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91152" w14:textId="06795170" w:rsidR="0074696E" w:rsidRPr="003F13CE" w:rsidRDefault="0074696E" w:rsidP="003F13CE">
      <w:pPr>
        <w:pStyle w:val="Spacerparatopoffirstpage"/>
      </w:pPr>
    </w:p>
    <w:p w14:paraId="0DFA6AD9" w14:textId="77777777" w:rsidR="00A62D44" w:rsidRPr="003F13CE" w:rsidRDefault="00A62D44" w:rsidP="004C6EEE">
      <w:pPr>
        <w:pStyle w:val="Sectionbreakfirstpage"/>
        <w:rPr>
          <w:rFonts w:ascii="VIC" w:hAnsi="VIC"/>
        </w:rPr>
        <w:sectPr w:rsidR="00A62D44" w:rsidRPr="003F13CE" w:rsidSect="000653F3">
          <w:headerReference w:type="default" r:id="rId11"/>
          <w:footerReference w:type="default" r:id="rId12"/>
          <w:headerReference w:type="first" r:id="rId13"/>
          <w:footerReference w:type="first" r:id="rId14"/>
          <w:pgSz w:w="11906" w:h="16838" w:code="9"/>
          <w:pgMar w:top="1021" w:right="851" w:bottom="1588" w:left="851" w:header="340" w:footer="851" w:gutter="0"/>
          <w:cols w:space="708"/>
          <w:docGrid w:linePitch="360"/>
        </w:sectPr>
      </w:pPr>
    </w:p>
    <w:tbl>
      <w:tblPr>
        <w:tblpPr w:leftFromText="180" w:rightFromText="180" w:vertAnchor="text" w:horzAnchor="page" w:tblpX="368" w:tblpY="217"/>
        <w:tblW w:w="0" w:type="auto"/>
        <w:tblCellMar>
          <w:left w:w="0" w:type="dxa"/>
          <w:right w:w="0" w:type="dxa"/>
        </w:tblCellMar>
        <w:tblLook w:val="0600" w:firstRow="0" w:lastRow="0" w:firstColumn="0" w:lastColumn="0" w:noHBand="1" w:noVBand="1"/>
      </w:tblPr>
      <w:tblGrid>
        <w:gridCol w:w="8222"/>
      </w:tblGrid>
      <w:tr w:rsidR="00195D24" w:rsidRPr="003F13CE" w14:paraId="32EB0A0D" w14:textId="77777777" w:rsidTr="00EC5DFB">
        <w:trPr>
          <w:trHeight w:val="2217"/>
        </w:trPr>
        <w:tc>
          <w:tcPr>
            <w:tcW w:w="8222" w:type="dxa"/>
            <w:shd w:val="clear" w:color="auto" w:fill="auto"/>
          </w:tcPr>
          <w:p w14:paraId="3051A41D" w14:textId="77777777" w:rsidR="00FB58AE" w:rsidRDefault="00FB58AE" w:rsidP="00C678AA">
            <w:pPr>
              <w:pStyle w:val="DHHSmainheading"/>
              <w:spacing w:line="360" w:lineRule="atLeast"/>
              <w:ind w:left="426"/>
              <w:jc w:val="left"/>
              <w:rPr>
                <w:rFonts w:cs="Arial"/>
                <w:bCs/>
                <w:sz w:val="32"/>
                <w:szCs w:val="32"/>
              </w:rPr>
            </w:pPr>
            <w:bookmarkStart w:id="0" w:name="_Toc95819623"/>
            <w:bookmarkStart w:id="1" w:name="_Hlk37240926"/>
          </w:p>
          <w:p w14:paraId="35C335BB" w14:textId="63E70257" w:rsidR="00195D24" w:rsidRPr="00AA150A" w:rsidRDefault="00195D24" w:rsidP="00EC5DFB">
            <w:pPr>
              <w:pStyle w:val="DHHSmainheading"/>
              <w:spacing w:line="360" w:lineRule="atLeast"/>
              <w:ind w:left="426"/>
              <w:jc w:val="left"/>
              <w:rPr>
                <w:rFonts w:cs="Arial"/>
                <w:b/>
                <w:sz w:val="32"/>
                <w:szCs w:val="32"/>
              </w:rPr>
            </w:pPr>
            <w:r>
              <w:rPr>
                <w:noProof/>
              </w:rPr>
              <w:drawing>
                <wp:anchor distT="0" distB="0" distL="114300" distR="114300" simplePos="0" relativeHeight="251658240" behindDoc="1" locked="1" layoutInCell="1" allowOverlap="1" wp14:anchorId="7DED6C63" wp14:editId="7FD1C944">
                  <wp:simplePos x="0" y="0"/>
                  <wp:positionH relativeFrom="page">
                    <wp:posOffset>-2665095</wp:posOffset>
                  </wp:positionH>
                  <wp:positionV relativeFrom="margin">
                    <wp:posOffset>-734060</wp:posOffset>
                  </wp:positionV>
                  <wp:extent cx="10153015" cy="2299335"/>
                  <wp:effectExtent l="0" t="0" r="635"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10153015" cy="2299335"/>
                          </a:xfrm>
                          <a:prstGeom prst="rect">
                            <a:avLst/>
                          </a:prstGeom>
                        </pic:spPr>
                      </pic:pic>
                    </a:graphicData>
                  </a:graphic>
                  <wp14:sizeRelH relativeFrom="margin">
                    <wp14:pctWidth>0</wp14:pctWidth>
                  </wp14:sizeRelH>
                  <wp14:sizeRelV relativeFrom="margin">
                    <wp14:pctHeight>0</wp14:pctHeight>
                  </wp14:sizeRelV>
                </wp:anchor>
              </w:drawing>
            </w:r>
            <w:r w:rsidRPr="002877CB">
              <w:rPr>
                <w:rFonts w:cs="Arial"/>
                <w:bCs/>
                <w:sz w:val="32"/>
                <w:szCs w:val="32"/>
              </w:rPr>
              <w:t xml:space="preserve">Working Together: Strengthening </w:t>
            </w:r>
            <w:r w:rsidR="00B027E7" w:rsidRPr="002877CB">
              <w:rPr>
                <w:rFonts w:cs="Arial"/>
                <w:bCs/>
                <w:sz w:val="32"/>
                <w:szCs w:val="32"/>
              </w:rPr>
              <w:t>f</w:t>
            </w:r>
            <w:r w:rsidRPr="002877CB">
              <w:rPr>
                <w:rFonts w:cs="Arial"/>
                <w:bCs/>
                <w:sz w:val="32"/>
                <w:szCs w:val="32"/>
              </w:rPr>
              <w:t xml:space="preserve">amily and </w:t>
            </w:r>
            <w:r w:rsidR="00B027E7" w:rsidRPr="002877CB">
              <w:rPr>
                <w:rFonts w:cs="Arial"/>
                <w:bCs/>
                <w:sz w:val="32"/>
                <w:szCs w:val="32"/>
              </w:rPr>
              <w:t>s</w:t>
            </w:r>
            <w:r w:rsidRPr="002877CB">
              <w:rPr>
                <w:rFonts w:cs="Arial"/>
                <w:bCs/>
                <w:sz w:val="32"/>
                <w:szCs w:val="32"/>
              </w:rPr>
              <w:t xml:space="preserve">exual </w:t>
            </w:r>
            <w:r w:rsidR="00B027E7" w:rsidRPr="002877CB">
              <w:rPr>
                <w:rFonts w:cs="Arial"/>
                <w:bCs/>
                <w:sz w:val="32"/>
                <w:szCs w:val="32"/>
              </w:rPr>
              <w:t>v</w:t>
            </w:r>
            <w:r w:rsidRPr="002877CB">
              <w:rPr>
                <w:rFonts w:cs="Arial"/>
                <w:bCs/>
                <w:sz w:val="32"/>
                <w:szCs w:val="32"/>
              </w:rPr>
              <w:t xml:space="preserve">iolence </w:t>
            </w:r>
            <w:r w:rsidR="00B027E7" w:rsidRPr="002877CB">
              <w:rPr>
                <w:rFonts w:cs="Arial"/>
                <w:bCs/>
                <w:sz w:val="32"/>
                <w:szCs w:val="32"/>
              </w:rPr>
              <w:t>s</w:t>
            </w:r>
            <w:r w:rsidRPr="002877CB">
              <w:rPr>
                <w:rFonts w:cs="Arial"/>
                <w:bCs/>
                <w:sz w:val="32"/>
                <w:szCs w:val="32"/>
              </w:rPr>
              <w:t xml:space="preserve">upport with </w:t>
            </w:r>
            <w:r w:rsidR="00B027E7" w:rsidRPr="002877CB">
              <w:rPr>
                <w:rFonts w:cs="Arial"/>
                <w:bCs/>
                <w:sz w:val="32"/>
                <w:szCs w:val="32"/>
              </w:rPr>
              <w:t>m</w:t>
            </w:r>
            <w:r w:rsidRPr="002877CB">
              <w:rPr>
                <w:rFonts w:cs="Arial"/>
                <w:bCs/>
                <w:sz w:val="32"/>
                <w:szCs w:val="32"/>
              </w:rPr>
              <w:t xml:space="preserve">ulticultural </w:t>
            </w:r>
            <w:r w:rsidR="00B027E7" w:rsidRPr="002877CB">
              <w:rPr>
                <w:rFonts w:cs="Arial"/>
                <w:bCs/>
                <w:sz w:val="32"/>
                <w:szCs w:val="32"/>
              </w:rPr>
              <w:t>c</w:t>
            </w:r>
            <w:r w:rsidRPr="002877CB">
              <w:rPr>
                <w:rFonts w:cs="Arial"/>
                <w:bCs/>
                <w:sz w:val="32"/>
                <w:szCs w:val="32"/>
              </w:rPr>
              <w:t>ommunities</w:t>
            </w:r>
            <w:r w:rsidRPr="00AA150A">
              <w:rPr>
                <w:rFonts w:cs="Arial"/>
                <w:b/>
                <w:sz w:val="32"/>
                <w:szCs w:val="32"/>
              </w:rPr>
              <w:t xml:space="preserve"> </w:t>
            </w:r>
            <w:r w:rsidR="00A24BA3">
              <w:rPr>
                <w:rFonts w:cs="Arial"/>
                <w:b/>
                <w:sz w:val="32"/>
                <w:szCs w:val="32"/>
              </w:rPr>
              <w:br/>
            </w:r>
          </w:p>
          <w:p w14:paraId="05D40C5D" w14:textId="12AA992E" w:rsidR="00195D24" w:rsidRPr="00C678AA" w:rsidRDefault="00A43A6B" w:rsidP="00C678AA">
            <w:pPr>
              <w:pStyle w:val="DHHSmainheading"/>
              <w:spacing w:line="360" w:lineRule="atLeast"/>
              <w:ind w:left="426"/>
              <w:jc w:val="left"/>
              <w:rPr>
                <w:rFonts w:cs="Arial"/>
                <w:b/>
                <w:sz w:val="32"/>
                <w:szCs w:val="32"/>
              </w:rPr>
            </w:pPr>
            <w:r>
              <w:rPr>
                <w:rFonts w:cs="Arial"/>
                <w:b/>
                <w:sz w:val="32"/>
                <w:szCs w:val="32"/>
              </w:rPr>
              <w:t xml:space="preserve">2025-2027 </w:t>
            </w:r>
            <w:r w:rsidR="00195D24" w:rsidRPr="00AA150A">
              <w:rPr>
                <w:rFonts w:cs="Arial"/>
                <w:b/>
                <w:sz w:val="32"/>
                <w:szCs w:val="32"/>
              </w:rPr>
              <w:t>grant program</w:t>
            </w:r>
          </w:p>
        </w:tc>
      </w:tr>
    </w:tbl>
    <w:p w14:paraId="2C27E7A2" w14:textId="77777777" w:rsidR="00546F97" w:rsidRDefault="00546F97" w:rsidP="00087B0D">
      <w:pPr>
        <w:pStyle w:val="Heading2"/>
      </w:pPr>
    </w:p>
    <w:p w14:paraId="71D39309" w14:textId="77777777" w:rsidR="00546F97" w:rsidRDefault="00546F97" w:rsidP="00087B0D">
      <w:pPr>
        <w:pStyle w:val="Heading2"/>
      </w:pPr>
    </w:p>
    <w:p w14:paraId="4C28C20E" w14:textId="77777777" w:rsidR="00546F97" w:rsidRDefault="00546F97" w:rsidP="00087B0D">
      <w:pPr>
        <w:pStyle w:val="Heading2"/>
      </w:pPr>
    </w:p>
    <w:p w14:paraId="4BF20D2B" w14:textId="77777777" w:rsidR="00546F97" w:rsidRDefault="00546F97" w:rsidP="00087B0D">
      <w:pPr>
        <w:pStyle w:val="Heading2"/>
      </w:pPr>
    </w:p>
    <w:p w14:paraId="020A9DCA" w14:textId="3D208A45" w:rsidR="00013BA2" w:rsidRPr="0073108D" w:rsidRDefault="00C678AA" w:rsidP="00C678AA">
      <w:pPr>
        <w:pStyle w:val="Heading1"/>
        <w:jc w:val="center"/>
        <w:rPr>
          <w:rFonts w:asciiTheme="minorHAnsi" w:hAnsiTheme="minorHAnsi" w:cstheme="minorHAnsi"/>
          <w:b/>
        </w:rPr>
      </w:pPr>
      <w:r w:rsidRPr="0073108D">
        <w:rPr>
          <w:rFonts w:asciiTheme="minorHAnsi" w:hAnsiTheme="minorHAnsi" w:cstheme="minorHAnsi"/>
          <w:b/>
          <w:bCs w:val="0"/>
        </w:rPr>
        <w:t>Frequently Asked Questions</w:t>
      </w:r>
    </w:p>
    <w:p w14:paraId="70EBE3F3" w14:textId="77777777" w:rsidR="001C67C7" w:rsidRPr="001C67C7" w:rsidRDefault="001C67C7" w:rsidP="001C67C7">
      <w:pPr>
        <w:pStyle w:val="DHHSbody"/>
      </w:pPr>
    </w:p>
    <w:p w14:paraId="27E3BAC9" w14:textId="7AA75F94" w:rsidR="00FC2154" w:rsidRPr="00AA150A" w:rsidRDefault="00FC2154" w:rsidP="00881498">
      <w:pPr>
        <w:pStyle w:val="Heading3"/>
        <w:rPr>
          <w:rFonts w:asciiTheme="minorHAnsi" w:hAnsiTheme="minorHAnsi" w:cstheme="minorHAnsi"/>
        </w:rPr>
      </w:pPr>
      <w:bookmarkStart w:id="2" w:name="_Toc178844663"/>
      <w:r w:rsidRPr="00AA150A">
        <w:rPr>
          <w:rFonts w:asciiTheme="minorHAnsi" w:hAnsiTheme="minorHAnsi" w:cstheme="minorHAnsi"/>
        </w:rPr>
        <w:t>How do I apply for the grant?</w:t>
      </w:r>
      <w:bookmarkEnd w:id="2"/>
    </w:p>
    <w:p w14:paraId="55731A6D" w14:textId="18023181" w:rsidR="00533B1A" w:rsidRPr="0071337E" w:rsidRDefault="006242DC" w:rsidP="00881498">
      <w:pPr>
        <w:pStyle w:val="DHHSbody"/>
        <w:rPr>
          <w:rFonts w:asciiTheme="minorHAnsi" w:hAnsiTheme="minorHAnsi" w:cstheme="minorBidi"/>
          <w:b/>
          <w:sz w:val="21"/>
          <w:szCs w:val="21"/>
          <w:lang w:val="en-AU"/>
        </w:rPr>
      </w:pPr>
      <w:r w:rsidRPr="00AA150A">
        <w:rPr>
          <w:rFonts w:asciiTheme="minorHAnsi" w:hAnsiTheme="minorHAnsi" w:cstheme="minorHAnsi"/>
          <w:lang w:val="en-AU"/>
        </w:rPr>
        <w:t>You can apply for the grant by</w:t>
      </w:r>
      <w:r w:rsidR="00914D16" w:rsidRPr="00AA150A">
        <w:rPr>
          <w:rFonts w:asciiTheme="minorHAnsi" w:hAnsiTheme="minorHAnsi" w:cstheme="minorHAnsi"/>
          <w:lang w:val="en-AU"/>
        </w:rPr>
        <w:t xml:space="preserve"> filling in the </w:t>
      </w:r>
      <w:r w:rsidR="0071337E">
        <w:rPr>
          <w:rFonts w:asciiTheme="minorHAnsi" w:hAnsiTheme="minorHAnsi" w:cstheme="minorHAnsi"/>
          <w:lang w:val="en-AU"/>
        </w:rPr>
        <w:t xml:space="preserve">online </w:t>
      </w:r>
      <w:r w:rsidR="00914D16" w:rsidRPr="00AA150A">
        <w:rPr>
          <w:rFonts w:asciiTheme="minorHAnsi" w:hAnsiTheme="minorHAnsi" w:cstheme="minorHAnsi"/>
          <w:lang w:val="en-AU"/>
        </w:rPr>
        <w:t>application form</w:t>
      </w:r>
      <w:r w:rsidR="001612E0">
        <w:rPr>
          <w:rFonts w:asciiTheme="minorHAnsi" w:hAnsiTheme="minorHAnsi" w:cstheme="minorHAnsi"/>
          <w:lang w:val="en-AU"/>
        </w:rPr>
        <w:t xml:space="preserve">, which </w:t>
      </w:r>
      <w:r w:rsidR="00787BE1">
        <w:rPr>
          <w:rFonts w:asciiTheme="minorHAnsi" w:hAnsiTheme="minorHAnsi" w:cstheme="minorHAnsi"/>
          <w:lang w:val="en-AU"/>
        </w:rPr>
        <w:t>is</w:t>
      </w:r>
      <w:r w:rsidR="001612E0">
        <w:rPr>
          <w:rFonts w:asciiTheme="minorHAnsi" w:hAnsiTheme="minorHAnsi" w:cstheme="minorHAnsi"/>
          <w:lang w:val="en-AU"/>
        </w:rPr>
        <w:t xml:space="preserve"> available at</w:t>
      </w:r>
      <w:r w:rsidR="0071337E">
        <w:rPr>
          <w:rFonts w:asciiTheme="minorHAnsi" w:hAnsiTheme="minorHAnsi" w:cstheme="minorHAnsi"/>
          <w:lang w:val="en-AU"/>
        </w:rPr>
        <w:t>:</w:t>
      </w:r>
      <w:r w:rsidR="00813C8D">
        <w:rPr>
          <w:rFonts w:asciiTheme="minorHAnsi" w:hAnsiTheme="minorHAnsi" w:cstheme="minorHAnsi"/>
          <w:lang w:val="en-AU"/>
        </w:rPr>
        <w:t xml:space="preserve"> </w:t>
      </w:r>
      <w:hyperlink r:id="rId16" w:history="1">
        <w:r w:rsidR="0071337E" w:rsidRPr="00A7619C">
          <w:rPr>
            <w:rStyle w:val="Hyperlink"/>
            <w:rFonts w:asciiTheme="majorHAnsi" w:hAnsiTheme="majorHAnsi" w:cstheme="majorHAnsi"/>
            <w:sz w:val="21"/>
            <w:szCs w:val="21"/>
          </w:rPr>
          <w:t>https://grantsgateway.dffh.vic.gov.au</w:t>
        </w:r>
      </w:hyperlink>
    </w:p>
    <w:p w14:paraId="7C317473" w14:textId="5889BEE7" w:rsidR="005D6059" w:rsidRDefault="00D0381B" w:rsidP="00881498">
      <w:pPr>
        <w:pStyle w:val="DHHSbody"/>
        <w:rPr>
          <w:rFonts w:asciiTheme="minorHAnsi" w:hAnsiTheme="minorHAnsi" w:cstheme="minorHAnsi"/>
          <w:lang w:val="en-AU"/>
        </w:rPr>
      </w:pPr>
      <w:r w:rsidRPr="00AA150A">
        <w:rPr>
          <w:rFonts w:asciiTheme="minorHAnsi" w:hAnsiTheme="minorHAnsi" w:cstheme="minorHAnsi"/>
          <w:lang w:val="en-AU"/>
        </w:rPr>
        <w:t xml:space="preserve">The application form </w:t>
      </w:r>
      <w:r w:rsidR="00C72843">
        <w:rPr>
          <w:rFonts w:asciiTheme="minorHAnsi" w:hAnsiTheme="minorHAnsi" w:cstheme="minorHAnsi"/>
          <w:lang w:val="en-AU"/>
        </w:rPr>
        <w:t>includes</w:t>
      </w:r>
      <w:r w:rsidR="00F7424E">
        <w:rPr>
          <w:rFonts w:asciiTheme="minorHAnsi" w:hAnsiTheme="minorHAnsi" w:cstheme="minorHAnsi"/>
          <w:lang w:val="en-AU"/>
        </w:rPr>
        <w:t xml:space="preserve"> </w:t>
      </w:r>
      <w:r w:rsidR="00533B1A" w:rsidRPr="00AA150A">
        <w:rPr>
          <w:rFonts w:asciiTheme="minorHAnsi" w:hAnsiTheme="minorHAnsi" w:cstheme="minorHAnsi"/>
          <w:lang w:val="en-AU"/>
        </w:rPr>
        <w:t>questions</w:t>
      </w:r>
      <w:r w:rsidR="003C6795">
        <w:rPr>
          <w:rFonts w:asciiTheme="minorHAnsi" w:hAnsiTheme="minorHAnsi" w:cstheme="minorHAnsi"/>
          <w:lang w:val="en-AU"/>
        </w:rPr>
        <w:t xml:space="preserve"> about </w:t>
      </w:r>
      <w:r w:rsidR="00F7424E">
        <w:rPr>
          <w:rFonts w:asciiTheme="minorHAnsi" w:hAnsiTheme="minorHAnsi" w:cstheme="minorHAnsi"/>
          <w:lang w:val="en-AU"/>
        </w:rPr>
        <w:t>your organisation and your proposed partnership project</w:t>
      </w:r>
      <w:r w:rsidR="00FA0814">
        <w:rPr>
          <w:rFonts w:asciiTheme="minorHAnsi" w:hAnsiTheme="minorHAnsi" w:cstheme="minorHAnsi"/>
          <w:lang w:val="en-AU"/>
        </w:rPr>
        <w:t>, which you can answer</w:t>
      </w:r>
      <w:r w:rsidR="002C4BCA">
        <w:rPr>
          <w:rFonts w:asciiTheme="minorHAnsi" w:hAnsiTheme="minorHAnsi" w:cstheme="minorHAnsi"/>
          <w:lang w:val="en-AU"/>
        </w:rPr>
        <w:t xml:space="preserve"> by </w:t>
      </w:r>
      <w:r w:rsidR="005D6059">
        <w:rPr>
          <w:rFonts w:asciiTheme="minorHAnsi" w:hAnsiTheme="minorHAnsi" w:cstheme="minorHAnsi"/>
          <w:lang w:val="en-AU"/>
        </w:rPr>
        <w:t>tick</w:t>
      </w:r>
      <w:r w:rsidR="00403791">
        <w:rPr>
          <w:rFonts w:asciiTheme="minorHAnsi" w:hAnsiTheme="minorHAnsi" w:cstheme="minorHAnsi"/>
          <w:lang w:val="en-AU"/>
        </w:rPr>
        <w:t xml:space="preserve">ing </w:t>
      </w:r>
      <w:r w:rsidR="002C4BCA">
        <w:rPr>
          <w:rFonts w:asciiTheme="minorHAnsi" w:hAnsiTheme="minorHAnsi" w:cstheme="minorHAnsi"/>
          <w:lang w:val="en-AU"/>
        </w:rPr>
        <w:t xml:space="preserve">a box or </w:t>
      </w:r>
      <w:r w:rsidR="005D6059">
        <w:rPr>
          <w:rFonts w:asciiTheme="minorHAnsi" w:hAnsiTheme="minorHAnsi" w:cstheme="minorHAnsi"/>
          <w:lang w:val="en-AU"/>
        </w:rPr>
        <w:t xml:space="preserve">writing in the </w:t>
      </w:r>
      <w:r w:rsidR="00A44809" w:rsidRPr="00AA150A">
        <w:rPr>
          <w:rFonts w:asciiTheme="minorHAnsi" w:hAnsiTheme="minorHAnsi" w:cstheme="minorHAnsi"/>
          <w:lang w:val="en-AU"/>
        </w:rPr>
        <w:t>space</w:t>
      </w:r>
      <w:r w:rsidR="00533B1A" w:rsidRPr="00AA150A">
        <w:rPr>
          <w:rFonts w:asciiTheme="minorHAnsi" w:hAnsiTheme="minorHAnsi" w:cstheme="minorHAnsi"/>
          <w:lang w:val="en-AU"/>
        </w:rPr>
        <w:t xml:space="preserve"> </w:t>
      </w:r>
      <w:r w:rsidR="005D6059">
        <w:rPr>
          <w:rFonts w:asciiTheme="minorHAnsi" w:hAnsiTheme="minorHAnsi" w:cstheme="minorHAnsi"/>
          <w:lang w:val="en-AU"/>
        </w:rPr>
        <w:t>provided.</w:t>
      </w:r>
    </w:p>
    <w:p w14:paraId="49137676" w14:textId="7F5E830F" w:rsidR="00FE1562" w:rsidRPr="00AA150A" w:rsidRDefault="0076156A" w:rsidP="00881498">
      <w:pPr>
        <w:pStyle w:val="DHHSbody"/>
        <w:rPr>
          <w:rFonts w:asciiTheme="minorHAnsi" w:hAnsiTheme="minorHAnsi" w:cstheme="minorHAnsi"/>
          <w:lang w:val="en-AU"/>
        </w:rPr>
      </w:pPr>
      <w:r>
        <w:rPr>
          <w:rFonts w:asciiTheme="minorHAnsi" w:hAnsiTheme="minorHAnsi" w:cstheme="minorHAnsi"/>
          <w:lang w:val="en-AU"/>
        </w:rPr>
        <w:t>P</w:t>
      </w:r>
      <w:r w:rsidR="00FE1562" w:rsidRPr="00AA150A">
        <w:rPr>
          <w:rFonts w:asciiTheme="minorHAnsi" w:hAnsiTheme="minorHAnsi" w:cstheme="minorHAnsi"/>
          <w:lang w:val="en-AU"/>
        </w:rPr>
        <w:t>leas</w:t>
      </w:r>
      <w:r w:rsidR="00B27B34" w:rsidRPr="00AA150A">
        <w:rPr>
          <w:rFonts w:asciiTheme="minorHAnsi" w:hAnsiTheme="minorHAnsi" w:cstheme="minorHAnsi"/>
          <w:lang w:val="en-AU"/>
        </w:rPr>
        <w:t>e</w:t>
      </w:r>
      <w:r w:rsidR="00FE1562" w:rsidRPr="00AA150A">
        <w:rPr>
          <w:rFonts w:asciiTheme="minorHAnsi" w:hAnsiTheme="minorHAnsi" w:cstheme="minorHAnsi"/>
          <w:lang w:val="en-AU"/>
        </w:rPr>
        <w:t xml:space="preserve"> make sure you:</w:t>
      </w:r>
    </w:p>
    <w:p w14:paraId="1A42162E" w14:textId="4ACEE9A2" w:rsidR="00FE1562" w:rsidRPr="00AA150A" w:rsidRDefault="00477540" w:rsidP="002C14DB">
      <w:pPr>
        <w:pStyle w:val="DHHSbullet1"/>
        <w:rPr>
          <w:rFonts w:asciiTheme="minorHAnsi" w:hAnsiTheme="minorHAnsi" w:cstheme="minorHAnsi"/>
        </w:rPr>
      </w:pPr>
      <w:r w:rsidRPr="00AA150A">
        <w:rPr>
          <w:rFonts w:asciiTheme="minorHAnsi" w:hAnsiTheme="minorHAnsi" w:cstheme="minorHAnsi"/>
        </w:rPr>
        <w:t>a</w:t>
      </w:r>
      <w:r w:rsidR="00FE1562" w:rsidRPr="00AA150A">
        <w:rPr>
          <w:rFonts w:asciiTheme="minorHAnsi" w:hAnsiTheme="minorHAnsi" w:cstheme="minorHAnsi"/>
        </w:rPr>
        <w:t>nswer all questions</w:t>
      </w:r>
      <w:r w:rsidR="00C30F15" w:rsidRPr="00AA150A">
        <w:rPr>
          <w:rFonts w:asciiTheme="minorHAnsi" w:hAnsiTheme="minorHAnsi" w:cstheme="minorHAnsi"/>
        </w:rPr>
        <w:t xml:space="preserve"> that are marked with an asterisk</w:t>
      </w:r>
      <w:r w:rsidR="00610909" w:rsidRPr="00AA150A">
        <w:rPr>
          <w:rFonts w:asciiTheme="minorHAnsi" w:hAnsiTheme="minorHAnsi" w:cstheme="minorHAnsi"/>
        </w:rPr>
        <w:t>*</w:t>
      </w:r>
    </w:p>
    <w:p w14:paraId="0BDF9BB2" w14:textId="35B6B048" w:rsidR="008B663D" w:rsidRPr="008B663D" w:rsidRDefault="00432D38" w:rsidP="008B663D">
      <w:pPr>
        <w:pStyle w:val="DHHSbullet1"/>
        <w:rPr>
          <w:rFonts w:asciiTheme="minorHAnsi" w:hAnsiTheme="minorHAnsi" w:cstheme="minorHAnsi"/>
        </w:rPr>
      </w:pPr>
      <w:r>
        <w:rPr>
          <w:rFonts w:asciiTheme="minorHAnsi" w:hAnsiTheme="minorHAnsi" w:cstheme="minorHAnsi"/>
        </w:rPr>
        <w:t>write within</w:t>
      </w:r>
      <w:r w:rsidR="008B663D" w:rsidRPr="00AA150A">
        <w:rPr>
          <w:rFonts w:asciiTheme="minorHAnsi" w:hAnsiTheme="minorHAnsi" w:cstheme="minorHAnsi"/>
        </w:rPr>
        <w:t xml:space="preserve"> the maximum word limit for each section</w:t>
      </w:r>
    </w:p>
    <w:p w14:paraId="247E243A" w14:textId="49949CE4" w:rsidR="00D96794" w:rsidRDefault="008B663D" w:rsidP="1E112E35">
      <w:pPr>
        <w:pStyle w:val="DHHSbullet1"/>
        <w:rPr>
          <w:rFonts w:asciiTheme="minorHAnsi" w:hAnsiTheme="minorHAnsi" w:cstheme="minorBidi"/>
        </w:rPr>
      </w:pPr>
      <w:r w:rsidRPr="1E112E35">
        <w:rPr>
          <w:rFonts w:asciiTheme="minorHAnsi" w:hAnsiTheme="minorHAnsi" w:cstheme="minorBidi"/>
        </w:rPr>
        <w:t xml:space="preserve">include a partnership letter or agreement </w:t>
      </w:r>
      <w:r w:rsidR="2FE88C38" w:rsidRPr="1E112E35">
        <w:rPr>
          <w:rFonts w:asciiTheme="minorHAnsi" w:hAnsiTheme="minorHAnsi" w:cstheme="minorBidi"/>
        </w:rPr>
        <w:t>that details</w:t>
      </w:r>
      <w:r w:rsidR="004D67EE" w:rsidRPr="1E112E35">
        <w:rPr>
          <w:rFonts w:asciiTheme="minorHAnsi" w:hAnsiTheme="minorHAnsi" w:cstheme="minorBidi"/>
        </w:rPr>
        <w:t xml:space="preserve"> your partnership arrangement with other </w:t>
      </w:r>
      <w:r w:rsidR="2CF62DB8" w:rsidRPr="1E112E35">
        <w:rPr>
          <w:rFonts w:asciiTheme="minorHAnsi" w:hAnsiTheme="minorHAnsi" w:cstheme="minorBidi"/>
        </w:rPr>
        <w:t>organisations</w:t>
      </w:r>
      <w:r w:rsidR="004D67EE" w:rsidRPr="1E112E35">
        <w:rPr>
          <w:rFonts w:asciiTheme="minorHAnsi" w:hAnsiTheme="minorHAnsi" w:cstheme="minorBidi"/>
        </w:rPr>
        <w:t xml:space="preserve">. </w:t>
      </w:r>
      <w:r w:rsidR="00EA737A" w:rsidRPr="1E112E35">
        <w:rPr>
          <w:rFonts w:asciiTheme="minorHAnsi" w:hAnsiTheme="minorHAnsi" w:cstheme="minorBidi"/>
        </w:rPr>
        <w:t xml:space="preserve"> </w:t>
      </w:r>
      <w:r w:rsidRPr="1E112E35">
        <w:rPr>
          <w:rFonts w:asciiTheme="minorHAnsi" w:hAnsiTheme="minorHAnsi" w:cstheme="minorBidi"/>
        </w:rPr>
        <w:t>(</w:t>
      </w:r>
      <w:hyperlink w:anchor="_Appendix_–_Example">
        <w:r w:rsidRPr="1E112E35">
          <w:rPr>
            <w:rStyle w:val="Hyperlink"/>
            <w:rFonts w:asciiTheme="minorHAnsi" w:hAnsiTheme="minorHAnsi" w:cstheme="minorBidi"/>
          </w:rPr>
          <w:t>see appendix for example letter</w:t>
        </w:r>
        <w:r w:rsidR="009D6D42" w:rsidRPr="1E112E35">
          <w:rPr>
            <w:rStyle w:val="Hyperlink"/>
            <w:rFonts w:asciiTheme="minorHAnsi" w:hAnsiTheme="minorHAnsi" w:cstheme="minorBidi"/>
          </w:rPr>
          <w:t xml:space="preserve"> template</w:t>
        </w:r>
      </w:hyperlink>
      <w:r w:rsidRPr="1E112E35">
        <w:rPr>
          <w:rFonts w:asciiTheme="minorHAnsi" w:hAnsiTheme="minorHAnsi" w:cstheme="minorBidi"/>
        </w:rPr>
        <w:t>)</w:t>
      </w:r>
    </w:p>
    <w:p w14:paraId="0C119574" w14:textId="59471455" w:rsidR="008B663D" w:rsidRPr="008B663D" w:rsidRDefault="00D96794" w:rsidP="1E112E35">
      <w:pPr>
        <w:pStyle w:val="DHHSbullet1"/>
        <w:rPr>
          <w:rFonts w:asciiTheme="minorHAnsi" w:hAnsiTheme="minorHAnsi" w:cstheme="minorBidi"/>
        </w:rPr>
      </w:pPr>
      <w:r w:rsidRPr="1E112E35">
        <w:rPr>
          <w:rFonts w:asciiTheme="minorHAnsi" w:hAnsiTheme="minorHAnsi" w:cstheme="minorBidi"/>
        </w:rPr>
        <w:t xml:space="preserve">include </w:t>
      </w:r>
      <w:r w:rsidR="00801F2D" w:rsidRPr="1E112E35">
        <w:rPr>
          <w:rFonts w:asciiTheme="minorHAnsi" w:hAnsiTheme="minorHAnsi" w:cstheme="minorBidi"/>
        </w:rPr>
        <w:t xml:space="preserve">the </w:t>
      </w:r>
      <w:r w:rsidR="309CC4F1" w:rsidRPr="1E112E35">
        <w:rPr>
          <w:rFonts w:asciiTheme="minorHAnsi" w:hAnsiTheme="minorHAnsi" w:cstheme="minorBidi"/>
        </w:rPr>
        <w:t>lead organisation’s</w:t>
      </w:r>
      <w:r w:rsidRPr="1E112E35">
        <w:rPr>
          <w:rFonts w:asciiTheme="minorHAnsi" w:hAnsiTheme="minorHAnsi" w:cstheme="minorBidi"/>
        </w:rPr>
        <w:t xml:space="preserve"> most recent Annual Report and financial statement</w:t>
      </w:r>
    </w:p>
    <w:p w14:paraId="75FA8D8E" w14:textId="77777777" w:rsidR="00513BBC" w:rsidRPr="00AA150A" w:rsidRDefault="00513BBC" w:rsidP="00881498">
      <w:pPr>
        <w:pStyle w:val="Heading3"/>
        <w:rPr>
          <w:rFonts w:asciiTheme="minorHAnsi" w:hAnsiTheme="minorHAnsi" w:cstheme="minorHAnsi"/>
        </w:rPr>
      </w:pPr>
      <w:bookmarkStart w:id="3" w:name="_Toc178844664"/>
      <w:r w:rsidRPr="00AA150A">
        <w:rPr>
          <w:rFonts w:asciiTheme="minorHAnsi" w:hAnsiTheme="minorHAnsi" w:cstheme="minorHAnsi"/>
        </w:rPr>
        <w:t>When can I apply for the grant?</w:t>
      </w:r>
      <w:bookmarkEnd w:id="3"/>
    </w:p>
    <w:p w14:paraId="338C0ABB" w14:textId="0AFF7042" w:rsidR="0093299A" w:rsidRPr="00AA150A" w:rsidRDefault="00D22CE0" w:rsidP="1E112E35">
      <w:pPr>
        <w:pStyle w:val="DHHSbody"/>
        <w:rPr>
          <w:rFonts w:asciiTheme="minorHAnsi" w:hAnsiTheme="minorHAnsi" w:cstheme="minorBidi"/>
        </w:rPr>
      </w:pPr>
      <w:r w:rsidRPr="1E112E35">
        <w:rPr>
          <w:rFonts w:asciiTheme="minorHAnsi" w:hAnsiTheme="minorHAnsi" w:cstheme="minorBidi"/>
        </w:rPr>
        <w:t>Grant a</w:t>
      </w:r>
      <w:r w:rsidR="00994AD6" w:rsidRPr="1E112E35">
        <w:rPr>
          <w:rFonts w:asciiTheme="minorHAnsi" w:hAnsiTheme="minorHAnsi" w:cstheme="minorBidi"/>
        </w:rPr>
        <w:t xml:space="preserve">pplications open </w:t>
      </w:r>
      <w:r w:rsidR="00282398" w:rsidRPr="1E112E35">
        <w:rPr>
          <w:rFonts w:asciiTheme="minorHAnsi" w:hAnsiTheme="minorHAnsi" w:cstheme="minorBidi"/>
          <w:b/>
          <w:bCs/>
        </w:rPr>
        <w:t>10am</w:t>
      </w:r>
      <w:r w:rsidR="002B216C" w:rsidRPr="1E112E35">
        <w:rPr>
          <w:rFonts w:asciiTheme="minorHAnsi" w:hAnsiTheme="minorHAnsi" w:cstheme="minorBidi"/>
          <w:b/>
          <w:bCs/>
        </w:rPr>
        <w:t xml:space="preserve"> Monday</w:t>
      </w:r>
      <w:r w:rsidR="00994AD6" w:rsidRPr="1E112E35">
        <w:rPr>
          <w:rFonts w:asciiTheme="minorHAnsi" w:hAnsiTheme="minorHAnsi" w:cstheme="minorBidi"/>
          <w:b/>
          <w:bCs/>
        </w:rPr>
        <w:t xml:space="preserve"> </w:t>
      </w:r>
      <w:r w:rsidR="0033691A" w:rsidRPr="1E112E35">
        <w:rPr>
          <w:rFonts w:asciiTheme="minorHAnsi" w:hAnsiTheme="minorHAnsi" w:cstheme="minorBidi"/>
          <w:b/>
          <w:bCs/>
        </w:rPr>
        <w:t>14 October 2024</w:t>
      </w:r>
      <w:r w:rsidR="0029003D" w:rsidRPr="1E112E35">
        <w:rPr>
          <w:rFonts w:asciiTheme="minorHAnsi" w:hAnsiTheme="minorHAnsi" w:cstheme="minorBidi"/>
        </w:rPr>
        <w:t xml:space="preserve">. </w:t>
      </w:r>
    </w:p>
    <w:p w14:paraId="688B7019" w14:textId="0D9F6DB3" w:rsidR="0021095D" w:rsidRPr="00AA150A" w:rsidRDefault="00560990" w:rsidP="1E112E35">
      <w:pPr>
        <w:pStyle w:val="DHHSbody"/>
        <w:rPr>
          <w:rFonts w:asciiTheme="minorHAnsi" w:hAnsiTheme="minorHAnsi" w:cstheme="minorBidi"/>
        </w:rPr>
      </w:pPr>
      <w:r w:rsidRPr="1E112E35">
        <w:rPr>
          <w:rFonts w:asciiTheme="minorHAnsi" w:hAnsiTheme="minorHAnsi" w:cstheme="minorBidi"/>
        </w:rPr>
        <w:t>Grant a</w:t>
      </w:r>
      <w:r w:rsidR="00994AD6" w:rsidRPr="1E112E35">
        <w:rPr>
          <w:rFonts w:asciiTheme="minorHAnsi" w:hAnsiTheme="minorHAnsi" w:cstheme="minorBidi"/>
        </w:rPr>
        <w:t>pplications close</w:t>
      </w:r>
      <w:r w:rsidR="00994AD6" w:rsidRPr="1E112E35">
        <w:rPr>
          <w:rFonts w:asciiTheme="minorHAnsi" w:hAnsiTheme="minorHAnsi" w:cstheme="minorBidi"/>
          <w:b/>
          <w:bCs/>
        </w:rPr>
        <w:t xml:space="preserve"> </w:t>
      </w:r>
      <w:r w:rsidR="004C7AA1" w:rsidRPr="1E112E35">
        <w:rPr>
          <w:rFonts w:asciiTheme="minorHAnsi" w:hAnsiTheme="minorHAnsi" w:cstheme="minorBidi"/>
          <w:b/>
          <w:bCs/>
        </w:rPr>
        <w:t>10</w:t>
      </w:r>
      <w:r w:rsidR="00453365" w:rsidRPr="1E112E35">
        <w:rPr>
          <w:rFonts w:asciiTheme="minorHAnsi" w:hAnsiTheme="minorHAnsi" w:cstheme="minorBidi"/>
          <w:b/>
          <w:bCs/>
        </w:rPr>
        <w:t>am Monday 18 November 2024</w:t>
      </w:r>
      <w:r w:rsidR="0029003D" w:rsidRPr="1E112E35">
        <w:rPr>
          <w:rFonts w:asciiTheme="minorHAnsi" w:hAnsiTheme="minorHAnsi" w:cstheme="minorBidi"/>
        </w:rPr>
        <w:t>. Please note that late submissions will not be accepted.</w:t>
      </w:r>
    </w:p>
    <w:p w14:paraId="6814837E" w14:textId="1425D983" w:rsidR="00552E42" w:rsidRPr="008D4B1A" w:rsidRDefault="00552E42" w:rsidP="00881498">
      <w:pPr>
        <w:pStyle w:val="Heading3"/>
        <w:rPr>
          <w:rFonts w:asciiTheme="minorHAnsi" w:hAnsiTheme="minorHAnsi" w:cstheme="minorHAnsi"/>
        </w:rPr>
      </w:pPr>
      <w:bookmarkStart w:id="4" w:name="_Toc178844665"/>
      <w:r w:rsidRPr="008D4B1A">
        <w:rPr>
          <w:rFonts w:asciiTheme="minorHAnsi" w:hAnsiTheme="minorHAnsi" w:cstheme="minorHAnsi"/>
        </w:rPr>
        <w:t xml:space="preserve">Where can I get </w:t>
      </w:r>
      <w:r w:rsidR="007C3F83">
        <w:rPr>
          <w:rFonts w:asciiTheme="minorHAnsi" w:hAnsiTheme="minorHAnsi" w:cstheme="minorHAnsi"/>
        </w:rPr>
        <w:t>more</w:t>
      </w:r>
      <w:r w:rsidRPr="008D4B1A">
        <w:rPr>
          <w:rFonts w:asciiTheme="minorHAnsi" w:hAnsiTheme="minorHAnsi" w:cstheme="minorHAnsi"/>
        </w:rPr>
        <w:t xml:space="preserve"> information about the grants?</w:t>
      </w:r>
      <w:bookmarkEnd w:id="4"/>
    </w:p>
    <w:p w14:paraId="6173F7DF" w14:textId="76A127EE" w:rsidR="00537BE4" w:rsidRDefault="006B3838" w:rsidP="00552E42">
      <w:pPr>
        <w:pStyle w:val="DHHSbody"/>
        <w:rPr>
          <w:rFonts w:asciiTheme="minorHAnsi" w:hAnsiTheme="minorHAnsi" w:cstheme="minorBidi"/>
        </w:rPr>
      </w:pPr>
      <w:r w:rsidRPr="44FA919D">
        <w:rPr>
          <w:rFonts w:asciiTheme="minorHAnsi" w:hAnsiTheme="minorHAnsi" w:cstheme="minorBidi"/>
        </w:rPr>
        <w:t xml:space="preserve">In addition to the information </w:t>
      </w:r>
      <w:r w:rsidR="00A57999">
        <w:rPr>
          <w:rFonts w:asciiTheme="minorHAnsi" w:hAnsiTheme="minorHAnsi" w:cstheme="minorBidi"/>
        </w:rPr>
        <w:t xml:space="preserve">provided </w:t>
      </w:r>
      <w:r w:rsidRPr="44FA919D">
        <w:rPr>
          <w:rFonts w:asciiTheme="minorHAnsi" w:hAnsiTheme="minorHAnsi" w:cstheme="minorBidi"/>
        </w:rPr>
        <w:t xml:space="preserve">in this </w:t>
      </w:r>
      <w:r w:rsidR="00A57999">
        <w:rPr>
          <w:rFonts w:asciiTheme="minorHAnsi" w:hAnsiTheme="minorHAnsi" w:cstheme="minorBidi"/>
        </w:rPr>
        <w:t xml:space="preserve">FAQs </w:t>
      </w:r>
      <w:r w:rsidRPr="44FA919D">
        <w:rPr>
          <w:rFonts w:asciiTheme="minorHAnsi" w:hAnsiTheme="minorHAnsi" w:cstheme="minorBidi"/>
        </w:rPr>
        <w:t xml:space="preserve">document and the </w:t>
      </w:r>
      <w:r w:rsidR="00A57999">
        <w:rPr>
          <w:rFonts w:asciiTheme="minorHAnsi" w:hAnsiTheme="minorHAnsi" w:cstheme="minorBidi"/>
        </w:rPr>
        <w:t>guidelines</w:t>
      </w:r>
      <w:r w:rsidR="00731528">
        <w:rPr>
          <w:rFonts w:asciiTheme="minorHAnsi" w:hAnsiTheme="minorHAnsi" w:cstheme="minorBidi"/>
        </w:rPr>
        <w:t>, which can be found on</w:t>
      </w:r>
      <w:r w:rsidR="00A57999">
        <w:rPr>
          <w:rFonts w:asciiTheme="minorHAnsi" w:hAnsiTheme="minorHAnsi" w:cstheme="minorBidi"/>
        </w:rPr>
        <w:t xml:space="preserve"> </w:t>
      </w:r>
      <w:r w:rsidR="00731528" w:rsidRPr="00731528">
        <w:rPr>
          <w:rFonts w:asciiTheme="minorHAnsi" w:hAnsiTheme="minorHAnsi" w:cstheme="minorBidi"/>
        </w:rPr>
        <w:t xml:space="preserve">the </w:t>
      </w:r>
      <w:hyperlink r:id="rId17" w:history="1">
        <w:r w:rsidR="00731528" w:rsidRPr="00731528">
          <w:rPr>
            <w:rStyle w:val="Hyperlink"/>
            <w:rFonts w:asciiTheme="minorHAnsi" w:hAnsiTheme="minorHAnsi" w:cstheme="minorBidi"/>
          </w:rPr>
          <w:t>Working Together Grants webpage</w:t>
        </w:r>
      </w:hyperlink>
      <w:r w:rsidR="00731528">
        <w:rPr>
          <w:rFonts w:asciiTheme="minorHAnsi" w:hAnsiTheme="minorHAnsi" w:cstheme="minorBidi"/>
        </w:rPr>
        <w:t xml:space="preserve"> &lt;</w:t>
      </w:r>
      <w:r w:rsidR="00731528" w:rsidRPr="00731528">
        <w:rPr>
          <w:rFonts w:asciiTheme="minorHAnsi" w:hAnsiTheme="minorHAnsi" w:cstheme="minorBidi"/>
        </w:rPr>
        <w:t>https://www.vic.gov.au/working-together-grants</w:t>
      </w:r>
      <w:r w:rsidR="00731528">
        <w:rPr>
          <w:rFonts w:asciiTheme="minorHAnsi" w:hAnsiTheme="minorHAnsi" w:cstheme="minorBidi"/>
        </w:rPr>
        <w:t>&gt;,</w:t>
      </w:r>
      <w:r w:rsidRPr="44FA919D">
        <w:rPr>
          <w:rFonts w:asciiTheme="minorHAnsi" w:hAnsiTheme="minorHAnsi" w:cstheme="minorBidi"/>
        </w:rPr>
        <w:t xml:space="preserve"> Family Safety Victoria</w:t>
      </w:r>
      <w:r w:rsidR="0014606C" w:rsidRPr="44FA919D">
        <w:rPr>
          <w:rFonts w:asciiTheme="minorHAnsi" w:hAnsiTheme="minorHAnsi" w:cstheme="minorBidi"/>
        </w:rPr>
        <w:t xml:space="preserve"> will </w:t>
      </w:r>
      <w:r w:rsidR="00474E2A">
        <w:rPr>
          <w:rFonts w:asciiTheme="minorHAnsi" w:hAnsiTheme="minorHAnsi" w:cstheme="minorBidi"/>
        </w:rPr>
        <w:t>host</w:t>
      </w:r>
      <w:r w:rsidR="0014606C" w:rsidRPr="44FA919D">
        <w:rPr>
          <w:rFonts w:asciiTheme="minorHAnsi" w:hAnsiTheme="minorHAnsi" w:cstheme="minorBidi"/>
        </w:rPr>
        <w:t xml:space="preserve"> two</w:t>
      </w:r>
      <w:r w:rsidR="00517A5C" w:rsidRPr="44FA919D">
        <w:rPr>
          <w:rFonts w:asciiTheme="minorHAnsi" w:hAnsiTheme="minorHAnsi" w:cstheme="minorBidi"/>
        </w:rPr>
        <w:t xml:space="preserve"> online</w:t>
      </w:r>
      <w:r w:rsidR="0014606C" w:rsidRPr="44FA919D">
        <w:rPr>
          <w:rFonts w:asciiTheme="minorHAnsi" w:hAnsiTheme="minorHAnsi" w:cstheme="minorBidi"/>
        </w:rPr>
        <w:t xml:space="preserve"> information sessions</w:t>
      </w:r>
      <w:r w:rsidR="00936B43">
        <w:rPr>
          <w:rFonts w:asciiTheme="minorHAnsi" w:hAnsiTheme="minorHAnsi" w:cstheme="minorBidi"/>
        </w:rPr>
        <w:t>.</w:t>
      </w:r>
      <w:r w:rsidR="00537BE4">
        <w:rPr>
          <w:rFonts w:asciiTheme="minorHAnsi" w:hAnsiTheme="minorHAnsi" w:cstheme="minorBidi"/>
        </w:rPr>
        <w:t xml:space="preserve"> </w:t>
      </w:r>
      <w:r w:rsidR="00537BE4">
        <w:rPr>
          <w:rFonts w:asciiTheme="minorHAnsi" w:hAnsiTheme="minorHAnsi" w:cstheme="minorBidi"/>
        </w:rPr>
        <w:br/>
        <w:t>These information sessions will cover:</w:t>
      </w:r>
    </w:p>
    <w:p w14:paraId="040F786F" w14:textId="77777777" w:rsidR="00537BE4" w:rsidRDefault="00567F02" w:rsidP="00552E42">
      <w:pPr>
        <w:pStyle w:val="DHHSbody"/>
        <w:numPr>
          <w:ilvl w:val="0"/>
          <w:numId w:val="15"/>
        </w:numPr>
        <w:rPr>
          <w:rFonts w:asciiTheme="minorHAnsi" w:hAnsiTheme="minorHAnsi" w:cstheme="minorBidi"/>
        </w:rPr>
      </w:pPr>
      <w:r w:rsidRPr="44FA919D">
        <w:rPr>
          <w:rFonts w:asciiTheme="minorHAnsi" w:hAnsiTheme="minorHAnsi" w:cstheme="minorBidi"/>
        </w:rPr>
        <w:t>purpose of the grant program</w:t>
      </w:r>
    </w:p>
    <w:p w14:paraId="16CB3BA5" w14:textId="77777777" w:rsidR="00537BE4" w:rsidRDefault="00CD5F56" w:rsidP="00552E42">
      <w:pPr>
        <w:pStyle w:val="DHHSbody"/>
        <w:numPr>
          <w:ilvl w:val="0"/>
          <w:numId w:val="15"/>
        </w:numPr>
        <w:rPr>
          <w:rFonts w:asciiTheme="minorHAnsi" w:hAnsiTheme="minorHAnsi" w:cstheme="minorBidi"/>
        </w:rPr>
      </w:pPr>
      <w:r w:rsidRPr="44FA919D">
        <w:rPr>
          <w:rFonts w:asciiTheme="minorHAnsi" w:hAnsiTheme="minorHAnsi" w:cstheme="minorBidi"/>
        </w:rPr>
        <w:t>types of projects that we are looking to fund</w:t>
      </w:r>
      <w:r w:rsidRPr="00537BE4">
        <w:rPr>
          <w:rFonts w:asciiTheme="minorHAnsi" w:hAnsiTheme="minorHAnsi" w:cstheme="minorBidi"/>
        </w:rPr>
        <w:t xml:space="preserve"> </w:t>
      </w:r>
    </w:p>
    <w:p w14:paraId="6B17A0C3" w14:textId="0747D1DE" w:rsidR="00FC614F" w:rsidRDefault="00CD5F56" w:rsidP="00552E42">
      <w:pPr>
        <w:pStyle w:val="DHHSbody"/>
        <w:numPr>
          <w:ilvl w:val="0"/>
          <w:numId w:val="15"/>
        </w:numPr>
        <w:rPr>
          <w:rFonts w:asciiTheme="minorHAnsi" w:hAnsiTheme="minorHAnsi" w:cstheme="minorBidi"/>
        </w:rPr>
      </w:pPr>
      <w:r w:rsidRPr="00537BE4">
        <w:rPr>
          <w:rFonts w:asciiTheme="minorHAnsi" w:hAnsiTheme="minorHAnsi" w:cstheme="minorBidi"/>
        </w:rPr>
        <w:t>opportunit</w:t>
      </w:r>
      <w:r w:rsidR="00FC614F">
        <w:rPr>
          <w:rFonts w:asciiTheme="minorHAnsi" w:hAnsiTheme="minorHAnsi" w:cstheme="minorBidi"/>
        </w:rPr>
        <w:t>ies</w:t>
      </w:r>
      <w:r w:rsidRPr="44FA919D">
        <w:rPr>
          <w:rFonts w:asciiTheme="minorHAnsi" w:hAnsiTheme="minorHAnsi" w:cstheme="minorBidi"/>
        </w:rPr>
        <w:t xml:space="preserve"> to ask questions. </w:t>
      </w:r>
    </w:p>
    <w:p w14:paraId="1113BFD0" w14:textId="791608D2" w:rsidR="00852D93" w:rsidRDefault="00CD5F56" w:rsidP="00552E42">
      <w:pPr>
        <w:pStyle w:val="DHHSbody"/>
        <w:rPr>
          <w:rFonts w:asciiTheme="minorHAnsi" w:hAnsiTheme="minorHAnsi" w:cstheme="minorBidi"/>
        </w:rPr>
      </w:pPr>
      <w:r w:rsidRPr="44FA919D">
        <w:rPr>
          <w:rFonts w:asciiTheme="minorHAnsi" w:hAnsiTheme="minorHAnsi" w:cstheme="minorBidi"/>
        </w:rPr>
        <w:t>Attending an information session is optional and will not influence the outcome of your application</w:t>
      </w:r>
      <w:r w:rsidRPr="00537BE4">
        <w:rPr>
          <w:rFonts w:asciiTheme="minorHAnsi" w:hAnsiTheme="minorHAnsi" w:cstheme="minorBidi"/>
        </w:rPr>
        <w:t>.</w:t>
      </w:r>
      <w:r w:rsidRPr="44FA919D">
        <w:rPr>
          <w:rFonts w:asciiTheme="minorHAnsi" w:hAnsiTheme="minorHAnsi" w:cstheme="minorBidi"/>
        </w:rPr>
        <w:t xml:space="preserve"> </w:t>
      </w:r>
      <w:r w:rsidR="00C916D1" w:rsidRPr="44FA919D">
        <w:rPr>
          <w:rFonts w:asciiTheme="minorHAnsi" w:hAnsiTheme="minorHAnsi" w:cstheme="minorBidi"/>
        </w:rPr>
        <w:t xml:space="preserve">Both information sessions will </w:t>
      </w:r>
      <w:r w:rsidR="00A536CD">
        <w:rPr>
          <w:rFonts w:asciiTheme="minorHAnsi" w:hAnsiTheme="minorHAnsi" w:cstheme="minorBidi"/>
        </w:rPr>
        <w:t>cover</w:t>
      </w:r>
      <w:r w:rsidR="00C916D1" w:rsidRPr="44FA919D">
        <w:rPr>
          <w:rFonts w:asciiTheme="minorHAnsi" w:hAnsiTheme="minorHAnsi" w:cstheme="minorBidi"/>
        </w:rPr>
        <w:t xml:space="preserve"> the same information. </w:t>
      </w:r>
    </w:p>
    <w:p w14:paraId="22E75C2E" w14:textId="77777777" w:rsidR="00AB1188" w:rsidRPr="00537BE4" w:rsidRDefault="00AB1188" w:rsidP="00AB1188">
      <w:pPr>
        <w:pStyle w:val="DHHSbody"/>
        <w:rPr>
          <w:rFonts w:asciiTheme="minorHAnsi" w:hAnsiTheme="minorHAnsi" w:cstheme="minorBidi"/>
        </w:rPr>
      </w:pPr>
    </w:p>
    <w:tbl>
      <w:tblPr>
        <w:tblStyle w:val="TableGrid"/>
        <w:tblW w:w="0" w:type="auto"/>
        <w:tblBorders>
          <w:top w:val="single" w:sz="12" w:space="0" w:color="4EA72E" w:themeColor="accent6"/>
          <w:left w:val="single" w:sz="12" w:space="0" w:color="4EA72E" w:themeColor="accent6"/>
          <w:bottom w:val="single" w:sz="12" w:space="0" w:color="4EA72E" w:themeColor="accent6"/>
          <w:right w:val="single" w:sz="12" w:space="0" w:color="4EA72E" w:themeColor="accent6"/>
          <w:insideH w:val="single" w:sz="12" w:space="0" w:color="4EA72E" w:themeColor="accent6"/>
          <w:insideV w:val="single" w:sz="12" w:space="0" w:color="4EA72E" w:themeColor="accent6"/>
        </w:tblBorders>
        <w:tblLook w:val="04A0" w:firstRow="1" w:lastRow="0" w:firstColumn="1" w:lastColumn="0" w:noHBand="0" w:noVBand="1"/>
      </w:tblPr>
      <w:tblGrid>
        <w:gridCol w:w="10060"/>
      </w:tblGrid>
      <w:tr w:rsidR="00517A5C" w:rsidRPr="00E3325B" w14:paraId="57CE03B4" w14:textId="77777777" w:rsidTr="00E16F1E">
        <w:tc>
          <w:tcPr>
            <w:tcW w:w="10060" w:type="dxa"/>
            <w:shd w:val="clear" w:color="auto" w:fill="auto"/>
          </w:tcPr>
          <w:p w14:paraId="279B6DFC" w14:textId="63B9CDC4" w:rsidR="00F31DEE" w:rsidRPr="00F31DEE" w:rsidRDefault="00F31DEE" w:rsidP="00F31DEE">
            <w:pPr>
              <w:pStyle w:val="DHHSbody"/>
              <w:rPr>
                <w:rFonts w:asciiTheme="minorHAnsi" w:hAnsiTheme="minorHAnsi" w:cstheme="minorHAnsi"/>
                <w:b/>
                <w:bCs/>
                <w:sz w:val="22"/>
                <w:szCs w:val="22"/>
              </w:rPr>
            </w:pPr>
            <w:r w:rsidRPr="00173B73">
              <w:rPr>
                <w:rFonts w:asciiTheme="minorHAnsi" w:hAnsiTheme="minorHAnsi" w:cstheme="minorHAnsi"/>
                <w:b/>
                <w:bCs/>
                <w:sz w:val="22"/>
                <w:szCs w:val="22"/>
              </w:rPr>
              <w:lastRenderedPageBreak/>
              <w:t>1.00</w:t>
            </w:r>
            <w:r w:rsidR="00A0479D">
              <w:rPr>
                <w:rFonts w:asciiTheme="minorHAnsi" w:hAnsiTheme="minorHAnsi" w:cstheme="minorHAnsi"/>
                <w:b/>
                <w:bCs/>
                <w:sz w:val="22"/>
                <w:szCs w:val="22"/>
              </w:rPr>
              <w:t>p</w:t>
            </w:r>
            <w:r w:rsidRPr="00173B73">
              <w:rPr>
                <w:rFonts w:asciiTheme="minorHAnsi" w:hAnsiTheme="minorHAnsi" w:cstheme="minorHAnsi"/>
                <w:b/>
                <w:bCs/>
                <w:sz w:val="22"/>
                <w:szCs w:val="22"/>
              </w:rPr>
              <w:t>m</w:t>
            </w:r>
            <w:r w:rsidRPr="00F31DEE" w:rsidDel="002E2CB6">
              <w:rPr>
                <w:rFonts w:asciiTheme="minorHAnsi" w:hAnsiTheme="minorHAnsi" w:cstheme="minorHAnsi"/>
                <w:b/>
                <w:bCs/>
                <w:sz w:val="22"/>
                <w:szCs w:val="22"/>
              </w:rPr>
              <w:t xml:space="preserve"> </w:t>
            </w:r>
            <w:r w:rsidR="002E2CB6">
              <w:rPr>
                <w:rFonts w:asciiTheme="minorHAnsi" w:hAnsiTheme="minorHAnsi" w:cstheme="minorHAnsi"/>
                <w:b/>
                <w:bCs/>
                <w:sz w:val="22"/>
                <w:szCs w:val="22"/>
              </w:rPr>
              <w:t>Thursday</w:t>
            </w:r>
            <w:r w:rsidR="002E2CB6" w:rsidRPr="00F31DEE">
              <w:rPr>
                <w:rFonts w:asciiTheme="minorHAnsi" w:hAnsiTheme="minorHAnsi" w:cstheme="minorHAnsi"/>
                <w:b/>
                <w:bCs/>
                <w:sz w:val="22"/>
                <w:szCs w:val="22"/>
              </w:rPr>
              <w:t xml:space="preserve"> </w:t>
            </w:r>
            <w:r w:rsidR="000118FF" w:rsidRPr="00173B73">
              <w:rPr>
                <w:rFonts w:asciiTheme="minorHAnsi" w:hAnsiTheme="minorHAnsi" w:cstheme="minorHAnsi"/>
                <w:b/>
                <w:bCs/>
                <w:sz w:val="22"/>
                <w:szCs w:val="22"/>
              </w:rPr>
              <w:t>24</w:t>
            </w:r>
            <w:r w:rsidR="0076605C">
              <w:rPr>
                <w:rFonts w:asciiTheme="minorHAnsi" w:hAnsiTheme="minorHAnsi" w:cstheme="minorHAnsi"/>
                <w:b/>
                <w:bCs/>
                <w:sz w:val="22"/>
                <w:szCs w:val="22"/>
              </w:rPr>
              <w:t xml:space="preserve"> October 2024 </w:t>
            </w:r>
          </w:p>
          <w:p w14:paraId="207C0306" w14:textId="0EB06D1E" w:rsidR="00232D07" w:rsidRPr="00AA150A" w:rsidRDefault="00232D07" w:rsidP="00232D07">
            <w:pPr>
              <w:pStyle w:val="DHHSbody"/>
              <w:rPr>
                <w:rFonts w:asciiTheme="minorHAnsi" w:hAnsiTheme="minorHAnsi" w:cstheme="minorHAnsi"/>
              </w:rPr>
            </w:pPr>
            <w:r w:rsidRPr="00173B73">
              <w:rPr>
                <w:rFonts w:asciiTheme="minorHAnsi" w:hAnsiTheme="minorHAnsi" w:cstheme="minorHAnsi"/>
                <w:b/>
                <w:lang w:val="en-US"/>
              </w:rPr>
              <w:t>Join on your computer or mobile app</w:t>
            </w:r>
            <w:r w:rsidR="00624C52" w:rsidRPr="00173B73">
              <w:rPr>
                <w:rFonts w:asciiTheme="minorHAnsi" w:hAnsiTheme="minorHAnsi" w:cstheme="minorHAnsi"/>
                <w:b/>
                <w:lang w:val="en-US"/>
              </w:rPr>
              <w:t xml:space="preserve">: </w:t>
            </w:r>
            <w:hyperlink r:id="rId18" w:history="1">
              <w:r w:rsidR="00624C52" w:rsidRPr="00173B73">
                <w:rPr>
                  <w:rStyle w:val="Hyperlink"/>
                  <w:rFonts w:asciiTheme="minorHAnsi" w:hAnsiTheme="minorHAnsi" w:cstheme="minorHAnsi"/>
                  <w:lang w:val="en-US"/>
                </w:rPr>
                <w:t>c</w:t>
              </w:r>
              <w:r w:rsidRPr="00173B73">
                <w:rPr>
                  <w:rStyle w:val="Hyperlink"/>
                  <w:rFonts w:asciiTheme="minorHAnsi" w:hAnsiTheme="minorHAnsi" w:cstheme="minorHAnsi"/>
                  <w:lang w:val="en-US"/>
                </w:rPr>
                <w:t>lick here to join the meeting</w:t>
              </w:r>
            </w:hyperlink>
            <w:r w:rsidRPr="00173B73">
              <w:rPr>
                <w:rFonts w:asciiTheme="minorHAnsi" w:hAnsiTheme="minorHAnsi" w:cstheme="minorHAnsi"/>
                <w:lang w:val="en-US"/>
              </w:rPr>
              <w:t xml:space="preserve"> </w:t>
            </w:r>
          </w:p>
          <w:p w14:paraId="01F11CF1" w14:textId="77777777" w:rsidR="001A2588" w:rsidRPr="00DA3B25" w:rsidRDefault="001A2588" w:rsidP="001A2588">
            <w:pPr>
              <w:rPr>
                <w:rFonts w:asciiTheme="minorHAnsi" w:hAnsiTheme="minorHAnsi" w:cstheme="minorHAnsi"/>
              </w:rPr>
            </w:pPr>
            <w:r w:rsidRPr="00DA3B25">
              <w:rPr>
                <w:rStyle w:val="me-email-text-secondary"/>
                <w:rFonts w:asciiTheme="minorHAnsi" w:eastAsia="MS Gothic" w:hAnsiTheme="minorHAnsi" w:cstheme="minorHAnsi"/>
              </w:rPr>
              <w:t xml:space="preserve">Meeting ID: </w:t>
            </w:r>
            <w:r w:rsidRPr="00DA3B25">
              <w:rPr>
                <w:rStyle w:val="me-email-text"/>
                <w:rFonts w:asciiTheme="minorHAnsi" w:hAnsiTheme="minorHAnsi" w:cstheme="minorHAnsi"/>
              </w:rPr>
              <w:t>448 954 737 388</w:t>
            </w:r>
            <w:r w:rsidRPr="00DA3B25">
              <w:rPr>
                <w:rFonts w:asciiTheme="minorHAnsi" w:hAnsiTheme="minorHAnsi" w:cstheme="minorHAnsi"/>
              </w:rPr>
              <w:t xml:space="preserve"> </w:t>
            </w:r>
          </w:p>
          <w:p w14:paraId="6C1B9230" w14:textId="19F0050C" w:rsidR="000705D3" w:rsidRPr="00DA3B25" w:rsidRDefault="001A2588" w:rsidP="001A2588">
            <w:pPr>
              <w:rPr>
                <w:rFonts w:asciiTheme="minorHAnsi" w:hAnsiTheme="minorHAnsi" w:cstheme="minorHAnsi"/>
              </w:rPr>
            </w:pPr>
            <w:r w:rsidRPr="00DA3B25">
              <w:rPr>
                <w:rStyle w:val="me-email-text-secondary"/>
                <w:rFonts w:asciiTheme="minorHAnsi" w:eastAsia="MS Gothic" w:hAnsiTheme="minorHAnsi" w:cstheme="minorHAnsi"/>
              </w:rPr>
              <w:t xml:space="preserve">Passcode: </w:t>
            </w:r>
            <w:proofErr w:type="spellStart"/>
            <w:r w:rsidRPr="00DA3B25">
              <w:rPr>
                <w:rStyle w:val="me-email-text"/>
                <w:rFonts w:asciiTheme="minorHAnsi" w:hAnsiTheme="minorHAnsi" w:cstheme="minorHAnsi"/>
              </w:rPr>
              <w:t>mXkncx</w:t>
            </w:r>
            <w:proofErr w:type="spellEnd"/>
            <w:r w:rsidR="00000000">
              <w:rPr>
                <w:rFonts w:asciiTheme="minorHAnsi" w:hAnsiTheme="minorHAnsi" w:cstheme="minorHAnsi"/>
              </w:rPr>
              <w:pict w14:anchorId="267D580C">
                <v:rect id="_x0000_i1025" style="width:468pt;height:.5pt" o:hralign="center" o:hrstd="t" o:hr="t" fillcolor="#a0a0a0" stroked="f"/>
              </w:pict>
            </w:r>
          </w:p>
          <w:p w14:paraId="302D6C2F" w14:textId="77777777" w:rsidR="00173B73" w:rsidRPr="00173B73" w:rsidRDefault="00173B73" w:rsidP="00DA3B25">
            <w:pPr>
              <w:spacing w:after="60"/>
              <w:rPr>
                <w:rFonts w:asciiTheme="minorHAnsi" w:eastAsia="MS Gothic" w:hAnsiTheme="minorHAnsi" w:cstheme="minorHAnsi"/>
                <w:b/>
                <w:bCs/>
              </w:rPr>
            </w:pPr>
            <w:r w:rsidRPr="00173B73">
              <w:rPr>
                <w:rFonts w:asciiTheme="minorHAnsi" w:eastAsia="MS Gothic" w:hAnsiTheme="minorHAnsi" w:cstheme="minorHAnsi"/>
                <w:b/>
                <w:bCs/>
              </w:rPr>
              <w:t xml:space="preserve">Dial in by phone </w:t>
            </w:r>
          </w:p>
          <w:p w14:paraId="599C1E97" w14:textId="77777777" w:rsidR="00173B73" w:rsidRPr="00173B73" w:rsidRDefault="00000000" w:rsidP="00173B73">
            <w:pPr>
              <w:rPr>
                <w:rFonts w:asciiTheme="minorHAnsi" w:eastAsia="MS Gothic" w:hAnsiTheme="minorHAnsi" w:cstheme="minorHAnsi"/>
              </w:rPr>
            </w:pPr>
            <w:hyperlink r:id="rId19" w:history="1">
              <w:r w:rsidR="00173B73" w:rsidRPr="00173B73">
                <w:rPr>
                  <w:rStyle w:val="Hyperlink"/>
                  <w:rFonts w:asciiTheme="minorHAnsi" w:eastAsia="MS Gothic" w:hAnsiTheme="minorHAnsi" w:cstheme="minorHAnsi"/>
                  <w:color w:val="0070C0"/>
                </w:rPr>
                <w:t xml:space="preserve">+61 3 7035 </w:t>
              </w:r>
              <w:proofErr w:type="gramStart"/>
              <w:r w:rsidR="00173B73" w:rsidRPr="00173B73">
                <w:rPr>
                  <w:rStyle w:val="Hyperlink"/>
                  <w:rFonts w:asciiTheme="minorHAnsi" w:eastAsia="MS Gothic" w:hAnsiTheme="minorHAnsi" w:cstheme="minorHAnsi"/>
                  <w:color w:val="0070C0"/>
                </w:rPr>
                <w:t>6413,,</w:t>
              </w:r>
              <w:proofErr w:type="gramEnd"/>
              <w:r w:rsidR="00173B73" w:rsidRPr="00173B73">
                <w:rPr>
                  <w:rStyle w:val="Hyperlink"/>
                  <w:rFonts w:asciiTheme="minorHAnsi" w:eastAsia="MS Gothic" w:hAnsiTheme="minorHAnsi" w:cstheme="minorHAnsi"/>
                  <w:color w:val="0070C0"/>
                </w:rPr>
                <w:t>772976366#</w:t>
              </w:r>
            </w:hyperlink>
            <w:r w:rsidR="00173B73" w:rsidRPr="00173B73">
              <w:rPr>
                <w:rFonts w:asciiTheme="minorHAnsi" w:eastAsia="MS Gothic" w:hAnsiTheme="minorHAnsi" w:cstheme="minorHAnsi"/>
              </w:rPr>
              <w:t xml:space="preserve"> Australia, Melbourne </w:t>
            </w:r>
          </w:p>
          <w:p w14:paraId="554E66B0" w14:textId="77777777" w:rsidR="00173B73" w:rsidRPr="00173B73" w:rsidRDefault="00000000" w:rsidP="00173B73">
            <w:pPr>
              <w:rPr>
                <w:rFonts w:asciiTheme="minorHAnsi" w:eastAsia="MS Gothic" w:hAnsiTheme="minorHAnsi" w:cstheme="minorHAnsi"/>
              </w:rPr>
            </w:pPr>
            <w:hyperlink r:id="rId20" w:history="1">
              <w:r w:rsidR="00173B73" w:rsidRPr="00173B73">
                <w:rPr>
                  <w:rStyle w:val="Hyperlink"/>
                  <w:rFonts w:asciiTheme="minorHAnsi" w:eastAsia="MS Gothic" w:hAnsiTheme="minorHAnsi" w:cstheme="minorHAnsi"/>
                  <w:color w:val="0070C0"/>
                </w:rPr>
                <w:t>Find a local number</w:t>
              </w:r>
            </w:hyperlink>
            <w:r w:rsidR="00173B73" w:rsidRPr="00173B73">
              <w:rPr>
                <w:rFonts w:asciiTheme="minorHAnsi" w:eastAsia="MS Gothic" w:hAnsiTheme="minorHAnsi" w:cstheme="minorHAnsi"/>
              </w:rPr>
              <w:t xml:space="preserve"> </w:t>
            </w:r>
          </w:p>
          <w:p w14:paraId="3BC653FE" w14:textId="77777777" w:rsidR="00173B73" w:rsidRPr="00173B73" w:rsidRDefault="00173B73" w:rsidP="00173B73">
            <w:pPr>
              <w:rPr>
                <w:rFonts w:asciiTheme="minorHAnsi" w:eastAsia="MS Gothic" w:hAnsiTheme="minorHAnsi" w:cstheme="minorHAnsi"/>
              </w:rPr>
            </w:pPr>
            <w:r w:rsidRPr="00173B73">
              <w:rPr>
                <w:rFonts w:asciiTheme="minorHAnsi" w:eastAsia="MS Gothic" w:hAnsiTheme="minorHAnsi" w:cstheme="minorHAnsi"/>
              </w:rPr>
              <w:t xml:space="preserve">Phone conference ID: 772 976 366# </w:t>
            </w:r>
          </w:p>
          <w:p w14:paraId="7E5D7F8F" w14:textId="77777777" w:rsidR="00173B73" w:rsidRPr="00DA3B25" w:rsidRDefault="00173B73" w:rsidP="00173B73">
            <w:pPr>
              <w:rPr>
                <w:rFonts w:asciiTheme="minorHAnsi" w:eastAsia="MS Gothic" w:hAnsiTheme="minorHAnsi" w:cstheme="minorHAnsi"/>
              </w:rPr>
            </w:pPr>
          </w:p>
          <w:p w14:paraId="4290F9E3" w14:textId="50A5A952" w:rsidR="00173B73" w:rsidRPr="00173B73" w:rsidRDefault="00173B73" w:rsidP="004B084A">
            <w:pPr>
              <w:spacing w:after="60"/>
              <w:rPr>
                <w:rFonts w:asciiTheme="minorHAnsi" w:eastAsia="MS Gothic" w:hAnsiTheme="minorHAnsi" w:cstheme="minorHAnsi"/>
                <w:b/>
                <w:bCs/>
              </w:rPr>
            </w:pPr>
            <w:r w:rsidRPr="00173B73">
              <w:rPr>
                <w:rFonts w:asciiTheme="minorHAnsi" w:eastAsia="MS Gothic" w:hAnsiTheme="minorHAnsi" w:cstheme="minorHAnsi"/>
                <w:b/>
                <w:bCs/>
              </w:rPr>
              <w:t xml:space="preserve">Join on a video conferencing device </w:t>
            </w:r>
          </w:p>
          <w:p w14:paraId="4ECF3F4C" w14:textId="77777777" w:rsidR="00173B73" w:rsidRPr="00173B73" w:rsidRDefault="00173B73" w:rsidP="00173B73">
            <w:pPr>
              <w:rPr>
                <w:rFonts w:asciiTheme="minorHAnsi" w:eastAsia="MS Gothic" w:hAnsiTheme="minorHAnsi" w:cstheme="minorHAnsi"/>
              </w:rPr>
            </w:pPr>
            <w:r w:rsidRPr="00173B73">
              <w:rPr>
                <w:rFonts w:asciiTheme="minorHAnsi" w:eastAsia="MS Gothic" w:hAnsiTheme="minorHAnsi" w:cstheme="minorHAnsi"/>
              </w:rPr>
              <w:t xml:space="preserve">Tenant key: </w:t>
            </w:r>
            <w:proofErr w:type="gramStart"/>
            <w:r w:rsidRPr="00173B73">
              <w:rPr>
                <w:rFonts w:asciiTheme="minorHAnsi" w:eastAsia="MS Gothic" w:hAnsiTheme="minorHAnsi" w:cstheme="minorHAnsi"/>
              </w:rPr>
              <w:t>886843700.(</w:t>
            </w:r>
            <w:proofErr w:type="gramEnd"/>
            <w:r w:rsidRPr="00173B73">
              <w:rPr>
                <w:rFonts w:asciiTheme="minorHAnsi" w:eastAsia="MS Gothic" w:hAnsiTheme="minorHAnsi" w:cstheme="minorHAnsi"/>
              </w:rPr>
              <w:t xml:space="preserve">VTC Conference ID)@video.dhhs.vic.gov.au </w:t>
            </w:r>
          </w:p>
          <w:p w14:paraId="29986E59" w14:textId="1049B0D1" w:rsidR="00517A5C" w:rsidRPr="004B4498" w:rsidRDefault="00173B73" w:rsidP="00295FA0">
            <w:pPr>
              <w:spacing w:after="120"/>
              <w:rPr>
                <w:rFonts w:asciiTheme="minorHAnsi" w:eastAsia="MS Gothic" w:hAnsiTheme="minorHAnsi" w:cstheme="minorHAnsi"/>
              </w:rPr>
            </w:pPr>
            <w:r w:rsidRPr="00173B73">
              <w:rPr>
                <w:rFonts w:asciiTheme="minorHAnsi" w:eastAsia="MS Gothic" w:hAnsiTheme="minorHAnsi" w:cstheme="minorHAnsi"/>
              </w:rPr>
              <w:t xml:space="preserve">Video ID: 135 212 297 2 </w:t>
            </w:r>
          </w:p>
        </w:tc>
      </w:tr>
    </w:tbl>
    <w:p w14:paraId="7119FE1E" w14:textId="77777777" w:rsidR="00F31DEE" w:rsidRDefault="00F31DEE" w:rsidP="00552E42">
      <w:pPr>
        <w:pStyle w:val="DHHSbody"/>
        <w:rPr>
          <w:rFonts w:asciiTheme="minorHAnsi" w:hAnsiTheme="minorHAnsi" w:cstheme="minorHAnsi"/>
          <w:lang w:val="en-AU"/>
        </w:rPr>
      </w:pPr>
    </w:p>
    <w:tbl>
      <w:tblPr>
        <w:tblStyle w:val="TableGrid"/>
        <w:tblW w:w="0" w:type="auto"/>
        <w:tblLook w:val="04A0" w:firstRow="1" w:lastRow="0" w:firstColumn="1" w:lastColumn="0" w:noHBand="0" w:noVBand="1"/>
      </w:tblPr>
      <w:tblGrid>
        <w:gridCol w:w="10060"/>
      </w:tblGrid>
      <w:tr w:rsidR="00F31DEE" w:rsidRPr="00AA150A" w14:paraId="760993C9" w14:textId="77777777" w:rsidTr="001B2199">
        <w:tc>
          <w:tcPr>
            <w:tcW w:w="10060" w:type="dxa"/>
            <w:tcBorders>
              <w:top w:val="single" w:sz="12" w:space="0" w:color="4EA72E" w:themeColor="accent6"/>
              <w:left w:val="single" w:sz="12" w:space="0" w:color="4EA72E" w:themeColor="accent6"/>
              <w:bottom w:val="single" w:sz="12" w:space="0" w:color="4EA72E" w:themeColor="accent6"/>
              <w:right w:val="single" w:sz="12" w:space="0" w:color="4EA72E" w:themeColor="accent6"/>
            </w:tcBorders>
            <w:shd w:val="clear" w:color="auto" w:fill="auto"/>
          </w:tcPr>
          <w:p w14:paraId="01756FB4" w14:textId="6B84B0A5" w:rsidR="00F31DEE" w:rsidRPr="00F31DEE" w:rsidRDefault="00F31DEE" w:rsidP="00984DBC">
            <w:pPr>
              <w:pStyle w:val="DHHSbody"/>
              <w:rPr>
                <w:rFonts w:asciiTheme="minorHAnsi" w:hAnsiTheme="minorHAnsi" w:cstheme="minorHAnsi"/>
                <w:b/>
                <w:bCs/>
                <w:sz w:val="22"/>
                <w:szCs w:val="22"/>
                <w:lang w:val="en-US"/>
              </w:rPr>
            </w:pPr>
            <w:r w:rsidRPr="003D4120">
              <w:rPr>
                <w:rFonts w:asciiTheme="minorHAnsi" w:hAnsiTheme="minorHAnsi" w:cstheme="minorHAnsi"/>
                <w:b/>
                <w:bCs/>
                <w:sz w:val="22"/>
                <w:szCs w:val="22"/>
              </w:rPr>
              <w:t>1.00</w:t>
            </w:r>
            <w:r w:rsidR="007D27F5" w:rsidRPr="003D4120">
              <w:rPr>
                <w:rFonts w:asciiTheme="minorHAnsi" w:hAnsiTheme="minorHAnsi" w:cstheme="minorHAnsi"/>
                <w:b/>
                <w:bCs/>
                <w:sz w:val="22"/>
                <w:szCs w:val="22"/>
              </w:rPr>
              <w:t>p</w:t>
            </w:r>
            <w:r w:rsidRPr="003D4120">
              <w:rPr>
                <w:rFonts w:asciiTheme="minorHAnsi" w:hAnsiTheme="minorHAnsi" w:cstheme="minorHAnsi"/>
                <w:b/>
                <w:bCs/>
                <w:sz w:val="22"/>
                <w:szCs w:val="22"/>
              </w:rPr>
              <w:t>m</w:t>
            </w:r>
            <w:r w:rsidR="0076605C">
              <w:rPr>
                <w:rFonts w:asciiTheme="minorHAnsi" w:hAnsiTheme="minorHAnsi" w:cstheme="minorHAnsi"/>
                <w:b/>
                <w:bCs/>
                <w:sz w:val="22"/>
                <w:szCs w:val="22"/>
              </w:rPr>
              <w:t xml:space="preserve"> Tuesday </w:t>
            </w:r>
            <w:r w:rsidR="0088199C" w:rsidRPr="003D4120">
              <w:rPr>
                <w:rFonts w:asciiTheme="minorHAnsi" w:hAnsiTheme="minorHAnsi" w:cstheme="minorHAnsi"/>
                <w:b/>
                <w:bCs/>
                <w:sz w:val="22"/>
                <w:szCs w:val="22"/>
              </w:rPr>
              <w:t>2</w:t>
            </w:r>
            <w:r w:rsidR="007D27F5" w:rsidRPr="003D4120">
              <w:rPr>
                <w:rFonts w:asciiTheme="minorHAnsi" w:hAnsiTheme="minorHAnsi" w:cstheme="minorHAnsi"/>
                <w:b/>
                <w:bCs/>
                <w:sz w:val="22"/>
                <w:szCs w:val="22"/>
              </w:rPr>
              <w:t>9</w:t>
            </w:r>
            <w:r w:rsidR="0088199C">
              <w:rPr>
                <w:rFonts w:asciiTheme="minorHAnsi" w:hAnsiTheme="minorHAnsi" w:cstheme="minorHAnsi"/>
                <w:b/>
                <w:bCs/>
                <w:sz w:val="22"/>
                <w:szCs w:val="22"/>
              </w:rPr>
              <w:t xml:space="preserve"> October 2024</w:t>
            </w:r>
          </w:p>
          <w:p w14:paraId="114AEB6A" w14:textId="4C58FF0E" w:rsidR="00F31DEE" w:rsidRPr="00AA150A" w:rsidRDefault="00F31DEE" w:rsidP="00984DBC">
            <w:pPr>
              <w:pStyle w:val="DHHSbody"/>
              <w:rPr>
                <w:rFonts w:asciiTheme="minorHAnsi" w:hAnsiTheme="minorHAnsi" w:cstheme="minorHAnsi"/>
              </w:rPr>
            </w:pPr>
            <w:r w:rsidRPr="00295FA0">
              <w:rPr>
                <w:rFonts w:asciiTheme="minorHAnsi" w:hAnsiTheme="minorHAnsi" w:cstheme="minorHAnsi"/>
                <w:lang w:val="en-US"/>
              </w:rPr>
              <w:t xml:space="preserve">Join on your computer or mobile app: </w:t>
            </w:r>
            <w:hyperlink r:id="rId21" w:tgtFrame="_blank" w:history="1">
              <w:r w:rsidRPr="00295FA0">
                <w:rPr>
                  <w:rStyle w:val="Hyperlink"/>
                  <w:rFonts w:asciiTheme="minorHAnsi" w:hAnsiTheme="minorHAnsi" w:cstheme="minorHAnsi"/>
                  <w:lang w:val="en-US"/>
                </w:rPr>
                <w:t>click here to join the meeting</w:t>
              </w:r>
            </w:hyperlink>
            <w:r w:rsidRPr="00295FA0">
              <w:rPr>
                <w:rFonts w:asciiTheme="minorHAnsi" w:hAnsiTheme="minorHAnsi" w:cstheme="minorHAnsi"/>
                <w:lang w:val="en-US"/>
              </w:rPr>
              <w:t xml:space="preserve"> </w:t>
            </w:r>
          </w:p>
          <w:p w14:paraId="436E9C89" w14:textId="77777777" w:rsidR="00981399" w:rsidRPr="00981399" w:rsidRDefault="00981399" w:rsidP="00981399">
            <w:pPr>
              <w:rPr>
                <w:rFonts w:asciiTheme="minorHAnsi" w:eastAsia="MS Mincho" w:hAnsiTheme="minorHAnsi" w:cstheme="minorHAnsi"/>
              </w:rPr>
            </w:pPr>
            <w:r w:rsidRPr="00981399">
              <w:rPr>
                <w:rFonts w:asciiTheme="minorHAnsi" w:eastAsia="MS Mincho" w:hAnsiTheme="minorHAnsi" w:cstheme="minorHAnsi"/>
              </w:rPr>
              <w:t xml:space="preserve">Meeting ID: 439 191 615 839 </w:t>
            </w:r>
          </w:p>
          <w:p w14:paraId="05781B19" w14:textId="77777777" w:rsidR="00981399" w:rsidRPr="00981399" w:rsidRDefault="00981399" w:rsidP="00981399">
            <w:pPr>
              <w:rPr>
                <w:rFonts w:asciiTheme="minorHAnsi" w:eastAsia="MS Mincho" w:hAnsiTheme="minorHAnsi" w:cstheme="minorHAnsi"/>
              </w:rPr>
            </w:pPr>
            <w:r w:rsidRPr="00981399">
              <w:rPr>
                <w:rFonts w:asciiTheme="minorHAnsi" w:eastAsia="MS Mincho" w:hAnsiTheme="minorHAnsi" w:cstheme="minorHAnsi"/>
              </w:rPr>
              <w:t xml:space="preserve">Passcode: </w:t>
            </w:r>
            <w:proofErr w:type="spellStart"/>
            <w:r w:rsidRPr="00981399">
              <w:rPr>
                <w:rFonts w:asciiTheme="minorHAnsi" w:eastAsia="MS Mincho" w:hAnsiTheme="minorHAnsi" w:cstheme="minorHAnsi"/>
              </w:rPr>
              <w:t>hNePNx</w:t>
            </w:r>
            <w:proofErr w:type="spellEnd"/>
            <w:r w:rsidRPr="00981399">
              <w:rPr>
                <w:rFonts w:asciiTheme="minorHAnsi" w:eastAsia="MS Mincho" w:hAnsiTheme="minorHAnsi" w:cstheme="minorHAnsi"/>
              </w:rPr>
              <w:t xml:space="preserve"> </w:t>
            </w:r>
          </w:p>
          <w:p w14:paraId="48843DA2" w14:textId="77777777" w:rsidR="003D4120" w:rsidRPr="00295FA0" w:rsidRDefault="00000000" w:rsidP="003D4120">
            <w:pPr>
              <w:jc w:val="center"/>
              <w:rPr>
                <w:rFonts w:asciiTheme="minorHAnsi" w:hAnsiTheme="minorHAnsi" w:cstheme="minorHAnsi"/>
                <w:color w:val="242424"/>
              </w:rPr>
            </w:pPr>
            <w:r>
              <w:rPr>
                <w:rFonts w:asciiTheme="minorHAnsi" w:hAnsiTheme="minorHAnsi" w:cstheme="minorHAnsi"/>
                <w:color w:val="242424"/>
              </w:rPr>
              <w:pict w14:anchorId="1A675A2A">
                <v:rect id="_x0000_i1026" style="width:468pt;height:.5pt" o:hralign="center" o:hrstd="t" o:hr="t" fillcolor="#a0a0a0" stroked="f"/>
              </w:pict>
            </w:r>
          </w:p>
          <w:p w14:paraId="66A4CAC4" w14:textId="77777777" w:rsidR="004B4498" w:rsidRPr="004B4498" w:rsidRDefault="004B4498" w:rsidP="00295FA0">
            <w:pPr>
              <w:spacing w:after="60"/>
              <w:rPr>
                <w:rFonts w:asciiTheme="minorHAnsi" w:eastAsia="MS Gothic" w:hAnsiTheme="minorHAnsi" w:cstheme="minorHAnsi"/>
                <w:b/>
                <w:bCs/>
              </w:rPr>
            </w:pPr>
            <w:r w:rsidRPr="004B4498">
              <w:rPr>
                <w:rFonts w:asciiTheme="minorHAnsi" w:eastAsia="MS Gothic" w:hAnsiTheme="minorHAnsi" w:cstheme="minorHAnsi"/>
                <w:b/>
                <w:bCs/>
              </w:rPr>
              <w:t xml:space="preserve">Dial in by phone </w:t>
            </w:r>
          </w:p>
          <w:p w14:paraId="5B03A8D4" w14:textId="77777777" w:rsidR="004B4498" w:rsidRPr="004B4498" w:rsidRDefault="00000000" w:rsidP="004B4498">
            <w:pPr>
              <w:rPr>
                <w:rFonts w:asciiTheme="minorHAnsi" w:eastAsia="MS Gothic" w:hAnsiTheme="minorHAnsi" w:cstheme="minorHAnsi"/>
              </w:rPr>
            </w:pPr>
            <w:hyperlink r:id="rId22" w:history="1">
              <w:r w:rsidR="004B4498" w:rsidRPr="004B4498">
                <w:rPr>
                  <w:rStyle w:val="Hyperlink"/>
                  <w:rFonts w:asciiTheme="minorHAnsi" w:eastAsia="MS Gothic" w:hAnsiTheme="minorHAnsi" w:cstheme="minorHAnsi"/>
                  <w:color w:val="0070C0"/>
                </w:rPr>
                <w:t xml:space="preserve">+61 3 7035 </w:t>
              </w:r>
              <w:proofErr w:type="gramStart"/>
              <w:r w:rsidR="004B4498" w:rsidRPr="004B4498">
                <w:rPr>
                  <w:rStyle w:val="Hyperlink"/>
                  <w:rFonts w:asciiTheme="minorHAnsi" w:eastAsia="MS Gothic" w:hAnsiTheme="minorHAnsi" w:cstheme="minorHAnsi"/>
                  <w:color w:val="0070C0"/>
                </w:rPr>
                <w:t>6413,,</w:t>
              </w:r>
              <w:proofErr w:type="gramEnd"/>
              <w:r w:rsidR="004B4498" w:rsidRPr="004B4498">
                <w:rPr>
                  <w:rStyle w:val="Hyperlink"/>
                  <w:rFonts w:asciiTheme="minorHAnsi" w:eastAsia="MS Gothic" w:hAnsiTheme="minorHAnsi" w:cstheme="minorHAnsi"/>
                  <w:color w:val="0070C0"/>
                </w:rPr>
                <w:t>884223582#</w:t>
              </w:r>
            </w:hyperlink>
            <w:r w:rsidR="004B4498" w:rsidRPr="004B4498">
              <w:rPr>
                <w:rFonts w:asciiTheme="minorHAnsi" w:eastAsia="MS Gothic" w:hAnsiTheme="minorHAnsi" w:cstheme="minorHAnsi"/>
              </w:rPr>
              <w:t xml:space="preserve"> Australia, Melbourne </w:t>
            </w:r>
          </w:p>
          <w:p w14:paraId="3670AEDF" w14:textId="77777777" w:rsidR="004B4498" w:rsidRPr="004B4498" w:rsidRDefault="00000000" w:rsidP="004B4498">
            <w:pPr>
              <w:rPr>
                <w:rFonts w:asciiTheme="minorHAnsi" w:eastAsia="MS Gothic" w:hAnsiTheme="minorHAnsi" w:cstheme="minorHAnsi"/>
                <w:color w:val="0070C0"/>
              </w:rPr>
            </w:pPr>
            <w:hyperlink r:id="rId23" w:history="1">
              <w:r w:rsidR="004B4498" w:rsidRPr="004B4498">
                <w:rPr>
                  <w:rStyle w:val="Hyperlink"/>
                  <w:rFonts w:asciiTheme="minorHAnsi" w:eastAsia="MS Gothic" w:hAnsiTheme="minorHAnsi" w:cstheme="minorHAnsi"/>
                  <w:color w:val="0070C0"/>
                </w:rPr>
                <w:t>Find a local number</w:t>
              </w:r>
            </w:hyperlink>
            <w:r w:rsidR="004B4498" w:rsidRPr="004B4498">
              <w:rPr>
                <w:rFonts w:asciiTheme="minorHAnsi" w:eastAsia="MS Gothic" w:hAnsiTheme="minorHAnsi" w:cstheme="minorHAnsi"/>
                <w:color w:val="0070C0"/>
              </w:rPr>
              <w:t xml:space="preserve"> </w:t>
            </w:r>
          </w:p>
          <w:p w14:paraId="1BF18365" w14:textId="77777777" w:rsidR="004B4498" w:rsidRPr="004B4498" w:rsidRDefault="004B4498" w:rsidP="004B4498">
            <w:pPr>
              <w:rPr>
                <w:rFonts w:asciiTheme="minorHAnsi" w:eastAsia="MS Gothic" w:hAnsiTheme="minorHAnsi" w:cstheme="minorHAnsi"/>
              </w:rPr>
            </w:pPr>
            <w:r w:rsidRPr="004B4498">
              <w:rPr>
                <w:rFonts w:asciiTheme="minorHAnsi" w:eastAsia="MS Gothic" w:hAnsiTheme="minorHAnsi" w:cstheme="minorHAnsi"/>
              </w:rPr>
              <w:t xml:space="preserve">Phone conference ID: 884 223 582# </w:t>
            </w:r>
          </w:p>
          <w:p w14:paraId="0471B65E" w14:textId="77777777" w:rsidR="00295FA0" w:rsidRDefault="00295FA0" w:rsidP="004B4498">
            <w:pPr>
              <w:rPr>
                <w:rFonts w:asciiTheme="minorHAnsi" w:eastAsia="MS Gothic" w:hAnsiTheme="minorHAnsi" w:cstheme="minorHAnsi"/>
              </w:rPr>
            </w:pPr>
          </w:p>
          <w:p w14:paraId="1B4A8020" w14:textId="480F0CFA" w:rsidR="004B4498" w:rsidRPr="004B4498" w:rsidRDefault="004B4498" w:rsidP="003E7D36">
            <w:pPr>
              <w:spacing w:after="60"/>
              <w:rPr>
                <w:rFonts w:asciiTheme="minorHAnsi" w:eastAsia="MS Gothic" w:hAnsiTheme="minorHAnsi" w:cstheme="minorHAnsi"/>
                <w:b/>
                <w:bCs/>
              </w:rPr>
            </w:pPr>
            <w:r w:rsidRPr="004B4498">
              <w:rPr>
                <w:rFonts w:asciiTheme="minorHAnsi" w:eastAsia="MS Gothic" w:hAnsiTheme="minorHAnsi" w:cstheme="minorHAnsi"/>
                <w:b/>
                <w:bCs/>
              </w:rPr>
              <w:t xml:space="preserve">Join on a video conferencing device </w:t>
            </w:r>
          </w:p>
          <w:p w14:paraId="14221B94" w14:textId="77777777" w:rsidR="004B4498" w:rsidRPr="004B4498" w:rsidRDefault="004B4498" w:rsidP="004B4498">
            <w:pPr>
              <w:rPr>
                <w:rFonts w:asciiTheme="minorHAnsi" w:eastAsia="MS Gothic" w:hAnsiTheme="minorHAnsi" w:cstheme="minorHAnsi"/>
              </w:rPr>
            </w:pPr>
            <w:r w:rsidRPr="004B4498">
              <w:rPr>
                <w:rFonts w:asciiTheme="minorHAnsi" w:eastAsia="MS Gothic" w:hAnsiTheme="minorHAnsi" w:cstheme="minorHAnsi"/>
              </w:rPr>
              <w:t xml:space="preserve">Tenant key: </w:t>
            </w:r>
            <w:proofErr w:type="gramStart"/>
            <w:r w:rsidRPr="004B4498">
              <w:rPr>
                <w:rFonts w:asciiTheme="minorHAnsi" w:eastAsia="MS Gothic" w:hAnsiTheme="minorHAnsi" w:cstheme="minorHAnsi"/>
              </w:rPr>
              <w:t>886843700.(</w:t>
            </w:r>
            <w:proofErr w:type="gramEnd"/>
            <w:r w:rsidRPr="004B4498">
              <w:rPr>
                <w:rFonts w:asciiTheme="minorHAnsi" w:eastAsia="MS Gothic" w:hAnsiTheme="minorHAnsi" w:cstheme="minorHAnsi"/>
              </w:rPr>
              <w:t xml:space="preserve">VTC Conference ID)@video.dhhs.vic.gov.au </w:t>
            </w:r>
          </w:p>
          <w:p w14:paraId="3459D9E9" w14:textId="1309C9BD" w:rsidR="00F31DEE" w:rsidRPr="004B4498" w:rsidRDefault="004B4498" w:rsidP="00295FA0">
            <w:pPr>
              <w:spacing w:after="120"/>
              <w:rPr>
                <w:rFonts w:asciiTheme="minorHAnsi" w:eastAsia="MS Gothic" w:hAnsiTheme="minorHAnsi" w:cstheme="minorHAnsi"/>
                <w:b/>
                <w:color w:val="242424"/>
              </w:rPr>
            </w:pPr>
            <w:r w:rsidRPr="004B4498">
              <w:rPr>
                <w:rFonts w:asciiTheme="minorHAnsi" w:eastAsia="MS Gothic" w:hAnsiTheme="minorHAnsi" w:cstheme="minorHAnsi"/>
              </w:rPr>
              <w:t>Video ID: 137 162 618 4</w:t>
            </w:r>
            <w:r w:rsidRPr="004B4498">
              <w:rPr>
                <w:rFonts w:asciiTheme="minorHAnsi" w:eastAsia="MS Gothic" w:hAnsiTheme="minorHAnsi" w:cstheme="minorHAnsi"/>
                <w:b/>
                <w:bCs/>
              </w:rPr>
              <w:t xml:space="preserve"> </w:t>
            </w:r>
          </w:p>
        </w:tc>
      </w:tr>
    </w:tbl>
    <w:p w14:paraId="0190760E" w14:textId="77777777" w:rsidR="00F31DEE" w:rsidRPr="00AA150A" w:rsidRDefault="00F31DEE" w:rsidP="00552E42">
      <w:pPr>
        <w:pStyle w:val="DHHSbody"/>
        <w:rPr>
          <w:rFonts w:asciiTheme="minorHAnsi" w:hAnsiTheme="minorHAnsi" w:cstheme="minorHAnsi"/>
          <w:lang w:val="en-AU"/>
        </w:rPr>
      </w:pPr>
    </w:p>
    <w:p w14:paraId="7FEC0342" w14:textId="4DC222FE" w:rsidR="00E03385" w:rsidRDefault="00E03385" w:rsidP="00881498">
      <w:pPr>
        <w:pStyle w:val="Heading3"/>
        <w:rPr>
          <w:rFonts w:asciiTheme="minorHAnsi" w:hAnsiTheme="minorHAnsi" w:cstheme="minorHAnsi"/>
        </w:rPr>
      </w:pPr>
      <w:bookmarkStart w:id="5" w:name="_Toc178844666"/>
      <w:r>
        <w:rPr>
          <w:rFonts w:asciiTheme="minorHAnsi" w:hAnsiTheme="minorHAnsi" w:cstheme="minorHAnsi"/>
        </w:rPr>
        <w:t xml:space="preserve">Why </w:t>
      </w:r>
      <w:r w:rsidR="00847DCB">
        <w:rPr>
          <w:rFonts w:asciiTheme="minorHAnsi" w:hAnsiTheme="minorHAnsi" w:cstheme="minorHAnsi"/>
        </w:rPr>
        <w:t>do I have to use Grants Gateway to apply for the ‘</w:t>
      </w:r>
      <w:r w:rsidR="00F72B12">
        <w:rPr>
          <w:rFonts w:asciiTheme="minorHAnsi" w:hAnsiTheme="minorHAnsi" w:cstheme="minorHAnsi"/>
        </w:rPr>
        <w:t>Working Together</w:t>
      </w:r>
      <w:r w:rsidR="00847DCB">
        <w:rPr>
          <w:rFonts w:asciiTheme="minorHAnsi" w:hAnsiTheme="minorHAnsi" w:cstheme="minorHAnsi"/>
        </w:rPr>
        <w:t xml:space="preserve">’ grant program? </w:t>
      </w:r>
      <w:r w:rsidR="00F72B12">
        <w:rPr>
          <w:rFonts w:asciiTheme="minorHAnsi" w:hAnsiTheme="minorHAnsi" w:cstheme="minorHAnsi"/>
        </w:rPr>
        <w:t xml:space="preserve"> </w:t>
      </w:r>
      <w:bookmarkEnd w:id="5"/>
    </w:p>
    <w:p w14:paraId="0709A1C2" w14:textId="5D5D4AD6" w:rsidR="00F815E2" w:rsidRPr="00F72B12" w:rsidRDefault="00847DCB" w:rsidP="00F72B12">
      <w:pPr>
        <w:pStyle w:val="DHHSbody"/>
        <w:rPr>
          <w:rFonts w:asciiTheme="minorHAnsi" w:hAnsiTheme="minorHAnsi" w:cstheme="minorHAnsi"/>
          <w:lang w:val="en-AU"/>
        </w:rPr>
      </w:pPr>
      <w:r>
        <w:rPr>
          <w:rFonts w:asciiTheme="minorHAnsi" w:hAnsiTheme="minorHAnsi" w:cstheme="minorHAnsi"/>
          <w:lang w:val="en-AU"/>
        </w:rPr>
        <w:t>Th</w:t>
      </w:r>
      <w:r w:rsidR="000D28CB">
        <w:rPr>
          <w:rFonts w:asciiTheme="minorHAnsi" w:hAnsiTheme="minorHAnsi" w:cstheme="minorHAnsi"/>
          <w:lang w:val="en-AU"/>
        </w:rPr>
        <w:t xml:space="preserve">is grant application process </w:t>
      </w:r>
      <w:r w:rsidR="00DE318F">
        <w:rPr>
          <w:rFonts w:asciiTheme="minorHAnsi" w:hAnsiTheme="minorHAnsi" w:cstheme="minorHAnsi"/>
          <w:lang w:val="en-AU"/>
        </w:rPr>
        <w:t xml:space="preserve">will be administered </w:t>
      </w:r>
      <w:r w:rsidR="000D28CB">
        <w:rPr>
          <w:rFonts w:asciiTheme="minorHAnsi" w:hAnsiTheme="minorHAnsi" w:cstheme="minorHAnsi"/>
          <w:lang w:val="en-AU"/>
        </w:rPr>
        <w:t xml:space="preserve">via </w:t>
      </w:r>
      <w:r w:rsidR="00DE318F">
        <w:rPr>
          <w:rFonts w:asciiTheme="minorHAnsi" w:hAnsiTheme="minorHAnsi" w:cstheme="minorHAnsi"/>
          <w:lang w:val="en-AU"/>
        </w:rPr>
        <w:t>Grants Gatewa</w:t>
      </w:r>
      <w:r w:rsidR="000D28CB">
        <w:rPr>
          <w:rFonts w:asciiTheme="minorHAnsi" w:hAnsiTheme="minorHAnsi" w:cstheme="minorHAnsi"/>
          <w:lang w:val="en-AU"/>
        </w:rPr>
        <w:t>y</w:t>
      </w:r>
      <w:r w:rsidR="00EB574B">
        <w:rPr>
          <w:rFonts w:asciiTheme="minorHAnsi" w:hAnsiTheme="minorHAnsi" w:cstheme="minorHAnsi"/>
          <w:lang w:val="en-AU"/>
        </w:rPr>
        <w:t xml:space="preserve">. </w:t>
      </w:r>
      <w:r w:rsidR="00CD7BF6">
        <w:rPr>
          <w:rFonts w:asciiTheme="minorHAnsi" w:hAnsiTheme="minorHAnsi" w:cstheme="minorHAnsi"/>
          <w:lang w:val="en-AU"/>
        </w:rPr>
        <w:t>This</w:t>
      </w:r>
      <w:r w:rsidR="00EB574B">
        <w:rPr>
          <w:rFonts w:asciiTheme="minorHAnsi" w:hAnsiTheme="minorHAnsi" w:cstheme="minorHAnsi"/>
          <w:lang w:val="en-AU"/>
        </w:rPr>
        <w:t xml:space="preserve"> platform </w:t>
      </w:r>
      <w:r w:rsidR="00CD7BF6">
        <w:rPr>
          <w:rFonts w:asciiTheme="minorHAnsi" w:hAnsiTheme="minorHAnsi" w:cstheme="minorHAnsi"/>
          <w:lang w:val="en-AU"/>
        </w:rPr>
        <w:t xml:space="preserve">is used </w:t>
      </w:r>
      <w:r w:rsidR="00EB574B">
        <w:rPr>
          <w:rFonts w:asciiTheme="minorHAnsi" w:hAnsiTheme="minorHAnsi" w:cstheme="minorHAnsi"/>
          <w:lang w:val="en-AU"/>
        </w:rPr>
        <w:t xml:space="preserve">for </w:t>
      </w:r>
      <w:r w:rsidR="00CD7BF6">
        <w:rPr>
          <w:rFonts w:asciiTheme="minorHAnsi" w:hAnsiTheme="minorHAnsi" w:cstheme="minorHAnsi"/>
          <w:lang w:val="en-AU"/>
        </w:rPr>
        <w:t>all</w:t>
      </w:r>
      <w:r w:rsidR="000D28CB">
        <w:rPr>
          <w:rFonts w:asciiTheme="minorHAnsi" w:hAnsiTheme="minorHAnsi" w:cstheme="minorHAnsi"/>
          <w:lang w:val="en-AU"/>
        </w:rPr>
        <w:t xml:space="preserve"> grant programs funded by the Department of Families, Fairness and Housing (DFFH). </w:t>
      </w:r>
    </w:p>
    <w:p w14:paraId="050B49C5" w14:textId="20FA9E50" w:rsidR="004D0BEA" w:rsidRPr="00AA150A" w:rsidRDefault="00035CC4" w:rsidP="00881498">
      <w:pPr>
        <w:pStyle w:val="Heading3"/>
        <w:rPr>
          <w:rFonts w:asciiTheme="minorHAnsi" w:hAnsiTheme="minorHAnsi" w:cstheme="minorHAnsi"/>
        </w:rPr>
      </w:pPr>
      <w:bookmarkStart w:id="6" w:name="_Toc178844667"/>
      <w:r w:rsidRPr="00AA150A">
        <w:rPr>
          <w:rFonts w:asciiTheme="minorHAnsi" w:hAnsiTheme="minorHAnsi" w:cstheme="minorHAnsi"/>
        </w:rPr>
        <w:t>This is</w:t>
      </w:r>
      <w:r w:rsidR="004D0BEA" w:rsidRPr="00AA150A">
        <w:rPr>
          <w:rFonts w:asciiTheme="minorHAnsi" w:hAnsiTheme="minorHAnsi" w:cstheme="minorHAnsi"/>
        </w:rPr>
        <w:t xml:space="preserve"> my first time using </w:t>
      </w:r>
      <w:r w:rsidR="0066679E">
        <w:rPr>
          <w:rFonts w:asciiTheme="minorHAnsi" w:hAnsiTheme="minorHAnsi" w:cstheme="minorHAnsi"/>
        </w:rPr>
        <w:t>Grants G</w:t>
      </w:r>
      <w:r w:rsidR="00204ECA">
        <w:rPr>
          <w:rFonts w:asciiTheme="minorHAnsi" w:hAnsiTheme="minorHAnsi" w:cstheme="minorHAnsi"/>
        </w:rPr>
        <w:t>ateway</w:t>
      </w:r>
      <w:r w:rsidR="004D0BEA" w:rsidRPr="00AA150A">
        <w:rPr>
          <w:rFonts w:asciiTheme="minorHAnsi" w:hAnsiTheme="minorHAnsi" w:cstheme="minorHAnsi"/>
        </w:rPr>
        <w:t>, what do I need to do?</w:t>
      </w:r>
      <w:bookmarkEnd w:id="6"/>
      <w:r w:rsidR="004D0BEA" w:rsidRPr="00AA150A">
        <w:rPr>
          <w:rFonts w:asciiTheme="minorHAnsi" w:hAnsiTheme="minorHAnsi" w:cstheme="minorHAnsi"/>
        </w:rPr>
        <w:t xml:space="preserve"> </w:t>
      </w:r>
    </w:p>
    <w:p w14:paraId="6DAD06DE" w14:textId="22DF01C8" w:rsidR="0080548E" w:rsidRPr="00AA150A" w:rsidRDefault="00F2113C" w:rsidP="00E410CF">
      <w:pPr>
        <w:pStyle w:val="DHHSbody"/>
        <w:numPr>
          <w:ilvl w:val="0"/>
          <w:numId w:val="11"/>
        </w:numPr>
        <w:rPr>
          <w:rFonts w:asciiTheme="minorHAnsi" w:hAnsiTheme="minorHAnsi" w:cstheme="minorHAnsi"/>
        </w:rPr>
      </w:pPr>
      <w:r>
        <w:rPr>
          <w:rFonts w:asciiTheme="minorHAnsi" w:hAnsiTheme="minorHAnsi" w:cstheme="minorHAnsi"/>
        </w:rPr>
        <w:t>Go</w:t>
      </w:r>
      <w:r w:rsidR="007C3665" w:rsidRPr="00AA150A">
        <w:rPr>
          <w:rFonts w:asciiTheme="minorHAnsi" w:hAnsiTheme="minorHAnsi" w:cstheme="minorHAnsi"/>
        </w:rPr>
        <w:t xml:space="preserve"> to </w:t>
      </w:r>
      <w:r w:rsidR="00D75D8D" w:rsidRPr="00832096">
        <w:rPr>
          <w:rFonts w:ascii="Arial" w:hAnsi="Arial" w:cs="Arial"/>
        </w:rPr>
        <w:t>https://grantsgateway.dffh.vic.gov.au</w:t>
      </w:r>
    </w:p>
    <w:p w14:paraId="7CDB635C" w14:textId="2E1796B2" w:rsidR="0044227D" w:rsidRDefault="00AB5F6D" w:rsidP="00E410CF">
      <w:pPr>
        <w:pStyle w:val="DHHSbody"/>
        <w:numPr>
          <w:ilvl w:val="0"/>
          <w:numId w:val="11"/>
        </w:numPr>
        <w:rPr>
          <w:rFonts w:asciiTheme="minorHAnsi" w:hAnsiTheme="minorHAnsi" w:cstheme="minorHAnsi"/>
        </w:rPr>
      </w:pPr>
      <w:r>
        <w:rPr>
          <w:rFonts w:asciiTheme="minorHAnsi" w:hAnsiTheme="minorHAnsi" w:cstheme="minorHAnsi"/>
        </w:rPr>
        <w:t>F</w:t>
      </w:r>
      <w:r w:rsidR="0091781C">
        <w:rPr>
          <w:rFonts w:asciiTheme="minorHAnsi" w:hAnsiTheme="minorHAnsi" w:cstheme="minorHAnsi"/>
        </w:rPr>
        <w:t xml:space="preserve">ollow the instructions to </w:t>
      </w:r>
      <w:r w:rsidR="00BB47DA">
        <w:rPr>
          <w:rFonts w:asciiTheme="minorHAnsi" w:hAnsiTheme="minorHAnsi" w:cstheme="minorHAnsi"/>
        </w:rPr>
        <w:t>register for</w:t>
      </w:r>
      <w:r w:rsidR="0091781C">
        <w:rPr>
          <w:rFonts w:asciiTheme="minorHAnsi" w:hAnsiTheme="minorHAnsi" w:cstheme="minorHAnsi"/>
        </w:rPr>
        <w:t xml:space="preserve"> access to Grants Gateway</w:t>
      </w:r>
    </w:p>
    <w:p w14:paraId="2AB8E4C3" w14:textId="55EB50DA" w:rsidR="00280B59" w:rsidRPr="00AA150A" w:rsidRDefault="00AB5F6D" w:rsidP="00E410CF">
      <w:pPr>
        <w:pStyle w:val="DHHSbody"/>
        <w:numPr>
          <w:ilvl w:val="0"/>
          <w:numId w:val="11"/>
        </w:numPr>
        <w:rPr>
          <w:rFonts w:asciiTheme="minorHAnsi" w:hAnsiTheme="minorHAnsi" w:cstheme="minorHAnsi"/>
        </w:rPr>
      </w:pPr>
      <w:r>
        <w:rPr>
          <w:rFonts w:asciiTheme="minorHAnsi" w:hAnsiTheme="minorHAnsi" w:cstheme="minorHAnsi"/>
        </w:rPr>
        <w:t xml:space="preserve">In </w:t>
      </w:r>
      <w:r w:rsidR="00020B95">
        <w:rPr>
          <w:rFonts w:asciiTheme="minorHAnsi" w:hAnsiTheme="minorHAnsi" w:cstheme="minorHAnsi"/>
        </w:rPr>
        <w:t>‘</w:t>
      </w:r>
      <w:r>
        <w:rPr>
          <w:rFonts w:asciiTheme="minorHAnsi" w:hAnsiTheme="minorHAnsi" w:cstheme="minorHAnsi"/>
        </w:rPr>
        <w:t>Available Grants</w:t>
      </w:r>
      <w:r w:rsidR="00020B95">
        <w:rPr>
          <w:rFonts w:asciiTheme="minorHAnsi" w:hAnsiTheme="minorHAnsi" w:cstheme="minorHAnsi"/>
        </w:rPr>
        <w:t>’ section</w:t>
      </w:r>
      <w:r>
        <w:rPr>
          <w:rFonts w:asciiTheme="minorHAnsi" w:hAnsiTheme="minorHAnsi" w:cstheme="minorHAnsi"/>
        </w:rPr>
        <w:t xml:space="preserve">, </w:t>
      </w:r>
      <w:r w:rsidR="007A25CA">
        <w:rPr>
          <w:rFonts w:asciiTheme="minorHAnsi" w:hAnsiTheme="minorHAnsi" w:cstheme="minorHAnsi"/>
        </w:rPr>
        <w:t xml:space="preserve">select </w:t>
      </w:r>
      <w:r w:rsidR="00FC5074">
        <w:rPr>
          <w:rFonts w:asciiTheme="minorHAnsi" w:hAnsiTheme="minorHAnsi" w:cstheme="minorHAnsi"/>
        </w:rPr>
        <w:t xml:space="preserve">‘Working Together 2025-2027’ and </w:t>
      </w:r>
      <w:r w:rsidR="00163582">
        <w:rPr>
          <w:rFonts w:asciiTheme="minorHAnsi" w:hAnsiTheme="minorHAnsi" w:cstheme="minorHAnsi"/>
        </w:rPr>
        <w:t>select ‘Apply’</w:t>
      </w:r>
      <w:r w:rsidR="00FC5074">
        <w:rPr>
          <w:rFonts w:asciiTheme="minorHAnsi" w:hAnsiTheme="minorHAnsi" w:cstheme="minorHAnsi"/>
        </w:rPr>
        <w:t xml:space="preserve"> </w:t>
      </w:r>
      <w:r w:rsidR="00BB47DA">
        <w:rPr>
          <w:rFonts w:asciiTheme="minorHAnsi" w:hAnsiTheme="minorHAnsi" w:cstheme="minorHAnsi"/>
        </w:rPr>
        <w:t xml:space="preserve"> </w:t>
      </w:r>
    </w:p>
    <w:p w14:paraId="5F8301A4" w14:textId="4993DFAF" w:rsidR="00856E2A" w:rsidRPr="00AA150A" w:rsidRDefault="00856E2A" w:rsidP="00E410CF">
      <w:pPr>
        <w:pStyle w:val="DHHSbody"/>
        <w:numPr>
          <w:ilvl w:val="0"/>
          <w:numId w:val="11"/>
        </w:numPr>
        <w:rPr>
          <w:rFonts w:asciiTheme="minorHAnsi" w:hAnsiTheme="minorHAnsi" w:cstheme="minorHAnsi"/>
        </w:rPr>
      </w:pPr>
      <w:r w:rsidRPr="00AA150A">
        <w:rPr>
          <w:rFonts w:asciiTheme="minorHAnsi" w:hAnsiTheme="minorHAnsi" w:cstheme="minorHAnsi"/>
        </w:rPr>
        <w:t>Follow the steps to complete the application.</w:t>
      </w:r>
    </w:p>
    <w:p w14:paraId="5A382915" w14:textId="1CC284F6" w:rsidR="0026530D" w:rsidRDefault="0026530D" w:rsidP="0014133E">
      <w:pPr>
        <w:pStyle w:val="DHHSbody"/>
        <w:rPr>
          <w:rFonts w:asciiTheme="minorHAnsi" w:hAnsiTheme="minorHAnsi" w:cstheme="minorHAnsi"/>
        </w:rPr>
      </w:pPr>
      <w:r w:rsidRPr="00AA150A">
        <w:rPr>
          <w:rFonts w:asciiTheme="minorHAnsi" w:hAnsiTheme="minorHAnsi" w:cstheme="minorHAnsi"/>
        </w:rPr>
        <w:t>If you are having trouble</w:t>
      </w:r>
      <w:r>
        <w:rPr>
          <w:rFonts w:asciiTheme="minorHAnsi" w:hAnsiTheme="minorHAnsi" w:cstheme="minorHAnsi"/>
        </w:rPr>
        <w:t xml:space="preserve"> registering</w:t>
      </w:r>
      <w:r w:rsidRPr="00AA150A">
        <w:rPr>
          <w:rFonts w:asciiTheme="minorHAnsi" w:hAnsiTheme="minorHAnsi" w:cstheme="minorHAnsi"/>
        </w:rPr>
        <w:t>,</w:t>
      </w:r>
      <w:r w:rsidRPr="008D3218">
        <w:rPr>
          <w:rFonts w:ascii="Times New Roman" w:eastAsia="Times New Roman" w:hAnsi="Times New Roman"/>
          <w:color w:val="201547"/>
          <w:sz w:val="24"/>
          <w:szCs w:val="24"/>
          <w:lang w:val="en-AU" w:eastAsia="en-AU"/>
        </w:rPr>
        <w:t xml:space="preserve"> </w:t>
      </w:r>
      <w:r w:rsidRPr="008D3218">
        <w:rPr>
          <w:rFonts w:asciiTheme="minorHAnsi" w:hAnsiTheme="minorHAnsi" w:cstheme="minorHAnsi"/>
          <w:lang w:val="en-AU"/>
        </w:rPr>
        <w:t xml:space="preserve">contact DFFH </w:t>
      </w:r>
      <w:r w:rsidR="00E52F99">
        <w:rPr>
          <w:rFonts w:asciiTheme="minorHAnsi" w:hAnsiTheme="minorHAnsi" w:cstheme="minorHAnsi"/>
          <w:lang w:val="en-AU"/>
        </w:rPr>
        <w:t>at</w:t>
      </w:r>
      <w:r w:rsidR="007047D8">
        <w:rPr>
          <w:rFonts w:asciiTheme="minorHAnsi" w:hAnsiTheme="minorHAnsi" w:cstheme="minorHAnsi"/>
          <w:lang w:val="en-AU"/>
        </w:rPr>
        <w:t xml:space="preserve"> </w:t>
      </w:r>
      <w:hyperlink r:id="rId24" w:history="1">
        <w:r w:rsidRPr="008D3218">
          <w:rPr>
            <w:rStyle w:val="Hyperlink"/>
            <w:rFonts w:asciiTheme="minorHAnsi" w:hAnsiTheme="minorHAnsi" w:cstheme="minorHAnsi"/>
            <w:lang w:val="en-AU"/>
          </w:rPr>
          <w:t>grantspolicy@dffh.vic.gov.au</w:t>
        </w:r>
      </w:hyperlink>
      <w:r w:rsidRPr="008D3218">
        <w:rPr>
          <w:rFonts w:asciiTheme="minorHAnsi" w:hAnsiTheme="minorHAnsi" w:cstheme="minorHAnsi"/>
          <w:lang w:val="en-AU"/>
        </w:rPr>
        <w:t>.</w:t>
      </w:r>
      <w:r w:rsidRPr="00AA150A">
        <w:rPr>
          <w:rFonts w:asciiTheme="minorHAnsi" w:hAnsiTheme="minorHAnsi" w:cstheme="minorHAnsi"/>
        </w:rPr>
        <w:t xml:space="preserve"> </w:t>
      </w:r>
    </w:p>
    <w:p w14:paraId="01B8FF81" w14:textId="25CC53A4" w:rsidR="00D05BD6" w:rsidRPr="00AA150A" w:rsidRDefault="00E662E1" w:rsidP="0014133E">
      <w:pPr>
        <w:pStyle w:val="DHHSbody"/>
        <w:rPr>
          <w:rFonts w:asciiTheme="minorHAnsi" w:hAnsiTheme="minorHAnsi" w:cstheme="minorHAnsi"/>
        </w:rPr>
      </w:pPr>
      <w:r>
        <w:rPr>
          <w:rFonts w:asciiTheme="minorHAnsi" w:hAnsiTheme="minorHAnsi" w:cstheme="minorHAnsi"/>
        </w:rPr>
        <w:t>You can pause</w:t>
      </w:r>
      <w:r w:rsidR="00D05BD6" w:rsidRPr="00AA150A">
        <w:rPr>
          <w:rFonts w:asciiTheme="minorHAnsi" w:hAnsiTheme="minorHAnsi" w:cstheme="minorHAnsi"/>
        </w:rPr>
        <w:t xml:space="preserve"> at any stage </w:t>
      </w:r>
      <w:r w:rsidR="009A5E39" w:rsidRPr="00AA150A">
        <w:rPr>
          <w:rFonts w:asciiTheme="minorHAnsi" w:hAnsiTheme="minorHAnsi" w:cstheme="minorHAnsi"/>
        </w:rPr>
        <w:t xml:space="preserve">while completing your application. </w:t>
      </w:r>
      <w:r>
        <w:rPr>
          <w:rFonts w:asciiTheme="minorHAnsi" w:hAnsiTheme="minorHAnsi" w:cstheme="minorHAnsi"/>
        </w:rPr>
        <w:t>Just</w:t>
      </w:r>
      <w:r w:rsidR="009A5E39" w:rsidRPr="00AA150A">
        <w:rPr>
          <w:rFonts w:asciiTheme="minorHAnsi" w:hAnsiTheme="minorHAnsi" w:cstheme="minorHAnsi"/>
        </w:rPr>
        <w:t xml:space="preserve"> save your application and return to it later.</w:t>
      </w:r>
    </w:p>
    <w:p w14:paraId="6747AAC5" w14:textId="0857362E" w:rsidR="00016E64" w:rsidRPr="00AA150A" w:rsidRDefault="00F230FD" w:rsidP="0014133E">
      <w:pPr>
        <w:pStyle w:val="DHHSbody"/>
        <w:rPr>
          <w:rFonts w:asciiTheme="minorHAnsi" w:hAnsiTheme="minorHAnsi" w:cstheme="minorBidi"/>
        </w:rPr>
      </w:pPr>
      <w:r w:rsidRPr="50E48BBB">
        <w:rPr>
          <w:rFonts w:asciiTheme="minorHAnsi" w:hAnsiTheme="minorHAnsi" w:cstheme="minorBidi"/>
        </w:rPr>
        <w:t xml:space="preserve">If you wish to </w:t>
      </w:r>
      <w:r w:rsidR="0027474C" w:rsidRPr="50E48BBB">
        <w:rPr>
          <w:rFonts w:asciiTheme="minorHAnsi" w:hAnsiTheme="minorHAnsi" w:cstheme="minorBidi"/>
        </w:rPr>
        <w:t xml:space="preserve">print the </w:t>
      </w:r>
      <w:r w:rsidRPr="50E48BBB">
        <w:rPr>
          <w:rFonts w:asciiTheme="minorHAnsi" w:hAnsiTheme="minorHAnsi" w:cstheme="minorBidi"/>
        </w:rPr>
        <w:t xml:space="preserve">application </w:t>
      </w:r>
      <w:r w:rsidR="0027474C" w:rsidRPr="50E48BBB">
        <w:rPr>
          <w:rFonts w:asciiTheme="minorHAnsi" w:hAnsiTheme="minorHAnsi" w:cstheme="minorBidi"/>
        </w:rPr>
        <w:t xml:space="preserve">form before completing all the </w:t>
      </w:r>
      <w:r w:rsidRPr="50E48BBB">
        <w:rPr>
          <w:rFonts w:asciiTheme="minorHAnsi" w:hAnsiTheme="minorHAnsi" w:cstheme="minorBidi"/>
        </w:rPr>
        <w:t>questions</w:t>
      </w:r>
      <w:r w:rsidR="0027474C" w:rsidRPr="50E48BBB">
        <w:rPr>
          <w:rFonts w:asciiTheme="minorHAnsi" w:hAnsiTheme="minorHAnsi" w:cstheme="minorBidi"/>
        </w:rPr>
        <w:t xml:space="preserve">, </w:t>
      </w:r>
      <w:r w:rsidR="005252B5" w:rsidRPr="50E48BBB">
        <w:rPr>
          <w:rFonts w:asciiTheme="minorHAnsi" w:hAnsiTheme="minorHAnsi" w:cstheme="minorBidi"/>
        </w:rPr>
        <w:t>we</w:t>
      </w:r>
      <w:r w:rsidR="0027474C" w:rsidRPr="50E48BBB">
        <w:rPr>
          <w:rFonts w:asciiTheme="minorHAnsi" w:hAnsiTheme="minorHAnsi" w:cstheme="minorBidi"/>
        </w:rPr>
        <w:t xml:space="preserve"> suggest you complete what you can </w:t>
      </w:r>
      <w:r w:rsidR="005252B5" w:rsidRPr="50E48BBB">
        <w:rPr>
          <w:rFonts w:asciiTheme="minorHAnsi" w:hAnsiTheme="minorHAnsi" w:cstheme="minorBidi"/>
        </w:rPr>
        <w:t>in</w:t>
      </w:r>
      <w:r w:rsidR="0027474C" w:rsidRPr="50E48BBB">
        <w:rPr>
          <w:rFonts w:asciiTheme="minorHAnsi" w:hAnsiTheme="minorHAnsi" w:cstheme="minorBidi"/>
        </w:rPr>
        <w:t xml:space="preserve"> the form then save</w:t>
      </w:r>
      <w:r w:rsidR="005252B5" w:rsidRPr="50E48BBB">
        <w:rPr>
          <w:rFonts w:asciiTheme="minorHAnsi" w:hAnsiTheme="minorHAnsi" w:cstheme="minorBidi"/>
        </w:rPr>
        <w:t xml:space="preserve"> and </w:t>
      </w:r>
      <w:r w:rsidR="0027474C" w:rsidRPr="50E48BBB">
        <w:rPr>
          <w:rFonts w:asciiTheme="minorHAnsi" w:hAnsiTheme="minorHAnsi" w:cstheme="minorBidi"/>
        </w:rPr>
        <w:t>print</w:t>
      </w:r>
      <w:r w:rsidR="005252B5" w:rsidRPr="50E48BBB">
        <w:rPr>
          <w:rFonts w:asciiTheme="minorHAnsi" w:hAnsiTheme="minorHAnsi" w:cstheme="minorBidi"/>
        </w:rPr>
        <w:t xml:space="preserve">.  </w:t>
      </w:r>
      <w:r w:rsidR="00097583" w:rsidRPr="50E48BBB">
        <w:rPr>
          <w:rFonts w:asciiTheme="minorHAnsi" w:hAnsiTheme="minorHAnsi" w:cstheme="minorBidi"/>
        </w:rPr>
        <w:t xml:space="preserve">This will allow you </w:t>
      </w:r>
      <w:r w:rsidR="000766F4" w:rsidRPr="50E48BBB">
        <w:rPr>
          <w:rFonts w:asciiTheme="minorHAnsi" w:hAnsiTheme="minorHAnsi" w:cstheme="minorBidi"/>
        </w:rPr>
        <w:t>to review</w:t>
      </w:r>
      <w:r w:rsidR="005252B5" w:rsidRPr="50E48BBB">
        <w:rPr>
          <w:rFonts w:asciiTheme="minorHAnsi" w:hAnsiTheme="minorHAnsi" w:cstheme="minorBidi"/>
        </w:rPr>
        <w:t xml:space="preserve"> </w:t>
      </w:r>
      <w:r w:rsidR="0027474C" w:rsidRPr="50E48BBB">
        <w:rPr>
          <w:rFonts w:asciiTheme="minorHAnsi" w:hAnsiTheme="minorHAnsi" w:cstheme="minorBidi"/>
        </w:rPr>
        <w:t>all questions and go back an</w:t>
      </w:r>
      <w:r w:rsidR="00B34515">
        <w:rPr>
          <w:rFonts w:asciiTheme="minorHAnsi" w:hAnsiTheme="minorHAnsi" w:cstheme="minorBidi"/>
        </w:rPr>
        <w:t>d</w:t>
      </w:r>
      <w:r w:rsidR="0027474C" w:rsidRPr="50E48BBB">
        <w:rPr>
          <w:rFonts w:asciiTheme="minorHAnsi" w:hAnsiTheme="minorHAnsi" w:cstheme="minorBidi"/>
        </w:rPr>
        <w:t xml:space="preserve"> amend where needed.</w:t>
      </w:r>
    </w:p>
    <w:p w14:paraId="77DFF7BF" w14:textId="0D57C29B" w:rsidR="00AF46DC" w:rsidRPr="00AA150A" w:rsidRDefault="00AF46DC" w:rsidP="0014133E">
      <w:pPr>
        <w:pStyle w:val="DHHSbody"/>
        <w:rPr>
          <w:rFonts w:asciiTheme="minorHAnsi" w:hAnsiTheme="minorHAnsi" w:cstheme="minorBidi"/>
        </w:rPr>
      </w:pPr>
      <w:r w:rsidRPr="50E48BBB">
        <w:rPr>
          <w:rFonts w:asciiTheme="minorHAnsi" w:hAnsiTheme="minorHAnsi" w:cstheme="minorBidi"/>
        </w:rPr>
        <w:t xml:space="preserve">When you have </w:t>
      </w:r>
      <w:r w:rsidR="00086FD8" w:rsidRPr="50E48BBB">
        <w:rPr>
          <w:rFonts w:asciiTheme="minorHAnsi" w:hAnsiTheme="minorHAnsi" w:cstheme="minorBidi"/>
        </w:rPr>
        <w:t>completed</w:t>
      </w:r>
      <w:r w:rsidRPr="50E48BBB">
        <w:rPr>
          <w:rFonts w:asciiTheme="minorHAnsi" w:hAnsiTheme="minorHAnsi" w:cstheme="minorBidi"/>
        </w:rPr>
        <w:t xml:space="preserve"> your application, you can also download a PDF of your completed form</w:t>
      </w:r>
      <w:r w:rsidR="001100BC" w:rsidRPr="50E48BBB">
        <w:rPr>
          <w:rFonts w:asciiTheme="minorHAnsi" w:hAnsiTheme="minorHAnsi" w:cstheme="minorBidi"/>
        </w:rPr>
        <w:t xml:space="preserve"> using the ‘Print’ option</w:t>
      </w:r>
      <w:r w:rsidRPr="50E48BBB">
        <w:rPr>
          <w:rFonts w:asciiTheme="minorHAnsi" w:hAnsiTheme="minorHAnsi" w:cstheme="minorBidi"/>
        </w:rPr>
        <w:t>.</w:t>
      </w:r>
    </w:p>
    <w:p w14:paraId="490D9CCF" w14:textId="40918E30" w:rsidR="00F6246E" w:rsidRPr="00AA150A" w:rsidRDefault="00F6246E" w:rsidP="00881498">
      <w:pPr>
        <w:pStyle w:val="Heading3"/>
        <w:rPr>
          <w:rFonts w:asciiTheme="minorHAnsi" w:hAnsiTheme="minorHAnsi" w:cstheme="minorHAnsi"/>
        </w:rPr>
      </w:pPr>
      <w:bookmarkStart w:id="7" w:name="_Toc178844668"/>
      <w:r w:rsidRPr="00AA150A">
        <w:rPr>
          <w:rFonts w:asciiTheme="minorHAnsi" w:hAnsiTheme="minorHAnsi" w:cstheme="minorHAnsi"/>
        </w:rPr>
        <w:lastRenderedPageBreak/>
        <w:t>Who do I contact if I’m having trouble with the online application</w:t>
      </w:r>
      <w:r w:rsidR="11C7FAAE" w:rsidRPr="00AA150A">
        <w:rPr>
          <w:rFonts w:asciiTheme="minorHAnsi" w:hAnsiTheme="minorHAnsi" w:cstheme="minorHAnsi"/>
        </w:rPr>
        <w:t xml:space="preserve"> form</w:t>
      </w:r>
      <w:r w:rsidRPr="00AA150A">
        <w:rPr>
          <w:rFonts w:asciiTheme="minorHAnsi" w:hAnsiTheme="minorHAnsi" w:cstheme="minorHAnsi"/>
        </w:rPr>
        <w:t>?</w:t>
      </w:r>
      <w:bookmarkEnd w:id="7"/>
    </w:p>
    <w:p w14:paraId="7CAE6476" w14:textId="15F44240" w:rsidR="00281D0A" w:rsidRPr="00AA150A" w:rsidRDefault="001B3850" w:rsidP="00281D0A">
      <w:pPr>
        <w:pStyle w:val="DHHSbody"/>
        <w:rPr>
          <w:rFonts w:asciiTheme="minorHAnsi" w:hAnsiTheme="minorHAnsi" w:cstheme="minorBidi"/>
          <w:lang w:val="en-AU"/>
        </w:rPr>
      </w:pPr>
      <w:r>
        <w:rPr>
          <w:rFonts w:asciiTheme="minorHAnsi" w:hAnsiTheme="minorHAnsi" w:cstheme="minorBidi"/>
          <w:lang w:val="en-AU"/>
        </w:rPr>
        <w:t>R</w:t>
      </w:r>
      <w:r w:rsidR="002669CA" w:rsidRPr="41B53AAE">
        <w:rPr>
          <w:rFonts w:asciiTheme="minorHAnsi" w:hAnsiTheme="minorHAnsi" w:cstheme="minorBidi"/>
          <w:lang w:val="en-AU"/>
        </w:rPr>
        <w:t xml:space="preserve">esources </w:t>
      </w:r>
      <w:r w:rsidR="00361A5C" w:rsidRPr="41B53AAE">
        <w:rPr>
          <w:rFonts w:asciiTheme="minorHAnsi" w:hAnsiTheme="minorHAnsi" w:cstheme="minorBidi"/>
          <w:lang w:val="en-AU"/>
        </w:rPr>
        <w:t>to help you</w:t>
      </w:r>
      <w:r w:rsidR="00381F37">
        <w:rPr>
          <w:rFonts w:asciiTheme="minorHAnsi" w:hAnsiTheme="minorHAnsi" w:cstheme="minorBidi"/>
          <w:lang w:val="en-AU"/>
        </w:rPr>
        <w:t xml:space="preserve"> with your application</w:t>
      </w:r>
      <w:r w:rsidR="00361A5C" w:rsidRPr="41B53AAE">
        <w:rPr>
          <w:rFonts w:asciiTheme="minorHAnsi" w:hAnsiTheme="minorHAnsi" w:cstheme="minorBidi"/>
          <w:lang w:val="en-AU"/>
        </w:rPr>
        <w:t xml:space="preserve"> </w:t>
      </w:r>
      <w:r>
        <w:rPr>
          <w:rFonts w:asciiTheme="minorHAnsi" w:hAnsiTheme="minorHAnsi" w:cstheme="minorBidi"/>
          <w:lang w:val="en-AU"/>
        </w:rPr>
        <w:t xml:space="preserve">are available </w:t>
      </w:r>
      <w:r w:rsidR="002669CA" w:rsidRPr="41B53AAE">
        <w:rPr>
          <w:rFonts w:asciiTheme="minorHAnsi" w:hAnsiTheme="minorHAnsi" w:cstheme="minorBidi"/>
          <w:lang w:val="en-AU"/>
        </w:rPr>
        <w:t>under the ‘Help Guides and Documents’ tab</w:t>
      </w:r>
      <w:r w:rsidR="005A588F">
        <w:rPr>
          <w:rFonts w:asciiTheme="minorHAnsi" w:hAnsiTheme="minorHAnsi" w:cstheme="minorBidi"/>
          <w:lang w:val="en-AU"/>
        </w:rPr>
        <w:t xml:space="preserve"> </w:t>
      </w:r>
      <w:r w:rsidR="009628EE">
        <w:rPr>
          <w:rFonts w:asciiTheme="minorHAnsi" w:hAnsiTheme="minorHAnsi" w:cstheme="minorBidi"/>
          <w:lang w:val="en-AU"/>
        </w:rPr>
        <w:t>o</w:t>
      </w:r>
      <w:r w:rsidR="005A588F">
        <w:rPr>
          <w:rFonts w:asciiTheme="minorHAnsi" w:hAnsiTheme="minorHAnsi" w:cstheme="minorBidi"/>
          <w:lang w:val="en-AU"/>
        </w:rPr>
        <w:t>n the Grants Gateway platform</w:t>
      </w:r>
      <w:r w:rsidR="00361A5C" w:rsidRPr="41B53AAE">
        <w:rPr>
          <w:rFonts w:asciiTheme="minorHAnsi" w:hAnsiTheme="minorHAnsi" w:cstheme="minorBidi"/>
          <w:lang w:val="en-AU"/>
        </w:rPr>
        <w:t xml:space="preserve">. </w:t>
      </w:r>
      <w:r w:rsidR="00381F37">
        <w:rPr>
          <w:rFonts w:asciiTheme="minorHAnsi" w:hAnsiTheme="minorHAnsi" w:cstheme="minorBidi"/>
          <w:lang w:val="en-AU"/>
        </w:rPr>
        <w:br/>
      </w:r>
      <w:r w:rsidR="00361A5C" w:rsidRPr="41B53AAE">
        <w:rPr>
          <w:rFonts w:asciiTheme="minorHAnsi" w:hAnsiTheme="minorHAnsi" w:cstheme="minorBidi"/>
          <w:lang w:val="en-AU"/>
        </w:rPr>
        <w:t xml:space="preserve">If you are still having difficulty, you can </w:t>
      </w:r>
      <w:r w:rsidR="003B37FF" w:rsidRPr="41B53AAE">
        <w:rPr>
          <w:rFonts w:asciiTheme="minorHAnsi" w:hAnsiTheme="minorHAnsi" w:cstheme="minorBidi"/>
          <w:lang w:val="en-AU"/>
        </w:rPr>
        <w:t>raise a case for support via the ‘My Enquiries’ tab</w:t>
      </w:r>
      <w:r w:rsidR="00A94A71" w:rsidRPr="41B53AAE">
        <w:rPr>
          <w:rFonts w:asciiTheme="minorHAnsi" w:hAnsiTheme="minorHAnsi" w:cstheme="minorBidi"/>
          <w:lang w:val="en-AU"/>
        </w:rPr>
        <w:t>, and some</w:t>
      </w:r>
      <w:r w:rsidR="00A952ED" w:rsidRPr="41B53AAE">
        <w:rPr>
          <w:rFonts w:asciiTheme="minorHAnsi" w:hAnsiTheme="minorHAnsi" w:cstheme="minorBidi"/>
          <w:lang w:val="en-AU"/>
        </w:rPr>
        <w:t>one from DFFH w</w:t>
      </w:r>
      <w:r w:rsidR="006C6F06" w:rsidRPr="41B53AAE">
        <w:rPr>
          <w:rFonts w:asciiTheme="minorHAnsi" w:hAnsiTheme="minorHAnsi" w:cstheme="minorBidi"/>
          <w:lang w:val="en-AU"/>
        </w:rPr>
        <w:t>ill</w:t>
      </w:r>
      <w:r w:rsidR="00A952ED" w:rsidRPr="41B53AAE">
        <w:rPr>
          <w:rFonts w:asciiTheme="minorHAnsi" w:hAnsiTheme="minorHAnsi" w:cstheme="minorBidi"/>
          <w:lang w:val="en-AU"/>
        </w:rPr>
        <w:t xml:space="preserve"> </w:t>
      </w:r>
      <w:r w:rsidR="002C6F24" w:rsidRPr="41B53AAE">
        <w:rPr>
          <w:rFonts w:asciiTheme="minorHAnsi" w:hAnsiTheme="minorHAnsi" w:cstheme="minorBidi"/>
          <w:lang w:val="en-AU"/>
        </w:rPr>
        <w:t xml:space="preserve">be </w:t>
      </w:r>
      <w:r w:rsidR="00A952ED" w:rsidRPr="41B53AAE">
        <w:rPr>
          <w:rFonts w:asciiTheme="minorHAnsi" w:hAnsiTheme="minorHAnsi" w:cstheme="minorBidi"/>
          <w:lang w:val="en-AU"/>
        </w:rPr>
        <w:t xml:space="preserve">in touch to </w:t>
      </w:r>
      <w:r w:rsidR="002C6F24" w:rsidRPr="41B53AAE">
        <w:rPr>
          <w:rFonts w:asciiTheme="minorHAnsi" w:hAnsiTheme="minorHAnsi" w:cstheme="minorBidi"/>
          <w:lang w:val="en-AU"/>
        </w:rPr>
        <w:t>assist</w:t>
      </w:r>
      <w:r w:rsidR="00A952ED" w:rsidRPr="41B53AAE">
        <w:rPr>
          <w:rFonts w:asciiTheme="minorHAnsi" w:hAnsiTheme="minorHAnsi" w:cstheme="minorBidi"/>
          <w:lang w:val="en-AU"/>
        </w:rPr>
        <w:t xml:space="preserve">. Please </w:t>
      </w:r>
      <w:r w:rsidR="006C6F06" w:rsidRPr="41B53AAE">
        <w:rPr>
          <w:rFonts w:asciiTheme="minorHAnsi" w:hAnsiTheme="minorHAnsi" w:cstheme="minorBidi"/>
          <w:lang w:val="en-AU"/>
        </w:rPr>
        <w:t xml:space="preserve">allow </w:t>
      </w:r>
      <w:r w:rsidR="00055FDA" w:rsidRPr="41B53AAE">
        <w:rPr>
          <w:rFonts w:asciiTheme="minorHAnsi" w:hAnsiTheme="minorHAnsi" w:cstheme="minorBidi"/>
          <w:lang w:val="en-AU"/>
        </w:rPr>
        <w:t>some time for the team to review your query and get back to you</w:t>
      </w:r>
      <w:r w:rsidR="2A38FD3C" w:rsidRPr="41B53AAE">
        <w:rPr>
          <w:rFonts w:asciiTheme="minorHAnsi" w:hAnsiTheme="minorHAnsi" w:cstheme="minorBidi"/>
          <w:lang w:val="en-AU"/>
        </w:rPr>
        <w:t xml:space="preserve">. </w:t>
      </w:r>
      <w:r w:rsidR="0C162DDF" w:rsidRPr="41B53AAE">
        <w:rPr>
          <w:rFonts w:asciiTheme="minorHAnsi" w:hAnsiTheme="minorHAnsi" w:cstheme="minorBidi"/>
          <w:lang w:val="en-AU"/>
        </w:rPr>
        <w:t xml:space="preserve">Responses can be expected within 48 hours. </w:t>
      </w:r>
    </w:p>
    <w:p w14:paraId="73231AD1" w14:textId="5FD4CFF0" w:rsidR="000B7A89" w:rsidRPr="00AA150A" w:rsidRDefault="000B7A89" w:rsidP="000B7A89">
      <w:pPr>
        <w:pStyle w:val="Heading3"/>
        <w:rPr>
          <w:rFonts w:asciiTheme="minorHAnsi" w:hAnsiTheme="minorHAnsi" w:cstheme="minorHAnsi"/>
        </w:rPr>
      </w:pPr>
      <w:bookmarkStart w:id="8" w:name="_Toc178844669"/>
      <w:r w:rsidRPr="00AA150A">
        <w:rPr>
          <w:rFonts w:asciiTheme="minorHAnsi" w:hAnsiTheme="minorHAnsi" w:cstheme="minorHAnsi"/>
        </w:rPr>
        <w:t>What if I don't submit my application before the closing date and time?</w:t>
      </w:r>
      <w:bookmarkEnd w:id="8"/>
    </w:p>
    <w:p w14:paraId="24C8B6F1" w14:textId="114C3EE9" w:rsidR="000B7A89" w:rsidRPr="00AA150A" w:rsidRDefault="004C79DA" w:rsidP="000B7A89">
      <w:pPr>
        <w:pStyle w:val="DHHSbody"/>
        <w:rPr>
          <w:rFonts w:asciiTheme="minorHAnsi" w:hAnsiTheme="minorHAnsi" w:cstheme="minorHAnsi"/>
        </w:rPr>
      </w:pPr>
      <w:r w:rsidRPr="00AA150A">
        <w:rPr>
          <w:rFonts w:asciiTheme="minorHAnsi" w:hAnsiTheme="minorHAnsi" w:cstheme="minorHAnsi"/>
          <w:lang w:val="en-AU"/>
        </w:rPr>
        <w:t xml:space="preserve">You must submit your application </w:t>
      </w:r>
      <w:r w:rsidR="005550E2" w:rsidRPr="00AA150A">
        <w:rPr>
          <w:rFonts w:asciiTheme="minorHAnsi" w:hAnsiTheme="minorHAnsi" w:cstheme="minorHAnsi"/>
          <w:lang w:val="en-AU"/>
        </w:rPr>
        <w:t xml:space="preserve">before </w:t>
      </w:r>
      <w:r w:rsidR="004824A9" w:rsidRPr="004824A9">
        <w:rPr>
          <w:rFonts w:asciiTheme="minorHAnsi" w:hAnsiTheme="minorHAnsi" w:cstheme="minorHAnsi"/>
          <w:b/>
          <w:lang w:val="en-AU"/>
        </w:rPr>
        <w:t>10am Monday 18 November 2024</w:t>
      </w:r>
      <w:r w:rsidR="001B2365" w:rsidRPr="004824A9">
        <w:rPr>
          <w:rFonts w:asciiTheme="minorHAnsi" w:hAnsiTheme="minorHAnsi" w:cstheme="minorHAnsi"/>
          <w:b/>
          <w:lang w:val="en-AU"/>
        </w:rPr>
        <w:t>.</w:t>
      </w:r>
      <w:r w:rsidR="000B7A89" w:rsidRPr="00AA150A">
        <w:rPr>
          <w:rFonts w:asciiTheme="minorHAnsi" w:hAnsiTheme="minorHAnsi" w:cstheme="minorHAnsi"/>
          <w:lang w:val="en-AU"/>
        </w:rPr>
        <w:t xml:space="preserve"> </w:t>
      </w:r>
      <w:r w:rsidR="000B7A89" w:rsidRPr="00AA150A">
        <w:rPr>
          <w:rFonts w:asciiTheme="minorHAnsi" w:hAnsiTheme="minorHAnsi" w:cstheme="minorHAnsi"/>
        </w:rPr>
        <w:t xml:space="preserve">Applications submitted </w:t>
      </w:r>
      <w:r w:rsidR="005550E2" w:rsidRPr="00AA150A">
        <w:rPr>
          <w:rFonts w:asciiTheme="minorHAnsi" w:hAnsiTheme="minorHAnsi" w:cstheme="minorHAnsi"/>
        </w:rPr>
        <w:t>after</w:t>
      </w:r>
      <w:r w:rsidR="000B7A89" w:rsidRPr="00AA150A">
        <w:rPr>
          <w:rFonts w:asciiTheme="minorHAnsi" w:hAnsiTheme="minorHAnsi" w:cstheme="minorHAnsi"/>
        </w:rPr>
        <w:t xml:space="preserve"> the closing date </w:t>
      </w:r>
      <w:r w:rsidR="005550E2" w:rsidRPr="00AA150A">
        <w:rPr>
          <w:rFonts w:asciiTheme="minorHAnsi" w:hAnsiTheme="minorHAnsi" w:cstheme="minorHAnsi"/>
        </w:rPr>
        <w:t xml:space="preserve">and time </w:t>
      </w:r>
      <w:r w:rsidR="00853496">
        <w:rPr>
          <w:rFonts w:asciiTheme="minorHAnsi" w:hAnsiTheme="minorHAnsi" w:cstheme="minorHAnsi"/>
        </w:rPr>
        <w:t>will not</w:t>
      </w:r>
      <w:r w:rsidR="000B7A89" w:rsidRPr="00AA150A">
        <w:rPr>
          <w:rFonts w:asciiTheme="minorHAnsi" w:hAnsiTheme="minorHAnsi" w:cstheme="minorHAnsi"/>
        </w:rPr>
        <w:t xml:space="preserve"> be </w:t>
      </w:r>
      <w:r w:rsidR="00C63531" w:rsidRPr="00AA150A">
        <w:rPr>
          <w:rFonts w:asciiTheme="minorHAnsi" w:hAnsiTheme="minorHAnsi" w:cstheme="minorHAnsi"/>
        </w:rPr>
        <w:t xml:space="preserve">accepted. </w:t>
      </w:r>
    </w:p>
    <w:p w14:paraId="1E1686EF" w14:textId="370672E6" w:rsidR="00B036D7" w:rsidRPr="00AA150A" w:rsidRDefault="00B036D7" w:rsidP="00B036D7">
      <w:pPr>
        <w:pStyle w:val="Heading3"/>
        <w:rPr>
          <w:rFonts w:asciiTheme="minorHAnsi" w:hAnsiTheme="minorHAnsi" w:cstheme="minorHAnsi"/>
        </w:rPr>
      </w:pPr>
      <w:bookmarkStart w:id="9" w:name="_Toc178844670"/>
      <w:r w:rsidRPr="00AA150A">
        <w:rPr>
          <w:rFonts w:asciiTheme="minorHAnsi" w:hAnsiTheme="minorHAnsi" w:cstheme="minorHAnsi"/>
        </w:rPr>
        <w:t>Wh</w:t>
      </w:r>
      <w:r w:rsidR="005550E2" w:rsidRPr="00AA150A">
        <w:rPr>
          <w:rFonts w:asciiTheme="minorHAnsi" w:hAnsiTheme="minorHAnsi" w:cstheme="minorHAnsi"/>
        </w:rPr>
        <w:t>ose</w:t>
      </w:r>
      <w:r w:rsidRPr="00AA150A">
        <w:rPr>
          <w:rFonts w:asciiTheme="minorHAnsi" w:hAnsiTheme="minorHAnsi" w:cstheme="minorHAnsi"/>
        </w:rPr>
        <w:t xml:space="preserve"> contact details should I </w:t>
      </w:r>
      <w:r w:rsidR="005550E2" w:rsidRPr="00AA150A">
        <w:rPr>
          <w:rFonts w:asciiTheme="minorHAnsi" w:hAnsiTheme="minorHAnsi" w:cstheme="minorHAnsi"/>
        </w:rPr>
        <w:t>put on the application</w:t>
      </w:r>
      <w:r w:rsidRPr="00AA150A">
        <w:rPr>
          <w:rFonts w:asciiTheme="minorHAnsi" w:hAnsiTheme="minorHAnsi" w:cstheme="minorHAnsi"/>
        </w:rPr>
        <w:t>?</w:t>
      </w:r>
      <w:bookmarkEnd w:id="9"/>
    </w:p>
    <w:p w14:paraId="2D1828B3" w14:textId="22566085" w:rsidR="001D5FA5" w:rsidRDefault="005736E6" w:rsidP="1E112E35">
      <w:pPr>
        <w:pStyle w:val="DHHSbody"/>
        <w:rPr>
          <w:rFonts w:asciiTheme="minorHAnsi" w:hAnsiTheme="minorHAnsi" w:cstheme="minorBidi"/>
          <w:lang w:val="en-AU"/>
        </w:rPr>
      </w:pPr>
      <w:r w:rsidRPr="1E112E35">
        <w:rPr>
          <w:rFonts w:asciiTheme="minorHAnsi" w:hAnsiTheme="minorHAnsi" w:cstheme="minorBidi"/>
          <w:lang w:val="en-AU"/>
        </w:rPr>
        <w:t xml:space="preserve">The </w:t>
      </w:r>
      <w:r w:rsidRPr="1E112E35">
        <w:rPr>
          <w:rFonts w:asciiTheme="minorHAnsi" w:hAnsiTheme="minorHAnsi" w:cstheme="minorBidi"/>
          <w:b/>
          <w:bCs/>
          <w:lang w:val="en-AU"/>
        </w:rPr>
        <w:t>Applicant – First Signatory</w:t>
      </w:r>
      <w:r w:rsidR="00FC49BB" w:rsidRPr="1E112E35">
        <w:rPr>
          <w:rFonts w:asciiTheme="minorHAnsi" w:hAnsiTheme="minorHAnsi" w:cstheme="minorBidi"/>
          <w:b/>
          <w:bCs/>
          <w:lang w:val="en-AU"/>
        </w:rPr>
        <w:t xml:space="preserve"> / Authorised Person</w:t>
      </w:r>
      <w:r w:rsidR="00FC49BB" w:rsidRPr="1E112E35">
        <w:rPr>
          <w:rFonts w:asciiTheme="minorHAnsi" w:hAnsiTheme="minorHAnsi" w:cstheme="minorBidi"/>
          <w:lang w:val="en-AU"/>
        </w:rPr>
        <w:t xml:space="preserve"> should be an authorised re</w:t>
      </w:r>
      <w:r w:rsidR="001D5FA5" w:rsidRPr="1E112E35">
        <w:rPr>
          <w:rFonts w:asciiTheme="minorHAnsi" w:hAnsiTheme="minorHAnsi" w:cstheme="minorBidi"/>
          <w:lang w:val="en-AU"/>
        </w:rPr>
        <w:t xml:space="preserve">presentative of </w:t>
      </w:r>
      <w:r w:rsidR="000F4752" w:rsidRPr="1E112E35">
        <w:rPr>
          <w:rFonts w:asciiTheme="minorHAnsi" w:hAnsiTheme="minorHAnsi" w:cstheme="minorBidi"/>
          <w:lang w:val="en-AU"/>
        </w:rPr>
        <w:t xml:space="preserve">the </w:t>
      </w:r>
      <w:r w:rsidR="004F8531" w:rsidRPr="1E112E35">
        <w:rPr>
          <w:rFonts w:asciiTheme="minorHAnsi" w:hAnsiTheme="minorHAnsi" w:cstheme="minorBidi"/>
          <w:lang w:val="en-AU"/>
        </w:rPr>
        <w:t>lead organisation</w:t>
      </w:r>
      <w:r w:rsidR="001D5FA5" w:rsidRPr="1E112E35">
        <w:rPr>
          <w:rFonts w:asciiTheme="minorHAnsi" w:hAnsiTheme="minorHAnsi" w:cstheme="minorBidi"/>
          <w:lang w:val="en-AU"/>
        </w:rPr>
        <w:t xml:space="preserve">. This might be </w:t>
      </w:r>
      <w:r w:rsidR="0147ACED" w:rsidRPr="1E112E35">
        <w:rPr>
          <w:rFonts w:asciiTheme="minorHAnsi" w:hAnsiTheme="minorHAnsi" w:cstheme="minorBidi"/>
          <w:lang w:val="en-AU"/>
        </w:rPr>
        <w:t>the Chief</w:t>
      </w:r>
      <w:r w:rsidR="001D5FA5" w:rsidRPr="1E112E35">
        <w:rPr>
          <w:rFonts w:asciiTheme="minorHAnsi" w:hAnsiTheme="minorHAnsi" w:cstheme="minorBidi"/>
          <w:lang w:val="en-AU"/>
        </w:rPr>
        <w:t xml:space="preserve"> Executive Officer</w:t>
      </w:r>
      <w:r w:rsidR="5C16C34A" w:rsidRPr="1E112E35">
        <w:rPr>
          <w:rFonts w:asciiTheme="minorHAnsi" w:hAnsiTheme="minorHAnsi" w:cstheme="minorBidi"/>
          <w:lang w:val="en-AU"/>
        </w:rPr>
        <w:t>, General Manager</w:t>
      </w:r>
      <w:r w:rsidR="001D5FA5" w:rsidRPr="1E112E35">
        <w:rPr>
          <w:rFonts w:asciiTheme="minorHAnsi" w:hAnsiTheme="minorHAnsi" w:cstheme="minorBidi"/>
          <w:lang w:val="en-AU"/>
        </w:rPr>
        <w:t xml:space="preserve"> or Director.</w:t>
      </w:r>
    </w:p>
    <w:p w14:paraId="59E79698" w14:textId="66F438A0" w:rsidR="009A0A1F" w:rsidRDefault="00DF3FD4" w:rsidP="1E112E35">
      <w:pPr>
        <w:pStyle w:val="DHHSbody"/>
        <w:rPr>
          <w:rFonts w:asciiTheme="minorHAnsi" w:hAnsiTheme="minorHAnsi" w:cstheme="minorBidi"/>
          <w:lang w:val="en-AU"/>
        </w:rPr>
      </w:pPr>
      <w:r w:rsidRPr="1E112E35">
        <w:rPr>
          <w:rFonts w:asciiTheme="minorHAnsi" w:hAnsiTheme="minorHAnsi" w:cstheme="minorBidi"/>
          <w:lang w:val="en-AU"/>
        </w:rPr>
        <w:t xml:space="preserve">The </w:t>
      </w:r>
      <w:r w:rsidRPr="1E112E35">
        <w:rPr>
          <w:rFonts w:asciiTheme="minorHAnsi" w:hAnsiTheme="minorHAnsi" w:cstheme="minorBidi"/>
          <w:b/>
          <w:bCs/>
          <w:lang w:val="en-AU"/>
        </w:rPr>
        <w:t xml:space="preserve">Applicant </w:t>
      </w:r>
      <w:r w:rsidR="009A0A1F" w:rsidRPr="1E112E35">
        <w:rPr>
          <w:rFonts w:asciiTheme="minorHAnsi" w:hAnsiTheme="minorHAnsi" w:cstheme="minorBidi"/>
          <w:b/>
          <w:bCs/>
          <w:lang w:val="en-AU"/>
        </w:rPr>
        <w:t>–</w:t>
      </w:r>
      <w:r w:rsidRPr="1E112E35">
        <w:rPr>
          <w:rFonts w:asciiTheme="minorHAnsi" w:hAnsiTheme="minorHAnsi" w:cstheme="minorBidi"/>
          <w:b/>
          <w:bCs/>
          <w:lang w:val="en-AU"/>
        </w:rPr>
        <w:t xml:space="preserve"> </w:t>
      </w:r>
      <w:r w:rsidR="009A0A1F" w:rsidRPr="1E112E35">
        <w:rPr>
          <w:rFonts w:asciiTheme="minorHAnsi" w:hAnsiTheme="minorHAnsi" w:cstheme="minorBidi"/>
          <w:b/>
          <w:bCs/>
          <w:lang w:val="en-AU"/>
        </w:rPr>
        <w:t>Second Signatory / Authorised Person</w:t>
      </w:r>
      <w:r w:rsidR="009A0A1F" w:rsidRPr="1E112E35">
        <w:rPr>
          <w:rFonts w:asciiTheme="minorHAnsi" w:hAnsiTheme="minorHAnsi" w:cstheme="minorBidi"/>
          <w:lang w:val="en-AU"/>
        </w:rPr>
        <w:t xml:space="preserve"> should also be an authorised representative of </w:t>
      </w:r>
      <w:r w:rsidR="000F4752" w:rsidRPr="1E112E35">
        <w:rPr>
          <w:rFonts w:asciiTheme="minorHAnsi" w:hAnsiTheme="minorHAnsi" w:cstheme="minorBidi"/>
          <w:lang w:val="en-AU"/>
        </w:rPr>
        <w:t xml:space="preserve">the lead </w:t>
      </w:r>
      <w:r w:rsidR="009A0A1F" w:rsidRPr="1E112E35">
        <w:rPr>
          <w:rFonts w:asciiTheme="minorHAnsi" w:hAnsiTheme="minorHAnsi" w:cstheme="minorBidi"/>
          <w:lang w:val="en-AU"/>
        </w:rPr>
        <w:t xml:space="preserve">organisation. This might be another senior </w:t>
      </w:r>
      <w:r w:rsidR="7DE73C39" w:rsidRPr="1E112E35">
        <w:rPr>
          <w:rFonts w:asciiTheme="minorHAnsi" w:hAnsiTheme="minorHAnsi" w:cstheme="minorBidi"/>
          <w:lang w:val="en-AU"/>
        </w:rPr>
        <w:t xml:space="preserve">leader </w:t>
      </w:r>
      <w:r w:rsidR="009A0A1F" w:rsidRPr="1E112E35">
        <w:rPr>
          <w:rFonts w:asciiTheme="minorHAnsi" w:hAnsiTheme="minorHAnsi" w:cstheme="minorBidi"/>
          <w:lang w:val="en-AU"/>
        </w:rPr>
        <w:t xml:space="preserve">within </w:t>
      </w:r>
      <w:r w:rsidR="00A30263" w:rsidRPr="1E112E35">
        <w:rPr>
          <w:rFonts w:asciiTheme="minorHAnsi" w:hAnsiTheme="minorHAnsi" w:cstheme="minorBidi"/>
          <w:lang w:val="en-AU"/>
        </w:rPr>
        <w:t xml:space="preserve">the </w:t>
      </w:r>
      <w:r w:rsidR="009A0A1F" w:rsidRPr="1E112E35">
        <w:rPr>
          <w:rFonts w:asciiTheme="minorHAnsi" w:hAnsiTheme="minorHAnsi" w:cstheme="minorBidi"/>
          <w:lang w:val="en-AU"/>
        </w:rPr>
        <w:t>organisation.</w:t>
      </w:r>
    </w:p>
    <w:p w14:paraId="09AA5FFF" w14:textId="66BD3772" w:rsidR="00DF3FD4" w:rsidRPr="00AA150A" w:rsidRDefault="00E71BC3" w:rsidP="1E112E35">
      <w:pPr>
        <w:pStyle w:val="DHHSbody"/>
        <w:rPr>
          <w:rFonts w:asciiTheme="minorHAnsi" w:hAnsiTheme="minorHAnsi" w:cstheme="minorBidi"/>
          <w:lang w:val="en-AU"/>
        </w:rPr>
      </w:pPr>
      <w:r w:rsidRPr="1E112E35">
        <w:rPr>
          <w:rFonts w:asciiTheme="minorHAnsi" w:hAnsiTheme="minorHAnsi" w:cstheme="minorBidi"/>
          <w:lang w:val="en-AU"/>
        </w:rPr>
        <w:t xml:space="preserve">The </w:t>
      </w:r>
      <w:r w:rsidRPr="1E112E35">
        <w:rPr>
          <w:rFonts w:asciiTheme="minorHAnsi" w:hAnsiTheme="minorHAnsi" w:cstheme="minorBidi"/>
          <w:b/>
          <w:bCs/>
          <w:lang w:val="en-AU"/>
        </w:rPr>
        <w:t>Primary Contact Person</w:t>
      </w:r>
      <w:r w:rsidRPr="1E112E35">
        <w:rPr>
          <w:rFonts w:asciiTheme="minorHAnsi" w:hAnsiTheme="minorHAnsi" w:cstheme="minorBidi"/>
          <w:lang w:val="en-AU"/>
        </w:rPr>
        <w:t xml:space="preserve"> should be the</w:t>
      </w:r>
      <w:r w:rsidR="00CB1F20" w:rsidRPr="1E112E35">
        <w:rPr>
          <w:rFonts w:asciiTheme="minorHAnsi" w:hAnsiTheme="minorHAnsi" w:cstheme="minorBidi"/>
          <w:lang w:val="en-AU"/>
        </w:rPr>
        <w:t xml:space="preserve"> day-to-day</w:t>
      </w:r>
      <w:r w:rsidRPr="1E112E35">
        <w:rPr>
          <w:rFonts w:asciiTheme="minorHAnsi" w:hAnsiTheme="minorHAnsi" w:cstheme="minorBidi"/>
          <w:lang w:val="en-AU"/>
        </w:rPr>
        <w:t xml:space="preserve"> </w:t>
      </w:r>
      <w:r w:rsidR="008F0AA0" w:rsidRPr="1E112E35">
        <w:rPr>
          <w:rFonts w:asciiTheme="minorHAnsi" w:hAnsiTheme="minorHAnsi" w:cstheme="minorBidi"/>
          <w:lang w:val="en-AU"/>
        </w:rPr>
        <w:t xml:space="preserve">contact </w:t>
      </w:r>
      <w:r w:rsidRPr="1E112E35">
        <w:rPr>
          <w:rFonts w:asciiTheme="minorHAnsi" w:hAnsiTheme="minorHAnsi" w:cstheme="minorBidi"/>
          <w:lang w:val="en-AU"/>
        </w:rPr>
        <w:t xml:space="preserve">person </w:t>
      </w:r>
      <w:r w:rsidR="005E4588" w:rsidRPr="1E112E35">
        <w:rPr>
          <w:rFonts w:asciiTheme="minorHAnsi" w:hAnsiTheme="minorHAnsi" w:cstheme="minorBidi"/>
          <w:lang w:val="en-AU"/>
        </w:rPr>
        <w:t>for the team at</w:t>
      </w:r>
      <w:r w:rsidR="008F0AA0" w:rsidRPr="1E112E35">
        <w:rPr>
          <w:rFonts w:asciiTheme="minorHAnsi" w:hAnsiTheme="minorHAnsi" w:cstheme="minorBidi"/>
          <w:lang w:val="en-AU"/>
        </w:rPr>
        <w:t xml:space="preserve"> </w:t>
      </w:r>
      <w:r w:rsidRPr="1E112E35">
        <w:rPr>
          <w:rFonts w:asciiTheme="minorHAnsi" w:hAnsiTheme="minorHAnsi" w:cstheme="minorBidi"/>
          <w:lang w:val="en-AU"/>
        </w:rPr>
        <w:t>Family Safety Victoria</w:t>
      </w:r>
      <w:r w:rsidR="008F0AA0" w:rsidRPr="1E112E35">
        <w:rPr>
          <w:rFonts w:asciiTheme="minorHAnsi" w:hAnsiTheme="minorHAnsi" w:cstheme="minorBidi"/>
          <w:lang w:val="en-AU"/>
        </w:rPr>
        <w:t>. Th</w:t>
      </w:r>
      <w:r w:rsidR="005E4588" w:rsidRPr="1E112E35">
        <w:rPr>
          <w:rFonts w:asciiTheme="minorHAnsi" w:hAnsiTheme="minorHAnsi" w:cstheme="minorBidi"/>
          <w:lang w:val="en-AU"/>
        </w:rPr>
        <w:t>is person</w:t>
      </w:r>
      <w:r w:rsidR="008F0AA0" w:rsidRPr="1E112E35">
        <w:rPr>
          <w:rFonts w:asciiTheme="minorHAnsi" w:hAnsiTheme="minorHAnsi" w:cstheme="minorBidi"/>
          <w:lang w:val="en-AU"/>
        </w:rPr>
        <w:t xml:space="preserve"> might be </w:t>
      </w:r>
      <w:r w:rsidR="00CB1F20" w:rsidRPr="1E112E35">
        <w:rPr>
          <w:rFonts w:asciiTheme="minorHAnsi" w:hAnsiTheme="minorHAnsi" w:cstheme="minorBidi"/>
          <w:lang w:val="en-AU"/>
        </w:rPr>
        <w:t xml:space="preserve">a </w:t>
      </w:r>
      <w:r w:rsidR="17ED119F" w:rsidRPr="1E112E35">
        <w:rPr>
          <w:rFonts w:asciiTheme="minorHAnsi" w:hAnsiTheme="minorHAnsi" w:cstheme="minorBidi"/>
          <w:lang w:val="en-AU"/>
        </w:rPr>
        <w:t xml:space="preserve">leader </w:t>
      </w:r>
      <w:r w:rsidR="00CB1F20" w:rsidRPr="1E112E35">
        <w:rPr>
          <w:rFonts w:asciiTheme="minorHAnsi" w:hAnsiTheme="minorHAnsi" w:cstheme="minorBidi"/>
          <w:lang w:val="en-AU"/>
        </w:rPr>
        <w:t xml:space="preserve">within your </w:t>
      </w:r>
      <w:r w:rsidR="064570D3" w:rsidRPr="1E112E35">
        <w:rPr>
          <w:rFonts w:asciiTheme="minorHAnsi" w:hAnsiTheme="minorHAnsi" w:cstheme="minorBidi"/>
          <w:lang w:val="en-AU"/>
        </w:rPr>
        <w:t>organisation,</w:t>
      </w:r>
      <w:r w:rsidR="00CB1F20" w:rsidRPr="1E112E35">
        <w:rPr>
          <w:rFonts w:asciiTheme="minorHAnsi" w:hAnsiTheme="minorHAnsi" w:cstheme="minorBidi"/>
          <w:lang w:val="en-AU"/>
        </w:rPr>
        <w:t xml:space="preserve"> or they may be the program manager</w:t>
      </w:r>
      <w:r w:rsidR="005E4588" w:rsidRPr="1E112E35">
        <w:rPr>
          <w:rFonts w:asciiTheme="minorHAnsi" w:hAnsiTheme="minorHAnsi" w:cstheme="minorBidi"/>
          <w:lang w:val="en-AU"/>
        </w:rPr>
        <w:t xml:space="preserve"> or coordinator</w:t>
      </w:r>
      <w:r w:rsidR="00CB1F20" w:rsidRPr="1E112E35">
        <w:rPr>
          <w:rFonts w:asciiTheme="minorHAnsi" w:hAnsiTheme="minorHAnsi" w:cstheme="minorBidi"/>
          <w:lang w:val="en-AU"/>
        </w:rPr>
        <w:t>.</w:t>
      </w:r>
    </w:p>
    <w:p w14:paraId="41D6AB33" w14:textId="2BDF3D2C" w:rsidR="00315FDE" w:rsidRPr="00AA150A" w:rsidRDefault="00315FDE" w:rsidP="00881498">
      <w:pPr>
        <w:pStyle w:val="Heading3"/>
        <w:rPr>
          <w:rFonts w:asciiTheme="minorHAnsi" w:hAnsiTheme="minorHAnsi" w:cstheme="minorHAnsi"/>
        </w:rPr>
      </w:pPr>
      <w:bookmarkStart w:id="10" w:name="_Toc178844671"/>
      <w:r w:rsidRPr="00AA150A">
        <w:rPr>
          <w:rFonts w:asciiTheme="minorHAnsi" w:hAnsiTheme="minorHAnsi" w:cstheme="minorHAnsi"/>
        </w:rPr>
        <w:t xml:space="preserve">Will you contact me if there are problems/questions about </w:t>
      </w:r>
      <w:r w:rsidR="000B1BF2">
        <w:rPr>
          <w:rFonts w:asciiTheme="minorHAnsi" w:hAnsiTheme="minorHAnsi" w:cstheme="minorHAnsi"/>
        </w:rPr>
        <w:t>my</w:t>
      </w:r>
      <w:r w:rsidRPr="00AA150A">
        <w:rPr>
          <w:rFonts w:asciiTheme="minorHAnsi" w:hAnsiTheme="minorHAnsi" w:cstheme="minorHAnsi"/>
        </w:rPr>
        <w:t xml:space="preserve"> application?</w:t>
      </w:r>
      <w:bookmarkEnd w:id="10"/>
    </w:p>
    <w:p w14:paraId="0D34ABDE" w14:textId="38C476CB" w:rsidR="00BB3498" w:rsidRPr="00AA150A" w:rsidRDefault="00546B56" w:rsidP="00BB3498">
      <w:pPr>
        <w:pStyle w:val="DHHSbody"/>
        <w:rPr>
          <w:rFonts w:asciiTheme="minorHAnsi" w:hAnsiTheme="minorHAnsi" w:cstheme="minorHAnsi"/>
          <w:lang w:val="en-AU"/>
        </w:rPr>
      </w:pPr>
      <w:r w:rsidRPr="00AA150A">
        <w:rPr>
          <w:rFonts w:asciiTheme="minorHAnsi" w:hAnsiTheme="minorHAnsi" w:cstheme="minorHAnsi"/>
          <w:lang w:val="en-AU"/>
        </w:rPr>
        <w:t xml:space="preserve">We will not </w:t>
      </w:r>
      <w:r w:rsidR="00555853">
        <w:rPr>
          <w:rFonts w:asciiTheme="minorHAnsi" w:hAnsiTheme="minorHAnsi" w:cstheme="minorHAnsi"/>
          <w:lang w:val="en-AU"/>
        </w:rPr>
        <w:t>contact</w:t>
      </w:r>
      <w:r w:rsidR="00555853" w:rsidRPr="00AA150A">
        <w:rPr>
          <w:rFonts w:asciiTheme="minorHAnsi" w:hAnsiTheme="minorHAnsi" w:cstheme="minorHAnsi"/>
          <w:lang w:val="en-AU"/>
        </w:rPr>
        <w:t xml:space="preserve"> </w:t>
      </w:r>
      <w:r w:rsidR="00D654B3" w:rsidRPr="00AA150A">
        <w:rPr>
          <w:rFonts w:asciiTheme="minorHAnsi" w:hAnsiTheme="minorHAnsi" w:cstheme="minorHAnsi"/>
          <w:lang w:val="en-AU"/>
        </w:rPr>
        <w:t xml:space="preserve">you </w:t>
      </w:r>
      <w:r w:rsidR="000B2F1B" w:rsidRPr="00AA150A">
        <w:rPr>
          <w:rFonts w:asciiTheme="minorHAnsi" w:hAnsiTheme="minorHAnsi" w:cstheme="minorHAnsi"/>
          <w:lang w:val="en-AU"/>
        </w:rPr>
        <w:t>to follow up</w:t>
      </w:r>
      <w:r w:rsidR="00620953" w:rsidRPr="00AA150A">
        <w:rPr>
          <w:rFonts w:asciiTheme="minorHAnsi" w:hAnsiTheme="minorHAnsi" w:cstheme="minorHAnsi"/>
          <w:lang w:val="en-AU"/>
        </w:rPr>
        <w:t xml:space="preserve"> </w:t>
      </w:r>
      <w:r w:rsidR="00EE6B14" w:rsidRPr="00AA150A">
        <w:rPr>
          <w:rFonts w:asciiTheme="minorHAnsi" w:hAnsiTheme="minorHAnsi" w:cstheme="minorHAnsi"/>
          <w:lang w:val="en-AU"/>
        </w:rPr>
        <w:t xml:space="preserve">if your answers or </w:t>
      </w:r>
      <w:r w:rsidR="00846E05" w:rsidRPr="00AA150A">
        <w:rPr>
          <w:rFonts w:asciiTheme="minorHAnsi" w:hAnsiTheme="minorHAnsi" w:cstheme="minorHAnsi"/>
          <w:lang w:val="en-AU"/>
        </w:rPr>
        <w:t>parts</w:t>
      </w:r>
      <w:r w:rsidR="00EE6B14" w:rsidRPr="00AA150A">
        <w:rPr>
          <w:rFonts w:asciiTheme="minorHAnsi" w:hAnsiTheme="minorHAnsi" w:cstheme="minorHAnsi"/>
          <w:lang w:val="en-AU"/>
        </w:rPr>
        <w:t xml:space="preserve"> of your </w:t>
      </w:r>
      <w:r w:rsidR="00D654B3" w:rsidRPr="00AA150A">
        <w:rPr>
          <w:rFonts w:asciiTheme="minorHAnsi" w:hAnsiTheme="minorHAnsi" w:cstheme="minorHAnsi"/>
          <w:lang w:val="en-AU"/>
        </w:rPr>
        <w:t>application</w:t>
      </w:r>
      <w:r w:rsidR="00587C70" w:rsidRPr="00AA150A">
        <w:rPr>
          <w:rFonts w:asciiTheme="minorHAnsi" w:hAnsiTheme="minorHAnsi" w:cstheme="minorHAnsi"/>
          <w:lang w:val="en-AU"/>
        </w:rPr>
        <w:t xml:space="preserve"> are unclear</w:t>
      </w:r>
      <w:r w:rsidR="00D654B3" w:rsidRPr="00AA150A">
        <w:rPr>
          <w:rFonts w:asciiTheme="minorHAnsi" w:hAnsiTheme="minorHAnsi" w:cstheme="minorHAnsi"/>
          <w:lang w:val="en-AU"/>
        </w:rPr>
        <w:t xml:space="preserve">. </w:t>
      </w:r>
      <w:r w:rsidR="003F46BB" w:rsidRPr="00AA150A">
        <w:rPr>
          <w:rFonts w:asciiTheme="minorHAnsi" w:hAnsiTheme="minorHAnsi" w:cstheme="minorHAnsi"/>
          <w:lang w:val="en-AU"/>
        </w:rPr>
        <w:t>However,</w:t>
      </w:r>
      <w:r w:rsidR="00E2171F" w:rsidRPr="00AA150A">
        <w:rPr>
          <w:rFonts w:asciiTheme="minorHAnsi" w:hAnsiTheme="minorHAnsi" w:cstheme="minorHAnsi"/>
          <w:lang w:val="en-AU"/>
        </w:rPr>
        <w:t xml:space="preserve"> i</w:t>
      </w:r>
      <w:r w:rsidR="00BB3498" w:rsidRPr="00AA150A">
        <w:rPr>
          <w:rFonts w:asciiTheme="minorHAnsi" w:hAnsiTheme="minorHAnsi" w:cstheme="minorHAnsi"/>
          <w:lang w:val="en-AU"/>
        </w:rPr>
        <w:t xml:space="preserve">f </w:t>
      </w:r>
      <w:r w:rsidR="00E2171F" w:rsidRPr="00AA150A">
        <w:rPr>
          <w:rFonts w:asciiTheme="minorHAnsi" w:hAnsiTheme="minorHAnsi" w:cstheme="minorHAnsi"/>
          <w:lang w:val="en-AU"/>
        </w:rPr>
        <w:t>your</w:t>
      </w:r>
      <w:r w:rsidR="00BB3498" w:rsidRPr="00AA150A">
        <w:rPr>
          <w:rFonts w:asciiTheme="minorHAnsi" w:hAnsiTheme="minorHAnsi" w:cstheme="minorHAnsi"/>
          <w:lang w:val="en-AU"/>
        </w:rPr>
        <w:t xml:space="preserve"> </w:t>
      </w:r>
      <w:r w:rsidR="00EE6B14" w:rsidRPr="00AA150A">
        <w:rPr>
          <w:rFonts w:asciiTheme="minorHAnsi" w:hAnsiTheme="minorHAnsi" w:cstheme="minorHAnsi"/>
          <w:lang w:val="en-AU"/>
        </w:rPr>
        <w:t xml:space="preserve">application </w:t>
      </w:r>
      <w:r w:rsidR="00E2171F" w:rsidRPr="00AA150A">
        <w:rPr>
          <w:rFonts w:asciiTheme="minorHAnsi" w:hAnsiTheme="minorHAnsi" w:cstheme="minorHAnsi"/>
          <w:lang w:val="en-AU"/>
        </w:rPr>
        <w:t xml:space="preserve">progresses </w:t>
      </w:r>
      <w:r w:rsidR="00BB3498" w:rsidRPr="00AA150A">
        <w:rPr>
          <w:rFonts w:asciiTheme="minorHAnsi" w:hAnsiTheme="minorHAnsi" w:cstheme="minorHAnsi"/>
          <w:lang w:val="en-AU"/>
        </w:rPr>
        <w:t>t</w:t>
      </w:r>
      <w:r w:rsidR="00EE6B14" w:rsidRPr="00AA150A">
        <w:rPr>
          <w:rFonts w:asciiTheme="minorHAnsi" w:hAnsiTheme="minorHAnsi" w:cstheme="minorHAnsi"/>
          <w:lang w:val="en-AU"/>
        </w:rPr>
        <w:t xml:space="preserve">hrough to </w:t>
      </w:r>
      <w:r w:rsidR="00EB1D04" w:rsidRPr="00AA150A">
        <w:rPr>
          <w:rFonts w:asciiTheme="minorHAnsi" w:hAnsiTheme="minorHAnsi" w:cstheme="minorHAnsi"/>
          <w:lang w:val="en-AU"/>
        </w:rPr>
        <w:t xml:space="preserve">the </w:t>
      </w:r>
      <w:r w:rsidR="00800C5D" w:rsidRPr="00AA150A">
        <w:rPr>
          <w:rFonts w:asciiTheme="minorHAnsi" w:hAnsiTheme="minorHAnsi" w:cstheme="minorHAnsi"/>
          <w:lang w:val="en-AU"/>
        </w:rPr>
        <w:t xml:space="preserve">later stages of </w:t>
      </w:r>
      <w:r w:rsidR="00EE6B14" w:rsidRPr="00AA150A">
        <w:rPr>
          <w:rFonts w:asciiTheme="minorHAnsi" w:hAnsiTheme="minorHAnsi" w:cstheme="minorHAnsi"/>
          <w:lang w:val="en-AU"/>
        </w:rPr>
        <w:t>assessment</w:t>
      </w:r>
      <w:r w:rsidR="00105476" w:rsidRPr="00AA150A">
        <w:rPr>
          <w:rFonts w:asciiTheme="minorHAnsi" w:hAnsiTheme="minorHAnsi" w:cstheme="minorHAnsi"/>
          <w:lang w:val="en-AU"/>
        </w:rPr>
        <w:t>, we</w:t>
      </w:r>
      <w:r w:rsidR="00BB3498" w:rsidRPr="00AA150A">
        <w:rPr>
          <w:rFonts w:asciiTheme="minorHAnsi" w:hAnsiTheme="minorHAnsi" w:cstheme="minorHAnsi"/>
          <w:lang w:val="en-AU"/>
        </w:rPr>
        <w:t xml:space="preserve"> </w:t>
      </w:r>
      <w:r w:rsidR="00EE6B14" w:rsidRPr="00AA150A">
        <w:rPr>
          <w:rFonts w:asciiTheme="minorHAnsi" w:hAnsiTheme="minorHAnsi" w:cstheme="minorHAnsi"/>
          <w:lang w:val="en-AU"/>
        </w:rPr>
        <w:t>may</w:t>
      </w:r>
      <w:r w:rsidR="00BB3498" w:rsidRPr="00AA150A">
        <w:rPr>
          <w:rFonts w:asciiTheme="minorHAnsi" w:hAnsiTheme="minorHAnsi" w:cstheme="minorHAnsi"/>
          <w:lang w:val="en-AU"/>
        </w:rPr>
        <w:t xml:space="preserve"> contact</w:t>
      </w:r>
      <w:r w:rsidR="00105476" w:rsidRPr="00AA150A">
        <w:rPr>
          <w:rFonts w:asciiTheme="minorHAnsi" w:hAnsiTheme="minorHAnsi" w:cstheme="minorHAnsi"/>
          <w:lang w:val="en-AU"/>
        </w:rPr>
        <w:t xml:space="preserve"> you</w:t>
      </w:r>
      <w:r w:rsidR="00BB3498" w:rsidRPr="00AA150A">
        <w:rPr>
          <w:rFonts w:asciiTheme="minorHAnsi" w:hAnsiTheme="minorHAnsi" w:cstheme="minorHAnsi"/>
          <w:lang w:val="en-AU"/>
        </w:rPr>
        <w:t xml:space="preserve"> for </w:t>
      </w:r>
      <w:r w:rsidR="00EE6B14" w:rsidRPr="00AA150A">
        <w:rPr>
          <w:rFonts w:asciiTheme="minorHAnsi" w:hAnsiTheme="minorHAnsi" w:cstheme="minorHAnsi"/>
          <w:lang w:val="en-AU"/>
        </w:rPr>
        <w:t>additional</w:t>
      </w:r>
      <w:r w:rsidR="00BB3498" w:rsidRPr="00AA150A">
        <w:rPr>
          <w:rFonts w:asciiTheme="minorHAnsi" w:hAnsiTheme="minorHAnsi" w:cstheme="minorHAnsi"/>
          <w:lang w:val="en-AU"/>
        </w:rPr>
        <w:t xml:space="preserve"> information</w:t>
      </w:r>
      <w:r w:rsidR="00105476" w:rsidRPr="00AA150A">
        <w:rPr>
          <w:rFonts w:asciiTheme="minorHAnsi" w:hAnsiTheme="minorHAnsi" w:cstheme="minorHAnsi"/>
          <w:lang w:val="en-AU"/>
        </w:rPr>
        <w:t>.</w:t>
      </w:r>
    </w:p>
    <w:p w14:paraId="48EA5BEE" w14:textId="767331CA" w:rsidR="009A6B45" w:rsidRPr="00AA150A" w:rsidRDefault="00DD06E3" w:rsidP="004B262D">
      <w:pPr>
        <w:pStyle w:val="Heading3"/>
        <w:rPr>
          <w:rFonts w:asciiTheme="minorHAnsi" w:hAnsiTheme="minorHAnsi" w:cstheme="minorHAnsi"/>
        </w:rPr>
      </w:pPr>
      <w:bookmarkStart w:id="11" w:name="_Toc178844672"/>
      <w:r w:rsidRPr="00AA150A">
        <w:rPr>
          <w:rFonts w:asciiTheme="minorHAnsi" w:hAnsiTheme="minorHAnsi" w:cstheme="minorHAnsi"/>
        </w:rPr>
        <w:t>Can I submit my application as a hardcopy or in person?</w:t>
      </w:r>
      <w:bookmarkEnd w:id="11"/>
      <w:r w:rsidR="00832096">
        <w:rPr>
          <w:rFonts w:asciiTheme="minorHAnsi" w:hAnsiTheme="minorHAnsi" w:cstheme="minorHAnsi"/>
        </w:rPr>
        <w:t xml:space="preserve"> </w:t>
      </w:r>
    </w:p>
    <w:p w14:paraId="13ACDB90" w14:textId="60100EA8" w:rsidR="00BB3498" w:rsidRPr="00AA150A" w:rsidRDefault="00825E8A" w:rsidP="00BB3498">
      <w:pPr>
        <w:pStyle w:val="DHHSbody"/>
        <w:rPr>
          <w:rFonts w:asciiTheme="minorHAnsi" w:hAnsiTheme="minorHAnsi" w:cstheme="minorBidi"/>
        </w:rPr>
      </w:pPr>
      <w:r>
        <w:rPr>
          <w:rFonts w:asciiTheme="minorHAnsi" w:hAnsiTheme="minorHAnsi" w:cstheme="minorBidi"/>
          <w:lang w:val="en-AU"/>
        </w:rPr>
        <w:t xml:space="preserve">No. Applications must be submitted via the </w:t>
      </w:r>
      <w:r w:rsidR="00044535">
        <w:rPr>
          <w:rFonts w:asciiTheme="minorHAnsi" w:hAnsiTheme="minorHAnsi" w:cstheme="minorBidi"/>
          <w:lang w:val="en-AU"/>
        </w:rPr>
        <w:t>Grants Gateway</w:t>
      </w:r>
      <w:r w:rsidR="00EF0A9B">
        <w:rPr>
          <w:rFonts w:asciiTheme="minorHAnsi" w:hAnsiTheme="minorHAnsi" w:cstheme="minorBidi"/>
          <w:lang w:val="en-AU"/>
        </w:rPr>
        <w:t xml:space="preserve">. </w:t>
      </w:r>
      <w:r w:rsidR="003D06AB">
        <w:rPr>
          <w:rFonts w:asciiTheme="minorHAnsi" w:hAnsiTheme="minorHAnsi" w:cstheme="minorBidi"/>
          <w:lang w:val="en-AU"/>
        </w:rPr>
        <w:t>Applications</w:t>
      </w:r>
      <w:r w:rsidR="00687AE5" w:rsidRPr="41B53AAE">
        <w:rPr>
          <w:rFonts w:asciiTheme="minorHAnsi" w:hAnsiTheme="minorHAnsi" w:cstheme="minorBidi"/>
          <w:lang w:val="en-AU"/>
        </w:rPr>
        <w:t xml:space="preserve"> will not be </w:t>
      </w:r>
      <w:r w:rsidR="003D06AB">
        <w:rPr>
          <w:rFonts w:asciiTheme="minorHAnsi" w:hAnsiTheme="minorHAnsi" w:cstheme="minorBidi"/>
          <w:lang w:val="en-AU"/>
        </w:rPr>
        <w:t>accepted via</w:t>
      </w:r>
      <w:r w:rsidR="00687AE5" w:rsidRPr="41B53AAE">
        <w:rPr>
          <w:rFonts w:asciiTheme="minorHAnsi" w:hAnsiTheme="minorHAnsi" w:cstheme="minorBidi"/>
          <w:lang w:val="en-AU"/>
        </w:rPr>
        <w:t xml:space="preserve"> hard copy or in person. If this </w:t>
      </w:r>
      <w:r w:rsidR="006D00EF" w:rsidRPr="41B53AAE">
        <w:rPr>
          <w:rFonts w:asciiTheme="minorHAnsi" w:hAnsiTheme="minorHAnsi" w:cstheme="minorBidi"/>
          <w:lang w:val="en-AU"/>
        </w:rPr>
        <w:t xml:space="preserve">is a </w:t>
      </w:r>
      <w:r w:rsidR="00EC75FD" w:rsidRPr="41B53AAE">
        <w:rPr>
          <w:rFonts w:asciiTheme="minorHAnsi" w:hAnsiTheme="minorHAnsi" w:cstheme="minorBidi"/>
          <w:lang w:val="en-AU"/>
        </w:rPr>
        <w:t>barrier</w:t>
      </w:r>
      <w:r w:rsidR="006D00EF" w:rsidRPr="41B53AAE">
        <w:rPr>
          <w:rFonts w:asciiTheme="minorHAnsi" w:hAnsiTheme="minorHAnsi" w:cstheme="minorBidi"/>
          <w:lang w:val="en-AU"/>
        </w:rPr>
        <w:t xml:space="preserve"> for your </w:t>
      </w:r>
      <w:r w:rsidR="0060725E" w:rsidRPr="41B53AAE">
        <w:rPr>
          <w:rFonts w:asciiTheme="minorHAnsi" w:hAnsiTheme="minorHAnsi" w:cstheme="minorBidi"/>
          <w:lang w:val="en-AU"/>
        </w:rPr>
        <w:t>organisation</w:t>
      </w:r>
      <w:r w:rsidR="009A6B45" w:rsidRPr="41B53AAE">
        <w:rPr>
          <w:rFonts w:asciiTheme="minorHAnsi" w:hAnsiTheme="minorHAnsi" w:cstheme="minorBidi"/>
          <w:lang w:val="en-AU"/>
        </w:rPr>
        <w:t xml:space="preserve">, </w:t>
      </w:r>
      <w:r w:rsidR="006D00EF" w:rsidRPr="41B53AAE">
        <w:rPr>
          <w:rFonts w:asciiTheme="minorHAnsi" w:hAnsiTheme="minorHAnsi" w:cstheme="minorBidi"/>
          <w:lang w:val="en-AU"/>
        </w:rPr>
        <w:t xml:space="preserve">please email </w:t>
      </w:r>
      <w:hyperlink r:id="rId25">
        <w:r w:rsidR="006D00EF" w:rsidRPr="41B53AAE">
          <w:rPr>
            <w:rStyle w:val="Hyperlink"/>
            <w:rFonts w:asciiTheme="minorHAnsi" w:hAnsiTheme="minorHAnsi" w:cstheme="minorBidi"/>
            <w:lang w:val="en-AU"/>
          </w:rPr>
          <w:t>inclusionandequity@familysafety.vic.gov.au</w:t>
        </w:r>
      </w:hyperlink>
      <w:r w:rsidR="006D00EF" w:rsidRPr="41B53AAE">
        <w:rPr>
          <w:rFonts w:asciiTheme="minorHAnsi" w:hAnsiTheme="minorHAnsi" w:cstheme="minorBidi"/>
          <w:lang w:val="en-AU"/>
        </w:rPr>
        <w:t xml:space="preserve"> and we will respond to you as soon as possible. Please include your contact number so that we can call you if required.</w:t>
      </w:r>
    </w:p>
    <w:p w14:paraId="38407C7E" w14:textId="10D6622C" w:rsidR="00D41158" w:rsidRPr="00AA150A" w:rsidRDefault="00D41158" w:rsidP="00881498">
      <w:pPr>
        <w:pStyle w:val="Heading3"/>
        <w:rPr>
          <w:rFonts w:asciiTheme="minorHAnsi" w:hAnsiTheme="minorHAnsi" w:cstheme="minorHAnsi"/>
        </w:rPr>
      </w:pPr>
      <w:bookmarkStart w:id="12" w:name="_Toc178844673"/>
      <w:r w:rsidRPr="00AA150A">
        <w:rPr>
          <w:rFonts w:asciiTheme="minorHAnsi" w:hAnsiTheme="minorHAnsi" w:cstheme="minorHAnsi"/>
        </w:rPr>
        <w:t>Can I apply</w:t>
      </w:r>
      <w:r w:rsidR="005B4197" w:rsidRPr="00AA150A">
        <w:rPr>
          <w:rFonts w:asciiTheme="minorHAnsi" w:hAnsiTheme="minorHAnsi" w:cstheme="minorHAnsi"/>
        </w:rPr>
        <w:t xml:space="preserve"> more than once for the</w:t>
      </w:r>
      <w:r w:rsidRPr="00AA150A">
        <w:rPr>
          <w:rFonts w:asciiTheme="minorHAnsi" w:hAnsiTheme="minorHAnsi" w:cstheme="minorHAnsi"/>
        </w:rPr>
        <w:t xml:space="preserve"> grant</w:t>
      </w:r>
      <w:r w:rsidR="00EF04CD" w:rsidRPr="00AA150A">
        <w:rPr>
          <w:rFonts w:asciiTheme="minorHAnsi" w:hAnsiTheme="minorHAnsi" w:cstheme="minorHAnsi"/>
        </w:rPr>
        <w:t xml:space="preserve"> program</w:t>
      </w:r>
      <w:r w:rsidR="005B4197" w:rsidRPr="00AA150A">
        <w:rPr>
          <w:rFonts w:asciiTheme="minorHAnsi" w:hAnsiTheme="minorHAnsi" w:cstheme="minorHAnsi"/>
        </w:rPr>
        <w:t xml:space="preserve"> for different project</w:t>
      </w:r>
      <w:r w:rsidR="00100055" w:rsidRPr="00AA150A">
        <w:rPr>
          <w:rFonts w:asciiTheme="minorHAnsi" w:hAnsiTheme="minorHAnsi" w:cstheme="minorHAnsi"/>
        </w:rPr>
        <w:t>s</w:t>
      </w:r>
      <w:r w:rsidRPr="00AA150A">
        <w:rPr>
          <w:rFonts w:asciiTheme="minorHAnsi" w:hAnsiTheme="minorHAnsi" w:cstheme="minorHAnsi"/>
        </w:rPr>
        <w:t>?</w:t>
      </w:r>
      <w:bookmarkEnd w:id="12"/>
    </w:p>
    <w:p w14:paraId="73890CB4" w14:textId="551BA57D" w:rsidR="00C14EBC" w:rsidRDefault="007D5F3D" w:rsidP="00BB3498">
      <w:pPr>
        <w:pStyle w:val="DHHSbody"/>
        <w:rPr>
          <w:rFonts w:asciiTheme="minorHAnsi" w:hAnsiTheme="minorHAnsi" w:cstheme="minorHAnsi"/>
          <w:lang w:val="en-AU"/>
        </w:rPr>
      </w:pPr>
      <w:r>
        <w:rPr>
          <w:rFonts w:asciiTheme="minorHAnsi" w:hAnsiTheme="minorHAnsi" w:cstheme="minorHAnsi"/>
          <w:lang w:val="en-AU"/>
        </w:rPr>
        <w:t>The ‘</w:t>
      </w:r>
      <w:r w:rsidR="00085BFC">
        <w:rPr>
          <w:rFonts w:asciiTheme="minorHAnsi" w:hAnsiTheme="minorHAnsi" w:cstheme="minorHAnsi"/>
          <w:lang w:val="en-AU"/>
        </w:rPr>
        <w:t>Working Together</w:t>
      </w:r>
      <w:r>
        <w:rPr>
          <w:rFonts w:asciiTheme="minorHAnsi" w:hAnsiTheme="minorHAnsi" w:cstheme="minorHAnsi"/>
          <w:lang w:val="en-AU"/>
        </w:rPr>
        <w:t>’</w:t>
      </w:r>
      <w:r w:rsidR="00085BFC">
        <w:rPr>
          <w:rFonts w:asciiTheme="minorHAnsi" w:hAnsiTheme="minorHAnsi" w:cstheme="minorHAnsi"/>
          <w:lang w:val="en-AU"/>
        </w:rPr>
        <w:t xml:space="preserve"> grant program has two s</w:t>
      </w:r>
      <w:r w:rsidR="00C14EBC">
        <w:rPr>
          <w:rFonts w:asciiTheme="minorHAnsi" w:hAnsiTheme="minorHAnsi" w:cstheme="minorHAnsi"/>
          <w:lang w:val="en-AU"/>
        </w:rPr>
        <w:t xml:space="preserve">treams of funding available – a family violence project stream, and a sexual violence project stream. </w:t>
      </w:r>
    </w:p>
    <w:p w14:paraId="620BE38A" w14:textId="180EB353" w:rsidR="00BB3498" w:rsidRPr="00AA150A" w:rsidRDefault="004570EB" w:rsidP="00BB3498">
      <w:pPr>
        <w:pStyle w:val="DHHSbody"/>
        <w:rPr>
          <w:rFonts w:asciiTheme="minorHAnsi" w:hAnsiTheme="minorHAnsi" w:cstheme="minorHAnsi"/>
          <w:lang w:val="en-AU"/>
        </w:rPr>
      </w:pPr>
      <w:r w:rsidRPr="00AA150A">
        <w:rPr>
          <w:rFonts w:asciiTheme="minorHAnsi" w:hAnsiTheme="minorHAnsi" w:cstheme="minorHAnsi"/>
          <w:lang w:val="en-AU"/>
        </w:rPr>
        <w:t>Y</w:t>
      </w:r>
      <w:r w:rsidR="006F32BE" w:rsidRPr="00AA150A">
        <w:rPr>
          <w:rFonts w:asciiTheme="minorHAnsi" w:hAnsiTheme="minorHAnsi" w:cstheme="minorHAnsi"/>
          <w:lang w:val="en-AU"/>
        </w:rPr>
        <w:t xml:space="preserve">ou </w:t>
      </w:r>
      <w:r w:rsidRPr="00AA150A">
        <w:rPr>
          <w:rFonts w:asciiTheme="minorHAnsi" w:hAnsiTheme="minorHAnsi" w:cstheme="minorHAnsi"/>
          <w:lang w:val="en-AU"/>
        </w:rPr>
        <w:t xml:space="preserve">can </w:t>
      </w:r>
      <w:r w:rsidR="00C14EBC">
        <w:rPr>
          <w:rFonts w:asciiTheme="minorHAnsi" w:hAnsiTheme="minorHAnsi" w:cstheme="minorHAnsi"/>
          <w:lang w:val="en-AU"/>
        </w:rPr>
        <w:t xml:space="preserve">apply for both streams, but you can </w:t>
      </w:r>
      <w:r w:rsidRPr="00AA150A">
        <w:rPr>
          <w:rFonts w:asciiTheme="minorHAnsi" w:hAnsiTheme="minorHAnsi" w:cstheme="minorHAnsi"/>
          <w:lang w:val="en-AU"/>
        </w:rPr>
        <w:t xml:space="preserve">only </w:t>
      </w:r>
      <w:r w:rsidR="007743A6">
        <w:rPr>
          <w:rFonts w:asciiTheme="minorHAnsi" w:hAnsiTheme="minorHAnsi" w:cstheme="minorHAnsi"/>
          <w:lang w:val="en-AU"/>
        </w:rPr>
        <w:t>submit one application per</w:t>
      </w:r>
      <w:r w:rsidR="00C14EBC">
        <w:rPr>
          <w:rFonts w:asciiTheme="minorHAnsi" w:hAnsiTheme="minorHAnsi" w:cstheme="minorHAnsi"/>
          <w:lang w:val="en-AU"/>
        </w:rPr>
        <w:t xml:space="preserve"> stream </w:t>
      </w:r>
      <w:r w:rsidRPr="00AA150A">
        <w:rPr>
          <w:rFonts w:asciiTheme="minorHAnsi" w:hAnsiTheme="minorHAnsi" w:cstheme="minorHAnsi"/>
          <w:lang w:val="en-AU"/>
        </w:rPr>
        <w:t xml:space="preserve">as </w:t>
      </w:r>
      <w:r w:rsidR="006F32BE" w:rsidRPr="00AA150A">
        <w:rPr>
          <w:rFonts w:asciiTheme="minorHAnsi" w:hAnsiTheme="minorHAnsi" w:cstheme="minorHAnsi"/>
          <w:lang w:val="en-AU"/>
        </w:rPr>
        <w:t>the lead organisation</w:t>
      </w:r>
      <w:r w:rsidR="00C14EBC">
        <w:rPr>
          <w:rFonts w:asciiTheme="minorHAnsi" w:hAnsiTheme="minorHAnsi" w:cstheme="minorHAnsi"/>
          <w:lang w:val="en-AU"/>
        </w:rPr>
        <w:t>.</w:t>
      </w:r>
    </w:p>
    <w:p w14:paraId="1A666DB3" w14:textId="30FB4CA3" w:rsidR="0020282E" w:rsidRPr="00AA150A" w:rsidRDefault="004570EB" w:rsidP="00BB3498">
      <w:pPr>
        <w:pStyle w:val="DHHSbody"/>
        <w:rPr>
          <w:rFonts w:asciiTheme="minorHAnsi" w:hAnsiTheme="minorHAnsi" w:cstheme="minorHAnsi"/>
          <w:lang w:val="en-AU"/>
        </w:rPr>
      </w:pPr>
      <w:r w:rsidRPr="00AA150A">
        <w:rPr>
          <w:rFonts w:asciiTheme="minorHAnsi" w:hAnsiTheme="minorHAnsi" w:cstheme="minorHAnsi"/>
          <w:lang w:val="en-AU"/>
        </w:rPr>
        <w:t xml:space="preserve">If you are a lead organisation on one project, </w:t>
      </w:r>
      <w:r w:rsidR="00175203" w:rsidRPr="00AA150A">
        <w:rPr>
          <w:rFonts w:asciiTheme="minorHAnsi" w:hAnsiTheme="minorHAnsi" w:cstheme="minorHAnsi"/>
          <w:lang w:val="en-AU"/>
        </w:rPr>
        <w:t xml:space="preserve">you can also apply as </w:t>
      </w:r>
      <w:r w:rsidR="00043C4B" w:rsidRPr="00AA150A">
        <w:rPr>
          <w:rFonts w:asciiTheme="minorHAnsi" w:hAnsiTheme="minorHAnsi" w:cstheme="minorHAnsi"/>
          <w:lang w:val="en-AU"/>
        </w:rPr>
        <w:t>a partner organisation</w:t>
      </w:r>
      <w:r w:rsidR="00504D0A" w:rsidRPr="00AA150A">
        <w:rPr>
          <w:rFonts w:asciiTheme="minorHAnsi" w:hAnsiTheme="minorHAnsi" w:cstheme="minorHAnsi"/>
          <w:lang w:val="en-AU"/>
        </w:rPr>
        <w:t xml:space="preserve"> (</w:t>
      </w:r>
      <w:r w:rsidR="00043C4B" w:rsidRPr="00AA150A">
        <w:rPr>
          <w:rFonts w:asciiTheme="minorHAnsi" w:hAnsiTheme="minorHAnsi" w:cstheme="minorHAnsi"/>
          <w:lang w:val="en-AU"/>
        </w:rPr>
        <w:t>that is supporting a lead</w:t>
      </w:r>
      <w:r w:rsidR="003B653E" w:rsidRPr="00AA150A">
        <w:rPr>
          <w:rFonts w:asciiTheme="minorHAnsi" w:hAnsiTheme="minorHAnsi" w:cstheme="minorHAnsi"/>
          <w:lang w:val="en-AU"/>
        </w:rPr>
        <w:t xml:space="preserve"> </w:t>
      </w:r>
      <w:r w:rsidR="00043C4B" w:rsidRPr="00AA150A">
        <w:rPr>
          <w:rFonts w:asciiTheme="minorHAnsi" w:hAnsiTheme="minorHAnsi" w:cstheme="minorHAnsi"/>
          <w:lang w:val="en-AU"/>
        </w:rPr>
        <w:t>organisation</w:t>
      </w:r>
      <w:r w:rsidR="00420F80" w:rsidRPr="00AA150A">
        <w:rPr>
          <w:rFonts w:asciiTheme="minorHAnsi" w:hAnsiTheme="minorHAnsi" w:cstheme="minorHAnsi"/>
          <w:lang w:val="en-AU"/>
        </w:rPr>
        <w:t>)</w:t>
      </w:r>
      <w:r w:rsidR="00043C4B" w:rsidRPr="00AA150A">
        <w:rPr>
          <w:rFonts w:asciiTheme="minorHAnsi" w:hAnsiTheme="minorHAnsi" w:cstheme="minorHAnsi"/>
          <w:lang w:val="en-AU"/>
        </w:rPr>
        <w:t xml:space="preserve"> </w:t>
      </w:r>
      <w:r w:rsidR="00175203" w:rsidRPr="00AA150A">
        <w:rPr>
          <w:rFonts w:asciiTheme="minorHAnsi" w:hAnsiTheme="minorHAnsi" w:cstheme="minorHAnsi"/>
          <w:lang w:val="en-AU"/>
        </w:rPr>
        <w:t>for another project.</w:t>
      </w:r>
    </w:p>
    <w:p w14:paraId="4CD848C6" w14:textId="307D772C" w:rsidR="00425D2B" w:rsidRPr="00AA150A" w:rsidRDefault="0020282E" w:rsidP="00BB3498">
      <w:pPr>
        <w:pStyle w:val="DHHSbody"/>
        <w:rPr>
          <w:rFonts w:asciiTheme="minorHAnsi" w:hAnsiTheme="minorHAnsi" w:cstheme="minorBidi"/>
          <w:lang w:val="en-AU"/>
        </w:rPr>
      </w:pPr>
      <w:r w:rsidRPr="41B53AAE">
        <w:rPr>
          <w:rFonts w:asciiTheme="minorHAnsi" w:hAnsiTheme="minorHAnsi" w:cstheme="minorBidi"/>
          <w:lang w:val="en-AU"/>
        </w:rPr>
        <w:t>Y</w:t>
      </w:r>
      <w:r w:rsidR="00094A92" w:rsidRPr="41B53AAE">
        <w:rPr>
          <w:rFonts w:asciiTheme="minorHAnsi" w:hAnsiTheme="minorHAnsi" w:cstheme="minorBidi"/>
          <w:lang w:val="en-AU"/>
        </w:rPr>
        <w:t>ou</w:t>
      </w:r>
      <w:r w:rsidRPr="41B53AAE">
        <w:rPr>
          <w:rFonts w:asciiTheme="minorHAnsi" w:hAnsiTheme="minorHAnsi" w:cstheme="minorBidi"/>
          <w:lang w:val="en-AU"/>
        </w:rPr>
        <w:t xml:space="preserve"> </w:t>
      </w:r>
      <w:r w:rsidR="12343F70" w:rsidRPr="41B53AAE">
        <w:rPr>
          <w:rFonts w:asciiTheme="minorHAnsi" w:hAnsiTheme="minorHAnsi" w:cstheme="minorBidi"/>
          <w:lang w:val="en-AU"/>
        </w:rPr>
        <w:t xml:space="preserve">may </w:t>
      </w:r>
      <w:r w:rsidRPr="41B53AAE">
        <w:rPr>
          <w:rFonts w:asciiTheme="minorHAnsi" w:hAnsiTheme="minorHAnsi" w:cstheme="minorBidi"/>
          <w:lang w:val="en-AU"/>
        </w:rPr>
        <w:t xml:space="preserve">also be </w:t>
      </w:r>
      <w:r w:rsidR="008C7F74" w:rsidRPr="41B53AAE">
        <w:rPr>
          <w:rFonts w:asciiTheme="minorHAnsi" w:hAnsiTheme="minorHAnsi" w:cstheme="minorBidi"/>
          <w:lang w:val="en-AU"/>
        </w:rPr>
        <w:t xml:space="preserve">a partner organisation </w:t>
      </w:r>
      <w:r w:rsidRPr="41B53AAE">
        <w:rPr>
          <w:rFonts w:asciiTheme="minorHAnsi" w:hAnsiTheme="minorHAnsi" w:cstheme="minorBidi"/>
          <w:lang w:val="en-AU"/>
        </w:rPr>
        <w:t>on more than one application.</w:t>
      </w:r>
      <w:r w:rsidR="00094A92" w:rsidRPr="41B53AAE">
        <w:rPr>
          <w:rFonts w:asciiTheme="minorHAnsi" w:hAnsiTheme="minorHAnsi" w:cstheme="minorBidi"/>
          <w:lang w:val="en-AU"/>
        </w:rPr>
        <w:t xml:space="preserve"> </w:t>
      </w:r>
    </w:p>
    <w:p w14:paraId="47402213" w14:textId="787ADC0C" w:rsidR="00043C4B" w:rsidRPr="00AA150A" w:rsidRDefault="00425D2B" w:rsidP="00BB3498">
      <w:pPr>
        <w:pStyle w:val="DHHSbody"/>
        <w:rPr>
          <w:rFonts w:asciiTheme="minorHAnsi" w:hAnsiTheme="minorHAnsi" w:cstheme="minorBidi"/>
          <w:lang w:val="en-AU"/>
        </w:rPr>
      </w:pPr>
      <w:r w:rsidRPr="41B53AAE">
        <w:rPr>
          <w:rFonts w:asciiTheme="minorHAnsi" w:hAnsiTheme="minorHAnsi" w:cstheme="minorBidi"/>
          <w:lang w:val="en-AU"/>
        </w:rPr>
        <w:t>I</w:t>
      </w:r>
      <w:r w:rsidR="00094A92" w:rsidRPr="41B53AAE">
        <w:rPr>
          <w:rFonts w:asciiTheme="minorHAnsi" w:hAnsiTheme="minorHAnsi" w:cstheme="minorBidi"/>
          <w:lang w:val="en-AU"/>
        </w:rPr>
        <w:t xml:space="preserve">f you are </w:t>
      </w:r>
      <w:r w:rsidRPr="41B53AAE">
        <w:rPr>
          <w:rFonts w:asciiTheme="minorHAnsi" w:hAnsiTheme="minorHAnsi" w:cstheme="minorBidi"/>
          <w:lang w:val="en-AU"/>
        </w:rPr>
        <w:t>leading and</w:t>
      </w:r>
      <w:r w:rsidR="00094A92" w:rsidRPr="41B53AAE">
        <w:rPr>
          <w:rFonts w:asciiTheme="minorHAnsi" w:hAnsiTheme="minorHAnsi" w:cstheme="minorBidi"/>
          <w:lang w:val="en-AU"/>
        </w:rPr>
        <w:t xml:space="preserve"> partnering </w:t>
      </w:r>
      <w:r w:rsidR="40F2B428" w:rsidRPr="41B53AAE">
        <w:rPr>
          <w:rFonts w:asciiTheme="minorHAnsi" w:hAnsiTheme="minorHAnsi" w:cstheme="minorBidi"/>
          <w:lang w:val="en-AU"/>
        </w:rPr>
        <w:t xml:space="preserve">in </w:t>
      </w:r>
      <w:r w:rsidRPr="41B53AAE">
        <w:rPr>
          <w:rFonts w:asciiTheme="minorHAnsi" w:hAnsiTheme="minorHAnsi" w:cstheme="minorBidi"/>
          <w:lang w:val="en-AU"/>
        </w:rPr>
        <w:t>more than one application</w:t>
      </w:r>
      <w:r w:rsidR="00EC2DA4" w:rsidRPr="41B53AAE">
        <w:rPr>
          <w:rFonts w:asciiTheme="minorHAnsi" w:hAnsiTheme="minorHAnsi" w:cstheme="minorBidi"/>
          <w:lang w:val="en-AU"/>
        </w:rPr>
        <w:t>,</w:t>
      </w:r>
      <w:r w:rsidR="00C90A34" w:rsidRPr="41B53AAE">
        <w:rPr>
          <w:rFonts w:asciiTheme="minorHAnsi" w:hAnsiTheme="minorHAnsi" w:cstheme="minorBidi"/>
          <w:lang w:val="en-AU"/>
        </w:rPr>
        <w:t xml:space="preserve"> please</w:t>
      </w:r>
      <w:r w:rsidR="00EC2DA4" w:rsidRPr="41B53AAE">
        <w:rPr>
          <w:rFonts w:asciiTheme="minorHAnsi" w:hAnsiTheme="minorHAnsi" w:cstheme="minorBidi"/>
          <w:lang w:val="en-AU"/>
        </w:rPr>
        <w:t xml:space="preserve"> </w:t>
      </w:r>
      <w:r w:rsidR="2C59F138" w:rsidRPr="41B53AAE">
        <w:rPr>
          <w:rFonts w:asciiTheme="minorHAnsi" w:hAnsiTheme="minorHAnsi" w:cstheme="minorBidi"/>
          <w:lang w:val="en-AU"/>
        </w:rPr>
        <w:t>consider your</w:t>
      </w:r>
      <w:r w:rsidR="00EC2DA4" w:rsidRPr="41B53AAE">
        <w:rPr>
          <w:rFonts w:asciiTheme="minorHAnsi" w:hAnsiTheme="minorHAnsi" w:cstheme="minorBidi"/>
          <w:lang w:val="en-AU"/>
        </w:rPr>
        <w:t xml:space="preserve"> capacity to </w:t>
      </w:r>
      <w:r w:rsidR="00C90A34" w:rsidRPr="41B53AAE">
        <w:rPr>
          <w:rFonts w:asciiTheme="minorHAnsi" w:hAnsiTheme="minorHAnsi" w:cstheme="minorBidi"/>
          <w:lang w:val="en-AU"/>
        </w:rPr>
        <w:t xml:space="preserve">deliver on multiple projects should they </w:t>
      </w:r>
      <w:r w:rsidR="0030395A">
        <w:rPr>
          <w:rFonts w:asciiTheme="minorHAnsi" w:hAnsiTheme="minorHAnsi" w:cstheme="minorBidi"/>
          <w:lang w:val="en-AU"/>
        </w:rPr>
        <w:t>all</w:t>
      </w:r>
      <w:r w:rsidR="1D18CA61" w:rsidRPr="41B53AAE">
        <w:rPr>
          <w:rFonts w:asciiTheme="minorHAnsi" w:hAnsiTheme="minorHAnsi" w:cstheme="minorBidi"/>
          <w:lang w:val="en-AU"/>
        </w:rPr>
        <w:t xml:space="preserve"> </w:t>
      </w:r>
      <w:r w:rsidR="002A7DA7" w:rsidRPr="41B53AAE">
        <w:rPr>
          <w:rFonts w:asciiTheme="minorHAnsi" w:hAnsiTheme="minorHAnsi" w:cstheme="minorBidi"/>
          <w:lang w:val="en-AU"/>
        </w:rPr>
        <w:t xml:space="preserve">receive funding. </w:t>
      </w:r>
    </w:p>
    <w:p w14:paraId="634C3D17" w14:textId="2A84D84B" w:rsidR="002303C2" w:rsidRPr="00AA150A" w:rsidRDefault="002303C2" w:rsidP="00D97DF1">
      <w:pPr>
        <w:pStyle w:val="Heading1"/>
        <w:rPr>
          <w:rFonts w:asciiTheme="minorHAnsi" w:hAnsiTheme="minorHAnsi" w:cstheme="minorHAnsi"/>
        </w:rPr>
      </w:pPr>
      <w:bookmarkStart w:id="13" w:name="_Toc178844675"/>
      <w:r w:rsidRPr="00AA150A">
        <w:rPr>
          <w:rFonts w:asciiTheme="minorHAnsi" w:hAnsiTheme="minorHAnsi" w:cstheme="minorHAnsi"/>
        </w:rPr>
        <w:t>Budget submission</w:t>
      </w:r>
      <w:bookmarkEnd w:id="13"/>
    </w:p>
    <w:p w14:paraId="5AE2AE3F" w14:textId="64182D82" w:rsidR="002303C2" w:rsidRPr="00AA150A" w:rsidRDefault="007D6FDE" w:rsidP="1E112E35">
      <w:pPr>
        <w:pStyle w:val="DHHSbody"/>
        <w:rPr>
          <w:rFonts w:asciiTheme="minorHAnsi" w:hAnsiTheme="minorHAnsi" w:cstheme="minorBidi"/>
        </w:rPr>
      </w:pPr>
      <w:r w:rsidRPr="1E112E35">
        <w:rPr>
          <w:rFonts w:asciiTheme="minorHAnsi" w:hAnsiTheme="minorHAnsi" w:cstheme="minorBidi"/>
          <w:lang w:val="en-AU"/>
        </w:rPr>
        <w:t>T</w:t>
      </w:r>
      <w:r w:rsidR="0EFFD322" w:rsidRPr="1E112E35">
        <w:rPr>
          <w:rFonts w:asciiTheme="minorHAnsi" w:hAnsiTheme="minorHAnsi" w:cstheme="minorBidi"/>
          <w:lang w:val="en-AU"/>
        </w:rPr>
        <w:t>he grant application form</w:t>
      </w:r>
      <w:r w:rsidRPr="1E112E35">
        <w:rPr>
          <w:rFonts w:asciiTheme="minorHAnsi" w:hAnsiTheme="minorHAnsi" w:cstheme="minorBidi"/>
          <w:lang w:val="en-AU"/>
        </w:rPr>
        <w:t xml:space="preserve"> includes a budget table that </w:t>
      </w:r>
      <w:r w:rsidR="00AA125D" w:rsidRPr="1E112E35">
        <w:rPr>
          <w:rFonts w:asciiTheme="minorHAnsi" w:hAnsiTheme="minorHAnsi" w:cstheme="minorBidi"/>
          <w:lang w:val="en-AU"/>
        </w:rPr>
        <w:t>must be completed</w:t>
      </w:r>
      <w:r w:rsidR="00DD6DB1" w:rsidRPr="1E112E35">
        <w:rPr>
          <w:rFonts w:asciiTheme="minorHAnsi" w:hAnsiTheme="minorHAnsi" w:cstheme="minorBidi"/>
          <w:lang w:val="en-AU"/>
        </w:rPr>
        <w:t>.</w:t>
      </w:r>
    </w:p>
    <w:p w14:paraId="7ED082AE" w14:textId="00A0E380" w:rsidR="002303C2" w:rsidRPr="00AA150A" w:rsidRDefault="002303C2" w:rsidP="002303C2">
      <w:pPr>
        <w:pStyle w:val="Heading3"/>
        <w:rPr>
          <w:rFonts w:asciiTheme="minorHAnsi" w:hAnsiTheme="minorHAnsi" w:cstheme="minorHAnsi"/>
        </w:rPr>
      </w:pPr>
      <w:bookmarkStart w:id="14" w:name="_Toc178844677"/>
      <w:r w:rsidRPr="00AA150A">
        <w:rPr>
          <w:rFonts w:asciiTheme="minorHAnsi" w:hAnsiTheme="minorHAnsi" w:cstheme="minorHAnsi"/>
        </w:rPr>
        <w:t>What is an ‘in-kind contribution’?</w:t>
      </w:r>
      <w:bookmarkEnd w:id="14"/>
      <w:r w:rsidRPr="00AA150A">
        <w:rPr>
          <w:rFonts w:asciiTheme="minorHAnsi" w:hAnsiTheme="minorHAnsi" w:cstheme="minorHAnsi"/>
        </w:rPr>
        <w:t xml:space="preserve"> </w:t>
      </w:r>
    </w:p>
    <w:p w14:paraId="2032398F" w14:textId="243150EB" w:rsidR="002303C2" w:rsidRPr="00AA150A" w:rsidRDefault="002303C2" w:rsidP="1E112E35">
      <w:pPr>
        <w:pStyle w:val="DHHSbody"/>
        <w:rPr>
          <w:rFonts w:asciiTheme="minorHAnsi" w:hAnsiTheme="minorHAnsi" w:cstheme="minorBidi"/>
        </w:rPr>
      </w:pPr>
      <w:r w:rsidRPr="1E112E35">
        <w:rPr>
          <w:rFonts w:asciiTheme="minorHAnsi" w:hAnsiTheme="minorHAnsi" w:cstheme="minorBidi"/>
        </w:rPr>
        <w:t>An in-kind contribution is where a contribution is made to a project or activity without money being exchanged. This includes donations of furniture or materials</w:t>
      </w:r>
      <w:r w:rsidR="00276E23" w:rsidRPr="1E112E35">
        <w:rPr>
          <w:rFonts w:asciiTheme="minorHAnsi" w:hAnsiTheme="minorHAnsi" w:cstheme="minorBidi"/>
        </w:rPr>
        <w:t>,</w:t>
      </w:r>
      <w:r w:rsidRPr="1E112E35">
        <w:rPr>
          <w:rFonts w:asciiTheme="minorHAnsi" w:hAnsiTheme="minorHAnsi" w:cstheme="minorBidi"/>
        </w:rPr>
        <w:t xml:space="preserve"> </w:t>
      </w:r>
      <w:r w:rsidR="00CD5987" w:rsidRPr="1E112E35">
        <w:rPr>
          <w:rFonts w:asciiTheme="minorHAnsi" w:hAnsiTheme="minorHAnsi" w:cstheme="minorBidi"/>
        </w:rPr>
        <w:t xml:space="preserve">donations of a space to host an event, </w:t>
      </w:r>
      <w:r w:rsidRPr="1E112E35">
        <w:rPr>
          <w:rFonts w:asciiTheme="minorHAnsi" w:hAnsiTheme="minorHAnsi" w:cstheme="minorBidi"/>
        </w:rPr>
        <w:t xml:space="preserve">and donations of services. </w:t>
      </w:r>
      <w:r w:rsidR="623AF8C0" w:rsidRPr="1E112E35">
        <w:rPr>
          <w:rFonts w:asciiTheme="minorHAnsi" w:hAnsiTheme="minorHAnsi" w:cstheme="minorBidi"/>
        </w:rPr>
        <w:t>I</w:t>
      </w:r>
      <w:r w:rsidRPr="1E112E35">
        <w:rPr>
          <w:rFonts w:asciiTheme="minorHAnsi" w:hAnsiTheme="minorHAnsi" w:cstheme="minorBidi"/>
        </w:rPr>
        <w:t>n-</w:t>
      </w:r>
      <w:r w:rsidRPr="1E112E35">
        <w:rPr>
          <w:rFonts w:asciiTheme="minorHAnsi" w:hAnsiTheme="minorHAnsi" w:cstheme="minorBidi"/>
        </w:rPr>
        <w:lastRenderedPageBreak/>
        <w:t xml:space="preserve">kind contributions can be calculated by comparing the service or item donated to the amount that would have been charged otherwise. </w:t>
      </w:r>
    </w:p>
    <w:p w14:paraId="663D9799" w14:textId="77777777" w:rsidR="00765163" w:rsidRPr="00AA150A" w:rsidRDefault="00765163" w:rsidP="00765163">
      <w:pPr>
        <w:pStyle w:val="Heading3"/>
        <w:rPr>
          <w:rFonts w:asciiTheme="minorHAnsi" w:hAnsiTheme="minorHAnsi" w:cstheme="minorHAnsi"/>
        </w:rPr>
      </w:pPr>
      <w:bookmarkStart w:id="15" w:name="_Toc178844678"/>
      <w:r w:rsidRPr="00AA150A">
        <w:rPr>
          <w:rFonts w:asciiTheme="minorHAnsi" w:hAnsiTheme="minorHAnsi" w:cstheme="minorHAnsi"/>
        </w:rPr>
        <w:t>What do I write in my budget if all the people working on this project are volunteers?</w:t>
      </w:r>
      <w:bookmarkEnd w:id="15"/>
    </w:p>
    <w:p w14:paraId="63EDBA53" w14:textId="714A0BE4" w:rsidR="00765163" w:rsidRPr="00AA150A" w:rsidRDefault="00765163" w:rsidP="00765163">
      <w:pPr>
        <w:pStyle w:val="DHHSbody"/>
        <w:rPr>
          <w:rFonts w:asciiTheme="minorHAnsi" w:hAnsiTheme="minorHAnsi" w:cstheme="minorHAnsi"/>
          <w:lang w:val="en-AU"/>
        </w:rPr>
      </w:pPr>
      <w:r w:rsidRPr="00AA150A">
        <w:rPr>
          <w:rFonts w:asciiTheme="minorHAnsi" w:hAnsiTheme="minorHAnsi" w:cstheme="minorHAnsi"/>
          <w:lang w:val="en-AU"/>
        </w:rPr>
        <w:t xml:space="preserve">If you have no </w:t>
      </w:r>
      <w:r w:rsidRPr="00F41834">
        <w:rPr>
          <w:rFonts w:asciiTheme="minorHAnsi" w:hAnsiTheme="minorHAnsi" w:cstheme="minorHAnsi"/>
          <w:lang w:val="en-AU"/>
        </w:rPr>
        <w:t xml:space="preserve">paid staff on the project, you can note the value of the volunteer hours </w:t>
      </w:r>
      <w:r w:rsidR="00430ED4" w:rsidRPr="00F41834">
        <w:rPr>
          <w:rFonts w:asciiTheme="minorHAnsi" w:hAnsiTheme="minorHAnsi" w:cstheme="minorHAnsi"/>
          <w:lang w:val="en-AU"/>
        </w:rPr>
        <w:t>using</w:t>
      </w:r>
      <w:r w:rsidRPr="00F41834">
        <w:rPr>
          <w:rFonts w:asciiTheme="minorHAnsi" w:hAnsiTheme="minorHAnsi" w:cstheme="minorHAnsi"/>
          <w:lang w:val="en-AU"/>
        </w:rPr>
        <w:t xml:space="preserve"> the </w:t>
      </w:r>
      <w:r w:rsidR="00867EB1" w:rsidRPr="00F41834">
        <w:rPr>
          <w:rFonts w:asciiTheme="minorHAnsi" w:hAnsiTheme="minorHAnsi" w:cstheme="minorHAnsi"/>
          <w:lang w:val="en-AU"/>
        </w:rPr>
        <w:t>volunteering hours cost calculator</w:t>
      </w:r>
      <w:r w:rsidR="00D77FC9" w:rsidRPr="00F41834">
        <w:rPr>
          <w:rFonts w:asciiTheme="minorHAnsi" w:hAnsiTheme="minorHAnsi" w:cstheme="minorHAnsi"/>
          <w:lang w:val="en-AU"/>
        </w:rPr>
        <w:t>,</w:t>
      </w:r>
      <w:r w:rsidR="00867EB1" w:rsidRPr="00F41834">
        <w:rPr>
          <w:rFonts w:asciiTheme="minorHAnsi" w:hAnsiTheme="minorHAnsi" w:cstheme="minorHAnsi"/>
          <w:lang w:val="en-AU"/>
        </w:rPr>
        <w:t xml:space="preserve"> </w:t>
      </w:r>
      <w:r w:rsidR="00D77FC9" w:rsidRPr="00F41834">
        <w:rPr>
          <w:rFonts w:asciiTheme="minorHAnsi" w:hAnsiTheme="minorHAnsi" w:cstheme="minorHAnsi"/>
          <w:lang w:val="en-AU"/>
        </w:rPr>
        <w:t>provided</w:t>
      </w:r>
      <w:r w:rsidR="00867EB1" w:rsidRPr="00F41834">
        <w:rPr>
          <w:rFonts w:asciiTheme="minorHAnsi" w:hAnsiTheme="minorHAnsi" w:cstheme="minorHAnsi"/>
          <w:lang w:val="en-AU"/>
        </w:rPr>
        <w:t xml:space="preserve"> in</w:t>
      </w:r>
      <w:r w:rsidRPr="00F41834">
        <w:rPr>
          <w:rFonts w:asciiTheme="minorHAnsi" w:hAnsiTheme="minorHAnsi" w:cstheme="minorHAnsi"/>
          <w:lang w:val="en-AU"/>
        </w:rPr>
        <w:t xml:space="preserve"> the </w:t>
      </w:r>
      <w:r w:rsidR="00867EB1" w:rsidRPr="00F41834">
        <w:rPr>
          <w:rFonts w:asciiTheme="minorHAnsi" w:hAnsiTheme="minorHAnsi" w:cstheme="minorHAnsi"/>
          <w:lang w:val="en-AU"/>
        </w:rPr>
        <w:t>budget section of the application form.</w:t>
      </w:r>
      <w:r w:rsidR="00867EB1">
        <w:rPr>
          <w:rFonts w:asciiTheme="minorHAnsi" w:hAnsiTheme="minorHAnsi" w:cstheme="minorHAnsi"/>
          <w:lang w:val="en-AU"/>
        </w:rPr>
        <w:t xml:space="preserve"> </w:t>
      </w:r>
    </w:p>
    <w:p w14:paraId="6DB2B9D0" w14:textId="778920FB" w:rsidR="002303C2" w:rsidRPr="00AA150A" w:rsidRDefault="002303C2" w:rsidP="002303C2">
      <w:pPr>
        <w:pStyle w:val="Heading3"/>
        <w:rPr>
          <w:rFonts w:asciiTheme="minorHAnsi" w:hAnsiTheme="minorHAnsi" w:cstheme="minorHAnsi"/>
        </w:rPr>
      </w:pPr>
      <w:bookmarkStart w:id="16" w:name="_Toc178844679"/>
      <w:r w:rsidRPr="00AA150A">
        <w:rPr>
          <w:rFonts w:asciiTheme="minorHAnsi" w:hAnsiTheme="minorHAnsi" w:cstheme="minorHAnsi"/>
        </w:rPr>
        <w:t>How do I fill in the budget t</w:t>
      </w:r>
      <w:r w:rsidR="007D6FDE">
        <w:rPr>
          <w:rFonts w:asciiTheme="minorHAnsi" w:hAnsiTheme="minorHAnsi" w:cstheme="minorHAnsi"/>
        </w:rPr>
        <w:t>able</w:t>
      </w:r>
      <w:r w:rsidRPr="00AA150A">
        <w:rPr>
          <w:rFonts w:asciiTheme="minorHAnsi" w:hAnsiTheme="minorHAnsi" w:cstheme="minorHAnsi"/>
        </w:rPr>
        <w:t>?</w:t>
      </w:r>
      <w:bookmarkEnd w:id="16"/>
    </w:p>
    <w:p w14:paraId="4030B174" w14:textId="304D5DF9" w:rsidR="0089506D" w:rsidRPr="0089506D" w:rsidRDefault="00FA1956" w:rsidP="1E112E35">
      <w:pPr>
        <w:pStyle w:val="DHHSbody"/>
        <w:rPr>
          <w:rFonts w:asciiTheme="minorHAnsi" w:hAnsiTheme="minorHAnsi" w:cstheme="minorBidi"/>
          <w:lang w:val="en-AU"/>
        </w:rPr>
      </w:pPr>
      <w:r w:rsidRPr="1E112E35">
        <w:rPr>
          <w:rFonts w:asciiTheme="minorHAnsi" w:hAnsiTheme="minorHAnsi" w:cstheme="minorBidi"/>
          <w:lang w:val="en-AU"/>
        </w:rPr>
        <w:t>T</w:t>
      </w:r>
      <w:r w:rsidR="006174F9" w:rsidRPr="1E112E35">
        <w:rPr>
          <w:rFonts w:asciiTheme="minorHAnsi" w:hAnsiTheme="minorHAnsi" w:cstheme="minorBidi"/>
          <w:lang w:val="en-AU"/>
        </w:rPr>
        <w:t xml:space="preserve">he </w:t>
      </w:r>
      <w:r w:rsidR="00DD6DB1" w:rsidRPr="1E112E35">
        <w:rPr>
          <w:rFonts w:asciiTheme="minorHAnsi" w:hAnsiTheme="minorHAnsi" w:cstheme="minorBidi"/>
          <w:lang w:val="en-AU"/>
        </w:rPr>
        <w:t>application form</w:t>
      </w:r>
      <w:r w:rsidR="006174F9" w:rsidRPr="1E112E35">
        <w:rPr>
          <w:rFonts w:asciiTheme="minorHAnsi" w:hAnsiTheme="minorHAnsi" w:cstheme="minorBidi"/>
          <w:lang w:val="en-AU"/>
        </w:rPr>
        <w:t xml:space="preserve"> will automatic</w:t>
      </w:r>
      <w:r w:rsidR="00DD6DB1" w:rsidRPr="1E112E35">
        <w:rPr>
          <w:rFonts w:asciiTheme="minorHAnsi" w:hAnsiTheme="minorHAnsi" w:cstheme="minorBidi"/>
          <w:lang w:val="en-AU"/>
        </w:rPr>
        <w:t>ally</w:t>
      </w:r>
      <w:r w:rsidR="006174F9" w:rsidRPr="1E112E35">
        <w:rPr>
          <w:rFonts w:asciiTheme="minorHAnsi" w:hAnsiTheme="minorHAnsi" w:cstheme="minorBidi"/>
          <w:lang w:val="en-AU"/>
        </w:rPr>
        <w:t xml:space="preserve"> calcul</w:t>
      </w:r>
      <w:r w:rsidR="00DD6DB1" w:rsidRPr="1E112E35">
        <w:rPr>
          <w:rFonts w:asciiTheme="minorHAnsi" w:hAnsiTheme="minorHAnsi" w:cstheme="minorBidi"/>
          <w:lang w:val="en-AU"/>
        </w:rPr>
        <w:t>ate</w:t>
      </w:r>
      <w:r w:rsidR="006174F9" w:rsidRPr="1E112E35">
        <w:rPr>
          <w:rFonts w:asciiTheme="minorHAnsi" w:hAnsiTheme="minorHAnsi" w:cstheme="minorBidi"/>
          <w:lang w:val="en-AU"/>
        </w:rPr>
        <w:t xml:space="preserve"> the total</w:t>
      </w:r>
      <w:r w:rsidR="00DD6DB1" w:rsidRPr="1E112E35">
        <w:rPr>
          <w:rFonts w:asciiTheme="minorHAnsi" w:hAnsiTheme="minorHAnsi" w:cstheme="minorBidi"/>
          <w:lang w:val="en-AU"/>
        </w:rPr>
        <w:t>s</w:t>
      </w:r>
      <w:r w:rsidR="006174F9" w:rsidRPr="1E112E35">
        <w:rPr>
          <w:rFonts w:asciiTheme="minorHAnsi" w:hAnsiTheme="minorHAnsi" w:cstheme="minorBidi"/>
          <w:lang w:val="en-AU"/>
        </w:rPr>
        <w:t xml:space="preserve"> for each section of the budget</w:t>
      </w:r>
      <w:r w:rsidR="00654A59" w:rsidRPr="1E112E35">
        <w:rPr>
          <w:rFonts w:asciiTheme="minorHAnsi" w:hAnsiTheme="minorHAnsi" w:cstheme="minorBidi"/>
          <w:lang w:val="en-AU"/>
        </w:rPr>
        <w:t xml:space="preserve">. </w:t>
      </w:r>
      <w:r w:rsidR="007D6FDE" w:rsidRPr="1E112E35">
        <w:rPr>
          <w:rFonts w:asciiTheme="minorHAnsi" w:hAnsiTheme="minorHAnsi" w:cstheme="minorBidi"/>
          <w:lang w:val="en-AU"/>
        </w:rPr>
        <w:t xml:space="preserve">If </w:t>
      </w:r>
      <w:r w:rsidR="00654A59" w:rsidRPr="1E112E35">
        <w:rPr>
          <w:rFonts w:asciiTheme="minorHAnsi" w:hAnsiTheme="minorHAnsi" w:cstheme="minorBidi"/>
          <w:lang w:val="en-AU"/>
        </w:rPr>
        <w:t>your</w:t>
      </w:r>
      <w:r w:rsidR="00F16C47" w:rsidRPr="1E112E35">
        <w:rPr>
          <w:rFonts w:asciiTheme="minorHAnsi" w:hAnsiTheme="minorHAnsi" w:cstheme="minorBidi"/>
          <w:lang w:val="en-AU"/>
        </w:rPr>
        <w:t xml:space="preserve"> total project costs,</w:t>
      </w:r>
      <w:r w:rsidR="00654A59" w:rsidRPr="1E112E35">
        <w:rPr>
          <w:rFonts w:asciiTheme="minorHAnsi" w:hAnsiTheme="minorHAnsi" w:cstheme="minorBidi"/>
          <w:lang w:val="en-AU"/>
        </w:rPr>
        <w:t xml:space="preserve"> income and expenditure</w:t>
      </w:r>
      <w:r w:rsidR="007D6FDE" w:rsidRPr="1E112E35">
        <w:rPr>
          <w:rFonts w:asciiTheme="minorHAnsi" w:hAnsiTheme="minorHAnsi" w:cstheme="minorBidi"/>
          <w:lang w:val="en-AU"/>
        </w:rPr>
        <w:t xml:space="preserve"> do not balance, you won’t be able to submit your application.</w:t>
      </w:r>
    </w:p>
    <w:p w14:paraId="1660F877" w14:textId="44E11BB8" w:rsidR="00C15524" w:rsidRPr="00AA150A" w:rsidRDefault="00C15524" w:rsidP="00D97DF1">
      <w:pPr>
        <w:pStyle w:val="Heading1"/>
        <w:rPr>
          <w:rFonts w:asciiTheme="minorHAnsi" w:hAnsiTheme="minorHAnsi" w:cstheme="minorHAnsi"/>
        </w:rPr>
      </w:pPr>
      <w:bookmarkStart w:id="17" w:name="_Toc178844680"/>
      <w:r w:rsidRPr="00AA150A">
        <w:rPr>
          <w:rFonts w:asciiTheme="minorHAnsi" w:hAnsiTheme="minorHAnsi" w:cstheme="minorHAnsi"/>
        </w:rPr>
        <w:t>Eligibility</w:t>
      </w:r>
      <w:r w:rsidR="00CD011A" w:rsidRPr="00AA150A">
        <w:rPr>
          <w:rFonts w:asciiTheme="minorHAnsi" w:hAnsiTheme="minorHAnsi" w:cstheme="minorHAnsi"/>
        </w:rPr>
        <w:t xml:space="preserve"> of projects and organisations</w:t>
      </w:r>
      <w:bookmarkEnd w:id="17"/>
    </w:p>
    <w:p w14:paraId="25609B4B" w14:textId="33752232" w:rsidR="00B02815" w:rsidRPr="00AA150A" w:rsidRDefault="00B02815" w:rsidP="00CD011A">
      <w:pPr>
        <w:pStyle w:val="Heading3"/>
        <w:rPr>
          <w:rFonts w:asciiTheme="minorHAnsi" w:hAnsiTheme="minorHAnsi" w:cstheme="minorHAnsi"/>
        </w:rPr>
      </w:pPr>
      <w:bookmarkStart w:id="18" w:name="_Toc178844681"/>
      <w:r w:rsidRPr="00AA150A">
        <w:rPr>
          <w:rFonts w:asciiTheme="minorHAnsi" w:hAnsiTheme="minorHAnsi" w:cstheme="minorHAnsi"/>
        </w:rPr>
        <w:t>Can you advise me if I am eligible for a grant?</w:t>
      </w:r>
      <w:bookmarkEnd w:id="18"/>
    </w:p>
    <w:p w14:paraId="365EB8DB" w14:textId="4B64F2AB" w:rsidR="00B02815" w:rsidRPr="00AA150A" w:rsidRDefault="0044024B" w:rsidP="00B02815">
      <w:pPr>
        <w:pStyle w:val="DHHSbody"/>
        <w:rPr>
          <w:rFonts w:asciiTheme="minorHAnsi" w:hAnsiTheme="minorHAnsi" w:cstheme="minorBidi"/>
          <w:lang w:val="en-AU"/>
        </w:rPr>
      </w:pPr>
      <w:r w:rsidRPr="5F3EF5F1">
        <w:rPr>
          <w:rFonts w:asciiTheme="minorHAnsi" w:hAnsiTheme="minorHAnsi" w:cstheme="minorBidi"/>
          <w:lang w:val="en-AU"/>
        </w:rPr>
        <w:t xml:space="preserve">The eligibility criteria </w:t>
      </w:r>
      <w:proofErr w:type="gramStart"/>
      <w:r w:rsidR="00E87314" w:rsidRPr="5F3EF5F1">
        <w:rPr>
          <w:rFonts w:asciiTheme="minorHAnsi" w:hAnsiTheme="minorHAnsi" w:cstheme="minorBidi"/>
          <w:lang w:val="en-AU"/>
        </w:rPr>
        <w:t>is</w:t>
      </w:r>
      <w:proofErr w:type="gramEnd"/>
      <w:r w:rsidRPr="5F3EF5F1">
        <w:rPr>
          <w:rFonts w:asciiTheme="minorHAnsi" w:hAnsiTheme="minorHAnsi" w:cstheme="minorBidi"/>
          <w:lang w:val="en-AU"/>
        </w:rPr>
        <w:t xml:space="preserve"> listed </w:t>
      </w:r>
      <w:r w:rsidR="007617A0" w:rsidRPr="5F3EF5F1">
        <w:rPr>
          <w:rFonts w:asciiTheme="minorHAnsi" w:hAnsiTheme="minorHAnsi" w:cstheme="minorBidi"/>
          <w:lang w:val="en-AU"/>
        </w:rPr>
        <w:t>in</w:t>
      </w:r>
      <w:r w:rsidRPr="5F3EF5F1">
        <w:rPr>
          <w:rFonts w:asciiTheme="minorHAnsi" w:hAnsiTheme="minorHAnsi" w:cstheme="minorBidi"/>
          <w:lang w:val="en-AU"/>
        </w:rPr>
        <w:t xml:space="preserve"> the </w:t>
      </w:r>
      <w:r w:rsidR="00A704FD" w:rsidRPr="5F3EF5F1">
        <w:rPr>
          <w:rFonts w:asciiTheme="minorHAnsi" w:hAnsiTheme="minorHAnsi" w:cstheme="minorBidi"/>
          <w:lang w:val="en-AU"/>
        </w:rPr>
        <w:t>Grant Program Guidelines</w:t>
      </w:r>
      <w:r w:rsidR="00731528">
        <w:rPr>
          <w:rFonts w:asciiTheme="minorHAnsi" w:hAnsiTheme="minorHAnsi" w:cstheme="minorBidi"/>
        </w:rPr>
        <w:t xml:space="preserve">, which can be found on </w:t>
      </w:r>
      <w:r w:rsidR="00731528" w:rsidRPr="00731528">
        <w:rPr>
          <w:rFonts w:asciiTheme="minorHAnsi" w:hAnsiTheme="minorHAnsi" w:cstheme="minorBidi"/>
        </w:rPr>
        <w:t xml:space="preserve">the </w:t>
      </w:r>
      <w:hyperlink r:id="rId26" w:history="1">
        <w:r w:rsidR="00731528" w:rsidRPr="00731528">
          <w:rPr>
            <w:rStyle w:val="Hyperlink"/>
            <w:rFonts w:asciiTheme="minorHAnsi" w:hAnsiTheme="minorHAnsi" w:cstheme="minorBidi"/>
          </w:rPr>
          <w:t>Working Together Grants webpage</w:t>
        </w:r>
      </w:hyperlink>
      <w:r w:rsidR="00731528">
        <w:rPr>
          <w:rFonts w:asciiTheme="minorHAnsi" w:hAnsiTheme="minorHAnsi" w:cstheme="minorBidi"/>
        </w:rPr>
        <w:t xml:space="preserve"> &lt;</w:t>
      </w:r>
      <w:r w:rsidR="00731528" w:rsidRPr="00731528">
        <w:rPr>
          <w:rFonts w:asciiTheme="minorHAnsi" w:hAnsiTheme="minorHAnsi" w:cstheme="minorBidi"/>
        </w:rPr>
        <w:t>https://www.vic.gov.au/working-together-grants</w:t>
      </w:r>
      <w:r w:rsidR="00731528">
        <w:rPr>
          <w:rFonts w:asciiTheme="minorHAnsi" w:hAnsiTheme="minorHAnsi" w:cstheme="minorBidi"/>
        </w:rPr>
        <w:t xml:space="preserve">&gt;. </w:t>
      </w:r>
      <w:r w:rsidR="003868AA" w:rsidRPr="5F3EF5F1">
        <w:rPr>
          <w:rFonts w:asciiTheme="minorHAnsi" w:hAnsiTheme="minorHAnsi" w:cstheme="minorBidi"/>
          <w:lang w:val="en-AU"/>
        </w:rPr>
        <w:t>Please</w:t>
      </w:r>
      <w:r w:rsidR="00F41365" w:rsidRPr="5F3EF5F1">
        <w:rPr>
          <w:rFonts w:asciiTheme="minorHAnsi" w:hAnsiTheme="minorHAnsi" w:cstheme="minorBidi"/>
          <w:lang w:val="en-AU"/>
        </w:rPr>
        <w:t xml:space="preserve"> review this section</w:t>
      </w:r>
      <w:r w:rsidR="00FD7B06" w:rsidRPr="5F3EF5F1">
        <w:rPr>
          <w:rFonts w:asciiTheme="minorHAnsi" w:hAnsiTheme="minorHAnsi" w:cstheme="minorBidi"/>
          <w:lang w:val="en-AU"/>
        </w:rPr>
        <w:t xml:space="preserve"> </w:t>
      </w:r>
      <w:r w:rsidR="000513E7" w:rsidRPr="5F3EF5F1">
        <w:rPr>
          <w:rFonts w:asciiTheme="minorHAnsi" w:hAnsiTheme="minorHAnsi" w:cstheme="minorBidi"/>
          <w:lang w:val="en-AU"/>
        </w:rPr>
        <w:t xml:space="preserve">of the guide to see if you are eligible. </w:t>
      </w:r>
      <w:r w:rsidR="007A207B" w:rsidRPr="5F3EF5F1">
        <w:rPr>
          <w:rFonts w:asciiTheme="minorHAnsi" w:hAnsiTheme="minorHAnsi" w:cstheme="minorBidi"/>
          <w:lang w:val="en-AU"/>
        </w:rPr>
        <w:t>I</w:t>
      </w:r>
      <w:r w:rsidR="3C95A8DF" w:rsidRPr="5F3EF5F1">
        <w:rPr>
          <w:rFonts w:asciiTheme="minorHAnsi" w:hAnsiTheme="minorHAnsi" w:cstheme="minorBidi"/>
          <w:lang w:val="en-AU"/>
        </w:rPr>
        <w:t xml:space="preserve">ndividual organisation eligibility advice </w:t>
      </w:r>
      <w:r w:rsidR="007A207B" w:rsidRPr="5F3EF5F1">
        <w:rPr>
          <w:rFonts w:asciiTheme="minorHAnsi" w:hAnsiTheme="minorHAnsi" w:cstheme="minorBidi"/>
          <w:lang w:val="en-AU"/>
        </w:rPr>
        <w:t>canno</w:t>
      </w:r>
      <w:r w:rsidR="3C95A8DF" w:rsidRPr="5F3EF5F1">
        <w:rPr>
          <w:rFonts w:asciiTheme="minorHAnsi" w:hAnsiTheme="minorHAnsi" w:cstheme="minorBidi"/>
          <w:lang w:val="en-AU"/>
        </w:rPr>
        <w:t>t</w:t>
      </w:r>
      <w:r w:rsidR="007A207B" w:rsidRPr="5F3EF5F1">
        <w:rPr>
          <w:rFonts w:asciiTheme="minorHAnsi" w:hAnsiTheme="minorHAnsi" w:cstheme="minorBidi"/>
          <w:lang w:val="en-AU"/>
        </w:rPr>
        <w:t xml:space="preserve"> be provided </w:t>
      </w:r>
      <w:r w:rsidR="3C95A8DF" w:rsidRPr="5F3EF5F1">
        <w:rPr>
          <w:rFonts w:asciiTheme="minorHAnsi" w:hAnsiTheme="minorHAnsi" w:cstheme="minorBidi"/>
          <w:lang w:val="en-AU"/>
        </w:rPr>
        <w:t>to prospective grant applicants.</w:t>
      </w:r>
      <w:r w:rsidR="000513E7" w:rsidRPr="5F3EF5F1">
        <w:rPr>
          <w:rFonts w:asciiTheme="minorHAnsi" w:hAnsiTheme="minorHAnsi" w:cstheme="minorBidi"/>
          <w:lang w:val="en-AU"/>
        </w:rPr>
        <w:t xml:space="preserve"> </w:t>
      </w:r>
    </w:p>
    <w:p w14:paraId="27A60C2F" w14:textId="7EDDFDDA" w:rsidR="00CD011A" w:rsidRPr="00AA150A" w:rsidRDefault="00CD011A" w:rsidP="00CD011A">
      <w:pPr>
        <w:pStyle w:val="Heading3"/>
        <w:rPr>
          <w:rFonts w:asciiTheme="minorHAnsi" w:hAnsiTheme="minorHAnsi" w:cstheme="minorHAnsi"/>
        </w:rPr>
      </w:pPr>
      <w:bookmarkStart w:id="19" w:name="_Toc178844682"/>
      <w:r w:rsidRPr="00AA150A">
        <w:rPr>
          <w:rFonts w:asciiTheme="minorHAnsi" w:hAnsiTheme="minorHAnsi" w:cstheme="minorHAnsi"/>
        </w:rPr>
        <w:t>Can I apply for funding for an existing project or activity in my organisation?</w:t>
      </w:r>
      <w:bookmarkEnd w:id="19"/>
    </w:p>
    <w:p w14:paraId="2D336492" w14:textId="13741E3D" w:rsidR="00CD011A" w:rsidRPr="00AA150A" w:rsidRDefault="00B6027F" w:rsidP="00CD011A">
      <w:pPr>
        <w:pStyle w:val="DHHSbody"/>
        <w:rPr>
          <w:rFonts w:asciiTheme="minorHAnsi" w:hAnsiTheme="minorHAnsi" w:cstheme="minorBidi"/>
        </w:rPr>
      </w:pPr>
      <w:r w:rsidRPr="40A7BD4C">
        <w:rPr>
          <w:rFonts w:asciiTheme="minorHAnsi" w:hAnsiTheme="minorHAnsi" w:cstheme="minorBidi"/>
        </w:rPr>
        <w:t xml:space="preserve">You can apply for funding </w:t>
      </w:r>
      <w:r w:rsidR="5FDA2D82" w:rsidRPr="40A7BD4C">
        <w:rPr>
          <w:rFonts w:asciiTheme="minorHAnsi" w:hAnsiTheme="minorHAnsi" w:cstheme="minorBidi"/>
        </w:rPr>
        <w:t xml:space="preserve">to continue a </w:t>
      </w:r>
      <w:r w:rsidRPr="40A7BD4C">
        <w:rPr>
          <w:rFonts w:asciiTheme="minorHAnsi" w:hAnsiTheme="minorHAnsi" w:cstheme="minorBidi"/>
        </w:rPr>
        <w:t>project or activity that your organisation is already doing</w:t>
      </w:r>
      <w:r w:rsidR="00D0773B" w:rsidRPr="40A7BD4C">
        <w:rPr>
          <w:rFonts w:asciiTheme="minorHAnsi" w:hAnsiTheme="minorHAnsi" w:cstheme="minorBidi"/>
        </w:rPr>
        <w:t xml:space="preserve"> if it </w:t>
      </w:r>
      <w:r w:rsidR="003030A6" w:rsidRPr="40A7BD4C">
        <w:rPr>
          <w:rFonts w:asciiTheme="minorHAnsi" w:hAnsiTheme="minorHAnsi" w:cstheme="minorBidi"/>
        </w:rPr>
        <w:t xml:space="preserve">has outcomes </w:t>
      </w:r>
      <w:r w:rsidR="00670A0B">
        <w:rPr>
          <w:rFonts w:asciiTheme="minorHAnsi" w:hAnsiTheme="minorHAnsi" w:cstheme="minorBidi"/>
        </w:rPr>
        <w:t>that align with</w:t>
      </w:r>
      <w:r w:rsidR="003030A6" w:rsidRPr="40A7BD4C">
        <w:rPr>
          <w:rFonts w:asciiTheme="minorHAnsi" w:hAnsiTheme="minorHAnsi" w:cstheme="minorBidi"/>
        </w:rPr>
        <w:t xml:space="preserve"> the goals</w:t>
      </w:r>
      <w:r w:rsidR="004409A4" w:rsidRPr="40A7BD4C">
        <w:rPr>
          <w:rFonts w:asciiTheme="minorHAnsi" w:hAnsiTheme="minorHAnsi" w:cstheme="minorBidi"/>
        </w:rPr>
        <w:t xml:space="preserve"> of </w:t>
      </w:r>
      <w:r w:rsidR="00670A0B">
        <w:rPr>
          <w:rFonts w:asciiTheme="minorHAnsi" w:hAnsiTheme="minorHAnsi" w:cstheme="minorBidi"/>
        </w:rPr>
        <w:t>‘</w:t>
      </w:r>
      <w:r w:rsidR="004409A4" w:rsidRPr="40A7BD4C">
        <w:rPr>
          <w:rFonts w:asciiTheme="minorHAnsi" w:hAnsiTheme="minorHAnsi" w:cstheme="minorBidi"/>
        </w:rPr>
        <w:t>Working Together</w:t>
      </w:r>
      <w:r w:rsidR="00670A0B">
        <w:rPr>
          <w:rFonts w:asciiTheme="minorHAnsi" w:hAnsiTheme="minorHAnsi" w:cstheme="minorBidi"/>
        </w:rPr>
        <w:t>’</w:t>
      </w:r>
      <w:r w:rsidRPr="40A7BD4C">
        <w:rPr>
          <w:rFonts w:asciiTheme="minorHAnsi" w:hAnsiTheme="minorHAnsi" w:cstheme="minorBidi"/>
        </w:rPr>
        <w:t xml:space="preserve">. </w:t>
      </w:r>
      <w:r w:rsidR="00B35C74" w:rsidRPr="40A7BD4C">
        <w:rPr>
          <w:rFonts w:asciiTheme="minorHAnsi" w:hAnsiTheme="minorHAnsi" w:cstheme="minorBidi"/>
        </w:rPr>
        <w:t>Make sure you a</w:t>
      </w:r>
      <w:r w:rsidR="00F51C0A" w:rsidRPr="40A7BD4C">
        <w:rPr>
          <w:rFonts w:asciiTheme="minorHAnsi" w:hAnsiTheme="minorHAnsi" w:cstheme="minorBidi"/>
        </w:rPr>
        <w:t xml:space="preserve">nswer the </w:t>
      </w:r>
      <w:r w:rsidR="004D5E40">
        <w:rPr>
          <w:rFonts w:asciiTheme="minorHAnsi" w:hAnsiTheme="minorHAnsi" w:cstheme="minorBidi"/>
        </w:rPr>
        <w:t xml:space="preserve">application </w:t>
      </w:r>
      <w:r w:rsidR="00F51C0A" w:rsidRPr="40A7BD4C">
        <w:rPr>
          <w:rFonts w:asciiTheme="minorHAnsi" w:hAnsiTheme="minorHAnsi" w:cstheme="minorBidi"/>
        </w:rPr>
        <w:t xml:space="preserve">questions in a way that </w:t>
      </w:r>
      <w:r w:rsidR="00B35C74" w:rsidRPr="40A7BD4C">
        <w:rPr>
          <w:rFonts w:asciiTheme="minorHAnsi" w:hAnsiTheme="minorHAnsi" w:cstheme="minorBidi"/>
        </w:rPr>
        <w:t>show</w:t>
      </w:r>
      <w:r w:rsidR="0096460C">
        <w:rPr>
          <w:rFonts w:asciiTheme="minorHAnsi" w:hAnsiTheme="minorHAnsi" w:cstheme="minorBidi"/>
        </w:rPr>
        <w:t>s</w:t>
      </w:r>
      <w:r w:rsidR="00597D7F" w:rsidRPr="40A7BD4C">
        <w:rPr>
          <w:rFonts w:asciiTheme="minorHAnsi" w:hAnsiTheme="minorHAnsi" w:cstheme="minorBidi"/>
        </w:rPr>
        <w:t xml:space="preserve"> </w:t>
      </w:r>
      <w:r w:rsidR="004D5E40">
        <w:rPr>
          <w:rFonts w:asciiTheme="minorHAnsi" w:hAnsiTheme="minorHAnsi" w:cstheme="minorBidi"/>
        </w:rPr>
        <w:t>h</w:t>
      </w:r>
      <w:r w:rsidR="00597D7F" w:rsidRPr="40A7BD4C">
        <w:rPr>
          <w:rFonts w:asciiTheme="minorHAnsi" w:hAnsiTheme="minorHAnsi" w:cstheme="minorBidi"/>
        </w:rPr>
        <w:t xml:space="preserve">ow </w:t>
      </w:r>
      <w:r w:rsidR="00F51C0A" w:rsidRPr="40A7BD4C">
        <w:rPr>
          <w:rFonts w:asciiTheme="minorHAnsi" w:hAnsiTheme="minorHAnsi" w:cstheme="minorBidi"/>
        </w:rPr>
        <w:t>your program</w:t>
      </w:r>
      <w:r w:rsidR="00597D7F" w:rsidRPr="40A7BD4C">
        <w:rPr>
          <w:rFonts w:asciiTheme="minorHAnsi" w:hAnsiTheme="minorHAnsi" w:cstheme="minorBidi"/>
        </w:rPr>
        <w:t xml:space="preserve"> meets the </w:t>
      </w:r>
      <w:r w:rsidR="00B35C74" w:rsidRPr="40A7BD4C">
        <w:rPr>
          <w:rFonts w:asciiTheme="minorHAnsi" w:hAnsiTheme="minorHAnsi" w:cstheme="minorBidi"/>
        </w:rPr>
        <w:t>aims of this grant program.</w:t>
      </w:r>
      <w:r w:rsidRPr="40A7BD4C">
        <w:rPr>
          <w:rFonts w:asciiTheme="minorHAnsi" w:hAnsiTheme="minorHAnsi" w:cstheme="minorBidi"/>
        </w:rPr>
        <w:t xml:space="preserve"> </w:t>
      </w:r>
      <w:r w:rsidR="0096460C">
        <w:rPr>
          <w:rFonts w:asciiTheme="minorHAnsi" w:hAnsiTheme="minorHAnsi" w:cstheme="minorBidi"/>
        </w:rPr>
        <w:br/>
      </w:r>
      <w:r w:rsidR="00006897">
        <w:rPr>
          <w:rFonts w:asciiTheme="minorHAnsi" w:hAnsiTheme="minorHAnsi" w:cstheme="minorBidi"/>
        </w:rPr>
        <w:t xml:space="preserve">If </w:t>
      </w:r>
      <w:r w:rsidR="0096460C">
        <w:rPr>
          <w:rFonts w:asciiTheme="minorHAnsi" w:hAnsiTheme="minorHAnsi" w:cstheme="minorBidi"/>
        </w:rPr>
        <w:t>your</w:t>
      </w:r>
      <w:r w:rsidR="00006897">
        <w:rPr>
          <w:rFonts w:asciiTheme="minorHAnsi" w:hAnsiTheme="minorHAnsi" w:cstheme="minorBidi"/>
        </w:rPr>
        <w:t xml:space="preserve"> project is already funded by </w:t>
      </w:r>
      <w:r w:rsidR="00481191">
        <w:rPr>
          <w:rFonts w:asciiTheme="minorHAnsi" w:hAnsiTheme="minorHAnsi" w:cstheme="minorBidi"/>
        </w:rPr>
        <w:t xml:space="preserve">the Victorian Government, </w:t>
      </w:r>
      <w:r w:rsidR="0096460C">
        <w:rPr>
          <w:rFonts w:asciiTheme="minorHAnsi" w:hAnsiTheme="minorHAnsi" w:cstheme="minorBidi"/>
        </w:rPr>
        <w:t xml:space="preserve">you cannot </w:t>
      </w:r>
      <w:r w:rsidR="00833F06">
        <w:rPr>
          <w:rFonts w:asciiTheme="minorHAnsi" w:hAnsiTheme="minorHAnsi" w:cstheme="minorBidi"/>
        </w:rPr>
        <w:t>apply</w:t>
      </w:r>
      <w:r w:rsidR="00481191">
        <w:rPr>
          <w:rFonts w:asciiTheme="minorHAnsi" w:hAnsiTheme="minorHAnsi" w:cstheme="minorBidi"/>
        </w:rPr>
        <w:t xml:space="preserve"> for funding for the same costs. </w:t>
      </w:r>
    </w:p>
    <w:p w14:paraId="2043BD05" w14:textId="05FA4D6C" w:rsidR="005F2DBC" w:rsidRDefault="004C1329" w:rsidP="00326A6F">
      <w:pPr>
        <w:pStyle w:val="Heading3"/>
        <w:rPr>
          <w:rFonts w:asciiTheme="majorHAnsi" w:hAnsiTheme="majorHAnsi" w:cstheme="majorHAnsi"/>
        </w:rPr>
      </w:pPr>
      <w:r w:rsidRPr="00326A6F">
        <w:rPr>
          <w:rFonts w:asciiTheme="majorHAnsi" w:hAnsiTheme="majorHAnsi" w:cstheme="majorHAnsi"/>
        </w:rPr>
        <w:t>Can I apply for funding to continue</w:t>
      </w:r>
      <w:r w:rsidR="006271B3" w:rsidRPr="00326A6F">
        <w:rPr>
          <w:rFonts w:asciiTheme="majorHAnsi" w:hAnsiTheme="majorHAnsi" w:cstheme="majorHAnsi"/>
        </w:rPr>
        <w:t xml:space="preserve"> my</w:t>
      </w:r>
      <w:r w:rsidRPr="00326A6F">
        <w:rPr>
          <w:rFonts w:asciiTheme="majorHAnsi" w:hAnsiTheme="majorHAnsi" w:cstheme="majorHAnsi"/>
        </w:rPr>
        <w:t xml:space="preserve"> organisation’s</w:t>
      </w:r>
      <w:r w:rsidR="006271B3" w:rsidRPr="00326A6F">
        <w:rPr>
          <w:rFonts w:asciiTheme="majorHAnsi" w:hAnsiTheme="majorHAnsi" w:cstheme="majorHAnsi"/>
        </w:rPr>
        <w:t xml:space="preserve"> 2022-2024 Working Together </w:t>
      </w:r>
      <w:r w:rsidRPr="00326A6F">
        <w:rPr>
          <w:rFonts w:asciiTheme="majorHAnsi" w:hAnsiTheme="majorHAnsi" w:cstheme="majorHAnsi"/>
        </w:rPr>
        <w:t>partnership?</w:t>
      </w:r>
    </w:p>
    <w:p w14:paraId="2C8EBB46" w14:textId="38EAED57" w:rsidR="00F55F7B" w:rsidRPr="00F55F7B" w:rsidRDefault="007D62BB" w:rsidP="00F55F7B">
      <w:pPr>
        <w:pStyle w:val="DHHSbody"/>
        <w:rPr>
          <w:rFonts w:asciiTheme="minorHAnsi" w:hAnsiTheme="minorHAnsi" w:cstheme="minorHAnsi"/>
          <w:lang w:val="en-AU"/>
        </w:rPr>
      </w:pPr>
      <w:r>
        <w:rPr>
          <w:rFonts w:asciiTheme="minorHAnsi" w:hAnsiTheme="minorHAnsi" w:cstheme="minorHAnsi"/>
          <w:lang w:val="en-AU"/>
        </w:rPr>
        <w:t xml:space="preserve">Partnerships that were funded under the 2022-24 Working Together </w:t>
      </w:r>
      <w:r w:rsidR="009A3050">
        <w:rPr>
          <w:rFonts w:asciiTheme="minorHAnsi" w:hAnsiTheme="minorHAnsi" w:cstheme="minorHAnsi"/>
          <w:lang w:val="en-AU"/>
        </w:rPr>
        <w:t>partnership grants program can a</w:t>
      </w:r>
      <w:r w:rsidR="0092257A">
        <w:rPr>
          <w:rFonts w:asciiTheme="minorHAnsi" w:hAnsiTheme="minorHAnsi" w:cstheme="minorHAnsi"/>
          <w:lang w:val="en-AU"/>
        </w:rPr>
        <w:t>pply to continue their projects.</w:t>
      </w:r>
      <w:r w:rsidR="00C65C9F">
        <w:rPr>
          <w:rFonts w:asciiTheme="minorHAnsi" w:hAnsiTheme="minorHAnsi" w:cstheme="minorHAnsi"/>
          <w:lang w:val="en-AU"/>
        </w:rPr>
        <w:t xml:space="preserve"> </w:t>
      </w:r>
      <w:r w:rsidR="00FC749E">
        <w:rPr>
          <w:rFonts w:asciiTheme="minorHAnsi" w:hAnsiTheme="minorHAnsi" w:cstheme="minorHAnsi"/>
          <w:lang w:val="en-AU"/>
        </w:rPr>
        <w:t>It is recommended t</w:t>
      </w:r>
      <w:r w:rsidR="00C35DA2">
        <w:rPr>
          <w:rFonts w:asciiTheme="minorHAnsi" w:hAnsiTheme="minorHAnsi" w:cstheme="minorHAnsi"/>
          <w:lang w:val="en-AU"/>
        </w:rPr>
        <w:t>he</w:t>
      </w:r>
      <w:r w:rsidR="00F328E1">
        <w:rPr>
          <w:rFonts w:asciiTheme="minorHAnsi" w:hAnsiTheme="minorHAnsi" w:cstheme="minorHAnsi"/>
          <w:lang w:val="en-AU"/>
        </w:rPr>
        <w:t xml:space="preserve"> project</w:t>
      </w:r>
      <w:r w:rsidR="00FC749E">
        <w:rPr>
          <w:rFonts w:asciiTheme="minorHAnsi" w:hAnsiTheme="minorHAnsi" w:cstheme="minorHAnsi"/>
          <w:lang w:val="en-AU"/>
        </w:rPr>
        <w:t xml:space="preserve"> design and</w:t>
      </w:r>
      <w:r w:rsidR="00F328E1">
        <w:rPr>
          <w:rFonts w:asciiTheme="minorHAnsi" w:hAnsiTheme="minorHAnsi" w:cstheme="minorHAnsi"/>
          <w:lang w:val="en-AU"/>
        </w:rPr>
        <w:t xml:space="preserve"> </w:t>
      </w:r>
      <w:r w:rsidR="00FC749E">
        <w:rPr>
          <w:rFonts w:asciiTheme="minorHAnsi" w:hAnsiTheme="minorHAnsi" w:cstheme="minorHAnsi"/>
          <w:lang w:val="en-AU"/>
        </w:rPr>
        <w:t xml:space="preserve">intended </w:t>
      </w:r>
      <w:r w:rsidR="00F328E1">
        <w:rPr>
          <w:rFonts w:asciiTheme="minorHAnsi" w:hAnsiTheme="minorHAnsi" w:cstheme="minorHAnsi"/>
          <w:lang w:val="en-AU"/>
        </w:rPr>
        <w:t>outcomes</w:t>
      </w:r>
      <w:r w:rsidR="00FC749E">
        <w:rPr>
          <w:rFonts w:asciiTheme="minorHAnsi" w:hAnsiTheme="minorHAnsi" w:cstheme="minorHAnsi"/>
          <w:lang w:val="en-AU"/>
        </w:rPr>
        <w:t xml:space="preserve"> be aligned to the 202</w:t>
      </w:r>
      <w:r w:rsidR="0056775B">
        <w:rPr>
          <w:rFonts w:asciiTheme="minorHAnsi" w:hAnsiTheme="minorHAnsi" w:cstheme="minorHAnsi"/>
          <w:lang w:val="en-AU"/>
        </w:rPr>
        <w:t>5-27 Working Together guidelines.</w:t>
      </w:r>
      <w:r w:rsidR="00F328E1">
        <w:rPr>
          <w:rFonts w:asciiTheme="minorHAnsi" w:hAnsiTheme="minorHAnsi" w:cstheme="minorHAnsi"/>
          <w:lang w:val="en-AU"/>
        </w:rPr>
        <w:t xml:space="preserve"> </w:t>
      </w:r>
      <w:r w:rsidR="00C35DA2">
        <w:rPr>
          <w:rFonts w:asciiTheme="minorHAnsi" w:hAnsiTheme="minorHAnsi" w:cstheme="minorHAnsi"/>
          <w:lang w:val="en-AU"/>
        </w:rPr>
        <w:t xml:space="preserve"> </w:t>
      </w:r>
    </w:p>
    <w:p w14:paraId="771FAA09" w14:textId="4531382C" w:rsidR="00D41158" w:rsidRPr="00AA150A" w:rsidRDefault="00D41158" w:rsidP="00881498">
      <w:pPr>
        <w:pStyle w:val="Heading3"/>
        <w:rPr>
          <w:rFonts w:asciiTheme="minorHAnsi" w:hAnsiTheme="minorHAnsi" w:cstheme="minorBidi"/>
        </w:rPr>
      </w:pPr>
      <w:bookmarkStart w:id="20" w:name="_Toc178844683"/>
      <w:r w:rsidRPr="07799E89">
        <w:rPr>
          <w:rFonts w:asciiTheme="minorHAnsi" w:hAnsiTheme="minorHAnsi" w:cstheme="minorBidi"/>
        </w:rPr>
        <w:t>Can I apply for funding if I am already funded by another Victorian Government grant program (for example, the Supporting Multicultural and Faith Communities to Prevent Family Violence grant program</w:t>
      </w:r>
      <w:r w:rsidRPr="07799E89" w:rsidDel="00015826">
        <w:rPr>
          <w:rFonts w:asciiTheme="minorHAnsi" w:hAnsiTheme="minorHAnsi" w:cstheme="minorBidi"/>
        </w:rPr>
        <w:t xml:space="preserve">, </w:t>
      </w:r>
      <w:r w:rsidRPr="07799E89">
        <w:rPr>
          <w:rFonts w:asciiTheme="minorHAnsi" w:hAnsiTheme="minorHAnsi" w:cstheme="minorBidi"/>
        </w:rPr>
        <w:t>MARAM sector grants)?</w:t>
      </w:r>
      <w:bookmarkEnd w:id="20"/>
    </w:p>
    <w:p w14:paraId="14CB07C5" w14:textId="57B6383A" w:rsidR="00D41158" w:rsidRPr="00AA150A" w:rsidRDefault="002725B9" w:rsidP="00D41158">
      <w:pPr>
        <w:pStyle w:val="DHHSbody"/>
        <w:rPr>
          <w:rFonts w:asciiTheme="minorHAnsi" w:hAnsiTheme="minorHAnsi" w:cstheme="minorHAnsi"/>
        </w:rPr>
      </w:pPr>
      <w:r w:rsidRPr="00AA150A">
        <w:rPr>
          <w:rFonts w:asciiTheme="minorHAnsi" w:hAnsiTheme="minorHAnsi" w:cstheme="minorHAnsi"/>
        </w:rPr>
        <w:t xml:space="preserve">You can apply for funding if you are already funded by another Victorian Government grant program. Make sure you answer the questions in the application in a way that shows how your program meets the aims of this grant program. Please also make sure that you have met the reporting </w:t>
      </w:r>
      <w:r w:rsidR="00EB19AD" w:rsidRPr="00AA150A">
        <w:rPr>
          <w:rFonts w:asciiTheme="minorHAnsi" w:hAnsiTheme="minorHAnsi" w:cstheme="minorHAnsi"/>
        </w:rPr>
        <w:t xml:space="preserve">and acquittal </w:t>
      </w:r>
      <w:r w:rsidRPr="00AA150A">
        <w:rPr>
          <w:rFonts w:asciiTheme="minorHAnsi" w:hAnsiTheme="minorHAnsi" w:cstheme="minorHAnsi"/>
        </w:rPr>
        <w:t xml:space="preserve">requirements of any other grant </w:t>
      </w:r>
      <w:r w:rsidR="00EB19AD" w:rsidRPr="00AA150A">
        <w:rPr>
          <w:rFonts w:asciiTheme="minorHAnsi" w:hAnsiTheme="minorHAnsi" w:cstheme="minorHAnsi"/>
        </w:rPr>
        <w:t>programs</w:t>
      </w:r>
      <w:r w:rsidRPr="00AA150A">
        <w:rPr>
          <w:rFonts w:asciiTheme="minorHAnsi" w:hAnsiTheme="minorHAnsi" w:cstheme="minorHAnsi"/>
        </w:rPr>
        <w:t xml:space="preserve"> that you have </w:t>
      </w:r>
      <w:r w:rsidR="00EB19AD" w:rsidRPr="00AA150A">
        <w:rPr>
          <w:rFonts w:asciiTheme="minorHAnsi" w:hAnsiTheme="minorHAnsi" w:cstheme="minorHAnsi"/>
        </w:rPr>
        <w:t xml:space="preserve">been funded by. </w:t>
      </w:r>
    </w:p>
    <w:p w14:paraId="266363BE" w14:textId="2F3606CF" w:rsidR="00D41158" w:rsidRPr="00AA150A" w:rsidRDefault="00D41158" w:rsidP="00881498">
      <w:pPr>
        <w:pStyle w:val="Heading3"/>
        <w:rPr>
          <w:rFonts w:asciiTheme="minorHAnsi" w:hAnsiTheme="minorHAnsi" w:cstheme="minorHAnsi"/>
        </w:rPr>
      </w:pPr>
      <w:bookmarkStart w:id="21" w:name="_Toc178844684"/>
      <w:r w:rsidRPr="00AA150A">
        <w:rPr>
          <w:rFonts w:asciiTheme="minorHAnsi" w:hAnsiTheme="minorHAnsi" w:cstheme="minorHAnsi"/>
        </w:rPr>
        <w:t xml:space="preserve">Can I apply if I am not prescribed under the </w:t>
      </w:r>
      <w:r w:rsidR="006E7043" w:rsidRPr="00AA150A">
        <w:rPr>
          <w:rFonts w:asciiTheme="minorHAnsi" w:hAnsiTheme="minorHAnsi" w:cstheme="minorHAnsi"/>
        </w:rPr>
        <w:t>Multi-Agency Risk Assessment and Management (</w:t>
      </w:r>
      <w:r w:rsidRPr="00AA150A">
        <w:rPr>
          <w:rFonts w:asciiTheme="minorHAnsi" w:hAnsiTheme="minorHAnsi" w:cstheme="minorHAnsi"/>
        </w:rPr>
        <w:t>MARAM</w:t>
      </w:r>
      <w:r w:rsidR="006E7043" w:rsidRPr="00AA150A">
        <w:rPr>
          <w:rFonts w:asciiTheme="minorHAnsi" w:hAnsiTheme="minorHAnsi" w:cstheme="minorHAnsi"/>
        </w:rPr>
        <w:t>)</w:t>
      </w:r>
      <w:r w:rsidRPr="00AA150A">
        <w:rPr>
          <w:rFonts w:asciiTheme="minorHAnsi" w:hAnsiTheme="minorHAnsi" w:cstheme="minorHAnsi"/>
        </w:rPr>
        <w:t xml:space="preserve"> framework</w:t>
      </w:r>
      <w:r w:rsidR="00C15524" w:rsidRPr="00AA150A">
        <w:rPr>
          <w:rFonts w:asciiTheme="minorHAnsi" w:hAnsiTheme="minorHAnsi" w:cstheme="minorHAnsi"/>
        </w:rPr>
        <w:t xml:space="preserve"> and/or Family Violence </w:t>
      </w:r>
      <w:r w:rsidR="00EB19AD" w:rsidRPr="00AA150A">
        <w:rPr>
          <w:rFonts w:asciiTheme="minorHAnsi" w:hAnsiTheme="minorHAnsi" w:cstheme="minorHAnsi"/>
        </w:rPr>
        <w:t>I</w:t>
      </w:r>
      <w:r w:rsidR="00C15524" w:rsidRPr="00AA150A">
        <w:rPr>
          <w:rFonts w:asciiTheme="minorHAnsi" w:hAnsiTheme="minorHAnsi" w:cstheme="minorHAnsi"/>
        </w:rPr>
        <w:t xml:space="preserve">nformation </w:t>
      </w:r>
      <w:r w:rsidR="00EB19AD" w:rsidRPr="00AA150A">
        <w:rPr>
          <w:rFonts w:asciiTheme="minorHAnsi" w:hAnsiTheme="minorHAnsi" w:cstheme="minorHAnsi"/>
        </w:rPr>
        <w:t>S</w:t>
      </w:r>
      <w:r w:rsidR="00C15524" w:rsidRPr="00AA150A">
        <w:rPr>
          <w:rFonts w:asciiTheme="minorHAnsi" w:hAnsiTheme="minorHAnsi" w:cstheme="minorHAnsi"/>
        </w:rPr>
        <w:t xml:space="preserve">haring </w:t>
      </w:r>
      <w:r w:rsidR="00EB19AD" w:rsidRPr="00AA150A">
        <w:rPr>
          <w:rFonts w:asciiTheme="minorHAnsi" w:hAnsiTheme="minorHAnsi" w:cstheme="minorHAnsi"/>
        </w:rPr>
        <w:t>S</w:t>
      </w:r>
      <w:r w:rsidR="00C15524" w:rsidRPr="00AA150A">
        <w:rPr>
          <w:rFonts w:asciiTheme="minorHAnsi" w:hAnsiTheme="minorHAnsi" w:cstheme="minorHAnsi"/>
        </w:rPr>
        <w:t>cheme</w:t>
      </w:r>
      <w:r w:rsidRPr="00AA150A">
        <w:rPr>
          <w:rFonts w:asciiTheme="minorHAnsi" w:hAnsiTheme="minorHAnsi" w:cstheme="minorHAnsi"/>
        </w:rPr>
        <w:t>?</w:t>
      </w:r>
      <w:bookmarkEnd w:id="21"/>
    </w:p>
    <w:p w14:paraId="4DF63C9A" w14:textId="4F433185" w:rsidR="00D41158" w:rsidRPr="00AA150A" w:rsidRDefault="0094016D" w:rsidP="00D41158">
      <w:pPr>
        <w:pStyle w:val="DHHSbody"/>
        <w:rPr>
          <w:rFonts w:asciiTheme="minorHAnsi" w:hAnsiTheme="minorHAnsi" w:cstheme="minorHAnsi"/>
          <w:lang w:val="en-AU"/>
        </w:rPr>
      </w:pPr>
      <w:r>
        <w:rPr>
          <w:rFonts w:asciiTheme="minorHAnsi" w:hAnsiTheme="minorHAnsi" w:cstheme="minorHAnsi"/>
          <w:lang w:val="en-AU"/>
        </w:rPr>
        <w:t xml:space="preserve">The lead organisation in the partnership must be MARAM prescribed. If your organisation is not MARAM prescribed, you </w:t>
      </w:r>
      <w:r w:rsidR="002F0FA1">
        <w:rPr>
          <w:rFonts w:asciiTheme="minorHAnsi" w:hAnsiTheme="minorHAnsi" w:cstheme="minorHAnsi"/>
          <w:lang w:val="en-AU"/>
        </w:rPr>
        <w:t>may be</w:t>
      </w:r>
      <w:r>
        <w:rPr>
          <w:rFonts w:asciiTheme="minorHAnsi" w:hAnsiTheme="minorHAnsi" w:cstheme="minorHAnsi"/>
          <w:lang w:val="en-AU"/>
        </w:rPr>
        <w:t xml:space="preserve"> eligible to receive funding as part of a partnership </w:t>
      </w:r>
      <w:r w:rsidR="002F0FA1">
        <w:rPr>
          <w:rFonts w:asciiTheme="minorHAnsi" w:hAnsiTheme="minorHAnsi" w:cstheme="minorHAnsi"/>
          <w:lang w:val="en-AU"/>
        </w:rPr>
        <w:t>if</w:t>
      </w:r>
      <w:r>
        <w:rPr>
          <w:rFonts w:asciiTheme="minorHAnsi" w:hAnsiTheme="minorHAnsi" w:cstheme="minorHAnsi"/>
          <w:lang w:val="en-AU"/>
        </w:rPr>
        <w:t xml:space="preserve"> the lead </w:t>
      </w:r>
      <w:r w:rsidR="002F0FA1">
        <w:rPr>
          <w:rFonts w:asciiTheme="minorHAnsi" w:hAnsiTheme="minorHAnsi" w:cstheme="minorHAnsi"/>
          <w:lang w:val="en-AU"/>
        </w:rPr>
        <w:t xml:space="preserve">partner </w:t>
      </w:r>
      <w:r>
        <w:rPr>
          <w:rFonts w:asciiTheme="minorHAnsi" w:hAnsiTheme="minorHAnsi" w:cstheme="minorHAnsi"/>
          <w:lang w:val="en-AU"/>
        </w:rPr>
        <w:t xml:space="preserve">is MARAM prescribed. </w:t>
      </w:r>
    </w:p>
    <w:p w14:paraId="4E61D07F" w14:textId="5FCF9A79" w:rsidR="00C6607E" w:rsidRPr="00AA150A" w:rsidRDefault="00F96F93" w:rsidP="00D41158">
      <w:pPr>
        <w:pStyle w:val="DHHSbody"/>
        <w:rPr>
          <w:rFonts w:asciiTheme="minorHAnsi" w:hAnsiTheme="minorHAnsi" w:cstheme="minorHAnsi"/>
          <w:lang w:val="en-AU"/>
        </w:rPr>
      </w:pPr>
      <w:r>
        <w:rPr>
          <w:rFonts w:asciiTheme="minorHAnsi" w:hAnsiTheme="minorHAnsi" w:cstheme="minorHAnsi"/>
          <w:lang w:val="en-AU"/>
        </w:rPr>
        <w:t xml:space="preserve">For organisations </w:t>
      </w:r>
      <w:r w:rsidR="00B11753">
        <w:rPr>
          <w:rFonts w:asciiTheme="minorHAnsi" w:hAnsiTheme="minorHAnsi" w:cstheme="minorHAnsi"/>
          <w:lang w:val="en-AU"/>
        </w:rPr>
        <w:t xml:space="preserve">not </w:t>
      </w:r>
      <w:r w:rsidR="00A32957" w:rsidRPr="00AA150A">
        <w:rPr>
          <w:rFonts w:asciiTheme="minorHAnsi" w:hAnsiTheme="minorHAnsi" w:cstheme="minorHAnsi"/>
          <w:lang w:val="en-AU"/>
        </w:rPr>
        <w:t>prescribed under the MARAM framework, you can voluntarily align your organisation’s</w:t>
      </w:r>
      <w:r w:rsidR="003700B4" w:rsidRPr="00AA150A">
        <w:rPr>
          <w:rFonts w:asciiTheme="minorHAnsi" w:hAnsiTheme="minorHAnsi" w:cstheme="minorHAnsi"/>
        </w:rPr>
        <w:t xml:space="preserve"> </w:t>
      </w:r>
      <w:r w:rsidR="003700B4" w:rsidRPr="00AA150A">
        <w:rPr>
          <w:rFonts w:asciiTheme="minorHAnsi" w:hAnsiTheme="minorHAnsi" w:cstheme="minorHAnsi"/>
          <w:lang w:val="en-AU"/>
        </w:rPr>
        <w:t xml:space="preserve">policies, procedures, practice guidance and tools. You </w:t>
      </w:r>
      <w:r w:rsidR="00E0319C" w:rsidRPr="00AA150A">
        <w:rPr>
          <w:rFonts w:asciiTheme="minorHAnsi" w:hAnsiTheme="minorHAnsi" w:cstheme="minorHAnsi"/>
          <w:lang w:val="en-AU"/>
        </w:rPr>
        <w:t>are also strongly encouraged to attend MARAM training where it is available.</w:t>
      </w:r>
      <w:r w:rsidR="00003997" w:rsidRPr="00AA150A">
        <w:rPr>
          <w:rFonts w:asciiTheme="minorHAnsi" w:hAnsiTheme="minorHAnsi" w:cstheme="minorHAnsi"/>
          <w:lang w:val="en-AU"/>
        </w:rPr>
        <w:t xml:space="preserve"> Further information </w:t>
      </w:r>
      <w:r w:rsidR="00003997">
        <w:rPr>
          <w:rFonts w:asciiTheme="minorHAnsi" w:hAnsiTheme="minorHAnsi" w:cstheme="minorHAnsi"/>
          <w:lang w:val="en-AU"/>
        </w:rPr>
        <w:t xml:space="preserve">can be found </w:t>
      </w:r>
      <w:r w:rsidR="003C096F">
        <w:rPr>
          <w:rFonts w:asciiTheme="minorHAnsi" w:hAnsiTheme="minorHAnsi" w:cstheme="minorHAnsi"/>
          <w:lang w:val="en-AU"/>
        </w:rPr>
        <w:t xml:space="preserve">on </w:t>
      </w:r>
      <w:r w:rsidR="00CB7E57">
        <w:rPr>
          <w:rFonts w:asciiTheme="minorHAnsi" w:hAnsiTheme="minorHAnsi" w:cstheme="minorHAnsi"/>
          <w:lang w:val="en-AU"/>
        </w:rPr>
        <w:t>the</w:t>
      </w:r>
      <w:r w:rsidR="00003997">
        <w:rPr>
          <w:rFonts w:asciiTheme="minorHAnsi" w:hAnsiTheme="minorHAnsi" w:cstheme="minorHAnsi"/>
          <w:lang w:val="en-AU"/>
        </w:rPr>
        <w:t xml:space="preserve"> </w:t>
      </w:r>
      <w:hyperlink r:id="rId27" w:history="1">
        <w:r w:rsidR="00CB7E57" w:rsidRPr="000771F8">
          <w:rPr>
            <w:rStyle w:val="Hyperlink"/>
            <w:rFonts w:asciiTheme="minorHAnsi" w:hAnsiTheme="minorHAnsi" w:cstheme="minorHAnsi"/>
            <w:lang w:val="en-AU"/>
          </w:rPr>
          <w:t>Information Sharing and MARAM reforms website</w:t>
        </w:r>
      </w:hyperlink>
      <w:r w:rsidR="00003997" w:rsidRPr="00AA150A">
        <w:rPr>
          <w:rFonts w:asciiTheme="minorHAnsi" w:hAnsiTheme="minorHAnsi" w:cstheme="minorHAnsi"/>
          <w:lang w:val="en-AU"/>
        </w:rPr>
        <w:t xml:space="preserve"> </w:t>
      </w:r>
      <w:r w:rsidR="00F5786C">
        <w:rPr>
          <w:rFonts w:asciiTheme="minorHAnsi" w:hAnsiTheme="minorHAnsi" w:cstheme="minorHAnsi"/>
          <w:lang w:val="en-AU"/>
        </w:rPr>
        <w:t>&lt;</w:t>
      </w:r>
      <w:r w:rsidR="00F5786C" w:rsidRPr="000771F8">
        <w:rPr>
          <w:rFonts w:asciiTheme="minorHAnsi" w:hAnsiTheme="minorHAnsi" w:cstheme="minorHAnsi"/>
          <w:lang w:val="en-AU"/>
        </w:rPr>
        <w:t>https://www.vic.gov.au/information-sharing-schemes-and-the-maram-framework</w:t>
      </w:r>
      <w:r w:rsidR="000771F8">
        <w:rPr>
          <w:rFonts w:asciiTheme="minorHAnsi" w:hAnsiTheme="minorHAnsi" w:cstheme="minorHAnsi"/>
          <w:lang w:val="en-AU"/>
        </w:rPr>
        <w:t>&gt;</w:t>
      </w:r>
    </w:p>
    <w:p w14:paraId="1F659C2A" w14:textId="1E99323D" w:rsidR="001C467C" w:rsidRPr="001C467C" w:rsidRDefault="00846AD2" w:rsidP="001C467C">
      <w:pPr>
        <w:pStyle w:val="Heading3"/>
        <w:rPr>
          <w:rFonts w:asciiTheme="minorHAnsi" w:hAnsiTheme="minorHAnsi" w:cstheme="minorHAnsi"/>
        </w:rPr>
      </w:pPr>
      <w:bookmarkStart w:id="22" w:name="_Toc178844685"/>
      <w:r w:rsidRPr="00AA150A">
        <w:rPr>
          <w:rFonts w:asciiTheme="minorHAnsi" w:hAnsiTheme="minorHAnsi" w:cstheme="minorHAnsi"/>
        </w:rPr>
        <w:lastRenderedPageBreak/>
        <w:t xml:space="preserve">I am a partner organisation in </w:t>
      </w:r>
      <w:r w:rsidR="000D56B2" w:rsidRPr="00AA150A">
        <w:rPr>
          <w:rFonts w:asciiTheme="minorHAnsi" w:hAnsiTheme="minorHAnsi" w:cstheme="minorHAnsi"/>
        </w:rPr>
        <w:t>The Orange Door</w:t>
      </w:r>
      <w:r w:rsidR="0DE3B169" w:rsidRPr="00AA150A">
        <w:rPr>
          <w:rFonts w:asciiTheme="minorHAnsi" w:hAnsiTheme="minorHAnsi" w:cstheme="minorHAnsi"/>
        </w:rPr>
        <w:t xml:space="preserve"> </w:t>
      </w:r>
      <w:r w:rsidR="007979E0">
        <w:rPr>
          <w:rFonts w:asciiTheme="minorHAnsi" w:hAnsiTheme="minorHAnsi" w:cstheme="minorHAnsi"/>
        </w:rPr>
        <w:t>n</w:t>
      </w:r>
      <w:r w:rsidR="0DE3B169" w:rsidRPr="00AA150A">
        <w:rPr>
          <w:rFonts w:asciiTheme="minorHAnsi" w:hAnsiTheme="minorHAnsi" w:cstheme="minorHAnsi"/>
        </w:rPr>
        <w:t>etwork</w:t>
      </w:r>
      <w:r w:rsidR="000D56B2" w:rsidRPr="00AA150A">
        <w:rPr>
          <w:rFonts w:asciiTheme="minorHAnsi" w:hAnsiTheme="minorHAnsi" w:cstheme="minorHAnsi"/>
        </w:rPr>
        <w:t>, can I apply?</w:t>
      </w:r>
      <w:bookmarkEnd w:id="22"/>
    </w:p>
    <w:p w14:paraId="21AB1B32" w14:textId="3A8523DE" w:rsidR="00A81055" w:rsidRPr="00F55F7B" w:rsidRDefault="00E0319C" w:rsidP="00413A3E">
      <w:pPr>
        <w:pStyle w:val="DHHSbody"/>
        <w:rPr>
          <w:rFonts w:asciiTheme="minorHAnsi" w:hAnsiTheme="minorHAnsi" w:cstheme="minorHAnsi"/>
          <w:lang w:val="en-AU"/>
        </w:rPr>
      </w:pPr>
      <w:r w:rsidRPr="00AA150A">
        <w:rPr>
          <w:rFonts w:asciiTheme="minorHAnsi" w:hAnsiTheme="minorHAnsi" w:cstheme="minorHAnsi"/>
          <w:lang w:val="en-AU"/>
        </w:rPr>
        <w:t>Yes</w:t>
      </w:r>
      <w:r w:rsidR="00CD446A">
        <w:rPr>
          <w:rFonts w:asciiTheme="minorHAnsi" w:hAnsiTheme="minorHAnsi" w:cstheme="minorHAnsi"/>
          <w:lang w:val="en-AU"/>
        </w:rPr>
        <w:t xml:space="preserve">, partner organisations in The Orange Door </w:t>
      </w:r>
      <w:r w:rsidR="007979E0">
        <w:rPr>
          <w:rFonts w:asciiTheme="minorHAnsi" w:hAnsiTheme="minorHAnsi" w:cstheme="minorHAnsi"/>
          <w:lang w:val="en-AU"/>
        </w:rPr>
        <w:t>n</w:t>
      </w:r>
      <w:r w:rsidR="00CD446A">
        <w:rPr>
          <w:rFonts w:asciiTheme="minorHAnsi" w:hAnsiTheme="minorHAnsi" w:cstheme="minorHAnsi"/>
          <w:lang w:val="en-AU"/>
        </w:rPr>
        <w:t xml:space="preserve">etwork can apply. </w:t>
      </w:r>
    </w:p>
    <w:p w14:paraId="4A2F917E" w14:textId="7227F620" w:rsidR="00F920A7" w:rsidRPr="00AA150A" w:rsidRDefault="00F920A7" w:rsidP="000F133D">
      <w:pPr>
        <w:pStyle w:val="Heading1"/>
        <w:rPr>
          <w:rFonts w:asciiTheme="minorHAnsi" w:hAnsiTheme="minorHAnsi" w:cstheme="minorHAnsi"/>
        </w:rPr>
      </w:pPr>
      <w:bookmarkStart w:id="23" w:name="_Toc178844686"/>
      <w:r w:rsidRPr="00AA150A">
        <w:rPr>
          <w:rFonts w:asciiTheme="minorHAnsi" w:hAnsiTheme="minorHAnsi" w:cstheme="minorHAnsi"/>
        </w:rPr>
        <w:t>Partnership</w:t>
      </w:r>
      <w:r w:rsidR="00E34BA8" w:rsidRPr="00AA150A">
        <w:rPr>
          <w:rFonts w:asciiTheme="minorHAnsi" w:hAnsiTheme="minorHAnsi" w:cstheme="minorHAnsi"/>
        </w:rPr>
        <w:t>s</w:t>
      </w:r>
      <w:bookmarkEnd w:id="23"/>
    </w:p>
    <w:p w14:paraId="70F0BA20" w14:textId="08C6B595" w:rsidR="000D56B2" w:rsidRPr="00AA150A" w:rsidRDefault="000D56B2" w:rsidP="000D56B2">
      <w:pPr>
        <w:pStyle w:val="Heading3"/>
        <w:rPr>
          <w:rFonts w:asciiTheme="minorHAnsi" w:hAnsiTheme="minorHAnsi" w:cstheme="minorHAnsi"/>
        </w:rPr>
      </w:pPr>
      <w:bookmarkStart w:id="24" w:name="_Toc178844687"/>
      <w:r w:rsidRPr="00AA150A">
        <w:rPr>
          <w:rFonts w:asciiTheme="minorHAnsi" w:hAnsiTheme="minorHAnsi" w:cstheme="minorHAnsi"/>
        </w:rPr>
        <w:t xml:space="preserve">Why do I need a letter with </w:t>
      </w:r>
      <w:r w:rsidR="0DE3B169" w:rsidRPr="00AA150A">
        <w:rPr>
          <w:rFonts w:asciiTheme="minorHAnsi" w:hAnsiTheme="minorHAnsi" w:cstheme="minorHAnsi"/>
        </w:rPr>
        <w:t>any</w:t>
      </w:r>
      <w:r w:rsidRPr="00AA150A">
        <w:rPr>
          <w:rFonts w:asciiTheme="minorHAnsi" w:hAnsiTheme="minorHAnsi" w:cstheme="minorHAnsi"/>
        </w:rPr>
        <w:t xml:space="preserve"> partnering </w:t>
      </w:r>
      <w:r w:rsidR="0DE3B169" w:rsidRPr="00AA150A">
        <w:rPr>
          <w:rFonts w:asciiTheme="minorHAnsi" w:hAnsiTheme="minorHAnsi" w:cstheme="minorHAnsi"/>
        </w:rPr>
        <w:t>organisations</w:t>
      </w:r>
      <w:r w:rsidRPr="00AA150A">
        <w:rPr>
          <w:rFonts w:asciiTheme="minorHAnsi" w:hAnsiTheme="minorHAnsi" w:cstheme="minorHAnsi"/>
        </w:rPr>
        <w:t>?</w:t>
      </w:r>
      <w:bookmarkEnd w:id="24"/>
    </w:p>
    <w:p w14:paraId="6CA452F3" w14:textId="774E8F84" w:rsidR="00BE6AAB" w:rsidRPr="00AA150A" w:rsidRDefault="00D83EFF" w:rsidP="00BE6AAB">
      <w:pPr>
        <w:pStyle w:val="DHHSbody"/>
        <w:rPr>
          <w:rFonts w:asciiTheme="minorHAnsi" w:hAnsiTheme="minorHAnsi" w:cstheme="minorBidi"/>
        </w:rPr>
      </w:pPr>
      <w:r w:rsidRPr="07799E89">
        <w:rPr>
          <w:rFonts w:asciiTheme="minorHAnsi" w:hAnsiTheme="minorHAnsi" w:cstheme="minorBidi"/>
        </w:rPr>
        <w:t xml:space="preserve">The Working Together program </w:t>
      </w:r>
      <w:r w:rsidR="7CD27F1F" w:rsidRPr="07799E89">
        <w:rPr>
          <w:rFonts w:asciiTheme="minorHAnsi" w:hAnsiTheme="minorHAnsi" w:cstheme="minorBidi"/>
        </w:rPr>
        <w:t xml:space="preserve">is underpinned by </w:t>
      </w:r>
      <w:r w:rsidRPr="07799E89">
        <w:rPr>
          <w:rFonts w:asciiTheme="minorHAnsi" w:hAnsiTheme="minorHAnsi" w:cstheme="minorBidi"/>
        </w:rPr>
        <w:t>partnership</w:t>
      </w:r>
      <w:r w:rsidR="533E3117" w:rsidRPr="07799E89">
        <w:rPr>
          <w:rFonts w:asciiTheme="minorHAnsi" w:hAnsiTheme="minorHAnsi" w:cstheme="minorBidi"/>
        </w:rPr>
        <w:t>s</w:t>
      </w:r>
      <w:r w:rsidRPr="32BB2243">
        <w:rPr>
          <w:rFonts w:asciiTheme="minorHAnsi" w:hAnsiTheme="minorHAnsi" w:cstheme="minorBidi"/>
        </w:rPr>
        <w:t>.</w:t>
      </w:r>
      <w:r w:rsidRPr="07799E89">
        <w:rPr>
          <w:rFonts w:asciiTheme="minorHAnsi" w:hAnsiTheme="minorHAnsi" w:cstheme="minorBidi"/>
        </w:rPr>
        <w:t xml:space="preserve"> </w:t>
      </w:r>
      <w:r w:rsidR="00736510" w:rsidRPr="07799E89">
        <w:rPr>
          <w:rFonts w:asciiTheme="minorHAnsi" w:hAnsiTheme="minorHAnsi" w:cstheme="minorBidi"/>
        </w:rPr>
        <w:t xml:space="preserve">Applications will need to be submitted by </w:t>
      </w:r>
      <w:r w:rsidR="005438F2">
        <w:rPr>
          <w:rFonts w:asciiTheme="minorHAnsi" w:hAnsiTheme="minorHAnsi" w:cstheme="minorBidi"/>
        </w:rPr>
        <w:t>the</w:t>
      </w:r>
      <w:r w:rsidR="00736510" w:rsidRPr="07799E89">
        <w:rPr>
          <w:rFonts w:asciiTheme="minorHAnsi" w:hAnsiTheme="minorHAnsi" w:cstheme="minorBidi"/>
        </w:rPr>
        <w:t xml:space="preserve"> lead organisation working in collaboration with </w:t>
      </w:r>
      <w:r w:rsidR="7288F9D2" w:rsidRPr="07799E89">
        <w:rPr>
          <w:rFonts w:asciiTheme="minorHAnsi" w:hAnsiTheme="minorHAnsi" w:cstheme="minorBidi"/>
        </w:rPr>
        <w:t xml:space="preserve">one or more </w:t>
      </w:r>
      <w:r w:rsidR="00736510" w:rsidRPr="07799E89">
        <w:rPr>
          <w:rFonts w:asciiTheme="minorHAnsi" w:hAnsiTheme="minorHAnsi" w:cstheme="minorBidi"/>
        </w:rPr>
        <w:t xml:space="preserve">other organisations. There is an expectation that the project includes </w:t>
      </w:r>
      <w:r w:rsidR="005A588F">
        <w:rPr>
          <w:rFonts w:asciiTheme="minorHAnsi" w:hAnsiTheme="minorHAnsi" w:cstheme="minorBidi"/>
        </w:rPr>
        <w:t>m</w:t>
      </w:r>
      <w:r w:rsidR="00736510" w:rsidRPr="32BB2243">
        <w:rPr>
          <w:rFonts w:asciiTheme="minorHAnsi" w:hAnsiTheme="minorHAnsi" w:cstheme="minorBidi"/>
        </w:rPr>
        <w:t xml:space="preserve">ulticultural </w:t>
      </w:r>
      <w:r w:rsidR="70C66301" w:rsidRPr="0C835653">
        <w:rPr>
          <w:rFonts w:asciiTheme="minorHAnsi" w:hAnsiTheme="minorHAnsi" w:cstheme="minorBidi"/>
        </w:rPr>
        <w:t>c</w:t>
      </w:r>
      <w:r w:rsidR="00736510" w:rsidRPr="32BB2243">
        <w:rPr>
          <w:rFonts w:asciiTheme="minorHAnsi" w:hAnsiTheme="minorHAnsi" w:cstheme="minorBidi"/>
        </w:rPr>
        <w:t xml:space="preserve">ommunity </w:t>
      </w:r>
      <w:r w:rsidR="182876CF" w:rsidRPr="0AA3142B">
        <w:rPr>
          <w:rFonts w:asciiTheme="minorHAnsi" w:hAnsiTheme="minorHAnsi" w:cstheme="minorBidi"/>
        </w:rPr>
        <w:t>o</w:t>
      </w:r>
      <w:r w:rsidR="00C14BC4" w:rsidRPr="32BB2243">
        <w:rPr>
          <w:rFonts w:asciiTheme="minorHAnsi" w:hAnsiTheme="minorHAnsi" w:cstheme="minorBidi"/>
        </w:rPr>
        <w:t>rganisations</w:t>
      </w:r>
      <w:r w:rsidR="00736510" w:rsidRPr="07799E89">
        <w:rPr>
          <w:rFonts w:asciiTheme="minorHAnsi" w:hAnsiTheme="minorHAnsi" w:cstheme="minorBidi"/>
        </w:rPr>
        <w:t xml:space="preserve"> working with specialist family violence or sexual assault services. We enc</w:t>
      </w:r>
      <w:r w:rsidR="003B3088" w:rsidRPr="07799E89">
        <w:rPr>
          <w:rFonts w:asciiTheme="minorHAnsi" w:hAnsiTheme="minorHAnsi" w:cstheme="minorBidi"/>
        </w:rPr>
        <w:t xml:space="preserve">ourage projects to also work with smaller </w:t>
      </w:r>
      <w:r w:rsidR="00F10C91">
        <w:rPr>
          <w:rFonts w:asciiTheme="minorHAnsi" w:hAnsiTheme="minorHAnsi" w:cstheme="minorBidi"/>
        </w:rPr>
        <w:t>community-led</w:t>
      </w:r>
      <w:r w:rsidR="003B3088" w:rsidRPr="07799E89">
        <w:rPr>
          <w:rFonts w:asciiTheme="minorHAnsi" w:hAnsiTheme="minorHAnsi" w:cstheme="minorBidi"/>
        </w:rPr>
        <w:t xml:space="preserve"> multicultural</w:t>
      </w:r>
      <w:r w:rsidR="17F45FF7" w:rsidRPr="07799E89">
        <w:rPr>
          <w:rFonts w:asciiTheme="minorHAnsi" w:hAnsiTheme="minorHAnsi" w:cstheme="minorBidi"/>
        </w:rPr>
        <w:t xml:space="preserve">, ethno-specific and </w:t>
      </w:r>
      <w:proofErr w:type="gramStart"/>
      <w:r w:rsidR="17F45FF7" w:rsidRPr="07799E89">
        <w:rPr>
          <w:rFonts w:asciiTheme="minorHAnsi" w:hAnsiTheme="minorHAnsi" w:cstheme="minorBidi"/>
        </w:rPr>
        <w:t>faith based</w:t>
      </w:r>
      <w:proofErr w:type="gramEnd"/>
      <w:r w:rsidR="003B3088" w:rsidRPr="07799E89">
        <w:rPr>
          <w:rFonts w:asciiTheme="minorHAnsi" w:hAnsiTheme="minorHAnsi" w:cstheme="minorBidi"/>
        </w:rPr>
        <w:t xml:space="preserve"> organisations. </w:t>
      </w:r>
      <w:r w:rsidR="003D6922" w:rsidRPr="07799E89">
        <w:rPr>
          <w:rFonts w:asciiTheme="minorHAnsi" w:hAnsiTheme="minorHAnsi" w:cstheme="minorBidi"/>
        </w:rPr>
        <w:t>W</w:t>
      </w:r>
      <w:r w:rsidR="00D75610" w:rsidRPr="07799E89">
        <w:rPr>
          <w:rFonts w:asciiTheme="minorHAnsi" w:hAnsiTheme="minorHAnsi" w:cstheme="minorBidi"/>
        </w:rPr>
        <w:t>e</w:t>
      </w:r>
      <w:r w:rsidR="00FB5C7C" w:rsidRPr="07799E89">
        <w:rPr>
          <w:rFonts w:asciiTheme="minorHAnsi" w:hAnsiTheme="minorHAnsi" w:cstheme="minorBidi"/>
        </w:rPr>
        <w:t xml:space="preserve"> ask you </w:t>
      </w:r>
      <w:r w:rsidR="003D6922" w:rsidRPr="07799E89">
        <w:rPr>
          <w:rFonts w:asciiTheme="minorHAnsi" w:hAnsiTheme="minorHAnsi" w:cstheme="minorBidi"/>
        </w:rPr>
        <w:t>to</w:t>
      </w:r>
      <w:r w:rsidR="00FB5C7C" w:rsidRPr="07799E89">
        <w:rPr>
          <w:rFonts w:asciiTheme="minorHAnsi" w:hAnsiTheme="minorHAnsi" w:cstheme="minorBidi"/>
        </w:rPr>
        <w:t xml:space="preserve"> provide</w:t>
      </w:r>
      <w:r w:rsidR="007B5FA8" w:rsidRPr="07799E89">
        <w:rPr>
          <w:rFonts w:asciiTheme="minorHAnsi" w:hAnsiTheme="minorHAnsi" w:cstheme="minorBidi"/>
        </w:rPr>
        <w:t xml:space="preserve"> </w:t>
      </w:r>
      <w:r w:rsidR="00AB4129" w:rsidRPr="07799E89">
        <w:rPr>
          <w:rFonts w:asciiTheme="minorHAnsi" w:hAnsiTheme="minorHAnsi" w:cstheme="minorBidi"/>
        </w:rPr>
        <w:t xml:space="preserve">a letter </w:t>
      </w:r>
      <w:r w:rsidR="00F10C91">
        <w:rPr>
          <w:rFonts w:asciiTheme="minorHAnsi" w:hAnsiTheme="minorHAnsi" w:cstheme="minorBidi"/>
        </w:rPr>
        <w:t>from</w:t>
      </w:r>
      <w:r w:rsidR="00AB4129" w:rsidRPr="07799E89">
        <w:rPr>
          <w:rFonts w:asciiTheme="minorHAnsi" w:hAnsiTheme="minorHAnsi" w:cstheme="minorBidi"/>
        </w:rPr>
        <w:t xml:space="preserve"> your partnering organisation</w:t>
      </w:r>
      <w:r w:rsidR="38702098" w:rsidRPr="07799E89">
        <w:rPr>
          <w:rFonts w:asciiTheme="minorHAnsi" w:hAnsiTheme="minorHAnsi" w:cstheme="minorBidi"/>
        </w:rPr>
        <w:t>/s</w:t>
      </w:r>
      <w:r w:rsidR="00AB4129" w:rsidRPr="07799E89">
        <w:rPr>
          <w:rFonts w:asciiTheme="minorHAnsi" w:hAnsiTheme="minorHAnsi" w:cstheme="minorBidi"/>
        </w:rPr>
        <w:t xml:space="preserve"> </w:t>
      </w:r>
      <w:r w:rsidR="00FB6F37" w:rsidRPr="07799E89">
        <w:rPr>
          <w:rFonts w:asciiTheme="minorHAnsi" w:hAnsiTheme="minorHAnsi" w:cstheme="minorBidi"/>
        </w:rPr>
        <w:t xml:space="preserve">so that we have </w:t>
      </w:r>
      <w:r w:rsidR="00532421" w:rsidRPr="07799E89">
        <w:rPr>
          <w:rFonts w:asciiTheme="minorHAnsi" w:hAnsiTheme="minorHAnsi" w:cstheme="minorBidi"/>
        </w:rPr>
        <w:t>evidence of commitment from your partners</w:t>
      </w:r>
      <w:r w:rsidR="00F872E6" w:rsidRPr="07799E89">
        <w:rPr>
          <w:rFonts w:asciiTheme="minorHAnsi" w:hAnsiTheme="minorHAnsi" w:cstheme="minorBidi"/>
        </w:rPr>
        <w:t>.</w:t>
      </w:r>
      <w:r w:rsidR="00FB6F37" w:rsidRPr="07799E89">
        <w:rPr>
          <w:rFonts w:asciiTheme="minorHAnsi" w:hAnsiTheme="minorHAnsi" w:cstheme="minorBidi"/>
        </w:rPr>
        <w:t xml:space="preserve"> </w:t>
      </w:r>
    </w:p>
    <w:p w14:paraId="58A7E66C" w14:textId="58C9B8DF" w:rsidR="000D56B2" w:rsidRPr="00AA150A" w:rsidRDefault="000D56B2" w:rsidP="00EF5196">
      <w:pPr>
        <w:pStyle w:val="Heading3"/>
        <w:rPr>
          <w:rFonts w:asciiTheme="minorHAnsi" w:hAnsiTheme="minorHAnsi" w:cstheme="minorHAnsi"/>
        </w:rPr>
      </w:pPr>
      <w:bookmarkStart w:id="25" w:name="_Toc178844688"/>
      <w:r w:rsidRPr="00AA150A">
        <w:rPr>
          <w:rFonts w:asciiTheme="minorHAnsi" w:hAnsiTheme="minorHAnsi" w:cstheme="minorHAnsi"/>
        </w:rPr>
        <w:t>What should be in the letter</w:t>
      </w:r>
      <w:r w:rsidR="00EF5196" w:rsidRPr="00AA150A">
        <w:rPr>
          <w:rFonts w:asciiTheme="minorHAnsi" w:hAnsiTheme="minorHAnsi" w:cstheme="minorHAnsi"/>
        </w:rPr>
        <w:t xml:space="preserve"> confirming the partnership between organisations?</w:t>
      </w:r>
      <w:bookmarkEnd w:id="25"/>
    </w:p>
    <w:p w14:paraId="1D5E6A40" w14:textId="2D6BE7A1" w:rsidR="002E12D9" w:rsidRPr="00AA150A" w:rsidRDefault="002E12D9" w:rsidP="00D34BBB">
      <w:pPr>
        <w:pStyle w:val="DHHSbody"/>
        <w:rPr>
          <w:rFonts w:asciiTheme="minorHAnsi" w:hAnsiTheme="minorHAnsi" w:cstheme="minorHAnsi"/>
        </w:rPr>
      </w:pPr>
      <w:r w:rsidRPr="00AA150A">
        <w:rPr>
          <w:rFonts w:asciiTheme="minorHAnsi" w:hAnsiTheme="minorHAnsi" w:cstheme="minorHAnsi"/>
        </w:rPr>
        <w:t xml:space="preserve">The letter confirming the partnership should be written from your partnering organisation/s to you. </w:t>
      </w:r>
      <w:r w:rsidR="00857615" w:rsidRPr="00AA150A">
        <w:rPr>
          <w:rFonts w:asciiTheme="minorHAnsi" w:hAnsiTheme="minorHAnsi" w:cstheme="minorHAnsi"/>
        </w:rPr>
        <w:t xml:space="preserve">the letter </w:t>
      </w:r>
      <w:r w:rsidR="00995C6E" w:rsidRPr="00AA150A">
        <w:rPr>
          <w:rFonts w:asciiTheme="minorHAnsi" w:hAnsiTheme="minorHAnsi" w:cstheme="minorHAnsi"/>
        </w:rPr>
        <w:t>sho</w:t>
      </w:r>
      <w:r w:rsidRPr="00AA150A">
        <w:rPr>
          <w:rFonts w:asciiTheme="minorHAnsi" w:hAnsiTheme="minorHAnsi" w:cstheme="minorHAnsi"/>
        </w:rPr>
        <w:t>uld cover:</w:t>
      </w:r>
    </w:p>
    <w:p w14:paraId="10C46C80" w14:textId="3638BDD1" w:rsidR="0074453E" w:rsidRPr="00AA150A" w:rsidRDefault="00BF038D" w:rsidP="00A5727B">
      <w:pPr>
        <w:pStyle w:val="DHHSbullet1"/>
        <w:rPr>
          <w:rFonts w:asciiTheme="minorHAnsi" w:hAnsiTheme="minorHAnsi" w:cstheme="minorHAnsi"/>
        </w:rPr>
      </w:pPr>
      <w:r w:rsidRPr="00AA150A">
        <w:rPr>
          <w:rFonts w:asciiTheme="minorHAnsi" w:hAnsiTheme="minorHAnsi" w:cstheme="minorHAnsi"/>
        </w:rPr>
        <w:t>t</w:t>
      </w:r>
      <w:r w:rsidR="0033139C" w:rsidRPr="00AA150A">
        <w:rPr>
          <w:rFonts w:asciiTheme="minorHAnsi" w:hAnsiTheme="minorHAnsi" w:cstheme="minorHAnsi"/>
        </w:rPr>
        <w:t>he purpose of the project</w:t>
      </w:r>
      <w:r w:rsidR="00F13FF6" w:rsidRPr="00AA150A">
        <w:rPr>
          <w:rFonts w:asciiTheme="minorHAnsi" w:hAnsiTheme="minorHAnsi" w:cstheme="minorHAnsi"/>
        </w:rPr>
        <w:t xml:space="preserve"> </w:t>
      </w:r>
    </w:p>
    <w:p w14:paraId="05F211CB" w14:textId="39D6D72A" w:rsidR="0074453E" w:rsidRPr="00AA150A" w:rsidRDefault="00BF038D" w:rsidP="00A5727B">
      <w:pPr>
        <w:pStyle w:val="DHHSbullet1"/>
        <w:rPr>
          <w:rFonts w:asciiTheme="minorHAnsi" w:hAnsiTheme="minorHAnsi" w:cstheme="minorHAnsi"/>
        </w:rPr>
      </w:pPr>
      <w:r w:rsidRPr="00AA150A">
        <w:rPr>
          <w:rFonts w:asciiTheme="minorHAnsi" w:hAnsiTheme="minorHAnsi" w:cstheme="minorHAnsi"/>
        </w:rPr>
        <w:t>w</w:t>
      </w:r>
      <w:r w:rsidR="0074453E" w:rsidRPr="00AA150A">
        <w:rPr>
          <w:rFonts w:asciiTheme="minorHAnsi" w:hAnsiTheme="minorHAnsi" w:cstheme="minorHAnsi"/>
        </w:rPr>
        <w:t>hy they are partnering with you and what the partnership will achieve</w:t>
      </w:r>
    </w:p>
    <w:p w14:paraId="42488CFB" w14:textId="5F2C9789" w:rsidR="0074453E" w:rsidRPr="00AA150A" w:rsidRDefault="00F13FF6" w:rsidP="00A5727B">
      <w:pPr>
        <w:pStyle w:val="DHHSbullet1"/>
        <w:rPr>
          <w:rFonts w:asciiTheme="minorHAnsi" w:hAnsiTheme="minorHAnsi" w:cstheme="minorHAnsi"/>
        </w:rPr>
      </w:pPr>
      <w:r w:rsidRPr="00AA150A">
        <w:rPr>
          <w:rFonts w:asciiTheme="minorHAnsi" w:hAnsiTheme="minorHAnsi" w:cstheme="minorHAnsi"/>
        </w:rPr>
        <w:t>the type of support</w:t>
      </w:r>
      <w:r w:rsidR="00D34BBB" w:rsidRPr="00AA150A">
        <w:rPr>
          <w:rFonts w:asciiTheme="minorHAnsi" w:hAnsiTheme="minorHAnsi" w:cstheme="minorHAnsi"/>
        </w:rPr>
        <w:t xml:space="preserve"> they will provide</w:t>
      </w:r>
      <w:r w:rsidR="0074453E" w:rsidRPr="00AA150A">
        <w:rPr>
          <w:rFonts w:asciiTheme="minorHAnsi" w:hAnsiTheme="minorHAnsi" w:cstheme="minorHAnsi"/>
        </w:rPr>
        <w:t xml:space="preserve"> – including both </w:t>
      </w:r>
      <w:r w:rsidR="00D34BBB" w:rsidRPr="00AA150A">
        <w:rPr>
          <w:rFonts w:asciiTheme="minorHAnsi" w:hAnsiTheme="minorHAnsi" w:cstheme="minorHAnsi"/>
        </w:rPr>
        <w:t>funding and in-kind support</w:t>
      </w:r>
    </w:p>
    <w:p w14:paraId="0D86E092" w14:textId="1FA1D944" w:rsidR="00B629F0" w:rsidRPr="00AA150A" w:rsidRDefault="00D34BBB" w:rsidP="00A121A4">
      <w:pPr>
        <w:pStyle w:val="DHHSbody"/>
        <w:rPr>
          <w:rFonts w:asciiTheme="minorHAnsi" w:hAnsiTheme="minorHAnsi" w:cstheme="minorHAnsi"/>
        </w:rPr>
      </w:pPr>
      <w:r w:rsidRPr="00AA150A">
        <w:rPr>
          <w:rFonts w:asciiTheme="minorHAnsi" w:hAnsiTheme="minorHAnsi" w:cstheme="minorHAnsi"/>
        </w:rPr>
        <w:t xml:space="preserve">The letter should </w:t>
      </w:r>
      <w:r w:rsidR="000F0183" w:rsidRPr="00AA150A">
        <w:rPr>
          <w:rFonts w:asciiTheme="minorHAnsi" w:hAnsiTheme="minorHAnsi" w:cstheme="minorHAnsi"/>
        </w:rPr>
        <w:t xml:space="preserve">be signed from </w:t>
      </w:r>
      <w:r w:rsidRPr="00AA150A">
        <w:rPr>
          <w:rFonts w:asciiTheme="minorHAnsi" w:hAnsiTheme="minorHAnsi" w:cstheme="minorHAnsi"/>
        </w:rPr>
        <w:t xml:space="preserve">the </w:t>
      </w:r>
      <w:r w:rsidR="000F0183" w:rsidRPr="00AA150A">
        <w:rPr>
          <w:rFonts w:asciiTheme="minorHAnsi" w:hAnsiTheme="minorHAnsi" w:cstheme="minorHAnsi"/>
        </w:rPr>
        <w:t>relevant executive/s at the partnering organisation/s.</w:t>
      </w:r>
      <w:r w:rsidR="00174513" w:rsidRPr="00AA150A">
        <w:rPr>
          <w:rFonts w:asciiTheme="minorHAnsi" w:hAnsiTheme="minorHAnsi" w:cstheme="minorHAnsi"/>
        </w:rPr>
        <w:t xml:space="preserve"> </w:t>
      </w:r>
      <w:r w:rsidR="00B629F0" w:rsidRPr="00AA150A">
        <w:rPr>
          <w:rFonts w:asciiTheme="minorHAnsi" w:hAnsiTheme="minorHAnsi" w:cstheme="minorHAnsi"/>
        </w:rPr>
        <w:t xml:space="preserve">Please see the appendix for an example letter that you </w:t>
      </w:r>
      <w:r w:rsidR="00CC3D5E">
        <w:rPr>
          <w:rFonts w:asciiTheme="minorHAnsi" w:hAnsiTheme="minorHAnsi" w:cstheme="minorHAnsi"/>
        </w:rPr>
        <w:t>can</w:t>
      </w:r>
      <w:r w:rsidR="00B629F0" w:rsidRPr="00AA150A">
        <w:rPr>
          <w:rFonts w:asciiTheme="minorHAnsi" w:hAnsiTheme="minorHAnsi" w:cstheme="minorHAnsi"/>
        </w:rPr>
        <w:t xml:space="preserve"> use as a </w:t>
      </w:r>
      <w:r w:rsidR="00174513" w:rsidRPr="00AA150A">
        <w:rPr>
          <w:rFonts w:asciiTheme="minorHAnsi" w:hAnsiTheme="minorHAnsi" w:cstheme="minorHAnsi"/>
        </w:rPr>
        <w:t>guide.</w:t>
      </w:r>
    </w:p>
    <w:p w14:paraId="71FB0787" w14:textId="0BC58DB7" w:rsidR="00F25EEF" w:rsidRPr="00AA150A" w:rsidRDefault="00E15455" w:rsidP="000B7CE8">
      <w:pPr>
        <w:pStyle w:val="Heading1"/>
        <w:rPr>
          <w:rFonts w:asciiTheme="minorHAnsi" w:hAnsiTheme="minorHAnsi" w:cstheme="minorHAnsi"/>
        </w:rPr>
      </w:pPr>
      <w:bookmarkStart w:id="26" w:name="_Toc178844689"/>
      <w:r w:rsidRPr="00AA150A">
        <w:rPr>
          <w:rFonts w:asciiTheme="minorHAnsi" w:hAnsiTheme="minorHAnsi" w:cstheme="minorHAnsi"/>
        </w:rPr>
        <w:t>O</w:t>
      </w:r>
      <w:r w:rsidR="00F25EEF" w:rsidRPr="00AA150A">
        <w:rPr>
          <w:rFonts w:asciiTheme="minorHAnsi" w:hAnsiTheme="minorHAnsi" w:cstheme="minorHAnsi"/>
        </w:rPr>
        <w:t>utcome of applications</w:t>
      </w:r>
      <w:r w:rsidRPr="00AA150A">
        <w:rPr>
          <w:rFonts w:asciiTheme="minorHAnsi" w:hAnsiTheme="minorHAnsi" w:cstheme="minorHAnsi"/>
        </w:rPr>
        <w:t xml:space="preserve"> and next steps</w:t>
      </w:r>
      <w:bookmarkEnd w:id="26"/>
    </w:p>
    <w:p w14:paraId="5BAC3D7D" w14:textId="77777777" w:rsidR="00F25EEF" w:rsidRPr="00AA150A" w:rsidRDefault="00F25EEF" w:rsidP="00F25EEF">
      <w:pPr>
        <w:pStyle w:val="Heading3"/>
        <w:rPr>
          <w:rFonts w:asciiTheme="minorHAnsi" w:hAnsiTheme="minorHAnsi" w:cstheme="minorHAnsi"/>
        </w:rPr>
      </w:pPr>
      <w:bookmarkStart w:id="27" w:name="_Toc178844690"/>
      <w:r w:rsidRPr="00AA150A">
        <w:rPr>
          <w:rFonts w:asciiTheme="minorHAnsi" w:hAnsiTheme="minorHAnsi" w:cstheme="minorHAnsi"/>
        </w:rPr>
        <w:t>When will I find out the outcome of the grant application?</w:t>
      </w:r>
      <w:bookmarkEnd w:id="27"/>
    </w:p>
    <w:p w14:paraId="68E63966" w14:textId="1F18CE03" w:rsidR="00AE60A6" w:rsidRPr="00AA150A" w:rsidRDefault="00425FB9" w:rsidP="00AE60A6">
      <w:pPr>
        <w:pStyle w:val="DHHSbody"/>
        <w:rPr>
          <w:rFonts w:asciiTheme="minorHAnsi" w:hAnsiTheme="minorHAnsi" w:cstheme="minorHAnsi"/>
        </w:rPr>
      </w:pPr>
      <w:r>
        <w:rPr>
          <w:rFonts w:asciiTheme="minorHAnsi" w:hAnsiTheme="minorHAnsi" w:cstheme="minorHAnsi"/>
        </w:rPr>
        <w:t>Successful</w:t>
      </w:r>
      <w:r w:rsidR="00BE623E" w:rsidRPr="00AA150A">
        <w:rPr>
          <w:rFonts w:asciiTheme="minorHAnsi" w:hAnsiTheme="minorHAnsi" w:cstheme="minorHAnsi"/>
        </w:rPr>
        <w:t xml:space="preserve"> grant application</w:t>
      </w:r>
      <w:r>
        <w:rPr>
          <w:rFonts w:asciiTheme="minorHAnsi" w:hAnsiTheme="minorHAnsi" w:cstheme="minorHAnsi"/>
        </w:rPr>
        <w:t>s will be advised</w:t>
      </w:r>
      <w:r w:rsidR="00BE623E" w:rsidRPr="00AA150A">
        <w:rPr>
          <w:rFonts w:asciiTheme="minorHAnsi" w:hAnsiTheme="minorHAnsi" w:cstheme="minorHAnsi"/>
        </w:rPr>
        <w:t xml:space="preserve"> </w:t>
      </w:r>
      <w:r w:rsidR="00FD0CB1">
        <w:rPr>
          <w:rFonts w:asciiTheme="minorHAnsi" w:hAnsiTheme="minorHAnsi" w:cstheme="minorHAnsi"/>
        </w:rPr>
        <w:t>from</w:t>
      </w:r>
      <w:r w:rsidR="00BE623E" w:rsidRPr="0035037E">
        <w:rPr>
          <w:rFonts w:asciiTheme="minorHAnsi" w:hAnsiTheme="minorHAnsi" w:cstheme="minorHAnsi"/>
        </w:rPr>
        <w:t xml:space="preserve"> </w:t>
      </w:r>
      <w:r w:rsidR="0035037E" w:rsidRPr="0035037E">
        <w:rPr>
          <w:rFonts w:asciiTheme="minorHAnsi" w:hAnsiTheme="minorHAnsi" w:cstheme="minorHAnsi"/>
        </w:rPr>
        <w:t>December</w:t>
      </w:r>
      <w:r w:rsidR="00614129">
        <w:rPr>
          <w:rFonts w:asciiTheme="minorHAnsi" w:hAnsiTheme="minorHAnsi" w:cstheme="minorHAnsi"/>
        </w:rPr>
        <w:t xml:space="preserve"> 2024</w:t>
      </w:r>
      <w:r w:rsidR="00BE623E" w:rsidRPr="0035037E">
        <w:rPr>
          <w:rFonts w:asciiTheme="minorHAnsi" w:hAnsiTheme="minorHAnsi" w:cstheme="minorHAnsi"/>
        </w:rPr>
        <w:t>.</w:t>
      </w:r>
      <w:r w:rsidR="001E07D5" w:rsidRPr="00AA150A">
        <w:rPr>
          <w:rFonts w:asciiTheme="minorHAnsi" w:hAnsiTheme="minorHAnsi" w:cstheme="minorHAnsi"/>
        </w:rPr>
        <w:t xml:space="preserve"> </w:t>
      </w:r>
      <w:r w:rsidR="00AE60A6" w:rsidRPr="00AA150A">
        <w:rPr>
          <w:rFonts w:asciiTheme="minorHAnsi" w:hAnsiTheme="minorHAnsi" w:cstheme="minorHAnsi"/>
        </w:rPr>
        <w:t xml:space="preserve"> </w:t>
      </w:r>
    </w:p>
    <w:p w14:paraId="79BFC8D0" w14:textId="77777777" w:rsidR="00F25EEF" w:rsidRPr="00AA150A" w:rsidRDefault="00F25EEF" w:rsidP="00F25EEF">
      <w:pPr>
        <w:pStyle w:val="Heading3"/>
        <w:rPr>
          <w:rFonts w:asciiTheme="minorHAnsi" w:hAnsiTheme="minorHAnsi" w:cstheme="minorHAnsi"/>
        </w:rPr>
      </w:pPr>
      <w:bookmarkStart w:id="28" w:name="_Toc178844691"/>
      <w:r w:rsidRPr="00AA150A">
        <w:rPr>
          <w:rFonts w:asciiTheme="minorHAnsi" w:hAnsiTheme="minorHAnsi" w:cstheme="minorHAnsi"/>
        </w:rPr>
        <w:t>Can I appeal the decision in relation to the outcome of a selection process?</w:t>
      </w:r>
      <w:bookmarkEnd w:id="28"/>
    </w:p>
    <w:p w14:paraId="47D0C6EB" w14:textId="01B7E0F9" w:rsidR="00F25EEF" w:rsidRPr="00AA150A" w:rsidRDefault="00633C93" w:rsidP="00F25EEF">
      <w:pPr>
        <w:pStyle w:val="DHHSbody"/>
        <w:rPr>
          <w:rFonts w:asciiTheme="minorHAnsi" w:hAnsiTheme="minorHAnsi" w:cstheme="minorHAnsi"/>
          <w:lang w:val="en-AU"/>
        </w:rPr>
      </w:pPr>
      <w:r w:rsidRPr="00AA150A">
        <w:rPr>
          <w:rFonts w:asciiTheme="minorHAnsi" w:hAnsiTheme="minorHAnsi" w:cstheme="minorHAnsi"/>
          <w:lang w:val="en-AU"/>
        </w:rPr>
        <w:t xml:space="preserve">No. </w:t>
      </w:r>
      <w:r w:rsidR="0074453E" w:rsidRPr="00AA150A">
        <w:rPr>
          <w:rFonts w:asciiTheme="minorHAnsi" w:hAnsiTheme="minorHAnsi" w:cstheme="minorHAnsi"/>
          <w:lang w:val="en-AU"/>
        </w:rPr>
        <w:t xml:space="preserve">Decisions </w:t>
      </w:r>
      <w:r w:rsidR="001759E7" w:rsidRPr="00AA150A">
        <w:rPr>
          <w:rFonts w:asciiTheme="minorHAnsi" w:hAnsiTheme="minorHAnsi" w:cstheme="minorHAnsi"/>
          <w:lang w:val="en-AU"/>
        </w:rPr>
        <w:t>about the outcome of the grant and the assessment and selection process cannot be appealed</w:t>
      </w:r>
      <w:r w:rsidR="00AE60A6" w:rsidRPr="00AA150A">
        <w:rPr>
          <w:rFonts w:asciiTheme="minorHAnsi" w:hAnsiTheme="minorHAnsi" w:cstheme="minorHAnsi"/>
          <w:lang w:val="en-AU"/>
        </w:rPr>
        <w:t>.</w:t>
      </w:r>
      <w:r w:rsidR="00AE1A7D">
        <w:rPr>
          <w:rFonts w:asciiTheme="minorHAnsi" w:hAnsiTheme="minorHAnsi" w:cstheme="minorHAnsi"/>
          <w:lang w:val="en-AU"/>
        </w:rPr>
        <w:t xml:space="preserve"> Unsuccessful applica</w:t>
      </w:r>
      <w:r w:rsidR="00864268">
        <w:rPr>
          <w:rFonts w:asciiTheme="minorHAnsi" w:hAnsiTheme="minorHAnsi" w:cstheme="minorHAnsi"/>
          <w:lang w:val="en-AU"/>
        </w:rPr>
        <w:t>nts</w:t>
      </w:r>
      <w:r w:rsidR="00AE1A7D">
        <w:rPr>
          <w:rFonts w:asciiTheme="minorHAnsi" w:hAnsiTheme="minorHAnsi" w:cstheme="minorHAnsi"/>
          <w:lang w:val="en-AU"/>
        </w:rPr>
        <w:t xml:space="preserve"> may request feedback on their proposals</w:t>
      </w:r>
      <w:r w:rsidR="00864268">
        <w:rPr>
          <w:rFonts w:asciiTheme="minorHAnsi" w:hAnsiTheme="minorHAnsi" w:cstheme="minorHAnsi"/>
          <w:lang w:val="en-AU"/>
        </w:rPr>
        <w:t xml:space="preserve"> by contacting inclu</w:t>
      </w:r>
      <w:r w:rsidR="00D447A7">
        <w:rPr>
          <w:rFonts w:asciiTheme="minorHAnsi" w:hAnsiTheme="minorHAnsi" w:cstheme="minorHAnsi"/>
          <w:lang w:val="en-AU"/>
        </w:rPr>
        <w:t>sionandequity@familysafety.vic.gov.au</w:t>
      </w:r>
    </w:p>
    <w:p w14:paraId="0485FB16" w14:textId="77777777" w:rsidR="00E15455" w:rsidRPr="00AA150A" w:rsidRDefault="00E15455" w:rsidP="00E15455">
      <w:pPr>
        <w:pStyle w:val="Heading3"/>
        <w:rPr>
          <w:rFonts w:asciiTheme="minorHAnsi" w:hAnsiTheme="minorHAnsi" w:cstheme="minorHAnsi"/>
        </w:rPr>
      </w:pPr>
      <w:bookmarkStart w:id="29" w:name="_Toc178844692"/>
      <w:r w:rsidRPr="00AA150A">
        <w:rPr>
          <w:rFonts w:asciiTheme="minorHAnsi" w:hAnsiTheme="minorHAnsi" w:cstheme="minorHAnsi"/>
        </w:rPr>
        <w:t>If I am successful for funding, what next?</w:t>
      </w:r>
      <w:bookmarkEnd w:id="29"/>
    </w:p>
    <w:p w14:paraId="55F18E01" w14:textId="7D56D4DF" w:rsidR="001759E7" w:rsidRPr="00AA150A" w:rsidRDefault="00E15455" w:rsidP="00E15455">
      <w:pPr>
        <w:pStyle w:val="DHHSbody"/>
        <w:rPr>
          <w:rFonts w:asciiTheme="minorHAnsi" w:hAnsiTheme="minorHAnsi" w:cstheme="minorHAnsi"/>
        </w:rPr>
      </w:pPr>
      <w:r w:rsidRPr="00AA150A">
        <w:rPr>
          <w:rFonts w:asciiTheme="minorHAnsi" w:hAnsiTheme="minorHAnsi" w:cstheme="minorHAnsi"/>
        </w:rPr>
        <w:t xml:space="preserve">Family Safety Victoria will </w:t>
      </w:r>
      <w:r w:rsidR="00B829B5" w:rsidRPr="00AA150A">
        <w:rPr>
          <w:rFonts w:asciiTheme="minorHAnsi" w:hAnsiTheme="minorHAnsi" w:cstheme="minorHAnsi"/>
        </w:rPr>
        <w:t xml:space="preserve">send a </w:t>
      </w:r>
      <w:r w:rsidR="00B71A77" w:rsidRPr="00AA150A">
        <w:rPr>
          <w:rFonts w:asciiTheme="minorHAnsi" w:hAnsiTheme="minorHAnsi" w:cstheme="minorHAnsi"/>
        </w:rPr>
        <w:t xml:space="preserve">letter </w:t>
      </w:r>
      <w:r w:rsidR="00B829B5" w:rsidRPr="00AA150A">
        <w:rPr>
          <w:rFonts w:asciiTheme="minorHAnsi" w:hAnsiTheme="minorHAnsi" w:cstheme="minorHAnsi"/>
        </w:rPr>
        <w:t xml:space="preserve">confirming the offer of funding </w:t>
      </w:r>
      <w:r w:rsidR="003D7B02" w:rsidRPr="00AA150A">
        <w:rPr>
          <w:rFonts w:asciiTheme="minorHAnsi" w:hAnsiTheme="minorHAnsi" w:cstheme="minorHAnsi"/>
        </w:rPr>
        <w:t xml:space="preserve">to </w:t>
      </w:r>
      <w:r w:rsidR="00EB1EC5" w:rsidRPr="00AA150A">
        <w:rPr>
          <w:rFonts w:asciiTheme="minorHAnsi" w:hAnsiTheme="minorHAnsi" w:cstheme="minorHAnsi"/>
        </w:rPr>
        <w:t>successful organisations</w:t>
      </w:r>
      <w:r w:rsidR="00064EA5" w:rsidRPr="00AA150A">
        <w:rPr>
          <w:rFonts w:asciiTheme="minorHAnsi" w:hAnsiTheme="minorHAnsi" w:cstheme="minorHAnsi"/>
        </w:rPr>
        <w:t xml:space="preserve"> </w:t>
      </w:r>
      <w:r w:rsidR="00864268">
        <w:rPr>
          <w:rFonts w:asciiTheme="minorHAnsi" w:hAnsiTheme="minorHAnsi" w:cstheme="minorHAnsi"/>
        </w:rPr>
        <w:t xml:space="preserve">and advice will be provided regarding </w:t>
      </w:r>
      <w:r w:rsidR="00637700">
        <w:rPr>
          <w:rFonts w:asciiTheme="minorHAnsi" w:hAnsiTheme="minorHAnsi" w:cstheme="minorHAnsi"/>
        </w:rPr>
        <w:t>contracting and other project details.</w:t>
      </w:r>
    </w:p>
    <w:p w14:paraId="77AAB8DB" w14:textId="73CD0197" w:rsidR="0024590D" w:rsidRPr="00AA150A" w:rsidRDefault="0024590D" w:rsidP="0024590D">
      <w:pPr>
        <w:pStyle w:val="Heading3"/>
        <w:rPr>
          <w:rFonts w:asciiTheme="minorHAnsi" w:hAnsiTheme="minorHAnsi" w:cstheme="minorHAnsi"/>
        </w:rPr>
      </w:pPr>
      <w:bookmarkStart w:id="30" w:name="_Toc178844693"/>
      <w:r w:rsidRPr="00AA150A">
        <w:rPr>
          <w:rFonts w:asciiTheme="minorHAnsi" w:hAnsiTheme="minorHAnsi" w:cstheme="minorHAnsi"/>
        </w:rPr>
        <w:t>Do we have to evaluate our project?</w:t>
      </w:r>
      <w:bookmarkEnd w:id="30"/>
    </w:p>
    <w:p w14:paraId="54B548BF" w14:textId="6642A28F" w:rsidR="0024590D" w:rsidRPr="00AA150A" w:rsidRDefault="00BA4797" w:rsidP="00E15455">
      <w:pPr>
        <w:pStyle w:val="DHHSbody"/>
        <w:rPr>
          <w:rFonts w:asciiTheme="minorHAnsi" w:hAnsiTheme="minorHAnsi" w:cstheme="minorBidi"/>
        </w:rPr>
      </w:pPr>
      <w:r w:rsidRPr="7378D328">
        <w:rPr>
          <w:rFonts w:asciiTheme="minorHAnsi" w:hAnsiTheme="minorHAnsi" w:cstheme="minorBidi"/>
        </w:rPr>
        <w:t xml:space="preserve">The Working Together program will include an evaluation component, which will be managed by Family Safety Victoria. You do not need to include a budget for evaluation for your project. </w:t>
      </w:r>
      <w:r w:rsidR="00027F65" w:rsidRPr="7378D328">
        <w:rPr>
          <w:rFonts w:asciiTheme="minorHAnsi" w:hAnsiTheme="minorHAnsi" w:cstheme="minorBidi"/>
        </w:rPr>
        <w:t>I</w:t>
      </w:r>
      <w:r w:rsidR="007E3C2F" w:rsidRPr="7378D328">
        <w:rPr>
          <w:rFonts w:asciiTheme="minorHAnsi" w:hAnsiTheme="minorHAnsi" w:cstheme="minorBidi"/>
        </w:rPr>
        <w:t xml:space="preserve">t </w:t>
      </w:r>
      <w:r w:rsidR="00E42105" w:rsidRPr="7378D328">
        <w:rPr>
          <w:rFonts w:asciiTheme="minorHAnsi" w:hAnsiTheme="minorHAnsi" w:cstheme="minorBidi"/>
        </w:rPr>
        <w:t>is important for you to consider how you will monitor project outcomes</w:t>
      </w:r>
      <w:r w:rsidR="005B6C1F" w:rsidRPr="7378D328">
        <w:rPr>
          <w:rFonts w:asciiTheme="minorHAnsi" w:hAnsiTheme="minorHAnsi" w:cstheme="minorBidi"/>
        </w:rPr>
        <w:t xml:space="preserve"> to support </w:t>
      </w:r>
      <w:r w:rsidR="007E3C2F" w:rsidRPr="7378D328">
        <w:rPr>
          <w:rFonts w:asciiTheme="minorHAnsi" w:hAnsiTheme="minorHAnsi" w:cstheme="minorBidi"/>
        </w:rPr>
        <w:t>reporting and evaluation</w:t>
      </w:r>
      <w:r w:rsidR="00E42105" w:rsidRPr="7378D328">
        <w:rPr>
          <w:rFonts w:asciiTheme="minorHAnsi" w:hAnsiTheme="minorHAnsi" w:cstheme="minorBidi"/>
        </w:rPr>
        <w:t>.</w:t>
      </w:r>
      <w:r w:rsidR="007E3C2F" w:rsidRPr="7378D328">
        <w:rPr>
          <w:rFonts w:asciiTheme="minorHAnsi" w:hAnsiTheme="minorHAnsi" w:cstheme="minorBidi"/>
        </w:rPr>
        <w:t xml:space="preserve"> </w:t>
      </w:r>
      <w:r w:rsidR="00E42105" w:rsidRPr="7378D328">
        <w:rPr>
          <w:rFonts w:asciiTheme="minorHAnsi" w:hAnsiTheme="minorHAnsi" w:cstheme="minorBidi"/>
        </w:rPr>
        <w:t>Further d</w:t>
      </w:r>
      <w:r w:rsidR="00C91B7A" w:rsidRPr="7378D328">
        <w:rPr>
          <w:rFonts w:asciiTheme="minorHAnsi" w:hAnsiTheme="minorHAnsi" w:cstheme="minorBidi"/>
        </w:rPr>
        <w:t xml:space="preserve">etail regarding project </w:t>
      </w:r>
      <w:r w:rsidR="00E42105" w:rsidRPr="7378D328">
        <w:rPr>
          <w:rFonts w:asciiTheme="minorHAnsi" w:hAnsiTheme="minorHAnsi" w:cstheme="minorBidi"/>
        </w:rPr>
        <w:t>reporting</w:t>
      </w:r>
      <w:r w:rsidR="00C91B7A" w:rsidRPr="7378D328">
        <w:rPr>
          <w:rFonts w:asciiTheme="minorHAnsi" w:hAnsiTheme="minorHAnsi" w:cstheme="minorBidi"/>
        </w:rPr>
        <w:t xml:space="preserve"> and evaluation will be provided to successful </w:t>
      </w:r>
      <w:r w:rsidR="00541BBC" w:rsidRPr="7378D328">
        <w:rPr>
          <w:rFonts w:asciiTheme="minorHAnsi" w:hAnsiTheme="minorHAnsi" w:cstheme="minorBidi"/>
        </w:rPr>
        <w:t xml:space="preserve">grant </w:t>
      </w:r>
      <w:r w:rsidR="001C342D" w:rsidRPr="7378D328">
        <w:rPr>
          <w:rFonts w:asciiTheme="minorHAnsi" w:hAnsiTheme="minorHAnsi" w:cstheme="minorBidi"/>
        </w:rPr>
        <w:t>recipients</w:t>
      </w:r>
      <w:r w:rsidR="00EE0459" w:rsidRPr="7378D328">
        <w:rPr>
          <w:rFonts w:asciiTheme="minorHAnsi" w:hAnsiTheme="minorHAnsi" w:cstheme="minorBidi"/>
        </w:rPr>
        <w:t>.</w:t>
      </w:r>
      <w:r w:rsidR="00E42105" w:rsidRPr="7378D328">
        <w:rPr>
          <w:rFonts w:asciiTheme="minorHAnsi" w:hAnsiTheme="minorHAnsi" w:cstheme="minorBidi"/>
        </w:rPr>
        <w:t xml:space="preserve">  </w:t>
      </w:r>
    </w:p>
    <w:p w14:paraId="56CC5140" w14:textId="7746DACA" w:rsidR="00881498" w:rsidRPr="00AA150A" w:rsidRDefault="00881498" w:rsidP="00881498">
      <w:pPr>
        <w:pStyle w:val="Heading2"/>
        <w:rPr>
          <w:rFonts w:asciiTheme="minorHAnsi" w:hAnsiTheme="minorHAnsi" w:cstheme="minorHAnsi"/>
        </w:rPr>
      </w:pPr>
      <w:bookmarkStart w:id="31" w:name="_Toc178844694"/>
      <w:bookmarkEnd w:id="0"/>
      <w:r w:rsidRPr="00AA150A">
        <w:rPr>
          <w:rFonts w:asciiTheme="minorHAnsi" w:hAnsiTheme="minorHAnsi" w:cstheme="minorHAnsi"/>
        </w:rPr>
        <w:lastRenderedPageBreak/>
        <w:t>Questions about the family violence and sexual assault service systems</w:t>
      </w:r>
      <w:bookmarkEnd w:id="31"/>
    </w:p>
    <w:p w14:paraId="36832F84" w14:textId="1ACDF0B7" w:rsidR="00881498" w:rsidRPr="00AA150A" w:rsidRDefault="00881498" w:rsidP="00881498">
      <w:pPr>
        <w:pStyle w:val="Heading3"/>
        <w:rPr>
          <w:rFonts w:asciiTheme="minorHAnsi" w:hAnsiTheme="minorHAnsi" w:cstheme="minorHAnsi"/>
        </w:rPr>
      </w:pPr>
      <w:bookmarkStart w:id="32" w:name="_Toc178844695"/>
      <w:r w:rsidRPr="00AA150A">
        <w:rPr>
          <w:rFonts w:asciiTheme="minorHAnsi" w:hAnsiTheme="minorHAnsi" w:cstheme="minorHAnsi"/>
        </w:rPr>
        <w:t xml:space="preserve">What is </w:t>
      </w:r>
      <w:r w:rsidR="00BC24D2">
        <w:rPr>
          <w:rFonts w:asciiTheme="minorHAnsi" w:hAnsiTheme="minorHAnsi" w:cstheme="minorHAnsi"/>
        </w:rPr>
        <w:t xml:space="preserve">the </w:t>
      </w:r>
      <w:r w:rsidR="00BC24D2" w:rsidRPr="00AA150A">
        <w:rPr>
          <w:rFonts w:asciiTheme="minorHAnsi" w:hAnsiTheme="minorHAnsi" w:cstheme="minorHAnsi"/>
        </w:rPr>
        <w:t>Multi-Agency Risk Assessment and Management Framework</w:t>
      </w:r>
      <w:r w:rsidR="00BC24D2">
        <w:rPr>
          <w:rFonts w:asciiTheme="minorHAnsi" w:hAnsiTheme="minorHAnsi" w:cstheme="minorHAnsi"/>
        </w:rPr>
        <w:t xml:space="preserve"> (</w:t>
      </w:r>
      <w:r w:rsidRPr="00AA150A">
        <w:rPr>
          <w:rFonts w:asciiTheme="minorHAnsi" w:hAnsiTheme="minorHAnsi" w:cstheme="minorHAnsi"/>
        </w:rPr>
        <w:t>MARAM</w:t>
      </w:r>
      <w:r w:rsidR="00BC24D2">
        <w:rPr>
          <w:rFonts w:asciiTheme="minorHAnsi" w:hAnsiTheme="minorHAnsi" w:cstheme="minorHAnsi"/>
        </w:rPr>
        <w:t>)</w:t>
      </w:r>
      <w:r w:rsidRPr="00AA150A">
        <w:rPr>
          <w:rFonts w:asciiTheme="minorHAnsi" w:hAnsiTheme="minorHAnsi" w:cstheme="minorHAnsi"/>
        </w:rPr>
        <w:t>?</w:t>
      </w:r>
      <w:bookmarkEnd w:id="32"/>
    </w:p>
    <w:p w14:paraId="2AD0DEC8" w14:textId="0CD0D33F" w:rsidR="0013214F" w:rsidRPr="00AA150A" w:rsidRDefault="0013214F" w:rsidP="0013214F">
      <w:pPr>
        <w:pStyle w:val="DHHSbody"/>
        <w:rPr>
          <w:rFonts w:asciiTheme="minorHAnsi" w:hAnsiTheme="minorHAnsi" w:cstheme="minorHAnsi"/>
        </w:rPr>
      </w:pPr>
      <w:r w:rsidRPr="007A0E33">
        <w:rPr>
          <w:rFonts w:asciiTheme="minorHAnsi" w:hAnsiTheme="minorHAnsi" w:cstheme="minorHAnsi"/>
        </w:rPr>
        <w:t xml:space="preserve">The </w:t>
      </w:r>
      <w:r w:rsidR="001B10E6" w:rsidRPr="00AA150A">
        <w:rPr>
          <w:rFonts w:asciiTheme="minorHAnsi" w:hAnsiTheme="minorHAnsi" w:cstheme="minorHAnsi"/>
        </w:rPr>
        <w:t>Multi-Agency Risk Assessment and Management Framework (MARAM) sets out the responsibilities of different workforces in identifying, assessing and managing family violence risk across the family violence and broader service system. MARAM guide</w:t>
      </w:r>
      <w:r w:rsidR="00681049">
        <w:rPr>
          <w:rFonts w:asciiTheme="minorHAnsi" w:hAnsiTheme="minorHAnsi" w:cstheme="minorHAnsi"/>
        </w:rPr>
        <w:t>s</w:t>
      </w:r>
      <w:r w:rsidR="001B10E6" w:rsidRPr="00AA150A">
        <w:rPr>
          <w:rFonts w:asciiTheme="minorHAnsi" w:hAnsiTheme="minorHAnsi" w:cstheme="minorHAnsi"/>
        </w:rPr>
        <w:t xml:space="preserve"> information sharing wherever family violence is present. Find more information </w:t>
      </w:r>
      <w:r w:rsidR="001B10E6" w:rsidRPr="00960225">
        <w:rPr>
          <w:rFonts w:asciiTheme="minorHAnsi" w:hAnsiTheme="minorHAnsi" w:cstheme="minorHAnsi"/>
        </w:rPr>
        <w:t>on the MARAM framewor</w:t>
      </w:r>
      <w:r w:rsidR="00EA6499" w:rsidRPr="00960225">
        <w:rPr>
          <w:rFonts w:asciiTheme="minorHAnsi" w:hAnsiTheme="minorHAnsi" w:cstheme="minorHAnsi"/>
        </w:rPr>
        <w:t xml:space="preserve">k on the </w:t>
      </w:r>
      <w:hyperlink r:id="rId28" w:history="1">
        <w:r w:rsidR="00EA6499" w:rsidRPr="00960225">
          <w:rPr>
            <w:rStyle w:val="Hyperlink"/>
            <w:rFonts w:asciiTheme="minorHAnsi" w:hAnsiTheme="minorHAnsi" w:cstheme="minorHAnsi"/>
          </w:rPr>
          <w:t>Family Violence Multi-Agency Ris</w:t>
        </w:r>
        <w:r w:rsidR="00D618CF" w:rsidRPr="00960225">
          <w:rPr>
            <w:rStyle w:val="Hyperlink"/>
            <w:rFonts w:asciiTheme="minorHAnsi" w:hAnsiTheme="minorHAnsi" w:cstheme="minorHAnsi"/>
          </w:rPr>
          <w:t>k Management Framework website</w:t>
        </w:r>
      </w:hyperlink>
      <w:r w:rsidR="00D618CF" w:rsidRPr="00960225">
        <w:rPr>
          <w:rFonts w:asciiTheme="minorHAnsi" w:hAnsiTheme="minorHAnsi" w:cstheme="minorHAnsi"/>
        </w:rPr>
        <w:t xml:space="preserve"> &lt;</w:t>
      </w:r>
      <w:r w:rsidR="007A0E33" w:rsidRPr="007A0E33">
        <w:rPr>
          <w:rFonts w:asciiTheme="minorHAnsi" w:hAnsiTheme="minorHAnsi" w:cstheme="minorHAnsi"/>
        </w:rPr>
        <w:t>https://www.vic.gov.au/family-violence-multi-agency-risk-assessment-and-management-framework</w:t>
      </w:r>
      <w:r w:rsidR="007A0E33">
        <w:rPr>
          <w:rFonts w:asciiTheme="minorHAnsi" w:hAnsiTheme="minorHAnsi" w:cstheme="minorHAnsi"/>
        </w:rPr>
        <w:t>&gt;.</w:t>
      </w:r>
      <w:r w:rsidR="00D618CF">
        <w:rPr>
          <w:rFonts w:asciiTheme="minorHAnsi" w:hAnsiTheme="minorHAnsi" w:cstheme="minorHAnsi"/>
        </w:rPr>
        <w:t xml:space="preserve"> </w:t>
      </w:r>
      <w:r w:rsidR="007A0E33">
        <w:rPr>
          <w:rFonts w:asciiTheme="minorHAnsi" w:hAnsiTheme="minorHAnsi" w:cstheme="minorHAnsi"/>
        </w:rPr>
        <w:t xml:space="preserve"> </w:t>
      </w:r>
    </w:p>
    <w:p w14:paraId="180D719D" w14:textId="595ABD76" w:rsidR="00881498" w:rsidRPr="00AA150A" w:rsidRDefault="00B33826" w:rsidP="00B33826">
      <w:pPr>
        <w:pStyle w:val="Heading3"/>
        <w:rPr>
          <w:rFonts w:asciiTheme="minorHAnsi" w:hAnsiTheme="minorHAnsi" w:cstheme="minorHAnsi"/>
        </w:rPr>
      </w:pPr>
      <w:bookmarkStart w:id="33" w:name="_Toc178844696"/>
      <w:r w:rsidRPr="00AA150A">
        <w:rPr>
          <w:rFonts w:asciiTheme="minorHAnsi" w:hAnsiTheme="minorHAnsi" w:cstheme="minorHAnsi"/>
        </w:rPr>
        <w:t xml:space="preserve">What is the </w:t>
      </w:r>
      <w:r w:rsidR="00F93076" w:rsidRPr="00AA150A">
        <w:rPr>
          <w:rFonts w:asciiTheme="minorHAnsi" w:hAnsiTheme="minorHAnsi" w:cstheme="minorHAnsi"/>
        </w:rPr>
        <w:t>F</w:t>
      </w:r>
      <w:r w:rsidRPr="00AA150A">
        <w:rPr>
          <w:rFonts w:asciiTheme="minorHAnsi" w:hAnsiTheme="minorHAnsi" w:cstheme="minorHAnsi"/>
        </w:rPr>
        <w:t xml:space="preserve">amily </w:t>
      </w:r>
      <w:r w:rsidR="00F93076" w:rsidRPr="00AA150A">
        <w:rPr>
          <w:rFonts w:asciiTheme="minorHAnsi" w:hAnsiTheme="minorHAnsi" w:cstheme="minorHAnsi"/>
        </w:rPr>
        <w:t>V</w:t>
      </w:r>
      <w:r w:rsidRPr="00AA150A">
        <w:rPr>
          <w:rFonts w:asciiTheme="minorHAnsi" w:hAnsiTheme="minorHAnsi" w:cstheme="minorHAnsi"/>
        </w:rPr>
        <w:t xml:space="preserve">iolence </w:t>
      </w:r>
      <w:r w:rsidR="00F93076" w:rsidRPr="00AA150A">
        <w:rPr>
          <w:rFonts w:asciiTheme="minorHAnsi" w:hAnsiTheme="minorHAnsi" w:cstheme="minorHAnsi"/>
        </w:rPr>
        <w:t>In</w:t>
      </w:r>
      <w:r w:rsidRPr="00AA150A">
        <w:rPr>
          <w:rFonts w:asciiTheme="minorHAnsi" w:hAnsiTheme="minorHAnsi" w:cstheme="minorHAnsi"/>
        </w:rPr>
        <w:t xml:space="preserve">formation </w:t>
      </w:r>
      <w:r w:rsidR="00F93076" w:rsidRPr="00AA150A">
        <w:rPr>
          <w:rFonts w:asciiTheme="minorHAnsi" w:hAnsiTheme="minorHAnsi" w:cstheme="minorHAnsi"/>
        </w:rPr>
        <w:t>S</w:t>
      </w:r>
      <w:r w:rsidRPr="00AA150A">
        <w:rPr>
          <w:rFonts w:asciiTheme="minorHAnsi" w:hAnsiTheme="minorHAnsi" w:cstheme="minorHAnsi"/>
        </w:rPr>
        <w:t xml:space="preserve">haring </w:t>
      </w:r>
      <w:r w:rsidR="00F93076" w:rsidRPr="00AA150A">
        <w:rPr>
          <w:rFonts w:asciiTheme="minorHAnsi" w:hAnsiTheme="minorHAnsi" w:cstheme="minorHAnsi"/>
        </w:rPr>
        <w:t>S</w:t>
      </w:r>
      <w:r w:rsidRPr="00AA150A">
        <w:rPr>
          <w:rFonts w:asciiTheme="minorHAnsi" w:hAnsiTheme="minorHAnsi" w:cstheme="minorHAnsi"/>
        </w:rPr>
        <w:t>cheme</w:t>
      </w:r>
      <w:r w:rsidR="00F93076" w:rsidRPr="00AA150A">
        <w:rPr>
          <w:rFonts w:asciiTheme="minorHAnsi" w:hAnsiTheme="minorHAnsi" w:cstheme="minorHAnsi"/>
        </w:rPr>
        <w:t xml:space="preserve"> (FVISS)</w:t>
      </w:r>
      <w:r w:rsidRPr="00AA150A">
        <w:rPr>
          <w:rFonts w:asciiTheme="minorHAnsi" w:hAnsiTheme="minorHAnsi" w:cstheme="minorHAnsi"/>
        </w:rPr>
        <w:t>?</w:t>
      </w:r>
      <w:bookmarkEnd w:id="33"/>
    </w:p>
    <w:p w14:paraId="30B08855" w14:textId="4244C020" w:rsidR="007A0E33" w:rsidRPr="004B51AC" w:rsidRDefault="004C6185" w:rsidP="004B51AC">
      <w:pPr>
        <w:pStyle w:val="DHHSbody"/>
        <w:rPr>
          <w:rFonts w:asciiTheme="minorHAnsi" w:hAnsiTheme="minorHAnsi" w:cstheme="minorHAnsi"/>
        </w:rPr>
      </w:pPr>
      <w:r w:rsidRPr="004B51AC">
        <w:rPr>
          <w:rFonts w:asciiTheme="minorHAnsi" w:hAnsiTheme="minorHAnsi" w:cstheme="minorHAnsi"/>
        </w:rPr>
        <w:t xml:space="preserve">FVISS enables authorised organisations and services to share information to facilitate assessment and management of family violence risk to children and adults. </w:t>
      </w:r>
      <w:r w:rsidR="004172CB">
        <w:rPr>
          <w:rFonts w:asciiTheme="minorHAnsi" w:hAnsiTheme="minorHAnsi" w:cstheme="minorHAnsi"/>
        </w:rPr>
        <w:t>More</w:t>
      </w:r>
      <w:r w:rsidRPr="004B51AC">
        <w:rPr>
          <w:rFonts w:asciiTheme="minorHAnsi" w:hAnsiTheme="minorHAnsi" w:cstheme="minorHAnsi"/>
        </w:rPr>
        <w:t xml:space="preserve"> information </w:t>
      </w:r>
      <w:r w:rsidR="004172CB">
        <w:rPr>
          <w:rFonts w:asciiTheme="minorHAnsi" w:hAnsiTheme="minorHAnsi" w:cstheme="minorHAnsi"/>
        </w:rPr>
        <w:t>is available</w:t>
      </w:r>
      <w:r w:rsidRPr="004B51AC">
        <w:rPr>
          <w:rFonts w:asciiTheme="minorHAnsi" w:hAnsiTheme="minorHAnsi" w:cstheme="minorHAnsi"/>
        </w:rPr>
        <w:t xml:space="preserve"> on </w:t>
      </w:r>
      <w:r w:rsidR="00EA05E4" w:rsidRPr="004B51AC">
        <w:rPr>
          <w:rFonts w:asciiTheme="minorHAnsi" w:hAnsiTheme="minorHAnsi" w:cstheme="minorHAnsi"/>
        </w:rPr>
        <w:t xml:space="preserve">the </w:t>
      </w:r>
      <w:hyperlink r:id="rId29" w:history="1">
        <w:r w:rsidR="006971B5" w:rsidRPr="00C64040">
          <w:rPr>
            <w:rStyle w:val="Hyperlink"/>
            <w:rFonts w:asciiTheme="minorHAnsi" w:hAnsiTheme="minorHAnsi" w:cstheme="minorHAnsi"/>
          </w:rPr>
          <w:t>Family Violence Information Sharing website</w:t>
        </w:r>
      </w:hyperlink>
      <w:r w:rsidR="002C7A8F" w:rsidRPr="004B51AC">
        <w:rPr>
          <w:rFonts w:asciiTheme="minorHAnsi" w:hAnsiTheme="minorHAnsi" w:cstheme="minorHAnsi"/>
        </w:rPr>
        <w:t xml:space="preserve"> </w:t>
      </w:r>
      <w:r w:rsidR="00EF4096">
        <w:rPr>
          <w:rFonts w:asciiTheme="minorHAnsi" w:hAnsiTheme="minorHAnsi" w:cstheme="minorHAnsi"/>
        </w:rPr>
        <w:t>&lt;</w:t>
      </w:r>
      <w:r w:rsidR="007B1A48" w:rsidRPr="007B1A48">
        <w:t xml:space="preserve"> </w:t>
      </w:r>
      <w:r w:rsidR="007B1A48" w:rsidRPr="007B1A48">
        <w:rPr>
          <w:rFonts w:asciiTheme="minorHAnsi" w:hAnsiTheme="minorHAnsi" w:cstheme="minorHAnsi"/>
        </w:rPr>
        <w:t>https://www.vic.gov.au/family-violence-information-sharing-scheme</w:t>
      </w:r>
      <w:r w:rsidR="00EF4096">
        <w:rPr>
          <w:rFonts w:asciiTheme="minorHAnsi" w:hAnsiTheme="minorHAnsi" w:cstheme="minorHAnsi"/>
        </w:rPr>
        <w:t>&gt;</w:t>
      </w:r>
      <w:r w:rsidR="007A0E33" w:rsidRPr="004B51AC">
        <w:rPr>
          <w:rFonts w:asciiTheme="minorHAnsi" w:hAnsiTheme="minorHAnsi" w:cstheme="minorHAnsi"/>
        </w:rPr>
        <w:t xml:space="preserve">. </w:t>
      </w:r>
    </w:p>
    <w:p w14:paraId="61C48922" w14:textId="4CDC5E94" w:rsidR="0013214F" w:rsidRPr="00AA150A" w:rsidRDefault="0013214F" w:rsidP="0013214F">
      <w:pPr>
        <w:pStyle w:val="DHHSbody"/>
        <w:rPr>
          <w:rFonts w:asciiTheme="minorHAnsi" w:hAnsiTheme="minorHAnsi" w:cstheme="minorHAnsi"/>
          <w:lang w:val="en-AU"/>
        </w:rPr>
      </w:pPr>
      <w:r w:rsidRPr="00AA150A">
        <w:rPr>
          <w:rFonts w:asciiTheme="minorHAnsi" w:hAnsiTheme="minorHAnsi" w:cstheme="minorHAnsi"/>
          <w:lang w:val="en-AU"/>
        </w:rPr>
        <w:t xml:space="preserve">For more information on MARAM and </w:t>
      </w:r>
      <w:r w:rsidR="004C6185" w:rsidRPr="00AA150A">
        <w:rPr>
          <w:rFonts w:asciiTheme="minorHAnsi" w:hAnsiTheme="minorHAnsi" w:cstheme="minorHAnsi"/>
          <w:lang w:val="en-AU"/>
        </w:rPr>
        <w:t>FVISS</w:t>
      </w:r>
      <w:r w:rsidRPr="00AA150A">
        <w:rPr>
          <w:rFonts w:asciiTheme="minorHAnsi" w:hAnsiTheme="minorHAnsi" w:cstheme="minorHAnsi"/>
          <w:lang w:val="en-AU"/>
        </w:rPr>
        <w:t>, please refer to</w:t>
      </w:r>
      <w:r>
        <w:rPr>
          <w:rFonts w:asciiTheme="minorHAnsi" w:hAnsiTheme="minorHAnsi" w:cstheme="minorHAnsi"/>
          <w:lang w:val="en-AU"/>
        </w:rPr>
        <w:t xml:space="preserve"> </w:t>
      </w:r>
      <w:r w:rsidR="0025271A">
        <w:rPr>
          <w:rFonts w:asciiTheme="minorHAnsi" w:hAnsiTheme="minorHAnsi" w:cstheme="minorHAnsi"/>
          <w:lang w:val="en-AU"/>
        </w:rPr>
        <w:t xml:space="preserve">the </w:t>
      </w:r>
      <w:hyperlink r:id="rId30" w:history="1">
        <w:r w:rsidR="0025271A" w:rsidRPr="00DD3BCD">
          <w:rPr>
            <w:rStyle w:val="Hyperlink"/>
            <w:rFonts w:asciiTheme="minorHAnsi" w:hAnsiTheme="minorHAnsi" w:cstheme="minorHAnsi"/>
            <w:lang w:val="en-AU"/>
          </w:rPr>
          <w:t>Information Sharing and MARAM Reforms website</w:t>
        </w:r>
      </w:hyperlink>
      <w:r w:rsidRPr="00AA150A">
        <w:rPr>
          <w:rFonts w:asciiTheme="minorHAnsi" w:hAnsiTheme="minorHAnsi" w:cstheme="minorHAnsi"/>
          <w:lang w:val="en-AU"/>
        </w:rPr>
        <w:t xml:space="preserve"> </w:t>
      </w:r>
      <w:r w:rsidR="00DD3BCD">
        <w:rPr>
          <w:rFonts w:asciiTheme="minorHAnsi" w:hAnsiTheme="minorHAnsi" w:cstheme="minorHAnsi"/>
          <w:lang w:val="en-AU"/>
        </w:rPr>
        <w:t>&lt;</w:t>
      </w:r>
      <w:r w:rsidRPr="00DD3BCD">
        <w:rPr>
          <w:rFonts w:asciiTheme="minorHAnsi" w:hAnsiTheme="minorHAnsi" w:cstheme="minorHAnsi"/>
          <w:lang w:val="en-AU"/>
        </w:rPr>
        <w:t>https://www.vic.gov.au/information-sharing-schemes-and-the-maram-framework</w:t>
      </w:r>
      <w:r w:rsidR="00DD3BCD">
        <w:rPr>
          <w:rFonts w:asciiTheme="minorHAnsi" w:hAnsiTheme="minorHAnsi" w:cstheme="minorHAnsi"/>
          <w:lang w:val="en-AU"/>
        </w:rPr>
        <w:t>&gt;</w:t>
      </w:r>
      <w:r w:rsidRPr="00AA150A">
        <w:rPr>
          <w:rFonts w:asciiTheme="minorHAnsi" w:hAnsiTheme="minorHAnsi" w:cstheme="minorHAnsi"/>
          <w:lang w:val="en-AU"/>
        </w:rPr>
        <w:t xml:space="preserve">. </w:t>
      </w:r>
    </w:p>
    <w:p w14:paraId="15A48022" w14:textId="4F7AF8FD" w:rsidR="00BC24D2" w:rsidRDefault="00BC24D2" w:rsidP="00BC24D2">
      <w:pPr>
        <w:pStyle w:val="Heading3"/>
        <w:rPr>
          <w:rFonts w:asciiTheme="majorHAnsi" w:hAnsiTheme="majorHAnsi" w:cstheme="majorHAnsi"/>
        </w:rPr>
      </w:pPr>
      <w:r w:rsidRPr="00BC24D2">
        <w:rPr>
          <w:rFonts w:asciiTheme="majorHAnsi" w:hAnsiTheme="majorHAnsi" w:cstheme="majorHAnsi"/>
        </w:rPr>
        <w:t xml:space="preserve">What is the Child Information </w:t>
      </w:r>
      <w:r>
        <w:rPr>
          <w:rFonts w:asciiTheme="majorHAnsi" w:hAnsiTheme="majorHAnsi" w:cstheme="majorHAnsi"/>
        </w:rPr>
        <w:t>Sharing Scheme</w:t>
      </w:r>
      <w:r w:rsidR="00C234AC">
        <w:rPr>
          <w:rFonts w:asciiTheme="majorHAnsi" w:hAnsiTheme="majorHAnsi" w:cstheme="majorHAnsi"/>
        </w:rPr>
        <w:t xml:space="preserve"> (CISS)?</w:t>
      </w:r>
    </w:p>
    <w:p w14:paraId="3F2E1B0B" w14:textId="7421F0A4" w:rsidR="00C234AC" w:rsidRPr="0013224A" w:rsidRDefault="0013224A" w:rsidP="00C234AC">
      <w:pPr>
        <w:pStyle w:val="DHHSbody"/>
        <w:rPr>
          <w:rFonts w:asciiTheme="minorHAnsi" w:hAnsiTheme="minorHAnsi" w:cstheme="minorHAnsi"/>
          <w:lang w:val="en-AU"/>
        </w:rPr>
      </w:pPr>
      <w:r>
        <w:rPr>
          <w:rFonts w:asciiTheme="minorHAnsi" w:hAnsiTheme="minorHAnsi" w:cstheme="minorHAnsi"/>
          <w:lang w:val="en-AU"/>
        </w:rPr>
        <w:t xml:space="preserve">CISS </w:t>
      </w:r>
      <w:r w:rsidR="0020489F" w:rsidRPr="0020489F">
        <w:rPr>
          <w:rFonts w:asciiTheme="minorHAnsi" w:hAnsiTheme="minorHAnsi" w:cstheme="minorHAnsi"/>
          <w:lang w:val="en-AU"/>
        </w:rPr>
        <w:t>allows authorised organisations to share information to support child wellbeing or safety.</w:t>
      </w:r>
      <w:r w:rsidR="00355590">
        <w:rPr>
          <w:rFonts w:asciiTheme="minorHAnsi" w:hAnsiTheme="minorHAnsi" w:cstheme="minorHAnsi"/>
          <w:lang w:val="en-AU"/>
        </w:rPr>
        <w:t xml:space="preserve"> </w:t>
      </w:r>
      <w:r w:rsidR="00DC6F2E">
        <w:rPr>
          <w:rFonts w:asciiTheme="minorHAnsi" w:hAnsiTheme="minorHAnsi" w:cstheme="minorHAnsi"/>
          <w:lang w:val="en-AU"/>
        </w:rPr>
        <w:t>M</w:t>
      </w:r>
      <w:r w:rsidR="00355590">
        <w:rPr>
          <w:rFonts w:asciiTheme="minorHAnsi" w:hAnsiTheme="minorHAnsi" w:cstheme="minorHAnsi"/>
          <w:lang w:val="en-AU"/>
        </w:rPr>
        <w:t xml:space="preserve">ore information </w:t>
      </w:r>
      <w:r w:rsidR="008D4A37">
        <w:rPr>
          <w:rFonts w:asciiTheme="minorHAnsi" w:hAnsiTheme="minorHAnsi" w:cstheme="minorHAnsi"/>
          <w:lang w:val="en-AU"/>
        </w:rPr>
        <w:t>is available</w:t>
      </w:r>
      <w:r w:rsidR="00355590">
        <w:rPr>
          <w:rFonts w:asciiTheme="minorHAnsi" w:hAnsiTheme="minorHAnsi" w:cstheme="minorHAnsi"/>
          <w:lang w:val="en-AU"/>
        </w:rPr>
        <w:t xml:space="preserve"> </w:t>
      </w:r>
      <w:r w:rsidR="00D50215">
        <w:rPr>
          <w:rFonts w:asciiTheme="minorHAnsi" w:hAnsiTheme="minorHAnsi" w:cstheme="minorHAnsi"/>
          <w:lang w:val="en-AU"/>
        </w:rPr>
        <w:t xml:space="preserve">on the </w:t>
      </w:r>
      <w:hyperlink r:id="rId31" w:history="1">
        <w:r w:rsidR="00D50215" w:rsidRPr="00D50215">
          <w:rPr>
            <w:rStyle w:val="Hyperlink"/>
            <w:rFonts w:asciiTheme="minorHAnsi" w:hAnsiTheme="minorHAnsi" w:cstheme="minorHAnsi"/>
            <w:lang w:val="en-AU"/>
          </w:rPr>
          <w:t>Child Information Sharing Scheme</w:t>
        </w:r>
      </w:hyperlink>
      <w:r w:rsidR="00D50215">
        <w:rPr>
          <w:rFonts w:asciiTheme="minorHAnsi" w:hAnsiTheme="minorHAnsi" w:cstheme="minorHAnsi"/>
          <w:lang w:val="en-AU"/>
        </w:rPr>
        <w:t xml:space="preserve"> website &lt;</w:t>
      </w:r>
      <w:r w:rsidR="00D50215" w:rsidRPr="00731528">
        <w:rPr>
          <w:rFonts w:asciiTheme="minorHAnsi" w:hAnsiTheme="minorHAnsi" w:cstheme="minorHAnsi"/>
          <w:lang w:val="en-AU"/>
        </w:rPr>
        <w:t>https://www.vic.gov.au/child-information-sharing-scheme</w:t>
      </w:r>
      <w:r w:rsidR="00D50215">
        <w:rPr>
          <w:rFonts w:asciiTheme="minorHAnsi" w:hAnsiTheme="minorHAnsi" w:cstheme="minorHAnsi"/>
          <w:lang w:val="en-AU"/>
        </w:rPr>
        <w:t>&gt;</w:t>
      </w:r>
    </w:p>
    <w:p w14:paraId="458ABCF1" w14:textId="61CC88E2" w:rsidR="00B33826" w:rsidRPr="00AA150A" w:rsidRDefault="00846AD2" w:rsidP="00846AD2">
      <w:pPr>
        <w:pStyle w:val="Heading3"/>
        <w:rPr>
          <w:rFonts w:asciiTheme="minorHAnsi" w:hAnsiTheme="minorHAnsi" w:cstheme="minorHAnsi"/>
        </w:rPr>
      </w:pPr>
      <w:bookmarkStart w:id="34" w:name="_Toc178844697"/>
      <w:r w:rsidRPr="00AA150A">
        <w:rPr>
          <w:rFonts w:asciiTheme="minorHAnsi" w:hAnsiTheme="minorHAnsi" w:cstheme="minorHAnsi"/>
        </w:rPr>
        <w:t>What is The Orange Door</w:t>
      </w:r>
      <w:r w:rsidR="00A9366F" w:rsidRPr="00AA150A">
        <w:rPr>
          <w:rFonts w:asciiTheme="minorHAnsi" w:hAnsiTheme="minorHAnsi" w:cstheme="minorHAnsi"/>
        </w:rPr>
        <w:t xml:space="preserve"> n</w:t>
      </w:r>
      <w:r w:rsidR="00AD6A39" w:rsidRPr="00AA150A">
        <w:rPr>
          <w:rFonts w:asciiTheme="minorHAnsi" w:hAnsiTheme="minorHAnsi" w:cstheme="minorHAnsi"/>
        </w:rPr>
        <w:t>etwork?</w:t>
      </w:r>
      <w:bookmarkEnd w:id="34"/>
    </w:p>
    <w:p w14:paraId="4B44DF64" w14:textId="54BC4D2C" w:rsidR="00AD6A39" w:rsidRPr="00AA150A" w:rsidRDefault="00000000" w:rsidP="00AD6A39">
      <w:pPr>
        <w:pStyle w:val="DHHSbody"/>
        <w:rPr>
          <w:rFonts w:asciiTheme="minorHAnsi" w:hAnsiTheme="minorHAnsi" w:cstheme="minorHAnsi"/>
        </w:rPr>
      </w:pPr>
      <w:hyperlink r:id="rId32" w:history="1">
        <w:r w:rsidR="00AD6A39" w:rsidRPr="000C6E3A">
          <w:rPr>
            <w:rStyle w:val="Hyperlink"/>
            <w:rFonts w:asciiTheme="minorHAnsi" w:hAnsiTheme="minorHAnsi" w:cstheme="minorHAnsi"/>
          </w:rPr>
          <w:t>The Orange Door</w:t>
        </w:r>
      </w:hyperlink>
      <w:r w:rsidR="00AD6A39" w:rsidRPr="00AA150A">
        <w:rPr>
          <w:rFonts w:asciiTheme="minorHAnsi" w:hAnsiTheme="minorHAnsi" w:cstheme="minorHAnsi"/>
        </w:rPr>
        <w:t xml:space="preserve"> </w:t>
      </w:r>
      <w:r w:rsidR="00731528">
        <w:rPr>
          <w:rFonts w:asciiTheme="minorHAnsi" w:hAnsiTheme="minorHAnsi" w:cstheme="minorHAnsi"/>
        </w:rPr>
        <w:t>&lt;</w:t>
      </w:r>
      <w:r w:rsidR="00731528" w:rsidRPr="00731528">
        <w:rPr>
          <w:rFonts w:asciiTheme="minorHAnsi" w:hAnsiTheme="minorHAnsi" w:cstheme="minorHAnsi"/>
        </w:rPr>
        <w:t>https://www.orangedoor.vic.gov.au/support-near-you</w:t>
      </w:r>
      <w:r w:rsidR="00731528">
        <w:rPr>
          <w:rFonts w:asciiTheme="minorHAnsi" w:hAnsiTheme="minorHAnsi" w:cstheme="minorHAnsi"/>
        </w:rPr>
        <w:t xml:space="preserve">&gt; </w:t>
      </w:r>
      <w:r w:rsidR="00A9366F" w:rsidRPr="00AA150A">
        <w:rPr>
          <w:rFonts w:asciiTheme="minorHAnsi" w:hAnsiTheme="minorHAnsi" w:cstheme="minorHAnsi"/>
        </w:rPr>
        <w:t>n</w:t>
      </w:r>
      <w:r w:rsidR="00AD6A39" w:rsidRPr="00AA150A">
        <w:rPr>
          <w:rFonts w:asciiTheme="minorHAnsi" w:hAnsiTheme="minorHAnsi" w:cstheme="minorHAnsi"/>
        </w:rPr>
        <w:t xml:space="preserve">etwork </w:t>
      </w:r>
      <w:r w:rsidR="00D620F3" w:rsidRPr="00AA150A">
        <w:rPr>
          <w:rFonts w:asciiTheme="minorHAnsi" w:hAnsiTheme="minorHAnsi" w:cstheme="minorHAnsi"/>
        </w:rPr>
        <w:t xml:space="preserve">is </w:t>
      </w:r>
      <w:r w:rsidR="008E6E01" w:rsidRPr="00AA150A">
        <w:rPr>
          <w:rFonts w:asciiTheme="minorHAnsi" w:hAnsiTheme="minorHAnsi" w:cstheme="minorHAnsi"/>
        </w:rPr>
        <w:t xml:space="preserve">a service that provides support to </w:t>
      </w:r>
      <w:r w:rsidR="008142D1" w:rsidRPr="00AA150A">
        <w:rPr>
          <w:rFonts w:asciiTheme="minorHAnsi" w:hAnsiTheme="minorHAnsi" w:cstheme="minorHAnsi"/>
        </w:rPr>
        <w:t xml:space="preserve">Victorians in need of help for family violence. </w:t>
      </w:r>
      <w:r w:rsidR="008B4C95" w:rsidRPr="00AA150A">
        <w:rPr>
          <w:rFonts w:asciiTheme="minorHAnsi" w:hAnsiTheme="minorHAnsi" w:cstheme="minorHAnsi"/>
        </w:rPr>
        <w:t xml:space="preserve">It aims to </w:t>
      </w:r>
      <w:r w:rsidR="00B9334F" w:rsidRPr="00AA150A">
        <w:rPr>
          <w:rFonts w:asciiTheme="minorHAnsi" w:hAnsiTheme="minorHAnsi" w:cstheme="minorHAnsi"/>
        </w:rPr>
        <w:t>be</w:t>
      </w:r>
      <w:r w:rsidR="00AD6A39" w:rsidRPr="00AA150A">
        <w:rPr>
          <w:rFonts w:asciiTheme="minorHAnsi" w:hAnsiTheme="minorHAnsi" w:cstheme="minorHAnsi"/>
        </w:rPr>
        <w:t xml:space="preserve"> accessible, safe and welcoming, and </w:t>
      </w:r>
      <w:r w:rsidR="003163BC">
        <w:rPr>
          <w:rFonts w:asciiTheme="minorHAnsi" w:hAnsiTheme="minorHAnsi" w:cstheme="minorHAnsi"/>
        </w:rPr>
        <w:t>provide</w:t>
      </w:r>
      <w:r w:rsidR="00AD6A39" w:rsidRPr="00AA150A">
        <w:rPr>
          <w:rFonts w:asciiTheme="minorHAnsi" w:hAnsiTheme="minorHAnsi" w:cstheme="minorHAnsi"/>
        </w:rPr>
        <w:t xml:space="preserve"> support for:</w:t>
      </w:r>
    </w:p>
    <w:p w14:paraId="2C3AD13A" w14:textId="77777777" w:rsidR="00AD6A39" w:rsidRPr="00AA150A" w:rsidRDefault="00AD6A39" w:rsidP="00AD6A39">
      <w:pPr>
        <w:pStyle w:val="DHHSbullet1"/>
        <w:rPr>
          <w:rFonts w:asciiTheme="minorHAnsi" w:hAnsiTheme="minorHAnsi" w:cstheme="minorHAnsi"/>
        </w:rPr>
      </w:pPr>
      <w:r w:rsidRPr="00AA150A">
        <w:rPr>
          <w:rFonts w:asciiTheme="minorHAnsi" w:hAnsiTheme="minorHAnsi" w:cstheme="minorHAnsi"/>
        </w:rPr>
        <w:t>adults, children and young people who are experiencing family violence</w:t>
      </w:r>
    </w:p>
    <w:p w14:paraId="67796600" w14:textId="77777777" w:rsidR="00AD6A39" w:rsidRPr="00AA150A" w:rsidRDefault="00AD6A39" w:rsidP="00AD6A39">
      <w:pPr>
        <w:pStyle w:val="DHHSbullet1"/>
        <w:rPr>
          <w:rFonts w:asciiTheme="minorHAnsi" w:hAnsiTheme="minorHAnsi" w:cstheme="minorHAnsi"/>
        </w:rPr>
      </w:pPr>
      <w:r w:rsidRPr="00AA150A">
        <w:rPr>
          <w:rFonts w:asciiTheme="minorHAnsi" w:hAnsiTheme="minorHAnsi" w:cstheme="minorHAnsi"/>
        </w:rPr>
        <w:t>families who need support with the care and wellbeing of children and young people</w:t>
      </w:r>
    </w:p>
    <w:p w14:paraId="108DD391" w14:textId="3742D618" w:rsidR="00AD6A39" w:rsidRPr="00AA150A" w:rsidRDefault="00B9334F" w:rsidP="00AD6A39">
      <w:pPr>
        <w:pStyle w:val="DHHSbullet1"/>
        <w:rPr>
          <w:rFonts w:asciiTheme="minorHAnsi" w:hAnsiTheme="minorHAnsi" w:cstheme="minorHAnsi"/>
        </w:rPr>
      </w:pPr>
      <w:r w:rsidRPr="00AA150A">
        <w:rPr>
          <w:rFonts w:asciiTheme="minorHAnsi" w:hAnsiTheme="minorHAnsi" w:cstheme="minorHAnsi"/>
        </w:rPr>
        <w:t>people who use</w:t>
      </w:r>
      <w:r w:rsidR="00AD6A39" w:rsidRPr="00AA150A">
        <w:rPr>
          <w:rFonts w:asciiTheme="minorHAnsi" w:hAnsiTheme="minorHAnsi" w:cstheme="minorHAnsi"/>
        </w:rPr>
        <w:t xml:space="preserve"> family violence</w:t>
      </w:r>
      <w:r w:rsidRPr="00AA150A">
        <w:rPr>
          <w:rFonts w:asciiTheme="minorHAnsi" w:hAnsiTheme="minorHAnsi" w:cstheme="minorHAnsi"/>
        </w:rPr>
        <w:t>.</w:t>
      </w:r>
    </w:p>
    <w:p w14:paraId="0ECEC089" w14:textId="4FDC8D97" w:rsidR="00A9366F" w:rsidRPr="00AA150A" w:rsidRDefault="00A9366F" w:rsidP="00EA6A64">
      <w:pPr>
        <w:pStyle w:val="DHHSbody"/>
        <w:rPr>
          <w:rFonts w:asciiTheme="minorHAnsi" w:hAnsiTheme="minorHAnsi" w:cstheme="minorHAnsi"/>
          <w:lang w:val="en-AU"/>
        </w:rPr>
      </w:pPr>
      <w:r w:rsidRPr="00AA150A">
        <w:rPr>
          <w:rFonts w:asciiTheme="minorHAnsi" w:hAnsiTheme="minorHAnsi" w:cstheme="minorHAnsi"/>
          <w:lang w:val="en-AU"/>
        </w:rPr>
        <w:t>Services available through the network include:</w:t>
      </w:r>
    </w:p>
    <w:p w14:paraId="2CBCFC4C" w14:textId="77777777" w:rsidR="00A9366F" w:rsidRPr="00AA150A" w:rsidRDefault="00A9366F" w:rsidP="00A9366F">
      <w:pPr>
        <w:pStyle w:val="DHHSbullet1"/>
        <w:rPr>
          <w:rFonts w:asciiTheme="minorHAnsi" w:hAnsiTheme="minorHAnsi" w:cstheme="minorHAnsi"/>
        </w:rPr>
      </w:pPr>
      <w:r w:rsidRPr="00AA150A">
        <w:rPr>
          <w:rFonts w:asciiTheme="minorHAnsi" w:hAnsiTheme="minorHAnsi" w:cstheme="minorHAnsi"/>
        </w:rPr>
        <w:t>risk and needs assessment</w:t>
      </w:r>
    </w:p>
    <w:p w14:paraId="6927AFBF" w14:textId="77777777" w:rsidR="00A9366F" w:rsidRPr="00AA150A" w:rsidRDefault="00A9366F" w:rsidP="00A9366F">
      <w:pPr>
        <w:pStyle w:val="DHHSbullet1"/>
        <w:rPr>
          <w:rFonts w:asciiTheme="minorHAnsi" w:hAnsiTheme="minorHAnsi" w:cstheme="minorHAnsi"/>
        </w:rPr>
      </w:pPr>
      <w:r w:rsidRPr="00AA150A">
        <w:rPr>
          <w:rFonts w:asciiTheme="minorHAnsi" w:hAnsiTheme="minorHAnsi" w:cstheme="minorHAnsi"/>
        </w:rPr>
        <w:t>safety planning</w:t>
      </w:r>
    </w:p>
    <w:p w14:paraId="328E1ECF" w14:textId="2A9251D0" w:rsidR="00A9366F" w:rsidRPr="00AA150A" w:rsidRDefault="00A9366F" w:rsidP="00A9366F">
      <w:pPr>
        <w:pStyle w:val="DHHSbullet1"/>
        <w:rPr>
          <w:rFonts w:asciiTheme="minorHAnsi" w:hAnsiTheme="minorHAnsi" w:cstheme="minorHAnsi"/>
        </w:rPr>
      </w:pPr>
      <w:r w:rsidRPr="00AA150A">
        <w:rPr>
          <w:rFonts w:asciiTheme="minorHAnsi" w:hAnsiTheme="minorHAnsi" w:cstheme="minorHAnsi"/>
        </w:rPr>
        <w:t>crisis support.</w:t>
      </w:r>
    </w:p>
    <w:p w14:paraId="72250A25" w14:textId="551CDF37" w:rsidR="00405EA2" w:rsidRDefault="00482980" w:rsidP="00B9334F">
      <w:pPr>
        <w:pStyle w:val="DHHSbody"/>
        <w:rPr>
          <w:rFonts w:asciiTheme="minorHAnsi" w:hAnsiTheme="minorHAnsi" w:cstheme="minorHAnsi"/>
          <w:lang w:val="en-AU"/>
        </w:rPr>
      </w:pPr>
      <w:r>
        <w:rPr>
          <w:rFonts w:asciiTheme="minorHAnsi" w:hAnsiTheme="minorHAnsi" w:cstheme="minorHAnsi"/>
          <w:lang w:val="en-AU"/>
        </w:rPr>
        <w:br/>
      </w:r>
      <w:r w:rsidR="00923B85">
        <w:rPr>
          <w:rFonts w:asciiTheme="minorHAnsi" w:hAnsiTheme="minorHAnsi" w:cstheme="minorHAnsi"/>
          <w:lang w:val="en-AU"/>
        </w:rPr>
        <w:t xml:space="preserve">The Orange Door </w:t>
      </w:r>
      <w:r w:rsidR="00405EA2" w:rsidRPr="00405EA2">
        <w:rPr>
          <w:rFonts w:asciiTheme="minorHAnsi" w:hAnsiTheme="minorHAnsi" w:cstheme="minorHAnsi"/>
          <w:lang w:val="en-AU"/>
        </w:rPr>
        <w:t xml:space="preserve">is a free service and operates during business hours (9am to 5pm) from Monday to Friday (closed public holidays). You do not need a referral or an appointment. </w:t>
      </w:r>
    </w:p>
    <w:p w14:paraId="375E61AB" w14:textId="2BD18A5E" w:rsidR="00F92C7C" w:rsidRPr="00AA150A" w:rsidRDefault="00F92C7C" w:rsidP="00B9334F">
      <w:pPr>
        <w:pStyle w:val="DHHSbody"/>
        <w:rPr>
          <w:rFonts w:asciiTheme="minorHAnsi" w:hAnsiTheme="minorHAnsi" w:cstheme="minorHAnsi"/>
          <w:lang w:val="en-AU"/>
        </w:rPr>
      </w:pPr>
      <w:r>
        <w:rPr>
          <w:rFonts w:asciiTheme="minorHAnsi" w:hAnsiTheme="minorHAnsi" w:cstheme="minorHAnsi"/>
          <w:lang w:val="en-AU"/>
        </w:rPr>
        <w:t xml:space="preserve">To find The Orange Door support near you, visit </w:t>
      </w:r>
      <w:r w:rsidRPr="00F92C7C">
        <w:rPr>
          <w:rFonts w:asciiTheme="minorHAnsi" w:hAnsiTheme="minorHAnsi" w:cstheme="minorHAnsi"/>
          <w:lang w:val="en-AU"/>
        </w:rPr>
        <w:t>www.orangedoor.vic.gov.au/support-near-you</w:t>
      </w:r>
      <w:r>
        <w:rPr>
          <w:rFonts w:asciiTheme="minorHAnsi" w:hAnsiTheme="minorHAnsi" w:cstheme="minorHAnsi"/>
          <w:lang w:val="en-AU"/>
        </w:rPr>
        <w:t>.</w:t>
      </w:r>
    </w:p>
    <w:p w14:paraId="05415D7C" w14:textId="13435A31" w:rsidR="00BC6F8B" w:rsidRPr="0054217A" w:rsidRDefault="00BC6F8B" w:rsidP="00BC6F8B">
      <w:pPr>
        <w:pStyle w:val="Heading3"/>
        <w:rPr>
          <w:rFonts w:asciiTheme="minorHAnsi" w:hAnsiTheme="minorHAnsi" w:cstheme="minorBidi"/>
        </w:rPr>
      </w:pPr>
      <w:bookmarkStart w:id="35" w:name="_Toc178844698"/>
      <w:r w:rsidRPr="07799E89">
        <w:rPr>
          <w:rFonts w:asciiTheme="minorHAnsi" w:hAnsiTheme="minorHAnsi" w:cstheme="minorBidi"/>
        </w:rPr>
        <w:t xml:space="preserve">How do I find </w:t>
      </w:r>
      <w:r w:rsidR="00714D64" w:rsidRPr="07799E89">
        <w:rPr>
          <w:rFonts w:asciiTheme="minorHAnsi" w:hAnsiTheme="minorHAnsi" w:cstheme="minorBidi"/>
        </w:rPr>
        <w:t>family</w:t>
      </w:r>
      <w:r w:rsidR="00067459" w:rsidRPr="07799E89">
        <w:rPr>
          <w:rFonts w:asciiTheme="minorHAnsi" w:hAnsiTheme="minorHAnsi" w:cstheme="minorBidi"/>
        </w:rPr>
        <w:t xml:space="preserve"> violence</w:t>
      </w:r>
      <w:r w:rsidRPr="07799E89">
        <w:rPr>
          <w:rFonts w:asciiTheme="minorHAnsi" w:hAnsiTheme="minorHAnsi" w:cstheme="minorBidi"/>
        </w:rPr>
        <w:t xml:space="preserve"> services in my area?</w:t>
      </w:r>
      <w:bookmarkEnd w:id="35"/>
    </w:p>
    <w:p w14:paraId="0A8EF83A" w14:textId="65EACE51" w:rsidR="00BC6F8B" w:rsidRDefault="00815FC4" w:rsidP="004173AA">
      <w:pPr>
        <w:pStyle w:val="DHHSbody"/>
        <w:rPr>
          <w:rFonts w:asciiTheme="minorHAnsi" w:hAnsiTheme="minorHAnsi" w:cstheme="minorHAnsi"/>
        </w:rPr>
      </w:pPr>
      <w:r>
        <w:rPr>
          <w:rFonts w:asciiTheme="minorHAnsi" w:hAnsiTheme="minorHAnsi" w:cstheme="minorHAnsi"/>
          <w:lang w:val="en-AU"/>
        </w:rPr>
        <w:t>Safe and Equal</w:t>
      </w:r>
      <w:r w:rsidR="00BC6F8B" w:rsidRPr="0054217A">
        <w:rPr>
          <w:rFonts w:asciiTheme="minorHAnsi" w:hAnsiTheme="minorHAnsi" w:cstheme="minorHAnsi"/>
          <w:lang w:val="en-AU"/>
        </w:rPr>
        <w:t xml:space="preserve"> is a state-wide peak body for </w:t>
      </w:r>
      <w:r w:rsidR="00F42244">
        <w:rPr>
          <w:rFonts w:asciiTheme="minorHAnsi" w:hAnsiTheme="minorHAnsi" w:cstheme="minorHAnsi"/>
          <w:lang w:val="en-AU"/>
        </w:rPr>
        <w:t xml:space="preserve">specialist </w:t>
      </w:r>
      <w:r w:rsidR="00067459">
        <w:rPr>
          <w:rFonts w:asciiTheme="minorHAnsi" w:hAnsiTheme="minorHAnsi" w:cstheme="minorHAnsi"/>
          <w:lang w:val="en-AU"/>
        </w:rPr>
        <w:t>family violence</w:t>
      </w:r>
      <w:r w:rsidR="00F42244">
        <w:rPr>
          <w:rFonts w:asciiTheme="minorHAnsi" w:hAnsiTheme="minorHAnsi" w:cstheme="minorHAnsi"/>
          <w:lang w:val="en-AU"/>
        </w:rPr>
        <w:t xml:space="preserve"> serv</w:t>
      </w:r>
      <w:r w:rsidR="00BC6F8B" w:rsidRPr="0054217A">
        <w:rPr>
          <w:rFonts w:asciiTheme="minorHAnsi" w:hAnsiTheme="minorHAnsi" w:cstheme="minorHAnsi"/>
          <w:lang w:val="en-AU"/>
        </w:rPr>
        <w:t xml:space="preserve">ices </w:t>
      </w:r>
      <w:r w:rsidR="00F42244">
        <w:rPr>
          <w:rFonts w:asciiTheme="minorHAnsi" w:hAnsiTheme="minorHAnsi" w:cstheme="minorHAnsi"/>
          <w:lang w:val="en-AU"/>
        </w:rPr>
        <w:t xml:space="preserve">in </w:t>
      </w:r>
      <w:r w:rsidR="00BC6F8B" w:rsidRPr="0054217A">
        <w:rPr>
          <w:rFonts w:asciiTheme="minorHAnsi" w:hAnsiTheme="minorHAnsi" w:cstheme="minorHAnsi"/>
          <w:lang w:val="en-AU"/>
        </w:rPr>
        <w:t xml:space="preserve">Victoria. You can find your local service on their website: </w:t>
      </w:r>
      <w:r w:rsidR="004173AA" w:rsidRPr="004173AA">
        <w:rPr>
          <w:rFonts w:asciiTheme="minorHAnsi" w:hAnsiTheme="minorHAnsi" w:cstheme="minorHAnsi"/>
          <w:lang w:val="en-AU"/>
        </w:rPr>
        <w:t>https://safeandequal.org.au/find-a-service/</w:t>
      </w:r>
      <w:r w:rsidR="004173AA">
        <w:rPr>
          <w:rFonts w:asciiTheme="minorHAnsi" w:hAnsiTheme="minorHAnsi" w:cstheme="minorHAnsi"/>
          <w:lang w:val="en-AU"/>
        </w:rPr>
        <w:t>.</w:t>
      </w:r>
    </w:p>
    <w:p w14:paraId="61188FDA" w14:textId="05F0B70A" w:rsidR="00A20EFF" w:rsidRPr="0054217A" w:rsidRDefault="00A20EFF" w:rsidP="00A20EFF">
      <w:pPr>
        <w:pStyle w:val="Heading3"/>
        <w:rPr>
          <w:rFonts w:asciiTheme="minorHAnsi" w:hAnsiTheme="minorHAnsi" w:cstheme="minorHAnsi"/>
        </w:rPr>
      </w:pPr>
      <w:bookmarkStart w:id="36" w:name="_Toc178844699"/>
      <w:r w:rsidRPr="0054217A">
        <w:rPr>
          <w:rFonts w:asciiTheme="minorHAnsi" w:hAnsiTheme="minorHAnsi" w:cstheme="minorHAnsi"/>
        </w:rPr>
        <w:t xml:space="preserve">How do I find sexual </w:t>
      </w:r>
      <w:r w:rsidR="00316EC7" w:rsidRPr="0054217A">
        <w:rPr>
          <w:rFonts w:asciiTheme="minorHAnsi" w:hAnsiTheme="minorHAnsi" w:cstheme="minorHAnsi"/>
        </w:rPr>
        <w:t>ass</w:t>
      </w:r>
      <w:r w:rsidR="001E5875" w:rsidRPr="0054217A">
        <w:rPr>
          <w:rFonts w:asciiTheme="minorHAnsi" w:hAnsiTheme="minorHAnsi" w:cstheme="minorHAnsi"/>
        </w:rPr>
        <w:t>a</w:t>
      </w:r>
      <w:r w:rsidR="000C3BA9" w:rsidRPr="0054217A">
        <w:rPr>
          <w:rFonts w:asciiTheme="minorHAnsi" w:hAnsiTheme="minorHAnsi" w:cstheme="minorHAnsi"/>
        </w:rPr>
        <w:t>u</w:t>
      </w:r>
      <w:r w:rsidR="001E5875" w:rsidRPr="0054217A">
        <w:rPr>
          <w:rFonts w:asciiTheme="minorHAnsi" w:hAnsiTheme="minorHAnsi" w:cstheme="minorHAnsi"/>
        </w:rPr>
        <w:t>lt</w:t>
      </w:r>
      <w:r w:rsidRPr="0054217A">
        <w:rPr>
          <w:rFonts w:asciiTheme="minorHAnsi" w:hAnsiTheme="minorHAnsi" w:cstheme="minorHAnsi"/>
        </w:rPr>
        <w:t xml:space="preserve"> services in my area?</w:t>
      </w:r>
      <w:bookmarkEnd w:id="36"/>
    </w:p>
    <w:p w14:paraId="341BC03F" w14:textId="0021770D" w:rsidR="00A20EFF" w:rsidRPr="00AA150A" w:rsidRDefault="00A20EFF" w:rsidP="00A20EFF">
      <w:pPr>
        <w:pStyle w:val="DHHSbody"/>
        <w:rPr>
          <w:rFonts w:asciiTheme="minorHAnsi" w:hAnsiTheme="minorHAnsi" w:cstheme="minorBidi"/>
          <w:lang w:val="en-AU"/>
        </w:rPr>
      </w:pPr>
      <w:r w:rsidRPr="07799E89">
        <w:rPr>
          <w:rFonts w:asciiTheme="minorHAnsi" w:hAnsiTheme="minorHAnsi" w:cstheme="minorBidi"/>
          <w:lang w:val="en-AU"/>
        </w:rPr>
        <w:t xml:space="preserve">There is a state-wide peak </w:t>
      </w:r>
      <w:r w:rsidR="003A69D8" w:rsidRPr="07799E89">
        <w:rPr>
          <w:rFonts w:asciiTheme="minorHAnsi" w:hAnsiTheme="minorHAnsi" w:cstheme="minorBidi"/>
          <w:lang w:val="en-AU"/>
        </w:rPr>
        <w:t>body for sexual assault and harmf</w:t>
      </w:r>
      <w:r w:rsidR="00B8278B" w:rsidRPr="07799E89">
        <w:rPr>
          <w:rFonts w:asciiTheme="minorHAnsi" w:hAnsiTheme="minorHAnsi" w:cstheme="minorBidi"/>
          <w:lang w:val="en-AU"/>
        </w:rPr>
        <w:t>ul sexual behaviour</w:t>
      </w:r>
      <w:r w:rsidR="003D49A2" w:rsidRPr="07799E89">
        <w:rPr>
          <w:rFonts w:asciiTheme="minorHAnsi" w:hAnsiTheme="minorHAnsi" w:cstheme="minorBidi"/>
          <w:lang w:val="en-AU"/>
        </w:rPr>
        <w:t>s</w:t>
      </w:r>
      <w:r w:rsidR="00B8278B" w:rsidRPr="07799E89">
        <w:rPr>
          <w:rFonts w:asciiTheme="minorHAnsi" w:hAnsiTheme="minorHAnsi" w:cstheme="minorBidi"/>
          <w:lang w:val="en-AU"/>
        </w:rPr>
        <w:t xml:space="preserve"> </w:t>
      </w:r>
      <w:r w:rsidR="003D49A2" w:rsidRPr="07799E89">
        <w:rPr>
          <w:rFonts w:asciiTheme="minorHAnsi" w:hAnsiTheme="minorHAnsi" w:cstheme="minorBidi"/>
          <w:lang w:val="en-AU"/>
        </w:rPr>
        <w:t>– Sexual Assa</w:t>
      </w:r>
      <w:r w:rsidR="00894B79" w:rsidRPr="07799E89">
        <w:rPr>
          <w:rFonts w:asciiTheme="minorHAnsi" w:hAnsiTheme="minorHAnsi" w:cstheme="minorBidi"/>
          <w:lang w:val="en-AU"/>
        </w:rPr>
        <w:t>u</w:t>
      </w:r>
      <w:r w:rsidR="001A7C7F" w:rsidRPr="07799E89">
        <w:rPr>
          <w:rFonts w:asciiTheme="minorHAnsi" w:hAnsiTheme="minorHAnsi" w:cstheme="minorBidi"/>
          <w:lang w:val="en-AU"/>
        </w:rPr>
        <w:t>l</w:t>
      </w:r>
      <w:r w:rsidR="003D49A2" w:rsidRPr="07799E89">
        <w:rPr>
          <w:rFonts w:asciiTheme="minorHAnsi" w:hAnsiTheme="minorHAnsi" w:cstheme="minorBidi"/>
          <w:lang w:val="en-AU"/>
        </w:rPr>
        <w:t>t Services Victoria</w:t>
      </w:r>
      <w:r w:rsidR="00B8278B" w:rsidRPr="07799E89">
        <w:rPr>
          <w:rFonts w:asciiTheme="minorHAnsi" w:hAnsiTheme="minorHAnsi" w:cstheme="minorBidi"/>
          <w:lang w:val="en-AU"/>
        </w:rPr>
        <w:t xml:space="preserve">. </w:t>
      </w:r>
      <w:r w:rsidR="00F30A24" w:rsidRPr="07799E89">
        <w:rPr>
          <w:rFonts w:asciiTheme="minorHAnsi" w:hAnsiTheme="minorHAnsi" w:cstheme="minorBidi"/>
          <w:lang w:val="en-AU"/>
        </w:rPr>
        <w:t>You can find your local service on their website: https://www.sasvic.org.au/</w:t>
      </w:r>
      <w:r w:rsidR="000C3BA9" w:rsidRPr="07799E89">
        <w:rPr>
          <w:rFonts w:asciiTheme="minorHAnsi" w:hAnsiTheme="minorHAnsi" w:cstheme="minorBidi"/>
          <w:lang w:val="en-AU"/>
        </w:rPr>
        <w:t>.</w:t>
      </w:r>
    </w:p>
    <w:p w14:paraId="541D0789" w14:textId="368326B2" w:rsidR="007D6500" w:rsidRPr="00AA150A" w:rsidRDefault="007D6500" w:rsidP="00115579">
      <w:pPr>
        <w:pStyle w:val="Heading1"/>
        <w:rPr>
          <w:rFonts w:asciiTheme="minorHAnsi" w:hAnsiTheme="minorHAnsi" w:cstheme="minorHAnsi"/>
        </w:rPr>
      </w:pPr>
      <w:bookmarkStart w:id="37" w:name="_Toc178844700"/>
      <w:r w:rsidRPr="00AA150A">
        <w:rPr>
          <w:rFonts w:asciiTheme="minorHAnsi" w:hAnsiTheme="minorHAnsi" w:cstheme="minorHAnsi"/>
        </w:rPr>
        <w:lastRenderedPageBreak/>
        <w:t>Contact details</w:t>
      </w:r>
      <w:bookmarkEnd w:id="37"/>
    </w:p>
    <w:p w14:paraId="385B6067" w14:textId="2FCBAFC7" w:rsidR="00F34E29" w:rsidRPr="00AA150A" w:rsidRDefault="007D6500" w:rsidP="00F777F9">
      <w:pPr>
        <w:pStyle w:val="DHHSbody"/>
        <w:rPr>
          <w:rFonts w:asciiTheme="minorHAnsi" w:hAnsiTheme="minorHAnsi" w:cstheme="minorHAnsi"/>
        </w:rPr>
      </w:pPr>
      <w:r w:rsidRPr="00AA150A">
        <w:rPr>
          <w:rFonts w:asciiTheme="minorHAnsi" w:hAnsiTheme="minorHAnsi" w:cstheme="minorHAnsi"/>
        </w:rPr>
        <w:t xml:space="preserve">For any questions about the grant program, please contact </w:t>
      </w:r>
      <w:hyperlink r:id="rId33" w:history="1">
        <w:r w:rsidRPr="00AA150A">
          <w:rPr>
            <w:rStyle w:val="Hyperlink"/>
            <w:rFonts w:asciiTheme="minorHAnsi" w:hAnsiTheme="minorHAnsi" w:cstheme="minorHAnsi"/>
          </w:rPr>
          <w:t>inclusionandequity@familysafety.vic.gov.au</w:t>
        </w:r>
      </w:hyperlink>
      <w:r w:rsidR="00C1251F" w:rsidRPr="00AA150A">
        <w:rPr>
          <w:rFonts w:asciiTheme="minorHAnsi" w:hAnsiTheme="minorHAnsi" w:cstheme="minorHAnsi"/>
        </w:rPr>
        <w:t xml:space="preserve"> with the subject “Working Together grant program query”.</w:t>
      </w:r>
    </w:p>
    <w:p w14:paraId="71448515" w14:textId="3036050E" w:rsidR="007B7326" w:rsidRPr="00AA150A" w:rsidRDefault="007B7326" w:rsidP="007B7326">
      <w:pPr>
        <w:rPr>
          <w:rFonts w:asciiTheme="minorHAnsi" w:eastAsia="Times" w:hAnsiTheme="minorHAnsi" w:cstheme="minorHAnsi"/>
          <w:lang w:val="en-GB"/>
        </w:rPr>
      </w:pPr>
      <w:r w:rsidRPr="00AA150A">
        <w:rPr>
          <w:rFonts w:asciiTheme="minorHAnsi" w:hAnsiTheme="minorHAnsi" w:cstheme="minorHAnsi"/>
        </w:rPr>
        <w:br w:type="page"/>
      </w:r>
    </w:p>
    <w:p w14:paraId="739CBBC0" w14:textId="6B6038A4" w:rsidR="00115579" w:rsidRPr="00AA150A" w:rsidRDefault="00115579" w:rsidP="00115579">
      <w:pPr>
        <w:pStyle w:val="Heading1"/>
        <w:rPr>
          <w:rFonts w:asciiTheme="minorHAnsi" w:hAnsiTheme="minorHAnsi" w:cstheme="minorHAnsi"/>
        </w:rPr>
      </w:pPr>
      <w:bookmarkStart w:id="38" w:name="_Toc178844701"/>
      <w:r w:rsidRPr="00AA150A">
        <w:rPr>
          <w:rFonts w:asciiTheme="minorHAnsi" w:hAnsiTheme="minorHAnsi" w:cstheme="minorHAnsi"/>
        </w:rPr>
        <w:lastRenderedPageBreak/>
        <w:t xml:space="preserve">Appendix – </w:t>
      </w:r>
      <w:r w:rsidR="005153C3">
        <w:rPr>
          <w:rFonts w:asciiTheme="minorHAnsi" w:hAnsiTheme="minorHAnsi" w:cstheme="minorHAnsi"/>
        </w:rPr>
        <w:t>E</w:t>
      </w:r>
      <w:r w:rsidRPr="00AA150A">
        <w:rPr>
          <w:rFonts w:asciiTheme="minorHAnsi" w:hAnsiTheme="minorHAnsi" w:cstheme="minorHAnsi"/>
        </w:rPr>
        <w:t xml:space="preserve">xample of a partner letter </w:t>
      </w:r>
      <w:r w:rsidR="00C11248" w:rsidRPr="00AA150A">
        <w:rPr>
          <w:rFonts w:asciiTheme="minorHAnsi" w:hAnsiTheme="minorHAnsi" w:cstheme="minorHAnsi"/>
        </w:rPr>
        <w:t>as evidence of commitment</w:t>
      </w:r>
      <w:bookmarkEnd w:id="38"/>
    </w:p>
    <w:p w14:paraId="5E98648D" w14:textId="0AEDA677" w:rsidR="008C76E0" w:rsidRDefault="008C76E0" w:rsidP="008C76E0">
      <w:pPr>
        <w:pStyle w:val="DHHSbody"/>
        <w:rPr>
          <w:rFonts w:asciiTheme="minorHAnsi" w:hAnsiTheme="minorHAnsi" w:cstheme="minorHAnsi"/>
        </w:rPr>
      </w:pPr>
      <w:r w:rsidRPr="00AA150A">
        <w:rPr>
          <w:rFonts w:asciiTheme="minorHAnsi" w:hAnsiTheme="minorHAnsi" w:cstheme="minorHAnsi"/>
        </w:rPr>
        <w:t xml:space="preserve">Please </w:t>
      </w:r>
      <w:r w:rsidR="00710490">
        <w:rPr>
          <w:rFonts w:asciiTheme="minorHAnsi" w:hAnsiTheme="minorHAnsi" w:cstheme="minorHAnsi"/>
        </w:rPr>
        <w:t xml:space="preserve">feel free to use </w:t>
      </w:r>
      <w:r w:rsidR="009A0BFD">
        <w:rPr>
          <w:rFonts w:asciiTheme="minorHAnsi" w:hAnsiTheme="minorHAnsi" w:cstheme="minorHAnsi"/>
        </w:rPr>
        <w:t xml:space="preserve">and adapt </w:t>
      </w:r>
      <w:r w:rsidR="00710490">
        <w:rPr>
          <w:rFonts w:asciiTheme="minorHAnsi" w:hAnsiTheme="minorHAnsi" w:cstheme="minorHAnsi"/>
        </w:rPr>
        <w:t>this template</w:t>
      </w:r>
      <w:r w:rsidR="00AC6830" w:rsidRPr="00AA150A">
        <w:rPr>
          <w:rFonts w:asciiTheme="minorHAnsi" w:hAnsiTheme="minorHAnsi" w:cstheme="minorHAnsi"/>
        </w:rPr>
        <w:t>.</w:t>
      </w:r>
    </w:p>
    <w:p w14:paraId="1604314C" w14:textId="77777777" w:rsidR="00910096" w:rsidRDefault="00910096" w:rsidP="008C76E0">
      <w:pPr>
        <w:pStyle w:val="DHHSbody"/>
        <w:rPr>
          <w:rFonts w:asciiTheme="minorHAnsi" w:hAnsiTheme="minorHAnsi" w:cstheme="minorHAnsi"/>
        </w:rPr>
      </w:pPr>
    </w:p>
    <w:p w14:paraId="0F3078B5" w14:textId="77777777" w:rsidR="00910096" w:rsidRPr="00AA150A" w:rsidRDefault="00910096" w:rsidP="00910096">
      <w:pPr>
        <w:jc w:val="right"/>
        <w:rPr>
          <w:rFonts w:asciiTheme="minorHAnsi" w:hAnsiTheme="minorHAnsi" w:cstheme="minorHAnsi"/>
        </w:rPr>
      </w:pPr>
      <w:r w:rsidRPr="00AA150A">
        <w:rPr>
          <w:rFonts w:asciiTheme="minorHAnsi" w:hAnsiTheme="minorHAnsi" w:cstheme="minorHAnsi"/>
        </w:rPr>
        <w:t>From Ash Doe</w:t>
      </w:r>
    </w:p>
    <w:p w14:paraId="51937019" w14:textId="77777777" w:rsidR="00910096" w:rsidRPr="00AA150A" w:rsidRDefault="00910096" w:rsidP="00910096">
      <w:pPr>
        <w:jc w:val="right"/>
        <w:rPr>
          <w:rFonts w:asciiTheme="minorHAnsi" w:hAnsiTheme="minorHAnsi" w:cstheme="minorHAnsi"/>
        </w:rPr>
      </w:pPr>
      <w:r w:rsidRPr="00AA150A">
        <w:rPr>
          <w:rFonts w:asciiTheme="minorHAnsi" w:hAnsiTheme="minorHAnsi" w:cstheme="minorHAnsi"/>
        </w:rPr>
        <w:t>Partner organisation name</w:t>
      </w:r>
    </w:p>
    <w:p w14:paraId="20405FB4" w14:textId="77777777" w:rsidR="00910096" w:rsidRPr="00AA150A" w:rsidRDefault="00910096" w:rsidP="00910096">
      <w:pPr>
        <w:jc w:val="right"/>
        <w:rPr>
          <w:rFonts w:asciiTheme="minorHAnsi" w:hAnsiTheme="minorHAnsi" w:cstheme="minorHAnsi"/>
        </w:rPr>
      </w:pPr>
      <w:r w:rsidRPr="00AA150A">
        <w:rPr>
          <w:rFonts w:asciiTheme="minorHAnsi" w:hAnsiTheme="minorHAnsi" w:cstheme="minorHAnsi"/>
        </w:rPr>
        <w:t>2 Smith Street, Melbourne</w:t>
      </w:r>
    </w:p>
    <w:p w14:paraId="60A43017" w14:textId="77777777" w:rsidR="00910096" w:rsidRPr="00AA150A" w:rsidRDefault="00910096" w:rsidP="00910096">
      <w:pPr>
        <w:jc w:val="right"/>
        <w:rPr>
          <w:rFonts w:asciiTheme="minorHAnsi" w:hAnsiTheme="minorHAnsi" w:cstheme="minorHAnsi"/>
        </w:rPr>
      </w:pPr>
      <w:r w:rsidRPr="00AA150A">
        <w:rPr>
          <w:rFonts w:asciiTheme="minorHAnsi" w:hAnsiTheme="minorHAnsi" w:cstheme="minorHAnsi"/>
        </w:rPr>
        <w:t>VIC 3000</w:t>
      </w:r>
    </w:p>
    <w:p w14:paraId="15D5C8EF" w14:textId="77777777" w:rsidR="00910096" w:rsidRPr="00AA150A" w:rsidRDefault="00910096" w:rsidP="00910096">
      <w:pPr>
        <w:jc w:val="right"/>
        <w:rPr>
          <w:rFonts w:asciiTheme="minorHAnsi" w:hAnsiTheme="minorHAnsi" w:cstheme="minorHAnsi"/>
        </w:rPr>
      </w:pPr>
    </w:p>
    <w:p w14:paraId="458A45DA"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To Alex Roe</w:t>
      </w:r>
    </w:p>
    <w:p w14:paraId="64A68B8B"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Organisation name</w:t>
      </w:r>
    </w:p>
    <w:p w14:paraId="64443B0C"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1 Smith Street, Melbourne</w:t>
      </w:r>
    </w:p>
    <w:p w14:paraId="289A1640"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VIC 3000</w:t>
      </w:r>
    </w:p>
    <w:p w14:paraId="3A545564" w14:textId="77777777" w:rsidR="00910096" w:rsidRPr="00AA150A" w:rsidRDefault="00910096" w:rsidP="00910096">
      <w:pPr>
        <w:rPr>
          <w:rFonts w:asciiTheme="minorHAnsi" w:hAnsiTheme="minorHAnsi" w:cstheme="minorHAnsi"/>
        </w:rPr>
      </w:pPr>
    </w:p>
    <w:p w14:paraId="505CA363" w14:textId="459BE6DB" w:rsidR="00910096" w:rsidRPr="00AA150A" w:rsidRDefault="002A2FB8" w:rsidP="00910096">
      <w:pPr>
        <w:rPr>
          <w:rFonts w:asciiTheme="minorHAnsi" w:hAnsiTheme="minorHAnsi" w:cstheme="minorHAnsi"/>
        </w:rPr>
      </w:pPr>
      <w:r w:rsidRPr="00132E00">
        <w:rPr>
          <w:rFonts w:asciiTheme="minorHAnsi" w:hAnsiTheme="minorHAnsi" w:cstheme="minorHAnsi"/>
        </w:rPr>
        <w:t>2</w:t>
      </w:r>
      <w:r w:rsidR="00132E00" w:rsidRPr="00132E00">
        <w:rPr>
          <w:rFonts w:asciiTheme="minorHAnsi" w:hAnsiTheme="minorHAnsi" w:cstheme="minorHAnsi"/>
        </w:rPr>
        <w:t>1 October</w:t>
      </w:r>
      <w:r w:rsidR="00910096" w:rsidRPr="00132E00">
        <w:rPr>
          <w:rFonts w:asciiTheme="minorHAnsi" w:hAnsiTheme="minorHAnsi" w:cstheme="minorHAnsi"/>
        </w:rPr>
        <w:t xml:space="preserve"> 202</w:t>
      </w:r>
      <w:r w:rsidR="00132E00" w:rsidRPr="00132E00">
        <w:rPr>
          <w:rFonts w:asciiTheme="minorHAnsi" w:hAnsiTheme="minorHAnsi" w:cstheme="minorHAnsi"/>
        </w:rPr>
        <w:t>4</w:t>
      </w:r>
    </w:p>
    <w:p w14:paraId="0CF4E070" w14:textId="77777777" w:rsidR="00910096" w:rsidRPr="00AA150A" w:rsidRDefault="00910096" w:rsidP="00910096">
      <w:pPr>
        <w:rPr>
          <w:rFonts w:asciiTheme="minorHAnsi" w:hAnsiTheme="minorHAnsi" w:cstheme="minorHAnsi"/>
        </w:rPr>
      </w:pPr>
    </w:p>
    <w:p w14:paraId="2952E981"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Dear Alex</w:t>
      </w:r>
    </w:p>
    <w:p w14:paraId="6CD4B1E8" w14:textId="77777777" w:rsidR="00910096" w:rsidRPr="00AA150A" w:rsidRDefault="00910096" w:rsidP="00910096">
      <w:pPr>
        <w:rPr>
          <w:rFonts w:asciiTheme="minorHAnsi" w:hAnsiTheme="minorHAnsi" w:cstheme="minorHAnsi"/>
        </w:rPr>
      </w:pPr>
    </w:p>
    <w:p w14:paraId="36BA0C64" w14:textId="313A835C" w:rsidR="00910096" w:rsidRPr="00AA150A" w:rsidRDefault="00910096" w:rsidP="00910096">
      <w:pPr>
        <w:rPr>
          <w:rFonts w:asciiTheme="minorHAnsi" w:hAnsiTheme="minorHAnsi" w:cstheme="minorHAnsi"/>
        </w:rPr>
      </w:pPr>
      <w:r w:rsidRPr="00AA150A">
        <w:rPr>
          <w:rFonts w:asciiTheme="minorHAnsi" w:hAnsiTheme="minorHAnsi" w:cstheme="minorHAnsi"/>
        </w:rPr>
        <w:t>I, on behalf of &lt;partner organisation name&gt;, confirm that we are supportive and willing to partner with &lt;organisation name&gt; on the</w:t>
      </w:r>
      <w:r w:rsidR="000B4799">
        <w:rPr>
          <w:rFonts w:asciiTheme="minorHAnsi" w:hAnsiTheme="minorHAnsi" w:cstheme="minorHAnsi"/>
        </w:rPr>
        <w:t xml:space="preserve">ir Working Together project </w:t>
      </w:r>
      <w:r w:rsidR="00E3337D" w:rsidRPr="00AA150A">
        <w:rPr>
          <w:rFonts w:asciiTheme="minorHAnsi" w:hAnsiTheme="minorHAnsi" w:cstheme="minorHAnsi"/>
        </w:rPr>
        <w:t>&lt;</w:t>
      </w:r>
      <w:r w:rsidR="00E3337D">
        <w:rPr>
          <w:rFonts w:asciiTheme="minorHAnsi" w:hAnsiTheme="minorHAnsi" w:cstheme="minorHAnsi"/>
        </w:rPr>
        <w:t>insert project</w:t>
      </w:r>
      <w:r w:rsidR="00E3337D" w:rsidRPr="00AA150A">
        <w:rPr>
          <w:rFonts w:asciiTheme="minorHAnsi" w:hAnsiTheme="minorHAnsi" w:cstheme="minorHAnsi"/>
        </w:rPr>
        <w:t xml:space="preserve"> name&gt;</w:t>
      </w:r>
      <w:r w:rsidR="00E3337D">
        <w:rPr>
          <w:rFonts w:asciiTheme="minorHAnsi" w:hAnsiTheme="minorHAnsi" w:cstheme="minorHAnsi"/>
        </w:rPr>
        <w:t>.</w:t>
      </w:r>
    </w:p>
    <w:p w14:paraId="1A7A1C97" w14:textId="77777777" w:rsidR="00910096" w:rsidRPr="00AA150A" w:rsidRDefault="00910096" w:rsidP="00910096">
      <w:pPr>
        <w:rPr>
          <w:rFonts w:asciiTheme="minorHAnsi" w:hAnsiTheme="minorHAnsi" w:cstheme="minorHAnsi"/>
        </w:rPr>
      </w:pPr>
    </w:p>
    <w:p w14:paraId="59A7928A" w14:textId="60782728" w:rsidR="00910096" w:rsidRPr="00AA150A" w:rsidRDefault="00910096" w:rsidP="00910096">
      <w:pPr>
        <w:rPr>
          <w:rFonts w:asciiTheme="minorHAnsi" w:hAnsiTheme="minorHAnsi" w:cstheme="minorHAnsi"/>
        </w:rPr>
      </w:pPr>
      <w:r w:rsidRPr="00AA150A">
        <w:rPr>
          <w:rFonts w:asciiTheme="minorHAnsi" w:hAnsiTheme="minorHAnsi" w:cstheme="minorHAnsi"/>
        </w:rPr>
        <w:t xml:space="preserve">&lt;Partner organisation name&gt; is a specialist family violence service that supports victim survivors experiencing and using family violence in the </w:t>
      </w:r>
      <w:r w:rsidR="00E82A75">
        <w:rPr>
          <w:rFonts w:asciiTheme="minorHAnsi" w:hAnsiTheme="minorHAnsi" w:cstheme="minorHAnsi"/>
        </w:rPr>
        <w:t>‘</w:t>
      </w:r>
      <w:r w:rsidRPr="00AA150A">
        <w:rPr>
          <w:rFonts w:asciiTheme="minorHAnsi" w:hAnsiTheme="minorHAnsi" w:cstheme="minorHAnsi"/>
        </w:rPr>
        <w:t>Hume</w:t>
      </w:r>
      <w:r w:rsidR="00E82A75">
        <w:rPr>
          <w:rFonts w:asciiTheme="minorHAnsi" w:hAnsiTheme="minorHAnsi" w:cstheme="minorHAnsi"/>
        </w:rPr>
        <w:t>’</w:t>
      </w:r>
      <w:r w:rsidRPr="00AA150A">
        <w:rPr>
          <w:rFonts w:asciiTheme="minorHAnsi" w:hAnsiTheme="minorHAnsi" w:cstheme="minorHAnsi"/>
        </w:rPr>
        <w:t xml:space="preserve"> LGA. Our organisation is committed to supporting </w:t>
      </w:r>
      <w:r w:rsidR="00953E84">
        <w:rPr>
          <w:rFonts w:asciiTheme="minorHAnsi" w:hAnsiTheme="minorHAnsi" w:cstheme="minorHAnsi"/>
        </w:rPr>
        <w:t>refugee</w:t>
      </w:r>
      <w:r w:rsidRPr="00AA150A">
        <w:rPr>
          <w:rFonts w:asciiTheme="minorHAnsi" w:hAnsiTheme="minorHAnsi" w:cstheme="minorHAnsi"/>
        </w:rPr>
        <w:t xml:space="preserve"> women in the Hume LGA who experience higher rates of family violence than Victoria’s average. </w:t>
      </w:r>
    </w:p>
    <w:p w14:paraId="0CAD8F21" w14:textId="77777777" w:rsidR="00910096" w:rsidRPr="00AA150A" w:rsidRDefault="00910096" w:rsidP="00910096">
      <w:pPr>
        <w:rPr>
          <w:rFonts w:asciiTheme="minorHAnsi" w:hAnsiTheme="minorHAnsi" w:cstheme="minorHAnsi"/>
        </w:rPr>
      </w:pPr>
    </w:p>
    <w:p w14:paraId="7958940A" w14:textId="3A50C910" w:rsidR="00910096" w:rsidRPr="00AA150A" w:rsidRDefault="00910096" w:rsidP="00910096">
      <w:pPr>
        <w:rPr>
          <w:rFonts w:asciiTheme="minorHAnsi" w:hAnsiTheme="minorHAnsi" w:cstheme="minorHAnsi"/>
        </w:rPr>
      </w:pPr>
      <w:r w:rsidRPr="00AA150A">
        <w:rPr>
          <w:rFonts w:asciiTheme="minorHAnsi" w:hAnsiTheme="minorHAnsi" w:cstheme="minorHAnsi"/>
        </w:rPr>
        <w:t xml:space="preserve">Our partnership with &lt;organisation name&gt; will focus </w:t>
      </w:r>
      <w:r w:rsidR="00C87038">
        <w:rPr>
          <w:rFonts w:asciiTheme="minorHAnsi" w:hAnsiTheme="minorHAnsi" w:cstheme="minorHAnsi"/>
        </w:rPr>
        <w:t xml:space="preserve">on </w:t>
      </w:r>
      <w:r w:rsidR="00AE13CD">
        <w:rPr>
          <w:rFonts w:asciiTheme="minorHAnsi" w:hAnsiTheme="minorHAnsi" w:cstheme="minorHAnsi"/>
        </w:rPr>
        <w:t xml:space="preserve">addressing the </w:t>
      </w:r>
      <w:r w:rsidR="00C87038">
        <w:rPr>
          <w:rFonts w:asciiTheme="minorHAnsi" w:hAnsiTheme="minorHAnsi" w:cstheme="minorHAnsi"/>
        </w:rPr>
        <w:t xml:space="preserve">barriers to accessing support </w:t>
      </w:r>
      <w:r w:rsidR="00AE13CD">
        <w:rPr>
          <w:rFonts w:asciiTheme="minorHAnsi" w:hAnsiTheme="minorHAnsi" w:cstheme="minorHAnsi"/>
        </w:rPr>
        <w:t>and improving workforce capability so that all</w:t>
      </w:r>
      <w:r w:rsidRPr="00AA150A">
        <w:rPr>
          <w:rFonts w:asciiTheme="minorHAnsi" w:hAnsiTheme="minorHAnsi" w:cstheme="minorHAnsi"/>
        </w:rPr>
        <w:t xml:space="preserve"> women in Hume</w:t>
      </w:r>
      <w:r w:rsidR="00AE13CD">
        <w:rPr>
          <w:rFonts w:asciiTheme="minorHAnsi" w:hAnsiTheme="minorHAnsi" w:cstheme="minorHAnsi"/>
        </w:rPr>
        <w:t xml:space="preserve"> </w:t>
      </w:r>
      <w:r w:rsidR="00D447A7">
        <w:rPr>
          <w:rFonts w:asciiTheme="minorHAnsi" w:hAnsiTheme="minorHAnsi" w:cstheme="minorHAnsi"/>
        </w:rPr>
        <w:t>can access help from local services when they need it</w:t>
      </w:r>
      <w:r w:rsidRPr="00AA150A">
        <w:rPr>
          <w:rFonts w:asciiTheme="minorHAnsi" w:hAnsiTheme="minorHAnsi" w:cstheme="minorHAnsi"/>
        </w:rPr>
        <w:t xml:space="preserve">. </w:t>
      </w:r>
    </w:p>
    <w:p w14:paraId="56344688" w14:textId="77777777" w:rsidR="00910096" w:rsidRPr="00AA150A" w:rsidRDefault="00910096" w:rsidP="00910096">
      <w:pPr>
        <w:rPr>
          <w:rFonts w:asciiTheme="minorHAnsi" w:hAnsiTheme="minorHAnsi" w:cstheme="minorHAnsi"/>
        </w:rPr>
      </w:pPr>
    </w:p>
    <w:p w14:paraId="2E82B5D6" w14:textId="68A586E9" w:rsidR="00910096" w:rsidRPr="00AA150A" w:rsidRDefault="001665E8" w:rsidP="00910096">
      <w:pPr>
        <w:rPr>
          <w:rFonts w:asciiTheme="minorHAnsi" w:hAnsiTheme="minorHAnsi" w:cstheme="minorHAnsi"/>
        </w:rPr>
      </w:pPr>
      <w:r>
        <w:rPr>
          <w:rFonts w:asciiTheme="minorHAnsi" w:hAnsiTheme="minorHAnsi" w:cstheme="minorHAnsi"/>
        </w:rPr>
        <w:t xml:space="preserve">[For example] </w:t>
      </w:r>
      <w:r w:rsidR="00910096" w:rsidRPr="00AA150A">
        <w:rPr>
          <w:rFonts w:asciiTheme="minorHAnsi" w:hAnsiTheme="minorHAnsi" w:cstheme="minorHAnsi"/>
        </w:rPr>
        <w:t xml:space="preserve">We will provide support by dedicating one staff at one day a week, in-kind support with our facilities and $5,000 in funding for hiring facilities. </w:t>
      </w:r>
    </w:p>
    <w:p w14:paraId="678691D4" w14:textId="77777777" w:rsidR="00910096" w:rsidRPr="00AA150A" w:rsidRDefault="00910096" w:rsidP="00910096">
      <w:pPr>
        <w:rPr>
          <w:rFonts w:asciiTheme="minorHAnsi" w:hAnsiTheme="minorHAnsi" w:cstheme="minorHAnsi"/>
        </w:rPr>
      </w:pPr>
    </w:p>
    <w:p w14:paraId="30956FF9"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Please note that this letter is a letter of commitment only and is not intended to be legally binding or a commitment to sign the actual contract. We will discuss our commitment further with &lt;organisation name&gt; if they are approved for funding from Family Safety Victoria.</w:t>
      </w:r>
    </w:p>
    <w:p w14:paraId="6FF563E5" w14:textId="77777777" w:rsidR="00910096" w:rsidRPr="00AA150A" w:rsidRDefault="00910096" w:rsidP="00910096">
      <w:pPr>
        <w:rPr>
          <w:rFonts w:asciiTheme="minorHAnsi" w:hAnsiTheme="minorHAnsi" w:cstheme="minorHAnsi"/>
        </w:rPr>
      </w:pPr>
    </w:p>
    <w:p w14:paraId="34062A20" w14:textId="77777777" w:rsidR="00910096" w:rsidRPr="00AA150A" w:rsidRDefault="00910096" w:rsidP="00910096">
      <w:pPr>
        <w:rPr>
          <w:rFonts w:asciiTheme="minorHAnsi" w:hAnsiTheme="minorHAnsi" w:cstheme="minorHAnsi"/>
        </w:rPr>
      </w:pPr>
    </w:p>
    <w:p w14:paraId="6B8AD0AF"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Sincerely,</w:t>
      </w:r>
    </w:p>
    <w:p w14:paraId="4774B938" w14:textId="77777777" w:rsidR="00910096" w:rsidRPr="00AA150A" w:rsidRDefault="00910096" w:rsidP="00910096">
      <w:pPr>
        <w:rPr>
          <w:rFonts w:asciiTheme="minorHAnsi" w:hAnsiTheme="minorHAnsi" w:cstheme="minorHAnsi"/>
        </w:rPr>
      </w:pPr>
    </w:p>
    <w:p w14:paraId="63F265B2" w14:textId="77777777" w:rsidR="00910096" w:rsidRPr="00AA150A" w:rsidRDefault="00910096" w:rsidP="00910096">
      <w:pPr>
        <w:rPr>
          <w:rFonts w:asciiTheme="minorHAnsi" w:hAnsiTheme="minorHAnsi" w:cstheme="minorHAnsi"/>
        </w:rPr>
      </w:pPr>
    </w:p>
    <w:p w14:paraId="65343B06" w14:textId="77777777" w:rsidR="00910096" w:rsidRPr="00AA150A" w:rsidRDefault="00910096" w:rsidP="00910096">
      <w:pPr>
        <w:rPr>
          <w:rFonts w:asciiTheme="minorHAnsi" w:hAnsiTheme="minorHAnsi" w:cstheme="minorHAnsi"/>
        </w:rPr>
      </w:pPr>
    </w:p>
    <w:p w14:paraId="1FC93B76" w14:textId="77777777" w:rsidR="00910096" w:rsidRPr="00AA150A" w:rsidRDefault="00910096" w:rsidP="00910096">
      <w:pPr>
        <w:rPr>
          <w:rFonts w:asciiTheme="minorHAnsi" w:hAnsiTheme="minorHAnsi" w:cstheme="minorHAnsi"/>
          <w:u w:val="single"/>
        </w:rPr>
      </w:pPr>
      <w:r w:rsidRPr="00AA150A">
        <w:rPr>
          <w:rFonts w:asciiTheme="minorHAnsi" w:hAnsiTheme="minorHAnsi" w:cstheme="minorHAnsi"/>
          <w:u w:val="single"/>
        </w:rPr>
        <w:tab/>
      </w:r>
      <w:r w:rsidRPr="00AA150A">
        <w:rPr>
          <w:rFonts w:asciiTheme="minorHAnsi" w:hAnsiTheme="minorHAnsi" w:cstheme="minorHAnsi"/>
          <w:u w:val="single"/>
        </w:rPr>
        <w:tab/>
        <w:t>(signature)</w:t>
      </w:r>
      <w:r w:rsidRPr="00AA150A">
        <w:rPr>
          <w:rFonts w:asciiTheme="minorHAnsi" w:hAnsiTheme="minorHAnsi" w:cstheme="minorHAnsi"/>
          <w:u w:val="single"/>
        </w:rPr>
        <w:tab/>
      </w:r>
      <w:r w:rsidRPr="00AA150A">
        <w:rPr>
          <w:rFonts w:asciiTheme="minorHAnsi" w:hAnsiTheme="minorHAnsi" w:cstheme="minorHAnsi"/>
          <w:u w:val="single"/>
        </w:rPr>
        <w:tab/>
      </w:r>
      <w:r w:rsidRPr="00AA150A">
        <w:rPr>
          <w:rFonts w:asciiTheme="minorHAnsi" w:hAnsiTheme="minorHAnsi" w:cstheme="minorHAnsi"/>
          <w:u w:val="single"/>
        </w:rPr>
        <w:tab/>
      </w:r>
      <w:r w:rsidRPr="00AA150A">
        <w:rPr>
          <w:rFonts w:asciiTheme="minorHAnsi" w:hAnsiTheme="minorHAnsi" w:cstheme="minorHAnsi"/>
          <w:u w:val="single"/>
        </w:rPr>
        <w:tab/>
      </w:r>
    </w:p>
    <w:p w14:paraId="05FACF06" w14:textId="77777777" w:rsidR="00910096" w:rsidRPr="00AA150A" w:rsidRDefault="00910096" w:rsidP="00910096">
      <w:pPr>
        <w:rPr>
          <w:rFonts w:asciiTheme="minorHAnsi" w:hAnsiTheme="minorHAnsi" w:cstheme="minorHAnsi"/>
        </w:rPr>
      </w:pPr>
      <w:r w:rsidRPr="00AA150A">
        <w:rPr>
          <w:rFonts w:asciiTheme="minorHAnsi" w:hAnsiTheme="minorHAnsi" w:cstheme="minorHAnsi"/>
        </w:rPr>
        <w:t>&lt;Name and date&gt;</w:t>
      </w:r>
    </w:p>
    <w:p w14:paraId="79E52CCE" w14:textId="3D220F11" w:rsidR="00910096" w:rsidRDefault="00910096" w:rsidP="008C76E0">
      <w:pPr>
        <w:pStyle w:val="DHHSbody"/>
        <w:rPr>
          <w:rFonts w:asciiTheme="minorHAnsi" w:hAnsiTheme="minorHAnsi" w:cstheme="minorHAnsi"/>
        </w:rPr>
      </w:pPr>
    </w:p>
    <w:p w14:paraId="33E929F8" w14:textId="77777777" w:rsidR="00910096" w:rsidRDefault="00910096" w:rsidP="008C76E0">
      <w:pPr>
        <w:pStyle w:val="DHHSbody"/>
        <w:rPr>
          <w:rFonts w:asciiTheme="minorHAnsi" w:hAnsiTheme="minorHAnsi" w:cstheme="minorHAnsi"/>
        </w:rPr>
      </w:pPr>
    </w:p>
    <w:p w14:paraId="642F957D" w14:textId="77777777" w:rsidR="00910096" w:rsidRPr="00AA150A" w:rsidRDefault="00910096" w:rsidP="008C76E0">
      <w:pPr>
        <w:pStyle w:val="DHHSbody"/>
        <w:rPr>
          <w:rFonts w:asciiTheme="minorHAnsi" w:hAnsiTheme="minorHAnsi" w:cstheme="minorHAnsi"/>
        </w:rPr>
      </w:pPr>
    </w:p>
    <w:p w14:paraId="584645E5" w14:textId="762DC2CC" w:rsidR="00C11248" w:rsidRPr="00E3325B" w:rsidRDefault="00C11248" w:rsidP="00C11248">
      <w:pPr>
        <w:pStyle w:val="DHHSbody"/>
      </w:pPr>
    </w:p>
    <w:p w14:paraId="7C28312C" w14:textId="0E18E4A1" w:rsidR="00DE7F45" w:rsidRPr="00E3325B" w:rsidRDefault="00115579">
      <w:pPr>
        <w:rPr>
          <w:rFonts w:ascii="VIC" w:hAnsi="VIC"/>
        </w:rPr>
      </w:pPr>
      <w:r w:rsidRPr="00E3325B">
        <w:rPr>
          <w:rFonts w:ascii="VIC" w:hAnsi="VIC"/>
        </w:rPr>
        <w:br w:type="page"/>
      </w:r>
    </w:p>
    <w:p w14:paraId="6C07A2A4" w14:textId="77777777" w:rsidR="00DE7F45" w:rsidRPr="00E3325B" w:rsidRDefault="00DE7F45">
      <w:pPr>
        <w:rPr>
          <w:rFonts w:ascii="VIC" w:hAnsi="VIC"/>
        </w:rPr>
      </w:pPr>
    </w:p>
    <w:tbl>
      <w:tblPr>
        <w:tblStyle w:val="TableGrid"/>
        <w:tblW w:w="0" w:type="auto"/>
        <w:tblCellMar>
          <w:bottom w:w="108" w:type="dxa"/>
        </w:tblCellMar>
        <w:tblLook w:val="04A0" w:firstRow="1" w:lastRow="0" w:firstColumn="1" w:lastColumn="0" w:noHBand="0" w:noVBand="1"/>
      </w:tblPr>
      <w:tblGrid>
        <w:gridCol w:w="10194"/>
      </w:tblGrid>
      <w:tr w:rsidR="00070F58" w:rsidRPr="003F13CE" w14:paraId="1A0D811C" w14:textId="77777777" w:rsidTr="1E112E35">
        <w:tc>
          <w:tcPr>
            <w:tcW w:w="10194" w:type="dxa"/>
          </w:tcPr>
          <w:p w14:paraId="6271E737" w14:textId="62772F82" w:rsidR="00070F58" w:rsidRPr="00AA150A" w:rsidRDefault="00492C71" w:rsidP="00070F58">
            <w:pPr>
              <w:pStyle w:val="DHHSaccessibilitypara"/>
              <w:rPr>
                <w:rFonts w:asciiTheme="minorHAnsi" w:hAnsiTheme="minorHAnsi" w:cstheme="minorHAnsi"/>
              </w:rPr>
            </w:pPr>
            <w:r w:rsidRPr="00AA150A">
              <w:rPr>
                <w:rFonts w:asciiTheme="minorHAnsi" w:hAnsiTheme="minorHAnsi" w:cstheme="minorHAnsi"/>
              </w:rPr>
              <w:t xml:space="preserve">To receive this document in another format </w:t>
            </w:r>
            <w:hyperlink r:id="rId34" w:history="1">
              <w:r w:rsidRPr="00AA150A">
                <w:rPr>
                  <w:rStyle w:val="Hyperlink"/>
                  <w:rFonts w:asciiTheme="minorHAnsi" w:hAnsiTheme="minorHAnsi" w:cstheme="minorHAnsi"/>
                </w:rPr>
                <w:t>email Family Safety Victoria</w:t>
              </w:r>
            </w:hyperlink>
            <w:r w:rsidRPr="00AA150A">
              <w:rPr>
                <w:rFonts w:asciiTheme="minorHAnsi" w:hAnsiTheme="minorHAnsi" w:cstheme="minorHAnsi"/>
              </w:rPr>
              <w:t xml:space="preserve"> &lt;</w:t>
            </w:r>
            <w:r w:rsidR="00FA737D">
              <w:rPr>
                <w:rFonts w:asciiTheme="minorHAnsi" w:hAnsiTheme="minorHAnsi" w:cstheme="minorHAnsi"/>
              </w:rPr>
              <w:t>inclusionandequity</w:t>
            </w:r>
            <w:r w:rsidRPr="00AA150A">
              <w:rPr>
                <w:rFonts w:asciiTheme="minorHAnsi" w:hAnsiTheme="minorHAnsi" w:cstheme="minorHAnsi"/>
              </w:rPr>
              <w:t>@familysafety.vic.gov.au&gt;.</w:t>
            </w:r>
          </w:p>
          <w:p w14:paraId="46C02476" w14:textId="77777777" w:rsidR="00070F58" w:rsidRPr="00AA150A" w:rsidRDefault="00070F58" w:rsidP="003F13CE">
            <w:pPr>
              <w:pStyle w:val="DHHSimprint"/>
              <w:rPr>
                <w:rFonts w:asciiTheme="minorHAnsi" w:hAnsiTheme="minorHAnsi" w:cstheme="minorHAnsi"/>
              </w:rPr>
            </w:pPr>
            <w:r w:rsidRPr="00AA150A">
              <w:rPr>
                <w:rFonts w:asciiTheme="minorHAnsi" w:hAnsiTheme="minorHAnsi" w:cstheme="minorHAnsi"/>
              </w:rPr>
              <w:t>Authorised and published by the Victorian Government, 1 Treasury Place, Melbourne.</w:t>
            </w:r>
          </w:p>
          <w:p w14:paraId="5443A9E5" w14:textId="3F691848" w:rsidR="00070F58" w:rsidRPr="00AA150A" w:rsidRDefault="00070F58" w:rsidP="003F13CE">
            <w:pPr>
              <w:pStyle w:val="DHHSimprint"/>
              <w:rPr>
                <w:rFonts w:asciiTheme="minorHAnsi" w:hAnsiTheme="minorHAnsi" w:cstheme="minorHAnsi"/>
              </w:rPr>
            </w:pPr>
            <w:r w:rsidRPr="00AA150A">
              <w:rPr>
                <w:rFonts w:asciiTheme="minorHAnsi" w:hAnsiTheme="minorHAnsi" w:cstheme="minorHAnsi"/>
              </w:rPr>
              <w:t xml:space="preserve">© State of Victoria, Australia, </w:t>
            </w:r>
            <w:r w:rsidR="00A96270" w:rsidRPr="00AA150A">
              <w:rPr>
                <w:rFonts w:asciiTheme="minorHAnsi" w:hAnsiTheme="minorHAnsi" w:cstheme="minorHAnsi"/>
              </w:rPr>
              <w:t>Family Safety Victoria</w:t>
            </w:r>
            <w:r w:rsidRPr="00AA150A">
              <w:rPr>
                <w:rFonts w:asciiTheme="minorHAnsi" w:hAnsiTheme="minorHAnsi" w:cstheme="minorHAnsi"/>
              </w:rPr>
              <w:t xml:space="preserve">, </w:t>
            </w:r>
            <w:r w:rsidR="005153C3">
              <w:rPr>
                <w:rFonts w:asciiTheme="minorHAnsi" w:hAnsiTheme="minorHAnsi" w:cstheme="minorHAnsi"/>
              </w:rPr>
              <w:t>October</w:t>
            </w:r>
            <w:r w:rsidRPr="00AA150A">
              <w:rPr>
                <w:rFonts w:asciiTheme="minorHAnsi" w:hAnsiTheme="minorHAnsi" w:cstheme="minorHAnsi"/>
              </w:rPr>
              <w:t xml:space="preserve"> </w:t>
            </w:r>
            <w:r w:rsidR="00212380" w:rsidRPr="00AA150A">
              <w:rPr>
                <w:rFonts w:asciiTheme="minorHAnsi" w:hAnsiTheme="minorHAnsi" w:cstheme="minorHAnsi"/>
              </w:rPr>
              <w:t>202</w:t>
            </w:r>
            <w:r w:rsidR="005153C3">
              <w:rPr>
                <w:rFonts w:asciiTheme="minorHAnsi" w:hAnsiTheme="minorHAnsi" w:cstheme="minorHAnsi"/>
              </w:rPr>
              <w:t>4</w:t>
            </w:r>
            <w:r w:rsidRPr="00AA150A">
              <w:rPr>
                <w:rFonts w:asciiTheme="minorHAnsi" w:hAnsiTheme="minorHAnsi" w:cstheme="minorHAnsi"/>
              </w:rPr>
              <w:t>.</w:t>
            </w:r>
          </w:p>
          <w:p w14:paraId="7C9C1054" w14:textId="0C9F92D5" w:rsidR="005C032A" w:rsidRPr="00AA150A" w:rsidRDefault="00070F58" w:rsidP="005C032A">
            <w:pPr>
              <w:pStyle w:val="DHHSimprint"/>
              <w:rPr>
                <w:rFonts w:asciiTheme="minorHAnsi" w:hAnsiTheme="minorHAnsi" w:cstheme="minorHAnsi"/>
              </w:rPr>
            </w:pPr>
            <w:r w:rsidRPr="00AA150A">
              <w:rPr>
                <w:rFonts w:asciiTheme="minorHAnsi" w:hAnsiTheme="minorHAnsi" w:cstheme="minorHAnsi"/>
              </w:rPr>
              <w:t>ISBN</w:t>
            </w:r>
            <w:r w:rsidR="005C032A" w:rsidRPr="00AA150A">
              <w:rPr>
                <w:rFonts w:asciiTheme="minorHAnsi" w:hAnsiTheme="minorHAnsi" w:cstheme="minorHAnsi"/>
              </w:rPr>
              <w:t xml:space="preserve"> 978-1-76096-758-1</w:t>
            </w:r>
          </w:p>
          <w:p w14:paraId="455CF41B" w14:textId="790FDFFF" w:rsidR="00070F58" w:rsidRPr="003F13CE" w:rsidRDefault="00910096" w:rsidP="003F13CE">
            <w:pPr>
              <w:pStyle w:val="DHHSimprint"/>
            </w:pPr>
            <w:r w:rsidRPr="00731528">
              <w:rPr>
                <w:rFonts w:asciiTheme="minorHAnsi" w:hAnsiTheme="minorHAnsi" w:cstheme="minorBidi"/>
              </w:rPr>
              <w:t xml:space="preserve">Available at Grants Victoria: </w:t>
            </w:r>
            <w:hyperlink r:id="rId35" w:history="1">
              <w:r w:rsidRPr="00731528">
                <w:rPr>
                  <w:rStyle w:val="Hyperlink"/>
                  <w:rFonts w:asciiTheme="minorHAnsi" w:hAnsiTheme="minorHAnsi" w:cstheme="minorBidi"/>
                </w:rPr>
                <w:t xml:space="preserve">Working together: Strengthening family </w:t>
              </w:r>
              <w:r w:rsidR="0AD99EE6" w:rsidRPr="00731528">
                <w:rPr>
                  <w:rStyle w:val="Hyperlink"/>
                  <w:rFonts w:asciiTheme="minorHAnsi" w:hAnsiTheme="minorHAnsi" w:cstheme="minorBidi"/>
                </w:rPr>
                <w:t xml:space="preserve">and sexual </w:t>
              </w:r>
              <w:r w:rsidRPr="00731528">
                <w:rPr>
                  <w:rStyle w:val="Hyperlink"/>
                  <w:rFonts w:asciiTheme="minorHAnsi" w:hAnsiTheme="minorHAnsi" w:cstheme="minorBidi"/>
                </w:rPr>
                <w:t>violence support with multicultural communities</w:t>
              </w:r>
            </w:hyperlink>
            <w:r w:rsidRPr="00731528">
              <w:rPr>
                <w:rFonts w:asciiTheme="minorHAnsi" w:hAnsiTheme="minorHAnsi" w:cstheme="minorBidi"/>
              </w:rPr>
              <w:t xml:space="preserve"> &lt;</w:t>
            </w:r>
            <w:r w:rsidR="00731528" w:rsidRPr="00731528">
              <w:rPr>
                <w:rFonts w:asciiTheme="minorHAnsi" w:eastAsia="Times New Roman" w:hAnsiTheme="minorHAnsi" w:cstheme="minorBidi"/>
              </w:rPr>
              <w:t>https://www.vic.gov.au/working-together-grants</w:t>
            </w:r>
            <w:r w:rsidRPr="00731528">
              <w:rPr>
                <w:rFonts w:asciiTheme="minorHAnsi" w:hAnsiTheme="minorHAnsi" w:cstheme="minorBidi"/>
              </w:rPr>
              <w:t>&gt;</w:t>
            </w:r>
          </w:p>
        </w:tc>
      </w:tr>
      <w:bookmarkEnd w:id="1"/>
    </w:tbl>
    <w:p w14:paraId="131EC5B9" w14:textId="77777777" w:rsidR="00B2752E" w:rsidRPr="003F13CE" w:rsidRDefault="00B2752E" w:rsidP="003F13CE">
      <w:pPr>
        <w:pStyle w:val="DHHSbody"/>
      </w:pPr>
    </w:p>
    <w:sectPr w:rsidR="00B2752E" w:rsidRPr="003F13CE" w:rsidSect="00DE2D04">
      <w:footerReference w:type="default" r:id="rId36"/>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58184" w14:textId="77777777" w:rsidR="00FF1024" w:rsidRDefault="00FF1024">
      <w:r>
        <w:separator/>
      </w:r>
    </w:p>
  </w:endnote>
  <w:endnote w:type="continuationSeparator" w:id="0">
    <w:p w14:paraId="27A22198" w14:textId="77777777" w:rsidR="00FF1024" w:rsidRDefault="00FF1024">
      <w:r>
        <w:continuationSeparator/>
      </w:r>
    </w:p>
  </w:endnote>
  <w:endnote w:type="continuationNotice" w:id="1">
    <w:p w14:paraId="2C98C4C6" w14:textId="77777777" w:rsidR="00FF1024" w:rsidRDefault="00F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0CFB9" w14:textId="77777777" w:rsidR="009D70A4" w:rsidRPr="00F65AA9" w:rsidRDefault="00694AF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E7301CE" wp14:editId="6D18F215">
              <wp:simplePos x="0" y="0"/>
              <wp:positionH relativeFrom="page">
                <wp:posOffset>0</wp:posOffset>
              </wp:positionH>
              <wp:positionV relativeFrom="page">
                <wp:posOffset>10189210</wp:posOffset>
              </wp:positionV>
              <wp:extent cx="7560310" cy="311785"/>
              <wp:effectExtent l="0" t="0" r="0" b="12065"/>
              <wp:wrapNone/>
              <wp:docPr id="13" name="MSIPCMb8ae4300a33872c702d24085"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CCEE1"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301CE" id="_x0000_t202" coordsize="21600,21600" o:spt="202" path="m,l,21600r21600,l21600,xe">
              <v:stroke joinstyle="miter"/>
              <v:path gradientshapeok="t" o:connecttype="rect"/>
            </v:shapetype>
            <v:shape id="MSIPCMb8ae4300a33872c702d24085"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0CCEE1"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v:textbox>
              <w10:wrap anchorx="page" anchory="page"/>
            </v:shape>
          </w:pict>
        </mc:Fallback>
      </mc:AlternateContent>
    </w:r>
    <w:r w:rsidR="000E0970">
      <w:rPr>
        <w:noProof/>
        <w:lang w:eastAsia="en-AU"/>
      </w:rPr>
      <w:drawing>
        <wp:inline distT="0" distB="0" distL="0" distR="0" wp14:anchorId="710BFCF2" wp14:editId="73F3D0B7">
          <wp:extent cx="6289040" cy="516255"/>
          <wp:effectExtent l="0" t="0" r="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srcRect l="7259" r="9531" b="42520"/>
                  <a:stretch/>
                </pic:blipFill>
                <pic:spPr bwMode="auto">
                  <a:xfrm>
                    <a:off x="0" y="0"/>
                    <a:ext cx="6289040" cy="51625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0F9A" w14:textId="77777777" w:rsidR="00165A57" w:rsidRDefault="00694AFB">
    <w:pPr>
      <w:pStyle w:val="Footer"/>
    </w:pPr>
    <w:r>
      <w:rPr>
        <w:noProof/>
      </w:rPr>
      <mc:AlternateContent>
        <mc:Choice Requires="wps">
          <w:drawing>
            <wp:anchor distT="0" distB="0" distL="114300" distR="114300" simplePos="1" relativeHeight="251658243" behindDoc="0" locked="0" layoutInCell="0" allowOverlap="1" wp14:anchorId="0DED87A6" wp14:editId="6C799E1B">
              <wp:simplePos x="0" y="10189687"/>
              <wp:positionH relativeFrom="page">
                <wp:posOffset>0</wp:posOffset>
              </wp:positionH>
              <wp:positionV relativeFrom="page">
                <wp:posOffset>10189210</wp:posOffset>
              </wp:positionV>
              <wp:extent cx="7560310" cy="311785"/>
              <wp:effectExtent l="0" t="0" r="0" b="12065"/>
              <wp:wrapNone/>
              <wp:docPr id="14" name="MSIPCM62ce4f309368c90d961519eb"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26CD9"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D87A6" id="_x0000_t202" coordsize="21600,21600" o:spt="202" path="m,l,21600r21600,l21600,xe">
              <v:stroke joinstyle="miter"/>
              <v:path gradientshapeok="t" o:connecttype="rect"/>
            </v:shapetype>
            <v:shape id="MSIPCM62ce4f309368c90d961519eb" o:spid="_x0000_s1029" type="#_x0000_t202" alt="{&quot;HashCode&quot;:-1404161052,&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5A26CD9"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FBE3" w14:textId="4AB08268" w:rsidR="002A3E70" w:rsidRPr="00910096" w:rsidRDefault="00694AFB" w:rsidP="0051568D">
    <w:pPr>
      <w:pStyle w:val="DHHSfooter"/>
      <w:rPr>
        <w:rFonts w:asciiTheme="minorHAnsi" w:hAnsiTheme="minorHAnsi" w:cstheme="minorHAnsi"/>
      </w:rPr>
    </w:pPr>
    <w:r w:rsidRPr="00910096">
      <w:rPr>
        <w:rFonts w:asciiTheme="minorHAnsi" w:hAnsiTheme="minorHAnsi" w:cstheme="minorHAnsi"/>
        <w:noProof/>
      </w:rPr>
      <mc:AlternateContent>
        <mc:Choice Requires="wps">
          <w:drawing>
            <wp:anchor distT="0" distB="0" distL="114300" distR="114300" simplePos="0" relativeHeight="251658244" behindDoc="0" locked="0" layoutInCell="0" allowOverlap="1" wp14:anchorId="4632CA35" wp14:editId="25841FC2">
              <wp:simplePos x="0" y="0"/>
              <wp:positionH relativeFrom="page">
                <wp:posOffset>0</wp:posOffset>
              </wp:positionH>
              <wp:positionV relativeFrom="page">
                <wp:posOffset>10189210</wp:posOffset>
              </wp:positionV>
              <wp:extent cx="7560310" cy="311785"/>
              <wp:effectExtent l="0" t="0" r="0" b="12065"/>
              <wp:wrapNone/>
              <wp:docPr id="16" name="MSIPCM7a8c4ce698e02d14699fdcb9" descr="{&quot;HashCode&quot;:-140416105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ADC7E"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2CA35" id="_x0000_t202" coordsize="21600,21600" o:spt="202" path="m,l,21600r21600,l21600,xe">
              <v:stroke joinstyle="miter"/>
              <v:path gradientshapeok="t" o:connecttype="rect"/>
            </v:shapetype>
            <v:shape id="MSIPCM7a8c4ce698e02d14699fdcb9" o:spid="_x0000_s1030" type="#_x0000_t202" alt="{&quot;HashCode&quot;:-1404161052,&quot;Height&quot;:841.0,&quot;Width&quot;:595.0,&quot;Placement&quot;:&quot;Footer&quot;,&quot;Index&quot;:&quot;Primary&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44ADC7E"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v:textbox>
              <w10:wrap anchorx="page" anchory="page"/>
            </v:shape>
          </w:pict>
        </mc:Fallback>
      </mc:AlternateContent>
    </w:r>
    <w:r w:rsidR="00CC0B18" w:rsidRPr="00910096">
      <w:rPr>
        <w:rFonts w:asciiTheme="minorHAnsi" w:hAnsiTheme="minorHAnsi" w:cstheme="minorHAnsi"/>
      </w:rPr>
      <w:t xml:space="preserve">Frequently </w:t>
    </w:r>
    <w:r w:rsidR="006B2970">
      <w:rPr>
        <w:rFonts w:asciiTheme="minorHAnsi" w:hAnsiTheme="minorHAnsi" w:cstheme="minorHAnsi"/>
      </w:rPr>
      <w:t>A</w:t>
    </w:r>
    <w:r w:rsidR="00CC0B18" w:rsidRPr="00910096">
      <w:rPr>
        <w:rFonts w:asciiTheme="minorHAnsi" w:hAnsiTheme="minorHAnsi" w:cstheme="minorHAnsi"/>
      </w:rPr>
      <w:t xml:space="preserve">sked </w:t>
    </w:r>
    <w:r w:rsidR="006B2970">
      <w:rPr>
        <w:rFonts w:asciiTheme="minorHAnsi" w:hAnsiTheme="minorHAnsi" w:cstheme="minorHAnsi"/>
      </w:rPr>
      <w:t>Q</w:t>
    </w:r>
    <w:r w:rsidR="00CC0B18" w:rsidRPr="00910096">
      <w:rPr>
        <w:rFonts w:asciiTheme="minorHAnsi" w:hAnsiTheme="minorHAnsi" w:cstheme="minorHAnsi"/>
      </w:rPr>
      <w:t xml:space="preserve">uestions – </w:t>
    </w:r>
    <w:r w:rsidR="00326A6F">
      <w:rPr>
        <w:rFonts w:asciiTheme="minorHAnsi" w:hAnsiTheme="minorHAnsi" w:cstheme="minorHAnsi"/>
      </w:rPr>
      <w:t xml:space="preserve">2025-2027 </w:t>
    </w:r>
    <w:r w:rsidR="00CC0B18" w:rsidRPr="00910096">
      <w:rPr>
        <w:rFonts w:asciiTheme="minorHAnsi" w:hAnsiTheme="minorHAnsi" w:cstheme="minorHAnsi"/>
      </w:rPr>
      <w:t xml:space="preserve">Working Together </w:t>
    </w:r>
    <w:r w:rsidR="00326A6F">
      <w:rPr>
        <w:rFonts w:asciiTheme="minorHAnsi" w:hAnsiTheme="minorHAnsi" w:cstheme="minorHAnsi"/>
      </w:rPr>
      <w:t xml:space="preserve">partnership </w:t>
    </w:r>
    <w:r w:rsidR="00CC0B18" w:rsidRPr="00910096">
      <w:rPr>
        <w:rFonts w:asciiTheme="minorHAnsi" w:hAnsiTheme="minorHAnsi" w:cstheme="minorHAnsi"/>
      </w:rPr>
      <w:t>grant</w:t>
    </w:r>
    <w:r w:rsidR="00326A6F">
      <w:rPr>
        <w:rFonts w:asciiTheme="minorHAnsi" w:hAnsiTheme="minorHAnsi" w:cstheme="minorHAnsi"/>
      </w:rPr>
      <w:t>s</w:t>
    </w:r>
    <w:r w:rsidR="00CC0B18" w:rsidRPr="00910096">
      <w:rPr>
        <w:rFonts w:asciiTheme="minorHAnsi" w:hAnsiTheme="minorHAnsi" w:cstheme="minorHAnsi"/>
      </w:rPr>
      <w:t xml:space="preserve">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EB30" w14:textId="77777777" w:rsidR="00FF1024" w:rsidRDefault="00FF1024" w:rsidP="002862F1">
      <w:pPr>
        <w:spacing w:before="120"/>
      </w:pPr>
      <w:r>
        <w:separator/>
      </w:r>
    </w:p>
  </w:footnote>
  <w:footnote w:type="continuationSeparator" w:id="0">
    <w:p w14:paraId="7B6D782F" w14:textId="77777777" w:rsidR="00FF1024" w:rsidRDefault="00FF1024">
      <w:r>
        <w:continuationSeparator/>
      </w:r>
    </w:p>
  </w:footnote>
  <w:footnote w:type="continuationNotice" w:id="1">
    <w:p w14:paraId="2EF9BC31" w14:textId="77777777" w:rsidR="00FF1024" w:rsidRDefault="00FF1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E8EC" w14:textId="77777777" w:rsidR="00F63B80" w:rsidRDefault="00694AFB">
    <w:pPr>
      <w:pStyle w:val="Header"/>
    </w:pPr>
    <w:r>
      <w:rPr>
        <w:noProof/>
      </w:rPr>
      <mc:AlternateContent>
        <mc:Choice Requires="wps">
          <w:drawing>
            <wp:anchor distT="0" distB="0" distL="114300" distR="114300" simplePos="0" relativeHeight="251658240" behindDoc="0" locked="0" layoutInCell="0" allowOverlap="1" wp14:anchorId="3C6BD8B2" wp14:editId="106504BA">
              <wp:simplePos x="0" y="0"/>
              <wp:positionH relativeFrom="page">
                <wp:posOffset>0</wp:posOffset>
              </wp:positionH>
              <wp:positionV relativeFrom="page">
                <wp:posOffset>190500</wp:posOffset>
              </wp:positionV>
              <wp:extent cx="7560310" cy="311785"/>
              <wp:effectExtent l="0" t="0" r="0" b="12065"/>
              <wp:wrapNone/>
              <wp:docPr id="9" name="MSIPCM38a44f4b9418b97d50cdd9fb"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518FA"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6BD8B2" id="_x0000_t202" coordsize="21600,21600" o:spt="202" path="m,l,21600r21600,l21600,xe">
              <v:stroke joinstyle="miter"/>
              <v:path gradientshapeok="t" o:connecttype="rect"/>
            </v:shapetype>
            <v:shape id="MSIPCM38a44f4b9418b97d50cdd9fb"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4B518FA"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6595" w14:textId="77777777" w:rsidR="00F63B80" w:rsidRDefault="00694AFB">
    <w:pPr>
      <w:pStyle w:val="Header"/>
    </w:pPr>
    <w:r>
      <w:rPr>
        <w:noProof/>
      </w:rPr>
      <mc:AlternateContent>
        <mc:Choice Requires="wps">
          <w:drawing>
            <wp:anchor distT="0" distB="0" distL="114300" distR="114300" simplePos="1" relativeHeight="251658241" behindDoc="0" locked="0" layoutInCell="0" allowOverlap="1" wp14:anchorId="6B9ADF9C" wp14:editId="2F814980">
              <wp:simplePos x="0" y="190500"/>
              <wp:positionH relativeFrom="page">
                <wp:posOffset>0</wp:posOffset>
              </wp:positionH>
              <wp:positionV relativeFrom="page">
                <wp:posOffset>190500</wp:posOffset>
              </wp:positionV>
              <wp:extent cx="7560310" cy="311785"/>
              <wp:effectExtent l="0" t="0" r="0" b="12065"/>
              <wp:wrapNone/>
              <wp:docPr id="11" name="MSIPCM9c4c4e8c99d1b646aae2bdb8"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C0C0F"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9ADF9C" id="_x0000_t202" coordsize="21600,21600" o:spt="202" path="m,l,21600r21600,l21600,xe">
              <v:stroke joinstyle="miter"/>
              <v:path gradientshapeok="t" o:connecttype="rect"/>
            </v:shapetype>
            <v:shape id="MSIPCM9c4c4e8c99d1b646aae2bdb8"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6ACC0C0F" w14:textId="77777777" w:rsidR="00694AFB" w:rsidRPr="00694AFB" w:rsidRDefault="00694AFB" w:rsidP="00694AFB">
                    <w:pPr>
                      <w:jc w:val="center"/>
                      <w:rPr>
                        <w:rFonts w:ascii="Arial Black" w:hAnsi="Arial Black"/>
                        <w:color w:val="E4100E"/>
                      </w:rPr>
                    </w:pPr>
                    <w:r w:rsidRPr="00694AFB">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EC2C0F22"/>
    <w:numStyleLink w:val="ZZNumbersloweralpha"/>
  </w:abstractNum>
  <w:abstractNum w:abstractNumId="2" w15:restartNumberingAfterBreak="0">
    <w:nsid w:val="08670908"/>
    <w:multiLevelType w:val="hybridMultilevel"/>
    <w:tmpl w:val="3DF67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1D06E7FE"/>
    <w:styleLink w:val="ZZ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EC2C0F22"/>
    <w:styleLink w:val="ZZNumbersloweralpha"/>
    <w:lvl w:ilvl="0">
      <w:start w:val="1"/>
      <w:numFmt w:val="bullet"/>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DE07DC"/>
    <w:multiLevelType w:val="hybridMultilevel"/>
    <w:tmpl w:val="BB263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1A3856"/>
    <w:multiLevelType w:val="hybridMultilevel"/>
    <w:tmpl w:val="EA508B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96CDA"/>
    <w:multiLevelType w:val="multilevel"/>
    <w:tmpl w:val="96B4DF56"/>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8710014"/>
    <w:multiLevelType w:val="hybridMultilevel"/>
    <w:tmpl w:val="E70C7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C54A41"/>
    <w:multiLevelType w:val="multilevel"/>
    <w:tmpl w:val="96B4DF56"/>
    <w:lvl w:ilvl="0">
      <w:start w:val="1"/>
      <w:numFmt w:val="bullet"/>
      <w:pStyle w:val="DHHSnumberdigit"/>
      <w:lvlText w:val="•"/>
      <w:lvlJc w:val="left"/>
      <w:pPr>
        <w:ind w:left="227" w:hanging="227"/>
      </w:pPr>
      <w:rPr>
        <w:rFonts w:ascii="Calibri" w:hAnsi="Calibri" w:hint="default"/>
      </w:rPr>
    </w:lvl>
    <w:lvl w:ilvl="1">
      <w:start w:val="1"/>
      <w:numFmt w:val="bullet"/>
      <w:lvlRestart w:val="0"/>
      <w:pStyle w:val="DHHSnumberlowerromanindent"/>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A8B0C19"/>
    <w:multiLevelType w:val="hybridMultilevel"/>
    <w:tmpl w:val="8A42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A36DD"/>
    <w:multiLevelType w:val="hybridMultilevel"/>
    <w:tmpl w:val="78248916"/>
    <w:lvl w:ilvl="0" w:tplc="76306C94">
      <w:start w:val="1"/>
      <w:numFmt w:val="bullet"/>
      <w:pStyle w:val="DHHS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96B4DF56"/>
    <w:styleLink w:val="ZZNumberslowerroman"/>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BA54A87E"/>
    <w:styleLink w:val="ZZTablebullets"/>
    <w:lvl w:ilvl="0">
      <w:start w:val="1"/>
      <w:numFmt w:val="bullet"/>
      <w:lvlText w:val=""/>
      <w:lvlJc w:val="left"/>
      <w:pPr>
        <w:tabs>
          <w:tab w:val="num" w:pos="1390"/>
        </w:tabs>
        <w:ind w:left="1390" w:hanging="397"/>
      </w:pPr>
      <w:rPr>
        <w:rFonts w:ascii="Symbol" w:hAnsi="Symbol" w:hint="default"/>
      </w:rPr>
    </w:lvl>
    <w:lvl w:ilvl="1">
      <w:start w:val="1"/>
      <w:numFmt w:val="decimal"/>
      <w:lvlText w:val="%2."/>
      <w:lvlJc w:val="left"/>
      <w:pPr>
        <w:tabs>
          <w:tab w:val="num" w:pos="1787"/>
        </w:tabs>
        <w:ind w:left="1787" w:hanging="397"/>
      </w:pPr>
      <w:rPr>
        <w:rFonts w:hint="default"/>
      </w:rPr>
    </w:lvl>
    <w:lvl w:ilvl="2">
      <w:start w:val="1"/>
      <w:numFmt w:val="bullet"/>
      <w:lvlRestart w:val="0"/>
      <w:lvlText w:val="•"/>
      <w:lvlJc w:val="left"/>
      <w:pPr>
        <w:ind w:left="1787" w:hanging="397"/>
      </w:pPr>
      <w:rPr>
        <w:rFonts w:ascii="Calibri" w:hAnsi="Calibri" w:hint="default"/>
        <w:color w:val="auto"/>
      </w:rPr>
    </w:lvl>
    <w:lvl w:ilvl="3">
      <w:start w:val="1"/>
      <w:numFmt w:val="bullet"/>
      <w:lvlRestart w:val="0"/>
      <w:lvlText w:val="–"/>
      <w:lvlJc w:val="left"/>
      <w:pPr>
        <w:ind w:left="2184" w:hanging="397"/>
      </w:pPr>
      <w:rPr>
        <w:rFonts w:ascii="Calibri" w:hAnsi="Calibri" w:hint="default"/>
      </w:rPr>
    </w:lvl>
    <w:lvl w:ilvl="4">
      <w:start w:val="1"/>
      <w:numFmt w:val="none"/>
      <w:lvlRestart w:val="0"/>
      <w:lvlText w:val=""/>
      <w:lvlJc w:val="left"/>
      <w:pPr>
        <w:ind w:left="993" w:firstLine="0"/>
      </w:pPr>
      <w:rPr>
        <w:rFonts w:hint="default"/>
      </w:rPr>
    </w:lvl>
    <w:lvl w:ilvl="5">
      <w:start w:val="1"/>
      <w:numFmt w:val="none"/>
      <w:lvlRestart w:val="0"/>
      <w:lvlText w:val=""/>
      <w:lvlJc w:val="left"/>
      <w:pPr>
        <w:tabs>
          <w:tab w:val="num" w:pos="993"/>
        </w:tabs>
        <w:ind w:left="993" w:firstLine="0"/>
      </w:pPr>
      <w:rPr>
        <w:rFonts w:hint="default"/>
      </w:rPr>
    </w:lvl>
    <w:lvl w:ilvl="6">
      <w:start w:val="1"/>
      <w:numFmt w:val="none"/>
      <w:lvlRestart w:val="0"/>
      <w:lvlText w:val=""/>
      <w:lvlJc w:val="left"/>
      <w:pPr>
        <w:ind w:left="993" w:firstLine="0"/>
      </w:pPr>
      <w:rPr>
        <w:rFonts w:hint="default"/>
      </w:rPr>
    </w:lvl>
    <w:lvl w:ilvl="7">
      <w:start w:val="1"/>
      <w:numFmt w:val="none"/>
      <w:lvlRestart w:val="0"/>
      <w:lvlText w:val=""/>
      <w:lvlJc w:val="left"/>
      <w:pPr>
        <w:ind w:left="993" w:firstLine="0"/>
      </w:pPr>
      <w:rPr>
        <w:rFonts w:hint="default"/>
      </w:rPr>
    </w:lvl>
    <w:lvl w:ilvl="8">
      <w:start w:val="1"/>
      <w:numFmt w:val="none"/>
      <w:lvlRestart w:val="0"/>
      <w:lvlText w:val=""/>
      <w:lvlJc w:val="right"/>
      <w:pPr>
        <w:ind w:left="993"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09940877">
    <w:abstractNumId w:val="13"/>
  </w:num>
  <w:num w:numId="2" w16cid:durableId="1301223827">
    <w:abstractNumId w:val="7"/>
  </w:num>
  <w:num w:numId="3" w16cid:durableId="1043402956">
    <w:abstractNumId w:val="12"/>
  </w:num>
  <w:num w:numId="4" w16cid:durableId="227114436">
    <w:abstractNumId w:val="14"/>
  </w:num>
  <w:num w:numId="5" w16cid:durableId="2042510092">
    <w:abstractNumId w:val="9"/>
  </w:num>
  <w:num w:numId="6" w16cid:durableId="1784379966">
    <w:abstractNumId w:val="4"/>
  </w:num>
  <w:num w:numId="7" w16cid:durableId="1519082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821886">
    <w:abstractNumId w:val="11"/>
  </w:num>
  <w:num w:numId="9" w16cid:durableId="1630479673">
    <w:abstractNumId w:val="3"/>
  </w:num>
  <w:num w:numId="10" w16cid:durableId="1730575045">
    <w:abstractNumId w:val="0"/>
  </w:num>
  <w:num w:numId="11" w16cid:durableId="791554804">
    <w:abstractNumId w:val="5"/>
  </w:num>
  <w:num w:numId="12" w16cid:durableId="1208832535">
    <w:abstractNumId w:val="2"/>
  </w:num>
  <w:num w:numId="13" w16cid:durableId="1263100758">
    <w:abstractNumId w:val="8"/>
  </w:num>
  <w:num w:numId="14" w16cid:durableId="1734237150">
    <w:abstractNumId w:val="6"/>
  </w:num>
  <w:num w:numId="15" w16cid:durableId="7817235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D8"/>
    <w:rsid w:val="00000311"/>
    <w:rsid w:val="000003CE"/>
    <w:rsid w:val="00000491"/>
    <w:rsid w:val="0000068A"/>
    <w:rsid w:val="00000719"/>
    <w:rsid w:val="000008F1"/>
    <w:rsid w:val="00000EB1"/>
    <w:rsid w:val="000010B3"/>
    <w:rsid w:val="00001334"/>
    <w:rsid w:val="00001641"/>
    <w:rsid w:val="00001E9E"/>
    <w:rsid w:val="00002845"/>
    <w:rsid w:val="000029DA"/>
    <w:rsid w:val="00002A67"/>
    <w:rsid w:val="00002E89"/>
    <w:rsid w:val="00003403"/>
    <w:rsid w:val="00003554"/>
    <w:rsid w:val="00003997"/>
    <w:rsid w:val="000039C2"/>
    <w:rsid w:val="00003C05"/>
    <w:rsid w:val="000041DE"/>
    <w:rsid w:val="000049F8"/>
    <w:rsid w:val="00004A8F"/>
    <w:rsid w:val="00005126"/>
    <w:rsid w:val="00005B60"/>
    <w:rsid w:val="00005C3F"/>
    <w:rsid w:val="00006897"/>
    <w:rsid w:val="00006EC5"/>
    <w:rsid w:val="00007138"/>
    <w:rsid w:val="000072B6"/>
    <w:rsid w:val="000075A2"/>
    <w:rsid w:val="0001021B"/>
    <w:rsid w:val="000108CD"/>
    <w:rsid w:val="00010F2A"/>
    <w:rsid w:val="000118FF"/>
    <w:rsid w:val="00011A36"/>
    <w:rsid w:val="00011B2A"/>
    <w:rsid w:val="00011B48"/>
    <w:rsid w:val="00011D89"/>
    <w:rsid w:val="0001204D"/>
    <w:rsid w:val="00013BA2"/>
    <w:rsid w:val="00013C97"/>
    <w:rsid w:val="000148B0"/>
    <w:rsid w:val="00014C14"/>
    <w:rsid w:val="00014C18"/>
    <w:rsid w:val="00015477"/>
    <w:rsid w:val="000154FD"/>
    <w:rsid w:val="00015623"/>
    <w:rsid w:val="00015826"/>
    <w:rsid w:val="00016865"/>
    <w:rsid w:val="00016E64"/>
    <w:rsid w:val="00017F2A"/>
    <w:rsid w:val="0002006B"/>
    <w:rsid w:val="00020B95"/>
    <w:rsid w:val="00020CC3"/>
    <w:rsid w:val="00020F27"/>
    <w:rsid w:val="00021020"/>
    <w:rsid w:val="000215C3"/>
    <w:rsid w:val="000219FE"/>
    <w:rsid w:val="00021A15"/>
    <w:rsid w:val="00021D22"/>
    <w:rsid w:val="00022271"/>
    <w:rsid w:val="000222BC"/>
    <w:rsid w:val="0002249C"/>
    <w:rsid w:val="00022E31"/>
    <w:rsid w:val="00022E7C"/>
    <w:rsid w:val="0002395D"/>
    <w:rsid w:val="00023BE4"/>
    <w:rsid w:val="000242F5"/>
    <w:rsid w:val="00024426"/>
    <w:rsid w:val="00024778"/>
    <w:rsid w:val="00024895"/>
    <w:rsid w:val="00024D89"/>
    <w:rsid w:val="00024E91"/>
    <w:rsid w:val="000250B6"/>
    <w:rsid w:val="000252B8"/>
    <w:rsid w:val="000262B9"/>
    <w:rsid w:val="000265BA"/>
    <w:rsid w:val="00026903"/>
    <w:rsid w:val="000277AE"/>
    <w:rsid w:val="00027E6B"/>
    <w:rsid w:val="00027F65"/>
    <w:rsid w:val="000303B2"/>
    <w:rsid w:val="00032D3C"/>
    <w:rsid w:val="00032E58"/>
    <w:rsid w:val="00032E84"/>
    <w:rsid w:val="000330C3"/>
    <w:rsid w:val="00033D81"/>
    <w:rsid w:val="000340C6"/>
    <w:rsid w:val="000345C2"/>
    <w:rsid w:val="000345FA"/>
    <w:rsid w:val="00034A15"/>
    <w:rsid w:val="000353E1"/>
    <w:rsid w:val="000357AF"/>
    <w:rsid w:val="00035CC4"/>
    <w:rsid w:val="00036768"/>
    <w:rsid w:val="000369DC"/>
    <w:rsid w:val="00036DAF"/>
    <w:rsid w:val="00037299"/>
    <w:rsid w:val="0004028C"/>
    <w:rsid w:val="000405BE"/>
    <w:rsid w:val="00040AFF"/>
    <w:rsid w:val="00040D97"/>
    <w:rsid w:val="00041106"/>
    <w:rsid w:val="0004197C"/>
    <w:rsid w:val="00041BF0"/>
    <w:rsid w:val="000426CD"/>
    <w:rsid w:val="00042774"/>
    <w:rsid w:val="000427FB"/>
    <w:rsid w:val="0004294B"/>
    <w:rsid w:val="000429BF"/>
    <w:rsid w:val="00042B29"/>
    <w:rsid w:val="000435AE"/>
    <w:rsid w:val="0004383B"/>
    <w:rsid w:val="0004392D"/>
    <w:rsid w:val="00043C4B"/>
    <w:rsid w:val="00044130"/>
    <w:rsid w:val="000444BF"/>
    <w:rsid w:val="00044535"/>
    <w:rsid w:val="00044893"/>
    <w:rsid w:val="0004536B"/>
    <w:rsid w:val="000457E1"/>
    <w:rsid w:val="000462CE"/>
    <w:rsid w:val="00046B68"/>
    <w:rsid w:val="00046CCF"/>
    <w:rsid w:val="00047987"/>
    <w:rsid w:val="00050356"/>
    <w:rsid w:val="000513E7"/>
    <w:rsid w:val="000514F4"/>
    <w:rsid w:val="000516A3"/>
    <w:rsid w:val="000518C5"/>
    <w:rsid w:val="00051B69"/>
    <w:rsid w:val="00051F17"/>
    <w:rsid w:val="000527DD"/>
    <w:rsid w:val="00052932"/>
    <w:rsid w:val="00052A84"/>
    <w:rsid w:val="00052CF0"/>
    <w:rsid w:val="00052E20"/>
    <w:rsid w:val="00052F78"/>
    <w:rsid w:val="00053654"/>
    <w:rsid w:val="00053784"/>
    <w:rsid w:val="00053B1A"/>
    <w:rsid w:val="00054D39"/>
    <w:rsid w:val="00055CD8"/>
    <w:rsid w:val="00055FDA"/>
    <w:rsid w:val="00056501"/>
    <w:rsid w:val="000568A2"/>
    <w:rsid w:val="00056BA7"/>
    <w:rsid w:val="00056FF3"/>
    <w:rsid w:val="000578B2"/>
    <w:rsid w:val="00060959"/>
    <w:rsid w:val="00060EE8"/>
    <w:rsid w:val="00061A19"/>
    <w:rsid w:val="00061AC1"/>
    <w:rsid w:val="00061BF9"/>
    <w:rsid w:val="00061FC2"/>
    <w:rsid w:val="0006268C"/>
    <w:rsid w:val="00062DF3"/>
    <w:rsid w:val="00063278"/>
    <w:rsid w:val="00063E00"/>
    <w:rsid w:val="000644A7"/>
    <w:rsid w:val="00064664"/>
    <w:rsid w:val="00064EA5"/>
    <w:rsid w:val="00065364"/>
    <w:rsid w:val="000653F3"/>
    <w:rsid w:val="0006555A"/>
    <w:rsid w:val="00065CE1"/>
    <w:rsid w:val="000660EE"/>
    <w:rsid w:val="000663CD"/>
    <w:rsid w:val="00066518"/>
    <w:rsid w:val="00066B1B"/>
    <w:rsid w:val="00066D0B"/>
    <w:rsid w:val="00067459"/>
    <w:rsid w:val="000675BC"/>
    <w:rsid w:val="00067F5C"/>
    <w:rsid w:val="00070160"/>
    <w:rsid w:val="00070389"/>
    <w:rsid w:val="000703A1"/>
    <w:rsid w:val="000703C6"/>
    <w:rsid w:val="000705D3"/>
    <w:rsid w:val="0007082B"/>
    <w:rsid w:val="00070A01"/>
    <w:rsid w:val="00070D6F"/>
    <w:rsid w:val="00070F58"/>
    <w:rsid w:val="00070F82"/>
    <w:rsid w:val="00071325"/>
    <w:rsid w:val="0007151B"/>
    <w:rsid w:val="00071DF3"/>
    <w:rsid w:val="00071E26"/>
    <w:rsid w:val="000721A3"/>
    <w:rsid w:val="000723F1"/>
    <w:rsid w:val="000733FE"/>
    <w:rsid w:val="00074219"/>
    <w:rsid w:val="00074880"/>
    <w:rsid w:val="000749A6"/>
    <w:rsid w:val="00074ED5"/>
    <w:rsid w:val="000750E5"/>
    <w:rsid w:val="000766F4"/>
    <w:rsid w:val="0007672E"/>
    <w:rsid w:val="00076E6E"/>
    <w:rsid w:val="000771F8"/>
    <w:rsid w:val="0008007E"/>
    <w:rsid w:val="00080323"/>
    <w:rsid w:val="000805A0"/>
    <w:rsid w:val="0008089D"/>
    <w:rsid w:val="000808F9"/>
    <w:rsid w:val="00080CB9"/>
    <w:rsid w:val="0008211A"/>
    <w:rsid w:val="00082425"/>
    <w:rsid w:val="00082540"/>
    <w:rsid w:val="00082AC0"/>
    <w:rsid w:val="00082DCA"/>
    <w:rsid w:val="00083517"/>
    <w:rsid w:val="00083ABB"/>
    <w:rsid w:val="00083FF6"/>
    <w:rsid w:val="000844CE"/>
    <w:rsid w:val="000848F4"/>
    <w:rsid w:val="00084A7F"/>
    <w:rsid w:val="00084CA5"/>
    <w:rsid w:val="00084FA4"/>
    <w:rsid w:val="0008507F"/>
    <w:rsid w:val="0008508E"/>
    <w:rsid w:val="000850FD"/>
    <w:rsid w:val="00085BFC"/>
    <w:rsid w:val="000860B7"/>
    <w:rsid w:val="00086B5A"/>
    <w:rsid w:val="00086FD8"/>
    <w:rsid w:val="0008738F"/>
    <w:rsid w:val="0008791A"/>
    <w:rsid w:val="00087B0D"/>
    <w:rsid w:val="00087F3E"/>
    <w:rsid w:val="000900EA"/>
    <w:rsid w:val="00090267"/>
    <w:rsid w:val="000903D4"/>
    <w:rsid w:val="000909B8"/>
    <w:rsid w:val="00090C3D"/>
    <w:rsid w:val="0009113B"/>
    <w:rsid w:val="00091798"/>
    <w:rsid w:val="00091F7E"/>
    <w:rsid w:val="00092560"/>
    <w:rsid w:val="00092B56"/>
    <w:rsid w:val="00092F4D"/>
    <w:rsid w:val="00093402"/>
    <w:rsid w:val="00093C4B"/>
    <w:rsid w:val="00093DE7"/>
    <w:rsid w:val="000944E9"/>
    <w:rsid w:val="0009464F"/>
    <w:rsid w:val="0009484D"/>
    <w:rsid w:val="00094864"/>
    <w:rsid w:val="00094A92"/>
    <w:rsid w:val="00094DA3"/>
    <w:rsid w:val="000950F9"/>
    <w:rsid w:val="00095484"/>
    <w:rsid w:val="00095834"/>
    <w:rsid w:val="000959E4"/>
    <w:rsid w:val="00096CD1"/>
    <w:rsid w:val="00097129"/>
    <w:rsid w:val="00097583"/>
    <w:rsid w:val="0009758A"/>
    <w:rsid w:val="0009776F"/>
    <w:rsid w:val="00097832"/>
    <w:rsid w:val="000A012C"/>
    <w:rsid w:val="000A0455"/>
    <w:rsid w:val="000A06C3"/>
    <w:rsid w:val="000A07DE"/>
    <w:rsid w:val="000A0EB9"/>
    <w:rsid w:val="000A0F15"/>
    <w:rsid w:val="000A186C"/>
    <w:rsid w:val="000A1EA4"/>
    <w:rsid w:val="000A2221"/>
    <w:rsid w:val="000A236E"/>
    <w:rsid w:val="000A2476"/>
    <w:rsid w:val="000A2C32"/>
    <w:rsid w:val="000A2C62"/>
    <w:rsid w:val="000A2F53"/>
    <w:rsid w:val="000A37EB"/>
    <w:rsid w:val="000A3B2E"/>
    <w:rsid w:val="000A3F71"/>
    <w:rsid w:val="000A4132"/>
    <w:rsid w:val="000A415F"/>
    <w:rsid w:val="000A4C79"/>
    <w:rsid w:val="000A4F92"/>
    <w:rsid w:val="000A581C"/>
    <w:rsid w:val="000A5889"/>
    <w:rsid w:val="000A5C46"/>
    <w:rsid w:val="000A5CE0"/>
    <w:rsid w:val="000A60FA"/>
    <w:rsid w:val="000A641A"/>
    <w:rsid w:val="000A68C8"/>
    <w:rsid w:val="000A6D37"/>
    <w:rsid w:val="000A72D8"/>
    <w:rsid w:val="000A77C3"/>
    <w:rsid w:val="000A7984"/>
    <w:rsid w:val="000B0109"/>
    <w:rsid w:val="000B09D3"/>
    <w:rsid w:val="000B1031"/>
    <w:rsid w:val="000B13F1"/>
    <w:rsid w:val="000B146C"/>
    <w:rsid w:val="000B17F7"/>
    <w:rsid w:val="000B1BF2"/>
    <w:rsid w:val="000B2D2A"/>
    <w:rsid w:val="000B2F1B"/>
    <w:rsid w:val="000B3EDB"/>
    <w:rsid w:val="000B4238"/>
    <w:rsid w:val="000B4799"/>
    <w:rsid w:val="000B503B"/>
    <w:rsid w:val="000B543D"/>
    <w:rsid w:val="000B5BF7"/>
    <w:rsid w:val="000B5DB5"/>
    <w:rsid w:val="000B6269"/>
    <w:rsid w:val="000B6BC8"/>
    <w:rsid w:val="000B6C04"/>
    <w:rsid w:val="000B6CFF"/>
    <w:rsid w:val="000B73D8"/>
    <w:rsid w:val="000B760F"/>
    <w:rsid w:val="000B7671"/>
    <w:rsid w:val="000B76C9"/>
    <w:rsid w:val="000B7899"/>
    <w:rsid w:val="000B7A13"/>
    <w:rsid w:val="000B7A89"/>
    <w:rsid w:val="000B7CE8"/>
    <w:rsid w:val="000B7D60"/>
    <w:rsid w:val="000C0303"/>
    <w:rsid w:val="000C07C4"/>
    <w:rsid w:val="000C0BF8"/>
    <w:rsid w:val="000C112A"/>
    <w:rsid w:val="000C1BA0"/>
    <w:rsid w:val="000C1EE6"/>
    <w:rsid w:val="000C20C9"/>
    <w:rsid w:val="000C2968"/>
    <w:rsid w:val="000C3115"/>
    <w:rsid w:val="000C3BA9"/>
    <w:rsid w:val="000C3C6F"/>
    <w:rsid w:val="000C42EA"/>
    <w:rsid w:val="000C4546"/>
    <w:rsid w:val="000C49BE"/>
    <w:rsid w:val="000C4E76"/>
    <w:rsid w:val="000C5468"/>
    <w:rsid w:val="000C54C7"/>
    <w:rsid w:val="000C5878"/>
    <w:rsid w:val="000C61D2"/>
    <w:rsid w:val="000C6E3A"/>
    <w:rsid w:val="000C6E6D"/>
    <w:rsid w:val="000C7278"/>
    <w:rsid w:val="000C7ED6"/>
    <w:rsid w:val="000D01DC"/>
    <w:rsid w:val="000D02AD"/>
    <w:rsid w:val="000D095E"/>
    <w:rsid w:val="000D0BA2"/>
    <w:rsid w:val="000D0C13"/>
    <w:rsid w:val="000D103F"/>
    <w:rsid w:val="000D1242"/>
    <w:rsid w:val="000D28CB"/>
    <w:rsid w:val="000D2964"/>
    <w:rsid w:val="000D2C2A"/>
    <w:rsid w:val="000D2CA7"/>
    <w:rsid w:val="000D33E7"/>
    <w:rsid w:val="000D34DB"/>
    <w:rsid w:val="000D4D6B"/>
    <w:rsid w:val="000D56B2"/>
    <w:rsid w:val="000D5DB8"/>
    <w:rsid w:val="000D6116"/>
    <w:rsid w:val="000D65C7"/>
    <w:rsid w:val="000D6BEA"/>
    <w:rsid w:val="000D6C11"/>
    <w:rsid w:val="000D6C8D"/>
    <w:rsid w:val="000D7403"/>
    <w:rsid w:val="000D7CBC"/>
    <w:rsid w:val="000D7D64"/>
    <w:rsid w:val="000E033B"/>
    <w:rsid w:val="000E0970"/>
    <w:rsid w:val="000E0C77"/>
    <w:rsid w:val="000E0DC0"/>
    <w:rsid w:val="000E0F3B"/>
    <w:rsid w:val="000E0FCA"/>
    <w:rsid w:val="000E10E1"/>
    <w:rsid w:val="000E1617"/>
    <w:rsid w:val="000E1DDD"/>
    <w:rsid w:val="000E23DE"/>
    <w:rsid w:val="000E2EF6"/>
    <w:rsid w:val="000E3A7D"/>
    <w:rsid w:val="000E3CC7"/>
    <w:rsid w:val="000E4160"/>
    <w:rsid w:val="000E4639"/>
    <w:rsid w:val="000E471B"/>
    <w:rsid w:val="000E5084"/>
    <w:rsid w:val="000E52FD"/>
    <w:rsid w:val="000E5508"/>
    <w:rsid w:val="000E5A0D"/>
    <w:rsid w:val="000E5FB3"/>
    <w:rsid w:val="000E654C"/>
    <w:rsid w:val="000E69FA"/>
    <w:rsid w:val="000E6BD4"/>
    <w:rsid w:val="000E6BF9"/>
    <w:rsid w:val="000E75BC"/>
    <w:rsid w:val="000E786D"/>
    <w:rsid w:val="000E787F"/>
    <w:rsid w:val="000E79BD"/>
    <w:rsid w:val="000E7D58"/>
    <w:rsid w:val="000E7FE9"/>
    <w:rsid w:val="000F0183"/>
    <w:rsid w:val="000F042D"/>
    <w:rsid w:val="000F084A"/>
    <w:rsid w:val="000F0BBC"/>
    <w:rsid w:val="000F109B"/>
    <w:rsid w:val="000F133D"/>
    <w:rsid w:val="000F14E6"/>
    <w:rsid w:val="000F1F0C"/>
    <w:rsid w:val="000F1F1E"/>
    <w:rsid w:val="000F1F92"/>
    <w:rsid w:val="000F2259"/>
    <w:rsid w:val="000F26A7"/>
    <w:rsid w:val="000F26B8"/>
    <w:rsid w:val="000F2920"/>
    <w:rsid w:val="000F29C6"/>
    <w:rsid w:val="000F2DDA"/>
    <w:rsid w:val="000F30F2"/>
    <w:rsid w:val="000F427A"/>
    <w:rsid w:val="000F4752"/>
    <w:rsid w:val="000F50DA"/>
    <w:rsid w:val="000F5213"/>
    <w:rsid w:val="000F5AEC"/>
    <w:rsid w:val="000F5FB8"/>
    <w:rsid w:val="000F62C2"/>
    <w:rsid w:val="000F651C"/>
    <w:rsid w:val="000F6535"/>
    <w:rsid w:val="000F6AEE"/>
    <w:rsid w:val="000F7B44"/>
    <w:rsid w:val="000F7EFC"/>
    <w:rsid w:val="00100055"/>
    <w:rsid w:val="001001A1"/>
    <w:rsid w:val="001006E0"/>
    <w:rsid w:val="00100726"/>
    <w:rsid w:val="00101001"/>
    <w:rsid w:val="0010134F"/>
    <w:rsid w:val="00101C3D"/>
    <w:rsid w:val="00101EBC"/>
    <w:rsid w:val="001026DD"/>
    <w:rsid w:val="001034F0"/>
    <w:rsid w:val="0010392D"/>
    <w:rsid w:val="00103B73"/>
    <w:rsid w:val="00103C76"/>
    <w:rsid w:val="0010447F"/>
    <w:rsid w:val="00104C71"/>
    <w:rsid w:val="00104DA6"/>
    <w:rsid w:val="00104FE3"/>
    <w:rsid w:val="00105476"/>
    <w:rsid w:val="001060C5"/>
    <w:rsid w:val="0010635A"/>
    <w:rsid w:val="0010714F"/>
    <w:rsid w:val="0010768E"/>
    <w:rsid w:val="00107FAF"/>
    <w:rsid w:val="001100BC"/>
    <w:rsid w:val="001103F7"/>
    <w:rsid w:val="00110B2C"/>
    <w:rsid w:val="00110BB0"/>
    <w:rsid w:val="00110C1D"/>
    <w:rsid w:val="0011171F"/>
    <w:rsid w:val="00111A24"/>
    <w:rsid w:val="001120C5"/>
    <w:rsid w:val="0011229B"/>
    <w:rsid w:val="00112488"/>
    <w:rsid w:val="00112555"/>
    <w:rsid w:val="00112723"/>
    <w:rsid w:val="00112A44"/>
    <w:rsid w:val="00112D6B"/>
    <w:rsid w:val="00113EC4"/>
    <w:rsid w:val="0011471E"/>
    <w:rsid w:val="00115579"/>
    <w:rsid w:val="00115A65"/>
    <w:rsid w:val="00115C6B"/>
    <w:rsid w:val="0011616F"/>
    <w:rsid w:val="00116837"/>
    <w:rsid w:val="00117127"/>
    <w:rsid w:val="00117221"/>
    <w:rsid w:val="001173D1"/>
    <w:rsid w:val="00120ACE"/>
    <w:rsid w:val="00120BD3"/>
    <w:rsid w:val="001210C2"/>
    <w:rsid w:val="00121B28"/>
    <w:rsid w:val="00121D95"/>
    <w:rsid w:val="00121F1E"/>
    <w:rsid w:val="00122319"/>
    <w:rsid w:val="001226F2"/>
    <w:rsid w:val="00122A51"/>
    <w:rsid w:val="00122FEA"/>
    <w:rsid w:val="001232BD"/>
    <w:rsid w:val="00123BB5"/>
    <w:rsid w:val="00123E0A"/>
    <w:rsid w:val="00124596"/>
    <w:rsid w:val="001249F7"/>
    <w:rsid w:val="00124D4D"/>
    <w:rsid w:val="00124ED5"/>
    <w:rsid w:val="0012565B"/>
    <w:rsid w:val="00125A81"/>
    <w:rsid w:val="00125EE7"/>
    <w:rsid w:val="00126111"/>
    <w:rsid w:val="00126FE0"/>
    <w:rsid w:val="001273C3"/>
    <w:rsid w:val="001276FA"/>
    <w:rsid w:val="0012780E"/>
    <w:rsid w:val="0013148F"/>
    <w:rsid w:val="00132047"/>
    <w:rsid w:val="0013214F"/>
    <w:rsid w:val="0013224A"/>
    <w:rsid w:val="00132E00"/>
    <w:rsid w:val="001332DB"/>
    <w:rsid w:val="001335A5"/>
    <w:rsid w:val="00133721"/>
    <w:rsid w:val="00133CB4"/>
    <w:rsid w:val="00133D76"/>
    <w:rsid w:val="00134375"/>
    <w:rsid w:val="00134387"/>
    <w:rsid w:val="00134502"/>
    <w:rsid w:val="00135865"/>
    <w:rsid w:val="00135A84"/>
    <w:rsid w:val="00136963"/>
    <w:rsid w:val="00136C52"/>
    <w:rsid w:val="00137CDB"/>
    <w:rsid w:val="001402E2"/>
    <w:rsid w:val="001404DA"/>
    <w:rsid w:val="001407EA"/>
    <w:rsid w:val="001408A7"/>
    <w:rsid w:val="00140B1F"/>
    <w:rsid w:val="0014133E"/>
    <w:rsid w:val="0014187B"/>
    <w:rsid w:val="00141AE4"/>
    <w:rsid w:val="001421D2"/>
    <w:rsid w:val="00143C00"/>
    <w:rsid w:val="00143D20"/>
    <w:rsid w:val="00143F15"/>
    <w:rsid w:val="001447B3"/>
    <w:rsid w:val="00144953"/>
    <w:rsid w:val="00144AD5"/>
    <w:rsid w:val="00145207"/>
    <w:rsid w:val="00145D67"/>
    <w:rsid w:val="00145D7D"/>
    <w:rsid w:val="00145E5A"/>
    <w:rsid w:val="0014606C"/>
    <w:rsid w:val="001461BD"/>
    <w:rsid w:val="001466C0"/>
    <w:rsid w:val="00146769"/>
    <w:rsid w:val="001472D1"/>
    <w:rsid w:val="0014744D"/>
    <w:rsid w:val="00147662"/>
    <w:rsid w:val="00147AFB"/>
    <w:rsid w:val="00147C9A"/>
    <w:rsid w:val="001505EE"/>
    <w:rsid w:val="00150813"/>
    <w:rsid w:val="00150847"/>
    <w:rsid w:val="00150B3C"/>
    <w:rsid w:val="001519EA"/>
    <w:rsid w:val="00151AEB"/>
    <w:rsid w:val="00151B36"/>
    <w:rsid w:val="00152073"/>
    <w:rsid w:val="0015285E"/>
    <w:rsid w:val="001528C3"/>
    <w:rsid w:val="00152A11"/>
    <w:rsid w:val="00152E0F"/>
    <w:rsid w:val="00153509"/>
    <w:rsid w:val="0015432D"/>
    <w:rsid w:val="00154353"/>
    <w:rsid w:val="00154439"/>
    <w:rsid w:val="00154659"/>
    <w:rsid w:val="001547AF"/>
    <w:rsid w:val="00154DFD"/>
    <w:rsid w:val="00155502"/>
    <w:rsid w:val="00155AC3"/>
    <w:rsid w:val="00155ACF"/>
    <w:rsid w:val="00155BA1"/>
    <w:rsid w:val="00156109"/>
    <w:rsid w:val="00156598"/>
    <w:rsid w:val="001571DA"/>
    <w:rsid w:val="0015726A"/>
    <w:rsid w:val="001573E4"/>
    <w:rsid w:val="00157DD2"/>
    <w:rsid w:val="00160158"/>
    <w:rsid w:val="001608F1"/>
    <w:rsid w:val="0016093F"/>
    <w:rsid w:val="0016117A"/>
    <w:rsid w:val="001612E0"/>
    <w:rsid w:val="00161939"/>
    <w:rsid w:val="00161A89"/>
    <w:rsid w:val="00161AA0"/>
    <w:rsid w:val="00161B7F"/>
    <w:rsid w:val="00162093"/>
    <w:rsid w:val="0016295A"/>
    <w:rsid w:val="00163301"/>
    <w:rsid w:val="00163582"/>
    <w:rsid w:val="0016360D"/>
    <w:rsid w:val="00163624"/>
    <w:rsid w:val="00163ECF"/>
    <w:rsid w:val="001643CD"/>
    <w:rsid w:val="00164C8C"/>
    <w:rsid w:val="00164EAA"/>
    <w:rsid w:val="001651B3"/>
    <w:rsid w:val="001654C3"/>
    <w:rsid w:val="00165A57"/>
    <w:rsid w:val="00165C47"/>
    <w:rsid w:val="001665E8"/>
    <w:rsid w:val="00166D2D"/>
    <w:rsid w:val="00166F3D"/>
    <w:rsid w:val="0016715C"/>
    <w:rsid w:val="001677E0"/>
    <w:rsid w:val="00167FAF"/>
    <w:rsid w:val="00170252"/>
    <w:rsid w:val="00170449"/>
    <w:rsid w:val="001707E2"/>
    <w:rsid w:val="00170D66"/>
    <w:rsid w:val="00170E35"/>
    <w:rsid w:val="00171535"/>
    <w:rsid w:val="001716F7"/>
    <w:rsid w:val="00171E49"/>
    <w:rsid w:val="001724F8"/>
    <w:rsid w:val="00172634"/>
    <w:rsid w:val="00172A39"/>
    <w:rsid w:val="00172BAF"/>
    <w:rsid w:val="0017397C"/>
    <w:rsid w:val="00173A53"/>
    <w:rsid w:val="00173B73"/>
    <w:rsid w:val="00174513"/>
    <w:rsid w:val="00174578"/>
    <w:rsid w:val="00174F2D"/>
    <w:rsid w:val="00175203"/>
    <w:rsid w:val="00175629"/>
    <w:rsid w:val="001759E7"/>
    <w:rsid w:val="00175DF9"/>
    <w:rsid w:val="00176837"/>
    <w:rsid w:val="00176938"/>
    <w:rsid w:val="001771DD"/>
    <w:rsid w:val="00177995"/>
    <w:rsid w:val="001779F3"/>
    <w:rsid w:val="00177A8C"/>
    <w:rsid w:val="00177FE0"/>
    <w:rsid w:val="001803D9"/>
    <w:rsid w:val="001806AB"/>
    <w:rsid w:val="001808ED"/>
    <w:rsid w:val="0018098E"/>
    <w:rsid w:val="00180A6B"/>
    <w:rsid w:val="00180BED"/>
    <w:rsid w:val="00180CCF"/>
    <w:rsid w:val="00180D6F"/>
    <w:rsid w:val="00180F6D"/>
    <w:rsid w:val="0018108F"/>
    <w:rsid w:val="0018130F"/>
    <w:rsid w:val="00181886"/>
    <w:rsid w:val="0018234A"/>
    <w:rsid w:val="001824DE"/>
    <w:rsid w:val="001825D5"/>
    <w:rsid w:val="0018322B"/>
    <w:rsid w:val="001832A4"/>
    <w:rsid w:val="001839A6"/>
    <w:rsid w:val="00184428"/>
    <w:rsid w:val="00184997"/>
    <w:rsid w:val="00184B2D"/>
    <w:rsid w:val="00184E85"/>
    <w:rsid w:val="00185589"/>
    <w:rsid w:val="001857E8"/>
    <w:rsid w:val="00185A6A"/>
    <w:rsid w:val="00185FE1"/>
    <w:rsid w:val="00186292"/>
    <w:rsid w:val="00186B33"/>
    <w:rsid w:val="0018711C"/>
    <w:rsid w:val="0018736D"/>
    <w:rsid w:val="00187CB9"/>
    <w:rsid w:val="0019022E"/>
    <w:rsid w:val="00190236"/>
    <w:rsid w:val="00190E44"/>
    <w:rsid w:val="00191373"/>
    <w:rsid w:val="001914F1"/>
    <w:rsid w:val="00191D12"/>
    <w:rsid w:val="00192252"/>
    <w:rsid w:val="001922BE"/>
    <w:rsid w:val="001923A1"/>
    <w:rsid w:val="001928D3"/>
    <w:rsid w:val="00192F9D"/>
    <w:rsid w:val="00193629"/>
    <w:rsid w:val="0019373B"/>
    <w:rsid w:val="001938E6"/>
    <w:rsid w:val="00193B25"/>
    <w:rsid w:val="00194328"/>
    <w:rsid w:val="001947E0"/>
    <w:rsid w:val="00195C3F"/>
    <w:rsid w:val="00195D24"/>
    <w:rsid w:val="00196245"/>
    <w:rsid w:val="001964DB"/>
    <w:rsid w:val="00196E8B"/>
    <w:rsid w:val="00196EB8"/>
    <w:rsid w:val="00196EFB"/>
    <w:rsid w:val="00196F58"/>
    <w:rsid w:val="00197321"/>
    <w:rsid w:val="001973C8"/>
    <w:rsid w:val="00197954"/>
    <w:rsid w:val="001979FF"/>
    <w:rsid w:val="00197B17"/>
    <w:rsid w:val="001A0040"/>
    <w:rsid w:val="001A004A"/>
    <w:rsid w:val="001A021E"/>
    <w:rsid w:val="001A1C54"/>
    <w:rsid w:val="001A1DA7"/>
    <w:rsid w:val="001A2588"/>
    <w:rsid w:val="001A26BA"/>
    <w:rsid w:val="001A2BE3"/>
    <w:rsid w:val="001A2C27"/>
    <w:rsid w:val="001A3228"/>
    <w:rsid w:val="001A3464"/>
    <w:rsid w:val="001A34A0"/>
    <w:rsid w:val="001A3814"/>
    <w:rsid w:val="001A3ACE"/>
    <w:rsid w:val="001A4140"/>
    <w:rsid w:val="001A4CBF"/>
    <w:rsid w:val="001A4E15"/>
    <w:rsid w:val="001A5453"/>
    <w:rsid w:val="001A59E7"/>
    <w:rsid w:val="001A6046"/>
    <w:rsid w:val="001A619E"/>
    <w:rsid w:val="001A6299"/>
    <w:rsid w:val="001A6FEA"/>
    <w:rsid w:val="001A7C7F"/>
    <w:rsid w:val="001A7F2A"/>
    <w:rsid w:val="001B05EA"/>
    <w:rsid w:val="001B0656"/>
    <w:rsid w:val="001B0B3D"/>
    <w:rsid w:val="001B0C28"/>
    <w:rsid w:val="001B10E6"/>
    <w:rsid w:val="001B1480"/>
    <w:rsid w:val="001B1A05"/>
    <w:rsid w:val="001B1CCD"/>
    <w:rsid w:val="001B2199"/>
    <w:rsid w:val="001B2365"/>
    <w:rsid w:val="001B2BA1"/>
    <w:rsid w:val="001B2DCC"/>
    <w:rsid w:val="001B3336"/>
    <w:rsid w:val="001B3850"/>
    <w:rsid w:val="001B413C"/>
    <w:rsid w:val="001B4403"/>
    <w:rsid w:val="001B5FB2"/>
    <w:rsid w:val="001B607D"/>
    <w:rsid w:val="001B6BD1"/>
    <w:rsid w:val="001B70DC"/>
    <w:rsid w:val="001B738B"/>
    <w:rsid w:val="001B73CC"/>
    <w:rsid w:val="001B7621"/>
    <w:rsid w:val="001B7E34"/>
    <w:rsid w:val="001C01E2"/>
    <w:rsid w:val="001C09DB"/>
    <w:rsid w:val="001C0D49"/>
    <w:rsid w:val="001C0F81"/>
    <w:rsid w:val="001C0F94"/>
    <w:rsid w:val="001C11F4"/>
    <w:rsid w:val="001C12C5"/>
    <w:rsid w:val="001C1402"/>
    <w:rsid w:val="001C144B"/>
    <w:rsid w:val="001C1F59"/>
    <w:rsid w:val="001C277E"/>
    <w:rsid w:val="001C2902"/>
    <w:rsid w:val="001C2A72"/>
    <w:rsid w:val="001C2E6C"/>
    <w:rsid w:val="001C342D"/>
    <w:rsid w:val="001C38CE"/>
    <w:rsid w:val="001C3F4A"/>
    <w:rsid w:val="001C401C"/>
    <w:rsid w:val="001C418D"/>
    <w:rsid w:val="001C44FE"/>
    <w:rsid w:val="001C467C"/>
    <w:rsid w:val="001C5A88"/>
    <w:rsid w:val="001C5C3D"/>
    <w:rsid w:val="001C5F27"/>
    <w:rsid w:val="001C634E"/>
    <w:rsid w:val="001C6649"/>
    <w:rsid w:val="001C67C7"/>
    <w:rsid w:val="001C6AB7"/>
    <w:rsid w:val="001C7131"/>
    <w:rsid w:val="001C7566"/>
    <w:rsid w:val="001D0A19"/>
    <w:rsid w:val="001D0A3C"/>
    <w:rsid w:val="001D0B75"/>
    <w:rsid w:val="001D2629"/>
    <w:rsid w:val="001D27F2"/>
    <w:rsid w:val="001D29E2"/>
    <w:rsid w:val="001D32E4"/>
    <w:rsid w:val="001D39A5"/>
    <w:rsid w:val="001D3C09"/>
    <w:rsid w:val="001D44E8"/>
    <w:rsid w:val="001D4996"/>
    <w:rsid w:val="001D4D92"/>
    <w:rsid w:val="001D4DB0"/>
    <w:rsid w:val="001D4EDA"/>
    <w:rsid w:val="001D523D"/>
    <w:rsid w:val="001D5372"/>
    <w:rsid w:val="001D564F"/>
    <w:rsid w:val="001D5FA5"/>
    <w:rsid w:val="001D60EC"/>
    <w:rsid w:val="001D7201"/>
    <w:rsid w:val="001D7562"/>
    <w:rsid w:val="001D75A0"/>
    <w:rsid w:val="001D7AC2"/>
    <w:rsid w:val="001D7BE9"/>
    <w:rsid w:val="001E07D5"/>
    <w:rsid w:val="001E0A1B"/>
    <w:rsid w:val="001E0AB2"/>
    <w:rsid w:val="001E0C9C"/>
    <w:rsid w:val="001E1221"/>
    <w:rsid w:val="001E26A8"/>
    <w:rsid w:val="001E27D5"/>
    <w:rsid w:val="001E2C4A"/>
    <w:rsid w:val="001E3243"/>
    <w:rsid w:val="001E3AB0"/>
    <w:rsid w:val="001E3B10"/>
    <w:rsid w:val="001E44DF"/>
    <w:rsid w:val="001E4685"/>
    <w:rsid w:val="001E46D0"/>
    <w:rsid w:val="001E4C2D"/>
    <w:rsid w:val="001E5770"/>
    <w:rsid w:val="001E5875"/>
    <w:rsid w:val="001E58A7"/>
    <w:rsid w:val="001E6374"/>
    <w:rsid w:val="001E68A5"/>
    <w:rsid w:val="001E6BB0"/>
    <w:rsid w:val="001E703D"/>
    <w:rsid w:val="001E788B"/>
    <w:rsid w:val="001F033A"/>
    <w:rsid w:val="001F0FE3"/>
    <w:rsid w:val="001F1204"/>
    <w:rsid w:val="001F1353"/>
    <w:rsid w:val="001F13FF"/>
    <w:rsid w:val="001F188C"/>
    <w:rsid w:val="001F286C"/>
    <w:rsid w:val="001F28C2"/>
    <w:rsid w:val="001F291A"/>
    <w:rsid w:val="001F3826"/>
    <w:rsid w:val="001F3BFA"/>
    <w:rsid w:val="001F403B"/>
    <w:rsid w:val="001F46AF"/>
    <w:rsid w:val="001F4E6B"/>
    <w:rsid w:val="001F5355"/>
    <w:rsid w:val="001F535C"/>
    <w:rsid w:val="001F58CA"/>
    <w:rsid w:val="001F6287"/>
    <w:rsid w:val="001F65CD"/>
    <w:rsid w:val="001F687D"/>
    <w:rsid w:val="001F6C11"/>
    <w:rsid w:val="001F6E46"/>
    <w:rsid w:val="001F7491"/>
    <w:rsid w:val="001F7854"/>
    <w:rsid w:val="001F7C91"/>
    <w:rsid w:val="001F7D77"/>
    <w:rsid w:val="002000C2"/>
    <w:rsid w:val="00200135"/>
    <w:rsid w:val="002009C0"/>
    <w:rsid w:val="00200BAE"/>
    <w:rsid w:val="002016E8"/>
    <w:rsid w:val="00201FEF"/>
    <w:rsid w:val="0020241B"/>
    <w:rsid w:val="002025A6"/>
    <w:rsid w:val="0020282E"/>
    <w:rsid w:val="002029EB"/>
    <w:rsid w:val="00203234"/>
    <w:rsid w:val="002033B7"/>
    <w:rsid w:val="00203D9B"/>
    <w:rsid w:val="00203F88"/>
    <w:rsid w:val="0020489F"/>
    <w:rsid w:val="00204ECA"/>
    <w:rsid w:val="00205CF8"/>
    <w:rsid w:val="00206207"/>
    <w:rsid w:val="00206463"/>
    <w:rsid w:val="00206A08"/>
    <w:rsid w:val="00206F2F"/>
    <w:rsid w:val="00206F9A"/>
    <w:rsid w:val="00207DD4"/>
    <w:rsid w:val="00210186"/>
    <w:rsid w:val="0021053D"/>
    <w:rsid w:val="00210599"/>
    <w:rsid w:val="00210767"/>
    <w:rsid w:val="0021095D"/>
    <w:rsid w:val="00210A92"/>
    <w:rsid w:val="002118EE"/>
    <w:rsid w:val="00212380"/>
    <w:rsid w:val="00212D4D"/>
    <w:rsid w:val="00212EFC"/>
    <w:rsid w:val="00213027"/>
    <w:rsid w:val="0021354C"/>
    <w:rsid w:val="002137BD"/>
    <w:rsid w:val="00214B34"/>
    <w:rsid w:val="0021583A"/>
    <w:rsid w:val="002163AF"/>
    <w:rsid w:val="002163DD"/>
    <w:rsid w:val="002163FB"/>
    <w:rsid w:val="00216BC7"/>
    <w:rsid w:val="00216C03"/>
    <w:rsid w:val="00217392"/>
    <w:rsid w:val="00217C95"/>
    <w:rsid w:val="00217E89"/>
    <w:rsid w:val="002203D5"/>
    <w:rsid w:val="00220493"/>
    <w:rsid w:val="002205C3"/>
    <w:rsid w:val="00220C04"/>
    <w:rsid w:val="00221136"/>
    <w:rsid w:val="002226BA"/>
    <w:rsid w:val="0022275F"/>
    <w:rsid w:val="0022278D"/>
    <w:rsid w:val="00224FD2"/>
    <w:rsid w:val="00225528"/>
    <w:rsid w:val="00225F34"/>
    <w:rsid w:val="00226E25"/>
    <w:rsid w:val="00226EC9"/>
    <w:rsid w:val="0022701F"/>
    <w:rsid w:val="00227610"/>
    <w:rsid w:val="002279E9"/>
    <w:rsid w:val="00227ED5"/>
    <w:rsid w:val="002303C2"/>
    <w:rsid w:val="00230FA7"/>
    <w:rsid w:val="00231A2B"/>
    <w:rsid w:val="00231DEC"/>
    <w:rsid w:val="00231E21"/>
    <w:rsid w:val="00232624"/>
    <w:rsid w:val="0023296E"/>
    <w:rsid w:val="00232D07"/>
    <w:rsid w:val="002333F5"/>
    <w:rsid w:val="00233724"/>
    <w:rsid w:val="0023392B"/>
    <w:rsid w:val="00233D71"/>
    <w:rsid w:val="0023402F"/>
    <w:rsid w:val="00235775"/>
    <w:rsid w:val="002359D7"/>
    <w:rsid w:val="00235DA2"/>
    <w:rsid w:val="00236642"/>
    <w:rsid w:val="002367CD"/>
    <w:rsid w:val="002370EA"/>
    <w:rsid w:val="00237A0C"/>
    <w:rsid w:val="00240678"/>
    <w:rsid w:val="00240768"/>
    <w:rsid w:val="002409E4"/>
    <w:rsid w:val="00240D4D"/>
    <w:rsid w:val="002411AE"/>
    <w:rsid w:val="00241299"/>
    <w:rsid w:val="002412CF"/>
    <w:rsid w:val="00241364"/>
    <w:rsid w:val="00241510"/>
    <w:rsid w:val="0024199C"/>
    <w:rsid w:val="00241A9F"/>
    <w:rsid w:val="00241C4A"/>
    <w:rsid w:val="00243005"/>
    <w:rsid w:val="002432E1"/>
    <w:rsid w:val="00243371"/>
    <w:rsid w:val="002433DB"/>
    <w:rsid w:val="002436E4"/>
    <w:rsid w:val="00243AD7"/>
    <w:rsid w:val="00243C86"/>
    <w:rsid w:val="002443BE"/>
    <w:rsid w:val="00244C43"/>
    <w:rsid w:val="00244EAC"/>
    <w:rsid w:val="00245615"/>
    <w:rsid w:val="0024590C"/>
    <w:rsid w:val="0024590D"/>
    <w:rsid w:val="00246207"/>
    <w:rsid w:val="00246BC4"/>
    <w:rsid w:val="00246C5E"/>
    <w:rsid w:val="00246EF8"/>
    <w:rsid w:val="00247E4B"/>
    <w:rsid w:val="00250480"/>
    <w:rsid w:val="00250960"/>
    <w:rsid w:val="00250D77"/>
    <w:rsid w:val="00251172"/>
    <w:rsid w:val="00251343"/>
    <w:rsid w:val="0025134A"/>
    <w:rsid w:val="0025150E"/>
    <w:rsid w:val="0025189D"/>
    <w:rsid w:val="002521D3"/>
    <w:rsid w:val="0025271A"/>
    <w:rsid w:val="00252739"/>
    <w:rsid w:val="00252A4E"/>
    <w:rsid w:val="00252E8B"/>
    <w:rsid w:val="0025304D"/>
    <w:rsid w:val="002530C1"/>
    <w:rsid w:val="002536A4"/>
    <w:rsid w:val="00253C86"/>
    <w:rsid w:val="00253D7D"/>
    <w:rsid w:val="002549B0"/>
    <w:rsid w:val="00254F58"/>
    <w:rsid w:val="00255780"/>
    <w:rsid w:val="00255AA3"/>
    <w:rsid w:val="00255AEA"/>
    <w:rsid w:val="00255F55"/>
    <w:rsid w:val="00256198"/>
    <w:rsid w:val="002563C5"/>
    <w:rsid w:val="00256AC4"/>
    <w:rsid w:val="0025732F"/>
    <w:rsid w:val="0025765E"/>
    <w:rsid w:val="00257C9F"/>
    <w:rsid w:val="00257FAD"/>
    <w:rsid w:val="0026038B"/>
    <w:rsid w:val="00260577"/>
    <w:rsid w:val="00260579"/>
    <w:rsid w:val="002605CF"/>
    <w:rsid w:val="002606CF"/>
    <w:rsid w:val="00260806"/>
    <w:rsid w:val="00261091"/>
    <w:rsid w:val="0026118B"/>
    <w:rsid w:val="002617F4"/>
    <w:rsid w:val="00261E9B"/>
    <w:rsid w:val="002620BC"/>
    <w:rsid w:val="00262802"/>
    <w:rsid w:val="0026366F"/>
    <w:rsid w:val="00263A90"/>
    <w:rsid w:val="00263DD5"/>
    <w:rsid w:val="00263E65"/>
    <w:rsid w:val="0026408B"/>
    <w:rsid w:val="0026416F"/>
    <w:rsid w:val="00264230"/>
    <w:rsid w:val="0026513D"/>
    <w:rsid w:val="0026530D"/>
    <w:rsid w:val="00265D52"/>
    <w:rsid w:val="002661DD"/>
    <w:rsid w:val="00266526"/>
    <w:rsid w:val="002669CA"/>
    <w:rsid w:val="00266B23"/>
    <w:rsid w:val="00266C3C"/>
    <w:rsid w:val="00267026"/>
    <w:rsid w:val="00267255"/>
    <w:rsid w:val="002672C6"/>
    <w:rsid w:val="002675FD"/>
    <w:rsid w:val="00267B03"/>
    <w:rsid w:val="00267C3E"/>
    <w:rsid w:val="002701D5"/>
    <w:rsid w:val="00270780"/>
    <w:rsid w:val="002708E2"/>
    <w:rsid w:val="002709BB"/>
    <w:rsid w:val="002709E1"/>
    <w:rsid w:val="00270A3D"/>
    <w:rsid w:val="002719FA"/>
    <w:rsid w:val="002722AB"/>
    <w:rsid w:val="002725B9"/>
    <w:rsid w:val="0027314D"/>
    <w:rsid w:val="00273207"/>
    <w:rsid w:val="00273BAC"/>
    <w:rsid w:val="002745F1"/>
    <w:rsid w:val="0027474C"/>
    <w:rsid w:val="00274BB6"/>
    <w:rsid w:val="00274C1F"/>
    <w:rsid w:val="00274DBE"/>
    <w:rsid w:val="002750A1"/>
    <w:rsid w:val="002752E2"/>
    <w:rsid w:val="002763B3"/>
    <w:rsid w:val="00276615"/>
    <w:rsid w:val="00276B43"/>
    <w:rsid w:val="00276DA8"/>
    <w:rsid w:val="00276E23"/>
    <w:rsid w:val="00276FAA"/>
    <w:rsid w:val="002777CD"/>
    <w:rsid w:val="002778FE"/>
    <w:rsid w:val="00277BC7"/>
    <w:rsid w:val="00277F0C"/>
    <w:rsid w:val="00277F9F"/>
    <w:rsid w:val="002802E3"/>
    <w:rsid w:val="00280549"/>
    <w:rsid w:val="00280694"/>
    <w:rsid w:val="00280B59"/>
    <w:rsid w:val="00280E83"/>
    <w:rsid w:val="0028108B"/>
    <w:rsid w:val="00281CBC"/>
    <w:rsid w:val="00281D0A"/>
    <w:rsid w:val="0028213D"/>
    <w:rsid w:val="0028225A"/>
    <w:rsid w:val="00282398"/>
    <w:rsid w:val="00282542"/>
    <w:rsid w:val="00282687"/>
    <w:rsid w:val="002838B0"/>
    <w:rsid w:val="00284391"/>
    <w:rsid w:val="00284E09"/>
    <w:rsid w:val="002850AF"/>
    <w:rsid w:val="00285625"/>
    <w:rsid w:val="0028576E"/>
    <w:rsid w:val="00285B22"/>
    <w:rsid w:val="002862F1"/>
    <w:rsid w:val="00286373"/>
    <w:rsid w:val="00286D4C"/>
    <w:rsid w:val="00287149"/>
    <w:rsid w:val="00287450"/>
    <w:rsid w:val="002875A0"/>
    <w:rsid w:val="002876E7"/>
    <w:rsid w:val="00287741"/>
    <w:rsid w:val="002877CB"/>
    <w:rsid w:val="00287D1D"/>
    <w:rsid w:val="00287D51"/>
    <w:rsid w:val="00287EA6"/>
    <w:rsid w:val="0029003D"/>
    <w:rsid w:val="00290193"/>
    <w:rsid w:val="002906A5"/>
    <w:rsid w:val="00290C32"/>
    <w:rsid w:val="00290EDE"/>
    <w:rsid w:val="0029132D"/>
    <w:rsid w:val="00291373"/>
    <w:rsid w:val="00291B85"/>
    <w:rsid w:val="00291FFA"/>
    <w:rsid w:val="0029210B"/>
    <w:rsid w:val="00292A98"/>
    <w:rsid w:val="0029320B"/>
    <w:rsid w:val="00293818"/>
    <w:rsid w:val="00293992"/>
    <w:rsid w:val="00293E42"/>
    <w:rsid w:val="0029413C"/>
    <w:rsid w:val="00294DA9"/>
    <w:rsid w:val="002953D5"/>
    <w:rsid w:val="00295606"/>
    <w:rsid w:val="0029597D"/>
    <w:rsid w:val="00295FA0"/>
    <w:rsid w:val="002962B2"/>
    <w:rsid w:val="002962C3"/>
    <w:rsid w:val="0029635E"/>
    <w:rsid w:val="00297027"/>
    <w:rsid w:val="002971E7"/>
    <w:rsid w:val="0029752B"/>
    <w:rsid w:val="0029754B"/>
    <w:rsid w:val="002975F2"/>
    <w:rsid w:val="00297BCD"/>
    <w:rsid w:val="00297F2E"/>
    <w:rsid w:val="00297F5C"/>
    <w:rsid w:val="002A032E"/>
    <w:rsid w:val="002A0492"/>
    <w:rsid w:val="002A0590"/>
    <w:rsid w:val="002A0A6E"/>
    <w:rsid w:val="002A0A9C"/>
    <w:rsid w:val="002A0DCA"/>
    <w:rsid w:val="002A1319"/>
    <w:rsid w:val="002A1DA8"/>
    <w:rsid w:val="002A1F13"/>
    <w:rsid w:val="002A2FB8"/>
    <w:rsid w:val="002A3AFE"/>
    <w:rsid w:val="002A3D62"/>
    <w:rsid w:val="002A3D64"/>
    <w:rsid w:val="002A3E70"/>
    <w:rsid w:val="002A4441"/>
    <w:rsid w:val="002A483C"/>
    <w:rsid w:val="002A4861"/>
    <w:rsid w:val="002A4E04"/>
    <w:rsid w:val="002A65BC"/>
    <w:rsid w:val="002A6D7D"/>
    <w:rsid w:val="002A6FC2"/>
    <w:rsid w:val="002A7DA7"/>
    <w:rsid w:val="002B0C7C"/>
    <w:rsid w:val="002B132C"/>
    <w:rsid w:val="002B1729"/>
    <w:rsid w:val="002B184C"/>
    <w:rsid w:val="002B216C"/>
    <w:rsid w:val="002B2852"/>
    <w:rsid w:val="002B2D49"/>
    <w:rsid w:val="002B36C7"/>
    <w:rsid w:val="002B3CCB"/>
    <w:rsid w:val="002B3FF7"/>
    <w:rsid w:val="002B411F"/>
    <w:rsid w:val="002B4B33"/>
    <w:rsid w:val="002B4C6F"/>
    <w:rsid w:val="002B4D6C"/>
    <w:rsid w:val="002B4DD4"/>
    <w:rsid w:val="002B4FE3"/>
    <w:rsid w:val="002B51F2"/>
    <w:rsid w:val="002B5277"/>
    <w:rsid w:val="002B5375"/>
    <w:rsid w:val="002B5F07"/>
    <w:rsid w:val="002B5F6D"/>
    <w:rsid w:val="002B5FC8"/>
    <w:rsid w:val="002B666B"/>
    <w:rsid w:val="002B68E5"/>
    <w:rsid w:val="002B6C31"/>
    <w:rsid w:val="002B710F"/>
    <w:rsid w:val="002B716B"/>
    <w:rsid w:val="002B7289"/>
    <w:rsid w:val="002B742E"/>
    <w:rsid w:val="002B77C1"/>
    <w:rsid w:val="002B7A18"/>
    <w:rsid w:val="002C008D"/>
    <w:rsid w:val="002C12CB"/>
    <w:rsid w:val="002C1361"/>
    <w:rsid w:val="002C14DB"/>
    <w:rsid w:val="002C1CCA"/>
    <w:rsid w:val="002C2728"/>
    <w:rsid w:val="002C291D"/>
    <w:rsid w:val="002C2947"/>
    <w:rsid w:val="002C2EC6"/>
    <w:rsid w:val="002C4238"/>
    <w:rsid w:val="002C4BCA"/>
    <w:rsid w:val="002C4D21"/>
    <w:rsid w:val="002C6F24"/>
    <w:rsid w:val="002C70EF"/>
    <w:rsid w:val="002C7342"/>
    <w:rsid w:val="002C7A8F"/>
    <w:rsid w:val="002C7F69"/>
    <w:rsid w:val="002C7F76"/>
    <w:rsid w:val="002D1025"/>
    <w:rsid w:val="002D10D8"/>
    <w:rsid w:val="002D177B"/>
    <w:rsid w:val="002D191C"/>
    <w:rsid w:val="002D1E0D"/>
    <w:rsid w:val="002D1F7C"/>
    <w:rsid w:val="002D25C0"/>
    <w:rsid w:val="002D2734"/>
    <w:rsid w:val="002D282F"/>
    <w:rsid w:val="002D3C5D"/>
    <w:rsid w:val="002D3DDA"/>
    <w:rsid w:val="002D4204"/>
    <w:rsid w:val="002D42DE"/>
    <w:rsid w:val="002D456F"/>
    <w:rsid w:val="002D4873"/>
    <w:rsid w:val="002D48F5"/>
    <w:rsid w:val="002D4A6C"/>
    <w:rsid w:val="002D4B6D"/>
    <w:rsid w:val="002D5006"/>
    <w:rsid w:val="002D502E"/>
    <w:rsid w:val="002D62A2"/>
    <w:rsid w:val="002D6413"/>
    <w:rsid w:val="002D66D8"/>
    <w:rsid w:val="002D699D"/>
    <w:rsid w:val="002D721F"/>
    <w:rsid w:val="002D72A5"/>
    <w:rsid w:val="002D7AA6"/>
    <w:rsid w:val="002D7AFA"/>
    <w:rsid w:val="002D7B5D"/>
    <w:rsid w:val="002E01D0"/>
    <w:rsid w:val="002E022E"/>
    <w:rsid w:val="002E05E1"/>
    <w:rsid w:val="002E06AA"/>
    <w:rsid w:val="002E12D9"/>
    <w:rsid w:val="002E161D"/>
    <w:rsid w:val="002E2436"/>
    <w:rsid w:val="002E2A32"/>
    <w:rsid w:val="002E2CB6"/>
    <w:rsid w:val="002E3100"/>
    <w:rsid w:val="002E383F"/>
    <w:rsid w:val="002E3D74"/>
    <w:rsid w:val="002E3D98"/>
    <w:rsid w:val="002E454A"/>
    <w:rsid w:val="002E47D4"/>
    <w:rsid w:val="002E4825"/>
    <w:rsid w:val="002E53C5"/>
    <w:rsid w:val="002E561E"/>
    <w:rsid w:val="002E5892"/>
    <w:rsid w:val="002E63AD"/>
    <w:rsid w:val="002E6407"/>
    <w:rsid w:val="002E6BC2"/>
    <w:rsid w:val="002E6C95"/>
    <w:rsid w:val="002E6E10"/>
    <w:rsid w:val="002E7080"/>
    <w:rsid w:val="002E7437"/>
    <w:rsid w:val="002E7C36"/>
    <w:rsid w:val="002E7E8F"/>
    <w:rsid w:val="002F04B1"/>
    <w:rsid w:val="002F05D4"/>
    <w:rsid w:val="002F0FA1"/>
    <w:rsid w:val="002F1101"/>
    <w:rsid w:val="002F1DC4"/>
    <w:rsid w:val="002F2108"/>
    <w:rsid w:val="002F2117"/>
    <w:rsid w:val="002F22CE"/>
    <w:rsid w:val="002F3426"/>
    <w:rsid w:val="002F35A8"/>
    <w:rsid w:val="002F3A5E"/>
    <w:rsid w:val="002F4E14"/>
    <w:rsid w:val="002F5794"/>
    <w:rsid w:val="002F5E5E"/>
    <w:rsid w:val="002F5E88"/>
    <w:rsid w:val="002F5F31"/>
    <w:rsid w:val="002F5F46"/>
    <w:rsid w:val="002F6180"/>
    <w:rsid w:val="002F72D3"/>
    <w:rsid w:val="002F761E"/>
    <w:rsid w:val="002F770A"/>
    <w:rsid w:val="00300E29"/>
    <w:rsid w:val="00301596"/>
    <w:rsid w:val="003017B8"/>
    <w:rsid w:val="00302216"/>
    <w:rsid w:val="00302766"/>
    <w:rsid w:val="00302EBF"/>
    <w:rsid w:val="003030A6"/>
    <w:rsid w:val="003030C4"/>
    <w:rsid w:val="0030395A"/>
    <w:rsid w:val="00303C02"/>
    <w:rsid w:val="00303D24"/>
    <w:rsid w:val="00303E53"/>
    <w:rsid w:val="00303FAE"/>
    <w:rsid w:val="0030412A"/>
    <w:rsid w:val="00304391"/>
    <w:rsid w:val="00304F30"/>
    <w:rsid w:val="003050FF"/>
    <w:rsid w:val="0030513C"/>
    <w:rsid w:val="00305AEF"/>
    <w:rsid w:val="00306C0C"/>
    <w:rsid w:val="00306E5F"/>
    <w:rsid w:val="003071F0"/>
    <w:rsid w:val="00307940"/>
    <w:rsid w:val="00307CCD"/>
    <w:rsid w:val="00307E14"/>
    <w:rsid w:val="00310BAA"/>
    <w:rsid w:val="003113D0"/>
    <w:rsid w:val="00311859"/>
    <w:rsid w:val="00311AB1"/>
    <w:rsid w:val="00311D47"/>
    <w:rsid w:val="0031217D"/>
    <w:rsid w:val="00312B6A"/>
    <w:rsid w:val="00312D8F"/>
    <w:rsid w:val="0031344A"/>
    <w:rsid w:val="00314054"/>
    <w:rsid w:val="00314840"/>
    <w:rsid w:val="003149C5"/>
    <w:rsid w:val="00314AFD"/>
    <w:rsid w:val="00314B34"/>
    <w:rsid w:val="00314B9A"/>
    <w:rsid w:val="00315039"/>
    <w:rsid w:val="003159C5"/>
    <w:rsid w:val="00315D6C"/>
    <w:rsid w:val="00315FDE"/>
    <w:rsid w:val="003162AC"/>
    <w:rsid w:val="003163BC"/>
    <w:rsid w:val="00316B92"/>
    <w:rsid w:val="00316E6F"/>
    <w:rsid w:val="00316EC7"/>
    <w:rsid w:val="00316F27"/>
    <w:rsid w:val="003171C7"/>
    <w:rsid w:val="00317720"/>
    <w:rsid w:val="00317C3B"/>
    <w:rsid w:val="00317EE6"/>
    <w:rsid w:val="0032043C"/>
    <w:rsid w:val="00320832"/>
    <w:rsid w:val="00320DF5"/>
    <w:rsid w:val="00320F5C"/>
    <w:rsid w:val="003211C7"/>
    <w:rsid w:val="003211E2"/>
    <w:rsid w:val="00321723"/>
    <w:rsid w:val="00321960"/>
    <w:rsid w:val="00321A21"/>
    <w:rsid w:val="00321F52"/>
    <w:rsid w:val="00322050"/>
    <w:rsid w:val="00322E4B"/>
    <w:rsid w:val="00323194"/>
    <w:rsid w:val="003237FE"/>
    <w:rsid w:val="003238EB"/>
    <w:rsid w:val="00323948"/>
    <w:rsid w:val="00323A3F"/>
    <w:rsid w:val="00324432"/>
    <w:rsid w:val="00325256"/>
    <w:rsid w:val="00325680"/>
    <w:rsid w:val="003256D5"/>
    <w:rsid w:val="00326A6F"/>
    <w:rsid w:val="00326CCB"/>
    <w:rsid w:val="00327134"/>
    <w:rsid w:val="003274B2"/>
    <w:rsid w:val="00327870"/>
    <w:rsid w:val="00327AFE"/>
    <w:rsid w:val="00327C1B"/>
    <w:rsid w:val="00327F28"/>
    <w:rsid w:val="003301C9"/>
    <w:rsid w:val="00330389"/>
    <w:rsid w:val="003305E2"/>
    <w:rsid w:val="00330686"/>
    <w:rsid w:val="00330A5A"/>
    <w:rsid w:val="00330C85"/>
    <w:rsid w:val="0033139C"/>
    <w:rsid w:val="003315D5"/>
    <w:rsid w:val="00332216"/>
    <w:rsid w:val="0033259D"/>
    <w:rsid w:val="003327E5"/>
    <w:rsid w:val="00332A77"/>
    <w:rsid w:val="00332BC1"/>
    <w:rsid w:val="00332D0C"/>
    <w:rsid w:val="003333D2"/>
    <w:rsid w:val="0033379C"/>
    <w:rsid w:val="00333804"/>
    <w:rsid w:val="00333F06"/>
    <w:rsid w:val="003346E3"/>
    <w:rsid w:val="00334CC4"/>
    <w:rsid w:val="0033531A"/>
    <w:rsid w:val="003358DB"/>
    <w:rsid w:val="0033607F"/>
    <w:rsid w:val="0033691A"/>
    <w:rsid w:val="00336FFD"/>
    <w:rsid w:val="00337079"/>
    <w:rsid w:val="003405F0"/>
    <w:rsid w:val="003406C6"/>
    <w:rsid w:val="00340790"/>
    <w:rsid w:val="00341310"/>
    <w:rsid w:val="003418CC"/>
    <w:rsid w:val="0034196E"/>
    <w:rsid w:val="00341D04"/>
    <w:rsid w:val="0034305C"/>
    <w:rsid w:val="0034338D"/>
    <w:rsid w:val="00343A52"/>
    <w:rsid w:val="00344094"/>
    <w:rsid w:val="003448D8"/>
    <w:rsid w:val="00344AFD"/>
    <w:rsid w:val="00344EDC"/>
    <w:rsid w:val="0034581F"/>
    <w:rsid w:val="003459BD"/>
    <w:rsid w:val="00345AB8"/>
    <w:rsid w:val="0034607A"/>
    <w:rsid w:val="0034636D"/>
    <w:rsid w:val="0034677C"/>
    <w:rsid w:val="00346D49"/>
    <w:rsid w:val="00346DBF"/>
    <w:rsid w:val="00346F00"/>
    <w:rsid w:val="0034792D"/>
    <w:rsid w:val="00347C3F"/>
    <w:rsid w:val="003501C1"/>
    <w:rsid w:val="0035037E"/>
    <w:rsid w:val="0035047E"/>
    <w:rsid w:val="00350D38"/>
    <w:rsid w:val="00350D87"/>
    <w:rsid w:val="003516E9"/>
    <w:rsid w:val="00351723"/>
    <w:rsid w:val="00351B36"/>
    <w:rsid w:val="00351BE4"/>
    <w:rsid w:val="003530AB"/>
    <w:rsid w:val="003532E6"/>
    <w:rsid w:val="00353342"/>
    <w:rsid w:val="003534EA"/>
    <w:rsid w:val="00353A50"/>
    <w:rsid w:val="00353C8F"/>
    <w:rsid w:val="00353E73"/>
    <w:rsid w:val="003541AA"/>
    <w:rsid w:val="00354B77"/>
    <w:rsid w:val="00354F3A"/>
    <w:rsid w:val="00355590"/>
    <w:rsid w:val="00355686"/>
    <w:rsid w:val="003560FD"/>
    <w:rsid w:val="00356659"/>
    <w:rsid w:val="0035737E"/>
    <w:rsid w:val="00357B4E"/>
    <w:rsid w:val="00357C6E"/>
    <w:rsid w:val="00360192"/>
    <w:rsid w:val="003603E0"/>
    <w:rsid w:val="00360755"/>
    <w:rsid w:val="003611DC"/>
    <w:rsid w:val="003613F7"/>
    <w:rsid w:val="0036183E"/>
    <w:rsid w:val="003618E2"/>
    <w:rsid w:val="00361A5C"/>
    <w:rsid w:val="00361AED"/>
    <w:rsid w:val="00362077"/>
    <w:rsid w:val="00362BA9"/>
    <w:rsid w:val="00362D3C"/>
    <w:rsid w:val="00363518"/>
    <w:rsid w:val="00363E5F"/>
    <w:rsid w:val="003646B0"/>
    <w:rsid w:val="00364C13"/>
    <w:rsid w:val="0036525E"/>
    <w:rsid w:val="00366CA6"/>
    <w:rsid w:val="00366E55"/>
    <w:rsid w:val="003700B4"/>
    <w:rsid w:val="003701F4"/>
    <w:rsid w:val="00370B0A"/>
    <w:rsid w:val="003715DE"/>
    <w:rsid w:val="003716FD"/>
    <w:rsid w:val="003717C1"/>
    <w:rsid w:val="00371B65"/>
    <w:rsid w:val="00371D07"/>
    <w:rsid w:val="00371F3A"/>
    <w:rsid w:val="0037204B"/>
    <w:rsid w:val="003720DF"/>
    <w:rsid w:val="0037298B"/>
    <w:rsid w:val="0037399D"/>
    <w:rsid w:val="003739B7"/>
    <w:rsid w:val="003744CF"/>
    <w:rsid w:val="00374717"/>
    <w:rsid w:val="003749BF"/>
    <w:rsid w:val="00375013"/>
    <w:rsid w:val="0037511F"/>
    <w:rsid w:val="0037676C"/>
    <w:rsid w:val="00376E6A"/>
    <w:rsid w:val="00377225"/>
    <w:rsid w:val="00381043"/>
    <w:rsid w:val="003814B0"/>
    <w:rsid w:val="00381C3F"/>
    <w:rsid w:val="00381EF7"/>
    <w:rsid w:val="00381F37"/>
    <w:rsid w:val="00382120"/>
    <w:rsid w:val="003826B9"/>
    <w:rsid w:val="003829E5"/>
    <w:rsid w:val="00382C5E"/>
    <w:rsid w:val="003837AD"/>
    <w:rsid w:val="00383953"/>
    <w:rsid w:val="00383C66"/>
    <w:rsid w:val="00383DFE"/>
    <w:rsid w:val="003842CF"/>
    <w:rsid w:val="00384567"/>
    <w:rsid w:val="00384EEF"/>
    <w:rsid w:val="00385251"/>
    <w:rsid w:val="003859C2"/>
    <w:rsid w:val="00386103"/>
    <w:rsid w:val="00386109"/>
    <w:rsid w:val="003868AA"/>
    <w:rsid w:val="00386944"/>
    <w:rsid w:val="00386964"/>
    <w:rsid w:val="003870E1"/>
    <w:rsid w:val="0038719E"/>
    <w:rsid w:val="00387328"/>
    <w:rsid w:val="00387EC8"/>
    <w:rsid w:val="0039051C"/>
    <w:rsid w:val="00390A3A"/>
    <w:rsid w:val="00390E4A"/>
    <w:rsid w:val="00390EE2"/>
    <w:rsid w:val="003912B6"/>
    <w:rsid w:val="00391747"/>
    <w:rsid w:val="0039193B"/>
    <w:rsid w:val="003921BD"/>
    <w:rsid w:val="003922AB"/>
    <w:rsid w:val="00392D49"/>
    <w:rsid w:val="00393F46"/>
    <w:rsid w:val="003944F0"/>
    <w:rsid w:val="003956CC"/>
    <w:rsid w:val="00395900"/>
    <w:rsid w:val="00395C9A"/>
    <w:rsid w:val="00395ED0"/>
    <w:rsid w:val="00396074"/>
    <w:rsid w:val="00396B86"/>
    <w:rsid w:val="00396DCE"/>
    <w:rsid w:val="003979F0"/>
    <w:rsid w:val="00397D5E"/>
    <w:rsid w:val="003A03E7"/>
    <w:rsid w:val="003A0CD5"/>
    <w:rsid w:val="003A0DE2"/>
    <w:rsid w:val="003A28DC"/>
    <w:rsid w:val="003A297E"/>
    <w:rsid w:val="003A2B0B"/>
    <w:rsid w:val="003A40C2"/>
    <w:rsid w:val="003A4819"/>
    <w:rsid w:val="003A4943"/>
    <w:rsid w:val="003A5452"/>
    <w:rsid w:val="003A577E"/>
    <w:rsid w:val="003A5E10"/>
    <w:rsid w:val="003A5FB9"/>
    <w:rsid w:val="003A64D4"/>
    <w:rsid w:val="003A64FC"/>
    <w:rsid w:val="003A69D8"/>
    <w:rsid w:val="003A6B67"/>
    <w:rsid w:val="003A7297"/>
    <w:rsid w:val="003A73C5"/>
    <w:rsid w:val="003A7899"/>
    <w:rsid w:val="003B0481"/>
    <w:rsid w:val="003B0618"/>
    <w:rsid w:val="003B0B14"/>
    <w:rsid w:val="003B0D33"/>
    <w:rsid w:val="003B11A8"/>
    <w:rsid w:val="003B13B6"/>
    <w:rsid w:val="003B15E6"/>
    <w:rsid w:val="003B1A01"/>
    <w:rsid w:val="003B22EF"/>
    <w:rsid w:val="003B2495"/>
    <w:rsid w:val="003B2B20"/>
    <w:rsid w:val="003B3088"/>
    <w:rsid w:val="003B3688"/>
    <w:rsid w:val="003B36D5"/>
    <w:rsid w:val="003B37E7"/>
    <w:rsid w:val="003B37FF"/>
    <w:rsid w:val="003B386F"/>
    <w:rsid w:val="003B40C1"/>
    <w:rsid w:val="003B44EF"/>
    <w:rsid w:val="003B49F5"/>
    <w:rsid w:val="003B50CC"/>
    <w:rsid w:val="003B520F"/>
    <w:rsid w:val="003B55AE"/>
    <w:rsid w:val="003B55B1"/>
    <w:rsid w:val="003B5F08"/>
    <w:rsid w:val="003B653E"/>
    <w:rsid w:val="003B6D14"/>
    <w:rsid w:val="003C08A2"/>
    <w:rsid w:val="003C096F"/>
    <w:rsid w:val="003C0DAB"/>
    <w:rsid w:val="003C0EB5"/>
    <w:rsid w:val="003C17D5"/>
    <w:rsid w:val="003C19AA"/>
    <w:rsid w:val="003C2045"/>
    <w:rsid w:val="003C26A5"/>
    <w:rsid w:val="003C293A"/>
    <w:rsid w:val="003C29B4"/>
    <w:rsid w:val="003C2AEB"/>
    <w:rsid w:val="003C2B1E"/>
    <w:rsid w:val="003C2C0D"/>
    <w:rsid w:val="003C3059"/>
    <w:rsid w:val="003C305E"/>
    <w:rsid w:val="003C32C8"/>
    <w:rsid w:val="003C3571"/>
    <w:rsid w:val="003C3BCD"/>
    <w:rsid w:val="003C3C5A"/>
    <w:rsid w:val="003C3FA4"/>
    <w:rsid w:val="003C43A1"/>
    <w:rsid w:val="003C4FC0"/>
    <w:rsid w:val="003C55F4"/>
    <w:rsid w:val="003C58F0"/>
    <w:rsid w:val="003C5968"/>
    <w:rsid w:val="003C5B1C"/>
    <w:rsid w:val="003C5FAA"/>
    <w:rsid w:val="003C60EF"/>
    <w:rsid w:val="003C643D"/>
    <w:rsid w:val="003C6795"/>
    <w:rsid w:val="003C7067"/>
    <w:rsid w:val="003C7695"/>
    <w:rsid w:val="003C7897"/>
    <w:rsid w:val="003C7A3F"/>
    <w:rsid w:val="003C7BCB"/>
    <w:rsid w:val="003D0085"/>
    <w:rsid w:val="003D06AB"/>
    <w:rsid w:val="003D0A5F"/>
    <w:rsid w:val="003D0B5C"/>
    <w:rsid w:val="003D1208"/>
    <w:rsid w:val="003D1543"/>
    <w:rsid w:val="003D17F5"/>
    <w:rsid w:val="003D204C"/>
    <w:rsid w:val="003D252F"/>
    <w:rsid w:val="003D2766"/>
    <w:rsid w:val="003D322C"/>
    <w:rsid w:val="003D36A4"/>
    <w:rsid w:val="003D3917"/>
    <w:rsid w:val="003D398A"/>
    <w:rsid w:val="003D3B44"/>
    <w:rsid w:val="003D3E69"/>
    <w:rsid w:val="003D3E8F"/>
    <w:rsid w:val="003D40E6"/>
    <w:rsid w:val="003D4120"/>
    <w:rsid w:val="003D46C0"/>
    <w:rsid w:val="003D49A2"/>
    <w:rsid w:val="003D4E0D"/>
    <w:rsid w:val="003D536C"/>
    <w:rsid w:val="003D53B1"/>
    <w:rsid w:val="003D540B"/>
    <w:rsid w:val="003D5B59"/>
    <w:rsid w:val="003D5CF8"/>
    <w:rsid w:val="003D60C3"/>
    <w:rsid w:val="003D6475"/>
    <w:rsid w:val="003D6922"/>
    <w:rsid w:val="003D6A66"/>
    <w:rsid w:val="003D717D"/>
    <w:rsid w:val="003D7288"/>
    <w:rsid w:val="003D7B02"/>
    <w:rsid w:val="003E05ED"/>
    <w:rsid w:val="003E0D3C"/>
    <w:rsid w:val="003E0D65"/>
    <w:rsid w:val="003E18E6"/>
    <w:rsid w:val="003E21F4"/>
    <w:rsid w:val="003E22BB"/>
    <w:rsid w:val="003E2BC5"/>
    <w:rsid w:val="003E2F73"/>
    <w:rsid w:val="003E375C"/>
    <w:rsid w:val="003E3817"/>
    <w:rsid w:val="003E3ABD"/>
    <w:rsid w:val="003E4086"/>
    <w:rsid w:val="003E4646"/>
    <w:rsid w:val="003E6142"/>
    <w:rsid w:val="003E617B"/>
    <w:rsid w:val="003E6393"/>
    <w:rsid w:val="003E6F33"/>
    <w:rsid w:val="003E73C6"/>
    <w:rsid w:val="003E7D36"/>
    <w:rsid w:val="003F0445"/>
    <w:rsid w:val="003F0B21"/>
    <w:rsid w:val="003F0CF0"/>
    <w:rsid w:val="003F0DCD"/>
    <w:rsid w:val="003F13CE"/>
    <w:rsid w:val="003F14B1"/>
    <w:rsid w:val="003F17D2"/>
    <w:rsid w:val="003F19C6"/>
    <w:rsid w:val="003F1A6E"/>
    <w:rsid w:val="003F2B20"/>
    <w:rsid w:val="003F2FA4"/>
    <w:rsid w:val="003F3289"/>
    <w:rsid w:val="003F3969"/>
    <w:rsid w:val="003F46BB"/>
    <w:rsid w:val="003F500A"/>
    <w:rsid w:val="003F6296"/>
    <w:rsid w:val="003F6F15"/>
    <w:rsid w:val="003F79BC"/>
    <w:rsid w:val="00400BEB"/>
    <w:rsid w:val="00400CC2"/>
    <w:rsid w:val="00400E55"/>
    <w:rsid w:val="00400EEC"/>
    <w:rsid w:val="004011FC"/>
    <w:rsid w:val="004013C7"/>
    <w:rsid w:val="0040169F"/>
    <w:rsid w:val="00401FB3"/>
    <w:rsid w:val="00401FCF"/>
    <w:rsid w:val="00402186"/>
    <w:rsid w:val="004022B8"/>
    <w:rsid w:val="0040282C"/>
    <w:rsid w:val="00403791"/>
    <w:rsid w:val="00404104"/>
    <w:rsid w:val="004046FA"/>
    <w:rsid w:val="00404DB0"/>
    <w:rsid w:val="00405EA2"/>
    <w:rsid w:val="00406285"/>
    <w:rsid w:val="00406B14"/>
    <w:rsid w:val="00407432"/>
    <w:rsid w:val="004079F3"/>
    <w:rsid w:val="00410304"/>
    <w:rsid w:val="00410524"/>
    <w:rsid w:val="0041100D"/>
    <w:rsid w:val="00411D6A"/>
    <w:rsid w:val="0041319B"/>
    <w:rsid w:val="004136A1"/>
    <w:rsid w:val="0041375A"/>
    <w:rsid w:val="00413A3E"/>
    <w:rsid w:val="00413DDF"/>
    <w:rsid w:val="00414187"/>
    <w:rsid w:val="004143DC"/>
    <w:rsid w:val="004146A9"/>
    <w:rsid w:val="004148F9"/>
    <w:rsid w:val="00414F56"/>
    <w:rsid w:val="00415A33"/>
    <w:rsid w:val="0041605F"/>
    <w:rsid w:val="00416872"/>
    <w:rsid w:val="00416AD2"/>
    <w:rsid w:val="00416C43"/>
    <w:rsid w:val="00416DED"/>
    <w:rsid w:val="004172CB"/>
    <w:rsid w:val="004173AA"/>
    <w:rsid w:val="004174D1"/>
    <w:rsid w:val="00417D48"/>
    <w:rsid w:val="00420612"/>
    <w:rsid w:val="0042084E"/>
    <w:rsid w:val="00420F80"/>
    <w:rsid w:val="004210A5"/>
    <w:rsid w:val="00421422"/>
    <w:rsid w:val="00421D5E"/>
    <w:rsid w:val="00421EEF"/>
    <w:rsid w:val="004227CC"/>
    <w:rsid w:val="00422951"/>
    <w:rsid w:val="00422E21"/>
    <w:rsid w:val="00423106"/>
    <w:rsid w:val="00423122"/>
    <w:rsid w:val="0042358B"/>
    <w:rsid w:val="00423F44"/>
    <w:rsid w:val="004245F5"/>
    <w:rsid w:val="00424D2E"/>
    <w:rsid w:val="00424D65"/>
    <w:rsid w:val="00424F0E"/>
    <w:rsid w:val="004252C0"/>
    <w:rsid w:val="00425A09"/>
    <w:rsid w:val="00425D2B"/>
    <w:rsid w:val="00425FB9"/>
    <w:rsid w:val="0042662F"/>
    <w:rsid w:val="00426B97"/>
    <w:rsid w:val="00426FD9"/>
    <w:rsid w:val="004276CC"/>
    <w:rsid w:val="00427904"/>
    <w:rsid w:val="00430ED4"/>
    <w:rsid w:val="00431372"/>
    <w:rsid w:val="00431D88"/>
    <w:rsid w:val="004329BC"/>
    <w:rsid w:val="00432D38"/>
    <w:rsid w:val="00432E98"/>
    <w:rsid w:val="00433DAF"/>
    <w:rsid w:val="00433E92"/>
    <w:rsid w:val="00434576"/>
    <w:rsid w:val="00434975"/>
    <w:rsid w:val="004349F4"/>
    <w:rsid w:val="004355CD"/>
    <w:rsid w:val="00436029"/>
    <w:rsid w:val="004362A2"/>
    <w:rsid w:val="004367C8"/>
    <w:rsid w:val="00437566"/>
    <w:rsid w:val="0044024B"/>
    <w:rsid w:val="004407A3"/>
    <w:rsid w:val="004409A4"/>
    <w:rsid w:val="00440E4D"/>
    <w:rsid w:val="00440F27"/>
    <w:rsid w:val="00441379"/>
    <w:rsid w:val="00441ACC"/>
    <w:rsid w:val="00441F71"/>
    <w:rsid w:val="00442275"/>
    <w:rsid w:val="0044227D"/>
    <w:rsid w:val="00442710"/>
    <w:rsid w:val="00442B4D"/>
    <w:rsid w:val="00442C6C"/>
    <w:rsid w:val="0044310E"/>
    <w:rsid w:val="00443250"/>
    <w:rsid w:val="00443279"/>
    <w:rsid w:val="00443C18"/>
    <w:rsid w:val="00443CBE"/>
    <w:rsid w:val="00443CCE"/>
    <w:rsid w:val="00443D97"/>
    <w:rsid w:val="00443E8A"/>
    <w:rsid w:val="004440B0"/>
    <w:rsid w:val="004441BC"/>
    <w:rsid w:val="0044474F"/>
    <w:rsid w:val="00444A38"/>
    <w:rsid w:val="00444DA0"/>
    <w:rsid w:val="00445147"/>
    <w:rsid w:val="004457B6"/>
    <w:rsid w:val="00445870"/>
    <w:rsid w:val="0044599C"/>
    <w:rsid w:val="00445F9C"/>
    <w:rsid w:val="004460B2"/>
    <w:rsid w:val="0044617A"/>
    <w:rsid w:val="004468B4"/>
    <w:rsid w:val="0044718C"/>
    <w:rsid w:val="00447534"/>
    <w:rsid w:val="00447A57"/>
    <w:rsid w:val="00447B5E"/>
    <w:rsid w:val="004501E7"/>
    <w:rsid w:val="00450C48"/>
    <w:rsid w:val="00451483"/>
    <w:rsid w:val="00451C71"/>
    <w:rsid w:val="0045230A"/>
    <w:rsid w:val="004531AE"/>
    <w:rsid w:val="00453365"/>
    <w:rsid w:val="00453B06"/>
    <w:rsid w:val="00453F0A"/>
    <w:rsid w:val="00453FCB"/>
    <w:rsid w:val="00454144"/>
    <w:rsid w:val="004545BD"/>
    <w:rsid w:val="00454B4A"/>
    <w:rsid w:val="00455285"/>
    <w:rsid w:val="00455439"/>
    <w:rsid w:val="00455DAC"/>
    <w:rsid w:val="00456752"/>
    <w:rsid w:val="004567F2"/>
    <w:rsid w:val="00456836"/>
    <w:rsid w:val="004568D7"/>
    <w:rsid w:val="00456A8C"/>
    <w:rsid w:val="00456E10"/>
    <w:rsid w:val="004570EB"/>
    <w:rsid w:val="00457337"/>
    <w:rsid w:val="00457905"/>
    <w:rsid w:val="00457A63"/>
    <w:rsid w:val="00457DA6"/>
    <w:rsid w:val="00457DDE"/>
    <w:rsid w:val="00457DF5"/>
    <w:rsid w:val="00457F93"/>
    <w:rsid w:val="00460371"/>
    <w:rsid w:val="0046051E"/>
    <w:rsid w:val="00460A08"/>
    <w:rsid w:val="004625BF"/>
    <w:rsid w:val="0046278A"/>
    <w:rsid w:val="00462C61"/>
    <w:rsid w:val="00462E3D"/>
    <w:rsid w:val="00464211"/>
    <w:rsid w:val="004642C4"/>
    <w:rsid w:val="0046450F"/>
    <w:rsid w:val="00464C04"/>
    <w:rsid w:val="0046676D"/>
    <w:rsid w:val="004668F2"/>
    <w:rsid w:val="00466E79"/>
    <w:rsid w:val="004673A6"/>
    <w:rsid w:val="0046757E"/>
    <w:rsid w:val="004676C9"/>
    <w:rsid w:val="00467D00"/>
    <w:rsid w:val="0047024B"/>
    <w:rsid w:val="00470367"/>
    <w:rsid w:val="00470593"/>
    <w:rsid w:val="0047062C"/>
    <w:rsid w:val="004706FF"/>
    <w:rsid w:val="00470D09"/>
    <w:rsid w:val="0047158D"/>
    <w:rsid w:val="00471BFF"/>
    <w:rsid w:val="00471ECE"/>
    <w:rsid w:val="00472BC7"/>
    <w:rsid w:val="00473225"/>
    <w:rsid w:val="0047344C"/>
    <w:rsid w:val="0047372D"/>
    <w:rsid w:val="00473BA3"/>
    <w:rsid w:val="00473BEF"/>
    <w:rsid w:val="004743DD"/>
    <w:rsid w:val="00474CEA"/>
    <w:rsid w:val="00474D09"/>
    <w:rsid w:val="00474E2A"/>
    <w:rsid w:val="00475636"/>
    <w:rsid w:val="00475800"/>
    <w:rsid w:val="00475DC0"/>
    <w:rsid w:val="00476AE0"/>
    <w:rsid w:val="00477540"/>
    <w:rsid w:val="00477F8D"/>
    <w:rsid w:val="00480505"/>
    <w:rsid w:val="004806B6"/>
    <w:rsid w:val="00480C23"/>
    <w:rsid w:val="00480D29"/>
    <w:rsid w:val="00481191"/>
    <w:rsid w:val="004820FF"/>
    <w:rsid w:val="004824A9"/>
    <w:rsid w:val="00482980"/>
    <w:rsid w:val="00482999"/>
    <w:rsid w:val="00482A5F"/>
    <w:rsid w:val="00482B08"/>
    <w:rsid w:val="0048359D"/>
    <w:rsid w:val="00483968"/>
    <w:rsid w:val="00483A6D"/>
    <w:rsid w:val="00483BD2"/>
    <w:rsid w:val="00483EB4"/>
    <w:rsid w:val="00484526"/>
    <w:rsid w:val="00484F86"/>
    <w:rsid w:val="00485545"/>
    <w:rsid w:val="00485B07"/>
    <w:rsid w:val="0048633D"/>
    <w:rsid w:val="0048658B"/>
    <w:rsid w:val="0048675E"/>
    <w:rsid w:val="0048726A"/>
    <w:rsid w:val="00487E9E"/>
    <w:rsid w:val="004901CF"/>
    <w:rsid w:val="00490746"/>
    <w:rsid w:val="00490852"/>
    <w:rsid w:val="00490FC9"/>
    <w:rsid w:val="004919A3"/>
    <w:rsid w:val="00491AAB"/>
    <w:rsid w:val="00491B3E"/>
    <w:rsid w:val="00491C9C"/>
    <w:rsid w:val="00492025"/>
    <w:rsid w:val="00492498"/>
    <w:rsid w:val="00492AB5"/>
    <w:rsid w:val="00492C71"/>
    <w:rsid w:val="00492DB7"/>
    <w:rsid w:val="00492F30"/>
    <w:rsid w:val="00493155"/>
    <w:rsid w:val="004932BC"/>
    <w:rsid w:val="004944B4"/>
    <w:rsid w:val="004946F4"/>
    <w:rsid w:val="0049487E"/>
    <w:rsid w:val="00494DBA"/>
    <w:rsid w:val="0049519E"/>
    <w:rsid w:val="004955D1"/>
    <w:rsid w:val="00496D57"/>
    <w:rsid w:val="00497366"/>
    <w:rsid w:val="004A08F1"/>
    <w:rsid w:val="004A0DBA"/>
    <w:rsid w:val="004A0E0D"/>
    <w:rsid w:val="004A160D"/>
    <w:rsid w:val="004A16F6"/>
    <w:rsid w:val="004A1820"/>
    <w:rsid w:val="004A19FE"/>
    <w:rsid w:val="004A1BCE"/>
    <w:rsid w:val="004A1C82"/>
    <w:rsid w:val="004A20BC"/>
    <w:rsid w:val="004A2663"/>
    <w:rsid w:val="004A2695"/>
    <w:rsid w:val="004A31F3"/>
    <w:rsid w:val="004A3381"/>
    <w:rsid w:val="004A3612"/>
    <w:rsid w:val="004A36F6"/>
    <w:rsid w:val="004A3B55"/>
    <w:rsid w:val="004A3E81"/>
    <w:rsid w:val="004A5C20"/>
    <w:rsid w:val="004A5C62"/>
    <w:rsid w:val="004A61D1"/>
    <w:rsid w:val="004A6539"/>
    <w:rsid w:val="004A6D3A"/>
    <w:rsid w:val="004A6F81"/>
    <w:rsid w:val="004A707D"/>
    <w:rsid w:val="004A7477"/>
    <w:rsid w:val="004A7818"/>
    <w:rsid w:val="004A7959"/>
    <w:rsid w:val="004A79DE"/>
    <w:rsid w:val="004A7E3A"/>
    <w:rsid w:val="004B0158"/>
    <w:rsid w:val="004B084A"/>
    <w:rsid w:val="004B0B96"/>
    <w:rsid w:val="004B117B"/>
    <w:rsid w:val="004B1472"/>
    <w:rsid w:val="004B17ED"/>
    <w:rsid w:val="004B262D"/>
    <w:rsid w:val="004B284C"/>
    <w:rsid w:val="004B3145"/>
    <w:rsid w:val="004B3348"/>
    <w:rsid w:val="004B3575"/>
    <w:rsid w:val="004B37EF"/>
    <w:rsid w:val="004B3956"/>
    <w:rsid w:val="004B3984"/>
    <w:rsid w:val="004B4498"/>
    <w:rsid w:val="004B51AC"/>
    <w:rsid w:val="004B59D0"/>
    <w:rsid w:val="004B632F"/>
    <w:rsid w:val="004B64BC"/>
    <w:rsid w:val="004B6C90"/>
    <w:rsid w:val="004B78F5"/>
    <w:rsid w:val="004B7E38"/>
    <w:rsid w:val="004C0934"/>
    <w:rsid w:val="004C1329"/>
    <w:rsid w:val="004C17F4"/>
    <w:rsid w:val="004C300C"/>
    <w:rsid w:val="004C3AED"/>
    <w:rsid w:val="004C3C8B"/>
    <w:rsid w:val="004C3E43"/>
    <w:rsid w:val="004C42CA"/>
    <w:rsid w:val="004C4A7B"/>
    <w:rsid w:val="004C537F"/>
    <w:rsid w:val="004C5541"/>
    <w:rsid w:val="004C5A48"/>
    <w:rsid w:val="004C5F2C"/>
    <w:rsid w:val="004C6185"/>
    <w:rsid w:val="004C6196"/>
    <w:rsid w:val="004C6726"/>
    <w:rsid w:val="004C69D7"/>
    <w:rsid w:val="004C6BE7"/>
    <w:rsid w:val="004C6EEE"/>
    <w:rsid w:val="004C702B"/>
    <w:rsid w:val="004C71F2"/>
    <w:rsid w:val="004C78FA"/>
    <w:rsid w:val="004C79DA"/>
    <w:rsid w:val="004C7AA1"/>
    <w:rsid w:val="004D0033"/>
    <w:rsid w:val="004D016B"/>
    <w:rsid w:val="004D0A04"/>
    <w:rsid w:val="004D0BEA"/>
    <w:rsid w:val="004D0C97"/>
    <w:rsid w:val="004D0F35"/>
    <w:rsid w:val="004D1B22"/>
    <w:rsid w:val="004D23CC"/>
    <w:rsid w:val="004D2907"/>
    <w:rsid w:val="004D2E87"/>
    <w:rsid w:val="004D2F4F"/>
    <w:rsid w:val="004D30DB"/>
    <w:rsid w:val="004D36F2"/>
    <w:rsid w:val="004D3B5F"/>
    <w:rsid w:val="004D3BAB"/>
    <w:rsid w:val="004D3E16"/>
    <w:rsid w:val="004D4770"/>
    <w:rsid w:val="004D482A"/>
    <w:rsid w:val="004D4CF4"/>
    <w:rsid w:val="004D5782"/>
    <w:rsid w:val="004D57D1"/>
    <w:rsid w:val="004D58A7"/>
    <w:rsid w:val="004D5D68"/>
    <w:rsid w:val="004D5E40"/>
    <w:rsid w:val="004D67EE"/>
    <w:rsid w:val="004D6B4C"/>
    <w:rsid w:val="004D709F"/>
    <w:rsid w:val="004D7C23"/>
    <w:rsid w:val="004E0852"/>
    <w:rsid w:val="004E1106"/>
    <w:rsid w:val="004E138F"/>
    <w:rsid w:val="004E27BD"/>
    <w:rsid w:val="004E2DD4"/>
    <w:rsid w:val="004E35C2"/>
    <w:rsid w:val="004E3912"/>
    <w:rsid w:val="004E3B57"/>
    <w:rsid w:val="004E3DE0"/>
    <w:rsid w:val="004E4649"/>
    <w:rsid w:val="004E4D89"/>
    <w:rsid w:val="004E548F"/>
    <w:rsid w:val="004E5A84"/>
    <w:rsid w:val="004E5C2B"/>
    <w:rsid w:val="004E5D57"/>
    <w:rsid w:val="004E662E"/>
    <w:rsid w:val="004E6C15"/>
    <w:rsid w:val="004E6C5A"/>
    <w:rsid w:val="004E712C"/>
    <w:rsid w:val="004E7191"/>
    <w:rsid w:val="004E759D"/>
    <w:rsid w:val="004E767D"/>
    <w:rsid w:val="004E7F6A"/>
    <w:rsid w:val="004F00DD"/>
    <w:rsid w:val="004F02F2"/>
    <w:rsid w:val="004F0357"/>
    <w:rsid w:val="004F0600"/>
    <w:rsid w:val="004F087F"/>
    <w:rsid w:val="004F0CD8"/>
    <w:rsid w:val="004F0D1F"/>
    <w:rsid w:val="004F1202"/>
    <w:rsid w:val="004F15BB"/>
    <w:rsid w:val="004F1BD0"/>
    <w:rsid w:val="004F1EF4"/>
    <w:rsid w:val="004F1F00"/>
    <w:rsid w:val="004F1F41"/>
    <w:rsid w:val="004F2087"/>
    <w:rsid w:val="004F2133"/>
    <w:rsid w:val="004F2226"/>
    <w:rsid w:val="004F2516"/>
    <w:rsid w:val="004F2743"/>
    <w:rsid w:val="004F2F85"/>
    <w:rsid w:val="004F31C1"/>
    <w:rsid w:val="004F3392"/>
    <w:rsid w:val="004F354A"/>
    <w:rsid w:val="004F3975"/>
    <w:rsid w:val="004F4611"/>
    <w:rsid w:val="004F48C9"/>
    <w:rsid w:val="004F4CBD"/>
    <w:rsid w:val="004F5175"/>
    <w:rsid w:val="004F51C5"/>
    <w:rsid w:val="004F5398"/>
    <w:rsid w:val="004F55F1"/>
    <w:rsid w:val="004F5AC5"/>
    <w:rsid w:val="004F609C"/>
    <w:rsid w:val="004F65FE"/>
    <w:rsid w:val="004F6936"/>
    <w:rsid w:val="004F6C16"/>
    <w:rsid w:val="004F6CEB"/>
    <w:rsid w:val="004F8531"/>
    <w:rsid w:val="00500BF2"/>
    <w:rsid w:val="00500EE4"/>
    <w:rsid w:val="00501BC1"/>
    <w:rsid w:val="005036A9"/>
    <w:rsid w:val="00503856"/>
    <w:rsid w:val="00503ACA"/>
    <w:rsid w:val="00503DC6"/>
    <w:rsid w:val="00504256"/>
    <w:rsid w:val="00504B9A"/>
    <w:rsid w:val="00504D0A"/>
    <w:rsid w:val="00504D31"/>
    <w:rsid w:val="00504E62"/>
    <w:rsid w:val="00504F8E"/>
    <w:rsid w:val="00505699"/>
    <w:rsid w:val="005059B4"/>
    <w:rsid w:val="00505E79"/>
    <w:rsid w:val="005061C7"/>
    <w:rsid w:val="005062EC"/>
    <w:rsid w:val="005064BE"/>
    <w:rsid w:val="00506563"/>
    <w:rsid w:val="00506F5D"/>
    <w:rsid w:val="00507574"/>
    <w:rsid w:val="00507E04"/>
    <w:rsid w:val="005103A1"/>
    <w:rsid w:val="00510A9D"/>
    <w:rsid w:val="00510C37"/>
    <w:rsid w:val="00510FD3"/>
    <w:rsid w:val="0051122F"/>
    <w:rsid w:val="00511648"/>
    <w:rsid w:val="00511901"/>
    <w:rsid w:val="00511D20"/>
    <w:rsid w:val="00512152"/>
    <w:rsid w:val="005126D0"/>
    <w:rsid w:val="0051271A"/>
    <w:rsid w:val="00512977"/>
    <w:rsid w:val="00513739"/>
    <w:rsid w:val="00513778"/>
    <w:rsid w:val="00513BBC"/>
    <w:rsid w:val="0051409C"/>
    <w:rsid w:val="0051463F"/>
    <w:rsid w:val="005153C3"/>
    <w:rsid w:val="0051568D"/>
    <w:rsid w:val="00515972"/>
    <w:rsid w:val="00515BB9"/>
    <w:rsid w:val="00516773"/>
    <w:rsid w:val="005169FD"/>
    <w:rsid w:val="00517897"/>
    <w:rsid w:val="00517A5C"/>
    <w:rsid w:val="00517B35"/>
    <w:rsid w:val="005200CE"/>
    <w:rsid w:val="005205F6"/>
    <w:rsid w:val="0052156F"/>
    <w:rsid w:val="00521DDF"/>
    <w:rsid w:val="0052274E"/>
    <w:rsid w:val="00523937"/>
    <w:rsid w:val="005240F4"/>
    <w:rsid w:val="0052435B"/>
    <w:rsid w:val="005245D6"/>
    <w:rsid w:val="0052480A"/>
    <w:rsid w:val="00524DAB"/>
    <w:rsid w:val="005252B5"/>
    <w:rsid w:val="00525485"/>
    <w:rsid w:val="00525FD8"/>
    <w:rsid w:val="00526164"/>
    <w:rsid w:val="00526771"/>
    <w:rsid w:val="00526AC7"/>
    <w:rsid w:val="00526C15"/>
    <w:rsid w:val="00526C99"/>
    <w:rsid w:val="0052703B"/>
    <w:rsid w:val="00527441"/>
    <w:rsid w:val="00527576"/>
    <w:rsid w:val="005303F1"/>
    <w:rsid w:val="005306D6"/>
    <w:rsid w:val="00530862"/>
    <w:rsid w:val="00530E88"/>
    <w:rsid w:val="0053181D"/>
    <w:rsid w:val="00531D4F"/>
    <w:rsid w:val="005320EE"/>
    <w:rsid w:val="00532421"/>
    <w:rsid w:val="00532BDC"/>
    <w:rsid w:val="0053303A"/>
    <w:rsid w:val="005339FC"/>
    <w:rsid w:val="00533B1A"/>
    <w:rsid w:val="00533CD4"/>
    <w:rsid w:val="00534792"/>
    <w:rsid w:val="0053483A"/>
    <w:rsid w:val="00536499"/>
    <w:rsid w:val="00536D6A"/>
    <w:rsid w:val="0053705A"/>
    <w:rsid w:val="00537732"/>
    <w:rsid w:val="00537867"/>
    <w:rsid w:val="00537A66"/>
    <w:rsid w:val="00537AAE"/>
    <w:rsid w:val="00537AE2"/>
    <w:rsid w:val="00537BE4"/>
    <w:rsid w:val="00537ECB"/>
    <w:rsid w:val="00537EE4"/>
    <w:rsid w:val="005402BF"/>
    <w:rsid w:val="0054031C"/>
    <w:rsid w:val="00541BBC"/>
    <w:rsid w:val="00541C86"/>
    <w:rsid w:val="00542053"/>
    <w:rsid w:val="0054217A"/>
    <w:rsid w:val="00542316"/>
    <w:rsid w:val="0054260D"/>
    <w:rsid w:val="00542A2E"/>
    <w:rsid w:val="00542B55"/>
    <w:rsid w:val="00542D99"/>
    <w:rsid w:val="005438F2"/>
    <w:rsid w:val="00543903"/>
    <w:rsid w:val="005439B2"/>
    <w:rsid w:val="00543A84"/>
    <w:rsid w:val="00543ABD"/>
    <w:rsid w:val="00543F11"/>
    <w:rsid w:val="00544188"/>
    <w:rsid w:val="005444BA"/>
    <w:rsid w:val="00544554"/>
    <w:rsid w:val="00544AF9"/>
    <w:rsid w:val="00544B7D"/>
    <w:rsid w:val="00544D4F"/>
    <w:rsid w:val="005460DB"/>
    <w:rsid w:val="00546305"/>
    <w:rsid w:val="00546A36"/>
    <w:rsid w:val="00546B56"/>
    <w:rsid w:val="00546EDC"/>
    <w:rsid w:val="00546F97"/>
    <w:rsid w:val="0054724E"/>
    <w:rsid w:val="00547941"/>
    <w:rsid w:val="00547A95"/>
    <w:rsid w:val="00547E80"/>
    <w:rsid w:val="00547F0B"/>
    <w:rsid w:val="005501BF"/>
    <w:rsid w:val="00550E24"/>
    <w:rsid w:val="00551157"/>
    <w:rsid w:val="005517D5"/>
    <w:rsid w:val="005519AC"/>
    <w:rsid w:val="00552E42"/>
    <w:rsid w:val="005542A7"/>
    <w:rsid w:val="00554C18"/>
    <w:rsid w:val="005550E2"/>
    <w:rsid w:val="0055514C"/>
    <w:rsid w:val="00555693"/>
    <w:rsid w:val="00555853"/>
    <w:rsid w:val="00555F72"/>
    <w:rsid w:val="00556630"/>
    <w:rsid w:val="00556F15"/>
    <w:rsid w:val="0055747B"/>
    <w:rsid w:val="005575E5"/>
    <w:rsid w:val="0056016A"/>
    <w:rsid w:val="00560990"/>
    <w:rsid w:val="00561160"/>
    <w:rsid w:val="00561432"/>
    <w:rsid w:val="00562135"/>
    <w:rsid w:val="005621DC"/>
    <w:rsid w:val="0056227A"/>
    <w:rsid w:val="00562FCE"/>
    <w:rsid w:val="0056341F"/>
    <w:rsid w:val="0056372A"/>
    <w:rsid w:val="005642E8"/>
    <w:rsid w:val="00564CCD"/>
    <w:rsid w:val="00564FDB"/>
    <w:rsid w:val="0056523B"/>
    <w:rsid w:val="00565FD8"/>
    <w:rsid w:val="005671E7"/>
    <w:rsid w:val="005675B3"/>
    <w:rsid w:val="0056775B"/>
    <w:rsid w:val="00567F02"/>
    <w:rsid w:val="0057069F"/>
    <w:rsid w:val="00570DB8"/>
    <w:rsid w:val="00571FEF"/>
    <w:rsid w:val="00572031"/>
    <w:rsid w:val="00572282"/>
    <w:rsid w:val="00573073"/>
    <w:rsid w:val="005736E6"/>
    <w:rsid w:val="005737A0"/>
    <w:rsid w:val="0057423E"/>
    <w:rsid w:val="00574795"/>
    <w:rsid w:val="00574BCD"/>
    <w:rsid w:val="00574EBF"/>
    <w:rsid w:val="005762B5"/>
    <w:rsid w:val="00576332"/>
    <w:rsid w:val="00576813"/>
    <w:rsid w:val="00576D3D"/>
    <w:rsid w:val="00576E84"/>
    <w:rsid w:val="00577015"/>
    <w:rsid w:val="00577029"/>
    <w:rsid w:val="005774AE"/>
    <w:rsid w:val="005777C4"/>
    <w:rsid w:val="00577F73"/>
    <w:rsid w:val="00580B39"/>
    <w:rsid w:val="00580FFA"/>
    <w:rsid w:val="00581704"/>
    <w:rsid w:val="005818F2"/>
    <w:rsid w:val="00581994"/>
    <w:rsid w:val="00581CDB"/>
    <w:rsid w:val="00581ED9"/>
    <w:rsid w:val="005821C3"/>
    <w:rsid w:val="0058253B"/>
    <w:rsid w:val="005825E9"/>
    <w:rsid w:val="005826A2"/>
    <w:rsid w:val="00582B8C"/>
    <w:rsid w:val="00582DD6"/>
    <w:rsid w:val="00582E06"/>
    <w:rsid w:val="00582FE3"/>
    <w:rsid w:val="00583EE1"/>
    <w:rsid w:val="0058580C"/>
    <w:rsid w:val="0058599C"/>
    <w:rsid w:val="00585BCE"/>
    <w:rsid w:val="00586217"/>
    <w:rsid w:val="005862B3"/>
    <w:rsid w:val="00586696"/>
    <w:rsid w:val="005866E3"/>
    <w:rsid w:val="0058688A"/>
    <w:rsid w:val="0058721C"/>
    <w:rsid w:val="0058747D"/>
    <w:rsid w:val="0058757E"/>
    <w:rsid w:val="00587C70"/>
    <w:rsid w:val="00587DC1"/>
    <w:rsid w:val="00587F59"/>
    <w:rsid w:val="0059057B"/>
    <w:rsid w:val="0059108B"/>
    <w:rsid w:val="00591D3D"/>
    <w:rsid w:val="00592483"/>
    <w:rsid w:val="00592692"/>
    <w:rsid w:val="00592936"/>
    <w:rsid w:val="00592D14"/>
    <w:rsid w:val="0059317E"/>
    <w:rsid w:val="005936E0"/>
    <w:rsid w:val="005945FC"/>
    <w:rsid w:val="00594C43"/>
    <w:rsid w:val="00594D0D"/>
    <w:rsid w:val="005952C7"/>
    <w:rsid w:val="0059564A"/>
    <w:rsid w:val="00595838"/>
    <w:rsid w:val="005960E8"/>
    <w:rsid w:val="0059628F"/>
    <w:rsid w:val="0059642D"/>
    <w:rsid w:val="00596A4B"/>
    <w:rsid w:val="00597507"/>
    <w:rsid w:val="0059773A"/>
    <w:rsid w:val="00597941"/>
    <w:rsid w:val="00597D7F"/>
    <w:rsid w:val="005A08A0"/>
    <w:rsid w:val="005A0ABA"/>
    <w:rsid w:val="005A0CB0"/>
    <w:rsid w:val="005A1329"/>
    <w:rsid w:val="005A15F3"/>
    <w:rsid w:val="005A1C78"/>
    <w:rsid w:val="005A25B4"/>
    <w:rsid w:val="005A27CA"/>
    <w:rsid w:val="005A2DBD"/>
    <w:rsid w:val="005A2EDD"/>
    <w:rsid w:val="005A4086"/>
    <w:rsid w:val="005A42D2"/>
    <w:rsid w:val="005A461B"/>
    <w:rsid w:val="005A46D1"/>
    <w:rsid w:val="005A4AEE"/>
    <w:rsid w:val="005A4D92"/>
    <w:rsid w:val="005A517E"/>
    <w:rsid w:val="005A588F"/>
    <w:rsid w:val="005A6BED"/>
    <w:rsid w:val="005A71EB"/>
    <w:rsid w:val="005A7CE3"/>
    <w:rsid w:val="005B129F"/>
    <w:rsid w:val="005B13B8"/>
    <w:rsid w:val="005B1C6D"/>
    <w:rsid w:val="005B21B6"/>
    <w:rsid w:val="005B32F5"/>
    <w:rsid w:val="005B33F3"/>
    <w:rsid w:val="005B34D9"/>
    <w:rsid w:val="005B35C7"/>
    <w:rsid w:val="005B374B"/>
    <w:rsid w:val="005B37D7"/>
    <w:rsid w:val="005B3A08"/>
    <w:rsid w:val="005B3B29"/>
    <w:rsid w:val="005B4197"/>
    <w:rsid w:val="005B44AE"/>
    <w:rsid w:val="005B4520"/>
    <w:rsid w:val="005B4B0C"/>
    <w:rsid w:val="005B55BA"/>
    <w:rsid w:val="005B55F2"/>
    <w:rsid w:val="005B6C1F"/>
    <w:rsid w:val="005B70A6"/>
    <w:rsid w:val="005B7735"/>
    <w:rsid w:val="005B7A63"/>
    <w:rsid w:val="005C0025"/>
    <w:rsid w:val="005C0298"/>
    <w:rsid w:val="005C032A"/>
    <w:rsid w:val="005C0418"/>
    <w:rsid w:val="005C0955"/>
    <w:rsid w:val="005C09E1"/>
    <w:rsid w:val="005C0A29"/>
    <w:rsid w:val="005C0AD2"/>
    <w:rsid w:val="005C0B95"/>
    <w:rsid w:val="005C0C3B"/>
    <w:rsid w:val="005C1CC5"/>
    <w:rsid w:val="005C23F4"/>
    <w:rsid w:val="005C241C"/>
    <w:rsid w:val="005C3768"/>
    <w:rsid w:val="005C3863"/>
    <w:rsid w:val="005C3B35"/>
    <w:rsid w:val="005C4189"/>
    <w:rsid w:val="005C455A"/>
    <w:rsid w:val="005C49DA"/>
    <w:rsid w:val="005C4EE0"/>
    <w:rsid w:val="005C50F3"/>
    <w:rsid w:val="005C521A"/>
    <w:rsid w:val="005C54B5"/>
    <w:rsid w:val="005C5D80"/>
    <w:rsid w:val="005C5D91"/>
    <w:rsid w:val="005C6005"/>
    <w:rsid w:val="005C68F7"/>
    <w:rsid w:val="005C6FCF"/>
    <w:rsid w:val="005C70F3"/>
    <w:rsid w:val="005C7705"/>
    <w:rsid w:val="005C7892"/>
    <w:rsid w:val="005D009C"/>
    <w:rsid w:val="005D00D0"/>
    <w:rsid w:val="005D03B4"/>
    <w:rsid w:val="005D07B8"/>
    <w:rsid w:val="005D0A0A"/>
    <w:rsid w:val="005D0F1B"/>
    <w:rsid w:val="005D0F8C"/>
    <w:rsid w:val="005D1912"/>
    <w:rsid w:val="005D2CD7"/>
    <w:rsid w:val="005D2E04"/>
    <w:rsid w:val="005D4697"/>
    <w:rsid w:val="005D46C3"/>
    <w:rsid w:val="005D4E37"/>
    <w:rsid w:val="005D5C4C"/>
    <w:rsid w:val="005D5E3E"/>
    <w:rsid w:val="005D5FD4"/>
    <w:rsid w:val="005D6059"/>
    <w:rsid w:val="005D636E"/>
    <w:rsid w:val="005D6597"/>
    <w:rsid w:val="005D67DD"/>
    <w:rsid w:val="005D6B21"/>
    <w:rsid w:val="005D6D60"/>
    <w:rsid w:val="005E0856"/>
    <w:rsid w:val="005E0BE3"/>
    <w:rsid w:val="005E0F45"/>
    <w:rsid w:val="005E13C4"/>
    <w:rsid w:val="005E1412"/>
    <w:rsid w:val="005E14E7"/>
    <w:rsid w:val="005E26A3"/>
    <w:rsid w:val="005E2851"/>
    <w:rsid w:val="005E2954"/>
    <w:rsid w:val="005E2ECB"/>
    <w:rsid w:val="005E309B"/>
    <w:rsid w:val="005E30B9"/>
    <w:rsid w:val="005E3198"/>
    <w:rsid w:val="005E3A35"/>
    <w:rsid w:val="005E4425"/>
    <w:rsid w:val="005E447E"/>
    <w:rsid w:val="005E44EC"/>
    <w:rsid w:val="005E4588"/>
    <w:rsid w:val="005E49CC"/>
    <w:rsid w:val="005E4B5A"/>
    <w:rsid w:val="005E4D75"/>
    <w:rsid w:val="005E4F7A"/>
    <w:rsid w:val="005E4FD1"/>
    <w:rsid w:val="005E5488"/>
    <w:rsid w:val="005E58F6"/>
    <w:rsid w:val="005E5C9D"/>
    <w:rsid w:val="005E5EB0"/>
    <w:rsid w:val="005E5FD6"/>
    <w:rsid w:val="005E6054"/>
    <w:rsid w:val="005E61C1"/>
    <w:rsid w:val="005E7252"/>
    <w:rsid w:val="005E73A3"/>
    <w:rsid w:val="005F0265"/>
    <w:rsid w:val="005F02B8"/>
    <w:rsid w:val="005F0775"/>
    <w:rsid w:val="005F0CF5"/>
    <w:rsid w:val="005F0D4E"/>
    <w:rsid w:val="005F1AC4"/>
    <w:rsid w:val="005F20A5"/>
    <w:rsid w:val="005F21EB"/>
    <w:rsid w:val="005F22EB"/>
    <w:rsid w:val="005F25ED"/>
    <w:rsid w:val="005F2687"/>
    <w:rsid w:val="005F26D2"/>
    <w:rsid w:val="005F2978"/>
    <w:rsid w:val="005F2DBC"/>
    <w:rsid w:val="005F2E67"/>
    <w:rsid w:val="005F3D67"/>
    <w:rsid w:val="005F3F86"/>
    <w:rsid w:val="005F410E"/>
    <w:rsid w:val="005F4D9E"/>
    <w:rsid w:val="005F555D"/>
    <w:rsid w:val="005F631D"/>
    <w:rsid w:val="005F6DCA"/>
    <w:rsid w:val="005F6E1D"/>
    <w:rsid w:val="005F7E9D"/>
    <w:rsid w:val="00600368"/>
    <w:rsid w:val="006008A8"/>
    <w:rsid w:val="0060093F"/>
    <w:rsid w:val="0060097A"/>
    <w:rsid w:val="006011FE"/>
    <w:rsid w:val="00602206"/>
    <w:rsid w:val="00603AA0"/>
    <w:rsid w:val="00604559"/>
    <w:rsid w:val="00604A00"/>
    <w:rsid w:val="00604B12"/>
    <w:rsid w:val="00605064"/>
    <w:rsid w:val="00605908"/>
    <w:rsid w:val="00605D88"/>
    <w:rsid w:val="006060F9"/>
    <w:rsid w:val="00606435"/>
    <w:rsid w:val="00606897"/>
    <w:rsid w:val="00606D9E"/>
    <w:rsid w:val="0060725E"/>
    <w:rsid w:val="0060735B"/>
    <w:rsid w:val="00607F5E"/>
    <w:rsid w:val="00610805"/>
    <w:rsid w:val="00610909"/>
    <w:rsid w:val="00610D7C"/>
    <w:rsid w:val="00612AB4"/>
    <w:rsid w:val="00612C03"/>
    <w:rsid w:val="00613414"/>
    <w:rsid w:val="006135ED"/>
    <w:rsid w:val="00613B3A"/>
    <w:rsid w:val="00613BBF"/>
    <w:rsid w:val="00613D97"/>
    <w:rsid w:val="00613EC1"/>
    <w:rsid w:val="00614069"/>
    <w:rsid w:val="00614129"/>
    <w:rsid w:val="006143EA"/>
    <w:rsid w:val="006146E0"/>
    <w:rsid w:val="00614D24"/>
    <w:rsid w:val="00615432"/>
    <w:rsid w:val="00616199"/>
    <w:rsid w:val="006166B3"/>
    <w:rsid w:val="00616CA4"/>
    <w:rsid w:val="00616F5B"/>
    <w:rsid w:val="006173BB"/>
    <w:rsid w:val="006174B3"/>
    <w:rsid w:val="006174F9"/>
    <w:rsid w:val="00620154"/>
    <w:rsid w:val="00620610"/>
    <w:rsid w:val="00620822"/>
    <w:rsid w:val="00620953"/>
    <w:rsid w:val="0062098F"/>
    <w:rsid w:val="006215C0"/>
    <w:rsid w:val="00621FB0"/>
    <w:rsid w:val="006220F2"/>
    <w:rsid w:val="0062260C"/>
    <w:rsid w:val="00623A7D"/>
    <w:rsid w:val="0062408D"/>
    <w:rsid w:val="006240CC"/>
    <w:rsid w:val="006242DC"/>
    <w:rsid w:val="0062472D"/>
    <w:rsid w:val="00624C52"/>
    <w:rsid w:val="006250E9"/>
    <w:rsid w:val="006254F8"/>
    <w:rsid w:val="0062562D"/>
    <w:rsid w:val="0062635B"/>
    <w:rsid w:val="006266AA"/>
    <w:rsid w:val="006270FC"/>
    <w:rsid w:val="006271B3"/>
    <w:rsid w:val="00627778"/>
    <w:rsid w:val="0062795A"/>
    <w:rsid w:val="00627A10"/>
    <w:rsid w:val="00627CBC"/>
    <w:rsid w:val="00627DA7"/>
    <w:rsid w:val="00630DA4"/>
    <w:rsid w:val="00631D98"/>
    <w:rsid w:val="0063228C"/>
    <w:rsid w:val="00632597"/>
    <w:rsid w:val="00632972"/>
    <w:rsid w:val="00632A48"/>
    <w:rsid w:val="00632FB0"/>
    <w:rsid w:val="0063399A"/>
    <w:rsid w:val="00633C93"/>
    <w:rsid w:val="00633DBB"/>
    <w:rsid w:val="00634CAB"/>
    <w:rsid w:val="0063501F"/>
    <w:rsid w:val="00635225"/>
    <w:rsid w:val="006358B4"/>
    <w:rsid w:val="00635F76"/>
    <w:rsid w:val="00636432"/>
    <w:rsid w:val="00636722"/>
    <w:rsid w:val="00636C00"/>
    <w:rsid w:val="00637700"/>
    <w:rsid w:val="0063787D"/>
    <w:rsid w:val="00637A39"/>
    <w:rsid w:val="006405E2"/>
    <w:rsid w:val="00640D88"/>
    <w:rsid w:val="006414AB"/>
    <w:rsid w:val="006415DA"/>
    <w:rsid w:val="006419AA"/>
    <w:rsid w:val="00641B4D"/>
    <w:rsid w:val="00641EF3"/>
    <w:rsid w:val="00642A51"/>
    <w:rsid w:val="006432AD"/>
    <w:rsid w:val="00644392"/>
    <w:rsid w:val="00644B1F"/>
    <w:rsid w:val="00644B7E"/>
    <w:rsid w:val="00644C2A"/>
    <w:rsid w:val="00644CBE"/>
    <w:rsid w:val="006454E6"/>
    <w:rsid w:val="00645A10"/>
    <w:rsid w:val="00645EB1"/>
    <w:rsid w:val="0064615A"/>
    <w:rsid w:val="00646235"/>
    <w:rsid w:val="0064678C"/>
    <w:rsid w:val="006467CC"/>
    <w:rsid w:val="00646A68"/>
    <w:rsid w:val="00646B6A"/>
    <w:rsid w:val="00646DD2"/>
    <w:rsid w:val="006477A8"/>
    <w:rsid w:val="00647ACA"/>
    <w:rsid w:val="006505BD"/>
    <w:rsid w:val="006508EA"/>
    <w:rsid w:val="0065092E"/>
    <w:rsid w:val="00650AA9"/>
    <w:rsid w:val="00651846"/>
    <w:rsid w:val="00651D54"/>
    <w:rsid w:val="00651DE1"/>
    <w:rsid w:val="006524D2"/>
    <w:rsid w:val="00652E5E"/>
    <w:rsid w:val="00652FEF"/>
    <w:rsid w:val="006538C3"/>
    <w:rsid w:val="006549B7"/>
    <w:rsid w:val="00654A59"/>
    <w:rsid w:val="00654BB3"/>
    <w:rsid w:val="006557A7"/>
    <w:rsid w:val="00655D71"/>
    <w:rsid w:val="00656290"/>
    <w:rsid w:val="0065662B"/>
    <w:rsid w:val="0065662D"/>
    <w:rsid w:val="006567B8"/>
    <w:rsid w:val="00656DE0"/>
    <w:rsid w:val="00657D90"/>
    <w:rsid w:val="00660411"/>
    <w:rsid w:val="0066097F"/>
    <w:rsid w:val="00660A3E"/>
    <w:rsid w:val="00660C17"/>
    <w:rsid w:val="00661999"/>
    <w:rsid w:val="006621D7"/>
    <w:rsid w:val="00662977"/>
    <w:rsid w:val="006629CB"/>
    <w:rsid w:val="00662EC1"/>
    <w:rsid w:val="0066302A"/>
    <w:rsid w:val="006633C0"/>
    <w:rsid w:val="006634E4"/>
    <w:rsid w:val="00663608"/>
    <w:rsid w:val="00663CB4"/>
    <w:rsid w:val="006648C9"/>
    <w:rsid w:val="00665334"/>
    <w:rsid w:val="00665365"/>
    <w:rsid w:val="006659D8"/>
    <w:rsid w:val="00665E5E"/>
    <w:rsid w:val="00666177"/>
    <w:rsid w:val="006663A4"/>
    <w:rsid w:val="006664E6"/>
    <w:rsid w:val="0066679E"/>
    <w:rsid w:val="00666803"/>
    <w:rsid w:val="00666B0A"/>
    <w:rsid w:val="00667199"/>
    <w:rsid w:val="00667770"/>
    <w:rsid w:val="0066778A"/>
    <w:rsid w:val="00667B2D"/>
    <w:rsid w:val="006702B7"/>
    <w:rsid w:val="00670597"/>
    <w:rsid w:val="006706D0"/>
    <w:rsid w:val="00670A0B"/>
    <w:rsid w:val="00670DC4"/>
    <w:rsid w:val="00670E1B"/>
    <w:rsid w:val="00671A0B"/>
    <w:rsid w:val="006720FA"/>
    <w:rsid w:val="00672133"/>
    <w:rsid w:val="00672341"/>
    <w:rsid w:val="0067292C"/>
    <w:rsid w:val="00672EA0"/>
    <w:rsid w:val="00672F23"/>
    <w:rsid w:val="00673284"/>
    <w:rsid w:val="006735E3"/>
    <w:rsid w:val="0067363D"/>
    <w:rsid w:val="006737BD"/>
    <w:rsid w:val="00674606"/>
    <w:rsid w:val="00674A59"/>
    <w:rsid w:val="00674CE1"/>
    <w:rsid w:val="00674EA9"/>
    <w:rsid w:val="00675005"/>
    <w:rsid w:val="00675591"/>
    <w:rsid w:val="006755AB"/>
    <w:rsid w:val="00675C6A"/>
    <w:rsid w:val="00675E0B"/>
    <w:rsid w:val="006762DF"/>
    <w:rsid w:val="0067641B"/>
    <w:rsid w:val="006764A8"/>
    <w:rsid w:val="0067686B"/>
    <w:rsid w:val="00677574"/>
    <w:rsid w:val="0067785B"/>
    <w:rsid w:val="00680758"/>
    <w:rsid w:val="00681049"/>
    <w:rsid w:val="006817EA"/>
    <w:rsid w:val="006820A4"/>
    <w:rsid w:val="006824BB"/>
    <w:rsid w:val="00683DF5"/>
    <w:rsid w:val="00684423"/>
    <w:rsid w:val="0068454C"/>
    <w:rsid w:val="006856B2"/>
    <w:rsid w:val="00685FE3"/>
    <w:rsid w:val="00686D5B"/>
    <w:rsid w:val="006873DB"/>
    <w:rsid w:val="00687AE5"/>
    <w:rsid w:val="00691928"/>
    <w:rsid w:val="00691B62"/>
    <w:rsid w:val="006921F7"/>
    <w:rsid w:val="006922CD"/>
    <w:rsid w:val="00692620"/>
    <w:rsid w:val="0069277C"/>
    <w:rsid w:val="00693019"/>
    <w:rsid w:val="0069325D"/>
    <w:rsid w:val="006933B5"/>
    <w:rsid w:val="006933FF"/>
    <w:rsid w:val="006937A6"/>
    <w:rsid w:val="00693B41"/>
    <w:rsid w:val="00693C63"/>
    <w:rsid w:val="00693D14"/>
    <w:rsid w:val="00693DD1"/>
    <w:rsid w:val="00694699"/>
    <w:rsid w:val="00694AFB"/>
    <w:rsid w:val="0069513E"/>
    <w:rsid w:val="006952EE"/>
    <w:rsid w:val="0069563C"/>
    <w:rsid w:val="006957E0"/>
    <w:rsid w:val="00695B52"/>
    <w:rsid w:val="00695D51"/>
    <w:rsid w:val="00696107"/>
    <w:rsid w:val="00696DDD"/>
    <w:rsid w:val="00696F27"/>
    <w:rsid w:val="00696FC0"/>
    <w:rsid w:val="006971B5"/>
    <w:rsid w:val="00697649"/>
    <w:rsid w:val="006976B6"/>
    <w:rsid w:val="00697717"/>
    <w:rsid w:val="0069777B"/>
    <w:rsid w:val="006A0DBA"/>
    <w:rsid w:val="006A1357"/>
    <w:rsid w:val="006A151D"/>
    <w:rsid w:val="006A158F"/>
    <w:rsid w:val="006A159F"/>
    <w:rsid w:val="006A18C2"/>
    <w:rsid w:val="006A1DD2"/>
    <w:rsid w:val="006A1EE6"/>
    <w:rsid w:val="006A2303"/>
    <w:rsid w:val="006A249D"/>
    <w:rsid w:val="006A25E7"/>
    <w:rsid w:val="006A2634"/>
    <w:rsid w:val="006A2D5E"/>
    <w:rsid w:val="006A30F1"/>
    <w:rsid w:val="006A34A0"/>
    <w:rsid w:val="006A3538"/>
    <w:rsid w:val="006A3549"/>
    <w:rsid w:val="006A4407"/>
    <w:rsid w:val="006A5DC0"/>
    <w:rsid w:val="006A5EBB"/>
    <w:rsid w:val="006A6224"/>
    <w:rsid w:val="006A6265"/>
    <w:rsid w:val="006A6914"/>
    <w:rsid w:val="006A6EB6"/>
    <w:rsid w:val="006A7458"/>
    <w:rsid w:val="006A7FC8"/>
    <w:rsid w:val="006B077C"/>
    <w:rsid w:val="006B11B4"/>
    <w:rsid w:val="006B128F"/>
    <w:rsid w:val="006B1F7E"/>
    <w:rsid w:val="006B2411"/>
    <w:rsid w:val="006B272A"/>
    <w:rsid w:val="006B2970"/>
    <w:rsid w:val="006B2CE8"/>
    <w:rsid w:val="006B2FB5"/>
    <w:rsid w:val="006B320D"/>
    <w:rsid w:val="006B36F6"/>
    <w:rsid w:val="006B3838"/>
    <w:rsid w:val="006B3B14"/>
    <w:rsid w:val="006B3BC0"/>
    <w:rsid w:val="006B3E31"/>
    <w:rsid w:val="006B3F97"/>
    <w:rsid w:val="006B4211"/>
    <w:rsid w:val="006B4DBD"/>
    <w:rsid w:val="006B4EC8"/>
    <w:rsid w:val="006B51F9"/>
    <w:rsid w:val="006B537A"/>
    <w:rsid w:val="006B55E1"/>
    <w:rsid w:val="006B56FC"/>
    <w:rsid w:val="006B6803"/>
    <w:rsid w:val="006B6CA7"/>
    <w:rsid w:val="006C108C"/>
    <w:rsid w:val="006C12AE"/>
    <w:rsid w:val="006C1E2A"/>
    <w:rsid w:val="006C1EC1"/>
    <w:rsid w:val="006C21B9"/>
    <w:rsid w:val="006C31B6"/>
    <w:rsid w:val="006C382C"/>
    <w:rsid w:val="006C3D58"/>
    <w:rsid w:val="006C3DC2"/>
    <w:rsid w:val="006C3F19"/>
    <w:rsid w:val="006C4B7E"/>
    <w:rsid w:val="006C4F26"/>
    <w:rsid w:val="006C4F81"/>
    <w:rsid w:val="006C553D"/>
    <w:rsid w:val="006C5CAB"/>
    <w:rsid w:val="006C611A"/>
    <w:rsid w:val="006C63CD"/>
    <w:rsid w:val="006C6F06"/>
    <w:rsid w:val="006C6F7F"/>
    <w:rsid w:val="006C7088"/>
    <w:rsid w:val="006C713F"/>
    <w:rsid w:val="006C71AC"/>
    <w:rsid w:val="006C7638"/>
    <w:rsid w:val="006D0042"/>
    <w:rsid w:val="006D00EF"/>
    <w:rsid w:val="006D01C2"/>
    <w:rsid w:val="006D0E82"/>
    <w:rsid w:val="006D0F16"/>
    <w:rsid w:val="006D0F4C"/>
    <w:rsid w:val="006D1AEC"/>
    <w:rsid w:val="006D2207"/>
    <w:rsid w:val="006D242F"/>
    <w:rsid w:val="006D2A3F"/>
    <w:rsid w:val="006D2C74"/>
    <w:rsid w:val="006D2FBC"/>
    <w:rsid w:val="006D33DD"/>
    <w:rsid w:val="006D3841"/>
    <w:rsid w:val="006D3F24"/>
    <w:rsid w:val="006D4E10"/>
    <w:rsid w:val="006D640C"/>
    <w:rsid w:val="006D67D5"/>
    <w:rsid w:val="006D68A3"/>
    <w:rsid w:val="006D6B52"/>
    <w:rsid w:val="006D7B43"/>
    <w:rsid w:val="006E062B"/>
    <w:rsid w:val="006E06A6"/>
    <w:rsid w:val="006E138B"/>
    <w:rsid w:val="006E1944"/>
    <w:rsid w:val="006E1BD5"/>
    <w:rsid w:val="006E21B8"/>
    <w:rsid w:val="006E27C3"/>
    <w:rsid w:val="006E2A51"/>
    <w:rsid w:val="006E40DF"/>
    <w:rsid w:val="006E455E"/>
    <w:rsid w:val="006E4F31"/>
    <w:rsid w:val="006E507D"/>
    <w:rsid w:val="006E550E"/>
    <w:rsid w:val="006E5674"/>
    <w:rsid w:val="006E6C34"/>
    <w:rsid w:val="006E7043"/>
    <w:rsid w:val="006E717F"/>
    <w:rsid w:val="006E732A"/>
    <w:rsid w:val="006F00B1"/>
    <w:rsid w:val="006F010C"/>
    <w:rsid w:val="006F1FDC"/>
    <w:rsid w:val="006F21BD"/>
    <w:rsid w:val="006F22A7"/>
    <w:rsid w:val="006F3088"/>
    <w:rsid w:val="006F311C"/>
    <w:rsid w:val="006F32BE"/>
    <w:rsid w:val="006F33BD"/>
    <w:rsid w:val="006F3981"/>
    <w:rsid w:val="006F3B09"/>
    <w:rsid w:val="006F3CC3"/>
    <w:rsid w:val="006F3FD6"/>
    <w:rsid w:val="006F3FE5"/>
    <w:rsid w:val="006F455A"/>
    <w:rsid w:val="006F52CA"/>
    <w:rsid w:val="006F57CD"/>
    <w:rsid w:val="006F5E1B"/>
    <w:rsid w:val="006F60DC"/>
    <w:rsid w:val="006F63D9"/>
    <w:rsid w:val="006F640A"/>
    <w:rsid w:val="006F65D0"/>
    <w:rsid w:val="006F686C"/>
    <w:rsid w:val="006F6A41"/>
    <w:rsid w:val="006F6B13"/>
    <w:rsid w:val="006F6B8C"/>
    <w:rsid w:val="006F7322"/>
    <w:rsid w:val="006F7C3E"/>
    <w:rsid w:val="00700829"/>
    <w:rsid w:val="00700961"/>
    <w:rsid w:val="007013EF"/>
    <w:rsid w:val="007016E1"/>
    <w:rsid w:val="00701E0C"/>
    <w:rsid w:val="00703089"/>
    <w:rsid w:val="00703AB9"/>
    <w:rsid w:val="00703C67"/>
    <w:rsid w:val="00703F62"/>
    <w:rsid w:val="007040C0"/>
    <w:rsid w:val="007047B4"/>
    <w:rsid w:val="007047D8"/>
    <w:rsid w:val="00704943"/>
    <w:rsid w:val="007055BD"/>
    <w:rsid w:val="00705A58"/>
    <w:rsid w:val="00705A8D"/>
    <w:rsid w:val="00705EDF"/>
    <w:rsid w:val="00706051"/>
    <w:rsid w:val="007063B3"/>
    <w:rsid w:val="007065EF"/>
    <w:rsid w:val="0070670D"/>
    <w:rsid w:val="00706ADA"/>
    <w:rsid w:val="0070720C"/>
    <w:rsid w:val="007073B1"/>
    <w:rsid w:val="007073D8"/>
    <w:rsid w:val="007079CD"/>
    <w:rsid w:val="00710196"/>
    <w:rsid w:val="0071041F"/>
    <w:rsid w:val="00710490"/>
    <w:rsid w:val="00710A0D"/>
    <w:rsid w:val="007116E2"/>
    <w:rsid w:val="00712394"/>
    <w:rsid w:val="00712BE2"/>
    <w:rsid w:val="00712ED0"/>
    <w:rsid w:val="00713089"/>
    <w:rsid w:val="0071337E"/>
    <w:rsid w:val="0071374C"/>
    <w:rsid w:val="00713AF6"/>
    <w:rsid w:val="00713F85"/>
    <w:rsid w:val="007140E1"/>
    <w:rsid w:val="00714D64"/>
    <w:rsid w:val="00715832"/>
    <w:rsid w:val="00716A61"/>
    <w:rsid w:val="0071737C"/>
    <w:rsid w:val="007173CA"/>
    <w:rsid w:val="00717D1A"/>
    <w:rsid w:val="00717D70"/>
    <w:rsid w:val="00720031"/>
    <w:rsid w:val="007203B3"/>
    <w:rsid w:val="00720B25"/>
    <w:rsid w:val="007216AA"/>
    <w:rsid w:val="00721A1B"/>
    <w:rsid w:val="00721AB5"/>
    <w:rsid w:val="00721B5C"/>
    <w:rsid w:val="00721B8F"/>
    <w:rsid w:val="00721C90"/>
    <w:rsid w:val="00721CFB"/>
    <w:rsid w:val="00721DEF"/>
    <w:rsid w:val="00722A26"/>
    <w:rsid w:val="00723E38"/>
    <w:rsid w:val="007245A6"/>
    <w:rsid w:val="007247A9"/>
    <w:rsid w:val="007247CC"/>
    <w:rsid w:val="00724A43"/>
    <w:rsid w:val="00724B9D"/>
    <w:rsid w:val="00725607"/>
    <w:rsid w:val="00725982"/>
    <w:rsid w:val="007267A0"/>
    <w:rsid w:val="00726AF0"/>
    <w:rsid w:val="00726D62"/>
    <w:rsid w:val="00726FCA"/>
    <w:rsid w:val="00727090"/>
    <w:rsid w:val="0072720A"/>
    <w:rsid w:val="00727335"/>
    <w:rsid w:val="00727368"/>
    <w:rsid w:val="007273AC"/>
    <w:rsid w:val="0072740D"/>
    <w:rsid w:val="0072741C"/>
    <w:rsid w:val="00727B78"/>
    <w:rsid w:val="00727C1B"/>
    <w:rsid w:val="00730301"/>
    <w:rsid w:val="00730430"/>
    <w:rsid w:val="0073108D"/>
    <w:rsid w:val="00731528"/>
    <w:rsid w:val="00731AD4"/>
    <w:rsid w:val="00731BED"/>
    <w:rsid w:val="00731C71"/>
    <w:rsid w:val="00731F9D"/>
    <w:rsid w:val="00732174"/>
    <w:rsid w:val="00732249"/>
    <w:rsid w:val="00732A64"/>
    <w:rsid w:val="00732C46"/>
    <w:rsid w:val="00732E72"/>
    <w:rsid w:val="00733A1A"/>
    <w:rsid w:val="007340C8"/>
    <w:rsid w:val="007346E4"/>
    <w:rsid w:val="007347C9"/>
    <w:rsid w:val="00735033"/>
    <w:rsid w:val="007363D2"/>
    <w:rsid w:val="00736510"/>
    <w:rsid w:val="007366C9"/>
    <w:rsid w:val="007366F4"/>
    <w:rsid w:val="007376FB"/>
    <w:rsid w:val="00737845"/>
    <w:rsid w:val="007378CA"/>
    <w:rsid w:val="00740224"/>
    <w:rsid w:val="00740675"/>
    <w:rsid w:val="00740B50"/>
    <w:rsid w:val="00740C10"/>
    <w:rsid w:val="00740F22"/>
    <w:rsid w:val="00740F30"/>
    <w:rsid w:val="00741E0F"/>
    <w:rsid w:val="00741F1A"/>
    <w:rsid w:val="00743216"/>
    <w:rsid w:val="00743719"/>
    <w:rsid w:val="007439E8"/>
    <w:rsid w:val="00743F40"/>
    <w:rsid w:val="0074453E"/>
    <w:rsid w:val="007447DA"/>
    <w:rsid w:val="0074490A"/>
    <w:rsid w:val="00744EEA"/>
    <w:rsid w:val="00744F74"/>
    <w:rsid w:val="007450EA"/>
    <w:rsid w:val="007450F8"/>
    <w:rsid w:val="00745A7E"/>
    <w:rsid w:val="00745AD6"/>
    <w:rsid w:val="00746032"/>
    <w:rsid w:val="0074696E"/>
    <w:rsid w:val="00747336"/>
    <w:rsid w:val="007474EA"/>
    <w:rsid w:val="00747A9C"/>
    <w:rsid w:val="00747BB0"/>
    <w:rsid w:val="00750135"/>
    <w:rsid w:val="00750389"/>
    <w:rsid w:val="00750490"/>
    <w:rsid w:val="00750A08"/>
    <w:rsid w:val="00750EC2"/>
    <w:rsid w:val="00750EFA"/>
    <w:rsid w:val="00750F1D"/>
    <w:rsid w:val="0075192A"/>
    <w:rsid w:val="00752980"/>
    <w:rsid w:val="00752B28"/>
    <w:rsid w:val="00752B2A"/>
    <w:rsid w:val="007530A3"/>
    <w:rsid w:val="007536B5"/>
    <w:rsid w:val="007536C9"/>
    <w:rsid w:val="00753BA7"/>
    <w:rsid w:val="00753E44"/>
    <w:rsid w:val="007547AE"/>
    <w:rsid w:val="00754BD9"/>
    <w:rsid w:val="00754C08"/>
    <w:rsid w:val="00754E36"/>
    <w:rsid w:val="0075544B"/>
    <w:rsid w:val="0075587A"/>
    <w:rsid w:val="00756164"/>
    <w:rsid w:val="0075619F"/>
    <w:rsid w:val="00756427"/>
    <w:rsid w:val="00756A09"/>
    <w:rsid w:val="00756E38"/>
    <w:rsid w:val="007602CA"/>
    <w:rsid w:val="007610B0"/>
    <w:rsid w:val="007614AE"/>
    <w:rsid w:val="0076156A"/>
    <w:rsid w:val="007617A0"/>
    <w:rsid w:val="0076202A"/>
    <w:rsid w:val="00762117"/>
    <w:rsid w:val="00762154"/>
    <w:rsid w:val="00762235"/>
    <w:rsid w:val="00762C38"/>
    <w:rsid w:val="00762D7F"/>
    <w:rsid w:val="00763139"/>
    <w:rsid w:val="007634C9"/>
    <w:rsid w:val="0076367D"/>
    <w:rsid w:val="00763C08"/>
    <w:rsid w:val="0076438D"/>
    <w:rsid w:val="00764FD5"/>
    <w:rsid w:val="0076502B"/>
    <w:rsid w:val="00765163"/>
    <w:rsid w:val="00765267"/>
    <w:rsid w:val="007652C5"/>
    <w:rsid w:val="007659FD"/>
    <w:rsid w:val="00765F2F"/>
    <w:rsid w:val="0076605C"/>
    <w:rsid w:val="007662E5"/>
    <w:rsid w:val="00767702"/>
    <w:rsid w:val="00767EAE"/>
    <w:rsid w:val="00770156"/>
    <w:rsid w:val="00770224"/>
    <w:rsid w:val="00770B90"/>
    <w:rsid w:val="00770C04"/>
    <w:rsid w:val="00770F37"/>
    <w:rsid w:val="007711A0"/>
    <w:rsid w:val="00771824"/>
    <w:rsid w:val="00772D5E"/>
    <w:rsid w:val="0077316E"/>
    <w:rsid w:val="007732A8"/>
    <w:rsid w:val="007743A6"/>
    <w:rsid w:val="00774875"/>
    <w:rsid w:val="00774BD7"/>
    <w:rsid w:val="00774E02"/>
    <w:rsid w:val="00775538"/>
    <w:rsid w:val="007762EA"/>
    <w:rsid w:val="00776655"/>
    <w:rsid w:val="00776928"/>
    <w:rsid w:val="00777641"/>
    <w:rsid w:val="007776A6"/>
    <w:rsid w:val="00777FA3"/>
    <w:rsid w:val="0078025B"/>
    <w:rsid w:val="007809BB"/>
    <w:rsid w:val="00780B28"/>
    <w:rsid w:val="00780FCF"/>
    <w:rsid w:val="007810C9"/>
    <w:rsid w:val="00782AF0"/>
    <w:rsid w:val="00782B21"/>
    <w:rsid w:val="00782B4C"/>
    <w:rsid w:val="0078327A"/>
    <w:rsid w:val="00783288"/>
    <w:rsid w:val="00783602"/>
    <w:rsid w:val="00783768"/>
    <w:rsid w:val="007837AF"/>
    <w:rsid w:val="007841F4"/>
    <w:rsid w:val="0078435C"/>
    <w:rsid w:val="00784996"/>
    <w:rsid w:val="00784DC3"/>
    <w:rsid w:val="0078558D"/>
    <w:rsid w:val="00785677"/>
    <w:rsid w:val="0078573C"/>
    <w:rsid w:val="007857FB"/>
    <w:rsid w:val="007859D7"/>
    <w:rsid w:val="00785BCF"/>
    <w:rsid w:val="007861F6"/>
    <w:rsid w:val="0078652D"/>
    <w:rsid w:val="00786EA0"/>
    <w:rsid w:val="00786F16"/>
    <w:rsid w:val="00786F3F"/>
    <w:rsid w:val="00786FED"/>
    <w:rsid w:val="007870CD"/>
    <w:rsid w:val="00787202"/>
    <w:rsid w:val="00787663"/>
    <w:rsid w:val="00787808"/>
    <w:rsid w:val="00787ACD"/>
    <w:rsid w:val="00787BE1"/>
    <w:rsid w:val="00787CFD"/>
    <w:rsid w:val="00787DE5"/>
    <w:rsid w:val="00790978"/>
    <w:rsid w:val="00790A23"/>
    <w:rsid w:val="00791BD7"/>
    <w:rsid w:val="007925B2"/>
    <w:rsid w:val="00792A2C"/>
    <w:rsid w:val="007933F7"/>
    <w:rsid w:val="00793413"/>
    <w:rsid w:val="007938B4"/>
    <w:rsid w:val="00793AE6"/>
    <w:rsid w:val="00794861"/>
    <w:rsid w:val="00794C95"/>
    <w:rsid w:val="0079538A"/>
    <w:rsid w:val="00796134"/>
    <w:rsid w:val="00796A18"/>
    <w:rsid w:val="00796AA3"/>
    <w:rsid w:val="00796E20"/>
    <w:rsid w:val="00796EB0"/>
    <w:rsid w:val="007979E0"/>
    <w:rsid w:val="00797C32"/>
    <w:rsid w:val="00797D77"/>
    <w:rsid w:val="007A03FF"/>
    <w:rsid w:val="007A059C"/>
    <w:rsid w:val="007A0750"/>
    <w:rsid w:val="007A0804"/>
    <w:rsid w:val="007A0C14"/>
    <w:rsid w:val="007A0E33"/>
    <w:rsid w:val="007A10D0"/>
    <w:rsid w:val="007A11E8"/>
    <w:rsid w:val="007A18C7"/>
    <w:rsid w:val="007A1D7F"/>
    <w:rsid w:val="007A207B"/>
    <w:rsid w:val="007A25CA"/>
    <w:rsid w:val="007A2614"/>
    <w:rsid w:val="007A4112"/>
    <w:rsid w:val="007A458A"/>
    <w:rsid w:val="007A45E5"/>
    <w:rsid w:val="007A4F33"/>
    <w:rsid w:val="007A58EE"/>
    <w:rsid w:val="007A60B1"/>
    <w:rsid w:val="007A71DD"/>
    <w:rsid w:val="007A757A"/>
    <w:rsid w:val="007A759C"/>
    <w:rsid w:val="007A790F"/>
    <w:rsid w:val="007A7B79"/>
    <w:rsid w:val="007A7D55"/>
    <w:rsid w:val="007B015C"/>
    <w:rsid w:val="007B0167"/>
    <w:rsid w:val="007B01B8"/>
    <w:rsid w:val="007B01FD"/>
    <w:rsid w:val="007B03AA"/>
    <w:rsid w:val="007B0914"/>
    <w:rsid w:val="007B12CA"/>
    <w:rsid w:val="007B1374"/>
    <w:rsid w:val="007B1A48"/>
    <w:rsid w:val="007B1B23"/>
    <w:rsid w:val="007B2317"/>
    <w:rsid w:val="007B2908"/>
    <w:rsid w:val="007B2BA9"/>
    <w:rsid w:val="007B2D0C"/>
    <w:rsid w:val="007B3C81"/>
    <w:rsid w:val="007B4646"/>
    <w:rsid w:val="007B47B2"/>
    <w:rsid w:val="007B4D9F"/>
    <w:rsid w:val="007B589F"/>
    <w:rsid w:val="007B5D54"/>
    <w:rsid w:val="007B5FA8"/>
    <w:rsid w:val="007B60E2"/>
    <w:rsid w:val="007B6186"/>
    <w:rsid w:val="007B6A0D"/>
    <w:rsid w:val="007B7326"/>
    <w:rsid w:val="007B73BC"/>
    <w:rsid w:val="007B7B3E"/>
    <w:rsid w:val="007B7B8E"/>
    <w:rsid w:val="007B7F24"/>
    <w:rsid w:val="007C0AD4"/>
    <w:rsid w:val="007C0BFB"/>
    <w:rsid w:val="007C11CC"/>
    <w:rsid w:val="007C17DB"/>
    <w:rsid w:val="007C1915"/>
    <w:rsid w:val="007C1B24"/>
    <w:rsid w:val="007C1C47"/>
    <w:rsid w:val="007C20B9"/>
    <w:rsid w:val="007C2298"/>
    <w:rsid w:val="007C2852"/>
    <w:rsid w:val="007C2DB9"/>
    <w:rsid w:val="007C3343"/>
    <w:rsid w:val="007C34C1"/>
    <w:rsid w:val="007C3665"/>
    <w:rsid w:val="007C38A6"/>
    <w:rsid w:val="007C3F83"/>
    <w:rsid w:val="007C3F96"/>
    <w:rsid w:val="007C4470"/>
    <w:rsid w:val="007C4787"/>
    <w:rsid w:val="007C490F"/>
    <w:rsid w:val="007C57C1"/>
    <w:rsid w:val="007C7214"/>
    <w:rsid w:val="007C7301"/>
    <w:rsid w:val="007C7859"/>
    <w:rsid w:val="007C79A2"/>
    <w:rsid w:val="007C7E00"/>
    <w:rsid w:val="007D0E20"/>
    <w:rsid w:val="007D1466"/>
    <w:rsid w:val="007D27F5"/>
    <w:rsid w:val="007D2A74"/>
    <w:rsid w:val="007D2BDE"/>
    <w:rsid w:val="007D2FB6"/>
    <w:rsid w:val="007D3477"/>
    <w:rsid w:val="007D392D"/>
    <w:rsid w:val="007D4248"/>
    <w:rsid w:val="007D4275"/>
    <w:rsid w:val="007D4290"/>
    <w:rsid w:val="007D434F"/>
    <w:rsid w:val="007D462B"/>
    <w:rsid w:val="007D49EB"/>
    <w:rsid w:val="007D54ED"/>
    <w:rsid w:val="007D5E1C"/>
    <w:rsid w:val="007D5F3D"/>
    <w:rsid w:val="007D62BB"/>
    <w:rsid w:val="007D6500"/>
    <w:rsid w:val="007D654E"/>
    <w:rsid w:val="007D6A48"/>
    <w:rsid w:val="007D6FDE"/>
    <w:rsid w:val="007D70A9"/>
    <w:rsid w:val="007D70CB"/>
    <w:rsid w:val="007D70D7"/>
    <w:rsid w:val="007D740C"/>
    <w:rsid w:val="007D7435"/>
    <w:rsid w:val="007E0646"/>
    <w:rsid w:val="007E0DE2"/>
    <w:rsid w:val="007E12C8"/>
    <w:rsid w:val="007E1656"/>
    <w:rsid w:val="007E1825"/>
    <w:rsid w:val="007E213A"/>
    <w:rsid w:val="007E216B"/>
    <w:rsid w:val="007E2977"/>
    <w:rsid w:val="007E2BC1"/>
    <w:rsid w:val="007E3B98"/>
    <w:rsid w:val="007E3C2F"/>
    <w:rsid w:val="007E3DEB"/>
    <w:rsid w:val="007E417A"/>
    <w:rsid w:val="007E49E2"/>
    <w:rsid w:val="007E4D16"/>
    <w:rsid w:val="007E4D1B"/>
    <w:rsid w:val="007E5C7A"/>
    <w:rsid w:val="007E680E"/>
    <w:rsid w:val="007E6852"/>
    <w:rsid w:val="007E6B7F"/>
    <w:rsid w:val="007E78FB"/>
    <w:rsid w:val="007E7C1F"/>
    <w:rsid w:val="007E7DE8"/>
    <w:rsid w:val="007F0373"/>
    <w:rsid w:val="007F0415"/>
    <w:rsid w:val="007F05C4"/>
    <w:rsid w:val="007F05D2"/>
    <w:rsid w:val="007F1205"/>
    <w:rsid w:val="007F13C0"/>
    <w:rsid w:val="007F1C1A"/>
    <w:rsid w:val="007F1D96"/>
    <w:rsid w:val="007F31B6"/>
    <w:rsid w:val="007F31D1"/>
    <w:rsid w:val="007F3310"/>
    <w:rsid w:val="007F3880"/>
    <w:rsid w:val="007F47C0"/>
    <w:rsid w:val="007F4FA0"/>
    <w:rsid w:val="007F5101"/>
    <w:rsid w:val="007F546C"/>
    <w:rsid w:val="007F5A61"/>
    <w:rsid w:val="007F625F"/>
    <w:rsid w:val="007F660D"/>
    <w:rsid w:val="007F665E"/>
    <w:rsid w:val="007F67E3"/>
    <w:rsid w:val="007F704A"/>
    <w:rsid w:val="007F7237"/>
    <w:rsid w:val="007F736D"/>
    <w:rsid w:val="007F767C"/>
    <w:rsid w:val="007F76E8"/>
    <w:rsid w:val="007F78C0"/>
    <w:rsid w:val="00800034"/>
    <w:rsid w:val="00800412"/>
    <w:rsid w:val="00800C5D"/>
    <w:rsid w:val="00801143"/>
    <w:rsid w:val="00801790"/>
    <w:rsid w:val="00801E67"/>
    <w:rsid w:val="00801F2D"/>
    <w:rsid w:val="00802D1A"/>
    <w:rsid w:val="00802D56"/>
    <w:rsid w:val="00802F55"/>
    <w:rsid w:val="00802F8B"/>
    <w:rsid w:val="00802FF0"/>
    <w:rsid w:val="00803EAE"/>
    <w:rsid w:val="00803F8F"/>
    <w:rsid w:val="0080499B"/>
    <w:rsid w:val="00805111"/>
    <w:rsid w:val="00805466"/>
    <w:rsid w:val="0080548E"/>
    <w:rsid w:val="00805587"/>
    <w:rsid w:val="0080587B"/>
    <w:rsid w:val="00805B7C"/>
    <w:rsid w:val="00805D43"/>
    <w:rsid w:val="00805DAF"/>
    <w:rsid w:val="0080608D"/>
    <w:rsid w:val="00806468"/>
    <w:rsid w:val="00806585"/>
    <w:rsid w:val="00806D2C"/>
    <w:rsid w:val="00807ABE"/>
    <w:rsid w:val="00807C80"/>
    <w:rsid w:val="00807D12"/>
    <w:rsid w:val="008104B9"/>
    <w:rsid w:val="0081125A"/>
    <w:rsid w:val="0081152D"/>
    <w:rsid w:val="00811B1A"/>
    <w:rsid w:val="00811C06"/>
    <w:rsid w:val="00811D1C"/>
    <w:rsid w:val="00812F88"/>
    <w:rsid w:val="0081363E"/>
    <w:rsid w:val="00813C8D"/>
    <w:rsid w:val="00814201"/>
    <w:rsid w:val="008142D1"/>
    <w:rsid w:val="00814E22"/>
    <w:rsid w:val="00815335"/>
    <w:rsid w:val="008155F0"/>
    <w:rsid w:val="00815927"/>
    <w:rsid w:val="00815A68"/>
    <w:rsid w:val="00815FC4"/>
    <w:rsid w:val="00815FCD"/>
    <w:rsid w:val="00816163"/>
    <w:rsid w:val="008162EB"/>
    <w:rsid w:val="00816735"/>
    <w:rsid w:val="00817AE6"/>
    <w:rsid w:val="00817DD9"/>
    <w:rsid w:val="00817FF3"/>
    <w:rsid w:val="00820141"/>
    <w:rsid w:val="0082016A"/>
    <w:rsid w:val="00820A6B"/>
    <w:rsid w:val="00820E0C"/>
    <w:rsid w:val="00820F36"/>
    <w:rsid w:val="008216A9"/>
    <w:rsid w:val="00822076"/>
    <w:rsid w:val="0082207E"/>
    <w:rsid w:val="00822185"/>
    <w:rsid w:val="00822312"/>
    <w:rsid w:val="008225ED"/>
    <w:rsid w:val="0082266B"/>
    <w:rsid w:val="00822703"/>
    <w:rsid w:val="0082366F"/>
    <w:rsid w:val="0082373F"/>
    <w:rsid w:val="00823850"/>
    <w:rsid w:val="00823AA9"/>
    <w:rsid w:val="00824956"/>
    <w:rsid w:val="00824E04"/>
    <w:rsid w:val="00825155"/>
    <w:rsid w:val="00825182"/>
    <w:rsid w:val="008252EF"/>
    <w:rsid w:val="00825BAB"/>
    <w:rsid w:val="00825CD5"/>
    <w:rsid w:val="00825E8A"/>
    <w:rsid w:val="0082651E"/>
    <w:rsid w:val="008274CC"/>
    <w:rsid w:val="00827B3C"/>
    <w:rsid w:val="00830981"/>
    <w:rsid w:val="00830B5C"/>
    <w:rsid w:val="00830B68"/>
    <w:rsid w:val="0083169A"/>
    <w:rsid w:val="00831803"/>
    <w:rsid w:val="00832096"/>
    <w:rsid w:val="0083230D"/>
    <w:rsid w:val="0083276C"/>
    <w:rsid w:val="008336FF"/>
    <w:rsid w:val="00833761"/>
    <w:rsid w:val="008338A2"/>
    <w:rsid w:val="008339C8"/>
    <w:rsid w:val="00833B35"/>
    <w:rsid w:val="00833EE5"/>
    <w:rsid w:val="00833F06"/>
    <w:rsid w:val="00833F3F"/>
    <w:rsid w:val="0083485E"/>
    <w:rsid w:val="00835A65"/>
    <w:rsid w:val="008366E9"/>
    <w:rsid w:val="00836847"/>
    <w:rsid w:val="00836A9B"/>
    <w:rsid w:val="00836E33"/>
    <w:rsid w:val="00837170"/>
    <w:rsid w:val="00837562"/>
    <w:rsid w:val="00837FCC"/>
    <w:rsid w:val="008404AC"/>
    <w:rsid w:val="008405C3"/>
    <w:rsid w:val="0084097E"/>
    <w:rsid w:val="00840CAB"/>
    <w:rsid w:val="00840EF6"/>
    <w:rsid w:val="00841AA9"/>
    <w:rsid w:val="00841F8B"/>
    <w:rsid w:val="008423AB"/>
    <w:rsid w:val="0084299B"/>
    <w:rsid w:val="00842B13"/>
    <w:rsid w:val="00842F59"/>
    <w:rsid w:val="00843108"/>
    <w:rsid w:val="0084476A"/>
    <w:rsid w:val="00845053"/>
    <w:rsid w:val="008459C7"/>
    <w:rsid w:val="00846426"/>
    <w:rsid w:val="008465AD"/>
    <w:rsid w:val="008465B6"/>
    <w:rsid w:val="00846617"/>
    <w:rsid w:val="00846AD2"/>
    <w:rsid w:val="00846E05"/>
    <w:rsid w:val="00846EAA"/>
    <w:rsid w:val="008473F0"/>
    <w:rsid w:val="00847C97"/>
    <w:rsid w:val="00847DCB"/>
    <w:rsid w:val="00850101"/>
    <w:rsid w:val="008505F3"/>
    <w:rsid w:val="00850981"/>
    <w:rsid w:val="00850B40"/>
    <w:rsid w:val="00850F5D"/>
    <w:rsid w:val="00851715"/>
    <w:rsid w:val="00851A40"/>
    <w:rsid w:val="00851B06"/>
    <w:rsid w:val="0085236E"/>
    <w:rsid w:val="00852D93"/>
    <w:rsid w:val="00852DEC"/>
    <w:rsid w:val="00853195"/>
    <w:rsid w:val="00853496"/>
    <w:rsid w:val="0085378A"/>
    <w:rsid w:val="00853CCE"/>
    <w:rsid w:val="00853EE4"/>
    <w:rsid w:val="0085417E"/>
    <w:rsid w:val="008545F1"/>
    <w:rsid w:val="00854764"/>
    <w:rsid w:val="00854B97"/>
    <w:rsid w:val="00855535"/>
    <w:rsid w:val="00855717"/>
    <w:rsid w:val="008565A7"/>
    <w:rsid w:val="00856E2A"/>
    <w:rsid w:val="00857531"/>
    <w:rsid w:val="00857615"/>
    <w:rsid w:val="00857C5A"/>
    <w:rsid w:val="0086097E"/>
    <w:rsid w:val="00861087"/>
    <w:rsid w:val="0086117B"/>
    <w:rsid w:val="008612CA"/>
    <w:rsid w:val="00861933"/>
    <w:rsid w:val="00861AE9"/>
    <w:rsid w:val="00861D3E"/>
    <w:rsid w:val="0086255E"/>
    <w:rsid w:val="00862F96"/>
    <w:rsid w:val="0086316E"/>
    <w:rsid w:val="008633F0"/>
    <w:rsid w:val="00863A94"/>
    <w:rsid w:val="00863C35"/>
    <w:rsid w:val="00863CD1"/>
    <w:rsid w:val="00863CF5"/>
    <w:rsid w:val="00864268"/>
    <w:rsid w:val="00864C60"/>
    <w:rsid w:val="0086532E"/>
    <w:rsid w:val="0086546F"/>
    <w:rsid w:val="008662E5"/>
    <w:rsid w:val="008664A1"/>
    <w:rsid w:val="0086660D"/>
    <w:rsid w:val="00866B3C"/>
    <w:rsid w:val="00866D2A"/>
    <w:rsid w:val="00866D50"/>
    <w:rsid w:val="0086799E"/>
    <w:rsid w:val="008679F7"/>
    <w:rsid w:val="00867C0E"/>
    <w:rsid w:val="00867D9D"/>
    <w:rsid w:val="00867E50"/>
    <w:rsid w:val="00867EB1"/>
    <w:rsid w:val="00870AA8"/>
    <w:rsid w:val="00871102"/>
    <w:rsid w:val="0087148A"/>
    <w:rsid w:val="0087150E"/>
    <w:rsid w:val="00871D8D"/>
    <w:rsid w:val="0087267A"/>
    <w:rsid w:val="00872B53"/>
    <w:rsid w:val="00872E0A"/>
    <w:rsid w:val="00873594"/>
    <w:rsid w:val="0087493A"/>
    <w:rsid w:val="00874F46"/>
    <w:rsid w:val="00875285"/>
    <w:rsid w:val="00875893"/>
    <w:rsid w:val="00875A15"/>
    <w:rsid w:val="008768C7"/>
    <w:rsid w:val="00876959"/>
    <w:rsid w:val="008802DF"/>
    <w:rsid w:val="00880315"/>
    <w:rsid w:val="00880590"/>
    <w:rsid w:val="00880C4A"/>
    <w:rsid w:val="00881498"/>
    <w:rsid w:val="0088199C"/>
    <w:rsid w:val="00882276"/>
    <w:rsid w:val="00882358"/>
    <w:rsid w:val="00882C04"/>
    <w:rsid w:val="0088305E"/>
    <w:rsid w:val="00883307"/>
    <w:rsid w:val="00883834"/>
    <w:rsid w:val="00883D88"/>
    <w:rsid w:val="0088446A"/>
    <w:rsid w:val="00884B62"/>
    <w:rsid w:val="0088529C"/>
    <w:rsid w:val="00885E88"/>
    <w:rsid w:val="00885EFA"/>
    <w:rsid w:val="008861B5"/>
    <w:rsid w:val="00886BE7"/>
    <w:rsid w:val="008873EF"/>
    <w:rsid w:val="008878B1"/>
    <w:rsid w:val="00887903"/>
    <w:rsid w:val="00887A27"/>
    <w:rsid w:val="0089026C"/>
    <w:rsid w:val="00890B34"/>
    <w:rsid w:val="00891032"/>
    <w:rsid w:val="008910E3"/>
    <w:rsid w:val="008911BE"/>
    <w:rsid w:val="008920F6"/>
    <w:rsid w:val="0089270A"/>
    <w:rsid w:val="008939BF"/>
    <w:rsid w:val="00893AF6"/>
    <w:rsid w:val="00894073"/>
    <w:rsid w:val="00894381"/>
    <w:rsid w:val="0089462D"/>
    <w:rsid w:val="008947A4"/>
    <w:rsid w:val="008947D5"/>
    <w:rsid w:val="0089483A"/>
    <w:rsid w:val="008948E6"/>
    <w:rsid w:val="00894960"/>
    <w:rsid w:val="00894B33"/>
    <w:rsid w:val="00894B79"/>
    <w:rsid w:val="00894BC4"/>
    <w:rsid w:val="00894CC9"/>
    <w:rsid w:val="0089506D"/>
    <w:rsid w:val="008954DE"/>
    <w:rsid w:val="00895C5D"/>
    <w:rsid w:val="00895E0B"/>
    <w:rsid w:val="0089655F"/>
    <w:rsid w:val="00896855"/>
    <w:rsid w:val="00896B88"/>
    <w:rsid w:val="00896C85"/>
    <w:rsid w:val="00897A69"/>
    <w:rsid w:val="00897DA1"/>
    <w:rsid w:val="008A009C"/>
    <w:rsid w:val="008A0A4E"/>
    <w:rsid w:val="008A1305"/>
    <w:rsid w:val="008A184D"/>
    <w:rsid w:val="008A1AF4"/>
    <w:rsid w:val="008A2090"/>
    <w:rsid w:val="008A256C"/>
    <w:rsid w:val="008A28A8"/>
    <w:rsid w:val="008A2EB3"/>
    <w:rsid w:val="008A3237"/>
    <w:rsid w:val="008A324B"/>
    <w:rsid w:val="008A3FF5"/>
    <w:rsid w:val="008A4115"/>
    <w:rsid w:val="008A4F81"/>
    <w:rsid w:val="008A55EE"/>
    <w:rsid w:val="008A5B32"/>
    <w:rsid w:val="008A5EEF"/>
    <w:rsid w:val="008A66C9"/>
    <w:rsid w:val="008A6818"/>
    <w:rsid w:val="008A6E45"/>
    <w:rsid w:val="008A76EC"/>
    <w:rsid w:val="008B06B9"/>
    <w:rsid w:val="008B15DF"/>
    <w:rsid w:val="008B16E5"/>
    <w:rsid w:val="008B2378"/>
    <w:rsid w:val="008B250E"/>
    <w:rsid w:val="008B2D74"/>
    <w:rsid w:val="008B2EE4"/>
    <w:rsid w:val="008B4530"/>
    <w:rsid w:val="008B476B"/>
    <w:rsid w:val="008B4C95"/>
    <w:rsid w:val="008B4D3D"/>
    <w:rsid w:val="008B4D49"/>
    <w:rsid w:val="008B57C7"/>
    <w:rsid w:val="008B5ADD"/>
    <w:rsid w:val="008B5CBD"/>
    <w:rsid w:val="008B5D5B"/>
    <w:rsid w:val="008B6507"/>
    <w:rsid w:val="008B663D"/>
    <w:rsid w:val="008B7073"/>
    <w:rsid w:val="008B7809"/>
    <w:rsid w:val="008B7B33"/>
    <w:rsid w:val="008B7CB7"/>
    <w:rsid w:val="008C0059"/>
    <w:rsid w:val="008C005B"/>
    <w:rsid w:val="008C006B"/>
    <w:rsid w:val="008C0AC9"/>
    <w:rsid w:val="008C25B4"/>
    <w:rsid w:val="008C2C25"/>
    <w:rsid w:val="008C2DBB"/>
    <w:rsid w:val="008C2F92"/>
    <w:rsid w:val="008C2FFE"/>
    <w:rsid w:val="008C3397"/>
    <w:rsid w:val="008C36C0"/>
    <w:rsid w:val="008C44AE"/>
    <w:rsid w:val="008C4AA1"/>
    <w:rsid w:val="008C56FC"/>
    <w:rsid w:val="008C589D"/>
    <w:rsid w:val="008C5949"/>
    <w:rsid w:val="008C5A7D"/>
    <w:rsid w:val="008C5A87"/>
    <w:rsid w:val="008C5E5C"/>
    <w:rsid w:val="008C6277"/>
    <w:rsid w:val="008C642A"/>
    <w:rsid w:val="008C68CB"/>
    <w:rsid w:val="008C76DF"/>
    <w:rsid w:val="008C76E0"/>
    <w:rsid w:val="008C7A47"/>
    <w:rsid w:val="008C7F74"/>
    <w:rsid w:val="008D007F"/>
    <w:rsid w:val="008D027A"/>
    <w:rsid w:val="008D11AE"/>
    <w:rsid w:val="008D12D9"/>
    <w:rsid w:val="008D1992"/>
    <w:rsid w:val="008D1D7C"/>
    <w:rsid w:val="008D2846"/>
    <w:rsid w:val="008D2AA5"/>
    <w:rsid w:val="008D3218"/>
    <w:rsid w:val="008D36E6"/>
    <w:rsid w:val="008D37E5"/>
    <w:rsid w:val="008D41C0"/>
    <w:rsid w:val="008D4236"/>
    <w:rsid w:val="008D462F"/>
    <w:rsid w:val="008D4996"/>
    <w:rsid w:val="008D4A37"/>
    <w:rsid w:val="008D4B1A"/>
    <w:rsid w:val="008D4F39"/>
    <w:rsid w:val="008D67EF"/>
    <w:rsid w:val="008D6DCF"/>
    <w:rsid w:val="008D71B5"/>
    <w:rsid w:val="008E04CE"/>
    <w:rsid w:val="008E0A3B"/>
    <w:rsid w:val="008E0BDD"/>
    <w:rsid w:val="008E0CAE"/>
    <w:rsid w:val="008E2122"/>
    <w:rsid w:val="008E3741"/>
    <w:rsid w:val="008E4376"/>
    <w:rsid w:val="008E43EB"/>
    <w:rsid w:val="008E498C"/>
    <w:rsid w:val="008E4EF0"/>
    <w:rsid w:val="008E4F7F"/>
    <w:rsid w:val="008E56CF"/>
    <w:rsid w:val="008E5AE6"/>
    <w:rsid w:val="008E5C69"/>
    <w:rsid w:val="008E637C"/>
    <w:rsid w:val="008E667F"/>
    <w:rsid w:val="008E6E01"/>
    <w:rsid w:val="008E6FAA"/>
    <w:rsid w:val="008E7244"/>
    <w:rsid w:val="008E72EE"/>
    <w:rsid w:val="008E7A0A"/>
    <w:rsid w:val="008E7B49"/>
    <w:rsid w:val="008F060F"/>
    <w:rsid w:val="008F0AA0"/>
    <w:rsid w:val="008F174F"/>
    <w:rsid w:val="008F1A38"/>
    <w:rsid w:val="008F1BAB"/>
    <w:rsid w:val="008F1DCE"/>
    <w:rsid w:val="008F20CB"/>
    <w:rsid w:val="008F2AEA"/>
    <w:rsid w:val="008F3519"/>
    <w:rsid w:val="008F35EC"/>
    <w:rsid w:val="008F37F5"/>
    <w:rsid w:val="008F3A67"/>
    <w:rsid w:val="008F3B44"/>
    <w:rsid w:val="008F4245"/>
    <w:rsid w:val="008F4396"/>
    <w:rsid w:val="008F48DC"/>
    <w:rsid w:val="008F492E"/>
    <w:rsid w:val="008F4A4C"/>
    <w:rsid w:val="008F56BD"/>
    <w:rsid w:val="008F59F6"/>
    <w:rsid w:val="008F5ADD"/>
    <w:rsid w:val="008F5CD1"/>
    <w:rsid w:val="008F606D"/>
    <w:rsid w:val="008F69F5"/>
    <w:rsid w:val="008F6DEF"/>
    <w:rsid w:val="008F7879"/>
    <w:rsid w:val="008F7995"/>
    <w:rsid w:val="008F7F4A"/>
    <w:rsid w:val="008F7F65"/>
    <w:rsid w:val="00900414"/>
    <w:rsid w:val="00900427"/>
    <w:rsid w:val="00900719"/>
    <w:rsid w:val="009009EB"/>
    <w:rsid w:val="009010A4"/>
    <w:rsid w:val="0090113B"/>
    <w:rsid w:val="00901387"/>
    <w:rsid w:val="00901634"/>
    <w:rsid w:val="009017AC"/>
    <w:rsid w:val="009025A0"/>
    <w:rsid w:val="00902A70"/>
    <w:rsid w:val="00902A9A"/>
    <w:rsid w:val="009031FE"/>
    <w:rsid w:val="00903FCC"/>
    <w:rsid w:val="00904554"/>
    <w:rsid w:val="00904793"/>
    <w:rsid w:val="00904A1C"/>
    <w:rsid w:val="00904ADE"/>
    <w:rsid w:val="00904EE6"/>
    <w:rsid w:val="00905030"/>
    <w:rsid w:val="009056ED"/>
    <w:rsid w:val="00905C92"/>
    <w:rsid w:val="00905DD7"/>
    <w:rsid w:val="00905DF3"/>
    <w:rsid w:val="00906490"/>
    <w:rsid w:val="0090668F"/>
    <w:rsid w:val="009069BC"/>
    <w:rsid w:val="00907B24"/>
    <w:rsid w:val="00907CF2"/>
    <w:rsid w:val="00910096"/>
    <w:rsid w:val="009104B5"/>
    <w:rsid w:val="00910CBE"/>
    <w:rsid w:val="009111B2"/>
    <w:rsid w:val="009113C2"/>
    <w:rsid w:val="0091164F"/>
    <w:rsid w:val="009124BF"/>
    <w:rsid w:val="00913B9D"/>
    <w:rsid w:val="00913CC6"/>
    <w:rsid w:val="00914398"/>
    <w:rsid w:val="00914D16"/>
    <w:rsid w:val="00914DF4"/>
    <w:rsid w:val="00914E5E"/>
    <w:rsid w:val="00915185"/>
    <w:rsid w:val="009159EF"/>
    <w:rsid w:val="00915A3E"/>
    <w:rsid w:val="00915E58"/>
    <w:rsid w:val="00916D8D"/>
    <w:rsid w:val="00917742"/>
    <w:rsid w:val="0091781C"/>
    <w:rsid w:val="00917A8A"/>
    <w:rsid w:val="00920128"/>
    <w:rsid w:val="00920620"/>
    <w:rsid w:val="00920AB8"/>
    <w:rsid w:val="00921C7D"/>
    <w:rsid w:val="009220C9"/>
    <w:rsid w:val="0092227F"/>
    <w:rsid w:val="0092257A"/>
    <w:rsid w:val="009227AB"/>
    <w:rsid w:val="00922AFD"/>
    <w:rsid w:val="00922FA2"/>
    <w:rsid w:val="00923A47"/>
    <w:rsid w:val="00923B85"/>
    <w:rsid w:val="00923F63"/>
    <w:rsid w:val="00924AE1"/>
    <w:rsid w:val="00925B87"/>
    <w:rsid w:val="00925CA9"/>
    <w:rsid w:val="00925F9E"/>
    <w:rsid w:val="00926139"/>
    <w:rsid w:val="0092683A"/>
    <w:rsid w:val="009269B1"/>
    <w:rsid w:val="00926BE7"/>
    <w:rsid w:val="00927018"/>
    <w:rsid w:val="0092724D"/>
    <w:rsid w:val="009302E4"/>
    <w:rsid w:val="00930630"/>
    <w:rsid w:val="00930E68"/>
    <w:rsid w:val="00930E72"/>
    <w:rsid w:val="00931029"/>
    <w:rsid w:val="009315BE"/>
    <w:rsid w:val="0093216B"/>
    <w:rsid w:val="00932934"/>
    <w:rsid w:val="0093299A"/>
    <w:rsid w:val="00932AB0"/>
    <w:rsid w:val="00933370"/>
    <w:rsid w:val="0093338F"/>
    <w:rsid w:val="0093374D"/>
    <w:rsid w:val="00934335"/>
    <w:rsid w:val="009344C6"/>
    <w:rsid w:val="00934C22"/>
    <w:rsid w:val="00935011"/>
    <w:rsid w:val="00935834"/>
    <w:rsid w:val="00935933"/>
    <w:rsid w:val="00935B29"/>
    <w:rsid w:val="00935B5B"/>
    <w:rsid w:val="00935BD3"/>
    <w:rsid w:val="0093617C"/>
    <w:rsid w:val="00936496"/>
    <w:rsid w:val="00936B43"/>
    <w:rsid w:val="00937609"/>
    <w:rsid w:val="00937BD9"/>
    <w:rsid w:val="00937DE3"/>
    <w:rsid w:val="00937DF3"/>
    <w:rsid w:val="0094016D"/>
    <w:rsid w:val="00940B3B"/>
    <w:rsid w:val="00940E03"/>
    <w:rsid w:val="00941306"/>
    <w:rsid w:val="009421E5"/>
    <w:rsid w:val="009428AF"/>
    <w:rsid w:val="0094292B"/>
    <w:rsid w:val="009433EB"/>
    <w:rsid w:val="009435BA"/>
    <w:rsid w:val="0094412F"/>
    <w:rsid w:val="009442B9"/>
    <w:rsid w:val="00944547"/>
    <w:rsid w:val="009452E3"/>
    <w:rsid w:val="0094557A"/>
    <w:rsid w:val="0094596B"/>
    <w:rsid w:val="00946242"/>
    <w:rsid w:val="00946936"/>
    <w:rsid w:val="00947529"/>
    <w:rsid w:val="00947FBD"/>
    <w:rsid w:val="00950121"/>
    <w:rsid w:val="009504B3"/>
    <w:rsid w:val="00950704"/>
    <w:rsid w:val="00950E2C"/>
    <w:rsid w:val="00951327"/>
    <w:rsid w:val="0095149F"/>
    <w:rsid w:val="0095196F"/>
    <w:rsid w:val="00951D16"/>
    <w:rsid w:val="00951D50"/>
    <w:rsid w:val="009525EB"/>
    <w:rsid w:val="00952DF4"/>
    <w:rsid w:val="00953119"/>
    <w:rsid w:val="00953285"/>
    <w:rsid w:val="00953E84"/>
    <w:rsid w:val="00953EA5"/>
    <w:rsid w:val="00954874"/>
    <w:rsid w:val="00954F97"/>
    <w:rsid w:val="0095533D"/>
    <w:rsid w:val="0095615A"/>
    <w:rsid w:val="009563E0"/>
    <w:rsid w:val="009565EC"/>
    <w:rsid w:val="00956789"/>
    <w:rsid w:val="00956B3B"/>
    <w:rsid w:val="00956CF2"/>
    <w:rsid w:val="009573DA"/>
    <w:rsid w:val="0095762C"/>
    <w:rsid w:val="00957847"/>
    <w:rsid w:val="00957A16"/>
    <w:rsid w:val="00957B17"/>
    <w:rsid w:val="00957F66"/>
    <w:rsid w:val="00960134"/>
    <w:rsid w:val="009601A7"/>
    <w:rsid w:val="009601FC"/>
    <w:rsid w:val="00960225"/>
    <w:rsid w:val="00960396"/>
    <w:rsid w:val="009605DE"/>
    <w:rsid w:val="00960D44"/>
    <w:rsid w:val="00960E85"/>
    <w:rsid w:val="009612F1"/>
    <w:rsid w:val="00961400"/>
    <w:rsid w:val="0096149A"/>
    <w:rsid w:val="0096152A"/>
    <w:rsid w:val="009617C7"/>
    <w:rsid w:val="00961F08"/>
    <w:rsid w:val="0096215E"/>
    <w:rsid w:val="009628A1"/>
    <w:rsid w:val="009628EA"/>
    <w:rsid w:val="009628EE"/>
    <w:rsid w:val="0096354F"/>
    <w:rsid w:val="00963646"/>
    <w:rsid w:val="00963A9B"/>
    <w:rsid w:val="00963BB4"/>
    <w:rsid w:val="00964023"/>
    <w:rsid w:val="0096416A"/>
    <w:rsid w:val="0096427A"/>
    <w:rsid w:val="00964493"/>
    <w:rsid w:val="0096460C"/>
    <w:rsid w:val="0096462E"/>
    <w:rsid w:val="009648BF"/>
    <w:rsid w:val="00964941"/>
    <w:rsid w:val="0096497B"/>
    <w:rsid w:val="0096499A"/>
    <w:rsid w:val="00964B24"/>
    <w:rsid w:val="009651AA"/>
    <w:rsid w:val="009651B4"/>
    <w:rsid w:val="00965651"/>
    <w:rsid w:val="00965C13"/>
    <w:rsid w:val="0096632D"/>
    <w:rsid w:val="00966B54"/>
    <w:rsid w:val="00966B57"/>
    <w:rsid w:val="00967797"/>
    <w:rsid w:val="00967D48"/>
    <w:rsid w:val="009707AA"/>
    <w:rsid w:val="0097097C"/>
    <w:rsid w:val="00971832"/>
    <w:rsid w:val="00972194"/>
    <w:rsid w:val="00972603"/>
    <w:rsid w:val="00972CC4"/>
    <w:rsid w:val="009730E4"/>
    <w:rsid w:val="0097421B"/>
    <w:rsid w:val="0097471E"/>
    <w:rsid w:val="00974864"/>
    <w:rsid w:val="00974FA8"/>
    <w:rsid w:val="0097559F"/>
    <w:rsid w:val="009758D6"/>
    <w:rsid w:val="0097595F"/>
    <w:rsid w:val="00975A6B"/>
    <w:rsid w:val="00976470"/>
    <w:rsid w:val="009765FF"/>
    <w:rsid w:val="00977D48"/>
    <w:rsid w:val="0098018A"/>
    <w:rsid w:val="0098048C"/>
    <w:rsid w:val="009804F5"/>
    <w:rsid w:val="0098055D"/>
    <w:rsid w:val="00980DA7"/>
    <w:rsid w:val="00980F27"/>
    <w:rsid w:val="00981073"/>
    <w:rsid w:val="00981214"/>
    <w:rsid w:val="00981399"/>
    <w:rsid w:val="00981595"/>
    <w:rsid w:val="00982202"/>
    <w:rsid w:val="00982454"/>
    <w:rsid w:val="009826A4"/>
    <w:rsid w:val="00982761"/>
    <w:rsid w:val="00982A43"/>
    <w:rsid w:val="00982AFD"/>
    <w:rsid w:val="00982B88"/>
    <w:rsid w:val="00982CF0"/>
    <w:rsid w:val="009835A2"/>
    <w:rsid w:val="009835F4"/>
    <w:rsid w:val="009836B1"/>
    <w:rsid w:val="00983A7A"/>
    <w:rsid w:val="0098438D"/>
    <w:rsid w:val="00984DBC"/>
    <w:rsid w:val="00984E41"/>
    <w:rsid w:val="0098508A"/>
    <w:rsid w:val="009853E1"/>
    <w:rsid w:val="0098556E"/>
    <w:rsid w:val="00985D70"/>
    <w:rsid w:val="00986974"/>
    <w:rsid w:val="00986E6B"/>
    <w:rsid w:val="00987A37"/>
    <w:rsid w:val="00987D25"/>
    <w:rsid w:val="00987EDB"/>
    <w:rsid w:val="00990032"/>
    <w:rsid w:val="009901CD"/>
    <w:rsid w:val="009904D4"/>
    <w:rsid w:val="00990C9C"/>
    <w:rsid w:val="00991167"/>
    <w:rsid w:val="00991224"/>
    <w:rsid w:val="00991769"/>
    <w:rsid w:val="00991F70"/>
    <w:rsid w:val="009920B7"/>
    <w:rsid w:val="0099232C"/>
    <w:rsid w:val="00992B8B"/>
    <w:rsid w:val="00992F21"/>
    <w:rsid w:val="009930CC"/>
    <w:rsid w:val="00993D09"/>
    <w:rsid w:val="00993E14"/>
    <w:rsid w:val="009941FB"/>
    <w:rsid w:val="00994386"/>
    <w:rsid w:val="009947E2"/>
    <w:rsid w:val="00994AD6"/>
    <w:rsid w:val="00994AF6"/>
    <w:rsid w:val="009953C0"/>
    <w:rsid w:val="00995AB3"/>
    <w:rsid w:val="00995C0E"/>
    <w:rsid w:val="00995C6E"/>
    <w:rsid w:val="00995DA6"/>
    <w:rsid w:val="00995FAA"/>
    <w:rsid w:val="00996665"/>
    <w:rsid w:val="00997001"/>
    <w:rsid w:val="00997441"/>
    <w:rsid w:val="00997965"/>
    <w:rsid w:val="009979D8"/>
    <w:rsid w:val="00997A26"/>
    <w:rsid w:val="00997AED"/>
    <w:rsid w:val="009A0167"/>
    <w:rsid w:val="009A02E1"/>
    <w:rsid w:val="009A0A1F"/>
    <w:rsid w:val="009A0BFD"/>
    <w:rsid w:val="009A10AA"/>
    <w:rsid w:val="009A10DC"/>
    <w:rsid w:val="009A13D8"/>
    <w:rsid w:val="009A1426"/>
    <w:rsid w:val="009A145F"/>
    <w:rsid w:val="009A1ADB"/>
    <w:rsid w:val="009A279E"/>
    <w:rsid w:val="009A2F68"/>
    <w:rsid w:val="009A3050"/>
    <w:rsid w:val="009A34AD"/>
    <w:rsid w:val="009A3865"/>
    <w:rsid w:val="009A3DF4"/>
    <w:rsid w:val="009A42DC"/>
    <w:rsid w:val="009A477F"/>
    <w:rsid w:val="009A48C3"/>
    <w:rsid w:val="009A556B"/>
    <w:rsid w:val="009A5C96"/>
    <w:rsid w:val="009A5E39"/>
    <w:rsid w:val="009A6987"/>
    <w:rsid w:val="009A69A9"/>
    <w:rsid w:val="009A6B45"/>
    <w:rsid w:val="009A728D"/>
    <w:rsid w:val="009A7B60"/>
    <w:rsid w:val="009A7CEC"/>
    <w:rsid w:val="009B0576"/>
    <w:rsid w:val="009B0A6F"/>
    <w:rsid w:val="009B0A94"/>
    <w:rsid w:val="009B109D"/>
    <w:rsid w:val="009B13A6"/>
    <w:rsid w:val="009B1F50"/>
    <w:rsid w:val="009B22BA"/>
    <w:rsid w:val="009B2AE8"/>
    <w:rsid w:val="009B2CD3"/>
    <w:rsid w:val="009B32BF"/>
    <w:rsid w:val="009B439D"/>
    <w:rsid w:val="009B4603"/>
    <w:rsid w:val="009B56E4"/>
    <w:rsid w:val="009B56F8"/>
    <w:rsid w:val="009B592D"/>
    <w:rsid w:val="009B59E9"/>
    <w:rsid w:val="009B63FD"/>
    <w:rsid w:val="009B6435"/>
    <w:rsid w:val="009B70AA"/>
    <w:rsid w:val="009B70D5"/>
    <w:rsid w:val="009B7100"/>
    <w:rsid w:val="009B75E2"/>
    <w:rsid w:val="009B7C54"/>
    <w:rsid w:val="009C1119"/>
    <w:rsid w:val="009C1568"/>
    <w:rsid w:val="009C1B92"/>
    <w:rsid w:val="009C1BA2"/>
    <w:rsid w:val="009C1E35"/>
    <w:rsid w:val="009C1EED"/>
    <w:rsid w:val="009C20A4"/>
    <w:rsid w:val="009C24DE"/>
    <w:rsid w:val="009C31F8"/>
    <w:rsid w:val="009C3E2A"/>
    <w:rsid w:val="009C46BE"/>
    <w:rsid w:val="009C489A"/>
    <w:rsid w:val="009C4A73"/>
    <w:rsid w:val="009C535C"/>
    <w:rsid w:val="009C539B"/>
    <w:rsid w:val="009C5AC9"/>
    <w:rsid w:val="009C5E77"/>
    <w:rsid w:val="009C6595"/>
    <w:rsid w:val="009C67F4"/>
    <w:rsid w:val="009C7191"/>
    <w:rsid w:val="009C770F"/>
    <w:rsid w:val="009C7A7E"/>
    <w:rsid w:val="009D02E8"/>
    <w:rsid w:val="009D2339"/>
    <w:rsid w:val="009D255D"/>
    <w:rsid w:val="009D2BF5"/>
    <w:rsid w:val="009D355F"/>
    <w:rsid w:val="009D3E2B"/>
    <w:rsid w:val="009D40DB"/>
    <w:rsid w:val="009D410B"/>
    <w:rsid w:val="009D486B"/>
    <w:rsid w:val="009D51D0"/>
    <w:rsid w:val="009D5C44"/>
    <w:rsid w:val="009D621B"/>
    <w:rsid w:val="009D6591"/>
    <w:rsid w:val="009D6D42"/>
    <w:rsid w:val="009D708F"/>
    <w:rsid w:val="009D70A4"/>
    <w:rsid w:val="009D7B14"/>
    <w:rsid w:val="009D7E95"/>
    <w:rsid w:val="009E08D1"/>
    <w:rsid w:val="009E0C0B"/>
    <w:rsid w:val="009E0D0A"/>
    <w:rsid w:val="009E0D51"/>
    <w:rsid w:val="009E1215"/>
    <w:rsid w:val="009E1B95"/>
    <w:rsid w:val="009E25CE"/>
    <w:rsid w:val="009E26EE"/>
    <w:rsid w:val="009E2E13"/>
    <w:rsid w:val="009E34AB"/>
    <w:rsid w:val="009E38CE"/>
    <w:rsid w:val="009E43B6"/>
    <w:rsid w:val="009E4950"/>
    <w:rsid w:val="009E496F"/>
    <w:rsid w:val="009E4B0D"/>
    <w:rsid w:val="009E5250"/>
    <w:rsid w:val="009E5325"/>
    <w:rsid w:val="009E5326"/>
    <w:rsid w:val="009E5887"/>
    <w:rsid w:val="009E5C2E"/>
    <w:rsid w:val="009E5DF4"/>
    <w:rsid w:val="009E600F"/>
    <w:rsid w:val="009E6982"/>
    <w:rsid w:val="009E69BD"/>
    <w:rsid w:val="009E7DAE"/>
    <w:rsid w:val="009E7F92"/>
    <w:rsid w:val="009F02A3"/>
    <w:rsid w:val="009F1653"/>
    <w:rsid w:val="009F176E"/>
    <w:rsid w:val="009F1A30"/>
    <w:rsid w:val="009F1EEF"/>
    <w:rsid w:val="009F207A"/>
    <w:rsid w:val="009F263C"/>
    <w:rsid w:val="009F2B3F"/>
    <w:rsid w:val="009F2C30"/>
    <w:rsid w:val="009F2F27"/>
    <w:rsid w:val="009F3035"/>
    <w:rsid w:val="009F34AA"/>
    <w:rsid w:val="009F355E"/>
    <w:rsid w:val="009F3728"/>
    <w:rsid w:val="009F422F"/>
    <w:rsid w:val="009F46A9"/>
    <w:rsid w:val="009F4905"/>
    <w:rsid w:val="009F4BA2"/>
    <w:rsid w:val="009F55AB"/>
    <w:rsid w:val="009F593D"/>
    <w:rsid w:val="009F68D0"/>
    <w:rsid w:val="009F6BCB"/>
    <w:rsid w:val="009F6BDA"/>
    <w:rsid w:val="009F6E19"/>
    <w:rsid w:val="009F74B1"/>
    <w:rsid w:val="009F79E3"/>
    <w:rsid w:val="009F7B78"/>
    <w:rsid w:val="00A0057A"/>
    <w:rsid w:val="00A0059F"/>
    <w:rsid w:val="00A0126E"/>
    <w:rsid w:val="00A01632"/>
    <w:rsid w:val="00A0184F"/>
    <w:rsid w:val="00A01C3B"/>
    <w:rsid w:val="00A01C5F"/>
    <w:rsid w:val="00A025A3"/>
    <w:rsid w:val="00A025DE"/>
    <w:rsid w:val="00A02E8E"/>
    <w:rsid w:val="00A02FA1"/>
    <w:rsid w:val="00A033A4"/>
    <w:rsid w:val="00A036E4"/>
    <w:rsid w:val="00A037C2"/>
    <w:rsid w:val="00A03888"/>
    <w:rsid w:val="00A04471"/>
    <w:rsid w:val="00A04536"/>
    <w:rsid w:val="00A04573"/>
    <w:rsid w:val="00A0479D"/>
    <w:rsid w:val="00A04D4B"/>
    <w:rsid w:val="00A04EDC"/>
    <w:rsid w:val="00A05715"/>
    <w:rsid w:val="00A05CFD"/>
    <w:rsid w:val="00A0626C"/>
    <w:rsid w:val="00A06A01"/>
    <w:rsid w:val="00A06D9A"/>
    <w:rsid w:val="00A073C3"/>
    <w:rsid w:val="00A074AF"/>
    <w:rsid w:val="00A0776B"/>
    <w:rsid w:val="00A07A5A"/>
    <w:rsid w:val="00A101CF"/>
    <w:rsid w:val="00A10D8F"/>
    <w:rsid w:val="00A10FB9"/>
    <w:rsid w:val="00A1106A"/>
    <w:rsid w:val="00A11384"/>
    <w:rsid w:val="00A11421"/>
    <w:rsid w:val="00A11943"/>
    <w:rsid w:val="00A11C0E"/>
    <w:rsid w:val="00A11C61"/>
    <w:rsid w:val="00A121A4"/>
    <w:rsid w:val="00A12349"/>
    <w:rsid w:val="00A12BBB"/>
    <w:rsid w:val="00A133C4"/>
    <w:rsid w:val="00A135B6"/>
    <w:rsid w:val="00A1389F"/>
    <w:rsid w:val="00A13A25"/>
    <w:rsid w:val="00A13CF9"/>
    <w:rsid w:val="00A13DCF"/>
    <w:rsid w:val="00A13F80"/>
    <w:rsid w:val="00A14417"/>
    <w:rsid w:val="00A148CC"/>
    <w:rsid w:val="00A14C51"/>
    <w:rsid w:val="00A14E65"/>
    <w:rsid w:val="00A152A9"/>
    <w:rsid w:val="00A157B1"/>
    <w:rsid w:val="00A15C80"/>
    <w:rsid w:val="00A16293"/>
    <w:rsid w:val="00A1696F"/>
    <w:rsid w:val="00A16BF8"/>
    <w:rsid w:val="00A16C6C"/>
    <w:rsid w:val="00A16D89"/>
    <w:rsid w:val="00A17119"/>
    <w:rsid w:val="00A1728B"/>
    <w:rsid w:val="00A20438"/>
    <w:rsid w:val="00A2069A"/>
    <w:rsid w:val="00A20AFE"/>
    <w:rsid w:val="00A20EFF"/>
    <w:rsid w:val="00A2139E"/>
    <w:rsid w:val="00A2221D"/>
    <w:rsid w:val="00A22229"/>
    <w:rsid w:val="00A22944"/>
    <w:rsid w:val="00A239EC"/>
    <w:rsid w:val="00A24442"/>
    <w:rsid w:val="00A24BA3"/>
    <w:rsid w:val="00A24FB0"/>
    <w:rsid w:val="00A263B4"/>
    <w:rsid w:val="00A26506"/>
    <w:rsid w:val="00A26BD4"/>
    <w:rsid w:val="00A276DD"/>
    <w:rsid w:val="00A278F1"/>
    <w:rsid w:val="00A30263"/>
    <w:rsid w:val="00A303DA"/>
    <w:rsid w:val="00A30714"/>
    <w:rsid w:val="00A31C61"/>
    <w:rsid w:val="00A31ED6"/>
    <w:rsid w:val="00A32277"/>
    <w:rsid w:val="00A32957"/>
    <w:rsid w:val="00A32D51"/>
    <w:rsid w:val="00A330BB"/>
    <w:rsid w:val="00A331A8"/>
    <w:rsid w:val="00A33296"/>
    <w:rsid w:val="00A33D65"/>
    <w:rsid w:val="00A35365"/>
    <w:rsid w:val="00A3543D"/>
    <w:rsid w:val="00A36BA8"/>
    <w:rsid w:val="00A36ED5"/>
    <w:rsid w:val="00A37821"/>
    <w:rsid w:val="00A37AD4"/>
    <w:rsid w:val="00A403D2"/>
    <w:rsid w:val="00A40C19"/>
    <w:rsid w:val="00A40DAD"/>
    <w:rsid w:val="00A41185"/>
    <w:rsid w:val="00A42D13"/>
    <w:rsid w:val="00A430BF"/>
    <w:rsid w:val="00A43A6B"/>
    <w:rsid w:val="00A43A7B"/>
    <w:rsid w:val="00A43B34"/>
    <w:rsid w:val="00A44809"/>
    <w:rsid w:val="00A44882"/>
    <w:rsid w:val="00A451AF"/>
    <w:rsid w:val="00A4543E"/>
    <w:rsid w:val="00A45924"/>
    <w:rsid w:val="00A45CF7"/>
    <w:rsid w:val="00A46267"/>
    <w:rsid w:val="00A46328"/>
    <w:rsid w:val="00A46DC1"/>
    <w:rsid w:val="00A4730E"/>
    <w:rsid w:val="00A478A4"/>
    <w:rsid w:val="00A47B28"/>
    <w:rsid w:val="00A50B44"/>
    <w:rsid w:val="00A50C48"/>
    <w:rsid w:val="00A50D6B"/>
    <w:rsid w:val="00A51C12"/>
    <w:rsid w:val="00A51C92"/>
    <w:rsid w:val="00A52554"/>
    <w:rsid w:val="00A525F1"/>
    <w:rsid w:val="00A52D82"/>
    <w:rsid w:val="00A536CD"/>
    <w:rsid w:val="00A5378C"/>
    <w:rsid w:val="00A53CA7"/>
    <w:rsid w:val="00A53DA5"/>
    <w:rsid w:val="00A54215"/>
    <w:rsid w:val="00A54647"/>
    <w:rsid w:val="00A54715"/>
    <w:rsid w:val="00A56571"/>
    <w:rsid w:val="00A566E5"/>
    <w:rsid w:val="00A56C1C"/>
    <w:rsid w:val="00A5727B"/>
    <w:rsid w:val="00A574D1"/>
    <w:rsid w:val="00A57999"/>
    <w:rsid w:val="00A57CB9"/>
    <w:rsid w:val="00A6061C"/>
    <w:rsid w:val="00A60A06"/>
    <w:rsid w:val="00A62D44"/>
    <w:rsid w:val="00A62DC7"/>
    <w:rsid w:val="00A6336D"/>
    <w:rsid w:val="00A6342F"/>
    <w:rsid w:val="00A63571"/>
    <w:rsid w:val="00A640BA"/>
    <w:rsid w:val="00A64CA0"/>
    <w:rsid w:val="00A64CD4"/>
    <w:rsid w:val="00A64F90"/>
    <w:rsid w:val="00A65CE8"/>
    <w:rsid w:val="00A6653A"/>
    <w:rsid w:val="00A66603"/>
    <w:rsid w:val="00A67019"/>
    <w:rsid w:val="00A67263"/>
    <w:rsid w:val="00A6726C"/>
    <w:rsid w:val="00A67B7D"/>
    <w:rsid w:val="00A67D51"/>
    <w:rsid w:val="00A7028B"/>
    <w:rsid w:val="00A704FD"/>
    <w:rsid w:val="00A70A45"/>
    <w:rsid w:val="00A71007"/>
    <w:rsid w:val="00A71350"/>
    <w:rsid w:val="00A7150B"/>
    <w:rsid w:val="00A7161C"/>
    <w:rsid w:val="00A71829"/>
    <w:rsid w:val="00A7183E"/>
    <w:rsid w:val="00A71C3B"/>
    <w:rsid w:val="00A728EF"/>
    <w:rsid w:val="00A72A29"/>
    <w:rsid w:val="00A72A62"/>
    <w:rsid w:val="00A72F8C"/>
    <w:rsid w:val="00A7309B"/>
    <w:rsid w:val="00A73918"/>
    <w:rsid w:val="00A73A91"/>
    <w:rsid w:val="00A73B34"/>
    <w:rsid w:val="00A73FA8"/>
    <w:rsid w:val="00A7436F"/>
    <w:rsid w:val="00A75A93"/>
    <w:rsid w:val="00A75BA1"/>
    <w:rsid w:val="00A75F91"/>
    <w:rsid w:val="00A76168"/>
    <w:rsid w:val="00A762D7"/>
    <w:rsid w:val="00A7689C"/>
    <w:rsid w:val="00A76998"/>
    <w:rsid w:val="00A7704B"/>
    <w:rsid w:val="00A770C4"/>
    <w:rsid w:val="00A77AA3"/>
    <w:rsid w:val="00A801BC"/>
    <w:rsid w:val="00A80697"/>
    <w:rsid w:val="00A80702"/>
    <w:rsid w:val="00A80835"/>
    <w:rsid w:val="00A80897"/>
    <w:rsid w:val="00A80AAB"/>
    <w:rsid w:val="00A81055"/>
    <w:rsid w:val="00A811AC"/>
    <w:rsid w:val="00A812B6"/>
    <w:rsid w:val="00A819F5"/>
    <w:rsid w:val="00A82BC6"/>
    <w:rsid w:val="00A82D1A"/>
    <w:rsid w:val="00A82EB4"/>
    <w:rsid w:val="00A8301C"/>
    <w:rsid w:val="00A83504"/>
    <w:rsid w:val="00A8414A"/>
    <w:rsid w:val="00A84C07"/>
    <w:rsid w:val="00A854EB"/>
    <w:rsid w:val="00A85AF7"/>
    <w:rsid w:val="00A85C6E"/>
    <w:rsid w:val="00A85F73"/>
    <w:rsid w:val="00A8602C"/>
    <w:rsid w:val="00A865BB"/>
    <w:rsid w:val="00A86874"/>
    <w:rsid w:val="00A872D5"/>
    <w:rsid w:val="00A872E5"/>
    <w:rsid w:val="00A87936"/>
    <w:rsid w:val="00A87A11"/>
    <w:rsid w:val="00A90145"/>
    <w:rsid w:val="00A901D5"/>
    <w:rsid w:val="00A9024A"/>
    <w:rsid w:val="00A90E64"/>
    <w:rsid w:val="00A911F1"/>
    <w:rsid w:val="00A91406"/>
    <w:rsid w:val="00A9141D"/>
    <w:rsid w:val="00A91C0F"/>
    <w:rsid w:val="00A92273"/>
    <w:rsid w:val="00A92419"/>
    <w:rsid w:val="00A92BED"/>
    <w:rsid w:val="00A92FED"/>
    <w:rsid w:val="00A9366F"/>
    <w:rsid w:val="00A93877"/>
    <w:rsid w:val="00A939B9"/>
    <w:rsid w:val="00A94085"/>
    <w:rsid w:val="00A94A71"/>
    <w:rsid w:val="00A94F19"/>
    <w:rsid w:val="00A952ED"/>
    <w:rsid w:val="00A95DDE"/>
    <w:rsid w:val="00A95F0B"/>
    <w:rsid w:val="00A96270"/>
    <w:rsid w:val="00A966D6"/>
    <w:rsid w:val="00A9699B"/>
    <w:rsid w:val="00A96E65"/>
    <w:rsid w:val="00A974A2"/>
    <w:rsid w:val="00A97C72"/>
    <w:rsid w:val="00AA0E00"/>
    <w:rsid w:val="00AA0EC7"/>
    <w:rsid w:val="00AA125D"/>
    <w:rsid w:val="00AA150A"/>
    <w:rsid w:val="00AA2347"/>
    <w:rsid w:val="00AA239E"/>
    <w:rsid w:val="00AA2A78"/>
    <w:rsid w:val="00AA2D1B"/>
    <w:rsid w:val="00AA2E91"/>
    <w:rsid w:val="00AA2EC4"/>
    <w:rsid w:val="00AA44C4"/>
    <w:rsid w:val="00AA4510"/>
    <w:rsid w:val="00AA4BC8"/>
    <w:rsid w:val="00AA4FFD"/>
    <w:rsid w:val="00AA52AD"/>
    <w:rsid w:val="00AA55EB"/>
    <w:rsid w:val="00AA56AA"/>
    <w:rsid w:val="00AA6021"/>
    <w:rsid w:val="00AA63D4"/>
    <w:rsid w:val="00AA6AA5"/>
    <w:rsid w:val="00AB06E8"/>
    <w:rsid w:val="00AB08AE"/>
    <w:rsid w:val="00AB0D02"/>
    <w:rsid w:val="00AB1188"/>
    <w:rsid w:val="00AB12BC"/>
    <w:rsid w:val="00AB148D"/>
    <w:rsid w:val="00AB18D9"/>
    <w:rsid w:val="00AB19EA"/>
    <w:rsid w:val="00AB1CD3"/>
    <w:rsid w:val="00AB2140"/>
    <w:rsid w:val="00AB2460"/>
    <w:rsid w:val="00AB2C99"/>
    <w:rsid w:val="00AB32B3"/>
    <w:rsid w:val="00AB352F"/>
    <w:rsid w:val="00AB35F4"/>
    <w:rsid w:val="00AB3BD5"/>
    <w:rsid w:val="00AB4012"/>
    <w:rsid w:val="00AB4129"/>
    <w:rsid w:val="00AB5C31"/>
    <w:rsid w:val="00AB5F6D"/>
    <w:rsid w:val="00AB6961"/>
    <w:rsid w:val="00AB6A72"/>
    <w:rsid w:val="00AC10A2"/>
    <w:rsid w:val="00AC1D7E"/>
    <w:rsid w:val="00AC2115"/>
    <w:rsid w:val="00AC274B"/>
    <w:rsid w:val="00AC2E2E"/>
    <w:rsid w:val="00AC2F8E"/>
    <w:rsid w:val="00AC31AC"/>
    <w:rsid w:val="00AC3498"/>
    <w:rsid w:val="00AC351F"/>
    <w:rsid w:val="00AC354B"/>
    <w:rsid w:val="00AC371A"/>
    <w:rsid w:val="00AC3AD7"/>
    <w:rsid w:val="00AC3FC7"/>
    <w:rsid w:val="00AC4764"/>
    <w:rsid w:val="00AC5E69"/>
    <w:rsid w:val="00AC62B6"/>
    <w:rsid w:val="00AC62D3"/>
    <w:rsid w:val="00AC6830"/>
    <w:rsid w:val="00AC6D36"/>
    <w:rsid w:val="00AC6F31"/>
    <w:rsid w:val="00AC74B6"/>
    <w:rsid w:val="00AC7591"/>
    <w:rsid w:val="00AC75E5"/>
    <w:rsid w:val="00AC7942"/>
    <w:rsid w:val="00AC79AD"/>
    <w:rsid w:val="00AC7AA0"/>
    <w:rsid w:val="00AC7C51"/>
    <w:rsid w:val="00AC7FF4"/>
    <w:rsid w:val="00AD0064"/>
    <w:rsid w:val="00AD0201"/>
    <w:rsid w:val="00AD0595"/>
    <w:rsid w:val="00AD0828"/>
    <w:rsid w:val="00AD0CBA"/>
    <w:rsid w:val="00AD118A"/>
    <w:rsid w:val="00AD196F"/>
    <w:rsid w:val="00AD1C26"/>
    <w:rsid w:val="00AD1DD1"/>
    <w:rsid w:val="00AD1F06"/>
    <w:rsid w:val="00AD26E2"/>
    <w:rsid w:val="00AD367A"/>
    <w:rsid w:val="00AD3774"/>
    <w:rsid w:val="00AD3919"/>
    <w:rsid w:val="00AD4676"/>
    <w:rsid w:val="00AD5AF9"/>
    <w:rsid w:val="00AD5E50"/>
    <w:rsid w:val="00AD6A39"/>
    <w:rsid w:val="00AD6DE4"/>
    <w:rsid w:val="00AD74C2"/>
    <w:rsid w:val="00AD74E4"/>
    <w:rsid w:val="00AD784C"/>
    <w:rsid w:val="00AD7C56"/>
    <w:rsid w:val="00AD7D26"/>
    <w:rsid w:val="00AE0135"/>
    <w:rsid w:val="00AE0807"/>
    <w:rsid w:val="00AE0A59"/>
    <w:rsid w:val="00AE0C32"/>
    <w:rsid w:val="00AE0C73"/>
    <w:rsid w:val="00AE113B"/>
    <w:rsid w:val="00AE126A"/>
    <w:rsid w:val="00AE13CD"/>
    <w:rsid w:val="00AE1520"/>
    <w:rsid w:val="00AE1A7D"/>
    <w:rsid w:val="00AE1BAE"/>
    <w:rsid w:val="00AE1F69"/>
    <w:rsid w:val="00AE3005"/>
    <w:rsid w:val="00AE3391"/>
    <w:rsid w:val="00AE33BC"/>
    <w:rsid w:val="00AE35FA"/>
    <w:rsid w:val="00AE3667"/>
    <w:rsid w:val="00AE38B3"/>
    <w:rsid w:val="00AE3976"/>
    <w:rsid w:val="00AE3BD5"/>
    <w:rsid w:val="00AE3E2C"/>
    <w:rsid w:val="00AE42ED"/>
    <w:rsid w:val="00AE4514"/>
    <w:rsid w:val="00AE4523"/>
    <w:rsid w:val="00AE4576"/>
    <w:rsid w:val="00AE5156"/>
    <w:rsid w:val="00AE59A0"/>
    <w:rsid w:val="00AE59F6"/>
    <w:rsid w:val="00AE60A6"/>
    <w:rsid w:val="00AE6D37"/>
    <w:rsid w:val="00AF0198"/>
    <w:rsid w:val="00AF046B"/>
    <w:rsid w:val="00AF08E5"/>
    <w:rsid w:val="00AF0C52"/>
    <w:rsid w:val="00AF0C57"/>
    <w:rsid w:val="00AF0D88"/>
    <w:rsid w:val="00AF10B3"/>
    <w:rsid w:val="00AF126C"/>
    <w:rsid w:val="00AF26F3"/>
    <w:rsid w:val="00AF2FAC"/>
    <w:rsid w:val="00AF33A0"/>
    <w:rsid w:val="00AF37D4"/>
    <w:rsid w:val="00AF3BC6"/>
    <w:rsid w:val="00AF3DDE"/>
    <w:rsid w:val="00AF44CC"/>
    <w:rsid w:val="00AF46DC"/>
    <w:rsid w:val="00AF475A"/>
    <w:rsid w:val="00AF49BA"/>
    <w:rsid w:val="00AF4AF0"/>
    <w:rsid w:val="00AF5069"/>
    <w:rsid w:val="00AF53BF"/>
    <w:rsid w:val="00AF5F04"/>
    <w:rsid w:val="00AF64DF"/>
    <w:rsid w:val="00AF70DF"/>
    <w:rsid w:val="00AF7E2E"/>
    <w:rsid w:val="00B00672"/>
    <w:rsid w:val="00B008A9"/>
    <w:rsid w:val="00B01B4D"/>
    <w:rsid w:val="00B027E7"/>
    <w:rsid w:val="00B02815"/>
    <w:rsid w:val="00B02BE9"/>
    <w:rsid w:val="00B03375"/>
    <w:rsid w:val="00B03388"/>
    <w:rsid w:val="00B036D7"/>
    <w:rsid w:val="00B03E52"/>
    <w:rsid w:val="00B03F10"/>
    <w:rsid w:val="00B03FCB"/>
    <w:rsid w:val="00B04836"/>
    <w:rsid w:val="00B04C8C"/>
    <w:rsid w:val="00B04E65"/>
    <w:rsid w:val="00B05129"/>
    <w:rsid w:val="00B05760"/>
    <w:rsid w:val="00B057C8"/>
    <w:rsid w:val="00B0583C"/>
    <w:rsid w:val="00B05FC3"/>
    <w:rsid w:val="00B06149"/>
    <w:rsid w:val="00B0618D"/>
    <w:rsid w:val="00B061EE"/>
    <w:rsid w:val="00B06571"/>
    <w:rsid w:val="00B068BA"/>
    <w:rsid w:val="00B0690C"/>
    <w:rsid w:val="00B06F61"/>
    <w:rsid w:val="00B07156"/>
    <w:rsid w:val="00B07F76"/>
    <w:rsid w:val="00B102B4"/>
    <w:rsid w:val="00B104DC"/>
    <w:rsid w:val="00B105FC"/>
    <w:rsid w:val="00B10794"/>
    <w:rsid w:val="00B10EE3"/>
    <w:rsid w:val="00B113A6"/>
    <w:rsid w:val="00B11753"/>
    <w:rsid w:val="00B11BE4"/>
    <w:rsid w:val="00B122DD"/>
    <w:rsid w:val="00B12402"/>
    <w:rsid w:val="00B12738"/>
    <w:rsid w:val="00B12FD3"/>
    <w:rsid w:val="00B13851"/>
    <w:rsid w:val="00B13B1C"/>
    <w:rsid w:val="00B14762"/>
    <w:rsid w:val="00B1519A"/>
    <w:rsid w:val="00B1533D"/>
    <w:rsid w:val="00B16328"/>
    <w:rsid w:val="00B168D2"/>
    <w:rsid w:val="00B171F2"/>
    <w:rsid w:val="00B2061D"/>
    <w:rsid w:val="00B20806"/>
    <w:rsid w:val="00B20CA7"/>
    <w:rsid w:val="00B20FFD"/>
    <w:rsid w:val="00B2123B"/>
    <w:rsid w:val="00B2144A"/>
    <w:rsid w:val="00B21A0D"/>
    <w:rsid w:val="00B21A25"/>
    <w:rsid w:val="00B22291"/>
    <w:rsid w:val="00B22360"/>
    <w:rsid w:val="00B22673"/>
    <w:rsid w:val="00B23069"/>
    <w:rsid w:val="00B23F9A"/>
    <w:rsid w:val="00B2417B"/>
    <w:rsid w:val="00B24430"/>
    <w:rsid w:val="00B24B24"/>
    <w:rsid w:val="00B24E6F"/>
    <w:rsid w:val="00B25050"/>
    <w:rsid w:val="00B25244"/>
    <w:rsid w:val="00B25628"/>
    <w:rsid w:val="00B25E83"/>
    <w:rsid w:val="00B2681E"/>
    <w:rsid w:val="00B26CB5"/>
    <w:rsid w:val="00B26E2F"/>
    <w:rsid w:val="00B271B1"/>
    <w:rsid w:val="00B2752E"/>
    <w:rsid w:val="00B276D8"/>
    <w:rsid w:val="00B27B34"/>
    <w:rsid w:val="00B27CBD"/>
    <w:rsid w:val="00B303F0"/>
    <w:rsid w:val="00B307CC"/>
    <w:rsid w:val="00B30E6B"/>
    <w:rsid w:val="00B3111F"/>
    <w:rsid w:val="00B31490"/>
    <w:rsid w:val="00B319BB"/>
    <w:rsid w:val="00B326B7"/>
    <w:rsid w:val="00B32939"/>
    <w:rsid w:val="00B33146"/>
    <w:rsid w:val="00B33826"/>
    <w:rsid w:val="00B3385F"/>
    <w:rsid w:val="00B33C3B"/>
    <w:rsid w:val="00B34008"/>
    <w:rsid w:val="00B34011"/>
    <w:rsid w:val="00B343F4"/>
    <w:rsid w:val="00B34515"/>
    <w:rsid w:val="00B35886"/>
    <w:rsid w:val="00B35BC6"/>
    <w:rsid w:val="00B35C74"/>
    <w:rsid w:val="00B35ECA"/>
    <w:rsid w:val="00B35F0D"/>
    <w:rsid w:val="00B3670D"/>
    <w:rsid w:val="00B3707F"/>
    <w:rsid w:val="00B37BBD"/>
    <w:rsid w:val="00B4028D"/>
    <w:rsid w:val="00B402F7"/>
    <w:rsid w:val="00B403DE"/>
    <w:rsid w:val="00B4046C"/>
    <w:rsid w:val="00B40ACA"/>
    <w:rsid w:val="00B40E64"/>
    <w:rsid w:val="00B41346"/>
    <w:rsid w:val="00B416A1"/>
    <w:rsid w:val="00B41D15"/>
    <w:rsid w:val="00B41EA5"/>
    <w:rsid w:val="00B42A21"/>
    <w:rsid w:val="00B42F40"/>
    <w:rsid w:val="00B431E8"/>
    <w:rsid w:val="00B4325B"/>
    <w:rsid w:val="00B43483"/>
    <w:rsid w:val="00B447C2"/>
    <w:rsid w:val="00B44889"/>
    <w:rsid w:val="00B44965"/>
    <w:rsid w:val="00B45141"/>
    <w:rsid w:val="00B456DF"/>
    <w:rsid w:val="00B46056"/>
    <w:rsid w:val="00B4665C"/>
    <w:rsid w:val="00B46B58"/>
    <w:rsid w:val="00B46F4E"/>
    <w:rsid w:val="00B473E1"/>
    <w:rsid w:val="00B476BF"/>
    <w:rsid w:val="00B47763"/>
    <w:rsid w:val="00B477AC"/>
    <w:rsid w:val="00B47876"/>
    <w:rsid w:val="00B47A57"/>
    <w:rsid w:val="00B47B2F"/>
    <w:rsid w:val="00B501EA"/>
    <w:rsid w:val="00B505C0"/>
    <w:rsid w:val="00B506F0"/>
    <w:rsid w:val="00B50798"/>
    <w:rsid w:val="00B51E0E"/>
    <w:rsid w:val="00B51EBA"/>
    <w:rsid w:val="00B5237B"/>
    <w:rsid w:val="00B5273A"/>
    <w:rsid w:val="00B52EBF"/>
    <w:rsid w:val="00B52F27"/>
    <w:rsid w:val="00B53594"/>
    <w:rsid w:val="00B5361A"/>
    <w:rsid w:val="00B545ED"/>
    <w:rsid w:val="00B5478C"/>
    <w:rsid w:val="00B547A0"/>
    <w:rsid w:val="00B5480E"/>
    <w:rsid w:val="00B54CEC"/>
    <w:rsid w:val="00B54D7B"/>
    <w:rsid w:val="00B54E43"/>
    <w:rsid w:val="00B552E2"/>
    <w:rsid w:val="00B55A39"/>
    <w:rsid w:val="00B55E54"/>
    <w:rsid w:val="00B563B2"/>
    <w:rsid w:val="00B56C4C"/>
    <w:rsid w:val="00B57329"/>
    <w:rsid w:val="00B5752D"/>
    <w:rsid w:val="00B577E3"/>
    <w:rsid w:val="00B578E0"/>
    <w:rsid w:val="00B6027F"/>
    <w:rsid w:val="00B603AC"/>
    <w:rsid w:val="00B60E61"/>
    <w:rsid w:val="00B618BC"/>
    <w:rsid w:val="00B61D5D"/>
    <w:rsid w:val="00B61E23"/>
    <w:rsid w:val="00B62106"/>
    <w:rsid w:val="00B624D5"/>
    <w:rsid w:val="00B626BF"/>
    <w:rsid w:val="00B62916"/>
    <w:rsid w:val="00B629F0"/>
    <w:rsid w:val="00B62B50"/>
    <w:rsid w:val="00B62F96"/>
    <w:rsid w:val="00B635B7"/>
    <w:rsid w:val="00B6373E"/>
    <w:rsid w:val="00B63AA5"/>
    <w:rsid w:val="00B63AE8"/>
    <w:rsid w:val="00B64106"/>
    <w:rsid w:val="00B641AF"/>
    <w:rsid w:val="00B64672"/>
    <w:rsid w:val="00B64AC0"/>
    <w:rsid w:val="00B65950"/>
    <w:rsid w:val="00B65E1E"/>
    <w:rsid w:val="00B66648"/>
    <w:rsid w:val="00B669A5"/>
    <w:rsid w:val="00B66D83"/>
    <w:rsid w:val="00B66F4E"/>
    <w:rsid w:val="00B672C0"/>
    <w:rsid w:val="00B67BA1"/>
    <w:rsid w:val="00B67F9B"/>
    <w:rsid w:val="00B703AD"/>
    <w:rsid w:val="00B70926"/>
    <w:rsid w:val="00B70B14"/>
    <w:rsid w:val="00B70F41"/>
    <w:rsid w:val="00B71A77"/>
    <w:rsid w:val="00B72E58"/>
    <w:rsid w:val="00B734F6"/>
    <w:rsid w:val="00B7424F"/>
    <w:rsid w:val="00B750FE"/>
    <w:rsid w:val="00B75646"/>
    <w:rsid w:val="00B763AD"/>
    <w:rsid w:val="00B76658"/>
    <w:rsid w:val="00B766BB"/>
    <w:rsid w:val="00B76A55"/>
    <w:rsid w:val="00B76DE2"/>
    <w:rsid w:val="00B77087"/>
    <w:rsid w:val="00B801A3"/>
    <w:rsid w:val="00B803B4"/>
    <w:rsid w:val="00B80FEF"/>
    <w:rsid w:val="00B8111E"/>
    <w:rsid w:val="00B819B2"/>
    <w:rsid w:val="00B81D61"/>
    <w:rsid w:val="00B81DCB"/>
    <w:rsid w:val="00B81E61"/>
    <w:rsid w:val="00B8278B"/>
    <w:rsid w:val="00B82804"/>
    <w:rsid w:val="00B829B5"/>
    <w:rsid w:val="00B82D14"/>
    <w:rsid w:val="00B82D59"/>
    <w:rsid w:val="00B8452D"/>
    <w:rsid w:val="00B84590"/>
    <w:rsid w:val="00B847D2"/>
    <w:rsid w:val="00B8509A"/>
    <w:rsid w:val="00B85584"/>
    <w:rsid w:val="00B8676E"/>
    <w:rsid w:val="00B8682F"/>
    <w:rsid w:val="00B90729"/>
    <w:rsid w:val="00B907DA"/>
    <w:rsid w:val="00B907FE"/>
    <w:rsid w:val="00B90D91"/>
    <w:rsid w:val="00B9124B"/>
    <w:rsid w:val="00B912E5"/>
    <w:rsid w:val="00B913B7"/>
    <w:rsid w:val="00B913F4"/>
    <w:rsid w:val="00B91EDD"/>
    <w:rsid w:val="00B9217D"/>
    <w:rsid w:val="00B9222E"/>
    <w:rsid w:val="00B922E0"/>
    <w:rsid w:val="00B925D7"/>
    <w:rsid w:val="00B9280A"/>
    <w:rsid w:val="00B9291F"/>
    <w:rsid w:val="00B92D0A"/>
    <w:rsid w:val="00B93318"/>
    <w:rsid w:val="00B9334F"/>
    <w:rsid w:val="00B939A8"/>
    <w:rsid w:val="00B9483D"/>
    <w:rsid w:val="00B94BA7"/>
    <w:rsid w:val="00B94E6F"/>
    <w:rsid w:val="00B95023"/>
    <w:rsid w:val="00B950BC"/>
    <w:rsid w:val="00B95382"/>
    <w:rsid w:val="00B960AA"/>
    <w:rsid w:val="00B964FB"/>
    <w:rsid w:val="00B96776"/>
    <w:rsid w:val="00B96B5D"/>
    <w:rsid w:val="00B96C8B"/>
    <w:rsid w:val="00B96CA8"/>
    <w:rsid w:val="00B970A2"/>
    <w:rsid w:val="00B9714C"/>
    <w:rsid w:val="00B971D2"/>
    <w:rsid w:val="00B97B2E"/>
    <w:rsid w:val="00BA0662"/>
    <w:rsid w:val="00BA1FDE"/>
    <w:rsid w:val="00BA2035"/>
    <w:rsid w:val="00BA2202"/>
    <w:rsid w:val="00BA29AD"/>
    <w:rsid w:val="00BA2B81"/>
    <w:rsid w:val="00BA3277"/>
    <w:rsid w:val="00BA33CF"/>
    <w:rsid w:val="00BA38EE"/>
    <w:rsid w:val="00BA3F8D"/>
    <w:rsid w:val="00BA42BF"/>
    <w:rsid w:val="00BA4797"/>
    <w:rsid w:val="00BA483A"/>
    <w:rsid w:val="00BA4C40"/>
    <w:rsid w:val="00BA4F49"/>
    <w:rsid w:val="00BA574E"/>
    <w:rsid w:val="00BA5C50"/>
    <w:rsid w:val="00BA62B5"/>
    <w:rsid w:val="00BA634A"/>
    <w:rsid w:val="00BA650F"/>
    <w:rsid w:val="00BA7526"/>
    <w:rsid w:val="00BA7634"/>
    <w:rsid w:val="00BA7C1C"/>
    <w:rsid w:val="00BA7DB3"/>
    <w:rsid w:val="00BB0C18"/>
    <w:rsid w:val="00BB1EC6"/>
    <w:rsid w:val="00BB2218"/>
    <w:rsid w:val="00BB2F27"/>
    <w:rsid w:val="00BB3498"/>
    <w:rsid w:val="00BB36B7"/>
    <w:rsid w:val="00BB3965"/>
    <w:rsid w:val="00BB3DF8"/>
    <w:rsid w:val="00BB4605"/>
    <w:rsid w:val="00BB47DA"/>
    <w:rsid w:val="00BB4AF8"/>
    <w:rsid w:val="00BB50B4"/>
    <w:rsid w:val="00BB5480"/>
    <w:rsid w:val="00BB5618"/>
    <w:rsid w:val="00BB7845"/>
    <w:rsid w:val="00BB7A10"/>
    <w:rsid w:val="00BC014D"/>
    <w:rsid w:val="00BC1063"/>
    <w:rsid w:val="00BC1487"/>
    <w:rsid w:val="00BC1F1E"/>
    <w:rsid w:val="00BC24D2"/>
    <w:rsid w:val="00BC2C45"/>
    <w:rsid w:val="00BC30AA"/>
    <w:rsid w:val="00BC32E8"/>
    <w:rsid w:val="00BC3793"/>
    <w:rsid w:val="00BC3DFF"/>
    <w:rsid w:val="00BC4186"/>
    <w:rsid w:val="00BC4552"/>
    <w:rsid w:val="00BC54CA"/>
    <w:rsid w:val="00BC5811"/>
    <w:rsid w:val="00BC590F"/>
    <w:rsid w:val="00BC60BE"/>
    <w:rsid w:val="00BC60F6"/>
    <w:rsid w:val="00BC6170"/>
    <w:rsid w:val="00BC64E2"/>
    <w:rsid w:val="00BC6A1D"/>
    <w:rsid w:val="00BC6E85"/>
    <w:rsid w:val="00BC6F8B"/>
    <w:rsid w:val="00BC7205"/>
    <w:rsid w:val="00BC732C"/>
    <w:rsid w:val="00BC73E5"/>
    <w:rsid w:val="00BC7468"/>
    <w:rsid w:val="00BC74E5"/>
    <w:rsid w:val="00BC7A66"/>
    <w:rsid w:val="00BC7CCE"/>
    <w:rsid w:val="00BC7D4F"/>
    <w:rsid w:val="00BC7ECA"/>
    <w:rsid w:val="00BC7ED7"/>
    <w:rsid w:val="00BD08DE"/>
    <w:rsid w:val="00BD0F7B"/>
    <w:rsid w:val="00BD11B4"/>
    <w:rsid w:val="00BD1FB9"/>
    <w:rsid w:val="00BD24A8"/>
    <w:rsid w:val="00BD25CF"/>
    <w:rsid w:val="00BD2850"/>
    <w:rsid w:val="00BD28C7"/>
    <w:rsid w:val="00BD311E"/>
    <w:rsid w:val="00BD3EE6"/>
    <w:rsid w:val="00BD408C"/>
    <w:rsid w:val="00BD4D02"/>
    <w:rsid w:val="00BD4F84"/>
    <w:rsid w:val="00BD56DA"/>
    <w:rsid w:val="00BD5E02"/>
    <w:rsid w:val="00BD662F"/>
    <w:rsid w:val="00BD6E68"/>
    <w:rsid w:val="00BD7333"/>
    <w:rsid w:val="00BD761F"/>
    <w:rsid w:val="00BE0719"/>
    <w:rsid w:val="00BE0A98"/>
    <w:rsid w:val="00BE0ABA"/>
    <w:rsid w:val="00BE0BBD"/>
    <w:rsid w:val="00BE0C79"/>
    <w:rsid w:val="00BE24BF"/>
    <w:rsid w:val="00BE28D2"/>
    <w:rsid w:val="00BE2C92"/>
    <w:rsid w:val="00BE304A"/>
    <w:rsid w:val="00BE3278"/>
    <w:rsid w:val="00BE32CC"/>
    <w:rsid w:val="00BE345E"/>
    <w:rsid w:val="00BE4021"/>
    <w:rsid w:val="00BE436D"/>
    <w:rsid w:val="00BE4A64"/>
    <w:rsid w:val="00BE4BEA"/>
    <w:rsid w:val="00BE55DA"/>
    <w:rsid w:val="00BE5E43"/>
    <w:rsid w:val="00BE623E"/>
    <w:rsid w:val="00BE6AAB"/>
    <w:rsid w:val="00BE6C1A"/>
    <w:rsid w:val="00BE7278"/>
    <w:rsid w:val="00BE728B"/>
    <w:rsid w:val="00BE7474"/>
    <w:rsid w:val="00BE7646"/>
    <w:rsid w:val="00BE7A54"/>
    <w:rsid w:val="00BE7C65"/>
    <w:rsid w:val="00BF0088"/>
    <w:rsid w:val="00BF0159"/>
    <w:rsid w:val="00BF01CD"/>
    <w:rsid w:val="00BF034A"/>
    <w:rsid w:val="00BF037E"/>
    <w:rsid w:val="00BF038D"/>
    <w:rsid w:val="00BF0719"/>
    <w:rsid w:val="00BF0B64"/>
    <w:rsid w:val="00BF12DA"/>
    <w:rsid w:val="00BF1304"/>
    <w:rsid w:val="00BF2448"/>
    <w:rsid w:val="00BF26F4"/>
    <w:rsid w:val="00BF29FD"/>
    <w:rsid w:val="00BF31BF"/>
    <w:rsid w:val="00BF34A2"/>
    <w:rsid w:val="00BF3C35"/>
    <w:rsid w:val="00BF427C"/>
    <w:rsid w:val="00BF4AF9"/>
    <w:rsid w:val="00BF5021"/>
    <w:rsid w:val="00BF557D"/>
    <w:rsid w:val="00BF56F8"/>
    <w:rsid w:val="00BF5CAB"/>
    <w:rsid w:val="00BF639C"/>
    <w:rsid w:val="00BF647B"/>
    <w:rsid w:val="00BF669F"/>
    <w:rsid w:val="00BF6F6C"/>
    <w:rsid w:val="00BF6FF6"/>
    <w:rsid w:val="00BF78F9"/>
    <w:rsid w:val="00BF7F58"/>
    <w:rsid w:val="00BF7F62"/>
    <w:rsid w:val="00C01381"/>
    <w:rsid w:val="00C019E8"/>
    <w:rsid w:val="00C01AB1"/>
    <w:rsid w:val="00C02197"/>
    <w:rsid w:val="00C0241A"/>
    <w:rsid w:val="00C028C9"/>
    <w:rsid w:val="00C02D95"/>
    <w:rsid w:val="00C02DA8"/>
    <w:rsid w:val="00C02F89"/>
    <w:rsid w:val="00C04376"/>
    <w:rsid w:val="00C05089"/>
    <w:rsid w:val="00C05533"/>
    <w:rsid w:val="00C05598"/>
    <w:rsid w:val="00C05B71"/>
    <w:rsid w:val="00C0631E"/>
    <w:rsid w:val="00C0682D"/>
    <w:rsid w:val="00C069A1"/>
    <w:rsid w:val="00C06F70"/>
    <w:rsid w:val="00C070CA"/>
    <w:rsid w:val="00C075A2"/>
    <w:rsid w:val="00C079B8"/>
    <w:rsid w:val="00C07C12"/>
    <w:rsid w:val="00C07F79"/>
    <w:rsid w:val="00C10037"/>
    <w:rsid w:val="00C11248"/>
    <w:rsid w:val="00C1144D"/>
    <w:rsid w:val="00C11594"/>
    <w:rsid w:val="00C1169A"/>
    <w:rsid w:val="00C11E73"/>
    <w:rsid w:val="00C121E7"/>
    <w:rsid w:val="00C122FF"/>
    <w:rsid w:val="00C123EA"/>
    <w:rsid w:val="00C124BC"/>
    <w:rsid w:val="00C1251F"/>
    <w:rsid w:val="00C12A49"/>
    <w:rsid w:val="00C13273"/>
    <w:rsid w:val="00C133EE"/>
    <w:rsid w:val="00C135E6"/>
    <w:rsid w:val="00C137AF"/>
    <w:rsid w:val="00C14133"/>
    <w:rsid w:val="00C14532"/>
    <w:rsid w:val="00C148A4"/>
    <w:rsid w:val="00C149D0"/>
    <w:rsid w:val="00C149D2"/>
    <w:rsid w:val="00C14BC4"/>
    <w:rsid w:val="00C14EBC"/>
    <w:rsid w:val="00C15524"/>
    <w:rsid w:val="00C15A84"/>
    <w:rsid w:val="00C16640"/>
    <w:rsid w:val="00C17186"/>
    <w:rsid w:val="00C173DA"/>
    <w:rsid w:val="00C1787F"/>
    <w:rsid w:val="00C17D14"/>
    <w:rsid w:val="00C201F8"/>
    <w:rsid w:val="00C203A1"/>
    <w:rsid w:val="00C20979"/>
    <w:rsid w:val="00C21A57"/>
    <w:rsid w:val="00C222A1"/>
    <w:rsid w:val="00C222A8"/>
    <w:rsid w:val="00C223C5"/>
    <w:rsid w:val="00C22D23"/>
    <w:rsid w:val="00C234AC"/>
    <w:rsid w:val="00C23EED"/>
    <w:rsid w:val="00C245FB"/>
    <w:rsid w:val="00C24DBA"/>
    <w:rsid w:val="00C25BF9"/>
    <w:rsid w:val="00C2632F"/>
    <w:rsid w:val="00C26588"/>
    <w:rsid w:val="00C269A0"/>
    <w:rsid w:val="00C26A44"/>
    <w:rsid w:val="00C26D27"/>
    <w:rsid w:val="00C2739C"/>
    <w:rsid w:val="00C27D03"/>
    <w:rsid w:val="00C27DE9"/>
    <w:rsid w:val="00C27E49"/>
    <w:rsid w:val="00C27E6C"/>
    <w:rsid w:val="00C27E70"/>
    <w:rsid w:val="00C300B2"/>
    <w:rsid w:val="00C30850"/>
    <w:rsid w:val="00C3088B"/>
    <w:rsid w:val="00C308C5"/>
    <w:rsid w:val="00C30E4B"/>
    <w:rsid w:val="00C30EC9"/>
    <w:rsid w:val="00C30F15"/>
    <w:rsid w:val="00C311EB"/>
    <w:rsid w:val="00C31457"/>
    <w:rsid w:val="00C3171C"/>
    <w:rsid w:val="00C31E3F"/>
    <w:rsid w:val="00C31F00"/>
    <w:rsid w:val="00C3219A"/>
    <w:rsid w:val="00C33388"/>
    <w:rsid w:val="00C340AF"/>
    <w:rsid w:val="00C34C70"/>
    <w:rsid w:val="00C34CCC"/>
    <w:rsid w:val="00C34E90"/>
    <w:rsid w:val="00C35428"/>
    <w:rsid w:val="00C35484"/>
    <w:rsid w:val="00C35614"/>
    <w:rsid w:val="00C35DA2"/>
    <w:rsid w:val="00C35E3B"/>
    <w:rsid w:val="00C36592"/>
    <w:rsid w:val="00C366C4"/>
    <w:rsid w:val="00C36A7C"/>
    <w:rsid w:val="00C36F15"/>
    <w:rsid w:val="00C3760B"/>
    <w:rsid w:val="00C3780B"/>
    <w:rsid w:val="00C3798E"/>
    <w:rsid w:val="00C37C98"/>
    <w:rsid w:val="00C4011B"/>
    <w:rsid w:val="00C40B1B"/>
    <w:rsid w:val="00C40C06"/>
    <w:rsid w:val="00C4157B"/>
    <w:rsid w:val="00C41649"/>
    <w:rsid w:val="00C4173A"/>
    <w:rsid w:val="00C425EA"/>
    <w:rsid w:val="00C4360D"/>
    <w:rsid w:val="00C43ABF"/>
    <w:rsid w:val="00C44378"/>
    <w:rsid w:val="00C45073"/>
    <w:rsid w:val="00C4511F"/>
    <w:rsid w:val="00C45A7B"/>
    <w:rsid w:val="00C45D67"/>
    <w:rsid w:val="00C4607F"/>
    <w:rsid w:val="00C460C8"/>
    <w:rsid w:val="00C462F1"/>
    <w:rsid w:val="00C4647B"/>
    <w:rsid w:val="00C467D4"/>
    <w:rsid w:val="00C46E19"/>
    <w:rsid w:val="00C50B78"/>
    <w:rsid w:val="00C50DED"/>
    <w:rsid w:val="00C5113B"/>
    <w:rsid w:val="00C519A3"/>
    <w:rsid w:val="00C520B7"/>
    <w:rsid w:val="00C52B17"/>
    <w:rsid w:val="00C52EF3"/>
    <w:rsid w:val="00C53DB7"/>
    <w:rsid w:val="00C547B7"/>
    <w:rsid w:val="00C54B73"/>
    <w:rsid w:val="00C54D86"/>
    <w:rsid w:val="00C5504A"/>
    <w:rsid w:val="00C55A2D"/>
    <w:rsid w:val="00C55C1A"/>
    <w:rsid w:val="00C56145"/>
    <w:rsid w:val="00C5631F"/>
    <w:rsid w:val="00C56BE2"/>
    <w:rsid w:val="00C57641"/>
    <w:rsid w:val="00C602FF"/>
    <w:rsid w:val="00C60592"/>
    <w:rsid w:val="00C61114"/>
    <w:rsid w:val="00C61174"/>
    <w:rsid w:val="00C612CD"/>
    <w:rsid w:val="00C6148F"/>
    <w:rsid w:val="00C614DB"/>
    <w:rsid w:val="00C61C25"/>
    <w:rsid w:val="00C61EF2"/>
    <w:rsid w:val="00C61F5A"/>
    <w:rsid w:val="00C61F90"/>
    <w:rsid w:val="00C6213F"/>
    <w:rsid w:val="00C621B1"/>
    <w:rsid w:val="00C62C33"/>
    <w:rsid w:val="00C62F7A"/>
    <w:rsid w:val="00C63389"/>
    <w:rsid w:val="00C63531"/>
    <w:rsid w:val="00C63B9C"/>
    <w:rsid w:val="00C64112"/>
    <w:rsid w:val="00C64113"/>
    <w:rsid w:val="00C64F8C"/>
    <w:rsid w:val="00C65528"/>
    <w:rsid w:val="00C65C9F"/>
    <w:rsid w:val="00C65E53"/>
    <w:rsid w:val="00C6607E"/>
    <w:rsid w:val="00C6628D"/>
    <w:rsid w:val="00C667BE"/>
    <w:rsid w:val="00C6682F"/>
    <w:rsid w:val="00C66A64"/>
    <w:rsid w:val="00C6748E"/>
    <w:rsid w:val="00C67506"/>
    <w:rsid w:val="00C676F7"/>
    <w:rsid w:val="00C678AA"/>
    <w:rsid w:val="00C67AA3"/>
    <w:rsid w:val="00C67BF4"/>
    <w:rsid w:val="00C70801"/>
    <w:rsid w:val="00C71122"/>
    <w:rsid w:val="00C714A9"/>
    <w:rsid w:val="00C71FCE"/>
    <w:rsid w:val="00C7275E"/>
    <w:rsid w:val="00C72843"/>
    <w:rsid w:val="00C72958"/>
    <w:rsid w:val="00C72C7C"/>
    <w:rsid w:val="00C73663"/>
    <w:rsid w:val="00C7398B"/>
    <w:rsid w:val="00C73D4E"/>
    <w:rsid w:val="00C73E2D"/>
    <w:rsid w:val="00C73ED1"/>
    <w:rsid w:val="00C73EE7"/>
    <w:rsid w:val="00C74415"/>
    <w:rsid w:val="00C74C5D"/>
    <w:rsid w:val="00C74C6E"/>
    <w:rsid w:val="00C74D8D"/>
    <w:rsid w:val="00C74F09"/>
    <w:rsid w:val="00C75234"/>
    <w:rsid w:val="00C757FB"/>
    <w:rsid w:val="00C75FA0"/>
    <w:rsid w:val="00C7603F"/>
    <w:rsid w:val="00C76D5F"/>
    <w:rsid w:val="00C77378"/>
    <w:rsid w:val="00C779D2"/>
    <w:rsid w:val="00C77D1F"/>
    <w:rsid w:val="00C8070F"/>
    <w:rsid w:val="00C80A2A"/>
    <w:rsid w:val="00C80D69"/>
    <w:rsid w:val="00C81117"/>
    <w:rsid w:val="00C81711"/>
    <w:rsid w:val="00C818CB"/>
    <w:rsid w:val="00C81A8E"/>
    <w:rsid w:val="00C81ACF"/>
    <w:rsid w:val="00C81F2E"/>
    <w:rsid w:val="00C82470"/>
    <w:rsid w:val="00C830E8"/>
    <w:rsid w:val="00C83178"/>
    <w:rsid w:val="00C83AF8"/>
    <w:rsid w:val="00C842E5"/>
    <w:rsid w:val="00C84304"/>
    <w:rsid w:val="00C846A3"/>
    <w:rsid w:val="00C84904"/>
    <w:rsid w:val="00C84BA1"/>
    <w:rsid w:val="00C8547F"/>
    <w:rsid w:val="00C8548E"/>
    <w:rsid w:val="00C86047"/>
    <w:rsid w:val="00C8605E"/>
    <w:rsid w:val="00C863C4"/>
    <w:rsid w:val="00C86FB5"/>
    <w:rsid w:val="00C87038"/>
    <w:rsid w:val="00C873DB"/>
    <w:rsid w:val="00C87D4E"/>
    <w:rsid w:val="00C87ECB"/>
    <w:rsid w:val="00C909A1"/>
    <w:rsid w:val="00C90A34"/>
    <w:rsid w:val="00C91050"/>
    <w:rsid w:val="00C9139B"/>
    <w:rsid w:val="00C916D1"/>
    <w:rsid w:val="00C918A4"/>
    <w:rsid w:val="00C91A43"/>
    <w:rsid w:val="00C91B7A"/>
    <w:rsid w:val="00C91D2E"/>
    <w:rsid w:val="00C91FC4"/>
    <w:rsid w:val="00C920EA"/>
    <w:rsid w:val="00C92126"/>
    <w:rsid w:val="00C9218F"/>
    <w:rsid w:val="00C92817"/>
    <w:rsid w:val="00C93253"/>
    <w:rsid w:val="00C932E3"/>
    <w:rsid w:val="00C93C3E"/>
    <w:rsid w:val="00C93EAE"/>
    <w:rsid w:val="00C942B7"/>
    <w:rsid w:val="00C94631"/>
    <w:rsid w:val="00C94C89"/>
    <w:rsid w:val="00C94F2B"/>
    <w:rsid w:val="00C95278"/>
    <w:rsid w:val="00C96472"/>
    <w:rsid w:val="00C965ED"/>
    <w:rsid w:val="00C96A56"/>
    <w:rsid w:val="00CA0096"/>
    <w:rsid w:val="00CA12E3"/>
    <w:rsid w:val="00CA1476"/>
    <w:rsid w:val="00CA18A9"/>
    <w:rsid w:val="00CA1921"/>
    <w:rsid w:val="00CA193E"/>
    <w:rsid w:val="00CA1C49"/>
    <w:rsid w:val="00CA23E1"/>
    <w:rsid w:val="00CA25CB"/>
    <w:rsid w:val="00CA28C3"/>
    <w:rsid w:val="00CA2CB6"/>
    <w:rsid w:val="00CA33C3"/>
    <w:rsid w:val="00CA34C3"/>
    <w:rsid w:val="00CA3711"/>
    <w:rsid w:val="00CA393B"/>
    <w:rsid w:val="00CA3D59"/>
    <w:rsid w:val="00CA628D"/>
    <w:rsid w:val="00CA6611"/>
    <w:rsid w:val="00CA6AE6"/>
    <w:rsid w:val="00CA782F"/>
    <w:rsid w:val="00CA7A4D"/>
    <w:rsid w:val="00CA7FA3"/>
    <w:rsid w:val="00CB0A91"/>
    <w:rsid w:val="00CB0CC4"/>
    <w:rsid w:val="00CB124B"/>
    <w:rsid w:val="00CB15B8"/>
    <w:rsid w:val="00CB19C0"/>
    <w:rsid w:val="00CB1F20"/>
    <w:rsid w:val="00CB235B"/>
    <w:rsid w:val="00CB2835"/>
    <w:rsid w:val="00CB2EBE"/>
    <w:rsid w:val="00CB2FDC"/>
    <w:rsid w:val="00CB3263"/>
    <w:rsid w:val="00CB3285"/>
    <w:rsid w:val="00CB347F"/>
    <w:rsid w:val="00CB34F1"/>
    <w:rsid w:val="00CB36C7"/>
    <w:rsid w:val="00CB36EE"/>
    <w:rsid w:val="00CB380B"/>
    <w:rsid w:val="00CB3BFE"/>
    <w:rsid w:val="00CB4091"/>
    <w:rsid w:val="00CB4113"/>
    <w:rsid w:val="00CB4359"/>
    <w:rsid w:val="00CB4DC8"/>
    <w:rsid w:val="00CB54A2"/>
    <w:rsid w:val="00CB59CD"/>
    <w:rsid w:val="00CB5CF3"/>
    <w:rsid w:val="00CB5EF7"/>
    <w:rsid w:val="00CB6E09"/>
    <w:rsid w:val="00CB7567"/>
    <w:rsid w:val="00CB7D29"/>
    <w:rsid w:val="00CB7E57"/>
    <w:rsid w:val="00CC0371"/>
    <w:rsid w:val="00CC0A31"/>
    <w:rsid w:val="00CC0AA9"/>
    <w:rsid w:val="00CC0B18"/>
    <w:rsid w:val="00CC0B8A"/>
    <w:rsid w:val="00CC0BA8"/>
    <w:rsid w:val="00CC0C72"/>
    <w:rsid w:val="00CC19EF"/>
    <w:rsid w:val="00CC1C01"/>
    <w:rsid w:val="00CC1CE9"/>
    <w:rsid w:val="00CC1CF7"/>
    <w:rsid w:val="00CC20EA"/>
    <w:rsid w:val="00CC2213"/>
    <w:rsid w:val="00CC237D"/>
    <w:rsid w:val="00CC286B"/>
    <w:rsid w:val="00CC2BFD"/>
    <w:rsid w:val="00CC39F4"/>
    <w:rsid w:val="00CC3B68"/>
    <w:rsid w:val="00CC3D5E"/>
    <w:rsid w:val="00CC3DA8"/>
    <w:rsid w:val="00CC42A1"/>
    <w:rsid w:val="00CC42DD"/>
    <w:rsid w:val="00CC4491"/>
    <w:rsid w:val="00CC44D2"/>
    <w:rsid w:val="00CC4CE0"/>
    <w:rsid w:val="00CC533A"/>
    <w:rsid w:val="00CC5440"/>
    <w:rsid w:val="00CC7982"/>
    <w:rsid w:val="00CC7FED"/>
    <w:rsid w:val="00CD011A"/>
    <w:rsid w:val="00CD042A"/>
    <w:rsid w:val="00CD0CFE"/>
    <w:rsid w:val="00CD1267"/>
    <w:rsid w:val="00CD1522"/>
    <w:rsid w:val="00CD1BB1"/>
    <w:rsid w:val="00CD20F9"/>
    <w:rsid w:val="00CD21C4"/>
    <w:rsid w:val="00CD28DF"/>
    <w:rsid w:val="00CD2FAA"/>
    <w:rsid w:val="00CD322B"/>
    <w:rsid w:val="00CD3232"/>
    <w:rsid w:val="00CD3278"/>
    <w:rsid w:val="00CD33A3"/>
    <w:rsid w:val="00CD3476"/>
    <w:rsid w:val="00CD3A7C"/>
    <w:rsid w:val="00CD3B0A"/>
    <w:rsid w:val="00CD3E56"/>
    <w:rsid w:val="00CD446A"/>
    <w:rsid w:val="00CD460E"/>
    <w:rsid w:val="00CD53C4"/>
    <w:rsid w:val="00CD5987"/>
    <w:rsid w:val="00CD59D7"/>
    <w:rsid w:val="00CD5EC7"/>
    <w:rsid w:val="00CD5F56"/>
    <w:rsid w:val="00CD6057"/>
    <w:rsid w:val="00CD64DF"/>
    <w:rsid w:val="00CD671C"/>
    <w:rsid w:val="00CD6ED5"/>
    <w:rsid w:val="00CD70D3"/>
    <w:rsid w:val="00CD7103"/>
    <w:rsid w:val="00CD749A"/>
    <w:rsid w:val="00CD7BA3"/>
    <w:rsid w:val="00CD7BF6"/>
    <w:rsid w:val="00CD7F98"/>
    <w:rsid w:val="00CE02E9"/>
    <w:rsid w:val="00CE1846"/>
    <w:rsid w:val="00CE1BDB"/>
    <w:rsid w:val="00CE25CE"/>
    <w:rsid w:val="00CE275B"/>
    <w:rsid w:val="00CE34BA"/>
    <w:rsid w:val="00CE3ABA"/>
    <w:rsid w:val="00CE4C04"/>
    <w:rsid w:val="00CE4C38"/>
    <w:rsid w:val="00CE4CEB"/>
    <w:rsid w:val="00CE5503"/>
    <w:rsid w:val="00CE7278"/>
    <w:rsid w:val="00CE728B"/>
    <w:rsid w:val="00CF00F1"/>
    <w:rsid w:val="00CF024E"/>
    <w:rsid w:val="00CF1314"/>
    <w:rsid w:val="00CF1D95"/>
    <w:rsid w:val="00CF23F2"/>
    <w:rsid w:val="00CF26D8"/>
    <w:rsid w:val="00CF2982"/>
    <w:rsid w:val="00CF2F50"/>
    <w:rsid w:val="00CF37B1"/>
    <w:rsid w:val="00CF3AA8"/>
    <w:rsid w:val="00CF3E2B"/>
    <w:rsid w:val="00CF4313"/>
    <w:rsid w:val="00CF43A8"/>
    <w:rsid w:val="00CF47DE"/>
    <w:rsid w:val="00CF4AE9"/>
    <w:rsid w:val="00CF4C18"/>
    <w:rsid w:val="00CF52C6"/>
    <w:rsid w:val="00CF5777"/>
    <w:rsid w:val="00CF5D4D"/>
    <w:rsid w:val="00CF6070"/>
    <w:rsid w:val="00CF6198"/>
    <w:rsid w:val="00CF6691"/>
    <w:rsid w:val="00CF74F9"/>
    <w:rsid w:val="00CF7D1A"/>
    <w:rsid w:val="00CF7F25"/>
    <w:rsid w:val="00CF7F59"/>
    <w:rsid w:val="00D0040D"/>
    <w:rsid w:val="00D004F8"/>
    <w:rsid w:val="00D007FB"/>
    <w:rsid w:val="00D01091"/>
    <w:rsid w:val="00D01ADE"/>
    <w:rsid w:val="00D01D5D"/>
    <w:rsid w:val="00D01F0B"/>
    <w:rsid w:val="00D020E6"/>
    <w:rsid w:val="00D02641"/>
    <w:rsid w:val="00D0268B"/>
    <w:rsid w:val="00D02699"/>
    <w:rsid w:val="00D02919"/>
    <w:rsid w:val="00D02966"/>
    <w:rsid w:val="00D02C18"/>
    <w:rsid w:val="00D02D56"/>
    <w:rsid w:val="00D030E9"/>
    <w:rsid w:val="00D0381B"/>
    <w:rsid w:val="00D03CAE"/>
    <w:rsid w:val="00D03D9F"/>
    <w:rsid w:val="00D04003"/>
    <w:rsid w:val="00D04119"/>
    <w:rsid w:val="00D0497D"/>
    <w:rsid w:val="00D049C8"/>
    <w:rsid w:val="00D04C61"/>
    <w:rsid w:val="00D0597F"/>
    <w:rsid w:val="00D05A13"/>
    <w:rsid w:val="00D05B8D"/>
    <w:rsid w:val="00D05BD6"/>
    <w:rsid w:val="00D0603E"/>
    <w:rsid w:val="00D065A2"/>
    <w:rsid w:val="00D0773B"/>
    <w:rsid w:val="00D077F5"/>
    <w:rsid w:val="00D07949"/>
    <w:rsid w:val="00D07F00"/>
    <w:rsid w:val="00D109B4"/>
    <w:rsid w:val="00D1130F"/>
    <w:rsid w:val="00D11411"/>
    <w:rsid w:val="00D11811"/>
    <w:rsid w:val="00D11FF4"/>
    <w:rsid w:val="00D12753"/>
    <w:rsid w:val="00D1291C"/>
    <w:rsid w:val="00D12DE2"/>
    <w:rsid w:val="00D1300A"/>
    <w:rsid w:val="00D13F19"/>
    <w:rsid w:val="00D15D2C"/>
    <w:rsid w:val="00D16269"/>
    <w:rsid w:val="00D1740F"/>
    <w:rsid w:val="00D17B72"/>
    <w:rsid w:val="00D17C00"/>
    <w:rsid w:val="00D17C79"/>
    <w:rsid w:val="00D17CE7"/>
    <w:rsid w:val="00D17EA3"/>
    <w:rsid w:val="00D20769"/>
    <w:rsid w:val="00D21E5B"/>
    <w:rsid w:val="00D22199"/>
    <w:rsid w:val="00D227D4"/>
    <w:rsid w:val="00D22CE0"/>
    <w:rsid w:val="00D22D9B"/>
    <w:rsid w:val="00D2306A"/>
    <w:rsid w:val="00D23147"/>
    <w:rsid w:val="00D239B3"/>
    <w:rsid w:val="00D24484"/>
    <w:rsid w:val="00D25886"/>
    <w:rsid w:val="00D26380"/>
    <w:rsid w:val="00D26474"/>
    <w:rsid w:val="00D267AB"/>
    <w:rsid w:val="00D26ABD"/>
    <w:rsid w:val="00D27E6F"/>
    <w:rsid w:val="00D303D4"/>
    <w:rsid w:val="00D307DB"/>
    <w:rsid w:val="00D30DF4"/>
    <w:rsid w:val="00D3123A"/>
    <w:rsid w:val="00D31772"/>
    <w:rsid w:val="00D3185C"/>
    <w:rsid w:val="00D3205F"/>
    <w:rsid w:val="00D324E5"/>
    <w:rsid w:val="00D325CD"/>
    <w:rsid w:val="00D32848"/>
    <w:rsid w:val="00D32E68"/>
    <w:rsid w:val="00D32FA7"/>
    <w:rsid w:val="00D33135"/>
    <w:rsid w:val="00D3318E"/>
    <w:rsid w:val="00D332FB"/>
    <w:rsid w:val="00D33E72"/>
    <w:rsid w:val="00D34044"/>
    <w:rsid w:val="00D34B57"/>
    <w:rsid w:val="00D34BBB"/>
    <w:rsid w:val="00D34DA6"/>
    <w:rsid w:val="00D34FA0"/>
    <w:rsid w:val="00D35799"/>
    <w:rsid w:val="00D35BD6"/>
    <w:rsid w:val="00D361B5"/>
    <w:rsid w:val="00D36B5A"/>
    <w:rsid w:val="00D36D16"/>
    <w:rsid w:val="00D376E6"/>
    <w:rsid w:val="00D3776A"/>
    <w:rsid w:val="00D40233"/>
    <w:rsid w:val="00D4023E"/>
    <w:rsid w:val="00D4065F"/>
    <w:rsid w:val="00D41158"/>
    <w:rsid w:val="00D411A2"/>
    <w:rsid w:val="00D41537"/>
    <w:rsid w:val="00D41D85"/>
    <w:rsid w:val="00D420E4"/>
    <w:rsid w:val="00D42997"/>
    <w:rsid w:val="00D42BC0"/>
    <w:rsid w:val="00D42EE5"/>
    <w:rsid w:val="00D430AE"/>
    <w:rsid w:val="00D43984"/>
    <w:rsid w:val="00D43C36"/>
    <w:rsid w:val="00D443D2"/>
    <w:rsid w:val="00D447A7"/>
    <w:rsid w:val="00D45111"/>
    <w:rsid w:val="00D45290"/>
    <w:rsid w:val="00D45523"/>
    <w:rsid w:val="00D45648"/>
    <w:rsid w:val="00D456AF"/>
    <w:rsid w:val="00D45EAD"/>
    <w:rsid w:val="00D4606D"/>
    <w:rsid w:val="00D465A6"/>
    <w:rsid w:val="00D477B4"/>
    <w:rsid w:val="00D47C06"/>
    <w:rsid w:val="00D47C94"/>
    <w:rsid w:val="00D50215"/>
    <w:rsid w:val="00D502D7"/>
    <w:rsid w:val="00D504F7"/>
    <w:rsid w:val="00D50B9C"/>
    <w:rsid w:val="00D50CB6"/>
    <w:rsid w:val="00D50DA3"/>
    <w:rsid w:val="00D50F46"/>
    <w:rsid w:val="00D515E7"/>
    <w:rsid w:val="00D516A4"/>
    <w:rsid w:val="00D51908"/>
    <w:rsid w:val="00D51A52"/>
    <w:rsid w:val="00D51EA8"/>
    <w:rsid w:val="00D52374"/>
    <w:rsid w:val="00D5242B"/>
    <w:rsid w:val="00D526E5"/>
    <w:rsid w:val="00D52D73"/>
    <w:rsid w:val="00D52E58"/>
    <w:rsid w:val="00D52EEB"/>
    <w:rsid w:val="00D530C2"/>
    <w:rsid w:val="00D53505"/>
    <w:rsid w:val="00D54141"/>
    <w:rsid w:val="00D544A1"/>
    <w:rsid w:val="00D545C6"/>
    <w:rsid w:val="00D54B84"/>
    <w:rsid w:val="00D55CA2"/>
    <w:rsid w:val="00D55F3A"/>
    <w:rsid w:val="00D561E1"/>
    <w:rsid w:val="00D566D6"/>
    <w:rsid w:val="00D5675E"/>
    <w:rsid w:val="00D56781"/>
    <w:rsid w:val="00D56B20"/>
    <w:rsid w:val="00D56D79"/>
    <w:rsid w:val="00D57F06"/>
    <w:rsid w:val="00D60EBF"/>
    <w:rsid w:val="00D61125"/>
    <w:rsid w:val="00D61817"/>
    <w:rsid w:val="00D618CF"/>
    <w:rsid w:val="00D618F4"/>
    <w:rsid w:val="00D61B1A"/>
    <w:rsid w:val="00D61E61"/>
    <w:rsid w:val="00D620F3"/>
    <w:rsid w:val="00D62B4F"/>
    <w:rsid w:val="00D636A3"/>
    <w:rsid w:val="00D636E0"/>
    <w:rsid w:val="00D63790"/>
    <w:rsid w:val="00D63A88"/>
    <w:rsid w:val="00D63FF3"/>
    <w:rsid w:val="00D654B3"/>
    <w:rsid w:val="00D655A9"/>
    <w:rsid w:val="00D65767"/>
    <w:rsid w:val="00D66D39"/>
    <w:rsid w:val="00D66D93"/>
    <w:rsid w:val="00D66DA9"/>
    <w:rsid w:val="00D67179"/>
    <w:rsid w:val="00D67722"/>
    <w:rsid w:val="00D7034C"/>
    <w:rsid w:val="00D706A0"/>
    <w:rsid w:val="00D71341"/>
    <w:rsid w:val="00D7142C"/>
    <w:rsid w:val="00D714CC"/>
    <w:rsid w:val="00D71542"/>
    <w:rsid w:val="00D7183E"/>
    <w:rsid w:val="00D71B49"/>
    <w:rsid w:val="00D72654"/>
    <w:rsid w:val="00D73613"/>
    <w:rsid w:val="00D74171"/>
    <w:rsid w:val="00D74600"/>
    <w:rsid w:val="00D74876"/>
    <w:rsid w:val="00D749BB"/>
    <w:rsid w:val="00D74C9D"/>
    <w:rsid w:val="00D75556"/>
    <w:rsid w:val="00D75610"/>
    <w:rsid w:val="00D75687"/>
    <w:rsid w:val="00D7585E"/>
    <w:rsid w:val="00D75D8D"/>
    <w:rsid w:val="00D75EA7"/>
    <w:rsid w:val="00D76A45"/>
    <w:rsid w:val="00D7763B"/>
    <w:rsid w:val="00D77C87"/>
    <w:rsid w:val="00D77F5C"/>
    <w:rsid w:val="00D77FC9"/>
    <w:rsid w:val="00D77FF7"/>
    <w:rsid w:val="00D800D2"/>
    <w:rsid w:val="00D80699"/>
    <w:rsid w:val="00D81F21"/>
    <w:rsid w:val="00D81F9F"/>
    <w:rsid w:val="00D82164"/>
    <w:rsid w:val="00D82BA5"/>
    <w:rsid w:val="00D82E67"/>
    <w:rsid w:val="00D83345"/>
    <w:rsid w:val="00D8358B"/>
    <w:rsid w:val="00D83D50"/>
    <w:rsid w:val="00D83EFF"/>
    <w:rsid w:val="00D841C6"/>
    <w:rsid w:val="00D84345"/>
    <w:rsid w:val="00D84875"/>
    <w:rsid w:val="00D84B7A"/>
    <w:rsid w:val="00D84C89"/>
    <w:rsid w:val="00D84E6C"/>
    <w:rsid w:val="00D850C9"/>
    <w:rsid w:val="00D864F2"/>
    <w:rsid w:val="00D8726B"/>
    <w:rsid w:val="00D9097A"/>
    <w:rsid w:val="00D90D68"/>
    <w:rsid w:val="00D91438"/>
    <w:rsid w:val="00D92638"/>
    <w:rsid w:val="00D92B15"/>
    <w:rsid w:val="00D93725"/>
    <w:rsid w:val="00D953AC"/>
    <w:rsid w:val="00D95470"/>
    <w:rsid w:val="00D95D02"/>
    <w:rsid w:val="00D96794"/>
    <w:rsid w:val="00D96C1B"/>
    <w:rsid w:val="00D96E33"/>
    <w:rsid w:val="00D9794F"/>
    <w:rsid w:val="00D97DF1"/>
    <w:rsid w:val="00D97E97"/>
    <w:rsid w:val="00DA0223"/>
    <w:rsid w:val="00DA07F8"/>
    <w:rsid w:val="00DA08B8"/>
    <w:rsid w:val="00DA0AFC"/>
    <w:rsid w:val="00DA0B1A"/>
    <w:rsid w:val="00DA11FA"/>
    <w:rsid w:val="00DA15F9"/>
    <w:rsid w:val="00DA1795"/>
    <w:rsid w:val="00DA1997"/>
    <w:rsid w:val="00DA1BCC"/>
    <w:rsid w:val="00DA20E3"/>
    <w:rsid w:val="00DA20F1"/>
    <w:rsid w:val="00DA2101"/>
    <w:rsid w:val="00DA241C"/>
    <w:rsid w:val="00DA2619"/>
    <w:rsid w:val="00DA3B05"/>
    <w:rsid w:val="00DA3B25"/>
    <w:rsid w:val="00DA3E5A"/>
    <w:rsid w:val="00DA4239"/>
    <w:rsid w:val="00DA42F3"/>
    <w:rsid w:val="00DA440F"/>
    <w:rsid w:val="00DA532F"/>
    <w:rsid w:val="00DA592C"/>
    <w:rsid w:val="00DA6AA7"/>
    <w:rsid w:val="00DA6E61"/>
    <w:rsid w:val="00DA72D0"/>
    <w:rsid w:val="00DA7303"/>
    <w:rsid w:val="00DA7878"/>
    <w:rsid w:val="00DA7977"/>
    <w:rsid w:val="00DB0273"/>
    <w:rsid w:val="00DB0996"/>
    <w:rsid w:val="00DB09E5"/>
    <w:rsid w:val="00DB0B61"/>
    <w:rsid w:val="00DB0C51"/>
    <w:rsid w:val="00DB0DFA"/>
    <w:rsid w:val="00DB13F2"/>
    <w:rsid w:val="00DB1474"/>
    <w:rsid w:val="00DB1741"/>
    <w:rsid w:val="00DB1CAC"/>
    <w:rsid w:val="00DB27EE"/>
    <w:rsid w:val="00DB28BA"/>
    <w:rsid w:val="00DB2EFF"/>
    <w:rsid w:val="00DB3AFD"/>
    <w:rsid w:val="00DB3B37"/>
    <w:rsid w:val="00DB52FB"/>
    <w:rsid w:val="00DB5605"/>
    <w:rsid w:val="00DB5CA7"/>
    <w:rsid w:val="00DB61B0"/>
    <w:rsid w:val="00DB654E"/>
    <w:rsid w:val="00DB7319"/>
    <w:rsid w:val="00DB74C1"/>
    <w:rsid w:val="00DC013B"/>
    <w:rsid w:val="00DC090B"/>
    <w:rsid w:val="00DC0B0B"/>
    <w:rsid w:val="00DC0C2A"/>
    <w:rsid w:val="00DC1679"/>
    <w:rsid w:val="00DC190C"/>
    <w:rsid w:val="00DC27B9"/>
    <w:rsid w:val="00DC2CF1"/>
    <w:rsid w:val="00DC3078"/>
    <w:rsid w:val="00DC3C41"/>
    <w:rsid w:val="00DC3C64"/>
    <w:rsid w:val="00DC4039"/>
    <w:rsid w:val="00DC44BF"/>
    <w:rsid w:val="00DC49C8"/>
    <w:rsid w:val="00DC4E51"/>
    <w:rsid w:val="00DC4FC0"/>
    <w:rsid w:val="00DC4FCF"/>
    <w:rsid w:val="00DC50E0"/>
    <w:rsid w:val="00DC5144"/>
    <w:rsid w:val="00DC5A4C"/>
    <w:rsid w:val="00DC6386"/>
    <w:rsid w:val="00DC6788"/>
    <w:rsid w:val="00DC68B5"/>
    <w:rsid w:val="00DC6F2A"/>
    <w:rsid w:val="00DC6F2E"/>
    <w:rsid w:val="00DC736E"/>
    <w:rsid w:val="00DD06E3"/>
    <w:rsid w:val="00DD07EC"/>
    <w:rsid w:val="00DD0811"/>
    <w:rsid w:val="00DD1130"/>
    <w:rsid w:val="00DD1146"/>
    <w:rsid w:val="00DD1951"/>
    <w:rsid w:val="00DD19FC"/>
    <w:rsid w:val="00DD1B34"/>
    <w:rsid w:val="00DD1BD5"/>
    <w:rsid w:val="00DD2C46"/>
    <w:rsid w:val="00DD3062"/>
    <w:rsid w:val="00DD399D"/>
    <w:rsid w:val="00DD3BCD"/>
    <w:rsid w:val="00DD487D"/>
    <w:rsid w:val="00DD4997"/>
    <w:rsid w:val="00DD4C63"/>
    <w:rsid w:val="00DD6628"/>
    <w:rsid w:val="00DD6945"/>
    <w:rsid w:val="00DD6B14"/>
    <w:rsid w:val="00DD6D50"/>
    <w:rsid w:val="00DD6DB1"/>
    <w:rsid w:val="00DD7DE4"/>
    <w:rsid w:val="00DE047A"/>
    <w:rsid w:val="00DE0559"/>
    <w:rsid w:val="00DE08ED"/>
    <w:rsid w:val="00DE09DF"/>
    <w:rsid w:val="00DE0C62"/>
    <w:rsid w:val="00DE0F0F"/>
    <w:rsid w:val="00DE1117"/>
    <w:rsid w:val="00DE14D5"/>
    <w:rsid w:val="00DE171A"/>
    <w:rsid w:val="00DE191C"/>
    <w:rsid w:val="00DE1CD0"/>
    <w:rsid w:val="00DE1EC7"/>
    <w:rsid w:val="00DE1F84"/>
    <w:rsid w:val="00DE234D"/>
    <w:rsid w:val="00DE2AD6"/>
    <w:rsid w:val="00DE2D04"/>
    <w:rsid w:val="00DE318F"/>
    <w:rsid w:val="00DE3250"/>
    <w:rsid w:val="00DE48C7"/>
    <w:rsid w:val="00DE5673"/>
    <w:rsid w:val="00DE56A7"/>
    <w:rsid w:val="00DE5737"/>
    <w:rsid w:val="00DE6028"/>
    <w:rsid w:val="00DE701B"/>
    <w:rsid w:val="00DE7035"/>
    <w:rsid w:val="00DE7554"/>
    <w:rsid w:val="00DE78A3"/>
    <w:rsid w:val="00DE79BB"/>
    <w:rsid w:val="00DE7BE8"/>
    <w:rsid w:val="00DE7F45"/>
    <w:rsid w:val="00DE7F92"/>
    <w:rsid w:val="00DF02B3"/>
    <w:rsid w:val="00DF1052"/>
    <w:rsid w:val="00DF1507"/>
    <w:rsid w:val="00DF1718"/>
    <w:rsid w:val="00DF1A57"/>
    <w:rsid w:val="00DF1A71"/>
    <w:rsid w:val="00DF1B03"/>
    <w:rsid w:val="00DF1E04"/>
    <w:rsid w:val="00DF235F"/>
    <w:rsid w:val="00DF391D"/>
    <w:rsid w:val="00DF3C7E"/>
    <w:rsid w:val="00DF3FD4"/>
    <w:rsid w:val="00DF4081"/>
    <w:rsid w:val="00DF449E"/>
    <w:rsid w:val="00DF4EBF"/>
    <w:rsid w:val="00DF5015"/>
    <w:rsid w:val="00DF50FC"/>
    <w:rsid w:val="00DF5296"/>
    <w:rsid w:val="00DF606C"/>
    <w:rsid w:val="00DF6772"/>
    <w:rsid w:val="00DF68C7"/>
    <w:rsid w:val="00DF731A"/>
    <w:rsid w:val="00DF759E"/>
    <w:rsid w:val="00DF7CF3"/>
    <w:rsid w:val="00DF7E21"/>
    <w:rsid w:val="00E001E8"/>
    <w:rsid w:val="00E003B0"/>
    <w:rsid w:val="00E00E2C"/>
    <w:rsid w:val="00E01087"/>
    <w:rsid w:val="00E01CC3"/>
    <w:rsid w:val="00E02124"/>
    <w:rsid w:val="00E021B8"/>
    <w:rsid w:val="00E023A4"/>
    <w:rsid w:val="00E02625"/>
    <w:rsid w:val="00E02643"/>
    <w:rsid w:val="00E02F79"/>
    <w:rsid w:val="00E0319C"/>
    <w:rsid w:val="00E03385"/>
    <w:rsid w:val="00E0357E"/>
    <w:rsid w:val="00E03915"/>
    <w:rsid w:val="00E03A0C"/>
    <w:rsid w:val="00E041F2"/>
    <w:rsid w:val="00E042F0"/>
    <w:rsid w:val="00E04AF0"/>
    <w:rsid w:val="00E04E4D"/>
    <w:rsid w:val="00E04F8C"/>
    <w:rsid w:val="00E05E4E"/>
    <w:rsid w:val="00E060C0"/>
    <w:rsid w:val="00E06B25"/>
    <w:rsid w:val="00E06B5B"/>
    <w:rsid w:val="00E07918"/>
    <w:rsid w:val="00E10524"/>
    <w:rsid w:val="00E1061E"/>
    <w:rsid w:val="00E10769"/>
    <w:rsid w:val="00E11006"/>
    <w:rsid w:val="00E11332"/>
    <w:rsid w:val="00E11352"/>
    <w:rsid w:val="00E1176A"/>
    <w:rsid w:val="00E117B8"/>
    <w:rsid w:val="00E12229"/>
    <w:rsid w:val="00E122B4"/>
    <w:rsid w:val="00E124EA"/>
    <w:rsid w:val="00E1266D"/>
    <w:rsid w:val="00E12FF7"/>
    <w:rsid w:val="00E13290"/>
    <w:rsid w:val="00E1363B"/>
    <w:rsid w:val="00E1378F"/>
    <w:rsid w:val="00E13E6E"/>
    <w:rsid w:val="00E147D2"/>
    <w:rsid w:val="00E15455"/>
    <w:rsid w:val="00E156B0"/>
    <w:rsid w:val="00E157DA"/>
    <w:rsid w:val="00E157F0"/>
    <w:rsid w:val="00E15890"/>
    <w:rsid w:val="00E15D00"/>
    <w:rsid w:val="00E1613E"/>
    <w:rsid w:val="00E16241"/>
    <w:rsid w:val="00E16C1C"/>
    <w:rsid w:val="00E16F1E"/>
    <w:rsid w:val="00E170DC"/>
    <w:rsid w:val="00E17546"/>
    <w:rsid w:val="00E17BD4"/>
    <w:rsid w:val="00E17C13"/>
    <w:rsid w:val="00E201BB"/>
    <w:rsid w:val="00E202DB"/>
    <w:rsid w:val="00E2171F"/>
    <w:rsid w:val="00E21BD6"/>
    <w:rsid w:val="00E21EC6"/>
    <w:rsid w:val="00E2211D"/>
    <w:rsid w:val="00E231B4"/>
    <w:rsid w:val="00E23708"/>
    <w:rsid w:val="00E26818"/>
    <w:rsid w:val="00E2693E"/>
    <w:rsid w:val="00E26A6F"/>
    <w:rsid w:val="00E26FD8"/>
    <w:rsid w:val="00E27FFC"/>
    <w:rsid w:val="00E30B15"/>
    <w:rsid w:val="00E30E41"/>
    <w:rsid w:val="00E31013"/>
    <w:rsid w:val="00E31646"/>
    <w:rsid w:val="00E31FAB"/>
    <w:rsid w:val="00E3225F"/>
    <w:rsid w:val="00E3276B"/>
    <w:rsid w:val="00E329F7"/>
    <w:rsid w:val="00E32DB8"/>
    <w:rsid w:val="00E3325B"/>
    <w:rsid w:val="00E3337D"/>
    <w:rsid w:val="00E340F8"/>
    <w:rsid w:val="00E3493A"/>
    <w:rsid w:val="00E34BA8"/>
    <w:rsid w:val="00E34E13"/>
    <w:rsid w:val="00E35089"/>
    <w:rsid w:val="00E355CA"/>
    <w:rsid w:val="00E3567A"/>
    <w:rsid w:val="00E358A9"/>
    <w:rsid w:val="00E3658D"/>
    <w:rsid w:val="00E36630"/>
    <w:rsid w:val="00E36AC3"/>
    <w:rsid w:val="00E37138"/>
    <w:rsid w:val="00E37B3A"/>
    <w:rsid w:val="00E37F86"/>
    <w:rsid w:val="00E40181"/>
    <w:rsid w:val="00E405AC"/>
    <w:rsid w:val="00E40D74"/>
    <w:rsid w:val="00E410CF"/>
    <w:rsid w:val="00E41225"/>
    <w:rsid w:val="00E420FB"/>
    <w:rsid w:val="00E42105"/>
    <w:rsid w:val="00E4259F"/>
    <w:rsid w:val="00E42FBF"/>
    <w:rsid w:val="00E43C46"/>
    <w:rsid w:val="00E43E30"/>
    <w:rsid w:val="00E43F52"/>
    <w:rsid w:val="00E43F7D"/>
    <w:rsid w:val="00E448B8"/>
    <w:rsid w:val="00E45C1D"/>
    <w:rsid w:val="00E46425"/>
    <w:rsid w:val="00E468A0"/>
    <w:rsid w:val="00E46A0B"/>
    <w:rsid w:val="00E46EBC"/>
    <w:rsid w:val="00E471E3"/>
    <w:rsid w:val="00E47497"/>
    <w:rsid w:val="00E4767D"/>
    <w:rsid w:val="00E476E5"/>
    <w:rsid w:val="00E47916"/>
    <w:rsid w:val="00E50220"/>
    <w:rsid w:val="00E51720"/>
    <w:rsid w:val="00E5172D"/>
    <w:rsid w:val="00E52768"/>
    <w:rsid w:val="00E5289E"/>
    <w:rsid w:val="00E52967"/>
    <w:rsid w:val="00E52F99"/>
    <w:rsid w:val="00E53204"/>
    <w:rsid w:val="00E53300"/>
    <w:rsid w:val="00E537E7"/>
    <w:rsid w:val="00E53CE7"/>
    <w:rsid w:val="00E54466"/>
    <w:rsid w:val="00E56088"/>
    <w:rsid w:val="00E5676C"/>
    <w:rsid w:val="00E56A01"/>
    <w:rsid w:val="00E56E6D"/>
    <w:rsid w:val="00E56EF0"/>
    <w:rsid w:val="00E5758D"/>
    <w:rsid w:val="00E600DA"/>
    <w:rsid w:val="00E60412"/>
    <w:rsid w:val="00E612B4"/>
    <w:rsid w:val="00E61933"/>
    <w:rsid w:val="00E62684"/>
    <w:rsid w:val="00E62788"/>
    <w:rsid w:val="00E629A1"/>
    <w:rsid w:val="00E6303E"/>
    <w:rsid w:val="00E63336"/>
    <w:rsid w:val="00E63879"/>
    <w:rsid w:val="00E63AE0"/>
    <w:rsid w:val="00E644AC"/>
    <w:rsid w:val="00E64E5F"/>
    <w:rsid w:val="00E650C5"/>
    <w:rsid w:val="00E662E1"/>
    <w:rsid w:val="00E66931"/>
    <w:rsid w:val="00E66C29"/>
    <w:rsid w:val="00E6717E"/>
    <w:rsid w:val="00E6794C"/>
    <w:rsid w:val="00E67A13"/>
    <w:rsid w:val="00E67E1A"/>
    <w:rsid w:val="00E70B4F"/>
    <w:rsid w:val="00E70BC0"/>
    <w:rsid w:val="00E70D7F"/>
    <w:rsid w:val="00E71591"/>
    <w:rsid w:val="00E71BC3"/>
    <w:rsid w:val="00E71CEB"/>
    <w:rsid w:val="00E71FCB"/>
    <w:rsid w:val="00E72038"/>
    <w:rsid w:val="00E7204B"/>
    <w:rsid w:val="00E7233C"/>
    <w:rsid w:val="00E72357"/>
    <w:rsid w:val="00E7238F"/>
    <w:rsid w:val="00E735C0"/>
    <w:rsid w:val="00E73C29"/>
    <w:rsid w:val="00E73CB2"/>
    <w:rsid w:val="00E745C0"/>
    <w:rsid w:val="00E7464A"/>
    <w:rsid w:val="00E74B76"/>
    <w:rsid w:val="00E75530"/>
    <w:rsid w:val="00E757C5"/>
    <w:rsid w:val="00E75F4B"/>
    <w:rsid w:val="00E77661"/>
    <w:rsid w:val="00E7768C"/>
    <w:rsid w:val="00E779C9"/>
    <w:rsid w:val="00E77A7D"/>
    <w:rsid w:val="00E77E21"/>
    <w:rsid w:val="00E8020A"/>
    <w:rsid w:val="00E80295"/>
    <w:rsid w:val="00E80DE3"/>
    <w:rsid w:val="00E81124"/>
    <w:rsid w:val="00E81141"/>
    <w:rsid w:val="00E81258"/>
    <w:rsid w:val="00E81CD6"/>
    <w:rsid w:val="00E8293F"/>
    <w:rsid w:val="00E82A75"/>
    <w:rsid w:val="00E82B49"/>
    <w:rsid w:val="00E82C55"/>
    <w:rsid w:val="00E83C1D"/>
    <w:rsid w:val="00E83CE7"/>
    <w:rsid w:val="00E841BE"/>
    <w:rsid w:val="00E8457C"/>
    <w:rsid w:val="00E84624"/>
    <w:rsid w:val="00E84960"/>
    <w:rsid w:val="00E84E13"/>
    <w:rsid w:val="00E85030"/>
    <w:rsid w:val="00E855EE"/>
    <w:rsid w:val="00E85A39"/>
    <w:rsid w:val="00E85CF6"/>
    <w:rsid w:val="00E868AE"/>
    <w:rsid w:val="00E86B6E"/>
    <w:rsid w:val="00E87296"/>
    <w:rsid w:val="00E87314"/>
    <w:rsid w:val="00E8779C"/>
    <w:rsid w:val="00E87A3B"/>
    <w:rsid w:val="00E87B78"/>
    <w:rsid w:val="00E87DC8"/>
    <w:rsid w:val="00E903E5"/>
    <w:rsid w:val="00E904D4"/>
    <w:rsid w:val="00E906FD"/>
    <w:rsid w:val="00E90D57"/>
    <w:rsid w:val="00E91E83"/>
    <w:rsid w:val="00E92AC3"/>
    <w:rsid w:val="00E934C6"/>
    <w:rsid w:val="00E93F0F"/>
    <w:rsid w:val="00E94323"/>
    <w:rsid w:val="00E94457"/>
    <w:rsid w:val="00E946D7"/>
    <w:rsid w:val="00E94A6C"/>
    <w:rsid w:val="00E96676"/>
    <w:rsid w:val="00E96ACC"/>
    <w:rsid w:val="00E970EF"/>
    <w:rsid w:val="00E976A1"/>
    <w:rsid w:val="00E9772B"/>
    <w:rsid w:val="00E97957"/>
    <w:rsid w:val="00EA0434"/>
    <w:rsid w:val="00EA05E4"/>
    <w:rsid w:val="00EA1110"/>
    <w:rsid w:val="00EA14D3"/>
    <w:rsid w:val="00EA1A29"/>
    <w:rsid w:val="00EA24FB"/>
    <w:rsid w:val="00EA2A02"/>
    <w:rsid w:val="00EA2EB0"/>
    <w:rsid w:val="00EA420D"/>
    <w:rsid w:val="00EA4415"/>
    <w:rsid w:val="00EA477A"/>
    <w:rsid w:val="00EA498C"/>
    <w:rsid w:val="00EA5056"/>
    <w:rsid w:val="00EA5B80"/>
    <w:rsid w:val="00EA5CAF"/>
    <w:rsid w:val="00EA6499"/>
    <w:rsid w:val="00EA67A1"/>
    <w:rsid w:val="00EA6832"/>
    <w:rsid w:val="00EA6A64"/>
    <w:rsid w:val="00EA6D19"/>
    <w:rsid w:val="00EA6D9C"/>
    <w:rsid w:val="00EA729E"/>
    <w:rsid w:val="00EA737A"/>
    <w:rsid w:val="00EA7494"/>
    <w:rsid w:val="00EA7504"/>
    <w:rsid w:val="00EB00E0"/>
    <w:rsid w:val="00EB0E53"/>
    <w:rsid w:val="00EB1217"/>
    <w:rsid w:val="00EB18AF"/>
    <w:rsid w:val="00EB19AD"/>
    <w:rsid w:val="00EB1A7D"/>
    <w:rsid w:val="00EB1D04"/>
    <w:rsid w:val="00EB1EC5"/>
    <w:rsid w:val="00EB214A"/>
    <w:rsid w:val="00EB2877"/>
    <w:rsid w:val="00EB2C95"/>
    <w:rsid w:val="00EB31AD"/>
    <w:rsid w:val="00EB3582"/>
    <w:rsid w:val="00EB3956"/>
    <w:rsid w:val="00EB3EE2"/>
    <w:rsid w:val="00EB40D1"/>
    <w:rsid w:val="00EB45B5"/>
    <w:rsid w:val="00EB45C0"/>
    <w:rsid w:val="00EB4B12"/>
    <w:rsid w:val="00EB4FCE"/>
    <w:rsid w:val="00EB574B"/>
    <w:rsid w:val="00EB61FC"/>
    <w:rsid w:val="00EB6844"/>
    <w:rsid w:val="00EB70C8"/>
    <w:rsid w:val="00EB7C6D"/>
    <w:rsid w:val="00EC059F"/>
    <w:rsid w:val="00EC05E0"/>
    <w:rsid w:val="00EC0607"/>
    <w:rsid w:val="00EC0B8F"/>
    <w:rsid w:val="00EC0BE6"/>
    <w:rsid w:val="00EC0EFB"/>
    <w:rsid w:val="00EC0FD3"/>
    <w:rsid w:val="00EC109A"/>
    <w:rsid w:val="00EC135B"/>
    <w:rsid w:val="00EC14A7"/>
    <w:rsid w:val="00EC1749"/>
    <w:rsid w:val="00EC1F24"/>
    <w:rsid w:val="00EC22F6"/>
    <w:rsid w:val="00EC2A5F"/>
    <w:rsid w:val="00EC2DA4"/>
    <w:rsid w:val="00EC315D"/>
    <w:rsid w:val="00EC3532"/>
    <w:rsid w:val="00EC39B5"/>
    <w:rsid w:val="00EC3B9A"/>
    <w:rsid w:val="00EC3BB6"/>
    <w:rsid w:val="00EC3DDF"/>
    <w:rsid w:val="00EC3E06"/>
    <w:rsid w:val="00EC490A"/>
    <w:rsid w:val="00EC49CE"/>
    <w:rsid w:val="00EC49DB"/>
    <w:rsid w:val="00EC4A7D"/>
    <w:rsid w:val="00EC5DFB"/>
    <w:rsid w:val="00EC5F2D"/>
    <w:rsid w:val="00EC75FD"/>
    <w:rsid w:val="00EC76CA"/>
    <w:rsid w:val="00ED090F"/>
    <w:rsid w:val="00ED0BF0"/>
    <w:rsid w:val="00ED0EE2"/>
    <w:rsid w:val="00ED2BC3"/>
    <w:rsid w:val="00ED3E89"/>
    <w:rsid w:val="00ED426F"/>
    <w:rsid w:val="00ED4339"/>
    <w:rsid w:val="00ED44A7"/>
    <w:rsid w:val="00ED48F7"/>
    <w:rsid w:val="00ED49A5"/>
    <w:rsid w:val="00ED4CCB"/>
    <w:rsid w:val="00ED4F8A"/>
    <w:rsid w:val="00ED550F"/>
    <w:rsid w:val="00ED5B9B"/>
    <w:rsid w:val="00ED610E"/>
    <w:rsid w:val="00ED61C0"/>
    <w:rsid w:val="00ED6332"/>
    <w:rsid w:val="00ED636E"/>
    <w:rsid w:val="00ED6A49"/>
    <w:rsid w:val="00ED6A71"/>
    <w:rsid w:val="00ED6BAD"/>
    <w:rsid w:val="00ED6F2F"/>
    <w:rsid w:val="00ED7447"/>
    <w:rsid w:val="00EE00D6"/>
    <w:rsid w:val="00EE0459"/>
    <w:rsid w:val="00EE0BDF"/>
    <w:rsid w:val="00EE1488"/>
    <w:rsid w:val="00EE1B82"/>
    <w:rsid w:val="00EE1F53"/>
    <w:rsid w:val="00EE2230"/>
    <w:rsid w:val="00EE22FD"/>
    <w:rsid w:val="00EE29AD"/>
    <w:rsid w:val="00EE2D09"/>
    <w:rsid w:val="00EE2D5B"/>
    <w:rsid w:val="00EE350B"/>
    <w:rsid w:val="00EE3E24"/>
    <w:rsid w:val="00EE3F21"/>
    <w:rsid w:val="00EE41B0"/>
    <w:rsid w:val="00EE4D5D"/>
    <w:rsid w:val="00EE5131"/>
    <w:rsid w:val="00EE577F"/>
    <w:rsid w:val="00EE5DBC"/>
    <w:rsid w:val="00EE6049"/>
    <w:rsid w:val="00EE6151"/>
    <w:rsid w:val="00EE6495"/>
    <w:rsid w:val="00EE672D"/>
    <w:rsid w:val="00EE6B14"/>
    <w:rsid w:val="00EE6D4A"/>
    <w:rsid w:val="00EE6D5A"/>
    <w:rsid w:val="00EE7321"/>
    <w:rsid w:val="00EE750F"/>
    <w:rsid w:val="00EE751D"/>
    <w:rsid w:val="00EE7697"/>
    <w:rsid w:val="00EE7ECC"/>
    <w:rsid w:val="00EF0046"/>
    <w:rsid w:val="00EF04CD"/>
    <w:rsid w:val="00EF08A0"/>
    <w:rsid w:val="00EF0A9B"/>
    <w:rsid w:val="00EF109B"/>
    <w:rsid w:val="00EF11BB"/>
    <w:rsid w:val="00EF11C1"/>
    <w:rsid w:val="00EF1927"/>
    <w:rsid w:val="00EF1C9C"/>
    <w:rsid w:val="00EF201C"/>
    <w:rsid w:val="00EF2C71"/>
    <w:rsid w:val="00EF36AF"/>
    <w:rsid w:val="00EF3A1C"/>
    <w:rsid w:val="00EF4096"/>
    <w:rsid w:val="00EF4315"/>
    <w:rsid w:val="00EF4991"/>
    <w:rsid w:val="00EF4E71"/>
    <w:rsid w:val="00EF5196"/>
    <w:rsid w:val="00EF5303"/>
    <w:rsid w:val="00EF550A"/>
    <w:rsid w:val="00EF61CD"/>
    <w:rsid w:val="00EF6675"/>
    <w:rsid w:val="00EF6DA4"/>
    <w:rsid w:val="00EF77E0"/>
    <w:rsid w:val="00EF7834"/>
    <w:rsid w:val="00EF7DC2"/>
    <w:rsid w:val="00F000D1"/>
    <w:rsid w:val="00F00EDC"/>
    <w:rsid w:val="00F00F9C"/>
    <w:rsid w:val="00F0192B"/>
    <w:rsid w:val="00F01E5F"/>
    <w:rsid w:val="00F025CD"/>
    <w:rsid w:val="00F0290F"/>
    <w:rsid w:val="00F02ABA"/>
    <w:rsid w:val="00F02FE5"/>
    <w:rsid w:val="00F03167"/>
    <w:rsid w:val="00F039A0"/>
    <w:rsid w:val="00F03CE2"/>
    <w:rsid w:val="00F0404C"/>
    <w:rsid w:val="00F04109"/>
    <w:rsid w:val="00F0437A"/>
    <w:rsid w:val="00F04917"/>
    <w:rsid w:val="00F04ED7"/>
    <w:rsid w:val="00F05642"/>
    <w:rsid w:val="00F05E51"/>
    <w:rsid w:val="00F06971"/>
    <w:rsid w:val="00F07385"/>
    <w:rsid w:val="00F0793F"/>
    <w:rsid w:val="00F07B9A"/>
    <w:rsid w:val="00F101B8"/>
    <w:rsid w:val="00F10853"/>
    <w:rsid w:val="00F109B4"/>
    <w:rsid w:val="00F10C91"/>
    <w:rsid w:val="00F11037"/>
    <w:rsid w:val="00F117D7"/>
    <w:rsid w:val="00F11C57"/>
    <w:rsid w:val="00F12185"/>
    <w:rsid w:val="00F124FD"/>
    <w:rsid w:val="00F126B1"/>
    <w:rsid w:val="00F12B68"/>
    <w:rsid w:val="00F1315B"/>
    <w:rsid w:val="00F13241"/>
    <w:rsid w:val="00F1359E"/>
    <w:rsid w:val="00F13657"/>
    <w:rsid w:val="00F13C03"/>
    <w:rsid w:val="00F13FF6"/>
    <w:rsid w:val="00F14888"/>
    <w:rsid w:val="00F14A50"/>
    <w:rsid w:val="00F14FF1"/>
    <w:rsid w:val="00F154C5"/>
    <w:rsid w:val="00F155CD"/>
    <w:rsid w:val="00F15C6A"/>
    <w:rsid w:val="00F16C47"/>
    <w:rsid w:val="00F16F1B"/>
    <w:rsid w:val="00F171D9"/>
    <w:rsid w:val="00F173CF"/>
    <w:rsid w:val="00F174CA"/>
    <w:rsid w:val="00F1757C"/>
    <w:rsid w:val="00F17AF5"/>
    <w:rsid w:val="00F17E57"/>
    <w:rsid w:val="00F20360"/>
    <w:rsid w:val="00F203C7"/>
    <w:rsid w:val="00F206FD"/>
    <w:rsid w:val="00F207EC"/>
    <w:rsid w:val="00F20A67"/>
    <w:rsid w:val="00F20C45"/>
    <w:rsid w:val="00F20E8C"/>
    <w:rsid w:val="00F21048"/>
    <w:rsid w:val="00F2113C"/>
    <w:rsid w:val="00F21DF7"/>
    <w:rsid w:val="00F22BBF"/>
    <w:rsid w:val="00F230FD"/>
    <w:rsid w:val="00F24711"/>
    <w:rsid w:val="00F24E2F"/>
    <w:rsid w:val="00F24F80"/>
    <w:rsid w:val="00F250A9"/>
    <w:rsid w:val="00F2542A"/>
    <w:rsid w:val="00F25818"/>
    <w:rsid w:val="00F25DFA"/>
    <w:rsid w:val="00F25EEF"/>
    <w:rsid w:val="00F267AF"/>
    <w:rsid w:val="00F26941"/>
    <w:rsid w:val="00F26A2E"/>
    <w:rsid w:val="00F26CF5"/>
    <w:rsid w:val="00F26E04"/>
    <w:rsid w:val="00F270BA"/>
    <w:rsid w:val="00F2746E"/>
    <w:rsid w:val="00F3015E"/>
    <w:rsid w:val="00F303B0"/>
    <w:rsid w:val="00F307A1"/>
    <w:rsid w:val="00F307B2"/>
    <w:rsid w:val="00F30A24"/>
    <w:rsid w:val="00F30E85"/>
    <w:rsid w:val="00F30FF4"/>
    <w:rsid w:val="00F310E0"/>
    <w:rsid w:val="00F311F6"/>
    <w:rsid w:val="00F3122E"/>
    <w:rsid w:val="00F31539"/>
    <w:rsid w:val="00F31ABD"/>
    <w:rsid w:val="00F31DEE"/>
    <w:rsid w:val="00F31E6D"/>
    <w:rsid w:val="00F32156"/>
    <w:rsid w:val="00F326A7"/>
    <w:rsid w:val="00F32758"/>
    <w:rsid w:val="00F327B6"/>
    <w:rsid w:val="00F327F6"/>
    <w:rsid w:val="00F328E1"/>
    <w:rsid w:val="00F331AD"/>
    <w:rsid w:val="00F33DDF"/>
    <w:rsid w:val="00F34672"/>
    <w:rsid w:val="00F34994"/>
    <w:rsid w:val="00F34A0A"/>
    <w:rsid w:val="00F34E29"/>
    <w:rsid w:val="00F34EA6"/>
    <w:rsid w:val="00F35287"/>
    <w:rsid w:val="00F35644"/>
    <w:rsid w:val="00F3681D"/>
    <w:rsid w:val="00F370F6"/>
    <w:rsid w:val="00F37130"/>
    <w:rsid w:val="00F3753C"/>
    <w:rsid w:val="00F40225"/>
    <w:rsid w:val="00F4070C"/>
    <w:rsid w:val="00F409DF"/>
    <w:rsid w:val="00F409F8"/>
    <w:rsid w:val="00F41365"/>
    <w:rsid w:val="00F41537"/>
    <w:rsid w:val="00F41834"/>
    <w:rsid w:val="00F42244"/>
    <w:rsid w:val="00F422F6"/>
    <w:rsid w:val="00F423F3"/>
    <w:rsid w:val="00F427CC"/>
    <w:rsid w:val="00F42869"/>
    <w:rsid w:val="00F42D65"/>
    <w:rsid w:val="00F42F7C"/>
    <w:rsid w:val="00F43046"/>
    <w:rsid w:val="00F43A37"/>
    <w:rsid w:val="00F43C31"/>
    <w:rsid w:val="00F441AD"/>
    <w:rsid w:val="00F44E87"/>
    <w:rsid w:val="00F45662"/>
    <w:rsid w:val="00F45A60"/>
    <w:rsid w:val="00F46320"/>
    <w:rsid w:val="00F4641B"/>
    <w:rsid w:val="00F46573"/>
    <w:rsid w:val="00F465A6"/>
    <w:rsid w:val="00F46C2B"/>
    <w:rsid w:val="00F46EB8"/>
    <w:rsid w:val="00F47119"/>
    <w:rsid w:val="00F500F9"/>
    <w:rsid w:val="00F50343"/>
    <w:rsid w:val="00F50CD1"/>
    <w:rsid w:val="00F511E4"/>
    <w:rsid w:val="00F51C0A"/>
    <w:rsid w:val="00F52769"/>
    <w:rsid w:val="00F52770"/>
    <w:rsid w:val="00F52A38"/>
    <w:rsid w:val="00F52CCC"/>
    <w:rsid w:val="00F52D09"/>
    <w:rsid w:val="00F52E08"/>
    <w:rsid w:val="00F53A66"/>
    <w:rsid w:val="00F53C51"/>
    <w:rsid w:val="00F5462D"/>
    <w:rsid w:val="00F5484B"/>
    <w:rsid w:val="00F54D69"/>
    <w:rsid w:val="00F54E30"/>
    <w:rsid w:val="00F55637"/>
    <w:rsid w:val="00F55B21"/>
    <w:rsid w:val="00F55F7B"/>
    <w:rsid w:val="00F56893"/>
    <w:rsid w:val="00F568AE"/>
    <w:rsid w:val="00F569C3"/>
    <w:rsid w:val="00F569E7"/>
    <w:rsid w:val="00F56B30"/>
    <w:rsid w:val="00F56EF6"/>
    <w:rsid w:val="00F5733E"/>
    <w:rsid w:val="00F5786C"/>
    <w:rsid w:val="00F57EF3"/>
    <w:rsid w:val="00F60544"/>
    <w:rsid w:val="00F60E00"/>
    <w:rsid w:val="00F61A9F"/>
    <w:rsid w:val="00F61B5F"/>
    <w:rsid w:val="00F61C72"/>
    <w:rsid w:val="00F61EE1"/>
    <w:rsid w:val="00F622E0"/>
    <w:rsid w:val="00F6246E"/>
    <w:rsid w:val="00F624B5"/>
    <w:rsid w:val="00F62D96"/>
    <w:rsid w:val="00F63B80"/>
    <w:rsid w:val="00F645BA"/>
    <w:rsid w:val="00F64696"/>
    <w:rsid w:val="00F64969"/>
    <w:rsid w:val="00F65AA9"/>
    <w:rsid w:val="00F6619D"/>
    <w:rsid w:val="00F661F6"/>
    <w:rsid w:val="00F665CD"/>
    <w:rsid w:val="00F66FC2"/>
    <w:rsid w:val="00F67044"/>
    <w:rsid w:val="00F674B6"/>
    <w:rsid w:val="00F6768F"/>
    <w:rsid w:val="00F6793F"/>
    <w:rsid w:val="00F70988"/>
    <w:rsid w:val="00F70B27"/>
    <w:rsid w:val="00F715F6"/>
    <w:rsid w:val="00F71775"/>
    <w:rsid w:val="00F719A7"/>
    <w:rsid w:val="00F72285"/>
    <w:rsid w:val="00F7264D"/>
    <w:rsid w:val="00F72873"/>
    <w:rsid w:val="00F72B12"/>
    <w:rsid w:val="00F72C2C"/>
    <w:rsid w:val="00F72C74"/>
    <w:rsid w:val="00F72DC2"/>
    <w:rsid w:val="00F7327A"/>
    <w:rsid w:val="00F73896"/>
    <w:rsid w:val="00F738CB"/>
    <w:rsid w:val="00F7424E"/>
    <w:rsid w:val="00F74495"/>
    <w:rsid w:val="00F7455F"/>
    <w:rsid w:val="00F74750"/>
    <w:rsid w:val="00F747D7"/>
    <w:rsid w:val="00F754F6"/>
    <w:rsid w:val="00F757E6"/>
    <w:rsid w:val="00F76CAB"/>
    <w:rsid w:val="00F76CD6"/>
    <w:rsid w:val="00F76ED5"/>
    <w:rsid w:val="00F772C6"/>
    <w:rsid w:val="00F776A1"/>
    <w:rsid w:val="00F77760"/>
    <w:rsid w:val="00F777F9"/>
    <w:rsid w:val="00F77F8D"/>
    <w:rsid w:val="00F80233"/>
    <w:rsid w:val="00F80929"/>
    <w:rsid w:val="00F815B5"/>
    <w:rsid w:val="00F815E2"/>
    <w:rsid w:val="00F815F3"/>
    <w:rsid w:val="00F8219D"/>
    <w:rsid w:val="00F8297E"/>
    <w:rsid w:val="00F829C1"/>
    <w:rsid w:val="00F82C70"/>
    <w:rsid w:val="00F83578"/>
    <w:rsid w:val="00F837A0"/>
    <w:rsid w:val="00F83EB2"/>
    <w:rsid w:val="00F842B2"/>
    <w:rsid w:val="00F84DF4"/>
    <w:rsid w:val="00F84E43"/>
    <w:rsid w:val="00F8502D"/>
    <w:rsid w:val="00F85195"/>
    <w:rsid w:val="00F85A8D"/>
    <w:rsid w:val="00F8644D"/>
    <w:rsid w:val="00F86752"/>
    <w:rsid w:val="00F86796"/>
    <w:rsid w:val="00F868BF"/>
    <w:rsid w:val="00F872E6"/>
    <w:rsid w:val="00F87A82"/>
    <w:rsid w:val="00F87EC4"/>
    <w:rsid w:val="00F900ED"/>
    <w:rsid w:val="00F90A7A"/>
    <w:rsid w:val="00F90D8A"/>
    <w:rsid w:val="00F911BE"/>
    <w:rsid w:val="00F91775"/>
    <w:rsid w:val="00F91F51"/>
    <w:rsid w:val="00F91F6F"/>
    <w:rsid w:val="00F920A7"/>
    <w:rsid w:val="00F92558"/>
    <w:rsid w:val="00F92C7C"/>
    <w:rsid w:val="00F92E20"/>
    <w:rsid w:val="00F93076"/>
    <w:rsid w:val="00F938BA"/>
    <w:rsid w:val="00F942DC"/>
    <w:rsid w:val="00F954CA"/>
    <w:rsid w:val="00F95646"/>
    <w:rsid w:val="00F95704"/>
    <w:rsid w:val="00F96213"/>
    <w:rsid w:val="00F964C8"/>
    <w:rsid w:val="00F96E96"/>
    <w:rsid w:val="00F96F93"/>
    <w:rsid w:val="00F97350"/>
    <w:rsid w:val="00FA0212"/>
    <w:rsid w:val="00FA05CD"/>
    <w:rsid w:val="00FA0814"/>
    <w:rsid w:val="00FA09F7"/>
    <w:rsid w:val="00FA0C8C"/>
    <w:rsid w:val="00FA1002"/>
    <w:rsid w:val="00FA12CD"/>
    <w:rsid w:val="00FA1956"/>
    <w:rsid w:val="00FA1FE9"/>
    <w:rsid w:val="00FA2C46"/>
    <w:rsid w:val="00FA3525"/>
    <w:rsid w:val="00FA3589"/>
    <w:rsid w:val="00FA3C28"/>
    <w:rsid w:val="00FA47A9"/>
    <w:rsid w:val="00FA56C1"/>
    <w:rsid w:val="00FA5A53"/>
    <w:rsid w:val="00FA65D1"/>
    <w:rsid w:val="00FA6AA0"/>
    <w:rsid w:val="00FA6C8F"/>
    <w:rsid w:val="00FA737D"/>
    <w:rsid w:val="00FA7519"/>
    <w:rsid w:val="00FA77B1"/>
    <w:rsid w:val="00FB0FB5"/>
    <w:rsid w:val="00FB1152"/>
    <w:rsid w:val="00FB1475"/>
    <w:rsid w:val="00FB1543"/>
    <w:rsid w:val="00FB199E"/>
    <w:rsid w:val="00FB1AC1"/>
    <w:rsid w:val="00FB1B8D"/>
    <w:rsid w:val="00FB2BE0"/>
    <w:rsid w:val="00FB2C68"/>
    <w:rsid w:val="00FB342B"/>
    <w:rsid w:val="00FB44AD"/>
    <w:rsid w:val="00FB4769"/>
    <w:rsid w:val="00FB4C8B"/>
    <w:rsid w:val="00FB4CDA"/>
    <w:rsid w:val="00FB5164"/>
    <w:rsid w:val="00FB560D"/>
    <w:rsid w:val="00FB58A3"/>
    <w:rsid w:val="00FB58AE"/>
    <w:rsid w:val="00FB5C7C"/>
    <w:rsid w:val="00FB6F37"/>
    <w:rsid w:val="00FB7484"/>
    <w:rsid w:val="00FB7CF1"/>
    <w:rsid w:val="00FC0322"/>
    <w:rsid w:val="00FC0D1A"/>
    <w:rsid w:val="00FC0F81"/>
    <w:rsid w:val="00FC1328"/>
    <w:rsid w:val="00FC1444"/>
    <w:rsid w:val="00FC2154"/>
    <w:rsid w:val="00FC24C0"/>
    <w:rsid w:val="00FC252F"/>
    <w:rsid w:val="00FC300E"/>
    <w:rsid w:val="00FC339D"/>
    <w:rsid w:val="00FC395C"/>
    <w:rsid w:val="00FC3F1F"/>
    <w:rsid w:val="00FC4727"/>
    <w:rsid w:val="00FC48F9"/>
    <w:rsid w:val="00FC49BB"/>
    <w:rsid w:val="00FC4AE9"/>
    <w:rsid w:val="00FC5074"/>
    <w:rsid w:val="00FC59A4"/>
    <w:rsid w:val="00FC614F"/>
    <w:rsid w:val="00FC6861"/>
    <w:rsid w:val="00FC749E"/>
    <w:rsid w:val="00FC77D2"/>
    <w:rsid w:val="00FC7859"/>
    <w:rsid w:val="00FC78EC"/>
    <w:rsid w:val="00FC7908"/>
    <w:rsid w:val="00FD0CB1"/>
    <w:rsid w:val="00FD23E8"/>
    <w:rsid w:val="00FD25AB"/>
    <w:rsid w:val="00FD27BA"/>
    <w:rsid w:val="00FD36A7"/>
    <w:rsid w:val="00FD3766"/>
    <w:rsid w:val="00FD3F2B"/>
    <w:rsid w:val="00FD47C4"/>
    <w:rsid w:val="00FD5100"/>
    <w:rsid w:val="00FD52C6"/>
    <w:rsid w:val="00FD5769"/>
    <w:rsid w:val="00FD5C82"/>
    <w:rsid w:val="00FD5E54"/>
    <w:rsid w:val="00FD6F2A"/>
    <w:rsid w:val="00FD7396"/>
    <w:rsid w:val="00FD791F"/>
    <w:rsid w:val="00FD7B06"/>
    <w:rsid w:val="00FD7BC2"/>
    <w:rsid w:val="00FE0180"/>
    <w:rsid w:val="00FE052E"/>
    <w:rsid w:val="00FE0A56"/>
    <w:rsid w:val="00FE0DA9"/>
    <w:rsid w:val="00FE11B3"/>
    <w:rsid w:val="00FE1562"/>
    <w:rsid w:val="00FE1A2E"/>
    <w:rsid w:val="00FE2612"/>
    <w:rsid w:val="00FE2991"/>
    <w:rsid w:val="00FE2DCF"/>
    <w:rsid w:val="00FE2DE4"/>
    <w:rsid w:val="00FE3251"/>
    <w:rsid w:val="00FE35EC"/>
    <w:rsid w:val="00FE3AF4"/>
    <w:rsid w:val="00FE3B4D"/>
    <w:rsid w:val="00FE3FA7"/>
    <w:rsid w:val="00FE4C65"/>
    <w:rsid w:val="00FE51B2"/>
    <w:rsid w:val="00FE5665"/>
    <w:rsid w:val="00FE57E0"/>
    <w:rsid w:val="00FE6022"/>
    <w:rsid w:val="00FE6087"/>
    <w:rsid w:val="00FE671C"/>
    <w:rsid w:val="00FE74BF"/>
    <w:rsid w:val="00FE7C46"/>
    <w:rsid w:val="00FF048D"/>
    <w:rsid w:val="00FF0CFE"/>
    <w:rsid w:val="00FF0E52"/>
    <w:rsid w:val="00FF1024"/>
    <w:rsid w:val="00FF1244"/>
    <w:rsid w:val="00FF18BD"/>
    <w:rsid w:val="00FF1FC1"/>
    <w:rsid w:val="00FF26F4"/>
    <w:rsid w:val="00FF2877"/>
    <w:rsid w:val="00FF2A4E"/>
    <w:rsid w:val="00FF2FCE"/>
    <w:rsid w:val="00FF336F"/>
    <w:rsid w:val="00FF34D6"/>
    <w:rsid w:val="00FF3757"/>
    <w:rsid w:val="00FF408E"/>
    <w:rsid w:val="00FF438D"/>
    <w:rsid w:val="00FF468C"/>
    <w:rsid w:val="00FF4F7D"/>
    <w:rsid w:val="00FF5118"/>
    <w:rsid w:val="00FF6690"/>
    <w:rsid w:val="00FF6D9D"/>
    <w:rsid w:val="00FF7091"/>
    <w:rsid w:val="00FF76F1"/>
    <w:rsid w:val="00FF7D95"/>
    <w:rsid w:val="00FF7E3E"/>
    <w:rsid w:val="0147ACED"/>
    <w:rsid w:val="02024E3F"/>
    <w:rsid w:val="03C584F3"/>
    <w:rsid w:val="03E5164D"/>
    <w:rsid w:val="064570D3"/>
    <w:rsid w:val="067367C7"/>
    <w:rsid w:val="07046BCA"/>
    <w:rsid w:val="07799E89"/>
    <w:rsid w:val="082CB917"/>
    <w:rsid w:val="083258DF"/>
    <w:rsid w:val="085B606F"/>
    <w:rsid w:val="089A98B8"/>
    <w:rsid w:val="08BFD52C"/>
    <w:rsid w:val="09BEDEA9"/>
    <w:rsid w:val="0AA3142B"/>
    <w:rsid w:val="0AB8E9AE"/>
    <w:rsid w:val="0AC2CD4A"/>
    <w:rsid w:val="0AD99EE6"/>
    <w:rsid w:val="0C162DDF"/>
    <w:rsid w:val="0C835653"/>
    <w:rsid w:val="0D047905"/>
    <w:rsid w:val="0DE3B169"/>
    <w:rsid w:val="0E7D3D0D"/>
    <w:rsid w:val="0EFFD322"/>
    <w:rsid w:val="0F523277"/>
    <w:rsid w:val="11C7FAAE"/>
    <w:rsid w:val="12343F70"/>
    <w:rsid w:val="130013A3"/>
    <w:rsid w:val="137E987E"/>
    <w:rsid w:val="14495063"/>
    <w:rsid w:val="14FB0F74"/>
    <w:rsid w:val="1535DF4A"/>
    <w:rsid w:val="15DB96CC"/>
    <w:rsid w:val="164DEF4A"/>
    <w:rsid w:val="167A21BA"/>
    <w:rsid w:val="1750F570"/>
    <w:rsid w:val="17B1F816"/>
    <w:rsid w:val="17ED119F"/>
    <w:rsid w:val="17F45FF7"/>
    <w:rsid w:val="182876CF"/>
    <w:rsid w:val="192CF505"/>
    <w:rsid w:val="19AA3000"/>
    <w:rsid w:val="1AB8B884"/>
    <w:rsid w:val="1BCBFCC8"/>
    <w:rsid w:val="1C6A6C0B"/>
    <w:rsid w:val="1D18CA61"/>
    <w:rsid w:val="1E112E35"/>
    <w:rsid w:val="1FBC3E9D"/>
    <w:rsid w:val="20958CF8"/>
    <w:rsid w:val="2133E330"/>
    <w:rsid w:val="21573865"/>
    <w:rsid w:val="21EC3221"/>
    <w:rsid w:val="22F87543"/>
    <w:rsid w:val="265D20E4"/>
    <w:rsid w:val="26B8ED9E"/>
    <w:rsid w:val="2824C33F"/>
    <w:rsid w:val="2A38FD3C"/>
    <w:rsid w:val="2C477401"/>
    <w:rsid w:val="2C59F138"/>
    <w:rsid w:val="2CEFBFAF"/>
    <w:rsid w:val="2CF62DB8"/>
    <w:rsid w:val="2DFAD43D"/>
    <w:rsid w:val="2E8AC60F"/>
    <w:rsid w:val="2EFA2C57"/>
    <w:rsid w:val="2F67D3BE"/>
    <w:rsid w:val="2F76943A"/>
    <w:rsid w:val="2FE88C38"/>
    <w:rsid w:val="309CC4F1"/>
    <w:rsid w:val="30E2CD7F"/>
    <w:rsid w:val="324346A6"/>
    <w:rsid w:val="3280341B"/>
    <w:rsid w:val="3293967E"/>
    <w:rsid w:val="32BB2243"/>
    <w:rsid w:val="3386AB21"/>
    <w:rsid w:val="3399A8CE"/>
    <w:rsid w:val="353FE89C"/>
    <w:rsid w:val="35EBBC97"/>
    <w:rsid w:val="360632EE"/>
    <w:rsid w:val="36334BB3"/>
    <w:rsid w:val="364E0D21"/>
    <w:rsid w:val="3684CD6D"/>
    <w:rsid w:val="36A4FF79"/>
    <w:rsid w:val="371414DC"/>
    <w:rsid w:val="38702098"/>
    <w:rsid w:val="38D95878"/>
    <w:rsid w:val="39DA0288"/>
    <w:rsid w:val="39E1597D"/>
    <w:rsid w:val="3A71E5C6"/>
    <w:rsid w:val="3C95A8DF"/>
    <w:rsid w:val="3F6C61D8"/>
    <w:rsid w:val="3FDB96BD"/>
    <w:rsid w:val="403036F7"/>
    <w:rsid w:val="40A7BD4C"/>
    <w:rsid w:val="40F2B428"/>
    <w:rsid w:val="4139EB4A"/>
    <w:rsid w:val="41740AE7"/>
    <w:rsid w:val="41B53AAE"/>
    <w:rsid w:val="423AEF80"/>
    <w:rsid w:val="42437BA3"/>
    <w:rsid w:val="427E8485"/>
    <w:rsid w:val="43A1A503"/>
    <w:rsid w:val="442AB474"/>
    <w:rsid w:val="447B46D2"/>
    <w:rsid w:val="44FA919D"/>
    <w:rsid w:val="452156AA"/>
    <w:rsid w:val="46E525E5"/>
    <w:rsid w:val="472144CF"/>
    <w:rsid w:val="476D77EF"/>
    <w:rsid w:val="486DDA7F"/>
    <w:rsid w:val="48B04F35"/>
    <w:rsid w:val="4929A4F9"/>
    <w:rsid w:val="4A700168"/>
    <w:rsid w:val="4A8239DF"/>
    <w:rsid w:val="4AA448C2"/>
    <w:rsid w:val="4BFF50D3"/>
    <w:rsid w:val="4CBC0B50"/>
    <w:rsid w:val="4D44ED22"/>
    <w:rsid w:val="4D7060E4"/>
    <w:rsid w:val="4FD65CB0"/>
    <w:rsid w:val="50E48BBB"/>
    <w:rsid w:val="5112D2DA"/>
    <w:rsid w:val="524C17D0"/>
    <w:rsid w:val="53204F7B"/>
    <w:rsid w:val="533E3117"/>
    <w:rsid w:val="54F14506"/>
    <w:rsid w:val="55344A7E"/>
    <w:rsid w:val="55B0C5A6"/>
    <w:rsid w:val="55D4E069"/>
    <w:rsid w:val="5660FDB0"/>
    <w:rsid w:val="582B28A6"/>
    <w:rsid w:val="584FF565"/>
    <w:rsid w:val="58781EA5"/>
    <w:rsid w:val="594AA203"/>
    <w:rsid w:val="5BCFFB69"/>
    <w:rsid w:val="5C16C34A"/>
    <w:rsid w:val="5D718A57"/>
    <w:rsid w:val="5DAC87E5"/>
    <w:rsid w:val="5DB7736B"/>
    <w:rsid w:val="5E2B0647"/>
    <w:rsid w:val="5F3EF5F1"/>
    <w:rsid w:val="5F92572C"/>
    <w:rsid w:val="5FDA2D82"/>
    <w:rsid w:val="621B2600"/>
    <w:rsid w:val="623AF8C0"/>
    <w:rsid w:val="623B445B"/>
    <w:rsid w:val="63565AB1"/>
    <w:rsid w:val="640E2948"/>
    <w:rsid w:val="64DE3353"/>
    <w:rsid w:val="650CD612"/>
    <w:rsid w:val="659F8BD2"/>
    <w:rsid w:val="65DC56EB"/>
    <w:rsid w:val="6686CF8C"/>
    <w:rsid w:val="672DA58E"/>
    <w:rsid w:val="67BCEE1C"/>
    <w:rsid w:val="68084A00"/>
    <w:rsid w:val="68E23FBC"/>
    <w:rsid w:val="6A239F4C"/>
    <w:rsid w:val="6B7AADB2"/>
    <w:rsid w:val="6C5AB881"/>
    <w:rsid w:val="6D3B2CD4"/>
    <w:rsid w:val="6DA638DC"/>
    <w:rsid w:val="6DC8B0ED"/>
    <w:rsid w:val="6EFFD2AE"/>
    <w:rsid w:val="6F8C134C"/>
    <w:rsid w:val="70C66301"/>
    <w:rsid w:val="71893C5C"/>
    <w:rsid w:val="7288F9D2"/>
    <w:rsid w:val="72B67E46"/>
    <w:rsid w:val="7378D328"/>
    <w:rsid w:val="74B9A11A"/>
    <w:rsid w:val="75BBCBE6"/>
    <w:rsid w:val="75F443C8"/>
    <w:rsid w:val="7654422C"/>
    <w:rsid w:val="76D9CB18"/>
    <w:rsid w:val="771485CD"/>
    <w:rsid w:val="771BDE83"/>
    <w:rsid w:val="78EDB025"/>
    <w:rsid w:val="78F6CD48"/>
    <w:rsid w:val="79076749"/>
    <w:rsid w:val="7963A860"/>
    <w:rsid w:val="79AFE8E2"/>
    <w:rsid w:val="7AA3A10E"/>
    <w:rsid w:val="7AB65BF8"/>
    <w:rsid w:val="7CD27F1F"/>
    <w:rsid w:val="7D2B81E3"/>
    <w:rsid w:val="7DDE6118"/>
    <w:rsid w:val="7DE73C39"/>
    <w:rsid w:val="7E939665"/>
    <w:rsid w:val="7EC2C905"/>
    <w:rsid w:val="7FDFA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EC92C"/>
  <w15:docId w15:val="{062B3B9C-8B76-4CA6-8D3C-DF834908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3F13CE"/>
    <w:pPr>
      <w:keepNext/>
      <w:keepLines/>
      <w:spacing w:before="320" w:after="200" w:line="440" w:lineRule="atLeast"/>
      <w:outlineLvl w:val="0"/>
    </w:pPr>
    <w:rPr>
      <w:rFonts w:ascii="VIC" w:eastAsia="MS Gothic" w:hAnsi="VIC" w:cs="Arial"/>
      <w:bCs/>
      <w:color w:val="156082" w:themeColor="accent1"/>
      <w:kern w:val="32"/>
      <w:sz w:val="36"/>
      <w:szCs w:val="40"/>
      <w:lang w:val="en-GB" w:eastAsia="en-US"/>
    </w:rPr>
  </w:style>
  <w:style w:type="paragraph" w:styleId="Heading2">
    <w:name w:val="heading 2"/>
    <w:next w:val="DHHSbody"/>
    <w:link w:val="Heading2Char"/>
    <w:uiPriority w:val="1"/>
    <w:qFormat/>
    <w:rsid w:val="002B51F2"/>
    <w:pPr>
      <w:keepNext/>
      <w:keepLines/>
      <w:spacing w:before="240" w:after="90" w:line="320" w:lineRule="atLeast"/>
      <w:outlineLvl w:val="1"/>
    </w:pPr>
    <w:rPr>
      <w:rFonts w:ascii="VIC" w:hAnsi="VIC"/>
      <w:b/>
      <w:color w:val="156082" w:themeColor="accent1"/>
      <w:sz w:val="28"/>
      <w:szCs w:val="28"/>
      <w:lang w:eastAsia="en-US"/>
    </w:rPr>
  </w:style>
  <w:style w:type="paragraph" w:styleId="Heading3">
    <w:name w:val="heading 3"/>
    <w:next w:val="DHHSbody"/>
    <w:link w:val="Heading3Char"/>
    <w:uiPriority w:val="1"/>
    <w:qFormat/>
    <w:rsid w:val="002B51F2"/>
    <w:pPr>
      <w:keepNext/>
      <w:keepLines/>
      <w:spacing w:before="280" w:after="120" w:line="280" w:lineRule="atLeast"/>
      <w:outlineLvl w:val="2"/>
    </w:pPr>
    <w:rPr>
      <w:rFonts w:ascii="VIC" w:eastAsia="MS Gothic" w:hAnsi="VIC"/>
      <w:b/>
      <w:bCs/>
      <w:sz w:val="24"/>
      <w:szCs w:val="26"/>
      <w:lang w:eastAsia="en-US"/>
    </w:rPr>
  </w:style>
  <w:style w:type="paragraph" w:styleId="Heading4">
    <w:name w:val="heading 4"/>
    <w:next w:val="DHHSbody"/>
    <w:link w:val="Heading4Char"/>
    <w:uiPriority w:val="1"/>
    <w:qFormat/>
    <w:rsid w:val="002B51F2"/>
    <w:pPr>
      <w:keepNext/>
      <w:keepLines/>
      <w:spacing w:before="240" w:after="120" w:line="260" w:lineRule="atLeast"/>
      <w:outlineLvl w:val="3"/>
    </w:pPr>
    <w:rPr>
      <w:rFonts w:ascii="VIC" w:eastAsia="MS Mincho" w:hAnsi="VIC"/>
      <w:b/>
      <w:bCs/>
      <w:color w:val="E8E8E8" w:themeColor="background2"/>
      <w:sz w:val="22"/>
      <w:szCs w:val="22"/>
      <w:lang w:val="en-GB" w:eastAsia="en-US"/>
    </w:rPr>
  </w:style>
  <w:style w:type="paragraph" w:styleId="Heading5">
    <w:name w:val="heading 5"/>
    <w:basedOn w:val="Normal"/>
    <w:next w:val="DHHSbody"/>
    <w:link w:val="Heading5Char"/>
    <w:uiPriority w:val="9"/>
    <w:semiHidden/>
    <w:qFormat/>
    <w:rsid w:val="00C43ABF"/>
    <w:pPr>
      <w:keepNext/>
      <w:keepLines/>
      <w:spacing w:before="240" w:after="120" w:line="240" w:lineRule="atLeast"/>
      <w:outlineLvl w:val="4"/>
    </w:pPr>
    <w:rPr>
      <w:rFonts w:ascii="VIC" w:eastAsia="MS Mincho" w:hAnsi="VIC"/>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3F13CE"/>
    <w:pPr>
      <w:spacing w:after="120" w:line="270" w:lineRule="atLeast"/>
    </w:pPr>
    <w:rPr>
      <w:rFonts w:ascii="VIC" w:eastAsia="Times" w:hAnsi="VIC"/>
      <w:lang w:val="en-GB" w:eastAsia="en-US"/>
    </w:rPr>
  </w:style>
  <w:style w:type="character" w:customStyle="1" w:styleId="Heading1Char">
    <w:name w:val="Heading 1 Char"/>
    <w:link w:val="Heading1"/>
    <w:uiPriority w:val="1"/>
    <w:rsid w:val="003F13CE"/>
    <w:rPr>
      <w:rFonts w:ascii="VIC" w:eastAsia="MS Gothic" w:hAnsi="VIC" w:cs="Arial"/>
      <w:bCs/>
      <w:color w:val="156082" w:themeColor="accent1"/>
      <w:kern w:val="32"/>
      <w:sz w:val="36"/>
      <w:szCs w:val="40"/>
      <w:lang w:val="en-GB" w:eastAsia="en-US"/>
    </w:rPr>
  </w:style>
  <w:style w:type="character" w:customStyle="1" w:styleId="Heading2Char">
    <w:name w:val="Heading 2 Char"/>
    <w:link w:val="Heading2"/>
    <w:uiPriority w:val="1"/>
    <w:rsid w:val="002B51F2"/>
    <w:rPr>
      <w:rFonts w:ascii="VIC" w:hAnsi="VIC"/>
      <w:b/>
      <w:color w:val="156082" w:themeColor="accent1"/>
      <w:sz w:val="28"/>
      <w:szCs w:val="28"/>
      <w:lang w:eastAsia="en-US"/>
    </w:rPr>
  </w:style>
  <w:style w:type="character" w:customStyle="1" w:styleId="Heading3Char">
    <w:name w:val="Heading 3 Char"/>
    <w:link w:val="Heading3"/>
    <w:uiPriority w:val="1"/>
    <w:rsid w:val="002B51F2"/>
    <w:rPr>
      <w:rFonts w:ascii="VIC" w:eastAsia="MS Gothic" w:hAnsi="VIC"/>
      <w:b/>
      <w:bCs/>
      <w:sz w:val="24"/>
      <w:szCs w:val="26"/>
      <w:lang w:eastAsia="en-US"/>
    </w:rPr>
  </w:style>
  <w:style w:type="character" w:customStyle="1" w:styleId="Heading4Char">
    <w:name w:val="Heading 4 Char"/>
    <w:link w:val="Heading4"/>
    <w:uiPriority w:val="1"/>
    <w:rsid w:val="002B51F2"/>
    <w:rPr>
      <w:rFonts w:ascii="VIC" w:eastAsia="MS Mincho" w:hAnsi="VIC"/>
      <w:b/>
      <w:bCs/>
      <w:color w:val="E8E8E8" w:themeColor="background2"/>
      <w:sz w:val="22"/>
      <w:szCs w:val="22"/>
      <w:lang w:val="en-GB"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6704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spacing w:before="120"/>
    </w:pPr>
    <w:rPr>
      <w:rFonts w:asciiTheme="minorHAnsi" w:hAnsiTheme="minorHAnsi" w:cstheme="minorHAnsi"/>
      <w:b/>
      <w:bCs/>
      <w:i/>
      <w:iCs/>
      <w:sz w:val="24"/>
      <w:szCs w:val="24"/>
    </w:rPr>
  </w:style>
  <w:style w:type="character" w:customStyle="1" w:styleId="Heading5Char">
    <w:name w:val="Heading 5 Char"/>
    <w:link w:val="Heading5"/>
    <w:uiPriority w:val="9"/>
    <w:semiHidden/>
    <w:rsid w:val="00982454"/>
    <w:rPr>
      <w:rFonts w:ascii="VIC" w:eastAsia="MS Mincho" w:hAnsi="VIC"/>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156082" w:themeColor="accent1"/>
      <w:sz w:val="28"/>
      <w:szCs w:val="28"/>
      <w:lang w:eastAsia="en-US"/>
    </w:rPr>
  </w:style>
  <w:style w:type="paragraph" w:styleId="TOC2">
    <w:name w:val="toc 2"/>
    <w:basedOn w:val="Normal"/>
    <w:next w:val="Normal"/>
    <w:uiPriority w:val="39"/>
    <w:rsid w:val="003D252F"/>
    <w:pPr>
      <w:spacing w:before="120"/>
      <w:ind w:left="200"/>
    </w:pPr>
    <w:rPr>
      <w:rFonts w:asciiTheme="minorHAnsi" w:hAnsiTheme="minorHAnsi" w:cstheme="minorHAnsi"/>
      <w:b/>
      <w:bCs/>
      <w:sz w:val="22"/>
      <w:szCs w:val="22"/>
    </w:rPr>
  </w:style>
  <w:style w:type="paragraph" w:styleId="TOC3">
    <w:name w:val="toc 3"/>
    <w:basedOn w:val="Normal"/>
    <w:next w:val="Normal"/>
    <w:uiPriority w:val="39"/>
    <w:rsid w:val="00DB1474"/>
    <w:pPr>
      <w:ind w:left="400"/>
    </w:pPr>
    <w:rPr>
      <w:rFonts w:asciiTheme="minorHAnsi" w:hAnsiTheme="minorHAnsi" w:cstheme="minorHAnsi"/>
    </w:rPr>
  </w:style>
  <w:style w:type="paragraph" w:styleId="TOC4">
    <w:name w:val="toc 4"/>
    <w:basedOn w:val="TOC3"/>
    <w:uiPriority w:val="39"/>
    <w:rsid w:val="00DB1474"/>
    <w:pPr>
      <w:ind w:left="600"/>
    </w:pPr>
  </w:style>
  <w:style w:type="paragraph" w:styleId="TOC5">
    <w:name w:val="toc 5"/>
    <w:basedOn w:val="TOC4"/>
    <w:rsid w:val="00DB1474"/>
    <w:pPr>
      <w:ind w:left="800"/>
    </w:pPr>
  </w:style>
  <w:style w:type="paragraph" w:styleId="TOC6">
    <w:name w:val="toc 6"/>
    <w:basedOn w:val="Normal"/>
    <w:next w:val="Normal"/>
    <w:autoRedefine/>
    <w:uiPriority w:val="39"/>
    <w:semiHidden/>
    <w:rsid w:val="0021053D"/>
    <w:pPr>
      <w:ind w:left="1000"/>
    </w:pPr>
    <w:rPr>
      <w:rFonts w:asciiTheme="minorHAnsi" w:hAnsiTheme="minorHAnsi" w:cstheme="minorHAnsi"/>
    </w:rPr>
  </w:style>
  <w:style w:type="paragraph" w:styleId="TOC7">
    <w:name w:val="toc 7"/>
    <w:basedOn w:val="Normal"/>
    <w:next w:val="Normal"/>
    <w:autoRedefine/>
    <w:uiPriority w:val="39"/>
    <w:semiHidden/>
    <w:rsid w:val="0021053D"/>
    <w:pPr>
      <w:ind w:left="1200"/>
    </w:pPr>
    <w:rPr>
      <w:rFonts w:asciiTheme="minorHAnsi" w:hAnsiTheme="minorHAnsi" w:cstheme="minorHAnsi"/>
    </w:rPr>
  </w:style>
  <w:style w:type="paragraph" w:styleId="TOC8">
    <w:name w:val="toc 8"/>
    <w:basedOn w:val="Normal"/>
    <w:next w:val="Normal"/>
    <w:autoRedefine/>
    <w:uiPriority w:val="39"/>
    <w:semiHidden/>
    <w:rsid w:val="0021053D"/>
    <w:pPr>
      <w:ind w:left="1400"/>
    </w:pPr>
    <w:rPr>
      <w:rFonts w:asciiTheme="minorHAnsi" w:hAnsiTheme="minorHAnsi" w:cstheme="minorHAnsi"/>
    </w:rPr>
  </w:style>
  <w:style w:type="paragraph" w:styleId="TOC9">
    <w:name w:val="toc 9"/>
    <w:basedOn w:val="Normal"/>
    <w:next w:val="Normal"/>
    <w:autoRedefine/>
    <w:uiPriority w:val="39"/>
    <w:semiHidden/>
    <w:rsid w:val="0021053D"/>
    <w:pPr>
      <w:ind w:left="1600"/>
    </w:pPr>
    <w:rPr>
      <w:rFonts w:asciiTheme="minorHAnsi" w:hAnsiTheme="minorHAnsi" w:cstheme="minorHAnsi"/>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tabs>
        <w:tab w:val="num" w:pos="794"/>
      </w:tabs>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2"/>
      </w:numPr>
    </w:pPr>
  </w:style>
  <w:style w:type="numbering" w:customStyle="1" w:styleId="ZZTablebullets">
    <w:name w:val="ZZ Table bullets"/>
    <w:basedOn w:val="NoList"/>
    <w:rsid w:val="008E7B49"/>
    <w:pPr>
      <w:numPr>
        <w:numId w:val="1"/>
      </w:numPr>
    </w:pPr>
  </w:style>
  <w:style w:type="paragraph" w:customStyle="1" w:styleId="DHHStablecolhead">
    <w:name w:val="DHHS table col head"/>
    <w:uiPriority w:val="3"/>
    <w:qFormat/>
    <w:rsid w:val="004245F5"/>
    <w:pPr>
      <w:spacing w:before="80" w:after="60"/>
    </w:pPr>
    <w:rPr>
      <w:rFonts w:ascii="Arial" w:hAnsi="Arial"/>
      <w:b/>
      <w:color w:val="E8E8E8" w:themeColor="background2"/>
      <w:lang w:eastAsia="en-US"/>
    </w:rPr>
  </w:style>
  <w:style w:type="paragraph" w:customStyle="1" w:styleId="DHHSbulletafternumbers1">
    <w:name w:val="DHHS bullet after numbers 1"/>
    <w:basedOn w:val="DHHSbody"/>
    <w:uiPriority w:val="4"/>
    <w:rsid w:val="00101001"/>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E8E8E8"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101001"/>
    <w:pPr>
      <w:numPr>
        <w:numId w:val="10"/>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5"/>
      </w:numPr>
    </w:pPr>
  </w:style>
  <w:style w:type="paragraph" w:customStyle="1" w:styleId="DHHSnumberloweralphaindent">
    <w:name w:val="DHHS number lower alpha indent"/>
    <w:basedOn w:val="DHHSbody"/>
    <w:uiPriority w:val="3"/>
    <w:rsid w:val="00721CFB"/>
    <w:pPr>
      <w:tabs>
        <w:tab w:val="num" w:pos="794"/>
      </w:tabs>
      <w:ind w:left="567" w:hanging="283"/>
    </w:pPr>
  </w:style>
  <w:style w:type="paragraph" w:customStyle="1" w:styleId="DHHSnumberdigitindent">
    <w:name w:val="DHHS number digit indent"/>
    <w:basedOn w:val="DHHSnumberloweralphaindent"/>
    <w:uiPriority w:val="3"/>
    <w:rsid w:val="00101001"/>
    <w:pPr>
      <w:tabs>
        <w:tab w:val="clear" w:pos="794"/>
      </w:tabs>
      <w:ind w:left="227" w:hanging="227"/>
    </w:pPr>
  </w:style>
  <w:style w:type="paragraph" w:customStyle="1" w:styleId="DHHSnumberloweralpha">
    <w:name w:val="DHHS number lower alpha"/>
    <w:basedOn w:val="DHHSbody"/>
    <w:uiPriority w:val="3"/>
    <w:rsid w:val="00721CFB"/>
    <w:pPr>
      <w:ind w:left="284" w:hanging="284"/>
    </w:pPr>
  </w:style>
  <w:style w:type="paragraph" w:customStyle="1" w:styleId="DHHSnumberlowerroman">
    <w:name w:val="DHHS number lower roman"/>
    <w:basedOn w:val="DHHSbody"/>
    <w:uiPriority w:val="3"/>
    <w:rsid w:val="00721CFB"/>
    <w:pPr>
      <w:tabs>
        <w:tab w:val="num" w:pos="397"/>
      </w:tabs>
      <w:ind w:left="227" w:hanging="227"/>
    </w:pPr>
  </w:style>
  <w:style w:type="paragraph" w:customStyle="1" w:styleId="DHHSnumberlowerromanindent">
    <w:name w:val="DHHS number lower roman indent"/>
    <w:basedOn w:val="DHHSbody"/>
    <w:uiPriority w:val="3"/>
    <w:rsid w:val="00721CFB"/>
    <w:pPr>
      <w:numPr>
        <w:ilvl w:val="1"/>
        <w:numId w:val="5"/>
      </w:numPr>
      <w:tabs>
        <w:tab w:val="clear" w:pos="227"/>
        <w:tab w:val="num" w:pos="794"/>
      </w:tabs>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ind w:left="1191" w:hanging="397"/>
    </w:pPr>
  </w:style>
  <w:style w:type="numbering" w:customStyle="1" w:styleId="ZZNumberslowerroman">
    <w:name w:val="ZZ Numbers lower roman"/>
    <w:basedOn w:val="ZZQuotebullets"/>
    <w:rsid w:val="00721CFB"/>
    <w:pPr>
      <w:numPr>
        <w:numId w:val="3"/>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3F13CE"/>
    <w:rPr>
      <w:rFonts w:ascii="VIC" w:eastAsia="Times" w:hAnsi="VIC"/>
      <w:lang w:val="en-GB"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TOCHeading">
    <w:name w:val="TOC Heading"/>
    <w:basedOn w:val="Heading1"/>
    <w:next w:val="Normal"/>
    <w:uiPriority w:val="39"/>
    <w:unhideWhenUsed/>
    <w:qFormat/>
    <w:rsid w:val="008404AC"/>
    <w:pPr>
      <w:spacing w:before="480" w:after="0" w:line="276" w:lineRule="auto"/>
      <w:outlineLvl w:val="9"/>
    </w:pPr>
    <w:rPr>
      <w:rFonts w:asciiTheme="majorHAnsi" w:eastAsiaTheme="majorEastAsia" w:hAnsiTheme="majorHAnsi" w:cstheme="majorBidi"/>
      <w:b/>
      <w:color w:val="0F4761" w:themeColor="accent1" w:themeShade="BF"/>
      <w:kern w:val="0"/>
      <w:sz w:val="28"/>
      <w:szCs w:val="28"/>
      <w:lang w:val="en-US"/>
    </w:rPr>
  </w:style>
  <w:style w:type="numbering" w:customStyle="1" w:styleId="ZZBullets1">
    <w:name w:val="ZZ Bullets1"/>
    <w:rsid w:val="0039193B"/>
    <w:pPr>
      <w:numPr>
        <w:numId w:val="9"/>
      </w:numPr>
    </w:pPr>
  </w:style>
  <w:style w:type="paragraph" w:styleId="ListParagraph">
    <w:name w:val="List Paragraph"/>
    <w:basedOn w:val="Normal"/>
    <w:uiPriority w:val="34"/>
    <w:qFormat/>
    <w:rsid w:val="0039193B"/>
    <w:pPr>
      <w:spacing w:after="120"/>
      <w:ind w:left="720"/>
      <w:contextualSpacing/>
    </w:pPr>
    <w:rPr>
      <w:rFonts w:ascii="Arial" w:eastAsiaTheme="minorHAnsi" w:hAnsi="Arial" w:cs="Arial"/>
    </w:rPr>
  </w:style>
  <w:style w:type="character" w:styleId="Mention">
    <w:name w:val="Mention"/>
    <w:basedOn w:val="DefaultParagraphFont"/>
    <w:uiPriority w:val="99"/>
    <w:unhideWhenUsed/>
    <w:rsid w:val="004E6C15"/>
    <w:rPr>
      <w:color w:val="2B579A"/>
      <w:shd w:val="clear" w:color="auto" w:fill="E1DFDD"/>
    </w:rPr>
  </w:style>
  <w:style w:type="paragraph" w:customStyle="1" w:styleId="p1">
    <w:name w:val="p1"/>
    <w:basedOn w:val="Normal"/>
    <w:rsid w:val="00BB0C18"/>
    <w:pPr>
      <w:spacing w:before="100" w:beforeAutospacing="1" w:after="100" w:afterAutospacing="1"/>
    </w:pPr>
    <w:rPr>
      <w:rFonts w:ascii="Times New Roman" w:hAnsi="Times New Roman"/>
      <w:sz w:val="24"/>
      <w:szCs w:val="24"/>
      <w:lang w:eastAsia="en-AU"/>
    </w:rPr>
  </w:style>
  <w:style w:type="character" w:customStyle="1" w:styleId="s1">
    <w:name w:val="s1"/>
    <w:basedOn w:val="DefaultParagraphFont"/>
    <w:rsid w:val="00BB0C18"/>
  </w:style>
  <w:style w:type="paragraph" w:styleId="NormalWeb">
    <w:name w:val="Normal (Web)"/>
    <w:basedOn w:val="Normal"/>
    <w:uiPriority w:val="99"/>
    <w:semiHidden/>
    <w:unhideWhenUsed/>
    <w:rsid w:val="000B7A89"/>
    <w:pPr>
      <w:spacing w:before="100" w:beforeAutospacing="1" w:after="100" w:afterAutospacing="1"/>
    </w:pPr>
    <w:rPr>
      <w:rFonts w:ascii="Times New Roman" w:hAnsi="Times New Roman"/>
      <w:sz w:val="24"/>
      <w:szCs w:val="24"/>
      <w:lang w:eastAsia="en-AU"/>
    </w:rPr>
  </w:style>
  <w:style w:type="character" w:customStyle="1" w:styleId="me-email-text">
    <w:name w:val="me-email-text"/>
    <w:basedOn w:val="DefaultParagraphFont"/>
    <w:rsid w:val="00E410CF"/>
  </w:style>
  <w:style w:type="character" w:customStyle="1" w:styleId="me-email-text-secondary">
    <w:name w:val="me-email-text-secondary"/>
    <w:basedOn w:val="DefaultParagraphFont"/>
    <w:rsid w:val="00E410CF"/>
  </w:style>
  <w:style w:type="character" w:customStyle="1" w:styleId="me-email-headline">
    <w:name w:val="me-email-headline"/>
    <w:basedOn w:val="DefaultParagraphFont"/>
    <w:rsid w:val="00E4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132">
      <w:bodyDiv w:val="1"/>
      <w:marLeft w:val="0"/>
      <w:marRight w:val="0"/>
      <w:marTop w:val="0"/>
      <w:marBottom w:val="0"/>
      <w:divBdr>
        <w:top w:val="none" w:sz="0" w:space="0" w:color="auto"/>
        <w:left w:val="none" w:sz="0" w:space="0" w:color="auto"/>
        <w:bottom w:val="none" w:sz="0" w:space="0" w:color="auto"/>
        <w:right w:val="none" w:sz="0" w:space="0" w:color="auto"/>
      </w:divBdr>
      <w:divsChild>
        <w:div w:id="40373994">
          <w:marLeft w:val="0"/>
          <w:marRight w:val="0"/>
          <w:marTop w:val="0"/>
          <w:marBottom w:val="0"/>
          <w:divBdr>
            <w:top w:val="none" w:sz="0" w:space="0" w:color="auto"/>
            <w:left w:val="none" w:sz="0" w:space="0" w:color="auto"/>
            <w:bottom w:val="none" w:sz="0" w:space="0" w:color="auto"/>
            <w:right w:val="none" w:sz="0" w:space="0" w:color="auto"/>
          </w:divBdr>
          <w:divsChild>
            <w:div w:id="1676759689">
              <w:marLeft w:val="0"/>
              <w:marRight w:val="0"/>
              <w:marTop w:val="0"/>
              <w:marBottom w:val="0"/>
              <w:divBdr>
                <w:top w:val="none" w:sz="0" w:space="0" w:color="auto"/>
                <w:left w:val="none" w:sz="0" w:space="0" w:color="auto"/>
                <w:bottom w:val="none" w:sz="0" w:space="0" w:color="auto"/>
                <w:right w:val="none" w:sz="0" w:space="0" w:color="auto"/>
              </w:divBdr>
              <w:divsChild>
                <w:div w:id="2110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2682">
      <w:bodyDiv w:val="1"/>
      <w:marLeft w:val="0"/>
      <w:marRight w:val="0"/>
      <w:marTop w:val="0"/>
      <w:marBottom w:val="0"/>
      <w:divBdr>
        <w:top w:val="none" w:sz="0" w:space="0" w:color="auto"/>
        <w:left w:val="none" w:sz="0" w:space="0" w:color="auto"/>
        <w:bottom w:val="none" w:sz="0" w:space="0" w:color="auto"/>
        <w:right w:val="none" w:sz="0" w:space="0" w:color="auto"/>
      </w:divBdr>
    </w:div>
    <w:div w:id="112016896">
      <w:bodyDiv w:val="1"/>
      <w:marLeft w:val="0"/>
      <w:marRight w:val="0"/>
      <w:marTop w:val="0"/>
      <w:marBottom w:val="0"/>
      <w:divBdr>
        <w:top w:val="none" w:sz="0" w:space="0" w:color="auto"/>
        <w:left w:val="none" w:sz="0" w:space="0" w:color="auto"/>
        <w:bottom w:val="none" w:sz="0" w:space="0" w:color="auto"/>
        <w:right w:val="none" w:sz="0" w:space="0" w:color="auto"/>
      </w:divBdr>
    </w:div>
    <w:div w:id="145368346">
      <w:bodyDiv w:val="1"/>
      <w:marLeft w:val="0"/>
      <w:marRight w:val="0"/>
      <w:marTop w:val="0"/>
      <w:marBottom w:val="0"/>
      <w:divBdr>
        <w:top w:val="none" w:sz="0" w:space="0" w:color="auto"/>
        <w:left w:val="none" w:sz="0" w:space="0" w:color="auto"/>
        <w:bottom w:val="none" w:sz="0" w:space="0" w:color="auto"/>
        <w:right w:val="none" w:sz="0" w:space="0" w:color="auto"/>
      </w:divBdr>
      <w:divsChild>
        <w:div w:id="1637444129">
          <w:marLeft w:val="547"/>
          <w:marRight w:val="0"/>
          <w:marTop w:val="160"/>
          <w:marBottom w:val="160"/>
          <w:divBdr>
            <w:top w:val="none" w:sz="0" w:space="0" w:color="auto"/>
            <w:left w:val="none" w:sz="0" w:space="0" w:color="auto"/>
            <w:bottom w:val="none" w:sz="0" w:space="0" w:color="auto"/>
            <w:right w:val="none" w:sz="0" w:space="0" w:color="auto"/>
          </w:divBdr>
        </w:div>
      </w:divsChild>
    </w:div>
    <w:div w:id="204218917">
      <w:bodyDiv w:val="1"/>
      <w:marLeft w:val="0"/>
      <w:marRight w:val="0"/>
      <w:marTop w:val="0"/>
      <w:marBottom w:val="0"/>
      <w:divBdr>
        <w:top w:val="none" w:sz="0" w:space="0" w:color="auto"/>
        <w:left w:val="none" w:sz="0" w:space="0" w:color="auto"/>
        <w:bottom w:val="none" w:sz="0" w:space="0" w:color="auto"/>
        <w:right w:val="none" w:sz="0" w:space="0" w:color="auto"/>
      </w:divBdr>
    </w:div>
    <w:div w:id="21266729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2317219">
      <w:bodyDiv w:val="1"/>
      <w:marLeft w:val="0"/>
      <w:marRight w:val="0"/>
      <w:marTop w:val="0"/>
      <w:marBottom w:val="0"/>
      <w:divBdr>
        <w:top w:val="none" w:sz="0" w:space="0" w:color="auto"/>
        <w:left w:val="none" w:sz="0" w:space="0" w:color="auto"/>
        <w:bottom w:val="none" w:sz="0" w:space="0" w:color="auto"/>
        <w:right w:val="none" w:sz="0" w:space="0" w:color="auto"/>
      </w:divBdr>
    </w:div>
    <w:div w:id="446119552">
      <w:bodyDiv w:val="1"/>
      <w:marLeft w:val="0"/>
      <w:marRight w:val="0"/>
      <w:marTop w:val="0"/>
      <w:marBottom w:val="0"/>
      <w:divBdr>
        <w:top w:val="none" w:sz="0" w:space="0" w:color="auto"/>
        <w:left w:val="none" w:sz="0" w:space="0" w:color="auto"/>
        <w:bottom w:val="none" w:sz="0" w:space="0" w:color="auto"/>
        <w:right w:val="none" w:sz="0" w:space="0" w:color="auto"/>
      </w:divBdr>
    </w:div>
    <w:div w:id="470557740">
      <w:bodyDiv w:val="1"/>
      <w:marLeft w:val="0"/>
      <w:marRight w:val="0"/>
      <w:marTop w:val="0"/>
      <w:marBottom w:val="0"/>
      <w:divBdr>
        <w:top w:val="none" w:sz="0" w:space="0" w:color="auto"/>
        <w:left w:val="none" w:sz="0" w:space="0" w:color="auto"/>
        <w:bottom w:val="none" w:sz="0" w:space="0" w:color="auto"/>
        <w:right w:val="none" w:sz="0" w:space="0" w:color="auto"/>
      </w:divBdr>
    </w:div>
    <w:div w:id="485975664">
      <w:bodyDiv w:val="1"/>
      <w:marLeft w:val="0"/>
      <w:marRight w:val="0"/>
      <w:marTop w:val="0"/>
      <w:marBottom w:val="0"/>
      <w:divBdr>
        <w:top w:val="none" w:sz="0" w:space="0" w:color="auto"/>
        <w:left w:val="none" w:sz="0" w:space="0" w:color="auto"/>
        <w:bottom w:val="none" w:sz="0" w:space="0" w:color="auto"/>
        <w:right w:val="none" w:sz="0" w:space="0" w:color="auto"/>
      </w:divBdr>
    </w:div>
    <w:div w:id="527329339">
      <w:bodyDiv w:val="1"/>
      <w:marLeft w:val="0"/>
      <w:marRight w:val="0"/>
      <w:marTop w:val="0"/>
      <w:marBottom w:val="0"/>
      <w:divBdr>
        <w:top w:val="none" w:sz="0" w:space="0" w:color="auto"/>
        <w:left w:val="none" w:sz="0" w:space="0" w:color="auto"/>
        <w:bottom w:val="none" w:sz="0" w:space="0" w:color="auto"/>
        <w:right w:val="none" w:sz="0" w:space="0" w:color="auto"/>
      </w:divBdr>
    </w:div>
    <w:div w:id="694119512">
      <w:bodyDiv w:val="1"/>
      <w:marLeft w:val="0"/>
      <w:marRight w:val="0"/>
      <w:marTop w:val="0"/>
      <w:marBottom w:val="0"/>
      <w:divBdr>
        <w:top w:val="none" w:sz="0" w:space="0" w:color="auto"/>
        <w:left w:val="none" w:sz="0" w:space="0" w:color="auto"/>
        <w:bottom w:val="none" w:sz="0" w:space="0" w:color="auto"/>
        <w:right w:val="none" w:sz="0" w:space="0" w:color="auto"/>
      </w:divBdr>
    </w:div>
    <w:div w:id="731201800">
      <w:bodyDiv w:val="1"/>
      <w:marLeft w:val="0"/>
      <w:marRight w:val="0"/>
      <w:marTop w:val="0"/>
      <w:marBottom w:val="0"/>
      <w:divBdr>
        <w:top w:val="none" w:sz="0" w:space="0" w:color="auto"/>
        <w:left w:val="none" w:sz="0" w:space="0" w:color="auto"/>
        <w:bottom w:val="none" w:sz="0" w:space="0" w:color="auto"/>
        <w:right w:val="none" w:sz="0" w:space="0" w:color="auto"/>
      </w:divBdr>
    </w:div>
    <w:div w:id="780566059">
      <w:bodyDiv w:val="1"/>
      <w:marLeft w:val="0"/>
      <w:marRight w:val="0"/>
      <w:marTop w:val="0"/>
      <w:marBottom w:val="0"/>
      <w:divBdr>
        <w:top w:val="none" w:sz="0" w:space="0" w:color="auto"/>
        <w:left w:val="none" w:sz="0" w:space="0" w:color="auto"/>
        <w:bottom w:val="none" w:sz="0" w:space="0" w:color="auto"/>
        <w:right w:val="none" w:sz="0" w:space="0" w:color="auto"/>
      </w:divBdr>
    </w:div>
    <w:div w:id="78165695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3859605">
      <w:bodyDiv w:val="1"/>
      <w:marLeft w:val="0"/>
      <w:marRight w:val="0"/>
      <w:marTop w:val="0"/>
      <w:marBottom w:val="0"/>
      <w:divBdr>
        <w:top w:val="none" w:sz="0" w:space="0" w:color="auto"/>
        <w:left w:val="none" w:sz="0" w:space="0" w:color="auto"/>
        <w:bottom w:val="none" w:sz="0" w:space="0" w:color="auto"/>
        <w:right w:val="none" w:sz="0" w:space="0" w:color="auto"/>
      </w:divBdr>
    </w:div>
    <w:div w:id="87303633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8612630">
      <w:bodyDiv w:val="1"/>
      <w:marLeft w:val="0"/>
      <w:marRight w:val="0"/>
      <w:marTop w:val="0"/>
      <w:marBottom w:val="0"/>
      <w:divBdr>
        <w:top w:val="none" w:sz="0" w:space="0" w:color="auto"/>
        <w:left w:val="none" w:sz="0" w:space="0" w:color="auto"/>
        <w:bottom w:val="none" w:sz="0" w:space="0" w:color="auto"/>
        <w:right w:val="none" w:sz="0" w:space="0" w:color="auto"/>
      </w:divBdr>
    </w:div>
    <w:div w:id="1110012359">
      <w:bodyDiv w:val="1"/>
      <w:marLeft w:val="0"/>
      <w:marRight w:val="0"/>
      <w:marTop w:val="0"/>
      <w:marBottom w:val="0"/>
      <w:divBdr>
        <w:top w:val="none" w:sz="0" w:space="0" w:color="auto"/>
        <w:left w:val="none" w:sz="0" w:space="0" w:color="auto"/>
        <w:bottom w:val="none" w:sz="0" w:space="0" w:color="auto"/>
        <w:right w:val="none" w:sz="0" w:space="0" w:color="auto"/>
      </w:divBdr>
    </w:div>
    <w:div w:id="1169056909">
      <w:bodyDiv w:val="1"/>
      <w:marLeft w:val="0"/>
      <w:marRight w:val="0"/>
      <w:marTop w:val="0"/>
      <w:marBottom w:val="0"/>
      <w:divBdr>
        <w:top w:val="none" w:sz="0" w:space="0" w:color="auto"/>
        <w:left w:val="none" w:sz="0" w:space="0" w:color="auto"/>
        <w:bottom w:val="none" w:sz="0" w:space="0" w:color="auto"/>
        <w:right w:val="none" w:sz="0" w:space="0" w:color="auto"/>
      </w:divBdr>
    </w:div>
    <w:div w:id="1200974783">
      <w:bodyDiv w:val="1"/>
      <w:marLeft w:val="0"/>
      <w:marRight w:val="0"/>
      <w:marTop w:val="0"/>
      <w:marBottom w:val="0"/>
      <w:divBdr>
        <w:top w:val="none" w:sz="0" w:space="0" w:color="auto"/>
        <w:left w:val="none" w:sz="0" w:space="0" w:color="auto"/>
        <w:bottom w:val="none" w:sz="0" w:space="0" w:color="auto"/>
        <w:right w:val="none" w:sz="0" w:space="0" w:color="auto"/>
      </w:divBdr>
    </w:div>
    <w:div w:id="1223638083">
      <w:bodyDiv w:val="1"/>
      <w:marLeft w:val="0"/>
      <w:marRight w:val="0"/>
      <w:marTop w:val="0"/>
      <w:marBottom w:val="0"/>
      <w:divBdr>
        <w:top w:val="none" w:sz="0" w:space="0" w:color="auto"/>
        <w:left w:val="none" w:sz="0" w:space="0" w:color="auto"/>
        <w:bottom w:val="none" w:sz="0" w:space="0" w:color="auto"/>
        <w:right w:val="none" w:sz="0" w:space="0" w:color="auto"/>
      </w:divBdr>
    </w:div>
    <w:div w:id="1301183957">
      <w:bodyDiv w:val="1"/>
      <w:marLeft w:val="0"/>
      <w:marRight w:val="0"/>
      <w:marTop w:val="0"/>
      <w:marBottom w:val="0"/>
      <w:divBdr>
        <w:top w:val="none" w:sz="0" w:space="0" w:color="auto"/>
        <w:left w:val="none" w:sz="0" w:space="0" w:color="auto"/>
        <w:bottom w:val="none" w:sz="0" w:space="0" w:color="auto"/>
        <w:right w:val="none" w:sz="0" w:space="0" w:color="auto"/>
      </w:divBdr>
      <w:divsChild>
        <w:div w:id="1743527639">
          <w:marLeft w:val="0"/>
          <w:marRight w:val="0"/>
          <w:marTop w:val="0"/>
          <w:marBottom w:val="0"/>
          <w:divBdr>
            <w:top w:val="none" w:sz="0" w:space="0" w:color="auto"/>
            <w:left w:val="none" w:sz="0" w:space="0" w:color="auto"/>
            <w:bottom w:val="none" w:sz="0" w:space="0" w:color="auto"/>
            <w:right w:val="none" w:sz="0" w:space="0" w:color="auto"/>
          </w:divBdr>
          <w:divsChild>
            <w:div w:id="992833540">
              <w:marLeft w:val="0"/>
              <w:marRight w:val="0"/>
              <w:marTop w:val="0"/>
              <w:marBottom w:val="0"/>
              <w:divBdr>
                <w:top w:val="none" w:sz="0" w:space="0" w:color="auto"/>
                <w:left w:val="none" w:sz="0" w:space="0" w:color="auto"/>
                <w:bottom w:val="none" w:sz="0" w:space="0" w:color="auto"/>
                <w:right w:val="none" w:sz="0" w:space="0" w:color="auto"/>
              </w:divBdr>
              <w:divsChild>
                <w:div w:id="16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394115">
      <w:bodyDiv w:val="1"/>
      <w:marLeft w:val="0"/>
      <w:marRight w:val="0"/>
      <w:marTop w:val="0"/>
      <w:marBottom w:val="0"/>
      <w:divBdr>
        <w:top w:val="none" w:sz="0" w:space="0" w:color="auto"/>
        <w:left w:val="none" w:sz="0" w:space="0" w:color="auto"/>
        <w:bottom w:val="none" w:sz="0" w:space="0" w:color="auto"/>
        <w:right w:val="none" w:sz="0" w:space="0" w:color="auto"/>
      </w:divBdr>
      <w:divsChild>
        <w:div w:id="633407695">
          <w:marLeft w:val="0"/>
          <w:marRight w:val="0"/>
          <w:marTop w:val="0"/>
          <w:marBottom w:val="0"/>
          <w:divBdr>
            <w:top w:val="none" w:sz="0" w:space="0" w:color="auto"/>
            <w:left w:val="none" w:sz="0" w:space="0" w:color="auto"/>
            <w:bottom w:val="none" w:sz="0" w:space="0" w:color="auto"/>
            <w:right w:val="none" w:sz="0" w:space="0" w:color="auto"/>
          </w:divBdr>
          <w:divsChild>
            <w:div w:id="842166865">
              <w:marLeft w:val="0"/>
              <w:marRight w:val="0"/>
              <w:marTop w:val="0"/>
              <w:marBottom w:val="0"/>
              <w:divBdr>
                <w:top w:val="none" w:sz="0" w:space="0" w:color="auto"/>
                <w:left w:val="none" w:sz="0" w:space="0" w:color="auto"/>
                <w:bottom w:val="none" w:sz="0" w:space="0" w:color="auto"/>
                <w:right w:val="none" w:sz="0" w:space="0" w:color="auto"/>
              </w:divBdr>
              <w:divsChild>
                <w:div w:id="737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853909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17575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3577441">
      <w:bodyDiv w:val="1"/>
      <w:marLeft w:val="0"/>
      <w:marRight w:val="0"/>
      <w:marTop w:val="0"/>
      <w:marBottom w:val="0"/>
      <w:divBdr>
        <w:top w:val="none" w:sz="0" w:space="0" w:color="auto"/>
        <w:left w:val="none" w:sz="0" w:space="0" w:color="auto"/>
        <w:bottom w:val="none" w:sz="0" w:space="0" w:color="auto"/>
        <w:right w:val="none" w:sz="0" w:space="0" w:color="auto"/>
      </w:divBdr>
    </w:div>
    <w:div w:id="1822886541">
      <w:bodyDiv w:val="1"/>
      <w:marLeft w:val="0"/>
      <w:marRight w:val="0"/>
      <w:marTop w:val="0"/>
      <w:marBottom w:val="0"/>
      <w:divBdr>
        <w:top w:val="none" w:sz="0" w:space="0" w:color="auto"/>
        <w:left w:val="none" w:sz="0" w:space="0" w:color="auto"/>
        <w:bottom w:val="none" w:sz="0" w:space="0" w:color="auto"/>
        <w:right w:val="none" w:sz="0" w:space="0" w:color="auto"/>
      </w:divBdr>
      <w:divsChild>
        <w:div w:id="420570288">
          <w:marLeft w:val="0"/>
          <w:marRight w:val="0"/>
          <w:marTop w:val="0"/>
          <w:marBottom w:val="0"/>
          <w:divBdr>
            <w:top w:val="none" w:sz="0" w:space="0" w:color="auto"/>
            <w:left w:val="none" w:sz="0" w:space="0" w:color="auto"/>
            <w:bottom w:val="none" w:sz="0" w:space="0" w:color="auto"/>
            <w:right w:val="none" w:sz="0" w:space="0" w:color="auto"/>
          </w:divBdr>
          <w:divsChild>
            <w:div w:id="67847971">
              <w:marLeft w:val="0"/>
              <w:marRight w:val="0"/>
              <w:marTop w:val="0"/>
              <w:marBottom w:val="0"/>
              <w:divBdr>
                <w:top w:val="none" w:sz="0" w:space="0" w:color="auto"/>
                <w:left w:val="none" w:sz="0" w:space="0" w:color="auto"/>
                <w:bottom w:val="none" w:sz="0" w:space="0" w:color="auto"/>
                <w:right w:val="none" w:sz="0" w:space="0" w:color="auto"/>
              </w:divBdr>
              <w:divsChild>
                <w:div w:id="998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0970">
          <w:marLeft w:val="0"/>
          <w:marRight w:val="0"/>
          <w:marTop w:val="0"/>
          <w:marBottom w:val="0"/>
          <w:divBdr>
            <w:top w:val="none" w:sz="0" w:space="0" w:color="auto"/>
            <w:left w:val="none" w:sz="0" w:space="0" w:color="auto"/>
            <w:bottom w:val="none" w:sz="0" w:space="0" w:color="auto"/>
            <w:right w:val="none" w:sz="0" w:space="0" w:color="auto"/>
          </w:divBdr>
          <w:divsChild>
            <w:div w:id="809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708">
      <w:bodyDiv w:val="1"/>
      <w:marLeft w:val="0"/>
      <w:marRight w:val="0"/>
      <w:marTop w:val="0"/>
      <w:marBottom w:val="0"/>
      <w:divBdr>
        <w:top w:val="none" w:sz="0" w:space="0" w:color="auto"/>
        <w:left w:val="none" w:sz="0" w:space="0" w:color="auto"/>
        <w:bottom w:val="none" w:sz="0" w:space="0" w:color="auto"/>
        <w:right w:val="none" w:sz="0" w:space="0" w:color="auto"/>
      </w:divBdr>
    </w:div>
    <w:div w:id="1861166805">
      <w:bodyDiv w:val="1"/>
      <w:marLeft w:val="0"/>
      <w:marRight w:val="0"/>
      <w:marTop w:val="0"/>
      <w:marBottom w:val="0"/>
      <w:divBdr>
        <w:top w:val="none" w:sz="0" w:space="0" w:color="auto"/>
        <w:left w:val="none" w:sz="0" w:space="0" w:color="auto"/>
        <w:bottom w:val="none" w:sz="0" w:space="0" w:color="auto"/>
        <w:right w:val="none" w:sz="0" w:space="0" w:color="auto"/>
      </w:divBdr>
    </w:div>
    <w:div w:id="190625838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239762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449690">
      <w:bodyDiv w:val="1"/>
      <w:marLeft w:val="0"/>
      <w:marRight w:val="0"/>
      <w:marTop w:val="0"/>
      <w:marBottom w:val="0"/>
      <w:divBdr>
        <w:top w:val="none" w:sz="0" w:space="0" w:color="auto"/>
        <w:left w:val="none" w:sz="0" w:space="0" w:color="auto"/>
        <w:bottom w:val="none" w:sz="0" w:space="0" w:color="auto"/>
        <w:right w:val="none" w:sz="0" w:space="0" w:color="auto"/>
      </w:divBdr>
    </w:div>
    <w:div w:id="21145946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ams.microsoft.com/l/meetup-join/19%3ameeting_YzNhNjEzZjgtMThkNS00MGE4LWFkZjQtZDRjYjJhMWUyOGQw%40thread.v2/0?context=%7b%22Tid%22%3a%22c0e0601f-0fac-449c-9c88-a104c4eb9f28%22%2c%22Oid%22%3a%2206cb644d-371d-4661-b6b0-98c68ea5b5e8%22%7d" TargetMode="External"/><Relationship Id="rId26" Type="http://schemas.openxmlformats.org/officeDocument/2006/relationships/hyperlink" Target="https://www.vic.gov.au/working-together-grants"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YTBkNTU5N2ItMjg5Yi00OTM0LTgxMjgtMGNjZWFmM2ViYjdm%40thread.v2/0?context=%7b%22Tid%22%3a%22c0e0601f-0fac-449c-9c88-a104c4eb9f28%22%2c%22Oid%22%3a%2206cb644d-371d-4661-b6b0-98c68ea5b5e8%22%7d" TargetMode="External"/><Relationship Id="rId34" Type="http://schemas.openxmlformats.org/officeDocument/2006/relationships/hyperlink" Target="mailto:inclusionandequity@familysafety.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working-together-grants" TargetMode="External"/><Relationship Id="rId25" Type="http://schemas.openxmlformats.org/officeDocument/2006/relationships/hyperlink" Target="mailto:inclusionandequity@familysafety.vic.gov.au" TargetMode="External"/><Relationship Id="rId33" Type="http://schemas.openxmlformats.org/officeDocument/2006/relationships/hyperlink" Target="mailto:inclusionandequity@familysafety.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gateway.dffh.vic.gov.au/s/login/" TargetMode="External"/><Relationship Id="rId20" Type="http://schemas.openxmlformats.org/officeDocument/2006/relationships/hyperlink" Target="https://dialin.teams.microsoft.com/8960b8dc-be53-461b-8e01-8b073378e5d5?id=772976366" TargetMode="External"/><Relationship Id="rId29" Type="http://schemas.openxmlformats.org/officeDocument/2006/relationships/hyperlink" Target="https://www.vic.gov.au/family-violence-information-sharing-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rantspolicy@dffh.vic.gov.au" TargetMode="External"/><Relationship Id="rId32" Type="http://schemas.openxmlformats.org/officeDocument/2006/relationships/hyperlink" Target="https://www.orangedoor.vic.gov.au/support-near-yo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ialin.teams.microsoft.com/8960b8dc-be53-461b-8e01-8b073378e5d5?id=884223582" TargetMode="External"/><Relationship Id="rId28" Type="http://schemas.openxmlformats.org/officeDocument/2006/relationships/hyperlink" Target="https://www.vic.gov.au/family-violence-multi-agency-risk-assessment-and-management-framewor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tel:+61370356413,,772976366" TargetMode="External"/><Relationship Id="rId31" Type="http://schemas.openxmlformats.org/officeDocument/2006/relationships/hyperlink" Target="https://www.vic.gov.au/child-information-shar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61370356413,,884223582" TargetMode="External"/><Relationship Id="rId27" Type="http://schemas.openxmlformats.org/officeDocument/2006/relationships/hyperlink" Target="https://www.vic.gov.au/information-sharing-schemes-and-the-maram-framework" TargetMode="External"/><Relationship Id="rId30" Type="http://schemas.openxmlformats.org/officeDocument/2006/relationships/hyperlink" Target="https://www.vic.gov.au/information-sharing-schemes-and-the-maram-framework" TargetMode="External"/><Relationship Id="rId35" Type="http://schemas.openxmlformats.org/officeDocument/2006/relationships/hyperlink" Target="https://www.vic.gov.au/working-together-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Katherine Koesasi (DFFH)</DisplayName>
        <AccountId>14</AccountId>
        <AccountType/>
      </UserInfo>
      <UserInfo>
        <DisplayName>Lauren Moore (DFFH)</DisplayName>
        <AccountId>57</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Comments xmlns="31b2e4f9-c376-4e2f-bd2e-796d1bcd57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a4945c5640659a9295fb80cf91dca21f">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82bd0330c7bf4fdd29bf51d28fc9a4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45bd05-3e96-495b-aaf4-f88bee0f964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030D4A10-B000-4721-A84A-405783A30301}">
  <ds:schemaRefs>
    <ds:schemaRef ds:uri="http://schemas.openxmlformats.org/officeDocument/2006/bibliography"/>
  </ds:schemaRefs>
</ds:datastoreItem>
</file>

<file path=customXml/itemProps3.xml><?xml version="1.0" encoding="utf-8"?>
<ds:datastoreItem xmlns:ds="http://schemas.openxmlformats.org/officeDocument/2006/customXml" ds:itemID="{4F22FA10-87AB-4761-9D0F-2CEC9227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19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2025-2027 grants program - Frequently Asked Questions</dc:title>
  <dc:subject>FAQs - 2025-2027 Working Together partnership grants program</dc:subject>
  <dc:creator>Family Safety Victoria</dc:creator>
  <cp:keywords/>
  <cp:revision>185</cp:revision>
  <cp:lastPrinted>2020-04-02T21:28:00Z</cp:lastPrinted>
  <dcterms:created xsi:type="dcterms:W3CDTF">2024-09-11T09:26:00Z</dcterms:created>
  <dcterms:modified xsi:type="dcterms:W3CDTF">2024-10-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ad6ac21b-c26e-4a58-afbb-d8a477ffc503_Enabled">
    <vt:lpwstr>true</vt:lpwstr>
  </property>
  <property fmtid="{D5CDD505-2E9C-101B-9397-08002B2CF9AE}" pid="5" name="MSIP_Label_ad6ac21b-c26e-4a58-afbb-d8a477ffc503_SetDate">
    <vt:lpwstr>2020-12-23T22:23:10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9936b75c-719f-40c3-ab18-1d92490603e9</vt:lpwstr>
  </property>
  <property fmtid="{D5CDD505-2E9C-101B-9397-08002B2CF9AE}" pid="10" name="MSIP_Label_ad6ac21b-c26e-4a58-afbb-d8a477ffc503_ContentBits">
    <vt:lpwstr>3</vt:lpwstr>
  </property>
  <property fmtid="{D5CDD505-2E9C-101B-9397-08002B2CF9AE}" pid="11" name="MediaServiceImageTags">
    <vt:lpwstr/>
  </property>
</Properties>
</file>